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A8A4" w14:textId="0CE833BB" w:rsidR="006E1B81" w:rsidRDefault="00E175A7" w:rsidP="006E1B81">
      <w:pPr>
        <w:jc w:val="center"/>
      </w:pPr>
      <w:r w:rsidRPr="006E1B81">
        <w:rPr>
          <w:noProof/>
        </w:rPr>
        <mc:AlternateContent>
          <mc:Choice Requires="wps">
            <w:drawing>
              <wp:anchor distT="0" distB="0" distL="114300" distR="114300" simplePos="0" relativeHeight="251655168" behindDoc="0" locked="0" layoutInCell="1" allowOverlap="1" wp14:anchorId="4A994E23" wp14:editId="0782D87B">
                <wp:simplePos x="0" y="0"/>
                <wp:positionH relativeFrom="margin">
                  <wp:posOffset>2010410</wp:posOffset>
                </wp:positionH>
                <wp:positionV relativeFrom="paragraph">
                  <wp:posOffset>828675</wp:posOffset>
                </wp:positionV>
                <wp:extent cx="575945" cy="575945"/>
                <wp:effectExtent l="19050" t="0" r="33655" b="33655"/>
                <wp:wrapNone/>
                <wp:docPr id="2071" name="右矢印 2071"/>
                <wp:cNvGraphicFramePr/>
                <a:graphic xmlns:a="http://schemas.openxmlformats.org/drawingml/2006/main">
                  <a:graphicData uri="http://schemas.microsoft.com/office/word/2010/wordprocessingShape">
                    <wps:wsp>
                      <wps:cNvSpPr/>
                      <wps:spPr>
                        <a:xfrm rot="54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CF8B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158.3pt;margin-top:65.25pt;width:45.35pt;height:45.35pt;rotation:90;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" adj="10800" filled="f" strokecolor="yellow" strokeweight="2pt">
                <w10:wrap anchorx="margin"/>
              </v:shape>
            </w:pict>
          </mc:Fallback>
        </mc:AlternateContent>
      </w:r>
      <w:r w:rsidRPr="006E1B81">
        <w:rPr>
          <w:noProof/>
        </w:rPr>
        <mc:AlternateContent>
          <mc:Choice Requires="wps">
            <w:drawing>
              <wp:anchor distT="0" distB="0" distL="114300" distR="114300" simplePos="0" relativeHeight="251656192" behindDoc="0" locked="0" layoutInCell="1" allowOverlap="1" wp14:anchorId="5B21D2BD" wp14:editId="666D3B25">
                <wp:simplePos x="0" y="0"/>
                <wp:positionH relativeFrom="margin">
                  <wp:posOffset>1449070</wp:posOffset>
                </wp:positionH>
                <wp:positionV relativeFrom="paragraph">
                  <wp:posOffset>280035</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93F7F52" w14:textId="77777777" w:rsidR="00F42BC2" w:rsidRDefault="00F42BC2" w:rsidP="006E1B81">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5B21D2BD" id="_x0000_t202" coordsize="21600,21600" o:spt="202" path="m,l,21600r21600,l21600,xe">
                <v:stroke joinstyle="miter"/>
                <v:path gradientshapeok="t" o:connecttype="rect"/>
              </v:shapetype>
              <v:shape id="テキスト ボックス 8" o:spid="_x0000_s1026" type="#_x0000_t202" style="position:absolute;left:0;text-align:left;margin-left:114.1pt;margin-top:22.05pt;width:140.9pt;height:43.2pt;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" filled="f" stroked="f">
                <v:textbox style="mso-fit-shape-to-text:t">
                  <w:txbxContent>
                    <w:p w14:paraId="693F7F52" w14:textId="77777777" w:rsidR="00F42BC2" w:rsidRDefault="00F42BC2" w:rsidP="006E1B81">
                      <w:r>
                        <w:rPr>
                          <w:rFonts w:hAnsi="ＭＳ 明朝" w:hint="eastAsia"/>
                          <w:b/>
                          <w:bCs/>
                          <w:color w:val="FFC000"/>
                          <w:kern w:val="24"/>
                          <w:sz w:val="36"/>
                          <w:szCs w:val="36"/>
                        </w:rPr>
                        <w:t>分析・観察方向</w:t>
                      </w:r>
                    </w:p>
                  </w:txbxContent>
                </v:textbox>
                <w10:wrap anchorx="margin"/>
              </v:shape>
            </w:pict>
          </mc:Fallback>
        </mc:AlternateContent>
      </w:r>
      <w:r w:rsidRPr="006E1B81">
        <w:rPr>
          <w:noProof/>
        </w:rPr>
        <mc:AlternateContent>
          <mc:Choice Requires="wps">
            <w:drawing>
              <wp:anchor distT="0" distB="0" distL="114300" distR="114300" simplePos="0" relativeHeight="251654144" behindDoc="0" locked="0" layoutInCell="1" allowOverlap="1" wp14:anchorId="1150653F" wp14:editId="60286618">
                <wp:simplePos x="0" y="0"/>
                <wp:positionH relativeFrom="column">
                  <wp:posOffset>2315690</wp:posOffset>
                </wp:positionH>
                <wp:positionV relativeFrom="paragraph">
                  <wp:posOffset>918527</wp:posOffset>
                </wp:positionV>
                <wp:extent cx="0" cy="2013585"/>
                <wp:effectExtent l="0" t="1006793" r="1031558" b="0"/>
                <wp:wrapNone/>
                <wp:docPr id="33" name="直線コネクタ 33"/>
                <wp:cNvGraphicFramePr/>
                <a:graphic xmlns:a="http://schemas.openxmlformats.org/drawingml/2006/main">
                  <a:graphicData uri="http://schemas.microsoft.com/office/word/2010/wordprocessingShape">
                    <wps:wsp>
                      <wps:cNvCnPr/>
                      <wps:spPr>
                        <a:xfrm rot="5400000">
                          <a:off x="0" y="0"/>
                          <a:ext cx="0" cy="201358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6ED7" id="直線コネクタ 33" o:spid="_x0000_s1026" style="position:absolute;left:0;text-align:lef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72.3pt" to="182.3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" strokecolor="#ed7d31 [3205]" strokeweight="2pt">
                <v:stroke dashstyle="3 1" joinstyle="miter"/>
              </v:line>
            </w:pict>
          </mc:Fallback>
        </mc:AlternateContent>
      </w:r>
      <w:r w:rsidR="00CD618E">
        <w:tab/>
      </w:r>
      <w:r w:rsidR="003C5DA9">
        <w:br w:type="textWrapping" w:clear="all"/>
      </w:r>
      <w:r w:rsidR="005D67DA">
        <w:rPr>
          <w:noProof/>
        </w:rPr>
        <w:drawing>
          <wp:inline distT="0" distB="0" distL="0" distR="0" wp14:anchorId="0FF7C316" wp14:editId="0C801EEC">
            <wp:extent cx="4238004" cy="3312000"/>
            <wp:effectExtent l="19050" t="19050" r="10160" b="22225"/>
            <wp:docPr id="91" name="図 8" descr="c:\edax32\img\tempPat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ax32\img\tempPath_01.bmp"/>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38004" cy="331200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0B2FDE" w14:textId="5736498E" w:rsidR="00B7231E" w:rsidRDefault="00B7231E" w:rsidP="00194181">
      <w:pPr>
        <w:pStyle w:val="a8"/>
        <w:jc w:val="center"/>
        <w:rPr>
          <w:rFonts w:ascii="ＭＳ 明朝" w:eastAsia="ＭＳ 明朝" w:hAnsi="ＭＳ 明朝"/>
          <w:b w:val="0"/>
        </w:rPr>
      </w:pPr>
      <w:bookmarkStart w:id="0" w:name="_Hlk64559316"/>
    </w:p>
    <w:p w14:paraId="70168FF0" w14:textId="2C67AC66" w:rsidR="00EC0852" w:rsidRPr="00A347F6" w:rsidRDefault="003D2BAD" w:rsidP="00194181">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1</w:t>
      </w:r>
      <w:r w:rsidRPr="003D2BAD">
        <w:rPr>
          <w:rFonts w:ascii="ＭＳ 明朝" w:eastAsia="ＭＳ 明朝" w:hAnsi="ＭＳ 明朝"/>
          <w:b w:val="0"/>
        </w:rPr>
        <w:fldChar w:fldCharType="end"/>
      </w:r>
      <w:r w:rsidR="00F86773" w:rsidRPr="009E5C04">
        <w:rPr>
          <w:rFonts w:ascii="ＭＳ 明朝" w:eastAsia="ＭＳ 明朝" w:hAnsi="ＭＳ 明朝" w:hint="eastAsia"/>
          <w:b w:val="0"/>
        </w:rPr>
        <w:t xml:space="preserve">　</w:t>
      </w:r>
      <w:r w:rsidR="00A347F6" w:rsidRPr="00856CD7">
        <w:rPr>
          <w:rFonts w:ascii="ＭＳ 明朝" w:eastAsia="ＭＳ 明朝" w:hAnsi="ＭＳ 明朝"/>
          <w:b w:val="0"/>
        </w:rPr>
        <w:t>2PEN2103</w:t>
      </w:r>
      <w:r w:rsidR="005A73E0" w:rsidRPr="00856CD7">
        <w:rPr>
          <w:rFonts w:ascii="ＭＳ 明朝" w:eastAsia="ＭＳ 明朝" w:hAnsi="ＭＳ 明朝" w:cs="Times New Roman"/>
          <w:b w:val="0"/>
        </w:rPr>
        <w:t>領域</w:t>
      </w:r>
      <w:r w:rsidR="005A73E0" w:rsidRPr="00856CD7">
        <w:rPr>
          <w:rFonts w:ascii="ＭＳ 明朝" w:eastAsia="ＭＳ 明朝" w:hAnsi="ＭＳ 明朝" w:cs="Times New Roman" w:hint="eastAsia"/>
          <w:b w:val="0"/>
        </w:rPr>
        <w:t>5</w:t>
      </w:r>
      <w:r w:rsidR="00EC0852" w:rsidRPr="00856CD7">
        <w:rPr>
          <w:rFonts w:ascii="ＭＳ 明朝" w:eastAsia="ＭＳ 明朝" w:hAnsi="ＭＳ 明朝" w:cs="Times New Roman"/>
          <w:b w:val="0"/>
        </w:rPr>
        <w:t>の</w:t>
      </w:r>
      <w:r w:rsidR="000B01C7" w:rsidRPr="00856CD7">
        <w:rPr>
          <w:rFonts w:ascii="ＭＳ 明朝" w:eastAsia="ＭＳ 明朝" w:hAnsi="ＭＳ 明朝" w:cs="Times New Roman" w:hint="eastAsia"/>
          <w:b w:val="0"/>
        </w:rPr>
        <w:t>S</w:t>
      </w:r>
      <w:r w:rsidR="000B01C7" w:rsidRPr="00856CD7">
        <w:rPr>
          <w:rFonts w:ascii="ＭＳ 明朝" w:eastAsia="ＭＳ 明朝" w:hAnsi="ＭＳ 明朝" w:cs="Times New Roman"/>
          <w:b w:val="0"/>
        </w:rPr>
        <w:t>EM</w:t>
      </w:r>
      <w:r w:rsidR="000B01C7" w:rsidRPr="00856CD7">
        <w:rPr>
          <w:rFonts w:ascii="ＭＳ 明朝" w:eastAsia="ＭＳ 明朝" w:hAnsi="ＭＳ 明朝" w:cs="Times New Roman" w:hint="eastAsia"/>
          <w:b w:val="0"/>
        </w:rPr>
        <w:t>画像上に示した</w:t>
      </w:r>
      <w:r w:rsidR="00EC0852" w:rsidRPr="00856CD7">
        <w:rPr>
          <w:rFonts w:ascii="ＭＳ 明朝" w:eastAsia="ＭＳ 明朝" w:hAnsi="ＭＳ 明朝" w:cs="Times New Roman"/>
          <w:b w:val="0"/>
        </w:rPr>
        <w:t>採取箇所及び分析・観察方向</w:t>
      </w:r>
    </w:p>
    <w:bookmarkEnd w:id="0"/>
    <w:p w14:paraId="2C9CEDC3" w14:textId="3BD3B069" w:rsidR="003C5DA9" w:rsidRPr="00EC0852" w:rsidRDefault="003C5DA9" w:rsidP="00CD618E">
      <w:pPr>
        <w:tabs>
          <w:tab w:val="left" w:pos="3225"/>
        </w:tabs>
      </w:pPr>
    </w:p>
    <w:p w14:paraId="1B5A2A2F" w14:textId="7B22162B" w:rsidR="005A73E0" w:rsidRDefault="005A73E0" w:rsidP="003C5DA9">
      <w:pPr>
        <w:jc w:val="center"/>
      </w:pPr>
      <w:r>
        <w:br w:type="page"/>
      </w:r>
    </w:p>
    <w:p w14:paraId="65B97644" w14:textId="0722E0D3" w:rsidR="003C5DA9" w:rsidRDefault="009C13B6" w:rsidP="003C5DA9">
      <w:pPr>
        <w:jc w:val="center"/>
      </w:pPr>
      <w:r>
        <w:rPr>
          <w:noProof/>
        </w:rPr>
        <w:lastRenderedPageBreak/>
        <mc:AlternateContent>
          <mc:Choice Requires="wps">
            <w:drawing>
              <wp:anchor distT="0" distB="0" distL="114300" distR="114300" simplePos="0" relativeHeight="251669504" behindDoc="0" locked="0" layoutInCell="1" allowOverlap="1" wp14:anchorId="0D69F5E4" wp14:editId="6D083E27">
                <wp:simplePos x="0" y="0"/>
                <wp:positionH relativeFrom="column">
                  <wp:posOffset>779514</wp:posOffset>
                </wp:positionH>
                <wp:positionV relativeFrom="paragraph">
                  <wp:posOffset>182467</wp:posOffset>
                </wp:positionV>
                <wp:extent cx="1238250" cy="574158"/>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38250" cy="574158"/>
                        </a:xfrm>
                        <a:prstGeom prst="rect">
                          <a:avLst/>
                        </a:prstGeom>
                        <a:noFill/>
                        <a:ln w="6350">
                          <a:noFill/>
                        </a:ln>
                      </wps:spPr>
                      <wps:txbx>
                        <w:txbxContent>
                          <w:p w14:paraId="713E79F7" w14:textId="77777777" w:rsidR="00F42BC2" w:rsidRPr="003D6EAC" w:rsidRDefault="00F42BC2" w:rsidP="003D6EAC">
                            <w:pPr>
                              <w:jc w:val="left"/>
                              <w:rPr>
                                <w:rFonts w:ascii="ＭＳ 明朝" w:eastAsia="ＭＳ 明朝" w:hAnsi="ＭＳ 明朝"/>
                              </w:rPr>
                            </w:pPr>
                            <w:r w:rsidRPr="003D6EAC">
                              <w:rPr>
                                <w:rFonts w:ascii="ＭＳ 明朝" w:eastAsia="ＭＳ 明朝" w:hAnsi="ＭＳ 明朝" w:hint="eastAsia"/>
                              </w:rPr>
                              <w:t>薄膜化部分</w:t>
                            </w:r>
                          </w:p>
                          <w:p w14:paraId="0EF6560E" w14:textId="5BC4B71C" w:rsidR="00F42BC2" w:rsidRPr="003D6EAC" w:rsidRDefault="00F42BC2" w:rsidP="003D6EAC">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F5E4" id="テキスト ボックス 38" o:spid="_x0000_s1027" type="#_x0000_t202" style="position:absolute;left:0;text-align:left;margin-left:61.4pt;margin-top:14.35pt;width:97.5pt;height:4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" filled="f" stroked="f" strokeweight=".5pt">
                <v:textbox>
                  <w:txbxContent>
                    <w:p w14:paraId="713E79F7" w14:textId="77777777" w:rsidR="00F42BC2" w:rsidRPr="003D6EAC" w:rsidRDefault="00F42BC2" w:rsidP="003D6EAC">
                      <w:pPr>
                        <w:jc w:val="left"/>
                        <w:rPr>
                          <w:rFonts w:ascii="ＭＳ 明朝" w:eastAsia="ＭＳ 明朝" w:hAnsi="ＭＳ 明朝"/>
                        </w:rPr>
                      </w:pPr>
                      <w:r w:rsidRPr="003D6EAC">
                        <w:rPr>
                          <w:rFonts w:ascii="ＭＳ 明朝" w:eastAsia="ＭＳ 明朝" w:hAnsi="ＭＳ 明朝" w:hint="eastAsia"/>
                        </w:rPr>
                        <w:t>薄膜化部分</w:t>
                      </w:r>
                    </w:p>
                    <w:p w14:paraId="0EF6560E" w14:textId="5BC4B71C" w:rsidR="00F42BC2" w:rsidRPr="003D6EAC" w:rsidRDefault="00F42BC2" w:rsidP="003D6EAC">
                      <w:pPr>
                        <w:jc w:val="left"/>
                        <w:rPr>
                          <w:rFonts w:ascii="ＭＳ 明朝" w:eastAsia="ＭＳ 明朝" w:hAnsi="ＭＳ 明朝"/>
                        </w:rPr>
                      </w:pPr>
                      <w:r>
                        <w:rPr>
                          <w:rFonts w:ascii="ＭＳ 明朝" w:eastAsia="ＭＳ 明朝" w:hAnsi="ＭＳ 明朝"/>
                        </w:rPr>
                        <w:t>(</w:t>
                      </w:r>
                      <w:r w:rsidRPr="003D6EAC">
                        <w:rPr>
                          <w:rFonts w:ascii="ＭＳ 明朝" w:eastAsia="ＭＳ 明朝" w:hAnsi="ＭＳ 明朝" w:hint="eastAsia"/>
                        </w:rPr>
                        <w:t>観察対象</w:t>
                      </w:r>
                      <w:r>
                        <w:rPr>
                          <w:rFonts w:ascii="ＭＳ 明朝" w:eastAsia="ＭＳ 明朝" w:hAnsi="ＭＳ 明朝"/>
                        </w:rPr>
                        <w:t>)</w:t>
                      </w:r>
                    </w:p>
                  </w:txbxContent>
                </v:textbox>
              </v:shape>
            </w:pict>
          </mc:Fallback>
        </mc:AlternateContent>
      </w:r>
      <w:r w:rsidR="00DE73B6">
        <w:rPr>
          <w:noProof/>
        </w:rPr>
        <mc:AlternateContent>
          <mc:Choice Requires="wps">
            <w:drawing>
              <wp:anchor distT="0" distB="0" distL="114300" distR="114300" simplePos="0" relativeHeight="251667456" behindDoc="0" locked="0" layoutInCell="1" allowOverlap="1" wp14:anchorId="42EBD10A" wp14:editId="5C6CD467">
                <wp:simplePos x="0" y="0"/>
                <wp:positionH relativeFrom="column">
                  <wp:posOffset>814070</wp:posOffset>
                </wp:positionH>
                <wp:positionV relativeFrom="paragraph">
                  <wp:posOffset>20320</wp:posOffset>
                </wp:positionV>
                <wp:extent cx="0" cy="827405"/>
                <wp:effectExtent l="0" t="0" r="38100" b="29845"/>
                <wp:wrapNone/>
                <wp:docPr id="36" name="直線コネクタ 36"/>
                <wp:cNvGraphicFramePr/>
                <a:graphic xmlns:a="http://schemas.openxmlformats.org/drawingml/2006/main">
                  <a:graphicData uri="http://schemas.microsoft.com/office/word/2010/wordprocessingShape">
                    <wps:wsp>
                      <wps:cNvCnPr/>
                      <wps:spPr>
                        <a:xfrm flipH="1">
                          <a:off x="0" y="0"/>
                          <a:ext cx="0"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75920A" id="直線コネクタ 36" o:spid="_x0000_s1026" style="position:absolute;left:0;text-align:left;flip:x;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1pt,1.6pt" to="64.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" strokecolor="black [3200]" strokeweight=".5pt">
                <v:stroke joinstyle="miter"/>
              </v:line>
            </w:pict>
          </mc:Fallback>
        </mc:AlternateContent>
      </w:r>
      <w:r w:rsidR="00DE73B6">
        <w:rPr>
          <w:noProof/>
        </w:rPr>
        <mc:AlternateContent>
          <mc:Choice Requires="wps">
            <w:drawing>
              <wp:anchor distT="0" distB="0" distL="114300" distR="114300" simplePos="0" relativeHeight="251668480" behindDoc="0" locked="0" layoutInCell="1" allowOverlap="1" wp14:anchorId="72BF467D" wp14:editId="7A238F7C">
                <wp:simplePos x="0" y="0"/>
                <wp:positionH relativeFrom="column">
                  <wp:posOffset>-214630</wp:posOffset>
                </wp:positionH>
                <wp:positionV relativeFrom="paragraph">
                  <wp:posOffset>134620</wp:posOffset>
                </wp:positionV>
                <wp:extent cx="1095375" cy="6000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95375" cy="600075"/>
                        </a:xfrm>
                        <a:prstGeom prst="rect">
                          <a:avLst/>
                        </a:prstGeom>
                        <a:noFill/>
                        <a:ln w="6350">
                          <a:noFill/>
                        </a:ln>
                      </wps:spPr>
                      <wps:txbx>
                        <w:txbxContent>
                          <w:p w14:paraId="40082DBE" w14:textId="21C613AF" w:rsidR="00F42BC2" w:rsidRDefault="00F42BC2" w:rsidP="00DE73B6">
                            <w:pPr>
                              <w:wordWrap w:val="0"/>
                              <w:spacing w:line="240" w:lineRule="exact"/>
                              <w:jc w:val="right"/>
                              <w:rPr>
                                <w:rFonts w:ascii="ＭＳ 明朝" w:eastAsia="ＭＳ 明朝" w:hAnsi="ＭＳ 明朝"/>
                              </w:rPr>
                            </w:pPr>
                            <w:r>
                              <w:rPr>
                                <w:rFonts w:ascii="ＭＳ 明朝" w:eastAsia="ＭＳ 明朝" w:hAnsi="ＭＳ 明朝" w:hint="eastAsia"/>
                              </w:rPr>
                              <w:t xml:space="preserve">保持用　</w:t>
                            </w:r>
                          </w:p>
                          <w:p w14:paraId="72DE9264" w14:textId="10F91E32" w:rsidR="00F42BC2" w:rsidRPr="003D6EAC" w:rsidRDefault="00F42BC2" w:rsidP="00DE73B6">
                            <w:pPr>
                              <w:spacing w:line="240" w:lineRule="exact"/>
                              <w:jc w:val="righ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5FA2EEC7" w14:textId="217E7344" w:rsidR="00F42BC2" w:rsidRPr="003D6EAC" w:rsidRDefault="00F42BC2" w:rsidP="00DE73B6">
                            <w:pPr>
                              <w:spacing w:line="240" w:lineRule="exact"/>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467D" id="テキスト ボックス 39" o:spid="_x0000_s1028" type="#_x0000_t202" style="position:absolute;left:0;text-align:left;margin-left:-16.9pt;margin-top:10.6pt;width:86.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L9UAIAAGsEAAAOAAAAZHJzL2Uyb0RvYy54bWysVEtu2zAQ3RfoHQjua8m/pBY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" filled="f" stroked="f" strokeweight=".5pt">
                <v:textbox>
                  <w:txbxContent>
                    <w:p w14:paraId="40082DBE" w14:textId="21C613AF" w:rsidR="00F42BC2" w:rsidRDefault="00F42BC2" w:rsidP="00DE73B6">
                      <w:pPr>
                        <w:wordWrap w:val="0"/>
                        <w:spacing w:line="240" w:lineRule="exact"/>
                        <w:jc w:val="right"/>
                        <w:rPr>
                          <w:rFonts w:ascii="ＭＳ 明朝" w:eastAsia="ＭＳ 明朝" w:hAnsi="ＭＳ 明朝"/>
                        </w:rPr>
                      </w:pPr>
                      <w:r>
                        <w:rPr>
                          <w:rFonts w:ascii="ＭＳ 明朝" w:eastAsia="ＭＳ 明朝" w:hAnsi="ＭＳ 明朝" w:hint="eastAsia"/>
                        </w:rPr>
                        <w:t xml:space="preserve">保持用　</w:t>
                      </w:r>
                    </w:p>
                    <w:p w14:paraId="72DE9264" w14:textId="10F91E32" w:rsidR="00F42BC2" w:rsidRPr="003D6EAC" w:rsidRDefault="00F42BC2" w:rsidP="00DE73B6">
                      <w:pPr>
                        <w:spacing w:line="240" w:lineRule="exact"/>
                        <w:jc w:val="right"/>
                        <w:rPr>
                          <w:rFonts w:ascii="ＭＳ 明朝" w:eastAsia="ＭＳ 明朝" w:hAnsi="ＭＳ 明朝"/>
                        </w:rPr>
                      </w:pPr>
                      <w:r>
                        <w:rPr>
                          <w:rFonts w:ascii="ＭＳ 明朝" w:eastAsia="ＭＳ 明朝" w:hAnsi="ＭＳ 明朝" w:hint="eastAsia"/>
                        </w:rPr>
                        <w:t>厚膜</w:t>
                      </w:r>
                      <w:r w:rsidRPr="003D6EAC">
                        <w:rPr>
                          <w:rFonts w:ascii="ＭＳ 明朝" w:eastAsia="ＭＳ 明朝" w:hAnsi="ＭＳ 明朝" w:hint="eastAsia"/>
                        </w:rPr>
                        <w:t>部分</w:t>
                      </w:r>
                    </w:p>
                    <w:p w14:paraId="5FA2EEC7" w14:textId="217E7344" w:rsidR="00F42BC2" w:rsidRPr="003D6EAC" w:rsidRDefault="00F42BC2" w:rsidP="00DE73B6">
                      <w:pPr>
                        <w:spacing w:line="240" w:lineRule="exact"/>
                        <w:jc w:val="righ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非</w:t>
                      </w:r>
                      <w:r w:rsidRPr="003D6EAC">
                        <w:rPr>
                          <w:rFonts w:ascii="ＭＳ 明朝" w:eastAsia="ＭＳ 明朝" w:hAnsi="ＭＳ 明朝" w:hint="eastAsia"/>
                        </w:rPr>
                        <w:t>観察対象</w:t>
                      </w:r>
                      <w:r>
                        <w:rPr>
                          <w:rFonts w:ascii="ＭＳ 明朝" w:eastAsia="ＭＳ 明朝" w:hAnsi="ＭＳ 明朝"/>
                        </w:rPr>
                        <w:t>)</w:t>
                      </w:r>
                    </w:p>
                  </w:txbxContent>
                </v:textbox>
              </v:shape>
            </w:pict>
          </mc:Fallback>
        </mc:AlternateContent>
      </w:r>
      <w:r w:rsidR="00DE73B6">
        <w:rPr>
          <w:noProof/>
        </w:rPr>
        <mc:AlternateContent>
          <mc:Choice Requires="wps">
            <w:drawing>
              <wp:anchor distT="0" distB="0" distL="114300" distR="114300" simplePos="0" relativeHeight="251670528" behindDoc="0" locked="0" layoutInCell="1" allowOverlap="1" wp14:anchorId="69413D4E" wp14:editId="44826BEA">
                <wp:simplePos x="0" y="0"/>
                <wp:positionH relativeFrom="column">
                  <wp:posOffset>471170</wp:posOffset>
                </wp:positionH>
                <wp:positionV relativeFrom="paragraph">
                  <wp:posOffset>658495</wp:posOffset>
                </wp:positionV>
                <wp:extent cx="1908000" cy="0"/>
                <wp:effectExtent l="38100" t="76200" r="16510" b="114300"/>
                <wp:wrapNone/>
                <wp:docPr id="35" name="直線コネクタ 35"/>
                <wp:cNvGraphicFramePr/>
                <a:graphic xmlns:a="http://schemas.openxmlformats.org/drawingml/2006/main">
                  <a:graphicData uri="http://schemas.microsoft.com/office/word/2010/wordprocessingShape">
                    <wps:wsp>
                      <wps:cNvCnPr/>
                      <wps:spPr>
                        <a:xfrm flipV="1">
                          <a:off x="0" y="0"/>
                          <a:ext cx="1908000"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8BC92" id="直線コネクタ 35"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1.85pt" to="187.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" strokecolor="black [3200]" strokeweight=".5pt">
                <v:stroke startarrow="open" endarrow="open" joinstyle="miter"/>
              </v:line>
            </w:pict>
          </mc:Fallback>
        </mc:AlternateContent>
      </w:r>
    </w:p>
    <w:p w14:paraId="2CA47859" w14:textId="3DE7DECC" w:rsidR="003D6EAC" w:rsidRDefault="003D6EAC" w:rsidP="003C5DA9">
      <w:pPr>
        <w:jc w:val="center"/>
      </w:pPr>
    </w:p>
    <w:p w14:paraId="5F542E63" w14:textId="79F122A5" w:rsidR="00DE73B6" w:rsidRPr="005A73E0" w:rsidRDefault="00DE73B6" w:rsidP="003C5DA9">
      <w:pPr>
        <w:jc w:val="center"/>
      </w:pPr>
    </w:p>
    <w:p w14:paraId="389ECC61" w14:textId="1307F19F" w:rsidR="005A73E0" w:rsidRDefault="00DE73B6" w:rsidP="00981B03">
      <w:pPr>
        <w:jc w:val="center"/>
      </w:pPr>
      <w:r>
        <w:rPr>
          <w:noProof/>
        </w:rPr>
        <w:drawing>
          <wp:anchor distT="0" distB="0" distL="114300" distR="114300" simplePos="0" relativeHeight="251639808" behindDoc="0" locked="0" layoutInCell="1" allowOverlap="1" wp14:anchorId="36D13C21" wp14:editId="4BA815AD">
            <wp:simplePos x="0" y="0"/>
            <wp:positionH relativeFrom="margin">
              <wp:align>right</wp:align>
            </wp:positionH>
            <wp:positionV relativeFrom="paragraph">
              <wp:posOffset>170815</wp:posOffset>
            </wp:positionV>
            <wp:extent cx="2520000" cy="2520000"/>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599B03BE" wp14:editId="2F1D2BFC">
            <wp:simplePos x="0" y="0"/>
            <wp:positionH relativeFrom="column">
              <wp:posOffset>471170</wp:posOffset>
            </wp:positionH>
            <wp:positionV relativeFrom="paragraph">
              <wp:posOffset>163195</wp:posOffset>
            </wp:positionV>
            <wp:extent cx="2520000" cy="2520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A6904" w14:textId="24B6C749" w:rsidR="005A73E0" w:rsidRDefault="00DE73B6" w:rsidP="00981B03">
      <w:pPr>
        <w:jc w:val="center"/>
      </w:pPr>
      <w:r>
        <w:rPr>
          <w:noProof/>
        </w:rPr>
        <mc:AlternateContent>
          <mc:Choice Requires="wps">
            <w:drawing>
              <wp:anchor distT="0" distB="0" distL="114300" distR="114300" simplePos="0" relativeHeight="251671552" behindDoc="0" locked="0" layoutInCell="1" allowOverlap="1" wp14:anchorId="4C30E437" wp14:editId="5B22B4FA">
                <wp:simplePos x="0" y="0"/>
                <wp:positionH relativeFrom="column">
                  <wp:posOffset>775970</wp:posOffset>
                </wp:positionH>
                <wp:positionV relativeFrom="paragraph">
                  <wp:posOffset>182245</wp:posOffset>
                </wp:positionV>
                <wp:extent cx="248400" cy="248400"/>
                <wp:effectExtent l="0" t="0" r="18415" b="18415"/>
                <wp:wrapNone/>
                <wp:docPr id="41" name="正方形/長方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8400" cy="24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1FB1" id="正方形/長方形 41" o:spid="_x0000_s1026" style="position:absolute;left:0;text-align:left;margin-left:61.1pt;margin-top:14.35pt;width:19.55pt;height:1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" filled="f" strokecolor="red" strokeweight="1pt">
                <v:path arrowok="t"/>
                <o:lock v:ext="edit" aspectratio="t"/>
              </v:rect>
            </w:pict>
          </mc:Fallback>
        </mc:AlternateContent>
      </w:r>
    </w:p>
    <w:p w14:paraId="6D110678" w14:textId="74FC68E5" w:rsidR="003C5DA9" w:rsidRDefault="00DE73B6" w:rsidP="003D6EAC">
      <w:pPr>
        <w:jc w:val="center"/>
      </w:pPr>
      <w:r>
        <w:rPr>
          <w:rFonts w:hint="eastAsia"/>
          <w:noProof/>
        </w:rPr>
        <mc:AlternateContent>
          <mc:Choice Requires="wps">
            <w:drawing>
              <wp:anchor distT="0" distB="0" distL="114300" distR="114300" simplePos="0" relativeHeight="251676672" behindDoc="0" locked="0" layoutInCell="1" allowOverlap="1" wp14:anchorId="6D94BDB0" wp14:editId="4DAFEB42">
                <wp:simplePos x="0" y="0"/>
                <wp:positionH relativeFrom="column">
                  <wp:posOffset>899795</wp:posOffset>
                </wp:positionH>
                <wp:positionV relativeFrom="paragraph">
                  <wp:posOffset>201295</wp:posOffset>
                </wp:positionV>
                <wp:extent cx="45719" cy="2314575"/>
                <wp:effectExtent l="38100" t="0" r="69215" b="47625"/>
                <wp:wrapNone/>
                <wp:docPr id="49" name="直線矢印コネクタ 49"/>
                <wp:cNvGraphicFramePr/>
                <a:graphic xmlns:a="http://schemas.openxmlformats.org/drawingml/2006/main">
                  <a:graphicData uri="http://schemas.microsoft.com/office/word/2010/wordprocessingShape">
                    <wps:wsp>
                      <wps:cNvCnPr/>
                      <wps:spPr>
                        <a:xfrm>
                          <a:off x="0" y="0"/>
                          <a:ext cx="45719" cy="2314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1C56E" id="_x0000_t32" coordsize="21600,21600" o:spt="32" o:oned="t" path="m,l21600,21600e" filled="f">
                <v:path arrowok="t" fillok="f" o:connecttype="none"/>
                <o:lock v:ext="edit" shapetype="t"/>
              </v:shapetype>
              <v:shape id="直線矢印コネクタ 49" o:spid="_x0000_s1026" type="#_x0000_t32" style="position:absolute;left:0;text-align:left;margin-left:70.85pt;margin-top:15.85pt;width:3.6pt;height:18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" strokecolor="red" strokeweight=".5pt">
                <v:stroke endarrow="block" joinstyle="miter"/>
              </v:shape>
            </w:pict>
          </mc:Fallback>
        </mc:AlternateContent>
      </w:r>
      <w:r w:rsidR="00467E66">
        <w:rPr>
          <w:rFonts w:hint="eastAsia"/>
        </w:rPr>
        <w:t xml:space="preserve">　　　　　　　　　　　　　　　　　　　　　　　　　　　　</w:t>
      </w:r>
    </w:p>
    <w:p w14:paraId="2473B3A9" w14:textId="7D749EDB" w:rsidR="00467E66" w:rsidRDefault="00467E66" w:rsidP="003D6EAC">
      <w:pPr>
        <w:jc w:val="center"/>
      </w:pPr>
    </w:p>
    <w:p w14:paraId="3783C205" w14:textId="2664D999" w:rsidR="00981B03" w:rsidRDefault="00DE73B6" w:rsidP="00467E66">
      <w:pPr>
        <w:jc w:val="center"/>
      </w:pPr>
      <w:r>
        <w:rPr>
          <w:noProof/>
        </w:rPr>
        <mc:AlternateContent>
          <mc:Choice Requires="wps">
            <w:drawing>
              <wp:anchor distT="0" distB="0" distL="114300" distR="114300" simplePos="0" relativeHeight="251672576" behindDoc="0" locked="0" layoutInCell="1" allowOverlap="1" wp14:anchorId="12B944E7" wp14:editId="59F4CCC3">
                <wp:simplePos x="0" y="0"/>
                <wp:positionH relativeFrom="column">
                  <wp:posOffset>2109470</wp:posOffset>
                </wp:positionH>
                <wp:positionV relativeFrom="paragraph">
                  <wp:posOffset>96520</wp:posOffset>
                </wp:positionV>
                <wp:extent cx="522000" cy="522000"/>
                <wp:effectExtent l="0" t="0" r="11430" b="11430"/>
                <wp:wrapNone/>
                <wp:docPr id="43" name="正方形/長方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000" cy="52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7069" id="正方形/長方形 43" o:spid="_x0000_s1026" style="position:absolute;left:0;text-align:left;margin-left:166.1pt;margin-top:7.6pt;width:41.1pt;height:41.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" filled="f" strokecolor="red" strokeweight="1pt">
                <v:path arrowok="t"/>
                <o:lock v:ext="edit" aspectratio="t"/>
              </v:rect>
            </w:pict>
          </mc:Fallback>
        </mc:AlternateContent>
      </w:r>
      <w:r w:rsidR="00467E66">
        <w:rPr>
          <w:rFonts w:hint="eastAsia"/>
        </w:rPr>
        <w:t xml:space="preserve">　　　　　　　　</w:t>
      </w:r>
    </w:p>
    <w:bookmarkStart w:id="1" w:name="_Hlk64538749"/>
    <w:p w14:paraId="70FBDBC6" w14:textId="12510730" w:rsidR="005A73E0" w:rsidRDefault="004707D4" w:rsidP="001F5B0A">
      <w:pPr>
        <w:pStyle w:val="a8"/>
        <w:jc w:val="center"/>
        <w:rPr>
          <w:rFonts w:ascii="ＭＳ 明朝" w:eastAsia="ＭＳ 明朝" w:hAnsi="ＭＳ 明朝"/>
          <w:b w:val="0"/>
        </w:rPr>
      </w:pPr>
      <w:r>
        <w:rPr>
          <w:rFonts w:hint="eastAsia"/>
          <w:noProof/>
        </w:rPr>
        <mc:AlternateContent>
          <mc:Choice Requires="wps">
            <w:drawing>
              <wp:anchor distT="0" distB="0" distL="114300" distR="114300" simplePos="0" relativeHeight="251674624" behindDoc="0" locked="0" layoutInCell="1" allowOverlap="1" wp14:anchorId="358A7FCC" wp14:editId="15D52765">
                <wp:simplePos x="0" y="0"/>
                <wp:positionH relativeFrom="column">
                  <wp:posOffset>2633345</wp:posOffset>
                </wp:positionH>
                <wp:positionV relativeFrom="paragraph">
                  <wp:posOffset>144146</wp:posOffset>
                </wp:positionV>
                <wp:extent cx="619125" cy="228600"/>
                <wp:effectExtent l="0" t="0" r="66675" b="57150"/>
                <wp:wrapNone/>
                <wp:docPr id="47" name="直線矢印コネクタ 47"/>
                <wp:cNvGraphicFramePr/>
                <a:graphic xmlns:a="http://schemas.openxmlformats.org/drawingml/2006/main">
                  <a:graphicData uri="http://schemas.microsoft.com/office/word/2010/wordprocessingShape">
                    <wps:wsp>
                      <wps:cNvCnPr/>
                      <wps:spPr>
                        <a:xfrm>
                          <a:off x="0" y="0"/>
                          <a:ext cx="6191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9F7F5" id="直線矢印コネクタ 47" o:spid="_x0000_s1026" type="#_x0000_t32" style="position:absolute;left:0;text-align:left;margin-left:207.35pt;margin-top:11.35pt;width:48.75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" strokecolor="red" strokeweight=".5pt">
                <v:stroke endarrow="block" joinstyle="miter"/>
              </v:shape>
            </w:pict>
          </mc:Fallback>
        </mc:AlternateContent>
      </w:r>
    </w:p>
    <w:p w14:paraId="30233330" w14:textId="1D2C64AE" w:rsidR="00DE73B6" w:rsidRDefault="00DE73B6" w:rsidP="00DE73B6"/>
    <w:p w14:paraId="3E09B976" w14:textId="6796F006" w:rsidR="00DE73B6" w:rsidRDefault="00DE73B6" w:rsidP="00DE73B6">
      <w:r>
        <w:rPr>
          <w:noProof/>
        </w:rPr>
        <mc:AlternateContent>
          <mc:Choice Requires="wps">
            <w:drawing>
              <wp:anchor distT="0" distB="0" distL="114300" distR="114300" simplePos="0" relativeHeight="251673600" behindDoc="0" locked="0" layoutInCell="1" allowOverlap="1" wp14:anchorId="1264E7C9" wp14:editId="106B0429">
                <wp:simplePos x="0" y="0"/>
                <wp:positionH relativeFrom="column">
                  <wp:posOffset>1737995</wp:posOffset>
                </wp:positionH>
                <wp:positionV relativeFrom="paragraph">
                  <wp:posOffset>76835</wp:posOffset>
                </wp:positionV>
                <wp:extent cx="248400" cy="248400"/>
                <wp:effectExtent l="0" t="0" r="18415" b="18415"/>
                <wp:wrapNone/>
                <wp:docPr id="44" name="正方形/長方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8400" cy="24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70CC" id="正方形/長方形 44" o:spid="_x0000_s1026" style="position:absolute;left:0;text-align:left;margin-left:136.85pt;margin-top:6.05pt;width:19.55pt;height:1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" filled="f" strokecolor="red" strokeweight="1pt">
                <v:path arrowok="t"/>
                <o:lock v:ext="edit" aspectratio="t"/>
              </v:rect>
            </w:pict>
          </mc:Fallback>
        </mc:AlternateContent>
      </w:r>
    </w:p>
    <w:p w14:paraId="653C963B" w14:textId="51D86979" w:rsidR="00DE73B6" w:rsidRDefault="00DE73B6" w:rsidP="00DE73B6">
      <w:r>
        <w:rPr>
          <w:rFonts w:hint="eastAsia"/>
          <w:noProof/>
        </w:rPr>
        <mc:AlternateContent>
          <mc:Choice Requires="wps">
            <w:drawing>
              <wp:anchor distT="0" distB="0" distL="114300" distR="114300" simplePos="0" relativeHeight="251675648" behindDoc="0" locked="0" layoutInCell="1" allowOverlap="1" wp14:anchorId="3DD3E9C4" wp14:editId="131C1897">
                <wp:simplePos x="0" y="0"/>
                <wp:positionH relativeFrom="margin">
                  <wp:posOffset>1985645</wp:posOffset>
                </wp:positionH>
                <wp:positionV relativeFrom="paragraph">
                  <wp:posOffset>10795</wp:posOffset>
                </wp:positionV>
                <wp:extent cx="1323975" cy="1152525"/>
                <wp:effectExtent l="0" t="0" r="66675" b="47625"/>
                <wp:wrapNone/>
                <wp:docPr id="48" name="直線矢印コネクタ 48"/>
                <wp:cNvGraphicFramePr/>
                <a:graphic xmlns:a="http://schemas.openxmlformats.org/drawingml/2006/main">
                  <a:graphicData uri="http://schemas.microsoft.com/office/word/2010/wordprocessingShape">
                    <wps:wsp>
                      <wps:cNvCnPr/>
                      <wps:spPr>
                        <a:xfrm>
                          <a:off x="0" y="0"/>
                          <a:ext cx="1323975"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472D5" id="直線矢印コネクタ 48" o:spid="_x0000_s1026" type="#_x0000_t32" style="position:absolute;left:0;text-align:left;margin-left:156.35pt;margin-top:.85pt;width:104.25pt;height:90.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" strokecolor="red" strokeweight=".5pt">
                <v:stroke endarrow="block" joinstyle="miter"/>
                <w10:wrap anchorx="margin"/>
              </v:shape>
            </w:pict>
          </mc:Fallback>
        </mc:AlternateContent>
      </w:r>
    </w:p>
    <w:p w14:paraId="4C09FC8A" w14:textId="59F2C766" w:rsidR="00DE73B6" w:rsidRDefault="00DE73B6" w:rsidP="00DE73B6"/>
    <w:p w14:paraId="096C50B1" w14:textId="5292CFDA" w:rsidR="00DE73B6" w:rsidRDefault="00DE73B6" w:rsidP="00DE73B6"/>
    <w:p w14:paraId="562C5DC9" w14:textId="385F5AEC" w:rsidR="00DE73B6" w:rsidRDefault="00DE73B6" w:rsidP="00DE73B6"/>
    <w:p w14:paraId="28B8B3D8" w14:textId="77FC5C4A" w:rsidR="00DE73B6" w:rsidRDefault="00DE73B6" w:rsidP="00DE73B6"/>
    <w:p w14:paraId="0FA3322C" w14:textId="2B5E3251" w:rsidR="00DE73B6" w:rsidRDefault="00DE73B6" w:rsidP="00DE73B6">
      <w:r w:rsidRPr="005A73E0">
        <w:rPr>
          <w:noProof/>
        </w:rPr>
        <w:drawing>
          <wp:anchor distT="0" distB="0" distL="114300" distR="114300" simplePos="0" relativeHeight="251637760" behindDoc="0" locked="0" layoutInCell="1" allowOverlap="1" wp14:anchorId="2D831A3C" wp14:editId="45473A3B">
            <wp:simplePos x="0" y="0"/>
            <wp:positionH relativeFrom="column">
              <wp:posOffset>451485</wp:posOffset>
            </wp:positionH>
            <wp:positionV relativeFrom="paragraph">
              <wp:posOffset>10795</wp:posOffset>
            </wp:positionV>
            <wp:extent cx="2520000" cy="2520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3E0">
        <w:rPr>
          <w:noProof/>
        </w:rPr>
        <w:drawing>
          <wp:anchor distT="0" distB="0" distL="114300" distR="114300" simplePos="0" relativeHeight="251638784" behindDoc="0" locked="0" layoutInCell="1" allowOverlap="1" wp14:anchorId="7F6CD092" wp14:editId="255E90BB">
            <wp:simplePos x="0" y="0"/>
            <wp:positionH relativeFrom="margin">
              <wp:align>right</wp:align>
            </wp:positionH>
            <wp:positionV relativeFrom="paragraph">
              <wp:posOffset>10795</wp:posOffset>
            </wp:positionV>
            <wp:extent cx="2520000" cy="25200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B3350" w14:textId="56E43605" w:rsidR="00DE73B6" w:rsidRDefault="00DE73B6" w:rsidP="00DE73B6"/>
    <w:p w14:paraId="42E84436" w14:textId="1AF4997A" w:rsidR="00DE73B6" w:rsidRDefault="00DE73B6" w:rsidP="00DE73B6"/>
    <w:p w14:paraId="4DC91763" w14:textId="39331E66" w:rsidR="00DE73B6" w:rsidRDefault="00DE73B6" w:rsidP="00DE73B6"/>
    <w:p w14:paraId="453FCDE9" w14:textId="15C460F8" w:rsidR="00DE73B6" w:rsidRDefault="00DE73B6" w:rsidP="00DE73B6"/>
    <w:p w14:paraId="7CA40B01" w14:textId="4AF9CF28" w:rsidR="00DE73B6" w:rsidRDefault="00DE73B6" w:rsidP="00DE73B6"/>
    <w:p w14:paraId="0E7C3464" w14:textId="3B8C331C" w:rsidR="00DE73B6" w:rsidRDefault="00DE73B6" w:rsidP="00DE73B6"/>
    <w:p w14:paraId="70369F52" w14:textId="029CB411" w:rsidR="00DE73B6" w:rsidRDefault="00DE73B6" w:rsidP="00DE73B6"/>
    <w:p w14:paraId="42EBA48B" w14:textId="53C83019" w:rsidR="00DE73B6" w:rsidRDefault="00DE73B6" w:rsidP="00DE73B6"/>
    <w:p w14:paraId="5233D217" w14:textId="6795B6C0" w:rsidR="00DE73B6" w:rsidRDefault="00DE73B6" w:rsidP="00DE73B6">
      <w:r>
        <w:rPr>
          <w:noProof/>
        </w:rPr>
        <mc:AlternateContent>
          <mc:Choice Requires="wps">
            <w:drawing>
              <wp:anchor distT="0" distB="0" distL="114300" distR="114300" simplePos="0" relativeHeight="251677696" behindDoc="0" locked="0" layoutInCell="1" allowOverlap="1" wp14:anchorId="7AF30BF2" wp14:editId="11434D5C">
                <wp:simplePos x="0" y="0"/>
                <wp:positionH relativeFrom="margin">
                  <wp:posOffset>5235575</wp:posOffset>
                </wp:positionH>
                <wp:positionV relativeFrom="paragraph">
                  <wp:posOffset>228600</wp:posOffset>
                </wp:positionV>
                <wp:extent cx="609600" cy="2762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14:paraId="0293C939" w14:textId="48D01F25" w:rsidR="00F42BC2" w:rsidRPr="00DE73B6" w:rsidRDefault="00F42BC2">
                            <w:pPr>
                              <w:rPr>
                                <w:rFonts w:asciiTheme="minorEastAsia" w:hAnsiTheme="minorEastAsia" w:cs="Times New Roman"/>
                                <w:b/>
                                <w:sz w:val="16"/>
                                <w:szCs w:val="16"/>
                              </w:rPr>
                            </w:pPr>
                            <w:r w:rsidRPr="00DE73B6">
                              <w:rPr>
                                <w:rFonts w:asciiTheme="minorEastAsia" w:hAnsiTheme="minorEastAsia" w:cs="Times New Roman"/>
                                <w:b/>
                                <w:sz w:val="16"/>
                                <w:szCs w:val="16"/>
                              </w:rPr>
                              <w:t>1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0BF2" id="テキスト ボックス 50" o:spid="_x0000_s1029" type="#_x0000_t202" style="position:absolute;left:0;text-align:left;margin-left:412.25pt;margin-top:18pt;width:48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" filled="f" stroked="f" strokeweight=".5pt">
                <v:textbox>
                  <w:txbxContent>
                    <w:p w14:paraId="0293C939" w14:textId="48D01F25" w:rsidR="00F42BC2" w:rsidRPr="00DE73B6" w:rsidRDefault="00F42BC2">
                      <w:pPr>
                        <w:rPr>
                          <w:rFonts w:asciiTheme="minorEastAsia" w:hAnsiTheme="minorEastAsia" w:cs="Times New Roman"/>
                          <w:b/>
                          <w:sz w:val="16"/>
                          <w:szCs w:val="16"/>
                        </w:rPr>
                      </w:pPr>
                      <w:r w:rsidRPr="00DE73B6">
                        <w:rPr>
                          <w:rFonts w:asciiTheme="minorEastAsia" w:hAnsiTheme="minorEastAsia" w:cs="Times New Roman"/>
                          <w:b/>
                          <w:sz w:val="16"/>
                          <w:szCs w:val="16"/>
                        </w:rPr>
                        <w:t>100 nm</w:t>
                      </w:r>
                    </w:p>
                  </w:txbxContent>
                </v:textbox>
                <w10:wrap anchorx="margin"/>
              </v:shape>
            </w:pict>
          </mc:Fallback>
        </mc:AlternateContent>
      </w:r>
    </w:p>
    <w:p w14:paraId="57328020" w14:textId="607DBBC7" w:rsidR="00DE73B6" w:rsidRDefault="00DE73B6" w:rsidP="00DE73B6"/>
    <w:p w14:paraId="52999EA7" w14:textId="77777777" w:rsidR="00176D77" w:rsidRPr="00DE73B6" w:rsidRDefault="00176D77" w:rsidP="00DE73B6"/>
    <w:p w14:paraId="3F42E56E" w14:textId="2F5A676F" w:rsidR="00176D77" w:rsidRDefault="003D2BAD" w:rsidP="003D2BAD">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2</w:t>
      </w:r>
      <w:r w:rsidRPr="003D2BAD">
        <w:rPr>
          <w:rFonts w:ascii="ＭＳ 明朝" w:eastAsia="ＭＳ 明朝" w:hAnsi="ＭＳ 明朝"/>
          <w:b w:val="0"/>
        </w:rPr>
        <w:fldChar w:fldCharType="end"/>
      </w:r>
      <w:r w:rsidR="00A347F6" w:rsidRPr="003D2BAD">
        <w:rPr>
          <w:rFonts w:ascii="ＭＳ 明朝" w:eastAsia="ＭＳ 明朝" w:hAnsi="ＭＳ 明朝" w:hint="eastAsia"/>
          <w:b w:val="0"/>
        </w:rPr>
        <w:t xml:space="preserve">　</w:t>
      </w:r>
      <w:r w:rsidR="00A347F6" w:rsidRPr="000C3BAE">
        <w:rPr>
          <w:rFonts w:ascii="ＭＳ 明朝" w:eastAsia="ＭＳ 明朝" w:hAnsi="ＭＳ 明朝"/>
          <w:b w:val="0"/>
        </w:rPr>
        <w:t>2PEN2103</w:t>
      </w:r>
      <w:r w:rsidR="009E6662">
        <w:rPr>
          <w:rFonts w:ascii="ＭＳ 明朝" w:eastAsia="ＭＳ 明朝" w:hAnsi="ＭＳ 明朝" w:cs="Times New Roman"/>
          <w:b w:val="0"/>
        </w:rPr>
        <w:t>領域</w:t>
      </w:r>
      <w:r w:rsidR="005A73E0">
        <w:rPr>
          <w:rFonts w:ascii="ＭＳ 明朝" w:eastAsia="ＭＳ 明朝" w:hAnsi="ＭＳ 明朝" w:cs="Times New Roman" w:hint="eastAsia"/>
          <w:b w:val="0"/>
        </w:rPr>
        <w:t>5</w:t>
      </w:r>
      <w:r w:rsidR="00EC0852" w:rsidRPr="00394ACA">
        <w:rPr>
          <w:rFonts w:ascii="ＭＳ 明朝" w:eastAsia="ＭＳ 明朝" w:hAnsi="ＭＳ 明朝" w:cs="Times New Roman"/>
          <w:b w:val="0"/>
        </w:rPr>
        <w:t>のミ</w:t>
      </w:r>
      <w:r w:rsidR="00EC0852" w:rsidRPr="00AC43EE">
        <w:rPr>
          <w:rFonts w:ascii="ＭＳ 明朝" w:eastAsia="ＭＳ 明朝" w:hAnsi="ＭＳ 明朝" w:cs="Times New Roman"/>
          <w:b w:val="0"/>
        </w:rPr>
        <w:t>クロ組織の</w:t>
      </w:r>
      <w:r w:rsidR="00EC0852" w:rsidRPr="00AC43EE">
        <w:rPr>
          <w:rFonts w:ascii="ＭＳ 明朝" w:eastAsia="ＭＳ 明朝" w:hAnsi="ＭＳ 明朝" w:cs="Times New Roman" w:hint="eastAsia"/>
          <w:b w:val="0"/>
        </w:rPr>
        <w:t>HAADF</w:t>
      </w:r>
      <w:r w:rsidR="000B01C7">
        <w:rPr>
          <w:rFonts w:ascii="ＭＳ 明朝" w:eastAsia="ＭＳ 明朝" w:hAnsi="ＭＳ 明朝" w:cs="Times New Roman"/>
          <w:b w:val="0"/>
        </w:rPr>
        <w:t>-STEM</w:t>
      </w:r>
      <w:r w:rsidR="00EC0852" w:rsidRPr="00AC43EE">
        <w:rPr>
          <w:rFonts w:ascii="ＭＳ 明朝" w:eastAsia="ＭＳ 明朝" w:hAnsi="ＭＳ 明朝" w:cs="Times New Roman" w:hint="eastAsia"/>
          <w:b w:val="0"/>
        </w:rPr>
        <w:t>像</w:t>
      </w:r>
    </w:p>
    <w:p w14:paraId="0DAF16E8" w14:textId="04688CCC" w:rsidR="006E1B81" w:rsidRPr="00176D77" w:rsidRDefault="003D6EAC" w:rsidP="00176D77">
      <w:pPr>
        <w:pStyle w:val="a8"/>
        <w:jc w:val="center"/>
        <w:rPr>
          <w:rFonts w:ascii="ＭＳ 明朝" w:eastAsia="ＭＳ 明朝" w:hAnsi="ＭＳ 明朝" w:cs="Times New Roman"/>
          <w:b w:val="0"/>
        </w:rPr>
      </w:pPr>
      <w:r>
        <w:rPr>
          <w:rFonts w:ascii="ＭＳ 明朝" w:eastAsia="ＭＳ 明朝" w:hAnsi="ＭＳ 明朝" w:cs="Times New Roman"/>
          <w:b w:val="0"/>
        </w:rPr>
        <w:br w:type="page"/>
      </w:r>
      <w:bookmarkEnd w:id="1"/>
    </w:p>
    <w:tbl>
      <w:tblPr>
        <w:tblStyle w:val="1"/>
        <w:tblW w:w="0" w:type="auto"/>
        <w:jc w:val="center"/>
        <w:tblLook w:val="04A0" w:firstRow="1" w:lastRow="0" w:firstColumn="1" w:lastColumn="0" w:noHBand="0" w:noVBand="1"/>
      </w:tblPr>
      <w:tblGrid>
        <w:gridCol w:w="4351"/>
        <w:gridCol w:w="4351"/>
      </w:tblGrid>
      <w:tr w:rsidR="00517943" w:rsidRPr="001C3DD4" w14:paraId="083BC92A" w14:textId="77777777" w:rsidTr="00FF711F">
        <w:trPr>
          <w:jc w:val="center"/>
        </w:trPr>
        <w:tc>
          <w:tcPr>
            <w:tcW w:w="4351" w:type="dxa"/>
            <w:vAlign w:val="center"/>
          </w:tcPr>
          <w:p w14:paraId="110E771C" w14:textId="77777777" w:rsidR="00517943" w:rsidRPr="00BA2994" w:rsidRDefault="00517943" w:rsidP="00DC4794">
            <w:pPr>
              <w:jc w:val="center"/>
              <w:rPr>
                <w:rFonts w:ascii="ＭＳ 明朝" w:eastAsia="ＭＳ 明朝" w:hAnsi="ＭＳ 明朝"/>
              </w:rPr>
            </w:pPr>
            <w:bookmarkStart w:id="2" w:name="_Hlk64470150"/>
            <w:r w:rsidRPr="00BA2994">
              <w:rPr>
                <w:rFonts w:ascii="ＭＳ 明朝" w:eastAsia="ＭＳ 明朝" w:hAnsi="ＭＳ 明朝"/>
                <w:noProof/>
              </w:rPr>
              <w:lastRenderedPageBreak/>
              <w:drawing>
                <wp:inline distT="0" distB="0" distL="0" distR="0" wp14:anchorId="5917D731" wp14:editId="2878BEEC">
                  <wp:extent cx="1926590" cy="1984315"/>
                  <wp:effectExtent l="19050" t="19050" r="16510"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8DEEEB3" w14:textId="77777777" w:rsidR="00517943" w:rsidRPr="00BA2994" w:rsidRDefault="00517943" w:rsidP="00DC4794">
            <w:pPr>
              <w:rPr>
                <w:rFonts w:ascii="ＭＳ 明朝" w:eastAsia="ＭＳ 明朝" w:hAnsi="ＭＳ 明朝"/>
              </w:rPr>
            </w:pPr>
          </w:p>
          <w:p w14:paraId="2B782544" w14:textId="77777777" w:rsidR="00517943" w:rsidRPr="00BA2994" w:rsidRDefault="00517943" w:rsidP="00A118D7">
            <w:pPr>
              <w:jc w:val="center"/>
              <w:rPr>
                <w:rFonts w:ascii="ＭＳ 明朝" w:eastAsia="ＭＳ 明朝" w:hAnsi="ＭＳ 明朝"/>
              </w:rPr>
            </w:pPr>
            <w:r w:rsidRPr="00BA2994">
              <w:rPr>
                <w:rFonts w:ascii="ＭＳ 明朝" w:eastAsia="ＭＳ 明朝" w:hAnsi="ＭＳ 明朝" w:hint="eastAsia"/>
              </w:rPr>
              <w:t>明視野像</w:t>
            </w:r>
          </w:p>
        </w:tc>
        <w:tc>
          <w:tcPr>
            <w:tcW w:w="4351" w:type="dxa"/>
            <w:vAlign w:val="center"/>
          </w:tcPr>
          <w:p w14:paraId="3A48040D" w14:textId="7670D15A" w:rsidR="00517943" w:rsidRPr="00BA2994" w:rsidRDefault="00517943" w:rsidP="00DC4794">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802F7F0" wp14:editId="3B412DBA">
                  <wp:extent cx="1926030" cy="1983740"/>
                  <wp:effectExtent l="19050" t="19050" r="17145" b="16510"/>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DF15F8" w14:textId="77777777" w:rsidR="00087434" w:rsidRDefault="008B67B9" w:rsidP="00087434">
            <w:pPr>
              <w:jc w:val="center"/>
              <w:rPr>
                <w:rFonts w:ascii="ＭＳ 明朝" w:eastAsia="ＭＳ 明朝" w:hAnsi="ＭＳ 明朝"/>
                <w:sz w:val="20"/>
                <w:szCs w:val="20"/>
              </w:rPr>
            </w:pPr>
            <w:r w:rsidRPr="00BA2994">
              <w:rPr>
                <w:rFonts w:ascii="ＭＳ 明朝" w:eastAsia="ＭＳ 明朝" w:hAnsi="ＭＳ 明朝" w:hint="eastAsia"/>
                <w:sz w:val="20"/>
                <w:szCs w:val="20"/>
              </w:rPr>
              <w:t>C</w:t>
            </w:r>
            <w:r w:rsidRPr="00BA2994">
              <w:rPr>
                <w:rFonts w:ascii="ＭＳ 明朝" w:eastAsia="ＭＳ 明朝" w:hAnsi="ＭＳ 明朝"/>
                <w:sz w:val="20"/>
                <w:szCs w:val="20"/>
              </w:rPr>
              <w:t xml:space="preserve"> </w:t>
            </w:r>
            <w:r w:rsidR="00087434">
              <w:rPr>
                <w:rFonts w:ascii="ＭＳ 明朝" w:eastAsia="ＭＳ 明朝" w:hAnsi="ＭＳ 明朝" w:hint="eastAsia"/>
                <w:sz w:val="20"/>
                <w:szCs w:val="20"/>
              </w:rPr>
              <w:t>スミア繊維</w:t>
            </w:r>
          </w:p>
          <w:p w14:paraId="77D02C2E" w14:textId="345A956C" w:rsidR="00517943" w:rsidRPr="00BA2994" w:rsidRDefault="00087434" w:rsidP="00087434">
            <w:pPr>
              <w:spacing w:line="0" w:lineRule="atLeast"/>
              <w:jc w:val="center"/>
              <w:rPr>
                <w:rFonts w:ascii="ＭＳ 明朝" w:eastAsia="ＭＳ 明朝" w:hAnsi="ＭＳ 明朝"/>
                <w:sz w:val="20"/>
                <w:szCs w:val="20"/>
              </w:rPr>
            </w:pPr>
            <w:r w:rsidRPr="00BA2994">
              <w:rPr>
                <w:rFonts w:ascii="ＭＳ 明朝" w:eastAsia="ＭＳ 明朝" w:hAnsi="ＭＳ 明朝"/>
                <w:sz w:val="20"/>
                <w:szCs w:val="20"/>
              </w:rPr>
              <w:t>(U</w:t>
            </w:r>
            <w:r w:rsidRPr="00BA2994">
              <w:rPr>
                <w:rFonts w:ascii="ＭＳ 明朝" w:eastAsia="ＭＳ 明朝" w:hAnsi="ＭＳ 明朝" w:hint="eastAsia"/>
                <w:sz w:val="20"/>
                <w:szCs w:val="20"/>
              </w:rPr>
              <w:t>やWと重複する部分はそれらの影響)</w:t>
            </w:r>
          </w:p>
        </w:tc>
      </w:tr>
      <w:tr w:rsidR="00517943" w:rsidRPr="001C3DD4" w14:paraId="1E865FD5" w14:textId="77777777" w:rsidTr="00FF711F">
        <w:trPr>
          <w:jc w:val="center"/>
        </w:trPr>
        <w:tc>
          <w:tcPr>
            <w:tcW w:w="4351" w:type="dxa"/>
            <w:vAlign w:val="center"/>
          </w:tcPr>
          <w:p w14:paraId="78A10BD3" w14:textId="77777777" w:rsidR="00517943" w:rsidRPr="00BA2994" w:rsidRDefault="00517943" w:rsidP="00A118D7">
            <w:pPr>
              <w:jc w:val="center"/>
              <w:rPr>
                <w:rFonts w:ascii="ＭＳ 明朝" w:eastAsia="ＭＳ 明朝" w:hAnsi="ＭＳ 明朝"/>
              </w:rPr>
            </w:pPr>
            <w:r w:rsidRPr="00BA2994">
              <w:rPr>
                <w:rFonts w:ascii="ＭＳ 明朝" w:eastAsia="ＭＳ 明朝" w:hAnsi="ＭＳ 明朝"/>
                <w:noProof/>
              </w:rPr>
              <w:drawing>
                <wp:inline distT="0" distB="0" distL="0" distR="0" wp14:anchorId="5FF48067" wp14:editId="4E840D6D">
                  <wp:extent cx="1926590" cy="1984315"/>
                  <wp:effectExtent l="19050" t="19050" r="16510"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2E17E80" w14:textId="77777777" w:rsidR="00517943" w:rsidRPr="00176D77" w:rsidRDefault="008B67B9" w:rsidP="00176D77">
            <w:pPr>
              <w:jc w:val="center"/>
              <w:rPr>
                <w:rFonts w:ascii="ＭＳ 明朝" w:eastAsia="ＭＳ 明朝" w:hAnsi="ＭＳ 明朝"/>
              </w:rPr>
            </w:pPr>
            <w:r w:rsidRPr="00176D77">
              <w:rPr>
                <w:rFonts w:ascii="ＭＳ 明朝" w:eastAsia="ＭＳ 明朝" w:hAnsi="ＭＳ 明朝" w:hint="eastAsia"/>
              </w:rPr>
              <w:t>O</w:t>
            </w:r>
            <w:r w:rsidRPr="00176D77">
              <w:rPr>
                <w:rFonts w:ascii="ＭＳ 明朝" w:eastAsia="ＭＳ 明朝" w:hAnsi="ＭＳ 明朝"/>
              </w:rPr>
              <w:t xml:space="preserve"> </w:t>
            </w:r>
          </w:p>
          <w:p w14:paraId="76536C98" w14:textId="3907BCCE" w:rsidR="00E320BF" w:rsidRPr="00176D77" w:rsidRDefault="00453BCA" w:rsidP="007C4A40">
            <w:pPr>
              <w:spacing w:line="0" w:lineRule="atLeast"/>
              <w:jc w:val="center"/>
              <w:rPr>
                <w:rFonts w:ascii="ＭＳ 明朝" w:eastAsia="ＭＳ 明朝" w:hAnsi="ＭＳ 明朝"/>
              </w:rPr>
            </w:pPr>
            <w:r>
              <w:rPr>
                <w:rFonts w:ascii="ＭＳ 明朝" w:eastAsia="ＭＳ 明朝" w:hAnsi="ＭＳ 明朝" w:hint="eastAsia"/>
                <w:sz w:val="20"/>
                <w:szCs w:val="20"/>
              </w:rPr>
              <w:t>(左端の輝度変動は試料厚さ</w:t>
            </w:r>
            <w:r w:rsidR="0021469F">
              <w:rPr>
                <w:rFonts w:ascii="ＭＳ 明朝" w:eastAsia="ＭＳ 明朝" w:hAnsi="ＭＳ 明朝" w:hint="eastAsia"/>
                <w:sz w:val="20"/>
                <w:szCs w:val="20"/>
              </w:rPr>
              <w:t>変化</w:t>
            </w:r>
            <w:r>
              <w:rPr>
                <w:rFonts w:ascii="ＭＳ 明朝" w:eastAsia="ＭＳ 明朝" w:hAnsi="ＭＳ 明朝" w:hint="eastAsia"/>
                <w:sz w:val="20"/>
                <w:szCs w:val="20"/>
              </w:rPr>
              <w:t>の影響</w:t>
            </w:r>
            <w:r>
              <w:rPr>
                <w:rFonts w:ascii="ＭＳ 明朝" w:eastAsia="ＭＳ 明朝" w:hAnsi="ＭＳ 明朝"/>
                <w:sz w:val="20"/>
                <w:szCs w:val="20"/>
              </w:rPr>
              <w:t>)</w:t>
            </w:r>
          </w:p>
        </w:tc>
        <w:tc>
          <w:tcPr>
            <w:tcW w:w="4351" w:type="dxa"/>
            <w:vAlign w:val="center"/>
          </w:tcPr>
          <w:p w14:paraId="797A09B6" w14:textId="77777777" w:rsidR="00517943" w:rsidRPr="00BA2994" w:rsidRDefault="00517943" w:rsidP="00A118D7">
            <w:pPr>
              <w:jc w:val="center"/>
              <w:rPr>
                <w:rFonts w:ascii="ＭＳ 明朝" w:eastAsia="ＭＳ 明朝" w:hAnsi="ＭＳ 明朝"/>
              </w:rPr>
            </w:pPr>
            <w:r w:rsidRPr="00BA2994">
              <w:rPr>
                <w:rFonts w:ascii="ＭＳ 明朝" w:eastAsia="ＭＳ 明朝" w:hAnsi="ＭＳ 明朝"/>
                <w:noProof/>
              </w:rPr>
              <w:drawing>
                <wp:inline distT="0" distB="0" distL="0" distR="0" wp14:anchorId="05322689" wp14:editId="3B03F074">
                  <wp:extent cx="1926590" cy="1984315"/>
                  <wp:effectExtent l="19050" t="19050" r="16510"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D5AE5C" w14:textId="209A71DE"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Na※</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00176D77">
              <w:rPr>
                <w:rFonts w:ascii="ＭＳ 明朝" w:eastAsia="ＭＳ 明朝" w:hAnsi="ＭＳ 明朝" w:hint="eastAsia"/>
                <w:szCs w:val="21"/>
              </w:rPr>
              <w:t>G</w:t>
            </w:r>
            <w:r w:rsidR="00176D77">
              <w:rPr>
                <w:rFonts w:ascii="ＭＳ 明朝" w:eastAsia="ＭＳ 明朝" w:hAnsi="ＭＳ 明朝"/>
                <w:szCs w:val="21"/>
              </w:rPr>
              <w:t>a,</w:t>
            </w:r>
            <w:r w:rsidRPr="000E0DA5">
              <w:rPr>
                <w:rFonts w:ascii="ＭＳ 明朝" w:eastAsia="ＭＳ 明朝" w:hAnsi="ＭＳ 明朝" w:hint="eastAsia"/>
                <w:szCs w:val="21"/>
              </w:rPr>
              <w:t>W</w:t>
            </w:r>
            <w:proofErr w:type="spellEnd"/>
            <w:r w:rsidRPr="000E0DA5">
              <w:rPr>
                <w:rFonts w:ascii="ＭＳ 明朝" w:eastAsia="ＭＳ 明朝" w:hAnsi="ＭＳ 明朝" w:hint="eastAsia"/>
                <w:szCs w:val="21"/>
              </w:rPr>
              <w:t>の影響)</w:t>
            </w:r>
          </w:p>
          <w:p w14:paraId="618AA26F" w14:textId="71D02E19" w:rsidR="00517943" w:rsidRPr="00E320BF" w:rsidRDefault="00517943" w:rsidP="00A118D7">
            <w:pPr>
              <w:jc w:val="center"/>
              <w:rPr>
                <w:rFonts w:ascii="ＭＳ 明朝" w:eastAsia="ＭＳ 明朝" w:hAnsi="ＭＳ 明朝"/>
              </w:rPr>
            </w:pPr>
          </w:p>
        </w:tc>
      </w:tr>
      <w:tr w:rsidR="00517943" w:rsidRPr="001C3DD4" w14:paraId="1611879B" w14:textId="77777777" w:rsidTr="00FF711F">
        <w:trPr>
          <w:jc w:val="center"/>
        </w:trPr>
        <w:tc>
          <w:tcPr>
            <w:tcW w:w="4351" w:type="dxa"/>
            <w:vAlign w:val="center"/>
          </w:tcPr>
          <w:p w14:paraId="747C3471" w14:textId="2155F375" w:rsidR="00517943" w:rsidRPr="00BA2994" w:rsidRDefault="00690395"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579AFB9A" wp14:editId="212C7486">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42880" behindDoc="0" locked="0" layoutInCell="0" allowOverlap="1" wp14:anchorId="4912F246" wp14:editId="417EFF1D">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41856" behindDoc="0" locked="0" layoutInCell="0" allowOverlap="1" wp14:anchorId="52A155C6" wp14:editId="400DCB7C">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BF4BA00" w14:textId="18E97338" w:rsidR="00517943" w:rsidRPr="00176D77" w:rsidRDefault="00176D77" w:rsidP="00176D77">
            <w:pPr>
              <w:jc w:val="center"/>
              <w:rPr>
                <w:rFonts w:ascii="ＭＳ 明朝" w:eastAsia="ＭＳ 明朝" w:hAnsi="ＭＳ 明朝"/>
                <w:szCs w:val="21"/>
              </w:rPr>
            </w:pPr>
            <w:r>
              <w:rPr>
                <w:rFonts w:ascii="ＭＳ 明朝" w:eastAsia="ＭＳ 明朝" w:hAnsi="ＭＳ 明朝"/>
                <w:szCs w:val="21"/>
              </w:rPr>
              <w:t>(</w:t>
            </w:r>
            <w:r w:rsidR="00E320BF" w:rsidRPr="000E0DA5">
              <w:rPr>
                <w:rFonts w:ascii="ＭＳ 明朝" w:eastAsia="ＭＳ 明朝" w:hAnsi="ＭＳ 明朝" w:hint="eastAsia"/>
                <w:szCs w:val="21"/>
              </w:rPr>
              <w:t>Mg</w:t>
            </w:r>
            <w:r>
              <w:rPr>
                <w:rFonts w:ascii="ＭＳ 明朝" w:eastAsia="ＭＳ 明朝" w:hAnsi="ＭＳ 明朝" w:hint="eastAsia"/>
                <w:szCs w:val="21"/>
              </w:rPr>
              <w:t>※</w:t>
            </w:r>
            <w:r>
              <w:rPr>
                <w:rFonts w:ascii="ＭＳ 明朝" w:eastAsia="ＭＳ 明朝" w:hAnsi="ＭＳ 明朝"/>
                <w:szCs w:val="21"/>
              </w:rPr>
              <w:t>)</w:t>
            </w:r>
            <w:r w:rsidR="00E320BF" w:rsidRPr="000E0DA5">
              <w:rPr>
                <w:rFonts w:ascii="ＭＳ 明朝" w:eastAsia="ＭＳ 明朝" w:hAnsi="ＭＳ 明朝"/>
                <w:szCs w:val="21"/>
              </w:rPr>
              <w:t xml:space="preserve"> (</w:t>
            </w:r>
            <w:proofErr w:type="spellStart"/>
            <w:r w:rsidR="00E320BF" w:rsidRPr="000E0DA5">
              <w:rPr>
                <w:rFonts w:ascii="ＭＳ 明朝" w:eastAsia="ＭＳ 明朝" w:hAnsi="ＭＳ 明朝" w:hint="eastAsia"/>
                <w:szCs w:val="21"/>
              </w:rPr>
              <w:t>U,</w:t>
            </w:r>
            <w:r w:rsidR="00E320BF" w:rsidRPr="000E0DA5">
              <w:rPr>
                <w:rFonts w:ascii="ＭＳ 明朝" w:eastAsia="ＭＳ 明朝" w:hAnsi="ＭＳ 明朝"/>
                <w:szCs w:val="21"/>
              </w:rPr>
              <w:t>W</w:t>
            </w:r>
            <w:r>
              <w:rPr>
                <w:rFonts w:ascii="ＭＳ 明朝" w:eastAsia="ＭＳ 明朝" w:hAnsi="ＭＳ 明朝"/>
                <w:szCs w:val="21"/>
              </w:rPr>
              <w:t>,</w:t>
            </w:r>
            <w:r w:rsidR="00453BCA">
              <w:rPr>
                <w:rFonts w:ascii="ＭＳ 明朝" w:eastAsia="ＭＳ 明朝" w:hAnsi="ＭＳ 明朝"/>
                <w:szCs w:val="21"/>
              </w:rPr>
              <w:t>Ga</w:t>
            </w:r>
            <w:proofErr w:type="spellEnd"/>
            <w:r w:rsidR="00E320BF" w:rsidRPr="000E0DA5">
              <w:rPr>
                <w:rFonts w:ascii="ＭＳ 明朝" w:eastAsia="ＭＳ 明朝" w:hAnsi="ＭＳ 明朝" w:hint="eastAsia"/>
                <w:szCs w:val="21"/>
              </w:rPr>
              <w:t>と重複する部分はそれらの影響)</w:t>
            </w:r>
          </w:p>
        </w:tc>
        <w:tc>
          <w:tcPr>
            <w:tcW w:w="4351" w:type="dxa"/>
            <w:vAlign w:val="center"/>
          </w:tcPr>
          <w:p w14:paraId="6575D5E6" w14:textId="46AC0242" w:rsidR="00517943" w:rsidRPr="00BA2994" w:rsidRDefault="00176D77" w:rsidP="00BA2994">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085248" behindDoc="0" locked="0" layoutInCell="1" allowOverlap="1" wp14:anchorId="5151AF24" wp14:editId="2958FF9B">
                      <wp:simplePos x="0" y="0"/>
                      <wp:positionH relativeFrom="column">
                        <wp:posOffset>1584960</wp:posOffset>
                      </wp:positionH>
                      <wp:positionV relativeFrom="paragraph">
                        <wp:posOffset>630555</wp:posOffset>
                      </wp:positionV>
                      <wp:extent cx="180975" cy="180975"/>
                      <wp:effectExtent l="19050" t="19050" r="28575" b="28575"/>
                      <wp:wrapNone/>
                      <wp:docPr id="5625" name="楕円 5625"/>
                      <wp:cNvGraphicFramePr/>
                      <a:graphic xmlns:a="http://schemas.openxmlformats.org/drawingml/2006/main">
                        <a:graphicData uri="http://schemas.microsoft.com/office/word/2010/wordprocessingShape">
                          <wps:wsp>
                            <wps:cNvSpPr/>
                            <wps:spPr>
                              <a:xfrm>
                                <a:off x="0" y="0"/>
                                <a:ext cx="180975" cy="1809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E1D4" id="楕円 5625" o:spid="_x0000_s1026" style="position:absolute;left:0;text-align:left;margin-left:124.8pt;margin-top:49.65pt;width:14.2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" filled="f" strokecolor="yellow" strokeweight="3pt">
                      <v:stroke dashstyle="1 1" joinstyle="miter"/>
                    </v:oval>
                  </w:pict>
                </mc:Fallback>
              </mc:AlternateContent>
            </w:r>
            <w:r w:rsidR="00690395" w:rsidRPr="00BA2994">
              <w:rPr>
                <w:rFonts w:ascii="ＭＳ 明朝" w:eastAsia="ＭＳ 明朝" w:hAnsi="ＭＳ 明朝"/>
                <w:noProof/>
              </w:rPr>
              <w:drawing>
                <wp:inline distT="0" distB="0" distL="0" distR="0" wp14:anchorId="3293508C" wp14:editId="49421D89">
                  <wp:extent cx="1926030" cy="1983740"/>
                  <wp:effectExtent l="19050" t="19050" r="17145" b="16510"/>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9BBF94" w14:textId="360543A0" w:rsidR="00517943" w:rsidRPr="00176D77" w:rsidRDefault="00E320BF" w:rsidP="00176D77">
            <w:pPr>
              <w:jc w:val="center"/>
              <w:rPr>
                <w:rFonts w:ascii="ＭＳ 明朝" w:eastAsia="ＭＳ 明朝" w:hAnsi="ＭＳ 明朝"/>
                <w:szCs w:val="21"/>
              </w:rPr>
            </w:pPr>
            <w:r w:rsidRPr="000E0DA5">
              <w:rPr>
                <w:rFonts w:ascii="ＭＳ 明朝" w:eastAsia="ＭＳ 明朝" w:hAnsi="ＭＳ 明朝" w:hint="eastAsia"/>
                <w:szCs w:val="21"/>
              </w:rPr>
              <w:t>Al</w:t>
            </w:r>
            <w:r w:rsidRPr="000E0DA5">
              <w:rPr>
                <w:rFonts w:ascii="ＭＳ 明朝" w:eastAsia="ＭＳ 明朝" w:hAnsi="ＭＳ 明朝"/>
                <w:szCs w:val="21"/>
              </w:rPr>
              <w:t xml:space="preserve"> (</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453BCA">
              <w:rPr>
                <w:rFonts w:ascii="ＭＳ 明朝" w:eastAsia="ＭＳ 明朝" w:hAnsi="ＭＳ 明朝"/>
                <w:szCs w:val="21"/>
              </w:rPr>
              <w:t>,Pb</w:t>
            </w:r>
            <w:proofErr w:type="spellEnd"/>
            <w:r w:rsidRPr="000E0DA5">
              <w:rPr>
                <w:rFonts w:ascii="ＭＳ 明朝" w:eastAsia="ＭＳ 明朝" w:hAnsi="ＭＳ 明朝" w:hint="eastAsia"/>
                <w:szCs w:val="21"/>
              </w:rPr>
              <w:t>と重複する部分はそれらの影響</w:t>
            </w:r>
            <w:r w:rsidR="00176D77">
              <w:rPr>
                <w:rFonts w:ascii="ＭＳ 明朝" w:eastAsia="ＭＳ 明朝" w:hAnsi="ＭＳ 明朝" w:hint="eastAsia"/>
                <w:szCs w:val="21"/>
              </w:rPr>
              <w:t>が含まれる</w:t>
            </w:r>
            <w:r w:rsidRPr="000E0DA5">
              <w:rPr>
                <w:rFonts w:ascii="ＭＳ 明朝" w:eastAsia="ＭＳ 明朝" w:hAnsi="ＭＳ 明朝" w:hint="eastAsia"/>
                <w:szCs w:val="21"/>
              </w:rPr>
              <w:t>)</w:t>
            </w:r>
          </w:p>
        </w:tc>
      </w:tr>
    </w:tbl>
    <w:bookmarkEnd w:id="2"/>
    <w:p w14:paraId="4CC52BF0"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33375CC" w14:textId="77777777" w:rsidR="00964CA1" w:rsidRPr="005B7AB7" w:rsidRDefault="00964CA1" w:rsidP="00964CA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64439AD5" w14:textId="77777777" w:rsidR="00176D77" w:rsidRPr="00176D77" w:rsidRDefault="00176D77" w:rsidP="00176D77">
      <w:pPr>
        <w:jc w:val="center"/>
        <w:rPr>
          <w:rFonts w:ascii="ＭＳ 明朝" w:eastAsia="ＭＳ 明朝" w:hAnsi="ＭＳ 明朝"/>
          <w:color w:val="000000" w:themeColor="text1"/>
          <w:szCs w:val="21"/>
        </w:rPr>
      </w:pPr>
    </w:p>
    <w:p w14:paraId="5A787AE1" w14:textId="17C445D4" w:rsidR="00EC0852" w:rsidRPr="00DA2CE2" w:rsidRDefault="003D2BAD" w:rsidP="00381008">
      <w:pPr>
        <w:pStyle w:val="a8"/>
        <w:jc w:val="center"/>
        <w:rPr>
          <w:rFonts w:ascii="ＭＳ 明朝" w:eastAsia="ＭＳ 明朝" w:hAnsi="ＭＳ 明朝" w:cs="Times New Roman"/>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3</w:t>
      </w:r>
      <w:r w:rsidRPr="003D2BAD">
        <w:rPr>
          <w:rFonts w:ascii="ＭＳ 明朝" w:eastAsia="ＭＳ 明朝" w:hAnsi="ＭＳ 明朝"/>
          <w:b w:val="0"/>
        </w:rPr>
        <w:fldChar w:fldCharType="end"/>
      </w:r>
      <w:r w:rsidR="00EC0852" w:rsidRPr="00A347F6">
        <w:rPr>
          <w:rFonts w:ascii="ＭＳ 明朝" w:eastAsia="ＭＳ 明朝" w:hAnsi="ＭＳ 明朝" w:cs="Times New Roman"/>
          <w:b w:val="0"/>
        </w:rPr>
        <w:t xml:space="preserve">　</w:t>
      </w:r>
      <w:bookmarkStart w:id="3" w:name="_Hlk81557570"/>
      <w:r w:rsidR="00A347F6" w:rsidRPr="000C3BAE">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A347F6">
        <w:rPr>
          <w:rFonts w:ascii="ＭＳ 明朝" w:eastAsia="ＭＳ 明朝" w:hAnsi="ＭＳ 明朝" w:cs="Times New Roman"/>
          <w:b w:val="0"/>
        </w:rPr>
        <w:t>の</w:t>
      </w:r>
      <w:bookmarkStart w:id="4" w:name="_Hlk89957823"/>
      <w:bookmarkStart w:id="5" w:name="_Hlk89957856"/>
      <w:r w:rsidR="00204071" w:rsidRPr="00A347F6">
        <w:rPr>
          <w:rFonts w:ascii="ＭＳ 明朝" w:eastAsia="ＭＳ 明朝" w:hAnsi="ＭＳ 明朝" w:cs="Times New Roman" w:hint="eastAsia"/>
          <w:b w:val="0"/>
        </w:rPr>
        <w:t>U含有粒子</w:t>
      </w:r>
      <w:bookmarkEnd w:id="4"/>
      <w:r w:rsidR="0076167B">
        <w:rPr>
          <w:rFonts w:ascii="ＭＳ 明朝" w:eastAsia="ＭＳ 明朝" w:hAnsi="ＭＳ 明朝" w:cs="Times New Roman" w:hint="eastAsia"/>
          <w:b w:val="0"/>
        </w:rPr>
        <w:t>左側</w:t>
      </w:r>
      <w:r w:rsidR="00204071" w:rsidRPr="00A347F6">
        <w:rPr>
          <w:rFonts w:ascii="ＭＳ 明朝" w:eastAsia="ＭＳ 明朝" w:hAnsi="ＭＳ 明朝" w:cs="Times New Roman" w:hint="eastAsia"/>
          <w:b w:val="0"/>
        </w:rPr>
        <w:t>の</w:t>
      </w:r>
      <w:bookmarkEnd w:id="5"/>
      <w:r w:rsidR="000B01C7" w:rsidRPr="00A347F6">
        <w:rPr>
          <w:rFonts w:ascii="ＭＳ 明朝" w:eastAsia="ＭＳ 明朝" w:hAnsi="ＭＳ 明朝" w:cs="Times New Roman"/>
          <w:b w:val="0"/>
        </w:rPr>
        <w:t>STEM-</w:t>
      </w:r>
      <w:r w:rsidR="00EC0852" w:rsidRPr="00A347F6">
        <w:rPr>
          <w:rFonts w:ascii="ＭＳ 明朝" w:eastAsia="ＭＳ 明朝" w:hAnsi="ＭＳ 明朝" w:cs="Times New Roman"/>
          <w:b w:val="0"/>
        </w:rPr>
        <w:t>EDSマップ</w:t>
      </w:r>
      <w:bookmarkEnd w:id="3"/>
      <w:r w:rsidR="00EC0852" w:rsidRPr="00A347F6">
        <w:rPr>
          <w:rFonts w:ascii="ＭＳ 明朝" w:eastAsia="ＭＳ 明朝" w:hAnsi="ＭＳ 明朝" w:cs="Times New Roman"/>
          <w:b w:val="0"/>
        </w:rPr>
        <w:t>(1)</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46E6C718" w14:textId="77777777" w:rsidTr="00381008">
        <w:trPr>
          <w:trHeight w:val="3825"/>
          <w:jc w:val="center"/>
        </w:trPr>
        <w:tc>
          <w:tcPr>
            <w:tcW w:w="4351" w:type="dxa"/>
            <w:vAlign w:val="center"/>
          </w:tcPr>
          <w:p w14:paraId="70FB4B9C" w14:textId="53A84199" w:rsidR="00517943" w:rsidRDefault="00517943" w:rsidP="00BA2994">
            <w:pPr>
              <w:jc w:val="center"/>
            </w:pPr>
            <w:r>
              <w:rPr>
                <w:noProof/>
              </w:rPr>
              <w:lastRenderedPageBreak/>
              <w:drawing>
                <wp:inline distT="0" distB="0" distL="0" distR="0" wp14:anchorId="227E45E4" wp14:editId="0D8A5BAF">
                  <wp:extent cx="1926590" cy="1984315"/>
                  <wp:effectExtent l="19050" t="19050" r="1651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7ED1D9" w14:textId="7474CAF8" w:rsidR="00E320BF" w:rsidRPr="000E0DA5" w:rsidRDefault="00176D77" w:rsidP="00E320BF">
            <w:pPr>
              <w:jc w:val="center"/>
              <w:rPr>
                <w:rFonts w:ascii="ＭＳ 明朝" w:eastAsia="ＭＳ 明朝" w:hAnsi="ＭＳ 明朝"/>
                <w:szCs w:val="21"/>
              </w:rPr>
            </w:pPr>
            <w:r>
              <w:rPr>
                <w:rFonts w:ascii="ＭＳ 明朝" w:eastAsia="ＭＳ 明朝" w:hAnsi="ＭＳ 明朝"/>
                <w:szCs w:val="21"/>
              </w:rPr>
              <w:t>(</w:t>
            </w:r>
            <w:r w:rsidR="00E320BF" w:rsidRPr="000E0DA5">
              <w:rPr>
                <w:rFonts w:ascii="ＭＳ 明朝" w:eastAsia="ＭＳ 明朝" w:hAnsi="ＭＳ 明朝" w:hint="eastAsia"/>
                <w:szCs w:val="21"/>
              </w:rPr>
              <w:t>Si</w:t>
            </w:r>
            <w:r>
              <w:rPr>
                <w:rFonts w:ascii="ＭＳ 明朝" w:eastAsia="ＭＳ 明朝" w:hAnsi="ＭＳ 明朝" w:hint="eastAsia"/>
                <w:szCs w:val="21"/>
              </w:rPr>
              <w:t>※</w:t>
            </w:r>
            <w:r>
              <w:rPr>
                <w:rFonts w:ascii="ＭＳ 明朝" w:eastAsia="ＭＳ 明朝" w:hAnsi="ＭＳ 明朝"/>
                <w:szCs w:val="21"/>
              </w:rPr>
              <w:t>)</w:t>
            </w:r>
            <w:r w:rsidR="00E320BF" w:rsidRPr="000E0DA5">
              <w:rPr>
                <w:rFonts w:ascii="ＭＳ 明朝" w:eastAsia="ＭＳ 明朝" w:hAnsi="ＭＳ 明朝"/>
                <w:szCs w:val="21"/>
              </w:rPr>
              <w:t xml:space="preserve"> (</w:t>
            </w:r>
            <w:r>
              <w:rPr>
                <w:rFonts w:ascii="ＭＳ 明朝" w:eastAsia="ＭＳ 明朝" w:hAnsi="ＭＳ 明朝" w:hint="eastAsia"/>
                <w:szCs w:val="21"/>
              </w:rPr>
              <w:t>高輝度部分は</w:t>
            </w:r>
            <w:r w:rsidR="00E320BF" w:rsidRPr="000E0DA5">
              <w:rPr>
                <w:rFonts w:ascii="ＭＳ 明朝" w:eastAsia="ＭＳ 明朝" w:hAnsi="ＭＳ 明朝"/>
                <w:szCs w:val="21"/>
              </w:rPr>
              <w:t>W</w:t>
            </w:r>
            <w:r w:rsidR="00E320BF" w:rsidRPr="000E0DA5">
              <w:rPr>
                <w:rFonts w:ascii="ＭＳ 明朝" w:eastAsia="ＭＳ 明朝" w:hAnsi="ＭＳ 明朝" w:hint="eastAsia"/>
                <w:szCs w:val="21"/>
              </w:rPr>
              <w:t>の影響)</w:t>
            </w:r>
          </w:p>
          <w:p w14:paraId="7390851F" w14:textId="00A77D17" w:rsidR="00517943" w:rsidRPr="00176D77" w:rsidRDefault="00517943" w:rsidP="00A118D7">
            <w:pPr>
              <w:jc w:val="center"/>
            </w:pPr>
          </w:p>
        </w:tc>
        <w:tc>
          <w:tcPr>
            <w:tcW w:w="4351" w:type="dxa"/>
            <w:vAlign w:val="center"/>
          </w:tcPr>
          <w:p w14:paraId="1B947798" w14:textId="49AD4CFE" w:rsidR="00FF711F" w:rsidRDefault="00176D77" w:rsidP="00BA2994">
            <w:pPr>
              <w:jc w:val="center"/>
              <w:rPr>
                <w:sz w:val="18"/>
                <w:szCs w:val="18"/>
              </w:rPr>
            </w:pPr>
            <w:r w:rsidRPr="00631693">
              <w:rPr>
                <w:rFonts w:ascii="ＭＳ 明朝" w:eastAsia="ＭＳ 明朝" w:hAnsi="ＭＳ 明朝"/>
                <w:noProof/>
              </w:rPr>
              <mc:AlternateContent>
                <mc:Choice Requires="wps">
                  <w:drawing>
                    <wp:anchor distT="0" distB="0" distL="114300" distR="114300" simplePos="0" relativeHeight="252083200" behindDoc="0" locked="0" layoutInCell="1" allowOverlap="1" wp14:anchorId="1604C643" wp14:editId="5FD81968">
                      <wp:simplePos x="0" y="0"/>
                      <wp:positionH relativeFrom="column">
                        <wp:posOffset>539750</wp:posOffset>
                      </wp:positionH>
                      <wp:positionV relativeFrom="paragraph">
                        <wp:posOffset>152400</wp:posOffset>
                      </wp:positionV>
                      <wp:extent cx="342900" cy="342900"/>
                      <wp:effectExtent l="19050" t="19050" r="19050" b="19050"/>
                      <wp:wrapNone/>
                      <wp:docPr id="5624" name="楕円 562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35552" id="楕円 5624" o:spid="_x0000_s1026" style="position:absolute;left:0;text-align:left;margin-left:42.5pt;margin-top:12pt;width:27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" filled="f" strokecolor="yellow" strokeweight="3pt">
                      <v:stroke dashstyle="1 1" joinstyle="miter"/>
                    </v:oval>
                  </w:pict>
                </mc:Fallback>
              </mc:AlternateContent>
            </w:r>
            <w:r w:rsidR="00517943">
              <w:rPr>
                <w:noProof/>
              </w:rPr>
              <w:drawing>
                <wp:inline distT="0" distB="0" distL="0" distR="0" wp14:anchorId="3E97966A" wp14:editId="2B5F41A9">
                  <wp:extent cx="1925955" cy="1983661"/>
                  <wp:effectExtent l="19050" t="19050" r="1714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5955"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28EC5F" w14:textId="77777777" w:rsidR="00453BCA" w:rsidRDefault="00E320BF" w:rsidP="00176D77">
            <w:pPr>
              <w:jc w:val="center"/>
              <w:rPr>
                <w:rFonts w:ascii="ＭＳ 明朝" w:eastAsia="ＭＳ 明朝" w:hAnsi="ＭＳ 明朝"/>
                <w:szCs w:val="21"/>
              </w:rPr>
            </w:pPr>
            <w:r w:rsidRPr="000E0DA5">
              <w:rPr>
                <w:rFonts w:ascii="ＭＳ 明朝" w:eastAsia="ＭＳ 明朝" w:hAnsi="ＭＳ 明朝" w:hint="eastAsia"/>
                <w:szCs w:val="21"/>
              </w:rPr>
              <w:t>S</w:t>
            </w:r>
            <w:r w:rsidRPr="000E0DA5">
              <w:rPr>
                <w:rFonts w:ascii="ＭＳ 明朝" w:eastAsia="ＭＳ 明朝" w:hAnsi="ＭＳ 明朝"/>
                <w:szCs w:val="21"/>
              </w:rPr>
              <w:t xml:space="preserve"> (</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453BCA">
              <w:rPr>
                <w:rFonts w:ascii="ＭＳ 明朝" w:eastAsia="ＭＳ 明朝" w:hAnsi="ＭＳ 明朝"/>
                <w:szCs w:val="21"/>
              </w:rPr>
              <w:t>,Pb</w:t>
            </w:r>
            <w:proofErr w:type="spellEnd"/>
            <w:r w:rsidR="00176D77">
              <w:rPr>
                <w:rFonts w:ascii="ＭＳ 明朝" w:eastAsia="ＭＳ 明朝" w:hAnsi="ＭＳ 明朝" w:hint="eastAsia"/>
                <w:szCs w:val="21"/>
              </w:rPr>
              <w:t>と重複する部分はそれらの影響</w:t>
            </w:r>
            <w:r w:rsidRPr="000E0DA5">
              <w:rPr>
                <w:rFonts w:ascii="ＭＳ 明朝" w:eastAsia="ＭＳ 明朝" w:hAnsi="ＭＳ 明朝" w:hint="eastAsia"/>
                <w:szCs w:val="21"/>
              </w:rPr>
              <w:t>)</w:t>
            </w:r>
          </w:p>
          <w:p w14:paraId="29BCB133" w14:textId="365AD84E" w:rsidR="00FF711F" w:rsidRPr="00176D77" w:rsidRDefault="00B31736" w:rsidP="00176D77">
            <w:pPr>
              <w:jc w:val="center"/>
              <w:rPr>
                <w:rFonts w:ascii="ＭＳ 明朝" w:eastAsia="ＭＳ 明朝" w:hAnsi="ＭＳ 明朝"/>
                <w:szCs w:val="21"/>
              </w:rPr>
            </w:pPr>
            <w:r w:rsidRPr="00FF711F">
              <w:rPr>
                <w:sz w:val="18"/>
                <w:szCs w:val="18"/>
              </w:rPr>
              <w:t xml:space="preserve"> </w:t>
            </w:r>
          </w:p>
        </w:tc>
      </w:tr>
      <w:tr w:rsidR="00517943" w:rsidRPr="001C3DD4" w14:paraId="0F7004FA" w14:textId="77777777" w:rsidTr="00381008">
        <w:trPr>
          <w:jc w:val="center"/>
        </w:trPr>
        <w:tc>
          <w:tcPr>
            <w:tcW w:w="4351" w:type="dxa"/>
            <w:vAlign w:val="center"/>
          </w:tcPr>
          <w:p w14:paraId="1E70CE32" w14:textId="77777777" w:rsidR="00517943" w:rsidRDefault="00517943" w:rsidP="00A118D7">
            <w:pPr>
              <w:jc w:val="center"/>
              <w:rPr>
                <w:noProof/>
              </w:rPr>
            </w:pPr>
            <w:r>
              <w:rPr>
                <w:noProof/>
              </w:rPr>
              <w:drawing>
                <wp:inline distT="0" distB="0" distL="0" distR="0" wp14:anchorId="312F7A44" wp14:editId="6D8CF53C">
                  <wp:extent cx="1926030" cy="1983740"/>
                  <wp:effectExtent l="19050" t="19050" r="17145"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02455D" w14:textId="33944ACD" w:rsidR="00E320BF" w:rsidRPr="000E0DA5" w:rsidRDefault="00E320BF" w:rsidP="00E320BF">
            <w:pPr>
              <w:jc w:val="center"/>
              <w:rPr>
                <w:rFonts w:ascii="ＭＳ 明朝" w:eastAsia="ＭＳ 明朝" w:hAnsi="ＭＳ 明朝"/>
                <w:szCs w:val="21"/>
                <w:highlight w:val="yellow"/>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Pr="000E0DA5">
              <w:rPr>
                <w:rFonts w:ascii="ＭＳ 明朝" w:eastAsia="ＭＳ 明朝" w:hAnsi="ＭＳ 明朝" w:hint="eastAsia"/>
                <w:szCs w:val="21"/>
              </w:rPr>
              <w:t>Pb</w:t>
            </w:r>
            <w:proofErr w:type="spellEnd"/>
            <w:r w:rsidRPr="000E0DA5">
              <w:rPr>
                <w:rFonts w:ascii="ＭＳ 明朝" w:eastAsia="ＭＳ 明朝" w:hAnsi="ＭＳ 明朝" w:hint="eastAsia"/>
                <w:szCs w:val="21"/>
              </w:rPr>
              <w:t>の影響)</w:t>
            </w:r>
          </w:p>
          <w:p w14:paraId="3BB81D0B" w14:textId="54B38ACB" w:rsidR="00517943" w:rsidRPr="00E320BF" w:rsidRDefault="00517943" w:rsidP="00FF711F">
            <w:pPr>
              <w:spacing w:line="0" w:lineRule="atLeast"/>
              <w:jc w:val="center"/>
              <w:rPr>
                <w:sz w:val="20"/>
                <w:szCs w:val="20"/>
              </w:rPr>
            </w:pPr>
          </w:p>
        </w:tc>
        <w:tc>
          <w:tcPr>
            <w:tcW w:w="4351" w:type="dxa"/>
            <w:vAlign w:val="center"/>
          </w:tcPr>
          <w:p w14:paraId="0790EA75" w14:textId="0CC71D6F" w:rsidR="00517943" w:rsidRDefault="00176D77" w:rsidP="00BA2994">
            <w:pPr>
              <w:jc w:val="center"/>
            </w:pPr>
            <w:r w:rsidRPr="00631693">
              <w:rPr>
                <w:rFonts w:ascii="ＭＳ 明朝" w:eastAsia="ＭＳ 明朝" w:hAnsi="ＭＳ 明朝"/>
                <w:noProof/>
              </w:rPr>
              <mc:AlternateContent>
                <mc:Choice Requires="wps">
                  <w:drawing>
                    <wp:anchor distT="0" distB="0" distL="114300" distR="114300" simplePos="0" relativeHeight="252081152" behindDoc="0" locked="0" layoutInCell="1" allowOverlap="1" wp14:anchorId="78D32072" wp14:editId="29D9EC9B">
                      <wp:simplePos x="0" y="0"/>
                      <wp:positionH relativeFrom="column">
                        <wp:posOffset>1101725</wp:posOffset>
                      </wp:positionH>
                      <wp:positionV relativeFrom="paragraph">
                        <wp:posOffset>1263650</wp:posOffset>
                      </wp:positionV>
                      <wp:extent cx="936625" cy="495300"/>
                      <wp:effectExtent l="19050" t="19050" r="15875" b="19050"/>
                      <wp:wrapNone/>
                      <wp:docPr id="5623" name="楕円 5623"/>
                      <wp:cNvGraphicFramePr/>
                      <a:graphic xmlns:a="http://schemas.openxmlformats.org/drawingml/2006/main">
                        <a:graphicData uri="http://schemas.microsoft.com/office/word/2010/wordprocessingShape">
                          <wps:wsp>
                            <wps:cNvSpPr/>
                            <wps:spPr>
                              <a:xfrm>
                                <a:off x="0" y="0"/>
                                <a:ext cx="936625"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AAD8" id="楕円 5623" o:spid="_x0000_s1026" style="position:absolute;left:0;text-align:left;margin-left:86.75pt;margin-top:99.5pt;width:73.75pt;height:3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" filled="f" strokecolor="yellow" strokeweight="3pt">
                      <v:stroke dashstyle="1 1" joinstyle="miter"/>
                    </v:oval>
                  </w:pict>
                </mc:Fallback>
              </mc:AlternateContent>
            </w:r>
            <w:r w:rsidR="009628E2" w:rsidRPr="00631693">
              <w:rPr>
                <w:rFonts w:ascii="ＭＳ 明朝" w:eastAsia="ＭＳ 明朝" w:hAnsi="ＭＳ 明朝"/>
                <w:noProof/>
              </w:rPr>
              <mc:AlternateContent>
                <mc:Choice Requires="wps">
                  <w:drawing>
                    <wp:anchor distT="0" distB="0" distL="114300" distR="114300" simplePos="0" relativeHeight="252079104" behindDoc="0" locked="0" layoutInCell="1" allowOverlap="1" wp14:anchorId="5E41C1A5" wp14:editId="57849367">
                      <wp:simplePos x="0" y="0"/>
                      <wp:positionH relativeFrom="column">
                        <wp:posOffset>429260</wp:posOffset>
                      </wp:positionH>
                      <wp:positionV relativeFrom="paragraph">
                        <wp:posOffset>1198880</wp:posOffset>
                      </wp:positionV>
                      <wp:extent cx="342900" cy="342900"/>
                      <wp:effectExtent l="19050" t="19050" r="19050" b="19050"/>
                      <wp:wrapNone/>
                      <wp:docPr id="5622" name="楕円 562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28C0" id="楕円 5622" o:spid="_x0000_s1026" style="position:absolute;left:0;text-align:left;margin-left:33.8pt;margin-top:94.4pt;width:27pt;height:2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" filled="f" strokecolor="yellow" strokeweight="3pt">
                      <v:stroke dashstyle="1 1" joinstyle="miter"/>
                    </v:oval>
                  </w:pict>
                </mc:Fallback>
              </mc:AlternateContent>
            </w:r>
            <w:r w:rsidR="009628E2" w:rsidRPr="00631693">
              <w:rPr>
                <w:rFonts w:ascii="ＭＳ 明朝" w:eastAsia="ＭＳ 明朝" w:hAnsi="ＭＳ 明朝"/>
                <w:noProof/>
              </w:rPr>
              <mc:AlternateContent>
                <mc:Choice Requires="wps">
                  <w:drawing>
                    <wp:anchor distT="0" distB="0" distL="114300" distR="114300" simplePos="0" relativeHeight="252077056" behindDoc="0" locked="0" layoutInCell="1" allowOverlap="1" wp14:anchorId="71EFF347" wp14:editId="332E1EE8">
                      <wp:simplePos x="0" y="0"/>
                      <wp:positionH relativeFrom="column">
                        <wp:posOffset>1308735</wp:posOffset>
                      </wp:positionH>
                      <wp:positionV relativeFrom="paragraph">
                        <wp:posOffset>595630</wp:posOffset>
                      </wp:positionV>
                      <wp:extent cx="200025" cy="200025"/>
                      <wp:effectExtent l="19050" t="19050" r="28575" b="28575"/>
                      <wp:wrapNone/>
                      <wp:docPr id="5621" name="楕円 562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18EE4" id="楕円 5621" o:spid="_x0000_s1026" style="position:absolute;left:0;text-align:left;margin-left:103.05pt;margin-top:46.9pt;width:15.75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" filled="f" strokecolor="yellow" strokeweight="3pt">
                      <v:stroke dashstyle="1 1" joinstyle="miter"/>
                    </v:oval>
                  </w:pict>
                </mc:Fallback>
              </mc:AlternateContent>
            </w:r>
            <w:r w:rsidR="00517943">
              <w:rPr>
                <w:noProof/>
              </w:rPr>
              <w:drawing>
                <wp:inline distT="0" distB="0" distL="0" distR="0" wp14:anchorId="0AC046F0" wp14:editId="5F14F4AB">
                  <wp:extent cx="1926590" cy="1984315"/>
                  <wp:effectExtent l="19050" t="19050" r="1651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374573" w14:textId="34205B8C" w:rsidR="00517943" w:rsidRPr="009628E2" w:rsidRDefault="00E320BF" w:rsidP="009628E2">
            <w:pPr>
              <w:jc w:val="cente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9628E2">
              <w:rPr>
                <w:rFonts w:ascii="ＭＳ 明朝" w:eastAsia="ＭＳ 明朝" w:hAnsi="ＭＳ 明朝" w:hint="eastAsia"/>
                <w:szCs w:val="21"/>
              </w:rPr>
              <w:t>U,Wと重複する部分はそれらの影響、P</w:t>
            </w:r>
            <w:r w:rsidR="009628E2">
              <w:rPr>
                <w:rFonts w:ascii="ＭＳ 明朝" w:eastAsia="ＭＳ 明朝" w:hAnsi="ＭＳ 明朝"/>
                <w:szCs w:val="21"/>
              </w:rPr>
              <w:t>b</w:t>
            </w:r>
            <w:r w:rsidR="009628E2">
              <w:rPr>
                <w:rFonts w:ascii="ＭＳ 明朝" w:eastAsia="ＭＳ 明朝" w:hAnsi="ＭＳ 明朝" w:hint="eastAsia"/>
                <w:szCs w:val="21"/>
              </w:rPr>
              <w:t>の影響が含まれる</w:t>
            </w:r>
            <w:r w:rsidRPr="000E0DA5">
              <w:rPr>
                <w:rFonts w:ascii="ＭＳ 明朝" w:eastAsia="ＭＳ 明朝" w:hAnsi="ＭＳ 明朝" w:hint="eastAsia"/>
                <w:szCs w:val="21"/>
              </w:rPr>
              <w:t>)</w:t>
            </w:r>
          </w:p>
        </w:tc>
      </w:tr>
      <w:tr w:rsidR="00517943" w:rsidRPr="00443744" w14:paraId="67199F32" w14:textId="77777777" w:rsidTr="00381008">
        <w:trPr>
          <w:jc w:val="center"/>
        </w:trPr>
        <w:tc>
          <w:tcPr>
            <w:tcW w:w="4351" w:type="dxa"/>
            <w:vAlign w:val="center"/>
          </w:tcPr>
          <w:p w14:paraId="577BA723" w14:textId="77777777" w:rsidR="00517943" w:rsidRPr="001C3DD4" w:rsidRDefault="00182F6C" w:rsidP="00A118D7">
            <w:pPr>
              <w:jc w:val="center"/>
            </w:pPr>
            <w:r>
              <w:rPr>
                <w:noProof/>
              </w:rPr>
              <w:drawing>
                <wp:inline distT="0" distB="0" distL="0" distR="0" wp14:anchorId="52A6CF96" wp14:editId="12041A83">
                  <wp:extent cx="1926030" cy="1983740"/>
                  <wp:effectExtent l="19050" t="19050" r="17145" b="16510"/>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Pr>
                <w:noProof/>
              </w:rPr>
              <w:drawing>
                <wp:anchor distT="0" distB="0" distL="114300" distR="114300" simplePos="0" relativeHeight="251644928" behindDoc="0" locked="0" layoutInCell="0" allowOverlap="1" wp14:anchorId="32B113DD" wp14:editId="4279DBAC">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Pr>
                <w:noProof/>
              </w:rPr>
              <w:drawing>
                <wp:anchor distT="0" distB="0" distL="114300" distR="114300" simplePos="0" relativeHeight="251643904" behindDoc="0" locked="0" layoutInCell="0" allowOverlap="1" wp14:anchorId="7E65112E" wp14:editId="57ED2548">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A95F313" w14:textId="3F3EA066" w:rsidR="00E320BF" w:rsidRPr="000E0DA5" w:rsidRDefault="00E320BF" w:rsidP="00453BCA">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453BCA">
              <w:rPr>
                <w:rFonts w:ascii="ＭＳ 明朝" w:eastAsia="ＭＳ 明朝" w:hAnsi="ＭＳ 明朝" w:hint="eastAsia"/>
                <w:szCs w:val="21"/>
              </w:rPr>
              <w:t>U</w:t>
            </w:r>
            <w:r w:rsidR="00453BCA">
              <w:rPr>
                <w:rFonts w:ascii="ＭＳ 明朝" w:eastAsia="ＭＳ 明朝" w:hAnsi="ＭＳ 明朝"/>
                <w:szCs w:val="21"/>
              </w:rPr>
              <w:t>,</w:t>
            </w:r>
            <w:r w:rsidR="009628E2">
              <w:rPr>
                <w:rFonts w:ascii="ＭＳ 明朝" w:eastAsia="ＭＳ 明朝" w:hAnsi="ＭＳ 明朝" w:hint="eastAsia"/>
                <w:szCs w:val="21"/>
              </w:rPr>
              <w:t>W</w:t>
            </w:r>
            <w:r w:rsidR="009628E2">
              <w:rPr>
                <w:rFonts w:ascii="ＭＳ 明朝" w:eastAsia="ＭＳ 明朝" w:hAnsi="ＭＳ 明朝"/>
                <w:szCs w:val="21"/>
              </w:rPr>
              <w:t>,Pb</w:t>
            </w:r>
            <w:proofErr w:type="spellEnd"/>
            <w:r w:rsidRPr="000E0DA5">
              <w:rPr>
                <w:rFonts w:ascii="ＭＳ 明朝" w:eastAsia="ＭＳ 明朝" w:hAnsi="ＭＳ 明朝" w:hint="eastAsia"/>
                <w:szCs w:val="21"/>
              </w:rPr>
              <w:t>の影響)</w:t>
            </w:r>
          </w:p>
          <w:p w14:paraId="450BFFE2" w14:textId="2F7F42B3" w:rsidR="00517943" w:rsidRPr="00E320BF" w:rsidRDefault="00517943" w:rsidP="00BA2994"/>
        </w:tc>
        <w:tc>
          <w:tcPr>
            <w:tcW w:w="4351" w:type="dxa"/>
            <w:vAlign w:val="center"/>
          </w:tcPr>
          <w:p w14:paraId="7A960924" w14:textId="68C33E9F" w:rsidR="00517943" w:rsidRPr="001C3DD4" w:rsidRDefault="001B0C95" w:rsidP="00BA2994">
            <w:pPr>
              <w:jc w:val="center"/>
            </w:pPr>
            <w:r w:rsidRPr="00631693">
              <w:rPr>
                <w:rFonts w:ascii="ＭＳ 明朝" w:eastAsia="ＭＳ 明朝" w:hAnsi="ＭＳ 明朝"/>
                <w:noProof/>
              </w:rPr>
              <mc:AlternateContent>
                <mc:Choice Requires="wps">
                  <w:drawing>
                    <wp:anchor distT="0" distB="0" distL="114300" distR="114300" simplePos="0" relativeHeight="252075008" behindDoc="0" locked="0" layoutInCell="1" allowOverlap="1" wp14:anchorId="3057923F" wp14:editId="3866A9A1">
                      <wp:simplePos x="0" y="0"/>
                      <wp:positionH relativeFrom="column">
                        <wp:posOffset>1603375</wp:posOffset>
                      </wp:positionH>
                      <wp:positionV relativeFrom="paragraph">
                        <wp:posOffset>605155</wp:posOffset>
                      </wp:positionV>
                      <wp:extent cx="431800" cy="431800"/>
                      <wp:effectExtent l="19050" t="19050" r="25400" b="25400"/>
                      <wp:wrapNone/>
                      <wp:docPr id="5620" name="楕円 5620"/>
                      <wp:cNvGraphicFramePr/>
                      <a:graphic xmlns:a="http://schemas.openxmlformats.org/drawingml/2006/main">
                        <a:graphicData uri="http://schemas.microsoft.com/office/word/2010/wordprocessingShape">
                          <wps:wsp>
                            <wps:cNvSpPr/>
                            <wps:spPr>
                              <a:xfrm>
                                <a:off x="0" y="0"/>
                                <a:ext cx="431800" cy="4318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210" id="楕円 5620" o:spid="_x0000_s1026" style="position:absolute;left:0;text-align:left;margin-left:126.25pt;margin-top:47.65pt;width:34pt;height:3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72960" behindDoc="0" locked="0" layoutInCell="1" allowOverlap="1" wp14:anchorId="479ACDCB" wp14:editId="497D25B3">
                      <wp:simplePos x="0" y="0"/>
                      <wp:positionH relativeFrom="column">
                        <wp:posOffset>1216025</wp:posOffset>
                      </wp:positionH>
                      <wp:positionV relativeFrom="paragraph">
                        <wp:posOffset>987425</wp:posOffset>
                      </wp:positionV>
                      <wp:extent cx="381000" cy="571500"/>
                      <wp:effectExtent l="19050" t="19050" r="19050" b="19050"/>
                      <wp:wrapNone/>
                      <wp:docPr id="5619" name="楕円 5619"/>
                      <wp:cNvGraphicFramePr/>
                      <a:graphic xmlns:a="http://schemas.openxmlformats.org/drawingml/2006/main">
                        <a:graphicData uri="http://schemas.microsoft.com/office/word/2010/wordprocessingShape">
                          <wps:wsp>
                            <wps:cNvSpPr/>
                            <wps:spPr>
                              <a:xfrm>
                                <a:off x="0" y="0"/>
                                <a:ext cx="381000" cy="5715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57380" id="楕円 5619" o:spid="_x0000_s1026" style="position:absolute;left:0;text-align:left;margin-left:95.75pt;margin-top:77.75pt;width:30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" filled="f" strokecolor="yellow" strokeweight="3pt">
                      <v:stroke dashstyle="1 1" joinstyle="miter"/>
                    </v:oval>
                  </w:pict>
                </mc:Fallback>
              </mc:AlternateContent>
            </w:r>
            <w:r w:rsidR="00182F6C">
              <w:rPr>
                <w:noProof/>
              </w:rPr>
              <w:drawing>
                <wp:inline distT="0" distB="0" distL="0" distR="0" wp14:anchorId="6CD32AA7" wp14:editId="50A906C6">
                  <wp:extent cx="1926030" cy="1983740"/>
                  <wp:effectExtent l="19050" t="19050" r="17145" b="16510"/>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E9A987" w14:textId="7ABD2440" w:rsidR="001B0C95" w:rsidRPr="001B0C95" w:rsidRDefault="00E320BF" w:rsidP="001B0C95">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r w:rsidRPr="000E0DA5">
              <w:rPr>
                <w:rFonts w:ascii="ＭＳ 明朝" w:eastAsia="ＭＳ 明朝" w:hAnsi="ＭＳ 明朝" w:hint="eastAsia"/>
                <w:szCs w:val="21"/>
              </w:rPr>
              <w:t xml:space="preserve"> </w:t>
            </w:r>
            <w:r w:rsidRPr="000E0DA5">
              <w:rPr>
                <w:rFonts w:ascii="ＭＳ 明朝" w:eastAsia="ＭＳ 明朝" w:hAnsi="ＭＳ 明朝"/>
                <w:szCs w:val="21"/>
              </w:rPr>
              <w:t>(</w:t>
            </w:r>
            <w:proofErr w:type="spellStart"/>
            <w:r w:rsidRPr="000E0DA5">
              <w:rPr>
                <w:rFonts w:ascii="ＭＳ 明朝" w:eastAsia="ＭＳ 明朝" w:hAnsi="ＭＳ 明朝"/>
                <w:szCs w:val="21"/>
              </w:rPr>
              <w:t>W</w:t>
            </w:r>
            <w:r w:rsidR="00443744">
              <w:rPr>
                <w:rFonts w:ascii="ＭＳ 明朝" w:eastAsia="ＭＳ 明朝" w:hAnsi="ＭＳ 明朝" w:hint="eastAsia"/>
                <w:szCs w:val="21"/>
              </w:rPr>
              <w:t>,</w:t>
            </w:r>
            <w:r w:rsidR="00443744">
              <w:rPr>
                <w:rFonts w:ascii="ＭＳ 明朝" w:eastAsia="ＭＳ 明朝" w:hAnsi="ＭＳ 明朝"/>
                <w:szCs w:val="21"/>
              </w:rPr>
              <w:t>Ga</w:t>
            </w:r>
            <w:proofErr w:type="spellEnd"/>
            <w:r w:rsidRPr="000E0DA5">
              <w:rPr>
                <w:rFonts w:ascii="ＭＳ 明朝" w:eastAsia="ＭＳ 明朝" w:hAnsi="ＭＳ 明朝" w:hint="eastAsia"/>
                <w:szCs w:val="21"/>
              </w:rPr>
              <w:t>と重複する部分はそれらの影響</w:t>
            </w:r>
            <w:r w:rsidR="001B0C95">
              <w:rPr>
                <w:rFonts w:ascii="ＭＳ 明朝" w:eastAsia="ＭＳ 明朝" w:hAnsi="ＭＳ 明朝" w:hint="eastAsia"/>
                <w:szCs w:val="21"/>
              </w:rPr>
              <w:t>、Uと重複する部分はその影響が含まれる</w:t>
            </w:r>
            <w:r w:rsidRPr="000E0DA5">
              <w:rPr>
                <w:rFonts w:ascii="ＭＳ 明朝" w:eastAsia="ＭＳ 明朝" w:hAnsi="ＭＳ 明朝" w:hint="eastAsia"/>
                <w:szCs w:val="21"/>
              </w:rPr>
              <w:t>)</w:t>
            </w:r>
          </w:p>
        </w:tc>
      </w:tr>
    </w:tbl>
    <w:p w14:paraId="3C3621B7"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3B83490" w14:textId="77777777" w:rsidR="00964CA1" w:rsidRPr="005B7AB7" w:rsidRDefault="00964CA1" w:rsidP="00964CA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17CE4FD" w14:textId="77777777" w:rsidR="00AD1E3C" w:rsidRPr="00AD1E3C" w:rsidRDefault="00AD1E3C" w:rsidP="00AD1E3C">
      <w:pPr>
        <w:jc w:val="center"/>
        <w:rPr>
          <w:rFonts w:ascii="ＭＳ 明朝" w:eastAsia="ＭＳ 明朝" w:hAnsi="ＭＳ 明朝"/>
          <w:color w:val="000000" w:themeColor="text1"/>
          <w:szCs w:val="21"/>
        </w:rPr>
      </w:pPr>
    </w:p>
    <w:p w14:paraId="30DC6C74" w14:textId="795AADAD" w:rsidR="00517943" w:rsidRPr="00AD1E3C" w:rsidRDefault="003D2BAD" w:rsidP="00AD1E3C">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4</w:t>
      </w:r>
      <w:r w:rsidRPr="003D2BAD">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2)</w:t>
      </w:r>
    </w:p>
    <w:tbl>
      <w:tblPr>
        <w:tblStyle w:val="1"/>
        <w:tblW w:w="0" w:type="auto"/>
        <w:jc w:val="center"/>
        <w:tblLook w:val="04A0" w:firstRow="1" w:lastRow="0" w:firstColumn="1" w:lastColumn="0" w:noHBand="0" w:noVBand="1"/>
      </w:tblPr>
      <w:tblGrid>
        <w:gridCol w:w="4351"/>
        <w:gridCol w:w="4351"/>
      </w:tblGrid>
      <w:tr w:rsidR="00517943" w:rsidRPr="007C4740" w14:paraId="3FE9D16D" w14:textId="77777777" w:rsidTr="00381008">
        <w:trPr>
          <w:jc w:val="center"/>
        </w:trPr>
        <w:tc>
          <w:tcPr>
            <w:tcW w:w="4351" w:type="dxa"/>
            <w:vAlign w:val="center"/>
          </w:tcPr>
          <w:p w14:paraId="3AE4E0AD" w14:textId="39D787FB" w:rsidR="00517943" w:rsidRPr="00BA2994" w:rsidRDefault="00517943" w:rsidP="00BA2994">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7E4A509" wp14:editId="30108EB2">
                  <wp:extent cx="1926590" cy="1984315"/>
                  <wp:effectExtent l="19050" t="19050" r="1651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EFC8CA" w14:textId="74ED2977" w:rsidR="00E320BF" w:rsidRPr="000E0DA5" w:rsidRDefault="00E320BF" w:rsidP="00453BCA">
            <w:pPr>
              <w:rPr>
                <w:rFonts w:ascii="ＭＳ 明朝" w:eastAsia="ＭＳ 明朝" w:hAnsi="ＭＳ 明朝"/>
                <w:szCs w:val="21"/>
              </w:rPr>
            </w:pPr>
            <w:r w:rsidRPr="000E0DA5">
              <w:rPr>
                <w:rFonts w:ascii="ＭＳ 明朝" w:eastAsia="ＭＳ 明朝" w:hAnsi="ＭＳ 明朝" w:hint="eastAsia"/>
                <w:szCs w:val="21"/>
              </w:rPr>
              <w:t>(M</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7C4740">
              <w:rPr>
                <w:rFonts w:ascii="ＭＳ 明朝" w:eastAsia="ＭＳ 明朝" w:hAnsi="ＭＳ 明朝"/>
                <w:szCs w:val="21"/>
              </w:rPr>
              <w:t>Cr,U</w:t>
            </w:r>
            <w:r w:rsidR="00AD1E3C">
              <w:rPr>
                <w:rFonts w:ascii="ＭＳ 明朝" w:eastAsia="ＭＳ 明朝" w:hAnsi="ＭＳ 明朝" w:hint="eastAsia"/>
                <w:szCs w:val="21"/>
              </w:rPr>
              <w:t>,</w:t>
            </w:r>
            <w:r w:rsidR="007C4740">
              <w:rPr>
                <w:rFonts w:ascii="ＭＳ 明朝" w:eastAsia="ＭＳ 明朝" w:hAnsi="ＭＳ 明朝"/>
                <w:szCs w:val="21"/>
              </w:rPr>
              <w:t>W</w:t>
            </w:r>
            <w:r w:rsidR="00443744">
              <w:rPr>
                <w:rFonts w:ascii="ＭＳ 明朝" w:eastAsia="ＭＳ 明朝" w:hAnsi="ＭＳ 明朝"/>
                <w:szCs w:val="21"/>
              </w:rPr>
              <w:t>,</w:t>
            </w:r>
            <w:r w:rsidR="007C4740">
              <w:rPr>
                <w:rFonts w:ascii="ＭＳ 明朝" w:eastAsia="ＭＳ 明朝" w:hAnsi="ＭＳ 明朝"/>
                <w:szCs w:val="21"/>
              </w:rPr>
              <w:t>Pb</w:t>
            </w:r>
            <w:r w:rsidR="00453BCA">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798C3179" w14:textId="5A8C04F8" w:rsidR="00BA3FD6" w:rsidRPr="00157802" w:rsidRDefault="00BA3FD6" w:rsidP="007C4A40">
            <w:pPr>
              <w:spacing w:line="0" w:lineRule="atLeast"/>
              <w:jc w:val="center"/>
              <w:rPr>
                <w:rFonts w:ascii="ＭＳ 明朝" w:eastAsia="ＭＳ 明朝" w:hAnsi="ＭＳ 明朝"/>
                <w:sz w:val="20"/>
                <w:szCs w:val="20"/>
              </w:rPr>
            </w:pPr>
          </w:p>
        </w:tc>
        <w:tc>
          <w:tcPr>
            <w:tcW w:w="4351" w:type="dxa"/>
            <w:vAlign w:val="center"/>
          </w:tcPr>
          <w:p w14:paraId="5DD816EB" w14:textId="78E516B7" w:rsidR="00517943" w:rsidRPr="00BA2994" w:rsidRDefault="00517943" w:rsidP="00BA2994">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6B7911E" wp14:editId="063F050E">
                  <wp:extent cx="1926590" cy="1984315"/>
                  <wp:effectExtent l="19050" t="19050" r="16510"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00CE8C" w14:textId="77777777" w:rsidR="00157802" w:rsidRDefault="00157802" w:rsidP="00157802">
            <w:pPr>
              <w:jc w:val="center"/>
              <w:rPr>
                <w:rFonts w:ascii="ＭＳ 明朝" w:eastAsia="ＭＳ 明朝" w:hAnsi="ＭＳ 明朝"/>
                <w:sz w:val="20"/>
                <w:szCs w:val="20"/>
              </w:rPr>
            </w:pPr>
            <w:r w:rsidRPr="00BA2994">
              <w:rPr>
                <w:rFonts w:ascii="ＭＳ 明朝" w:eastAsia="ＭＳ 明朝" w:hAnsi="ＭＳ 明朝" w:hint="eastAsia"/>
                <w:sz w:val="20"/>
                <w:szCs w:val="20"/>
              </w:rPr>
              <w:t>F</w:t>
            </w:r>
            <w:r w:rsidRPr="00BA2994">
              <w:rPr>
                <w:rFonts w:ascii="ＭＳ 明朝" w:eastAsia="ＭＳ 明朝" w:hAnsi="ＭＳ 明朝"/>
                <w:sz w:val="20"/>
                <w:szCs w:val="20"/>
              </w:rPr>
              <w:t>e</w:t>
            </w:r>
          </w:p>
          <w:p w14:paraId="45F41581" w14:textId="2387A2AB" w:rsidR="00517943" w:rsidRPr="00BA2994" w:rsidRDefault="007C4740" w:rsidP="00D65D2B">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左端の輝度変動は試料厚さ</w:t>
            </w:r>
            <w:r w:rsidR="00453BCA">
              <w:rPr>
                <w:rFonts w:ascii="ＭＳ 明朝" w:eastAsia="ＭＳ 明朝" w:hAnsi="ＭＳ 明朝" w:hint="eastAsia"/>
                <w:sz w:val="20"/>
                <w:szCs w:val="20"/>
              </w:rPr>
              <w:t>変化</w:t>
            </w:r>
            <w:r>
              <w:rPr>
                <w:rFonts w:ascii="ＭＳ 明朝" w:eastAsia="ＭＳ 明朝" w:hAnsi="ＭＳ 明朝" w:hint="eastAsia"/>
                <w:sz w:val="20"/>
                <w:szCs w:val="20"/>
              </w:rPr>
              <w:t>の影響</w:t>
            </w:r>
            <w:r>
              <w:rPr>
                <w:rFonts w:ascii="ＭＳ 明朝" w:eastAsia="ＭＳ 明朝" w:hAnsi="ＭＳ 明朝"/>
                <w:sz w:val="20"/>
                <w:szCs w:val="20"/>
              </w:rPr>
              <w:t>)</w:t>
            </w:r>
          </w:p>
        </w:tc>
      </w:tr>
      <w:tr w:rsidR="00517943" w:rsidRPr="001C3DD4" w14:paraId="52825E5A" w14:textId="77777777" w:rsidTr="00381008">
        <w:trPr>
          <w:jc w:val="center"/>
        </w:trPr>
        <w:tc>
          <w:tcPr>
            <w:tcW w:w="4351" w:type="dxa"/>
            <w:vAlign w:val="center"/>
          </w:tcPr>
          <w:p w14:paraId="08141B17" w14:textId="6F505218" w:rsidR="00517943" w:rsidRPr="00BA2994" w:rsidRDefault="00B05A53" w:rsidP="00A118D7">
            <w:pPr>
              <w:jc w:val="center"/>
              <w:rPr>
                <w:rFonts w:ascii="ＭＳ 明朝" w:eastAsia="ＭＳ 明朝" w:hAnsi="ＭＳ 明朝"/>
                <w:noProof/>
              </w:rPr>
            </w:pPr>
            <w:r w:rsidRPr="00631693">
              <w:rPr>
                <w:rFonts w:ascii="ＭＳ 明朝" w:eastAsia="ＭＳ 明朝" w:hAnsi="ＭＳ 明朝"/>
                <w:noProof/>
              </w:rPr>
              <mc:AlternateContent>
                <mc:Choice Requires="wps">
                  <w:drawing>
                    <wp:anchor distT="0" distB="0" distL="114300" distR="114300" simplePos="0" relativeHeight="252060672" behindDoc="0" locked="0" layoutInCell="1" allowOverlap="1" wp14:anchorId="776A4FE3" wp14:editId="7F8F8E46">
                      <wp:simplePos x="0" y="0"/>
                      <wp:positionH relativeFrom="column">
                        <wp:posOffset>374650</wp:posOffset>
                      </wp:positionH>
                      <wp:positionV relativeFrom="paragraph">
                        <wp:posOffset>1026795</wp:posOffset>
                      </wp:positionV>
                      <wp:extent cx="323850" cy="323850"/>
                      <wp:effectExtent l="19050" t="19050" r="19050" b="28575"/>
                      <wp:wrapNone/>
                      <wp:docPr id="63" name="楕円 6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90E24" id="楕円 63" o:spid="_x0000_s1026" style="position:absolute;left:0;text-align:left;margin-left:29.5pt;margin-top:80.85pt;width:25.5pt;height:2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58624" behindDoc="0" locked="0" layoutInCell="1" allowOverlap="1" wp14:anchorId="761D1507" wp14:editId="17519541">
                      <wp:simplePos x="0" y="0"/>
                      <wp:positionH relativeFrom="column">
                        <wp:posOffset>600075</wp:posOffset>
                      </wp:positionH>
                      <wp:positionV relativeFrom="paragraph">
                        <wp:posOffset>142875</wp:posOffset>
                      </wp:positionV>
                      <wp:extent cx="323850" cy="323850"/>
                      <wp:effectExtent l="19050" t="19050" r="19050" b="19050"/>
                      <wp:wrapNone/>
                      <wp:docPr id="56" name="楕円 56"/>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033B" id="楕円 56" o:spid="_x0000_s1026" style="position:absolute;left:0;text-align:left;margin-left:47.25pt;margin-top:11.25pt;width:25.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1041AB0" wp14:editId="3AB19B04">
                  <wp:extent cx="1926590" cy="1984315"/>
                  <wp:effectExtent l="19050" t="19050" r="16510"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54904B3" w14:textId="77777777" w:rsidR="00B05A53" w:rsidRDefault="00E320BF" w:rsidP="00157802">
            <w:pP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 xml:space="preserve">i </w:t>
            </w:r>
            <w:r w:rsidRPr="000E0DA5">
              <w:rPr>
                <w:rFonts w:ascii="ＭＳ 明朝" w:eastAsia="ＭＳ 明朝" w:hAnsi="ＭＳ 明朝" w:hint="eastAsia"/>
                <w:szCs w:val="21"/>
              </w:rPr>
              <w:t>(</w:t>
            </w:r>
            <w:proofErr w:type="spellStart"/>
            <w:r w:rsidR="00AD1E3C">
              <w:rPr>
                <w:rFonts w:ascii="ＭＳ 明朝" w:eastAsia="ＭＳ 明朝" w:hAnsi="ＭＳ 明朝"/>
                <w:szCs w:val="21"/>
              </w:rPr>
              <w:t>Ga</w:t>
            </w:r>
            <w:r w:rsidR="00AD1E3C">
              <w:rPr>
                <w:rFonts w:ascii="ＭＳ 明朝" w:eastAsia="ＭＳ 明朝" w:hAnsi="ＭＳ 明朝" w:hint="eastAsia"/>
                <w:szCs w:val="21"/>
              </w:rPr>
              <w:t>,</w:t>
            </w:r>
            <w:r w:rsidR="00AD1E3C">
              <w:rPr>
                <w:rFonts w:ascii="ＭＳ 明朝" w:eastAsia="ＭＳ 明朝" w:hAnsi="ＭＳ 明朝"/>
                <w:szCs w:val="21"/>
              </w:rPr>
              <w:t>W,</w:t>
            </w:r>
            <w:r w:rsidRPr="000E0DA5">
              <w:rPr>
                <w:rFonts w:ascii="ＭＳ 明朝" w:eastAsia="ＭＳ 明朝" w:hAnsi="ＭＳ 明朝"/>
                <w:szCs w:val="21"/>
              </w:rPr>
              <w:t>U</w:t>
            </w:r>
            <w:proofErr w:type="spellEnd"/>
            <w:r w:rsidRPr="000E0DA5">
              <w:rPr>
                <w:rFonts w:ascii="ＭＳ 明朝" w:eastAsia="ＭＳ 明朝" w:hAnsi="ＭＳ 明朝" w:hint="eastAsia"/>
                <w:szCs w:val="21"/>
              </w:rPr>
              <w:t>と重複する部分はそれらの影響)</w:t>
            </w:r>
          </w:p>
          <w:p w14:paraId="082E56CF" w14:textId="30303AB5" w:rsidR="00AD1E3C" w:rsidRPr="00AD1E3C" w:rsidRDefault="00AD1E3C" w:rsidP="00157802">
            <w:pPr>
              <w:rPr>
                <w:rFonts w:ascii="ＭＳ 明朝" w:eastAsia="ＭＳ 明朝" w:hAnsi="ＭＳ 明朝"/>
                <w:szCs w:val="21"/>
              </w:rPr>
            </w:pPr>
          </w:p>
        </w:tc>
        <w:tc>
          <w:tcPr>
            <w:tcW w:w="4351" w:type="dxa"/>
            <w:vAlign w:val="center"/>
          </w:tcPr>
          <w:p w14:paraId="76B64F63" w14:textId="17D7D0F2" w:rsidR="00517943" w:rsidRPr="00BA2994" w:rsidRDefault="00AD1E3C" w:rsidP="00BA2994">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062720" behindDoc="0" locked="0" layoutInCell="1" allowOverlap="1" wp14:anchorId="4D7788BD" wp14:editId="3BD40A6E">
                      <wp:simplePos x="0" y="0"/>
                      <wp:positionH relativeFrom="column">
                        <wp:posOffset>365760</wp:posOffset>
                      </wp:positionH>
                      <wp:positionV relativeFrom="paragraph">
                        <wp:posOffset>1198245</wp:posOffset>
                      </wp:positionV>
                      <wp:extent cx="733425" cy="457200"/>
                      <wp:effectExtent l="19050" t="19050" r="28575" b="19050"/>
                      <wp:wrapNone/>
                      <wp:docPr id="5600" name="楕円 5600"/>
                      <wp:cNvGraphicFramePr/>
                      <a:graphic xmlns:a="http://schemas.openxmlformats.org/drawingml/2006/main">
                        <a:graphicData uri="http://schemas.microsoft.com/office/word/2010/wordprocessingShape">
                          <wps:wsp>
                            <wps:cNvSpPr/>
                            <wps:spPr>
                              <a:xfrm>
                                <a:off x="0" y="0"/>
                                <a:ext cx="733425" cy="4572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E844" id="楕円 5600" o:spid="_x0000_s1026" style="position:absolute;left:0;text-align:left;margin-left:28.8pt;margin-top:94.35pt;width:57.75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" filled="f" strokecolor="yellow" strokeweight="3pt">
                      <v:stroke dashstyle="1 1" joinstyle="miter"/>
                    </v:oval>
                  </w:pict>
                </mc:Fallback>
              </mc:AlternateContent>
            </w:r>
            <w:r w:rsidR="00B05A53" w:rsidRPr="00631693">
              <w:rPr>
                <w:rFonts w:ascii="ＭＳ 明朝" w:eastAsia="ＭＳ 明朝" w:hAnsi="ＭＳ 明朝"/>
                <w:noProof/>
              </w:rPr>
              <mc:AlternateContent>
                <mc:Choice Requires="wps">
                  <w:drawing>
                    <wp:anchor distT="0" distB="0" distL="114300" distR="114300" simplePos="0" relativeHeight="252052480" behindDoc="0" locked="0" layoutInCell="1" allowOverlap="1" wp14:anchorId="7166AAB5" wp14:editId="4DEB557A">
                      <wp:simplePos x="0" y="0"/>
                      <wp:positionH relativeFrom="column">
                        <wp:posOffset>553720</wp:posOffset>
                      </wp:positionH>
                      <wp:positionV relativeFrom="paragraph">
                        <wp:posOffset>142240</wp:posOffset>
                      </wp:positionV>
                      <wp:extent cx="323850" cy="323850"/>
                      <wp:effectExtent l="19050" t="19050" r="19050" b="19050"/>
                      <wp:wrapNone/>
                      <wp:docPr id="45" name="楕円 45"/>
                      <wp:cNvGraphicFramePr/>
                      <a:graphic xmlns:a="http://schemas.openxmlformats.org/drawingml/2006/main">
                        <a:graphicData uri="http://schemas.microsoft.com/office/word/2010/wordprocessingShape">
                          <wps:wsp>
                            <wps:cNvSpPr/>
                            <wps:spPr>
                              <a:xfrm>
                                <a:off x="0" y="0"/>
                                <a:ext cx="323850" cy="3238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5BA84" id="楕円 45" o:spid="_x0000_s1026" style="position:absolute;left:0;text-align:left;margin-left:43.6pt;margin-top:11.2pt;width:25.5pt;height:2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" filled="f" strokecolor="yellow" strokeweight="3pt">
                      <v:stroke dashstyle="1 1" joinstyle="miter"/>
                    </v:oval>
                  </w:pict>
                </mc:Fallback>
              </mc:AlternateContent>
            </w:r>
            <w:r w:rsidRPr="00BA2994">
              <w:rPr>
                <w:rFonts w:ascii="ＭＳ 明朝" w:eastAsia="ＭＳ 明朝" w:hAnsi="ＭＳ 明朝"/>
                <w:noProof/>
              </w:rPr>
              <w:drawing>
                <wp:inline distT="0" distB="0" distL="0" distR="0" wp14:anchorId="4161738E" wp14:editId="529ADDC9">
                  <wp:extent cx="1926590" cy="1984315"/>
                  <wp:effectExtent l="19050" t="19050" r="16510"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590"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59DD0EC4" w:rsidR="00517943" w:rsidRPr="00AD1E3C" w:rsidRDefault="007C4740" w:rsidP="00AD1E3C">
            <w:pPr>
              <w:jc w:val="center"/>
              <w:rPr>
                <w:rFonts w:ascii="ＭＳ 明朝" w:eastAsia="ＭＳ 明朝" w:hAnsi="ＭＳ 明朝"/>
                <w:szCs w:val="21"/>
                <w:highlight w:val="yellow"/>
              </w:rPr>
            </w:pPr>
            <w:r w:rsidRPr="00017E85">
              <w:rPr>
                <w:rFonts w:ascii="ＭＳ 明朝" w:eastAsia="ＭＳ 明朝" w:hAnsi="ＭＳ 明朝" w:hint="eastAsia"/>
                <w:szCs w:val="21"/>
              </w:rPr>
              <w:t xml:space="preserve">Cu 試料固定メッシュ材の再堆積 </w:t>
            </w:r>
            <w:r w:rsidRPr="00017E85">
              <w:rPr>
                <w:rFonts w:ascii="ＭＳ 明朝" w:eastAsia="ＭＳ 明朝" w:hAnsi="ＭＳ 明朝"/>
                <w:szCs w:val="21"/>
              </w:rPr>
              <w:t>(</w:t>
            </w:r>
            <w:proofErr w:type="spellStart"/>
            <w:r w:rsidRPr="00017E85">
              <w:rPr>
                <w:rFonts w:ascii="ＭＳ 明朝" w:eastAsia="ＭＳ 明朝" w:hAnsi="ＭＳ 明朝" w:hint="eastAsia"/>
                <w:szCs w:val="21"/>
              </w:rPr>
              <w:t>U,W</w:t>
            </w:r>
            <w:r>
              <w:rPr>
                <w:rFonts w:ascii="ＭＳ 明朝" w:eastAsia="ＭＳ 明朝" w:hAnsi="ＭＳ 明朝"/>
                <w:szCs w:val="21"/>
              </w:rPr>
              <w:t>,Pb</w:t>
            </w:r>
            <w:proofErr w:type="spellEnd"/>
            <w:r w:rsidRPr="00017E85">
              <w:rPr>
                <w:rFonts w:ascii="ＭＳ 明朝" w:eastAsia="ＭＳ 明朝" w:hAnsi="ＭＳ 明朝" w:hint="eastAsia"/>
                <w:szCs w:val="21"/>
              </w:rPr>
              <w:t>と重複する部分はそれらの影響が含まれる</w:t>
            </w:r>
            <w:r w:rsidRPr="00017E85">
              <w:rPr>
                <w:rFonts w:ascii="ＭＳ 明朝" w:eastAsia="ＭＳ 明朝" w:hAnsi="ＭＳ 明朝"/>
                <w:szCs w:val="21"/>
              </w:rPr>
              <w:t>)</w:t>
            </w:r>
          </w:p>
        </w:tc>
      </w:tr>
      <w:tr w:rsidR="00517943" w:rsidRPr="001C3DD4" w14:paraId="0816A45F" w14:textId="77777777" w:rsidTr="00381008">
        <w:trPr>
          <w:jc w:val="center"/>
        </w:trPr>
        <w:tc>
          <w:tcPr>
            <w:tcW w:w="4351" w:type="dxa"/>
            <w:vAlign w:val="center"/>
          </w:tcPr>
          <w:p w14:paraId="07CD52BB" w14:textId="2BD0E16A" w:rsidR="00517943" w:rsidRPr="00BA2994" w:rsidRDefault="00182F6C"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3C18A772" wp14:editId="45B282A7">
                  <wp:extent cx="1926030" cy="1983740"/>
                  <wp:effectExtent l="19050" t="19050" r="17145" b="16510"/>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46976" behindDoc="0" locked="0" layoutInCell="0" allowOverlap="1" wp14:anchorId="623EBF79" wp14:editId="6C4B2884">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45952" behindDoc="0" locked="0" layoutInCell="0" allowOverlap="1" wp14:anchorId="08BE69B6" wp14:editId="1A5E46B8">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972972B" w14:textId="5C189121"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AD1E3C">
              <w:rPr>
                <w:rFonts w:ascii="ＭＳ 明朝" w:eastAsia="ＭＳ 明朝" w:hAnsi="ＭＳ 明朝" w:hint="eastAsia"/>
                <w:szCs w:val="21"/>
              </w:rPr>
              <w:t>W,</w:t>
            </w:r>
            <w:r w:rsidRPr="000E0DA5">
              <w:rPr>
                <w:rFonts w:ascii="ＭＳ 明朝" w:eastAsia="ＭＳ 明朝" w:hAnsi="ＭＳ 明朝" w:hint="eastAsia"/>
                <w:szCs w:val="21"/>
              </w:rPr>
              <w:t>U</w:t>
            </w:r>
            <w:r w:rsidR="00B05A53">
              <w:rPr>
                <w:rFonts w:ascii="ＭＳ 明朝" w:eastAsia="ＭＳ 明朝" w:hAnsi="ＭＳ 明朝" w:hint="eastAsia"/>
                <w:szCs w:val="21"/>
              </w:rPr>
              <w:t>,</w:t>
            </w:r>
            <w:r w:rsidR="00B05A53">
              <w:rPr>
                <w:rFonts w:ascii="ＭＳ 明朝" w:eastAsia="ＭＳ 明朝" w:hAnsi="ＭＳ 明朝"/>
                <w:szCs w:val="21"/>
              </w:rPr>
              <w:t>Ga</w:t>
            </w:r>
            <w:proofErr w:type="spellEnd"/>
            <w:r w:rsidRPr="000E0DA5">
              <w:rPr>
                <w:rFonts w:ascii="ＭＳ 明朝" w:eastAsia="ＭＳ 明朝" w:hAnsi="ＭＳ 明朝" w:hint="eastAsia"/>
                <w:szCs w:val="21"/>
              </w:rPr>
              <w:t>の影響)</w:t>
            </w:r>
          </w:p>
          <w:p w14:paraId="6AEB9384" w14:textId="7F5F8EA9" w:rsidR="00517943" w:rsidRPr="00E320BF" w:rsidRDefault="00517943" w:rsidP="00A118D7">
            <w:pPr>
              <w:jc w:val="center"/>
              <w:rPr>
                <w:rFonts w:ascii="ＭＳ 明朝" w:eastAsia="ＭＳ 明朝" w:hAnsi="ＭＳ 明朝"/>
                <w:sz w:val="20"/>
                <w:szCs w:val="20"/>
              </w:rPr>
            </w:pPr>
          </w:p>
        </w:tc>
        <w:tc>
          <w:tcPr>
            <w:tcW w:w="4351" w:type="dxa"/>
            <w:vAlign w:val="center"/>
          </w:tcPr>
          <w:p w14:paraId="3DB01573" w14:textId="732E871D" w:rsidR="00517943" w:rsidRPr="00BA2994" w:rsidRDefault="00182F6C"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31A427DF" wp14:editId="113D3C44">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33C4EE" w14:textId="00536369" w:rsidR="00517943" w:rsidRPr="00157802" w:rsidRDefault="00C76406" w:rsidP="00A118D7">
            <w:pPr>
              <w:jc w:val="center"/>
              <w:rPr>
                <w:rFonts w:ascii="ＭＳ 明朝" w:eastAsia="ＭＳ 明朝" w:hAnsi="ＭＳ 明朝"/>
                <w:sz w:val="20"/>
                <w:szCs w:val="20"/>
              </w:rPr>
            </w:pPr>
            <w:r w:rsidRPr="00017E85">
              <w:rPr>
                <w:rFonts w:ascii="ＭＳ 明朝" w:eastAsia="ＭＳ 明朝" w:hAnsi="ＭＳ 明朝" w:hint="eastAsia"/>
                <w:szCs w:val="21"/>
              </w:rPr>
              <w:t xml:space="preserve">Ga </w:t>
            </w:r>
            <w:r w:rsidRPr="00017E85">
              <w:rPr>
                <w:rFonts w:ascii="ＭＳ 明朝" w:eastAsia="ＭＳ 明朝" w:hAnsi="ＭＳ 明朝"/>
                <w:szCs w:val="21"/>
              </w:rPr>
              <w:t>FIB</w:t>
            </w:r>
            <w:r w:rsidRPr="00017E85">
              <w:rPr>
                <w:rFonts w:ascii="ＭＳ 明朝" w:eastAsia="ＭＳ 明朝" w:hAnsi="ＭＳ 明朝" w:hint="eastAsia"/>
                <w:szCs w:val="21"/>
              </w:rPr>
              <w:t xml:space="preserve">加工用イオンの残留 </w:t>
            </w:r>
            <w:r w:rsidRPr="00017E85">
              <w:rPr>
                <w:rFonts w:ascii="ＭＳ 明朝" w:eastAsia="ＭＳ 明朝" w:hAnsi="ＭＳ 明朝"/>
                <w:szCs w:val="21"/>
              </w:rPr>
              <w:t>(</w:t>
            </w:r>
            <w:r w:rsidRPr="00017E85">
              <w:rPr>
                <w:rFonts w:ascii="ＭＳ 明朝" w:eastAsia="ＭＳ 明朝" w:hAnsi="ＭＳ 明朝" w:hint="eastAsia"/>
                <w:szCs w:val="21"/>
              </w:rPr>
              <w:t>Wと重複する部分はそれらの影響が含まれる</w:t>
            </w:r>
            <w:r w:rsidRPr="00017E85">
              <w:rPr>
                <w:rFonts w:ascii="ＭＳ 明朝" w:eastAsia="ＭＳ 明朝" w:hAnsi="ＭＳ 明朝"/>
                <w:szCs w:val="21"/>
              </w:rPr>
              <w:t>)</w:t>
            </w:r>
          </w:p>
        </w:tc>
      </w:tr>
    </w:tbl>
    <w:p w14:paraId="283AE442"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765386F3" w14:textId="77777777" w:rsidR="00964CA1" w:rsidRPr="005B7AB7" w:rsidRDefault="00964CA1" w:rsidP="00964CA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2CBD985" w14:textId="77777777" w:rsidR="00AD1E3C" w:rsidRDefault="00AD1E3C" w:rsidP="007C4A40">
      <w:pPr>
        <w:jc w:val="center"/>
        <w:rPr>
          <w:rFonts w:ascii="ＭＳ 明朝" w:eastAsia="ＭＳ 明朝" w:hAnsi="ＭＳ 明朝" w:cs="Times New Roman"/>
        </w:rPr>
      </w:pPr>
    </w:p>
    <w:p w14:paraId="68779958" w14:textId="58A82BB5" w:rsidR="00055E33" w:rsidRPr="00AD1E3C" w:rsidRDefault="003D2BAD" w:rsidP="00AD1E3C">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5</w:t>
      </w:r>
      <w:r w:rsidRPr="003D2BAD">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3)</w:t>
      </w:r>
    </w:p>
    <w:tbl>
      <w:tblPr>
        <w:tblStyle w:val="1"/>
        <w:tblW w:w="0" w:type="auto"/>
        <w:jc w:val="center"/>
        <w:tblLook w:val="04A0" w:firstRow="1" w:lastRow="0" w:firstColumn="1" w:lastColumn="0" w:noHBand="0" w:noVBand="1"/>
      </w:tblPr>
      <w:tblGrid>
        <w:gridCol w:w="4351"/>
        <w:gridCol w:w="4351"/>
      </w:tblGrid>
      <w:tr w:rsidR="00517943" w:rsidRPr="001C3DD4" w14:paraId="68FA88BA" w14:textId="77777777" w:rsidTr="00381008">
        <w:trPr>
          <w:jc w:val="center"/>
        </w:trPr>
        <w:tc>
          <w:tcPr>
            <w:tcW w:w="4351" w:type="dxa"/>
            <w:vAlign w:val="center"/>
          </w:tcPr>
          <w:p w14:paraId="443D5F16" w14:textId="70125A87" w:rsidR="00517943" w:rsidRPr="00BA2994" w:rsidRDefault="00517943" w:rsidP="00BA2994">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1BFE58AA" wp14:editId="7F4FB597">
                  <wp:extent cx="1926590" cy="1980775"/>
                  <wp:effectExtent l="19050" t="19050" r="16510" b="196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808540" w14:textId="6D78CE14"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r w:rsidR="00AD1E3C">
              <w:rPr>
                <w:rFonts w:ascii="ＭＳ 明朝" w:eastAsia="ＭＳ 明朝" w:hAnsi="ＭＳ 明朝" w:hint="eastAsia"/>
                <w:szCs w:val="21"/>
              </w:rPr>
              <w:t>W,</w:t>
            </w:r>
            <w:r w:rsidRPr="000E0DA5">
              <w:rPr>
                <w:rFonts w:ascii="ＭＳ 明朝" w:eastAsia="ＭＳ 明朝" w:hAnsi="ＭＳ 明朝" w:hint="eastAsia"/>
                <w:szCs w:val="21"/>
              </w:rPr>
              <w:t>Uの影響)</w:t>
            </w:r>
          </w:p>
          <w:p w14:paraId="0175AB88" w14:textId="4AA4F12A" w:rsidR="00517943" w:rsidRPr="008D1AE0" w:rsidRDefault="00517943" w:rsidP="00517943">
            <w:pPr>
              <w:jc w:val="center"/>
              <w:rPr>
                <w:rFonts w:ascii="ＭＳ 明朝" w:eastAsia="ＭＳ 明朝" w:hAnsi="ＭＳ 明朝"/>
              </w:rPr>
            </w:pPr>
          </w:p>
        </w:tc>
        <w:tc>
          <w:tcPr>
            <w:tcW w:w="4351" w:type="dxa"/>
            <w:vAlign w:val="center"/>
          </w:tcPr>
          <w:p w14:paraId="0AC456F6" w14:textId="0B27F14C" w:rsidR="00517943" w:rsidRPr="00BA2994" w:rsidRDefault="00517943" w:rsidP="00BA2994">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DFC7893" wp14:editId="3435C588">
                  <wp:extent cx="1926590" cy="1980775"/>
                  <wp:effectExtent l="19050" t="19050" r="16510" b="196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01355A" w14:textId="77777777" w:rsidR="00517943" w:rsidRDefault="008D1AE0" w:rsidP="00A118D7">
            <w:pPr>
              <w:jc w:val="center"/>
              <w:rPr>
                <w:rFonts w:ascii="ＭＳ 明朝" w:eastAsia="ＭＳ 明朝" w:hAnsi="ＭＳ 明朝"/>
              </w:rPr>
            </w:pPr>
            <w:proofErr w:type="spellStart"/>
            <w:r w:rsidRPr="00BA2994">
              <w:rPr>
                <w:rFonts w:ascii="ＭＳ 明朝" w:eastAsia="ＭＳ 明朝" w:hAnsi="ＭＳ 明朝" w:hint="eastAsia"/>
              </w:rPr>
              <w:t>Z</w:t>
            </w:r>
            <w:r w:rsidRPr="00BA2994">
              <w:rPr>
                <w:rFonts w:ascii="ＭＳ 明朝" w:eastAsia="ＭＳ 明朝" w:hAnsi="ＭＳ 明朝"/>
              </w:rPr>
              <w:t>r</w:t>
            </w:r>
            <w:proofErr w:type="spellEnd"/>
            <w:r w:rsidRPr="00157802">
              <w:rPr>
                <w:rFonts w:ascii="ＭＳ 明朝" w:eastAsia="ＭＳ 明朝" w:hAnsi="ＭＳ 明朝"/>
              </w:rPr>
              <w:t xml:space="preserve"> </w:t>
            </w:r>
          </w:p>
          <w:p w14:paraId="2948CD59" w14:textId="69E7A711" w:rsidR="008D1AE0" w:rsidRPr="00157802" w:rsidRDefault="008D1AE0" w:rsidP="00A118D7">
            <w:pPr>
              <w:jc w:val="center"/>
              <w:rPr>
                <w:rFonts w:ascii="ＭＳ 明朝" w:eastAsia="ＭＳ 明朝" w:hAnsi="ＭＳ 明朝"/>
              </w:rPr>
            </w:pPr>
          </w:p>
        </w:tc>
      </w:tr>
      <w:tr w:rsidR="00517943" w:rsidRPr="001C3DD4" w14:paraId="79D221B9" w14:textId="77777777" w:rsidTr="00381008">
        <w:trPr>
          <w:jc w:val="center"/>
        </w:trPr>
        <w:tc>
          <w:tcPr>
            <w:tcW w:w="4351" w:type="dxa"/>
            <w:vAlign w:val="center"/>
          </w:tcPr>
          <w:p w14:paraId="10143576" w14:textId="0C535F79" w:rsidR="00517943" w:rsidRPr="00BA2994" w:rsidRDefault="00517943" w:rsidP="00BA2994">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7B45268" wp14:editId="030EF458">
                  <wp:extent cx="1926590" cy="1980775"/>
                  <wp:effectExtent l="19050" t="19050" r="16510" b="196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062CD8" w14:textId="77777777" w:rsidR="00E320BF" w:rsidRPr="000E0DA5" w:rsidRDefault="00E320BF" w:rsidP="00E320BF">
            <w:pPr>
              <w:jc w:val="center"/>
              <w:rPr>
                <w:rFonts w:ascii="ＭＳ 明朝" w:eastAsia="ＭＳ 明朝" w:hAnsi="ＭＳ 明朝"/>
                <w:szCs w:val="21"/>
              </w:rPr>
            </w:pPr>
            <w:r>
              <w:rPr>
                <w:rFonts w:ascii="ＭＳ 明朝" w:eastAsia="ＭＳ 明朝" w:hAnsi="ＭＳ 明朝"/>
                <w:szCs w:val="21"/>
              </w:rPr>
              <w:t>(Mo</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Pr>
                <w:rFonts w:ascii="ＭＳ 明朝" w:eastAsia="ＭＳ 明朝" w:hAnsi="ＭＳ 明朝" w:hint="eastAsia"/>
                <w:szCs w:val="21"/>
              </w:rPr>
              <w:t>高輝度部分は</w:t>
            </w:r>
            <w:proofErr w:type="spellStart"/>
            <w:r>
              <w:rPr>
                <w:rFonts w:ascii="ＭＳ 明朝" w:eastAsia="ＭＳ 明朝" w:hAnsi="ＭＳ 明朝" w:hint="eastAsia"/>
                <w:szCs w:val="21"/>
              </w:rPr>
              <w:t>U</w:t>
            </w:r>
            <w:r>
              <w:rPr>
                <w:rFonts w:ascii="ＭＳ 明朝" w:eastAsia="ＭＳ 明朝" w:hAnsi="ＭＳ 明朝"/>
                <w:szCs w:val="21"/>
              </w:rPr>
              <w:t>,W,Pb</w:t>
            </w:r>
            <w:proofErr w:type="spellEnd"/>
            <w:r>
              <w:rPr>
                <w:rFonts w:ascii="ＭＳ 明朝" w:eastAsia="ＭＳ 明朝" w:hAnsi="ＭＳ 明朝" w:hint="eastAsia"/>
                <w:szCs w:val="21"/>
              </w:rPr>
              <w:t>の</w:t>
            </w:r>
            <w:r w:rsidRPr="000E0DA5">
              <w:rPr>
                <w:rFonts w:ascii="ＭＳ 明朝" w:eastAsia="ＭＳ 明朝" w:hAnsi="ＭＳ 明朝" w:hint="eastAsia"/>
                <w:szCs w:val="21"/>
              </w:rPr>
              <w:t>影響)</w:t>
            </w:r>
          </w:p>
          <w:p w14:paraId="7253A5F6" w14:textId="2524BCE8" w:rsidR="00517943" w:rsidRPr="008D1AE0" w:rsidRDefault="00517943" w:rsidP="00B31736">
            <w:pPr>
              <w:jc w:val="center"/>
              <w:rPr>
                <w:rFonts w:ascii="ＭＳ 明朝" w:eastAsia="ＭＳ 明朝" w:hAnsi="ＭＳ 明朝"/>
              </w:rPr>
            </w:pPr>
          </w:p>
        </w:tc>
        <w:tc>
          <w:tcPr>
            <w:tcW w:w="4351" w:type="dxa"/>
            <w:vAlign w:val="center"/>
          </w:tcPr>
          <w:p w14:paraId="7AD5F834" w14:textId="25CE6497" w:rsidR="00517943" w:rsidRPr="00BA2994" w:rsidRDefault="00517943" w:rsidP="00BA2994">
            <w:pPr>
              <w:jc w:val="center"/>
              <w:rPr>
                <w:rFonts w:ascii="ＭＳ 明朝" w:eastAsia="ＭＳ 明朝" w:hAnsi="ＭＳ 明朝"/>
              </w:rPr>
            </w:pPr>
            <w:r w:rsidRPr="00BA2994">
              <w:rPr>
                <w:rFonts w:ascii="ＭＳ 明朝" w:eastAsia="ＭＳ 明朝" w:hAnsi="ＭＳ 明朝"/>
                <w:noProof/>
              </w:rPr>
              <w:drawing>
                <wp:inline distT="0" distB="0" distL="0" distR="0" wp14:anchorId="0466D4AA" wp14:editId="1512EBBF">
                  <wp:extent cx="1926590" cy="1980775"/>
                  <wp:effectExtent l="19050" t="19050" r="16510" b="196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590" cy="198077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4731DA" w14:textId="66AC1161" w:rsidR="00E320BF" w:rsidRPr="000E0DA5" w:rsidRDefault="00E320BF" w:rsidP="00E320BF">
            <w:pPr>
              <w:jc w:val="center"/>
              <w:rPr>
                <w:rFonts w:ascii="ＭＳ 明朝" w:eastAsia="ＭＳ 明朝" w:hAnsi="ＭＳ 明朝"/>
                <w:szCs w:val="21"/>
                <w:highlight w:val="yellow"/>
              </w:rPr>
            </w:pPr>
            <w:r w:rsidRPr="000E0DA5">
              <w:rPr>
                <w:rFonts w:ascii="ＭＳ 明朝" w:eastAsia="ＭＳ 明朝" w:hAnsi="ＭＳ 明朝" w:hint="eastAsia"/>
                <w:szCs w:val="21"/>
              </w:rPr>
              <w:t>(Tc※</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P</w:t>
            </w:r>
            <w:r w:rsidRPr="000E0DA5">
              <w:rPr>
                <w:rFonts w:ascii="ＭＳ 明朝" w:eastAsia="ＭＳ 明朝" w:hAnsi="ＭＳ 明朝"/>
                <w:szCs w:val="21"/>
              </w:rPr>
              <w:t>b</w:t>
            </w:r>
            <w:r w:rsidR="00C76406">
              <w:rPr>
                <w:rFonts w:ascii="ＭＳ 明朝" w:eastAsia="ＭＳ 明朝" w:hAnsi="ＭＳ 明朝"/>
                <w:szCs w:val="21"/>
              </w:rPr>
              <w:t>,S</w:t>
            </w:r>
            <w:proofErr w:type="spellEnd"/>
            <w:r w:rsidRPr="000E0DA5">
              <w:rPr>
                <w:rFonts w:ascii="ＭＳ 明朝" w:eastAsia="ＭＳ 明朝" w:hAnsi="ＭＳ 明朝" w:hint="eastAsia"/>
                <w:szCs w:val="21"/>
              </w:rPr>
              <w:t>の影響)</w:t>
            </w:r>
          </w:p>
          <w:p w14:paraId="7D9FE2F1" w14:textId="412ACDE5" w:rsidR="006B3230" w:rsidRPr="00157802" w:rsidRDefault="006B3230" w:rsidP="00BA3B42">
            <w:pPr>
              <w:spacing w:line="0" w:lineRule="atLeast"/>
              <w:jc w:val="center"/>
              <w:rPr>
                <w:rFonts w:ascii="ＭＳ 明朝" w:eastAsia="ＭＳ 明朝" w:hAnsi="ＭＳ 明朝"/>
              </w:rPr>
            </w:pPr>
          </w:p>
        </w:tc>
      </w:tr>
      <w:tr w:rsidR="00517943" w:rsidRPr="001C3DD4" w14:paraId="688EDE8F" w14:textId="77777777" w:rsidTr="00381008">
        <w:trPr>
          <w:jc w:val="center"/>
        </w:trPr>
        <w:tc>
          <w:tcPr>
            <w:tcW w:w="4351" w:type="dxa"/>
            <w:vAlign w:val="center"/>
          </w:tcPr>
          <w:p w14:paraId="0D649EE3" w14:textId="77777777" w:rsidR="00517943" w:rsidRPr="00BA2994" w:rsidRDefault="00182F6C" w:rsidP="00A118D7">
            <w:pPr>
              <w:jc w:val="center"/>
              <w:rPr>
                <w:rFonts w:ascii="ＭＳ 明朝" w:eastAsia="ＭＳ 明朝" w:hAnsi="ＭＳ 明朝"/>
              </w:rPr>
            </w:pPr>
            <w:r w:rsidRPr="00BA2994">
              <w:rPr>
                <w:rFonts w:ascii="ＭＳ 明朝" w:eastAsia="ＭＳ 明朝" w:hAnsi="ＭＳ 明朝"/>
                <w:noProof/>
              </w:rPr>
              <w:drawing>
                <wp:inline distT="0" distB="0" distL="0" distR="0" wp14:anchorId="2B5D4981" wp14:editId="4D75D55B">
                  <wp:extent cx="1926030" cy="1980199"/>
                  <wp:effectExtent l="19050" t="19050" r="17145" b="20320"/>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49024" behindDoc="0" locked="0" layoutInCell="0" allowOverlap="1" wp14:anchorId="1C8B2C30" wp14:editId="27130CBC">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48000" behindDoc="0" locked="0" layoutInCell="0" allowOverlap="1" wp14:anchorId="65F71528" wp14:editId="20DC5759">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AC2C063" w14:textId="74CEBA92" w:rsidR="00E320BF" w:rsidRPr="000E0DA5" w:rsidRDefault="00E320BF" w:rsidP="00E320BF">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P</w:t>
            </w:r>
            <w:r>
              <w:rPr>
                <w:rFonts w:ascii="ＭＳ 明朝" w:eastAsia="ＭＳ 明朝" w:hAnsi="ＭＳ 明朝"/>
                <w:szCs w:val="21"/>
              </w:rPr>
              <w:t>b</w:t>
            </w:r>
            <w:r w:rsidR="00C76406">
              <w:rPr>
                <w:rFonts w:ascii="ＭＳ 明朝" w:eastAsia="ＭＳ 明朝" w:hAnsi="ＭＳ 明朝"/>
                <w:szCs w:val="21"/>
              </w:rPr>
              <w:t>,S</w:t>
            </w:r>
            <w:proofErr w:type="spellEnd"/>
            <w:r w:rsidRPr="000E0DA5">
              <w:rPr>
                <w:rFonts w:ascii="ＭＳ 明朝" w:eastAsia="ＭＳ 明朝" w:hAnsi="ＭＳ 明朝" w:hint="eastAsia"/>
                <w:szCs w:val="21"/>
              </w:rPr>
              <w:t>の影響)</w:t>
            </w:r>
          </w:p>
          <w:p w14:paraId="34E28534" w14:textId="16116C8C" w:rsidR="00517943" w:rsidRPr="008D1AE0" w:rsidRDefault="00517943" w:rsidP="006B3230">
            <w:pPr>
              <w:spacing w:line="0" w:lineRule="atLeast"/>
              <w:jc w:val="center"/>
              <w:rPr>
                <w:rFonts w:ascii="ＭＳ 明朝" w:eastAsia="ＭＳ 明朝" w:hAnsi="ＭＳ 明朝"/>
              </w:rPr>
            </w:pPr>
          </w:p>
        </w:tc>
        <w:tc>
          <w:tcPr>
            <w:tcW w:w="4351" w:type="dxa"/>
            <w:vAlign w:val="center"/>
          </w:tcPr>
          <w:p w14:paraId="711CED43" w14:textId="77777777" w:rsidR="00517943" w:rsidRPr="00BA2994" w:rsidRDefault="00182F6C" w:rsidP="00A118D7">
            <w:pPr>
              <w:jc w:val="center"/>
              <w:rPr>
                <w:rFonts w:ascii="ＭＳ 明朝" w:eastAsia="ＭＳ 明朝" w:hAnsi="ＭＳ 明朝"/>
              </w:rPr>
            </w:pPr>
            <w:r w:rsidRPr="00BA2994">
              <w:rPr>
                <w:rFonts w:ascii="ＭＳ 明朝" w:eastAsia="ＭＳ 明朝" w:hAnsi="ＭＳ 明朝"/>
                <w:noProof/>
              </w:rPr>
              <w:drawing>
                <wp:inline distT="0" distB="0" distL="0" distR="0" wp14:anchorId="6286B78B" wp14:editId="01A03ABD">
                  <wp:extent cx="1926030" cy="1980199"/>
                  <wp:effectExtent l="19050" t="19050" r="17145" b="20320"/>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50EE65F" w14:textId="3015399F" w:rsidR="00E320BF" w:rsidRPr="000E0DA5" w:rsidRDefault="00E320BF" w:rsidP="00E320BF">
            <w:pPr>
              <w:jc w:val="center"/>
              <w:rPr>
                <w:rFonts w:ascii="ＭＳ 明朝" w:eastAsia="ＭＳ 明朝" w:hAnsi="ＭＳ 明朝"/>
                <w:szCs w:val="21"/>
                <w:highlight w:val="yellow"/>
              </w:rPr>
            </w:pPr>
            <w:r w:rsidRPr="000E0DA5">
              <w:rPr>
                <w:rFonts w:ascii="ＭＳ 明朝" w:eastAsia="ＭＳ 明朝" w:hAnsi="ＭＳ 明朝" w:hint="eastAsia"/>
                <w:szCs w:val="21"/>
              </w:rPr>
              <w:t>(Rh※</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P</w:t>
            </w:r>
            <w:r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0B918458" w14:textId="536C964F" w:rsidR="00517943" w:rsidRPr="008D1AE0" w:rsidRDefault="00517943" w:rsidP="006B3230">
            <w:pPr>
              <w:spacing w:line="0" w:lineRule="atLeast"/>
              <w:jc w:val="center"/>
              <w:rPr>
                <w:rFonts w:ascii="ＭＳ 明朝" w:eastAsia="ＭＳ 明朝" w:hAnsi="ＭＳ 明朝"/>
              </w:rPr>
            </w:pPr>
          </w:p>
        </w:tc>
      </w:tr>
    </w:tbl>
    <w:p w14:paraId="7D6D0359"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A265CE6" w14:textId="43DFC6A8" w:rsidR="00964CA1" w:rsidRPr="005B7AB7" w:rsidRDefault="00964CA1" w:rsidP="00964CA1">
      <w:pPr>
        <w:jc w:val="center"/>
        <w:rPr>
          <w:rFonts w:ascii="ＭＳ 明朝" w:eastAsia="ＭＳ 明朝" w:hAnsi="ＭＳ 明朝"/>
          <w:color w:val="000000" w:themeColor="text1"/>
          <w:szCs w:val="21"/>
        </w:rPr>
      </w:pPr>
    </w:p>
    <w:p w14:paraId="62B2D4BB" w14:textId="77777777" w:rsidR="00DA2CE2" w:rsidRDefault="00DA2CE2" w:rsidP="00EC0852">
      <w:pPr>
        <w:jc w:val="center"/>
        <w:rPr>
          <w:rFonts w:ascii="ＭＳ 明朝" w:eastAsia="ＭＳ 明朝" w:hAnsi="ＭＳ 明朝" w:cs="Times New Roman"/>
        </w:rPr>
      </w:pPr>
    </w:p>
    <w:p w14:paraId="4290FCD3" w14:textId="532F75C7" w:rsidR="007C4A40" w:rsidRPr="00DA2CE2" w:rsidRDefault="003D2BAD" w:rsidP="00964CA1">
      <w:pPr>
        <w:pStyle w:val="a8"/>
        <w:jc w:val="center"/>
        <w:rPr>
          <w:rFonts w:ascii="ＭＳ 明朝" w:eastAsia="ＭＳ 明朝" w:hAnsi="ＭＳ 明朝"/>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6</w:t>
      </w:r>
      <w:r w:rsidRPr="003D2BAD">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4</w:t>
      </w:r>
      <w:r w:rsidR="00EC0852" w:rsidRPr="00C32E07">
        <w:rPr>
          <w:rFonts w:ascii="ＭＳ 明朝" w:eastAsia="ＭＳ 明朝" w:hAnsi="ＭＳ 明朝"/>
          <w:b w:val="0"/>
        </w:rPr>
        <w:t>)</w:t>
      </w:r>
      <w:r w:rsidR="00DA2CE2">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517943" w:rsidRPr="001C3DD4" w14:paraId="6BD22588" w14:textId="77777777" w:rsidTr="00C76406">
        <w:trPr>
          <w:jc w:val="center"/>
        </w:trPr>
        <w:tc>
          <w:tcPr>
            <w:tcW w:w="4351" w:type="dxa"/>
            <w:vAlign w:val="center"/>
          </w:tcPr>
          <w:p w14:paraId="4F3FF5A8" w14:textId="77777777" w:rsidR="00517943" w:rsidRPr="00BA2994" w:rsidRDefault="00517943" w:rsidP="00EE18DA">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51E204B4" wp14:editId="78AFA10F">
                  <wp:extent cx="1926647" cy="1980834"/>
                  <wp:effectExtent l="19050" t="19050" r="16510" b="196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FB61CC" w14:textId="47D721A0"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P</w:t>
            </w:r>
            <w:r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4B98E74F" w14:textId="1829D9BA" w:rsidR="00517943" w:rsidRPr="008D1AE0" w:rsidRDefault="00517943" w:rsidP="00EE18DA">
            <w:pPr>
              <w:jc w:val="center"/>
              <w:rPr>
                <w:rFonts w:ascii="ＭＳ 明朝" w:eastAsia="ＭＳ 明朝" w:hAnsi="ＭＳ 明朝"/>
                <w:sz w:val="20"/>
                <w:szCs w:val="20"/>
              </w:rPr>
            </w:pPr>
          </w:p>
        </w:tc>
        <w:tc>
          <w:tcPr>
            <w:tcW w:w="4351" w:type="dxa"/>
            <w:tcBorders>
              <w:bottom w:val="single" w:sz="4" w:space="0" w:color="auto"/>
            </w:tcBorders>
            <w:vAlign w:val="center"/>
          </w:tcPr>
          <w:p w14:paraId="43EE9219" w14:textId="77777777" w:rsidR="00517943" w:rsidRPr="00BA2994" w:rsidRDefault="00517943" w:rsidP="00EE18DA">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076A9B8A" wp14:editId="2224F299">
                  <wp:extent cx="1926647" cy="1980834"/>
                  <wp:effectExtent l="19050" t="19050" r="16510" b="196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9F7FF4" w14:textId="1452949A"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978A0">
              <w:rPr>
                <w:rFonts w:ascii="ＭＳ 明朝" w:eastAsia="ＭＳ 明朝" w:hAnsi="ＭＳ 明朝"/>
                <w:szCs w:val="21"/>
              </w:rPr>
              <w:t>,Pb</w:t>
            </w:r>
            <w:proofErr w:type="spellEnd"/>
            <w:r w:rsidRPr="000E0DA5">
              <w:rPr>
                <w:rFonts w:ascii="ＭＳ 明朝" w:eastAsia="ＭＳ 明朝" w:hAnsi="ＭＳ 明朝" w:hint="eastAsia"/>
                <w:szCs w:val="21"/>
              </w:rPr>
              <w:t>の影響)</w:t>
            </w:r>
          </w:p>
          <w:p w14:paraId="7039933B" w14:textId="6B2707AB" w:rsidR="00517943" w:rsidRPr="00E320BF" w:rsidRDefault="00517943" w:rsidP="00EE18DA">
            <w:pPr>
              <w:jc w:val="center"/>
              <w:rPr>
                <w:rFonts w:ascii="ＭＳ 明朝" w:eastAsia="ＭＳ 明朝" w:hAnsi="ＭＳ 明朝"/>
                <w:sz w:val="20"/>
                <w:szCs w:val="20"/>
              </w:rPr>
            </w:pPr>
          </w:p>
        </w:tc>
      </w:tr>
      <w:tr w:rsidR="00517943" w:rsidRPr="00E978A0" w14:paraId="74AB1A6A" w14:textId="77777777" w:rsidTr="00C76406">
        <w:trPr>
          <w:jc w:val="center"/>
        </w:trPr>
        <w:tc>
          <w:tcPr>
            <w:tcW w:w="4351" w:type="dxa"/>
            <w:vAlign w:val="center"/>
          </w:tcPr>
          <w:p w14:paraId="7C08DC48" w14:textId="663E72F3" w:rsidR="00517943" w:rsidRPr="00BA2994" w:rsidRDefault="007C4A40" w:rsidP="00EE18DA">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14603E48" wp14:editId="0D2AAC28">
                  <wp:extent cx="1926647" cy="1980834"/>
                  <wp:effectExtent l="19050" t="19050" r="16510" b="196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9AC214" w14:textId="32B4E26F" w:rsidR="00E320BF" w:rsidRPr="000E0DA5" w:rsidRDefault="00E320BF" w:rsidP="00E320BF">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E978A0">
              <w:rPr>
                <w:rFonts w:ascii="ＭＳ 明朝" w:eastAsia="ＭＳ 明朝" w:hAnsi="ＭＳ 明朝" w:hint="eastAsia"/>
                <w:szCs w:val="21"/>
              </w:rPr>
              <w:t>,</w:t>
            </w:r>
            <w:r w:rsidR="00E978A0">
              <w:rPr>
                <w:rFonts w:ascii="ＭＳ 明朝" w:eastAsia="ＭＳ 明朝" w:hAnsi="ＭＳ 明朝"/>
                <w:szCs w:val="21"/>
              </w:rPr>
              <w:t>W,Pb</w:t>
            </w:r>
            <w:proofErr w:type="spellEnd"/>
            <w:r w:rsidRPr="000E0DA5">
              <w:rPr>
                <w:rFonts w:ascii="ＭＳ 明朝" w:eastAsia="ＭＳ 明朝" w:hAnsi="ＭＳ 明朝" w:hint="eastAsia"/>
                <w:szCs w:val="21"/>
              </w:rPr>
              <w:t>の影響)</w:t>
            </w:r>
          </w:p>
          <w:p w14:paraId="7AF7A5DF" w14:textId="2F0D5DDF" w:rsidR="00517943" w:rsidRPr="00E320BF" w:rsidRDefault="00517943" w:rsidP="00EE18DA">
            <w:pPr>
              <w:jc w:val="center"/>
              <w:rPr>
                <w:rFonts w:ascii="ＭＳ 明朝" w:eastAsia="ＭＳ 明朝" w:hAnsi="ＭＳ 明朝"/>
                <w:sz w:val="20"/>
                <w:szCs w:val="20"/>
              </w:rPr>
            </w:pPr>
          </w:p>
        </w:tc>
        <w:tc>
          <w:tcPr>
            <w:tcW w:w="4351" w:type="dxa"/>
            <w:tcBorders>
              <w:tr2bl w:val="single" w:sz="4" w:space="0" w:color="auto"/>
            </w:tcBorders>
            <w:vAlign w:val="center"/>
          </w:tcPr>
          <w:p w14:paraId="09A355A0" w14:textId="44603589" w:rsidR="00517943" w:rsidRPr="00BA2994" w:rsidRDefault="00517943" w:rsidP="00EE18DA">
            <w:pPr>
              <w:jc w:val="center"/>
              <w:rPr>
                <w:rFonts w:ascii="ＭＳ 明朝" w:eastAsia="ＭＳ 明朝" w:hAnsi="ＭＳ 明朝"/>
                <w:sz w:val="20"/>
                <w:szCs w:val="20"/>
              </w:rPr>
            </w:pPr>
          </w:p>
          <w:p w14:paraId="4D7AA224" w14:textId="0ED98938" w:rsidR="00517943" w:rsidRPr="00E978A0" w:rsidRDefault="00517943" w:rsidP="00E978A0">
            <w:pPr>
              <w:jc w:val="center"/>
              <w:rPr>
                <w:rFonts w:ascii="ＭＳ 明朝" w:eastAsia="ＭＳ 明朝" w:hAnsi="ＭＳ 明朝"/>
                <w:szCs w:val="21"/>
              </w:rPr>
            </w:pPr>
          </w:p>
        </w:tc>
      </w:tr>
      <w:tr w:rsidR="00517943" w:rsidRPr="001C3DD4" w14:paraId="27B45730" w14:textId="77777777" w:rsidTr="00381008">
        <w:trPr>
          <w:jc w:val="center"/>
        </w:trPr>
        <w:tc>
          <w:tcPr>
            <w:tcW w:w="4351" w:type="dxa"/>
            <w:vAlign w:val="center"/>
          </w:tcPr>
          <w:p w14:paraId="40541651" w14:textId="77777777" w:rsidR="00C76406" w:rsidRDefault="00C76406" w:rsidP="00105377">
            <w:pPr>
              <w:jc w:val="center"/>
              <w:rPr>
                <w:rFonts w:ascii="ＭＳ 明朝" w:eastAsia="ＭＳ 明朝" w:hAnsi="ＭＳ 明朝"/>
                <w:szCs w:val="21"/>
              </w:rPr>
            </w:pPr>
            <w:r w:rsidRPr="00631693">
              <w:rPr>
                <w:rFonts w:ascii="ＭＳ 明朝" w:eastAsia="ＭＳ 明朝" w:hAnsi="ＭＳ 明朝"/>
                <w:noProof/>
              </w:rPr>
              <mc:AlternateContent>
                <mc:Choice Requires="wps">
                  <w:drawing>
                    <wp:anchor distT="0" distB="0" distL="114300" distR="114300" simplePos="0" relativeHeight="252131328" behindDoc="0" locked="0" layoutInCell="1" allowOverlap="1" wp14:anchorId="6CEB3000" wp14:editId="5A198381">
                      <wp:simplePos x="0" y="0"/>
                      <wp:positionH relativeFrom="column">
                        <wp:posOffset>1331595</wp:posOffset>
                      </wp:positionH>
                      <wp:positionV relativeFrom="paragraph">
                        <wp:posOffset>598170</wp:posOffset>
                      </wp:positionV>
                      <wp:extent cx="209550" cy="209550"/>
                      <wp:effectExtent l="19050" t="19050" r="19050" b="19050"/>
                      <wp:wrapNone/>
                      <wp:docPr id="5626" name="楕円 562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16F38" id="楕円 5626" o:spid="_x0000_s1026" style="position:absolute;left:0;text-align:left;margin-left:104.85pt;margin-top:47.1pt;width:16.5pt;height:1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" filled="f" strokecolor="yellow" strokeweight="3pt">
                      <v:stroke dashstyle="1 1" joinstyle="miter"/>
                    </v:oval>
                  </w:pict>
                </mc:Fallback>
              </mc:AlternateContent>
            </w:r>
            <w:r w:rsidR="00105377" w:rsidRPr="00631693">
              <w:rPr>
                <w:rFonts w:ascii="ＭＳ 明朝" w:eastAsia="ＭＳ 明朝" w:hAnsi="ＭＳ 明朝"/>
                <w:noProof/>
              </w:rPr>
              <mc:AlternateContent>
                <mc:Choice Requires="wps">
                  <w:drawing>
                    <wp:anchor distT="0" distB="0" distL="114300" distR="114300" simplePos="0" relativeHeight="252125184" behindDoc="0" locked="0" layoutInCell="1" allowOverlap="1" wp14:anchorId="1046B58B" wp14:editId="03AF5244">
                      <wp:simplePos x="0" y="0"/>
                      <wp:positionH relativeFrom="column">
                        <wp:posOffset>1005840</wp:posOffset>
                      </wp:positionH>
                      <wp:positionV relativeFrom="paragraph">
                        <wp:posOffset>1277620</wp:posOffset>
                      </wp:positionV>
                      <wp:extent cx="209550" cy="209550"/>
                      <wp:effectExtent l="19050" t="19050" r="19050" b="19050"/>
                      <wp:wrapNone/>
                      <wp:docPr id="74" name="楕円 7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E7F0" id="楕円 74" o:spid="_x0000_s1026" style="position:absolute;left:0;text-align:left;margin-left:79.2pt;margin-top:100.6pt;width:16.5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" filled="f" strokecolor="yellow" strokeweight="3pt">
                      <v:stroke dashstyle="1 1" joinstyle="miter"/>
                    </v:oval>
                  </w:pict>
                </mc:Fallback>
              </mc:AlternateContent>
            </w:r>
            <w:r w:rsidR="00105377" w:rsidRPr="00BA2994">
              <w:rPr>
                <w:rFonts w:ascii="ＭＳ 明朝" w:eastAsia="ＭＳ 明朝" w:hAnsi="ＭＳ 明朝"/>
                <w:noProof/>
                <w:sz w:val="20"/>
                <w:szCs w:val="20"/>
              </w:rPr>
              <w:drawing>
                <wp:inline distT="0" distB="0" distL="0" distR="0" wp14:anchorId="77F3BA17" wp14:editId="32103B11">
                  <wp:extent cx="1926589" cy="1980774"/>
                  <wp:effectExtent l="19050" t="19050" r="17145" b="19685"/>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4927BA" w14:textId="40F9A16A" w:rsidR="009628E2" w:rsidRPr="00C76406" w:rsidRDefault="00105377" w:rsidP="00C76406">
            <w:pPr>
              <w:jc w:val="center"/>
              <w:rPr>
                <w:rFonts w:ascii="ＭＳ 明朝" w:eastAsia="ＭＳ 明朝" w:hAnsi="ＭＳ 明朝"/>
                <w:szCs w:val="21"/>
              </w:rPr>
            </w:pPr>
            <w:r w:rsidRPr="000E0DA5">
              <w:rPr>
                <w:rFonts w:ascii="ＭＳ 明朝" w:eastAsia="ＭＳ 明朝" w:hAnsi="ＭＳ 明朝" w:hint="eastAsia"/>
                <w:szCs w:val="21"/>
              </w:rPr>
              <w:t>Sn</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C76406">
              <w:rPr>
                <w:rFonts w:ascii="ＭＳ 明朝" w:eastAsia="ＭＳ 明朝" w:hAnsi="ＭＳ 明朝"/>
                <w:szCs w:val="21"/>
              </w:rPr>
              <w:t>Pb</w:t>
            </w:r>
            <w:proofErr w:type="spellEnd"/>
            <w:r>
              <w:rPr>
                <w:rFonts w:ascii="ＭＳ 明朝" w:eastAsia="ＭＳ 明朝" w:hAnsi="ＭＳ 明朝" w:hint="eastAsia"/>
                <w:szCs w:val="21"/>
              </w:rPr>
              <w:t>と重複する部分はそれら</w:t>
            </w:r>
            <w:r w:rsidRPr="000E0DA5">
              <w:rPr>
                <w:rFonts w:ascii="ＭＳ 明朝" w:eastAsia="ＭＳ 明朝" w:hAnsi="ＭＳ 明朝" w:hint="eastAsia"/>
                <w:szCs w:val="21"/>
              </w:rPr>
              <w:t>の影響</w:t>
            </w:r>
            <w:r w:rsidR="00C76406">
              <w:rPr>
                <w:rFonts w:ascii="ＭＳ 明朝" w:eastAsia="ＭＳ 明朝" w:hAnsi="ＭＳ 明朝" w:hint="eastAsia"/>
                <w:szCs w:val="21"/>
              </w:rPr>
              <w:t>、C</w:t>
            </w:r>
            <w:r w:rsidR="00C76406">
              <w:rPr>
                <w:rFonts w:ascii="ＭＳ 明朝" w:eastAsia="ＭＳ 明朝" w:hAnsi="ＭＳ 明朝"/>
                <w:szCs w:val="21"/>
              </w:rPr>
              <w:t>a</w:t>
            </w:r>
            <w:r w:rsidR="00C76406">
              <w:rPr>
                <w:rFonts w:ascii="ＭＳ 明朝" w:eastAsia="ＭＳ 明朝" w:hAnsi="ＭＳ 明朝" w:hint="eastAsia"/>
                <w:szCs w:val="21"/>
              </w:rPr>
              <w:t>の影響が含まれる</w:t>
            </w:r>
            <w:r w:rsidRPr="000E0DA5">
              <w:rPr>
                <w:rFonts w:ascii="ＭＳ 明朝" w:eastAsia="ＭＳ 明朝" w:hAnsi="ＭＳ 明朝" w:hint="eastAsia"/>
                <w:szCs w:val="21"/>
              </w:rPr>
              <w:t>)</w:t>
            </w:r>
            <w:r w:rsidR="00517943" w:rsidRPr="00BA2994">
              <w:rPr>
                <w:rFonts w:ascii="ＭＳ 明朝" w:eastAsia="ＭＳ 明朝" w:hAnsi="ＭＳ 明朝"/>
                <w:noProof/>
                <w:sz w:val="20"/>
                <w:szCs w:val="20"/>
              </w:rPr>
              <w:drawing>
                <wp:anchor distT="0" distB="0" distL="114300" distR="114300" simplePos="0" relativeHeight="251651072" behindDoc="0" locked="0" layoutInCell="0" allowOverlap="1" wp14:anchorId="5565E6D0" wp14:editId="65C3A389">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sz w:val="20"/>
                <w:szCs w:val="20"/>
              </w:rPr>
              <w:drawing>
                <wp:anchor distT="0" distB="0" distL="114300" distR="114300" simplePos="0" relativeHeight="251650048" behindDoc="0" locked="0" layoutInCell="0" allowOverlap="1" wp14:anchorId="6479AA28" wp14:editId="4F1DFE9B">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tc>
        <w:tc>
          <w:tcPr>
            <w:tcW w:w="4351" w:type="dxa"/>
            <w:vAlign w:val="center"/>
          </w:tcPr>
          <w:p w14:paraId="6299631E" w14:textId="04860EC7" w:rsidR="0087070F" w:rsidRPr="00BA2994" w:rsidRDefault="00C76406" w:rsidP="0087070F">
            <w:pPr>
              <w:jc w:val="center"/>
              <w:rPr>
                <w:rFonts w:ascii="ＭＳ 明朝" w:eastAsia="ＭＳ 明朝" w:hAnsi="ＭＳ 明朝"/>
                <w:sz w:val="20"/>
                <w:szCs w:val="20"/>
              </w:rPr>
            </w:pPr>
            <w:r w:rsidRPr="00631693">
              <w:rPr>
                <w:rFonts w:ascii="ＭＳ 明朝" w:eastAsia="ＭＳ 明朝" w:hAnsi="ＭＳ 明朝"/>
                <w:noProof/>
              </w:rPr>
              <mc:AlternateContent>
                <mc:Choice Requires="wps">
                  <w:drawing>
                    <wp:anchor distT="0" distB="0" distL="114300" distR="114300" simplePos="0" relativeHeight="252129280" behindDoc="0" locked="0" layoutInCell="1" allowOverlap="1" wp14:anchorId="25B629AF" wp14:editId="6A9F56D6">
                      <wp:simplePos x="0" y="0"/>
                      <wp:positionH relativeFrom="column">
                        <wp:posOffset>1323975</wp:posOffset>
                      </wp:positionH>
                      <wp:positionV relativeFrom="paragraph">
                        <wp:posOffset>590550</wp:posOffset>
                      </wp:positionV>
                      <wp:extent cx="209550" cy="209550"/>
                      <wp:effectExtent l="19050" t="19050" r="19050" b="19050"/>
                      <wp:wrapNone/>
                      <wp:docPr id="5612" name="楕円 561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6343B" id="楕円 5612" o:spid="_x0000_s1026" style="position:absolute;left:0;text-align:left;margin-left:104.25pt;margin-top:46.5pt;width:16.5pt;height:1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127232" behindDoc="0" locked="0" layoutInCell="1" allowOverlap="1" wp14:anchorId="398504C7" wp14:editId="23F88BC3">
                      <wp:simplePos x="0" y="0"/>
                      <wp:positionH relativeFrom="column">
                        <wp:posOffset>1019175</wp:posOffset>
                      </wp:positionH>
                      <wp:positionV relativeFrom="paragraph">
                        <wp:posOffset>1266825</wp:posOffset>
                      </wp:positionV>
                      <wp:extent cx="209550" cy="209550"/>
                      <wp:effectExtent l="19050" t="19050" r="19050" b="19050"/>
                      <wp:wrapNone/>
                      <wp:docPr id="5574" name="楕円 557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5660A" id="楕円 5574" o:spid="_x0000_s1026" style="position:absolute;left:0;text-align:left;margin-left:80.25pt;margin-top:99.75pt;width:16.5pt;height:1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" filled="f" strokecolor="yellow" strokeweight="3pt">
                      <v:stroke dashstyle="1 1" joinstyle="miter"/>
                    </v:oval>
                  </w:pict>
                </mc:Fallback>
              </mc:AlternateContent>
            </w:r>
            <w:r w:rsidR="0087070F" w:rsidRPr="00BA2994">
              <w:rPr>
                <w:rFonts w:ascii="ＭＳ 明朝" w:eastAsia="ＭＳ 明朝" w:hAnsi="ＭＳ 明朝"/>
                <w:noProof/>
                <w:sz w:val="20"/>
                <w:szCs w:val="20"/>
              </w:rPr>
              <w:drawing>
                <wp:inline distT="0" distB="0" distL="0" distR="0" wp14:anchorId="0E139D66" wp14:editId="6297D0DE">
                  <wp:extent cx="1923151" cy="1980773"/>
                  <wp:effectExtent l="19050" t="19050" r="20320" b="19685"/>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3151" cy="19807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87070F" w:rsidRPr="00BA2994">
              <w:rPr>
                <w:rFonts w:ascii="ＭＳ 明朝" w:eastAsia="ＭＳ 明朝" w:hAnsi="ＭＳ 明朝"/>
                <w:noProof/>
                <w:sz w:val="20"/>
                <w:szCs w:val="20"/>
              </w:rPr>
              <w:drawing>
                <wp:anchor distT="0" distB="0" distL="114300" distR="114300" simplePos="0" relativeHeight="252101632" behindDoc="0" locked="0" layoutInCell="0" allowOverlap="1" wp14:anchorId="4639CD21" wp14:editId="327F584F">
                  <wp:simplePos x="0" y="0"/>
                  <wp:positionH relativeFrom="page">
                    <wp:posOffset>3916680</wp:posOffset>
                  </wp:positionH>
                  <wp:positionV relativeFrom="page">
                    <wp:posOffset>5886450</wp:posOffset>
                  </wp:positionV>
                  <wp:extent cx="2540000" cy="1985010"/>
                  <wp:effectExtent l="19050" t="19050" r="12700" b="15240"/>
                  <wp:wrapNone/>
                  <wp:docPr id="1190" name="図 119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87070F" w:rsidRPr="00BA2994">
              <w:rPr>
                <w:rFonts w:ascii="ＭＳ 明朝" w:eastAsia="ＭＳ 明朝" w:hAnsi="ＭＳ 明朝"/>
                <w:noProof/>
                <w:sz w:val="20"/>
                <w:szCs w:val="20"/>
              </w:rPr>
              <w:drawing>
                <wp:anchor distT="0" distB="0" distL="114300" distR="114300" simplePos="0" relativeHeight="252100608" behindDoc="0" locked="0" layoutInCell="0" allowOverlap="1" wp14:anchorId="5A6BA910" wp14:editId="6F41A6E6">
                  <wp:simplePos x="0" y="0"/>
                  <wp:positionH relativeFrom="page">
                    <wp:posOffset>1141095</wp:posOffset>
                  </wp:positionH>
                  <wp:positionV relativeFrom="page">
                    <wp:posOffset>5886450</wp:posOffset>
                  </wp:positionV>
                  <wp:extent cx="2540000" cy="1985010"/>
                  <wp:effectExtent l="19050" t="19050" r="12700" b="15240"/>
                  <wp:wrapNone/>
                  <wp:docPr id="1191" name="図 1191"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BA82A8C" w14:textId="77777777" w:rsidR="00517943" w:rsidRPr="00C76406" w:rsidRDefault="00105377" w:rsidP="00C76406">
            <w:pPr>
              <w:rPr>
                <w:rFonts w:ascii="ＭＳ 明朝" w:eastAsia="ＭＳ 明朝" w:hAnsi="ＭＳ 明朝"/>
                <w:szCs w:val="21"/>
              </w:rPr>
            </w:pPr>
            <w:r w:rsidRPr="00C76406">
              <w:rPr>
                <w:rFonts w:ascii="ＭＳ 明朝" w:eastAsia="ＭＳ 明朝" w:hAnsi="ＭＳ 明朝" w:hint="eastAsia"/>
                <w:szCs w:val="21"/>
              </w:rPr>
              <w:t>Sn</w:t>
            </w:r>
            <w:r w:rsidRPr="00C76406">
              <w:rPr>
                <w:rFonts w:ascii="ＭＳ 明朝" w:eastAsia="ＭＳ 明朝" w:hAnsi="ＭＳ 明朝"/>
                <w:szCs w:val="21"/>
              </w:rPr>
              <w:t xml:space="preserve"> </w:t>
            </w:r>
            <w:r w:rsidRPr="00C76406">
              <w:rPr>
                <w:rFonts w:ascii="ＭＳ 明朝" w:eastAsia="ＭＳ 明朝" w:hAnsi="ＭＳ 明朝" w:hint="eastAsia"/>
                <w:szCs w:val="21"/>
              </w:rPr>
              <w:t>(</w:t>
            </w:r>
            <w:proofErr w:type="spellStart"/>
            <w:r w:rsidRPr="00C76406">
              <w:rPr>
                <w:rFonts w:ascii="ＭＳ 明朝" w:eastAsia="ＭＳ 明朝" w:hAnsi="ＭＳ 明朝" w:hint="eastAsia"/>
                <w:szCs w:val="21"/>
              </w:rPr>
              <w:t>U,W,P</w:t>
            </w:r>
            <w:r w:rsidR="00C76406" w:rsidRPr="00C76406">
              <w:rPr>
                <w:rFonts w:ascii="ＭＳ 明朝" w:eastAsia="ＭＳ 明朝" w:hAnsi="ＭＳ 明朝"/>
                <w:szCs w:val="21"/>
              </w:rPr>
              <w:t>b</w:t>
            </w:r>
            <w:proofErr w:type="spellEnd"/>
            <w:r w:rsidRPr="00C76406">
              <w:rPr>
                <w:rFonts w:ascii="ＭＳ 明朝" w:eastAsia="ＭＳ 明朝" w:hAnsi="ＭＳ 明朝" w:hint="eastAsia"/>
                <w:szCs w:val="21"/>
              </w:rPr>
              <w:t>と重複する部分はそれらの影響)</w:t>
            </w:r>
          </w:p>
          <w:p w14:paraId="0053BE33" w14:textId="03825FF7" w:rsidR="00C76406" w:rsidRPr="00C76406" w:rsidRDefault="00C76406" w:rsidP="00C76406">
            <w:pPr>
              <w:rPr>
                <w:rFonts w:ascii="ＭＳ 明朝" w:eastAsia="ＭＳ 明朝" w:hAnsi="ＭＳ 明朝"/>
                <w:szCs w:val="21"/>
              </w:rPr>
            </w:pPr>
          </w:p>
        </w:tc>
      </w:tr>
    </w:tbl>
    <w:p w14:paraId="4208BE95"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4844427" w14:textId="77777777" w:rsidR="00964CA1" w:rsidRPr="005B7AB7" w:rsidRDefault="00964CA1" w:rsidP="00964CA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7B3FA96" w14:textId="77777777" w:rsidR="00392150" w:rsidRPr="00964CA1" w:rsidRDefault="00392150" w:rsidP="00EC0852">
      <w:pPr>
        <w:jc w:val="center"/>
        <w:rPr>
          <w:rFonts w:ascii="ＭＳ 明朝" w:eastAsia="ＭＳ 明朝" w:hAnsi="ＭＳ 明朝" w:cs="Times New Roman"/>
        </w:rPr>
      </w:pPr>
    </w:p>
    <w:p w14:paraId="6B4720BD" w14:textId="24E0431C" w:rsidR="00EC0852" w:rsidRPr="00392150" w:rsidRDefault="003D2BAD" w:rsidP="00392150">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7</w:t>
      </w:r>
      <w:r w:rsidRPr="003D2BAD">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5)</w:t>
      </w:r>
    </w:p>
    <w:tbl>
      <w:tblPr>
        <w:tblStyle w:val="1"/>
        <w:tblW w:w="0" w:type="auto"/>
        <w:jc w:val="center"/>
        <w:tblLook w:val="04A0" w:firstRow="1" w:lastRow="0" w:firstColumn="1" w:lastColumn="0" w:noHBand="0" w:noVBand="1"/>
      </w:tblPr>
      <w:tblGrid>
        <w:gridCol w:w="4351"/>
        <w:gridCol w:w="4351"/>
      </w:tblGrid>
      <w:tr w:rsidR="00105377" w:rsidRPr="001C3DD4" w14:paraId="7A645D6C" w14:textId="77777777" w:rsidTr="00381008">
        <w:trPr>
          <w:trHeight w:val="3806"/>
          <w:jc w:val="center"/>
        </w:trPr>
        <w:tc>
          <w:tcPr>
            <w:tcW w:w="4351" w:type="dxa"/>
            <w:vAlign w:val="center"/>
          </w:tcPr>
          <w:p w14:paraId="21079B2B" w14:textId="51CA492B" w:rsidR="00105377" w:rsidRPr="00BA2994" w:rsidRDefault="00105377" w:rsidP="00105377">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7DE446F8" wp14:editId="398396CC">
                  <wp:extent cx="1926589" cy="1980774"/>
                  <wp:effectExtent l="19050" t="19050" r="17145" b="196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D88E9F" w14:textId="37607436" w:rsidR="00105377" w:rsidRDefault="00105377" w:rsidP="00105377">
            <w:pPr>
              <w:rPr>
                <w:rFonts w:ascii="ＭＳ 明朝" w:eastAsia="ＭＳ 明朝" w:hAnsi="ＭＳ 明朝"/>
                <w:szCs w:val="21"/>
              </w:rPr>
            </w:pPr>
            <w:r>
              <w:rPr>
                <w:rFonts w:ascii="ＭＳ 明朝" w:eastAsia="ＭＳ 明朝" w:hAnsi="ＭＳ 明朝"/>
                <w:szCs w:val="21"/>
              </w:rPr>
              <w:t>(</w:t>
            </w:r>
            <w:r w:rsidRPr="000E0DA5">
              <w:rPr>
                <w:rFonts w:ascii="ＭＳ 明朝" w:eastAsia="ＭＳ 明朝" w:hAnsi="ＭＳ 明朝" w:hint="eastAsia"/>
                <w:szCs w:val="21"/>
              </w:rPr>
              <w:t>Sb</w:t>
            </w:r>
            <w:r>
              <w:rPr>
                <w:rFonts w:ascii="ＭＳ 明朝" w:eastAsia="ＭＳ 明朝" w:hAnsi="ＭＳ 明朝" w:hint="eastAsia"/>
                <w:szCs w:val="21"/>
              </w:rPr>
              <w:t>※</w:t>
            </w:r>
            <w:r>
              <w:rPr>
                <w:rFonts w:ascii="ＭＳ 明朝" w:eastAsia="ＭＳ 明朝" w:hAnsi="ＭＳ 明朝"/>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sidR="00C76406">
              <w:rPr>
                <w:rFonts w:ascii="ＭＳ 明朝" w:eastAsia="ＭＳ 明朝" w:hAnsi="ＭＳ 明朝"/>
                <w:szCs w:val="21"/>
              </w:rPr>
              <w:t>Pb,</w:t>
            </w:r>
            <w:r>
              <w:rPr>
                <w:rFonts w:ascii="ＭＳ 明朝" w:eastAsia="ＭＳ 明朝" w:hAnsi="ＭＳ 明朝"/>
                <w:szCs w:val="21"/>
              </w:rPr>
              <w:t>Ca</w:t>
            </w:r>
            <w:r>
              <w:rPr>
                <w:rFonts w:ascii="ＭＳ 明朝" w:eastAsia="ＭＳ 明朝" w:hAnsi="ＭＳ 明朝" w:hint="eastAsia"/>
                <w:szCs w:val="21"/>
              </w:rPr>
              <w:t>,</w:t>
            </w:r>
            <w:r w:rsidRPr="000E0DA5">
              <w:rPr>
                <w:rFonts w:ascii="ＭＳ 明朝" w:eastAsia="ＭＳ 明朝" w:hAnsi="ＭＳ 明朝"/>
                <w:szCs w:val="21"/>
              </w:rPr>
              <w:t>Sn</w:t>
            </w:r>
            <w:proofErr w:type="spellEnd"/>
            <w:r>
              <w:rPr>
                <w:rFonts w:ascii="ＭＳ 明朝" w:eastAsia="ＭＳ 明朝" w:hAnsi="ＭＳ 明朝" w:hint="eastAsia"/>
                <w:szCs w:val="21"/>
              </w:rPr>
              <w:t>の影響</w:t>
            </w:r>
            <w:r w:rsidRPr="000E0DA5">
              <w:rPr>
                <w:rFonts w:ascii="ＭＳ 明朝" w:eastAsia="ＭＳ 明朝" w:hAnsi="ＭＳ 明朝" w:hint="eastAsia"/>
                <w:szCs w:val="21"/>
              </w:rPr>
              <w:t>)</w:t>
            </w:r>
          </w:p>
          <w:p w14:paraId="1F951A6A" w14:textId="1DAD6BA7" w:rsidR="00105377" w:rsidRPr="00157802" w:rsidRDefault="00105377" w:rsidP="00105377">
            <w:pPr>
              <w:jc w:val="center"/>
              <w:rPr>
                <w:rFonts w:ascii="ＭＳ 明朝" w:eastAsia="ＭＳ 明朝" w:hAnsi="ＭＳ 明朝"/>
                <w:sz w:val="18"/>
                <w:szCs w:val="18"/>
              </w:rPr>
            </w:pPr>
          </w:p>
        </w:tc>
        <w:tc>
          <w:tcPr>
            <w:tcW w:w="4351" w:type="dxa"/>
            <w:vAlign w:val="center"/>
          </w:tcPr>
          <w:p w14:paraId="36A15C27" w14:textId="77777777" w:rsidR="00EA1E6A" w:rsidRPr="00BA2994" w:rsidRDefault="00EA1E6A" w:rsidP="00EA1E6A">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5D4EED86" wp14:editId="37FB0D37">
                  <wp:extent cx="1926589" cy="1980774"/>
                  <wp:effectExtent l="19050" t="19050" r="17145" b="196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59062D" w14:textId="77777777" w:rsidR="00EA1E6A" w:rsidRDefault="00EA1E6A" w:rsidP="00EA1E6A">
            <w:pP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Pr>
                <w:rFonts w:ascii="ＭＳ 明朝" w:eastAsia="ＭＳ 明朝" w:hAnsi="ＭＳ 明朝"/>
                <w:szCs w:val="21"/>
              </w:rPr>
              <w:t>Pb,Ca,</w:t>
            </w:r>
            <w:r w:rsidRPr="000E0DA5">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2671E4D4" w14:textId="2CFB3CC4" w:rsidR="00105377" w:rsidRPr="00E320BF" w:rsidRDefault="00105377" w:rsidP="00EA1E6A">
            <w:pPr>
              <w:rPr>
                <w:rFonts w:ascii="ＭＳ 明朝" w:eastAsia="ＭＳ 明朝" w:hAnsi="ＭＳ 明朝"/>
                <w:sz w:val="20"/>
                <w:szCs w:val="20"/>
              </w:rPr>
            </w:pPr>
          </w:p>
        </w:tc>
      </w:tr>
      <w:tr w:rsidR="00105377" w:rsidRPr="001C3DD4" w14:paraId="1DE3C334" w14:textId="77777777" w:rsidTr="00381008">
        <w:trPr>
          <w:jc w:val="center"/>
        </w:trPr>
        <w:tc>
          <w:tcPr>
            <w:tcW w:w="4351" w:type="dxa"/>
            <w:vAlign w:val="center"/>
          </w:tcPr>
          <w:p w14:paraId="52CCD452" w14:textId="77777777" w:rsidR="00EA1E6A" w:rsidRPr="00BA2994" w:rsidRDefault="00EA1E6A" w:rsidP="00EA1E6A">
            <w:pPr>
              <w:jc w:val="center"/>
              <w:rPr>
                <w:rFonts w:ascii="ＭＳ 明朝" w:eastAsia="ＭＳ 明朝" w:hAnsi="ＭＳ 明朝"/>
              </w:rPr>
            </w:pPr>
            <w:r w:rsidRPr="00BA2994">
              <w:rPr>
                <w:rFonts w:ascii="ＭＳ 明朝" w:eastAsia="ＭＳ 明朝" w:hAnsi="ＭＳ 明朝"/>
                <w:noProof/>
              </w:rPr>
              <w:drawing>
                <wp:inline distT="0" distB="0" distL="0" distR="0" wp14:anchorId="15959FC0" wp14:editId="281E4179">
                  <wp:extent cx="1926030" cy="1980199"/>
                  <wp:effectExtent l="19050" t="19050" r="17145" b="203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6FA2622" w14:textId="77777777" w:rsidR="00EA1E6A" w:rsidRPr="000E0DA5" w:rsidRDefault="00EA1E6A" w:rsidP="00EA1E6A">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Pr="000E0DA5">
              <w:rPr>
                <w:rFonts w:ascii="ＭＳ 明朝" w:eastAsia="ＭＳ 明朝" w:hAnsi="ＭＳ 明朝"/>
                <w:szCs w:val="21"/>
              </w:rPr>
              <w:t>,</w:t>
            </w:r>
            <w:r>
              <w:rPr>
                <w:rFonts w:ascii="ＭＳ 明朝" w:eastAsia="ＭＳ 明朝" w:hAnsi="ＭＳ 明朝"/>
                <w:szCs w:val="21"/>
              </w:rPr>
              <w:t>Pb,Ca,Sn</w:t>
            </w:r>
            <w:proofErr w:type="spellEnd"/>
            <w:r w:rsidRPr="000E0DA5">
              <w:rPr>
                <w:rFonts w:ascii="ＭＳ 明朝" w:eastAsia="ＭＳ 明朝" w:hAnsi="ＭＳ 明朝" w:hint="eastAsia"/>
                <w:szCs w:val="21"/>
              </w:rPr>
              <w:t>の影響)</w:t>
            </w:r>
          </w:p>
          <w:p w14:paraId="74102116" w14:textId="1C9E33B7" w:rsidR="00C76406" w:rsidRPr="00E320BF" w:rsidRDefault="00C76406" w:rsidP="00EA1E6A">
            <w:pPr>
              <w:rPr>
                <w:rFonts w:ascii="ＭＳ 明朝" w:eastAsia="ＭＳ 明朝" w:hAnsi="ＭＳ 明朝"/>
              </w:rPr>
            </w:pPr>
          </w:p>
        </w:tc>
        <w:tc>
          <w:tcPr>
            <w:tcW w:w="4351" w:type="dxa"/>
            <w:vAlign w:val="center"/>
          </w:tcPr>
          <w:p w14:paraId="2EA45581" w14:textId="77777777" w:rsidR="00EA1E6A" w:rsidRPr="00BA2994" w:rsidRDefault="00EA1E6A" w:rsidP="00EA1E6A">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14FC318A" wp14:editId="2A0524B8">
                  <wp:extent cx="1926647" cy="1980834"/>
                  <wp:effectExtent l="19050" t="19050" r="16510" b="19685"/>
                  <wp:docPr id="5618" name="図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70F1E1" w14:textId="77777777" w:rsidR="00EA1E6A" w:rsidRPr="000E0DA5" w:rsidRDefault="00EA1E6A" w:rsidP="00EA1E6A">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Pb</w:t>
            </w:r>
            <w:proofErr w:type="spellEnd"/>
            <w:r w:rsidRPr="000E0DA5">
              <w:rPr>
                <w:rFonts w:ascii="ＭＳ 明朝" w:eastAsia="ＭＳ 明朝" w:hAnsi="ＭＳ 明朝" w:hint="eastAsia"/>
                <w:szCs w:val="21"/>
              </w:rPr>
              <w:t>の影響)</w:t>
            </w:r>
          </w:p>
          <w:p w14:paraId="1054BD03" w14:textId="25CCC436" w:rsidR="00105377" w:rsidRPr="008D1AE0" w:rsidRDefault="00105377" w:rsidP="00EA1E6A">
            <w:pPr>
              <w:jc w:val="center"/>
              <w:rPr>
                <w:rFonts w:ascii="ＭＳ 明朝" w:eastAsia="ＭＳ 明朝" w:hAnsi="ＭＳ 明朝"/>
              </w:rPr>
            </w:pPr>
          </w:p>
        </w:tc>
      </w:tr>
      <w:tr w:rsidR="00105377" w:rsidRPr="001C3DD4" w14:paraId="6B671DD4" w14:textId="77777777" w:rsidTr="00381008">
        <w:trPr>
          <w:jc w:val="center"/>
        </w:trPr>
        <w:tc>
          <w:tcPr>
            <w:tcW w:w="4351" w:type="dxa"/>
            <w:vAlign w:val="center"/>
          </w:tcPr>
          <w:p w14:paraId="7AB1482A" w14:textId="77777777" w:rsidR="00EA1E6A" w:rsidRPr="00BA2994" w:rsidRDefault="00EA1E6A" w:rsidP="00EA1E6A">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3E45E00F" wp14:editId="19B179E4">
                  <wp:extent cx="1926589" cy="1980774"/>
                  <wp:effectExtent l="19050" t="19050" r="17145" b="19685"/>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2A77E1" w14:textId="77777777" w:rsidR="00EA1E6A" w:rsidRPr="000E0DA5" w:rsidRDefault="00EA1E6A" w:rsidP="00EA1E6A">
            <w:pPr>
              <w:jc w:val="center"/>
              <w:rPr>
                <w:rFonts w:ascii="ＭＳ 明朝" w:eastAsia="ＭＳ 明朝" w:hAnsi="ＭＳ 明朝"/>
                <w:szCs w:val="21"/>
              </w:rPr>
            </w:pPr>
            <w:r w:rsidRPr="000E0DA5">
              <w:rPr>
                <w:rFonts w:ascii="ＭＳ 明朝" w:eastAsia="ＭＳ 明朝" w:hAnsi="ＭＳ 明朝" w:hint="eastAsia"/>
                <w:szCs w:val="21"/>
              </w:rPr>
              <w:t>(B</w:t>
            </w:r>
            <w:r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Pr>
                <w:rFonts w:ascii="ＭＳ 明朝" w:eastAsia="ＭＳ 明朝" w:hAnsi="ＭＳ 明朝"/>
                <w:szCs w:val="21"/>
              </w:rPr>
              <w:t>,Pb</w:t>
            </w:r>
            <w:proofErr w:type="spellEnd"/>
            <w:r w:rsidRPr="000E0DA5">
              <w:rPr>
                <w:rFonts w:ascii="ＭＳ 明朝" w:eastAsia="ＭＳ 明朝" w:hAnsi="ＭＳ 明朝" w:hint="eastAsia"/>
                <w:szCs w:val="21"/>
              </w:rPr>
              <w:t>の影響)</w:t>
            </w:r>
          </w:p>
          <w:p w14:paraId="7E19B25E" w14:textId="01EA26A3" w:rsidR="00105377" w:rsidRPr="00392150" w:rsidRDefault="00105377" w:rsidP="00EA1E6A">
            <w:pPr>
              <w:jc w:val="center"/>
              <w:rPr>
                <w:rFonts w:ascii="ＭＳ 明朝" w:eastAsia="ＭＳ 明朝" w:hAnsi="ＭＳ 明朝"/>
                <w:szCs w:val="21"/>
              </w:rPr>
            </w:pPr>
          </w:p>
        </w:tc>
        <w:tc>
          <w:tcPr>
            <w:tcW w:w="4351" w:type="dxa"/>
            <w:vAlign w:val="center"/>
          </w:tcPr>
          <w:p w14:paraId="5535EBE8" w14:textId="77777777" w:rsidR="00EA1E6A" w:rsidRPr="00BA2994" w:rsidRDefault="00EA1E6A" w:rsidP="00EA1E6A">
            <w:pPr>
              <w:jc w:val="center"/>
              <w:rPr>
                <w:rFonts w:ascii="ＭＳ 明朝" w:eastAsia="ＭＳ 明朝" w:hAnsi="ＭＳ 明朝"/>
              </w:rPr>
            </w:pPr>
            <w:r w:rsidRPr="00BA2994">
              <w:rPr>
                <w:rFonts w:ascii="ＭＳ 明朝" w:eastAsia="ＭＳ 明朝" w:hAnsi="ＭＳ 明朝"/>
                <w:noProof/>
              </w:rPr>
              <w:drawing>
                <wp:inline distT="0" distB="0" distL="0" distR="0" wp14:anchorId="1A5B20C5" wp14:editId="3504DCDD">
                  <wp:extent cx="1926589" cy="1980774"/>
                  <wp:effectExtent l="19050" t="19050" r="17145" b="19685"/>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589" cy="19807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A80F2E" w14:textId="77777777" w:rsidR="00EA1E6A" w:rsidRPr="000E0DA5" w:rsidRDefault="00EA1E6A" w:rsidP="00EA1E6A">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Pr>
                <w:rFonts w:ascii="ＭＳ 明朝" w:eastAsia="ＭＳ 明朝" w:hAnsi="ＭＳ 明朝" w:hint="eastAsia"/>
                <w:szCs w:val="21"/>
              </w:rPr>
              <w:t>U</w:t>
            </w:r>
            <w:r>
              <w:rPr>
                <w:rFonts w:ascii="ＭＳ 明朝" w:eastAsia="ＭＳ 明朝" w:hAnsi="ＭＳ 明朝"/>
                <w:szCs w:val="21"/>
              </w:rPr>
              <w:t>,</w:t>
            </w:r>
            <w:r>
              <w:rPr>
                <w:rFonts w:ascii="ＭＳ 明朝" w:eastAsia="ＭＳ 明朝" w:hAnsi="ＭＳ 明朝" w:hint="eastAsia"/>
                <w:szCs w:val="21"/>
              </w:rPr>
              <w:t>W</w:t>
            </w:r>
            <w:r>
              <w:rPr>
                <w:rFonts w:ascii="ＭＳ 明朝" w:eastAsia="ＭＳ 明朝" w:hAnsi="ＭＳ 明朝"/>
                <w:szCs w:val="21"/>
              </w:rPr>
              <w:t>,Pb,Cr</w:t>
            </w:r>
            <w:proofErr w:type="spellEnd"/>
            <w:r w:rsidRPr="000E0DA5">
              <w:rPr>
                <w:rFonts w:ascii="ＭＳ 明朝" w:eastAsia="ＭＳ 明朝" w:hAnsi="ＭＳ 明朝" w:hint="eastAsia"/>
                <w:szCs w:val="21"/>
              </w:rPr>
              <w:t>の影響)</w:t>
            </w:r>
          </w:p>
          <w:p w14:paraId="7D6D767A" w14:textId="09FE4D2A" w:rsidR="00105377" w:rsidRPr="008B67B9" w:rsidRDefault="00105377" w:rsidP="00EA1E6A">
            <w:pPr>
              <w:jc w:val="center"/>
              <w:rPr>
                <w:rFonts w:ascii="ＭＳ 明朝" w:eastAsia="ＭＳ 明朝" w:hAnsi="ＭＳ 明朝"/>
                <w:szCs w:val="21"/>
              </w:rPr>
            </w:pPr>
          </w:p>
        </w:tc>
      </w:tr>
    </w:tbl>
    <w:p w14:paraId="413766D5"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570CAFB" w14:textId="7AD4ED13" w:rsidR="00964CA1" w:rsidRPr="005B7AB7" w:rsidRDefault="00964CA1" w:rsidP="00964CA1">
      <w:pPr>
        <w:jc w:val="center"/>
        <w:rPr>
          <w:rFonts w:ascii="ＭＳ 明朝" w:eastAsia="ＭＳ 明朝" w:hAnsi="ＭＳ 明朝"/>
          <w:color w:val="000000" w:themeColor="text1"/>
          <w:szCs w:val="21"/>
        </w:rPr>
      </w:pPr>
    </w:p>
    <w:p w14:paraId="4A494BCB" w14:textId="77777777" w:rsidR="00AD1E3C" w:rsidRPr="00964CA1" w:rsidRDefault="00AD1E3C" w:rsidP="00AD1E3C">
      <w:pPr>
        <w:jc w:val="center"/>
        <w:rPr>
          <w:rFonts w:ascii="ＭＳ 明朝" w:eastAsia="ＭＳ 明朝" w:hAnsi="ＭＳ 明朝" w:cs="Times New Roman"/>
        </w:rPr>
      </w:pPr>
    </w:p>
    <w:p w14:paraId="1E3C8D7D" w14:textId="78393C1D" w:rsidR="006971BE" w:rsidRPr="00AD1E3C" w:rsidRDefault="003D2BAD" w:rsidP="00AD1E3C">
      <w:pPr>
        <w:pStyle w:val="a8"/>
        <w:jc w:val="center"/>
        <w:rPr>
          <w:rFonts w:ascii="ＭＳ 明朝" w:eastAsia="ＭＳ 明朝" w:hAnsi="ＭＳ 明朝" w:cs="Times New Roman"/>
          <w:b w:val="0"/>
        </w:rPr>
      </w:pPr>
      <w:r w:rsidRPr="003D2BAD">
        <w:rPr>
          <w:rFonts w:ascii="ＭＳ 明朝" w:eastAsia="ＭＳ 明朝" w:hAnsi="ＭＳ 明朝"/>
          <w:b w:val="0"/>
        </w:rPr>
        <w:t xml:space="preserve">付図(2PEN2103領域5)- </w:t>
      </w:r>
      <w:r w:rsidRPr="003D2BAD">
        <w:rPr>
          <w:rFonts w:ascii="ＭＳ 明朝" w:eastAsia="ＭＳ 明朝" w:hAnsi="ＭＳ 明朝"/>
          <w:b w:val="0"/>
        </w:rPr>
        <w:fldChar w:fldCharType="begin"/>
      </w:r>
      <w:r w:rsidRPr="003D2BAD">
        <w:rPr>
          <w:rFonts w:ascii="ＭＳ 明朝" w:eastAsia="ＭＳ 明朝" w:hAnsi="ＭＳ 明朝"/>
          <w:b w:val="0"/>
        </w:rPr>
        <w:instrText xml:space="preserve"> SEQ 付図(2PEN2103領域5)- \* ARABIC </w:instrText>
      </w:r>
      <w:r w:rsidRPr="003D2BAD">
        <w:rPr>
          <w:rFonts w:ascii="ＭＳ 明朝" w:eastAsia="ＭＳ 明朝" w:hAnsi="ＭＳ 明朝"/>
          <w:b w:val="0"/>
        </w:rPr>
        <w:fldChar w:fldCharType="separate"/>
      </w:r>
      <w:r w:rsidR="00F42BC2">
        <w:rPr>
          <w:rFonts w:ascii="ＭＳ 明朝" w:eastAsia="ＭＳ 明朝" w:hAnsi="ＭＳ 明朝"/>
          <w:b w:val="0"/>
          <w:noProof/>
        </w:rPr>
        <w:t>8</w:t>
      </w:r>
      <w:r w:rsidRPr="003D2BAD">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w:t>
      </w:r>
      <w:r w:rsidR="0076167B" w:rsidRPr="00C32E07">
        <w:rPr>
          <w:rFonts w:ascii="ＭＳ 明朝" w:eastAsia="ＭＳ 明朝" w:hAnsi="ＭＳ 明朝" w:cs="Times New Roman" w:hint="eastAsia"/>
          <w:b w:val="0"/>
        </w:rPr>
        <w:t>左側</w:t>
      </w:r>
      <w:r w:rsidR="00204071" w:rsidRPr="00C32E07">
        <w:rPr>
          <w:rFonts w:ascii="ＭＳ 明朝" w:eastAsia="ＭＳ 明朝" w:hAnsi="ＭＳ 明朝" w:cs="Times New Roman" w:hint="eastAsia"/>
          <w:b w:val="0"/>
        </w:rPr>
        <w:t>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6)</w:t>
      </w:r>
    </w:p>
    <w:tbl>
      <w:tblPr>
        <w:tblStyle w:val="1"/>
        <w:tblW w:w="0" w:type="auto"/>
        <w:jc w:val="center"/>
        <w:tblLook w:val="04A0" w:firstRow="1" w:lastRow="0" w:firstColumn="1" w:lastColumn="0" w:noHBand="0" w:noVBand="1"/>
      </w:tblPr>
      <w:tblGrid>
        <w:gridCol w:w="4351"/>
        <w:gridCol w:w="4351"/>
      </w:tblGrid>
      <w:tr w:rsidR="00105377" w:rsidRPr="00CA0E5E" w14:paraId="2F49459C" w14:textId="77777777" w:rsidTr="00EA1E6A">
        <w:trPr>
          <w:trHeight w:val="3806"/>
          <w:jc w:val="center"/>
        </w:trPr>
        <w:tc>
          <w:tcPr>
            <w:tcW w:w="4351" w:type="dxa"/>
            <w:vAlign w:val="center"/>
          </w:tcPr>
          <w:p w14:paraId="021F9E6F" w14:textId="324BE6FD" w:rsidR="00EA1E6A" w:rsidRPr="00BA2994" w:rsidRDefault="00EA1E6A" w:rsidP="00EA1E6A">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2BA31042" wp14:editId="29B37444">
                  <wp:extent cx="1926647" cy="1980834"/>
                  <wp:effectExtent l="19050" t="19050" r="16510" b="19685"/>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083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20DBAD4" w14:textId="77777777" w:rsidR="00EA1E6A" w:rsidRDefault="00EA1E6A" w:rsidP="00EA1E6A">
            <w:pPr>
              <w:jc w:val="center"/>
              <w:rPr>
                <w:rFonts w:ascii="ＭＳ 明朝" w:eastAsia="ＭＳ 明朝" w:hAnsi="ＭＳ 明朝"/>
                <w:szCs w:val="21"/>
              </w:rPr>
            </w:pPr>
            <w:r w:rsidRPr="000E0DA5">
              <w:rPr>
                <w:rFonts w:ascii="ＭＳ 明朝" w:eastAsia="ＭＳ 明朝" w:hAnsi="ＭＳ 明朝" w:hint="eastAsia"/>
                <w:szCs w:val="21"/>
              </w:rPr>
              <w:t>W</w:t>
            </w:r>
            <w:r w:rsidRPr="000E0DA5">
              <w:rPr>
                <w:rFonts w:ascii="ＭＳ 明朝" w:eastAsia="ＭＳ 明朝" w:hAnsi="ＭＳ 明朝"/>
                <w:szCs w:val="21"/>
              </w:rPr>
              <w:t xml:space="preserve"> (</w:t>
            </w:r>
            <w:r w:rsidRPr="000E0DA5">
              <w:rPr>
                <w:rFonts w:ascii="ＭＳ 明朝" w:eastAsia="ＭＳ 明朝" w:hAnsi="ＭＳ 明朝" w:hint="eastAsia"/>
                <w:szCs w:val="21"/>
              </w:rPr>
              <w:t>観察片作製用W保護膜)</w:t>
            </w:r>
            <w:r w:rsidRPr="000E0DA5">
              <w:rPr>
                <w:rFonts w:ascii="ＭＳ 明朝" w:eastAsia="ＭＳ 明朝" w:hAnsi="ＭＳ 明朝"/>
                <w:noProof/>
                <w:szCs w:val="21"/>
              </w:rPr>
              <w:t xml:space="preserve"> </w:t>
            </w:r>
          </w:p>
          <w:p w14:paraId="38DD3ECF" w14:textId="4D7FA462" w:rsidR="00105377" w:rsidRPr="00157802" w:rsidRDefault="00EA1E6A" w:rsidP="00EA1E6A">
            <w:pPr>
              <w:jc w:val="center"/>
              <w:rPr>
                <w:rFonts w:ascii="ＭＳ 明朝" w:eastAsia="ＭＳ 明朝" w:hAnsi="ＭＳ 明朝"/>
                <w:sz w:val="18"/>
                <w:szCs w:val="18"/>
              </w:rPr>
            </w:pPr>
            <w:r>
              <w:rPr>
                <w:rFonts w:ascii="ＭＳ 明朝" w:eastAsia="ＭＳ 明朝" w:hAnsi="ＭＳ 明朝" w:hint="eastAsia"/>
                <w:szCs w:val="21"/>
              </w:rPr>
              <w:t>(</w:t>
            </w:r>
            <w:r w:rsidR="00C671B4">
              <w:rPr>
                <w:rFonts w:ascii="ＭＳ 明朝" w:eastAsia="ＭＳ 明朝" w:hAnsi="ＭＳ 明朝"/>
                <w:szCs w:val="21"/>
              </w:rPr>
              <w:t>Cu</w:t>
            </w:r>
            <w:r w:rsidRPr="000E0DA5">
              <w:rPr>
                <w:rFonts w:ascii="ＭＳ 明朝" w:eastAsia="ＭＳ 明朝" w:hAnsi="ＭＳ 明朝" w:hint="eastAsia"/>
                <w:szCs w:val="21"/>
              </w:rPr>
              <w:t>と重複する部分はその影響</w:t>
            </w:r>
            <w:r>
              <w:rPr>
                <w:rFonts w:ascii="ＭＳ 明朝" w:eastAsia="ＭＳ 明朝" w:hAnsi="ＭＳ 明朝" w:hint="eastAsia"/>
                <w:szCs w:val="21"/>
              </w:rPr>
              <w:t>が含まれる</w:t>
            </w:r>
            <w:r w:rsidRPr="000E0DA5">
              <w:rPr>
                <w:rFonts w:ascii="ＭＳ 明朝" w:eastAsia="ＭＳ 明朝" w:hAnsi="ＭＳ 明朝" w:hint="eastAsia"/>
                <w:szCs w:val="21"/>
              </w:rPr>
              <w:t>)</w:t>
            </w:r>
          </w:p>
        </w:tc>
        <w:tc>
          <w:tcPr>
            <w:tcW w:w="4351" w:type="dxa"/>
            <w:tcBorders>
              <w:bottom w:val="single" w:sz="4" w:space="0" w:color="auto"/>
            </w:tcBorders>
            <w:vAlign w:val="center"/>
          </w:tcPr>
          <w:p w14:paraId="530D0969" w14:textId="77777777" w:rsidR="00EA1E6A" w:rsidRPr="00BA2994" w:rsidRDefault="00EA1E6A" w:rsidP="00EA1E6A">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136448" behindDoc="0" locked="0" layoutInCell="1" allowOverlap="1" wp14:anchorId="3DED0EB8" wp14:editId="4A5A8B13">
                      <wp:simplePos x="0" y="0"/>
                      <wp:positionH relativeFrom="column">
                        <wp:posOffset>620395</wp:posOffset>
                      </wp:positionH>
                      <wp:positionV relativeFrom="paragraph">
                        <wp:posOffset>199390</wp:posOffset>
                      </wp:positionV>
                      <wp:extent cx="219075" cy="219075"/>
                      <wp:effectExtent l="19050" t="19050" r="28575" b="28575"/>
                      <wp:wrapNone/>
                      <wp:docPr id="25" name="楕円 2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7540D" id="楕円 25" o:spid="_x0000_s1026" style="position:absolute;left:0;text-align:left;margin-left:48.85pt;margin-top:15.7pt;width:17.2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135424" behindDoc="0" locked="0" layoutInCell="1" allowOverlap="1" wp14:anchorId="0E9636C4" wp14:editId="33BFAF08">
                      <wp:simplePos x="0" y="0"/>
                      <wp:positionH relativeFrom="column">
                        <wp:posOffset>359410</wp:posOffset>
                      </wp:positionH>
                      <wp:positionV relativeFrom="paragraph">
                        <wp:posOffset>1224280</wp:posOffset>
                      </wp:positionV>
                      <wp:extent cx="942975" cy="495300"/>
                      <wp:effectExtent l="19050" t="19050" r="28575" b="19050"/>
                      <wp:wrapNone/>
                      <wp:docPr id="26" name="楕円 26"/>
                      <wp:cNvGraphicFramePr/>
                      <a:graphic xmlns:a="http://schemas.openxmlformats.org/drawingml/2006/main">
                        <a:graphicData uri="http://schemas.microsoft.com/office/word/2010/wordprocessingShape">
                          <wps:wsp>
                            <wps:cNvSpPr/>
                            <wps:spPr>
                              <a:xfrm>
                                <a:off x="0" y="0"/>
                                <a:ext cx="942975" cy="4953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E730F" id="楕円 26" o:spid="_x0000_s1026" style="position:absolute;left:0;text-align:left;margin-left:28.3pt;margin-top:96.4pt;width:74.25pt;height:3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" filled="f" strokecolor="yellow" strokeweight="3pt">
                      <v:stroke dashstyle="1 1" joinstyle="miter"/>
                    </v:oval>
                  </w:pict>
                </mc:Fallback>
              </mc:AlternateContent>
            </w:r>
            <w:r w:rsidRPr="00BA2994">
              <w:rPr>
                <w:rFonts w:ascii="ＭＳ 明朝" w:eastAsia="ＭＳ 明朝" w:hAnsi="ＭＳ 明朝"/>
                <w:noProof/>
              </w:rPr>
              <w:drawing>
                <wp:inline distT="0" distB="0" distL="0" distR="0" wp14:anchorId="5BAA97BA" wp14:editId="3A8BA1E6">
                  <wp:extent cx="1926647" cy="1984374"/>
                  <wp:effectExtent l="19050" t="19050" r="16510" b="16510"/>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7"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42EB49" w14:textId="362ED6A3" w:rsidR="00105377" w:rsidRPr="0087070F" w:rsidRDefault="00EA1E6A" w:rsidP="00EA1E6A">
            <w:pPr>
              <w:rPr>
                <w:rFonts w:ascii="ＭＳ 明朝" w:eastAsia="ＭＳ 明朝" w:hAnsi="ＭＳ 明朝"/>
                <w:sz w:val="20"/>
                <w:szCs w:val="20"/>
              </w:rPr>
            </w:pPr>
            <w:r w:rsidRPr="000E0DA5">
              <w:rPr>
                <w:rFonts w:ascii="ＭＳ 明朝" w:eastAsia="ＭＳ 明朝" w:hAnsi="ＭＳ 明朝"/>
                <w:szCs w:val="21"/>
              </w:rPr>
              <w:t>Pb (</w:t>
            </w:r>
            <w:r w:rsidRPr="000E0DA5">
              <w:rPr>
                <w:rFonts w:ascii="ＭＳ 明朝" w:eastAsia="ＭＳ 明朝" w:hAnsi="ＭＳ 明朝" w:hint="eastAsia"/>
                <w:szCs w:val="21"/>
              </w:rPr>
              <w:t>U,</w:t>
            </w:r>
            <w:r w:rsidRPr="000E0DA5">
              <w:rPr>
                <w:rFonts w:ascii="ＭＳ 明朝" w:eastAsia="ＭＳ 明朝" w:hAnsi="ＭＳ 明朝"/>
                <w:szCs w:val="21"/>
              </w:rPr>
              <w:t>W</w:t>
            </w:r>
            <w:r>
              <w:rPr>
                <w:rFonts w:ascii="ＭＳ 明朝" w:eastAsia="ＭＳ 明朝" w:hAnsi="ＭＳ 明朝" w:hint="eastAsia"/>
                <w:szCs w:val="21"/>
              </w:rPr>
              <w:t>と重複する部分はそれらの影響、</w:t>
            </w:r>
            <w:r>
              <w:rPr>
                <w:rFonts w:ascii="ＭＳ 明朝" w:eastAsia="ＭＳ 明朝" w:hAnsi="ＭＳ 明朝"/>
                <w:szCs w:val="21"/>
              </w:rPr>
              <w:t>S</w:t>
            </w:r>
            <w:r w:rsidRPr="000E0DA5">
              <w:rPr>
                <w:rFonts w:ascii="ＭＳ 明朝" w:eastAsia="ＭＳ 明朝" w:hAnsi="ＭＳ 明朝" w:hint="eastAsia"/>
                <w:szCs w:val="21"/>
              </w:rPr>
              <w:t>と重複する部分はその影響</w:t>
            </w:r>
            <w:r>
              <w:rPr>
                <w:rFonts w:ascii="ＭＳ 明朝" w:eastAsia="ＭＳ 明朝" w:hAnsi="ＭＳ 明朝" w:hint="eastAsia"/>
                <w:szCs w:val="21"/>
              </w:rPr>
              <w:t>が含まれる</w:t>
            </w:r>
            <w:r w:rsidRPr="000E0DA5">
              <w:rPr>
                <w:rFonts w:ascii="ＭＳ 明朝" w:eastAsia="ＭＳ 明朝" w:hAnsi="ＭＳ 明朝" w:hint="eastAsia"/>
                <w:szCs w:val="21"/>
              </w:rPr>
              <w:t>)</w:t>
            </w:r>
          </w:p>
        </w:tc>
        <w:bookmarkStart w:id="6" w:name="_GoBack"/>
        <w:bookmarkEnd w:id="6"/>
      </w:tr>
      <w:tr w:rsidR="00105377" w:rsidRPr="00CA0E5E" w14:paraId="4BDCB4E2" w14:textId="77777777" w:rsidTr="00EA1E6A">
        <w:trPr>
          <w:trHeight w:val="3806"/>
          <w:jc w:val="center"/>
        </w:trPr>
        <w:tc>
          <w:tcPr>
            <w:tcW w:w="4351" w:type="dxa"/>
            <w:vAlign w:val="center"/>
          </w:tcPr>
          <w:p w14:paraId="43618F9D" w14:textId="77777777" w:rsidR="00EA1E6A" w:rsidRPr="00BA2994" w:rsidRDefault="00EA1E6A" w:rsidP="00EA1E6A">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141568" behindDoc="0" locked="0" layoutInCell="1" allowOverlap="1" wp14:anchorId="7D0547B7" wp14:editId="4E9D39C8">
                      <wp:simplePos x="0" y="0"/>
                      <wp:positionH relativeFrom="column">
                        <wp:posOffset>1397000</wp:posOffset>
                      </wp:positionH>
                      <wp:positionV relativeFrom="paragraph">
                        <wp:posOffset>1463675</wp:posOffset>
                      </wp:positionV>
                      <wp:extent cx="171450" cy="17145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0DAFE" id="楕円 27" o:spid="_x0000_s1026" style="position:absolute;left:0;text-align:left;margin-left:110pt;margin-top:115.25pt;width:13.5pt;height: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140544" behindDoc="0" locked="0" layoutInCell="1" allowOverlap="1" wp14:anchorId="00BE82B4" wp14:editId="27A8ED16">
                      <wp:simplePos x="0" y="0"/>
                      <wp:positionH relativeFrom="column">
                        <wp:posOffset>1308100</wp:posOffset>
                      </wp:positionH>
                      <wp:positionV relativeFrom="paragraph">
                        <wp:posOffset>1113155</wp:posOffset>
                      </wp:positionV>
                      <wp:extent cx="276225" cy="276225"/>
                      <wp:effectExtent l="19050" t="19050" r="28575" b="28575"/>
                      <wp:wrapNone/>
                      <wp:docPr id="28" name="楕円 28"/>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E9671" id="楕円 28" o:spid="_x0000_s1026" style="position:absolute;left:0;text-align:left;margin-left:103pt;margin-top:87.65pt;width:21.75pt;height:2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139520" behindDoc="0" locked="0" layoutInCell="1" allowOverlap="1" wp14:anchorId="169C3997" wp14:editId="025A179C">
                      <wp:simplePos x="0" y="0"/>
                      <wp:positionH relativeFrom="column">
                        <wp:posOffset>1565275</wp:posOffset>
                      </wp:positionH>
                      <wp:positionV relativeFrom="paragraph">
                        <wp:posOffset>617855</wp:posOffset>
                      </wp:positionV>
                      <wp:extent cx="476250" cy="476250"/>
                      <wp:effectExtent l="19050" t="19050" r="19050" b="19050"/>
                      <wp:wrapNone/>
                      <wp:docPr id="29" name="楕円 29"/>
                      <wp:cNvGraphicFramePr/>
                      <a:graphic xmlns:a="http://schemas.openxmlformats.org/drawingml/2006/main">
                        <a:graphicData uri="http://schemas.microsoft.com/office/word/2010/wordprocessingShape">
                          <wps:wsp>
                            <wps:cNvSpPr/>
                            <wps:spPr>
                              <a:xfrm>
                                <a:off x="0" y="0"/>
                                <a:ext cx="476250" cy="4762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26AC" id="楕円 29" o:spid="_x0000_s1026" style="position:absolute;left:0;text-align:left;margin-left:123.25pt;margin-top:48.65pt;width:37.5pt;height:3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138496" behindDoc="0" locked="0" layoutInCell="1" allowOverlap="1" wp14:anchorId="55486AEA" wp14:editId="563A6DC9">
                      <wp:simplePos x="0" y="0"/>
                      <wp:positionH relativeFrom="column">
                        <wp:posOffset>774700</wp:posOffset>
                      </wp:positionH>
                      <wp:positionV relativeFrom="paragraph">
                        <wp:posOffset>255905</wp:posOffset>
                      </wp:positionV>
                      <wp:extent cx="666750" cy="666750"/>
                      <wp:effectExtent l="19050" t="19050" r="19050" b="19050"/>
                      <wp:wrapNone/>
                      <wp:docPr id="30" name="楕円 30"/>
                      <wp:cNvGraphicFramePr/>
                      <a:graphic xmlns:a="http://schemas.openxmlformats.org/drawingml/2006/main">
                        <a:graphicData uri="http://schemas.microsoft.com/office/word/2010/wordprocessingShape">
                          <wps:wsp>
                            <wps:cNvSpPr/>
                            <wps:spPr>
                              <a:xfrm>
                                <a:off x="0" y="0"/>
                                <a:ext cx="666750" cy="666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A6891" id="楕円 30" o:spid="_x0000_s1026" style="position:absolute;left:0;text-align:left;margin-left:61pt;margin-top:20.15pt;width:52.5pt;height: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" filled="f" strokecolor="yellow" strokeweight="3pt">
                      <v:stroke dashstyle="1 1" joinstyle="miter"/>
                    </v:oval>
                  </w:pict>
                </mc:Fallback>
              </mc:AlternateContent>
            </w:r>
            <w:r w:rsidRPr="00BA2994">
              <w:rPr>
                <w:rFonts w:ascii="ＭＳ 明朝" w:eastAsia="ＭＳ 明朝" w:hAnsi="ＭＳ 明朝"/>
                <w:noProof/>
              </w:rPr>
              <w:drawing>
                <wp:inline distT="0" distB="0" distL="0" distR="0" wp14:anchorId="1A9297DB" wp14:editId="04D86C40">
                  <wp:extent cx="1926030" cy="1980199"/>
                  <wp:effectExtent l="19050" t="19050" r="17145" b="2032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030" cy="198019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CF553A" w14:textId="77777777" w:rsidR="00EA1E6A" w:rsidRDefault="00EA1E6A" w:rsidP="00EA1E6A">
            <w:pPr>
              <w:jc w:val="center"/>
              <w:rPr>
                <w:rFonts w:ascii="ＭＳ 明朝" w:eastAsia="ＭＳ 明朝" w:hAnsi="ＭＳ 明朝"/>
                <w:szCs w:val="21"/>
              </w:rPr>
            </w:pPr>
            <w:r w:rsidRPr="00BA2994">
              <w:rPr>
                <w:rFonts w:ascii="ＭＳ 明朝" w:eastAsia="ＭＳ 明朝" w:hAnsi="ＭＳ 明朝" w:hint="eastAsia"/>
                <w:szCs w:val="21"/>
              </w:rPr>
              <w:t>U</w:t>
            </w:r>
            <w:r w:rsidRPr="000E0DA5">
              <w:rPr>
                <w:rFonts w:ascii="ＭＳ 明朝" w:eastAsia="ＭＳ 明朝" w:hAnsi="ＭＳ 明朝" w:hint="eastAsia"/>
                <w:szCs w:val="21"/>
              </w:rPr>
              <w:t xml:space="preserve"> </w:t>
            </w:r>
            <w:r>
              <w:rPr>
                <w:rFonts w:ascii="ＭＳ 明朝" w:eastAsia="ＭＳ 明朝" w:hAnsi="ＭＳ 明朝" w:hint="eastAsia"/>
                <w:szCs w:val="21"/>
              </w:rPr>
              <w:t>(</w:t>
            </w:r>
            <w:proofErr w:type="spellStart"/>
            <w:r>
              <w:rPr>
                <w:rFonts w:ascii="ＭＳ 明朝" w:eastAsia="ＭＳ 明朝" w:hAnsi="ＭＳ 明朝"/>
                <w:szCs w:val="21"/>
              </w:rPr>
              <w:t>W</w:t>
            </w:r>
            <w:r>
              <w:rPr>
                <w:rFonts w:ascii="ＭＳ 明朝" w:eastAsia="ＭＳ 明朝" w:hAnsi="ＭＳ 明朝" w:hint="eastAsia"/>
                <w:szCs w:val="21"/>
              </w:rPr>
              <w:t>,</w:t>
            </w:r>
            <w:r>
              <w:rPr>
                <w:rFonts w:ascii="ＭＳ 明朝" w:eastAsia="ＭＳ 明朝" w:hAnsi="ＭＳ 明朝"/>
                <w:szCs w:val="21"/>
              </w:rPr>
              <w:t>Pb</w:t>
            </w:r>
            <w:proofErr w:type="spellEnd"/>
            <w:r w:rsidRPr="000E0DA5">
              <w:rPr>
                <w:rFonts w:ascii="ＭＳ 明朝" w:eastAsia="ＭＳ 明朝" w:hAnsi="ＭＳ 明朝" w:hint="eastAsia"/>
                <w:szCs w:val="21"/>
              </w:rPr>
              <w:t>と重複する部分はその影響)</w:t>
            </w:r>
          </w:p>
          <w:p w14:paraId="31376789" w14:textId="67EB9055" w:rsidR="00105377" w:rsidRPr="00EA1E6A" w:rsidRDefault="00105377" w:rsidP="00105377">
            <w:pPr>
              <w:jc w:val="center"/>
              <w:rPr>
                <w:rFonts w:ascii="ＭＳ 明朝" w:eastAsia="ＭＳ 明朝" w:hAnsi="ＭＳ 明朝"/>
                <w:noProof/>
              </w:rPr>
            </w:pPr>
          </w:p>
        </w:tc>
        <w:tc>
          <w:tcPr>
            <w:tcW w:w="4351" w:type="dxa"/>
            <w:tcBorders>
              <w:tr2bl w:val="single" w:sz="4" w:space="0" w:color="auto"/>
            </w:tcBorders>
            <w:vAlign w:val="center"/>
          </w:tcPr>
          <w:p w14:paraId="358BB648" w14:textId="77777777" w:rsidR="00105377" w:rsidRPr="00631693" w:rsidRDefault="00105377" w:rsidP="00EA1E6A">
            <w:pPr>
              <w:jc w:val="center"/>
              <w:rPr>
                <w:rFonts w:ascii="ＭＳ 明朝" w:eastAsia="ＭＳ 明朝" w:hAnsi="ＭＳ 明朝"/>
                <w:noProof/>
              </w:rPr>
            </w:pPr>
          </w:p>
        </w:tc>
      </w:tr>
    </w:tbl>
    <w:p w14:paraId="5327AB3E" w14:textId="77777777" w:rsidR="00964CA1" w:rsidRDefault="00964CA1" w:rsidP="00964CA1">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33E13BDF" w14:textId="77777777" w:rsidR="00964CA1" w:rsidRPr="005B7AB7" w:rsidRDefault="00964CA1" w:rsidP="00964CA1">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0B74E248" w14:textId="1E199B15" w:rsidR="00EC0680" w:rsidRPr="00964CA1" w:rsidRDefault="00EC0680">
      <w:pPr>
        <w:widowControl/>
        <w:jc w:val="left"/>
        <w:rPr>
          <w:rFonts w:ascii="ＭＳ 明朝" w:eastAsia="ＭＳ 明朝" w:hAnsi="ＭＳ 明朝" w:cs="Times New Roman"/>
        </w:rPr>
      </w:pPr>
    </w:p>
    <w:p w14:paraId="1FD99E67" w14:textId="18373F6F" w:rsidR="00731563" w:rsidRDefault="00731563" w:rsidP="00731563">
      <w:pPr>
        <w:pStyle w:val="a8"/>
        <w:jc w:val="center"/>
        <w:rPr>
          <w:rFonts w:ascii="ＭＳ 明朝" w:eastAsia="ＭＳ 明朝" w:hAnsi="ＭＳ 明朝" w:cs="Times New Roman"/>
          <w:b w:val="0"/>
        </w:rPr>
      </w:pPr>
      <w:r w:rsidRPr="00731563">
        <w:rPr>
          <w:rFonts w:ascii="ＭＳ 明朝" w:eastAsia="ＭＳ 明朝" w:hAnsi="ＭＳ 明朝"/>
          <w:b w:val="0"/>
        </w:rPr>
        <w:t xml:space="preserve">付図(2PEN2103領域5)- </w:t>
      </w:r>
      <w:r w:rsidRPr="00731563">
        <w:rPr>
          <w:rFonts w:ascii="ＭＳ 明朝" w:eastAsia="ＭＳ 明朝" w:hAnsi="ＭＳ 明朝"/>
          <w:b w:val="0"/>
        </w:rPr>
        <w:fldChar w:fldCharType="begin"/>
      </w:r>
      <w:r w:rsidRPr="00731563">
        <w:rPr>
          <w:rFonts w:ascii="ＭＳ 明朝" w:eastAsia="ＭＳ 明朝" w:hAnsi="ＭＳ 明朝"/>
          <w:b w:val="0"/>
        </w:rPr>
        <w:instrText xml:space="preserve"> SEQ 付図(2PEN2103領域5)- \* ARABIC </w:instrText>
      </w:r>
      <w:r w:rsidRPr="00731563">
        <w:rPr>
          <w:rFonts w:ascii="ＭＳ 明朝" w:eastAsia="ＭＳ 明朝" w:hAnsi="ＭＳ 明朝"/>
          <w:b w:val="0"/>
        </w:rPr>
        <w:fldChar w:fldCharType="separate"/>
      </w:r>
      <w:r w:rsidR="00F42BC2">
        <w:rPr>
          <w:rFonts w:ascii="ＭＳ 明朝" w:eastAsia="ＭＳ 明朝" w:hAnsi="ＭＳ 明朝"/>
          <w:b w:val="0"/>
          <w:noProof/>
        </w:rPr>
        <w:t>9</w:t>
      </w:r>
      <w:r w:rsidRPr="00731563">
        <w:rPr>
          <w:rFonts w:ascii="ＭＳ 明朝" w:eastAsia="ＭＳ 明朝" w:hAnsi="ＭＳ 明朝"/>
          <w:b w:val="0"/>
        </w:rPr>
        <w:fldChar w:fldCharType="end"/>
      </w:r>
      <w:r w:rsidR="00EC0680" w:rsidRPr="00C32E07">
        <w:rPr>
          <w:rFonts w:ascii="ＭＳ 明朝" w:eastAsia="ＭＳ 明朝" w:hAnsi="ＭＳ 明朝" w:cs="Times New Roman"/>
          <w:b w:val="0"/>
        </w:rPr>
        <w:t xml:space="preserve">　</w:t>
      </w:r>
      <w:r w:rsidR="00EC0680" w:rsidRPr="00C32E07">
        <w:rPr>
          <w:rFonts w:ascii="ＭＳ 明朝" w:eastAsia="ＭＳ 明朝" w:hAnsi="ＭＳ 明朝"/>
          <w:b w:val="0"/>
        </w:rPr>
        <w:t>2PEN2103</w:t>
      </w:r>
      <w:r w:rsidR="00EC0680">
        <w:rPr>
          <w:rFonts w:ascii="ＭＳ 明朝" w:eastAsia="ＭＳ 明朝" w:hAnsi="ＭＳ 明朝" w:cs="Times New Roman"/>
          <w:b w:val="0"/>
        </w:rPr>
        <w:t>領域</w:t>
      </w:r>
      <w:r w:rsidR="00EC0680">
        <w:rPr>
          <w:rFonts w:ascii="ＭＳ 明朝" w:eastAsia="ＭＳ 明朝" w:hAnsi="ＭＳ 明朝" w:cs="Times New Roman" w:hint="eastAsia"/>
          <w:b w:val="0"/>
        </w:rPr>
        <w:t>5</w:t>
      </w:r>
      <w:r w:rsidR="00EC0680" w:rsidRPr="00C32E07">
        <w:rPr>
          <w:rFonts w:ascii="ＭＳ 明朝" w:eastAsia="ＭＳ 明朝" w:hAnsi="ＭＳ 明朝" w:cs="Times New Roman"/>
          <w:b w:val="0"/>
        </w:rPr>
        <w:t>の</w:t>
      </w:r>
      <w:r w:rsidR="00EC0680" w:rsidRPr="00C32E07">
        <w:rPr>
          <w:rFonts w:ascii="ＭＳ 明朝" w:eastAsia="ＭＳ 明朝" w:hAnsi="ＭＳ 明朝" w:cs="Times New Roman" w:hint="eastAsia"/>
          <w:b w:val="0"/>
        </w:rPr>
        <w:t>U含有粒子左側の</w:t>
      </w:r>
      <w:r w:rsidR="00EC0680" w:rsidRPr="00C32E07">
        <w:rPr>
          <w:rFonts w:ascii="ＭＳ 明朝" w:eastAsia="ＭＳ 明朝" w:hAnsi="ＭＳ 明朝" w:cs="Times New Roman"/>
          <w:b w:val="0"/>
        </w:rPr>
        <w:t>STEM-EDSマップ(</w:t>
      </w:r>
      <w:r w:rsidR="00EC0680">
        <w:rPr>
          <w:rFonts w:ascii="ＭＳ 明朝" w:eastAsia="ＭＳ 明朝" w:hAnsi="ＭＳ 明朝" w:cs="Times New Roman" w:hint="eastAsia"/>
          <w:b w:val="0"/>
        </w:rPr>
        <w:t>7</w:t>
      </w:r>
      <w:r w:rsidR="00EC0680" w:rsidRPr="00C32E07">
        <w:rPr>
          <w:rFonts w:ascii="ＭＳ 明朝" w:eastAsia="ＭＳ 明朝" w:hAnsi="ＭＳ 明朝" w:cs="Times New Roman"/>
          <w:b w:val="0"/>
        </w:rPr>
        <w:t>)</w:t>
      </w:r>
    </w:p>
    <w:p w14:paraId="575F2D93" w14:textId="77946D72" w:rsidR="00EC0680" w:rsidRPr="00731563" w:rsidRDefault="00731563">
      <w:pPr>
        <w:widowControl/>
        <w:jc w:val="left"/>
        <w:rPr>
          <w:rFonts w:ascii="ＭＳ 明朝" w:eastAsia="ＭＳ 明朝" w:hAnsi="ＭＳ 明朝" w:cs="Times New Roman"/>
          <w:bCs/>
          <w:szCs w:val="21"/>
        </w:rPr>
      </w:pPr>
      <w:r>
        <w:rPr>
          <w:rFonts w:ascii="ＭＳ 明朝" w:eastAsia="ＭＳ 明朝" w:hAnsi="ＭＳ 明朝" w:cs="Times New Roman"/>
          <w:b/>
        </w:rPr>
        <w:br w:type="page"/>
      </w:r>
    </w:p>
    <w:p w14:paraId="3B9E6D1E" w14:textId="5BBEC012" w:rsidR="006B1E78" w:rsidRPr="00130C77" w:rsidRDefault="000445B4" w:rsidP="00130C77">
      <w:pPr>
        <w:jc w:val="center"/>
        <w:rPr>
          <w:rFonts w:ascii="ＭＳ 明朝" w:eastAsia="ＭＳ 明朝" w:hAnsi="ＭＳ 明朝"/>
        </w:rPr>
      </w:pPr>
      <w:r w:rsidRPr="00335BC2">
        <w:rPr>
          <w:noProof/>
        </w:rPr>
        <w:lastRenderedPageBreak/>
        <w:drawing>
          <wp:inline distT="0" distB="0" distL="0" distR="0" wp14:anchorId="2B23345D" wp14:editId="2A3B0080">
            <wp:extent cx="4426686" cy="4418125"/>
            <wp:effectExtent l="0" t="0" r="0" b="190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4426686" cy="4418125"/>
                    </a:xfrm>
                    <a:prstGeom prst="rect">
                      <a:avLst/>
                    </a:prstGeom>
                    <a:noFill/>
                    <a:ln>
                      <a:noFill/>
                    </a:ln>
                  </pic:spPr>
                </pic:pic>
              </a:graphicData>
            </a:graphic>
          </wp:inline>
        </w:drawing>
      </w:r>
    </w:p>
    <w:p w14:paraId="251925EE" w14:textId="664C8610" w:rsidR="006053B2" w:rsidRDefault="00D329E0" w:rsidP="006B1E78">
      <w:pPr>
        <w:tabs>
          <w:tab w:val="left" w:pos="855"/>
        </w:tabs>
        <w:jc w:val="center"/>
        <w:rPr>
          <w:rFonts w:ascii="ＭＳ 明朝" w:eastAsia="ＭＳ 明朝" w:hAnsi="ＭＳ 明朝"/>
        </w:rPr>
      </w:pPr>
      <w:r>
        <w:rPr>
          <w:noProof/>
        </w:rPr>
        <w:drawing>
          <wp:inline distT="0" distB="0" distL="0" distR="0" wp14:anchorId="20C006AE" wp14:editId="09499866">
            <wp:extent cx="5267325" cy="3423920"/>
            <wp:effectExtent l="0" t="0" r="9525" b="5080"/>
            <wp:docPr id="94" name="グラフ 94">
              <a:extLst xmlns:a="http://schemas.openxmlformats.org/drawingml/2006/main">
                <a:ext uri="{FF2B5EF4-FFF2-40B4-BE49-F238E27FC236}">
                  <a16:creationId xmlns:a16="http://schemas.microsoft.com/office/drawing/2014/main" id="{607C0A9F-E1C9-4A67-809E-AD92C4D9C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B219C1" w14:textId="77777777" w:rsidR="00EC0852" w:rsidRPr="006B1E78" w:rsidRDefault="00EC0852" w:rsidP="00EC0852">
      <w:pPr>
        <w:rPr>
          <w:rFonts w:ascii="ＭＳ 明朝" w:eastAsia="ＭＳ 明朝" w:hAnsi="ＭＳ 明朝"/>
        </w:rPr>
      </w:pPr>
    </w:p>
    <w:p w14:paraId="2A483C6F" w14:textId="70E1E684" w:rsidR="000445B4" w:rsidRDefault="003D2BAD" w:rsidP="00381008">
      <w:pPr>
        <w:pStyle w:val="a8"/>
        <w:jc w:val="center"/>
        <w:rPr>
          <w:rFonts w:ascii="ＭＳ 明朝" w:eastAsia="ＭＳ 明朝" w:hAnsi="ＭＳ 明朝"/>
        </w:rPr>
      </w:pPr>
      <w:r>
        <w:rPr>
          <w:rFonts w:ascii="ＭＳ 明朝" w:eastAsia="ＭＳ 明朝" w:hAnsi="ＭＳ 明朝"/>
          <w:b w:val="0"/>
        </w:rPr>
        <w:t>付図(2PEN2103領域5)-</w:t>
      </w:r>
      <w:r w:rsidR="00FB4BAC"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0</w:t>
      </w:r>
      <w:r>
        <w:rPr>
          <w:rFonts w:ascii="ＭＳ 明朝" w:eastAsia="ＭＳ 明朝" w:hAnsi="ＭＳ 明朝"/>
          <w:b w:val="0"/>
        </w:rPr>
        <w:fldChar w:fldCharType="end"/>
      </w:r>
      <w:r w:rsidR="00EC0852" w:rsidRPr="00C32E07">
        <w:rPr>
          <w:rFonts w:ascii="ＭＳ 明朝" w:eastAsia="ＭＳ 明朝" w:hAnsi="ＭＳ 明朝" w:cs="Times New Roman" w:hint="eastAsia"/>
          <w:b w:val="0"/>
        </w:rPr>
        <w:t xml:space="preserve">　</w:t>
      </w:r>
      <w:bookmarkStart w:id="7" w:name="_Hlk81558183"/>
      <w:r w:rsidR="00A347F6" w:rsidRPr="00C32E07">
        <w:rPr>
          <w:rFonts w:ascii="ＭＳ 明朝" w:eastAsia="ＭＳ 明朝" w:hAnsi="ＭＳ 明朝"/>
          <w:b w:val="0"/>
        </w:rPr>
        <w:t>2PEN2103</w:t>
      </w:r>
      <w:r w:rsidR="00B7231E">
        <w:rPr>
          <w:rFonts w:ascii="ＭＳ 明朝" w:eastAsia="ＭＳ 明朝" w:hAnsi="ＭＳ 明朝" w:cs="Times New Roman"/>
          <w:b w:val="0"/>
        </w:rPr>
        <w:t>領域</w:t>
      </w:r>
      <w:r w:rsidR="00B7231E">
        <w:rPr>
          <w:rFonts w:ascii="ＭＳ 明朝" w:eastAsia="ＭＳ 明朝" w:hAnsi="ＭＳ 明朝" w:cs="Times New Roman" w:hint="eastAsia"/>
          <w:b w:val="0"/>
        </w:rPr>
        <w:t>5</w:t>
      </w:r>
      <w:r w:rsidR="00EC0852" w:rsidRPr="00C32E07">
        <w:rPr>
          <w:rFonts w:ascii="ＭＳ 明朝" w:eastAsia="ＭＳ 明朝" w:hAnsi="ＭＳ 明朝" w:hint="eastAsia"/>
          <w:b w:val="0"/>
        </w:rPr>
        <w:t>の</w:t>
      </w:r>
      <w:bookmarkStart w:id="8" w:name="_Hlk89958339"/>
      <w:bookmarkStart w:id="9" w:name="_Hlk89958068"/>
      <w:r w:rsidR="00335BC2" w:rsidRPr="00C32E07">
        <w:rPr>
          <w:rFonts w:ascii="ＭＳ 明朝" w:eastAsia="ＭＳ 明朝" w:hAnsi="ＭＳ 明朝" w:hint="eastAsia"/>
          <w:b w:val="0"/>
        </w:rPr>
        <w:t>U含有粒子の</w:t>
      </w:r>
      <w:r w:rsidR="000B01C7" w:rsidRPr="00C32E07">
        <w:rPr>
          <w:rFonts w:ascii="ＭＳ 明朝" w:eastAsia="ＭＳ 明朝" w:hAnsi="ＭＳ 明朝" w:hint="eastAsia"/>
          <w:b w:val="0"/>
        </w:rPr>
        <w:t>S</w:t>
      </w:r>
      <w:r w:rsidR="000B01C7" w:rsidRPr="00C32E07">
        <w:rPr>
          <w:rFonts w:ascii="ＭＳ 明朝" w:eastAsia="ＭＳ 明朝" w:hAnsi="ＭＳ 明朝"/>
          <w:b w:val="0"/>
        </w:rPr>
        <w:t>TEM-EDS</w:t>
      </w:r>
      <w:r w:rsidR="00EC0852" w:rsidRPr="00C32E07">
        <w:rPr>
          <w:rFonts w:ascii="ＭＳ 明朝" w:eastAsia="ＭＳ 明朝" w:hAnsi="ＭＳ 明朝" w:hint="eastAsia"/>
          <w:b w:val="0"/>
        </w:rPr>
        <w:t>線分析</w:t>
      </w:r>
      <w:r w:rsidR="00335BC2" w:rsidRPr="00C32E07">
        <w:rPr>
          <w:rFonts w:ascii="ＭＳ 明朝" w:eastAsia="ＭＳ 明朝" w:hAnsi="ＭＳ 明朝" w:hint="eastAsia"/>
          <w:b w:val="0"/>
        </w:rPr>
        <w:t>データ</w:t>
      </w:r>
      <w:bookmarkEnd w:id="7"/>
      <w:bookmarkEnd w:id="8"/>
      <w:bookmarkEnd w:id="9"/>
      <w:r w:rsidR="000445B4">
        <w:rPr>
          <w:rFonts w:ascii="ＭＳ 明朝" w:eastAsia="ＭＳ 明朝" w:hAnsi="ＭＳ 明朝"/>
        </w:rPr>
        <w:br w:type="page"/>
      </w:r>
    </w:p>
    <w:p w14:paraId="41713C25" w14:textId="352385CA" w:rsidR="006B1E78" w:rsidRPr="00EC0852" w:rsidRDefault="00381008" w:rsidP="006B1E78">
      <w:pPr>
        <w:rPr>
          <w:rFonts w:ascii="ＭＳ 明朝" w:eastAsia="ＭＳ 明朝" w:hAnsi="ＭＳ 明朝"/>
        </w:rPr>
      </w:pPr>
      <w:r w:rsidRPr="003732C5">
        <w:rPr>
          <w:noProof/>
        </w:rPr>
        <w:lastRenderedPageBreak/>
        <w:drawing>
          <wp:anchor distT="0" distB="0" distL="114300" distR="114300" simplePos="0" relativeHeight="251659264" behindDoc="0" locked="0" layoutInCell="1" allowOverlap="1" wp14:anchorId="3BD6FAD4" wp14:editId="0FB10544">
            <wp:simplePos x="0" y="0"/>
            <wp:positionH relativeFrom="column">
              <wp:posOffset>3192145</wp:posOffset>
            </wp:positionH>
            <wp:positionV relativeFrom="paragraph">
              <wp:posOffset>0</wp:posOffset>
            </wp:positionV>
            <wp:extent cx="2276475" cy="2657475"/>
            <wp:effectExtent l="0" t="0" r="9525" b="0"/>
            <wp:wrapThrough wrapText="bothSides">
              <wp:wrapPolygon edited="0">
                <wp:start x="0" y="0"/>
                <wp:lineTo x="0" y="18735"/>
                <wp:lineTo x="5061" y="19819"/>
                <wp:lineTo x="5061" y="21058"/>
                <wp:lineTo x="6507" y="21058"/>
                <wp:lineTo x="6688" y="19974"/>
                <wp:lineTo x="6507" y="19819"/>
                <wp:lineTo x="21510" y="18735"/>
                <wp:lineTo x="21510"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276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658240" behindDoc="0" locked="0" layoutInCell="1" allowOverlap="1" wp14:anchorId="282B3022" wp14:editId="6C2EBB88">
            <wp:simplePos x="0" y="0"/>
            <wp:positionH relativeFrom="column">
              <wp:posOffset>157480</wp:posOffset>
            </wp:positionH>
            <wp:positionV relativeFrom="paragraph">
              <wp:posOffset>526</wp:posOffset>
            </wp:positionV>
            <wp:extent cx="2327760" cy="2837880"/>
            <wp:effectExtent l="0" t="0" r="0" b="0"/>
            <wp:wrapThrough wrapText="bothSides">
              <wp:wrapPolygon edited="0">
                <wp:start x="0" y="0"/>
                <wp:lineTo x="0" y="17400"/>
                <wp:lineTo x="3536" y="18560"/>
                <wp:lineTo x="3183" y="20590"/>
                <wp:lineTo x="5658" y="20880"/>
                <wp:lineTo x="19272" y="21170"/>
                <wp:lineTo x="19979" y="21170"/>
                <wp:lineTo x="20686" y="20880"/>
                <wp:lineTo x="20156" y="18560"/>
                <wp:lineTo x="21394" y="16965"/>
                <wp:lineTo x="21394"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27760" cy="283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3421" w14:textId="7DC3209F" w:rsidR="006B1E78" w:rsidRPr="006B1E78" w:rsidRDefault="006B1E78" w:rsidP="006B1E78">
      <w:pPr>
        <w:rPr>
          <w:rFonts w:ascii="ＭＳ 明朝" w:eastAsia="ＭＳ 明朝" w:hAnsi="ＭＳ 明朝"/>
        </w:rPr>
      </w:pPr>
    </w:p>
    <w:p w14:paraId="6B65A3E9" w14:textId="3F310201" w:rsidR="006B1E78" w:rsidRPr="006B1E78" w:rsidRDefault="006B1E78" w:rsidP="006B1E78">
      <w:pPr>
        <w:rPr>
          <w:rFonts w:ascii="ＭＳ 明朝" w:eastAsia="ＭＳ 明朝" w:hAnsi="ＭＳ 明朝"/>
        </w:rPr>
      </w:pPr>
    </w:p>
    <w:p w14:paraId="354E1E40" w14:textId="4449CC9D" w:rsidR="006B1E78" w:rsidRDefault="006B1E78" w:rsidP="006B1E78">
      <w:pPr>
        <w:rPr>
          <w:rFonts w:ascii="ＭＳ 明朝" w:eastAsia="ＭＳ 明朝" w:hAnsi="ＭＳ 明朝"/>
        </w:rPr>
      </w:pPr>
    </w:p>
    <w:p w14:paraId="10EB59CA" w14:textId="0F646CD6" w:rsidR="00114D8D" w:rsidRDefault="006B1E78" w:rsidP="006B1E78">
      <w:pPr>
        <w:tabs>
          <w:tab w:val="left" w:pos="1575"/>
        </w:tabs>
        <w:rPr>
          <w:rFonts w:ascii="ＭＳ 明朝" w:eastAsia="ＭＳ 明朝" w:hAnsi="ＭＳ 明朝"/>
        </w:rPr>
      </w:pPr>
      <w:r>
        <w:rPr>
          <w:rFonts w:ascii="ＭＳ 明朝" w:eastAsia="ＭＳ 明朝" w:hAnsi="ＭＳ 明朝"/>
        </w:rPr>
        <w:tab/>
      </w:r>
    </w:p>
    <w:p w14:paraId="2FE05A5F" w14:textId="171EE57F" w:rsidR="00DC7E92" w:rsidRPr="00EC0852" w:rsidRDefault="00DC7E92" w:rsidP="006B1E78">
      <w:pPr>
        <w:tabs>
          <w:tab w:val="left" w:pos="1575"/>
        </w:tabs>
        <w:rPr>
          <w:rFonts w:ascii="ＭＳ 明朝" w:eastAsia="ＭＳ 明朝" w:hAnsi="ＭＳ 明朝"/>
        </w:rPr>
      </w:pPr>
    </w:p>
    <w:p w14:paraId="4CF7CCFF" w14:textId="61040DCD" w:rsidR="00DC7E92" w:rsidRDefault="00DC7E92" w:rsidP="006B1E78">
      <w:pPr>
        <w:tabs>
          <w:tab w:val="left" w:pos="1575"/>
        </w:tabs>
        <w:rPr>
          <w:rFonts w:ascii="ＭＳ 明朝" w:eastAsia="ＭＳ 明朝" w:hAnsi="ＭＳ 明朝"/>
        </w:rPr>
      </w:pPr>
    </w:p>
    <w:p w14:paraId="59802E59" w14:textId="1644C0A8" w:rsidR="006B1E78" w:rsidRDefault="006B1E78" w:rsidP="006B1E78">
      <w:pPr>
        <w:rPr>
          <w:rFonts w:ascii="ＭＳ 明朝" w:eastAsia="ＭＳ 明朝" w:hAnsi="ＭＳ 明朝"/>
        </w:rPr>
      </w:pPr>
    </w:p>
    <w:p w14:paraId="59472F04" w14:textId="10383998" w:rsidR="00381008" w:rsidRDefault="00381008" w:rsidP="006B1E78">
      <w:pPr>
        <w:rPr>
          <w:rFonts w:ascii="ＭＳ 明朝" w:eastAsia="ＭＳ 明朝" w:hAnsi="ＭＳ 明朝"/>
        </w:rPr>
      </w:pPr>
    </w:p>
    <w:p w14:paraId="29415347" w14:textId="2188D404" w:rsidR="00381008" w:rsidRDefault="00381008" w:rsidP="006B1E78">
      <w:pPr>
        <w:rPr>
          <w:rFonts w:ascii="ＭＳ 明朝" w:eastAsia="ＭＳ 明朝" w:hAnsi="ＭＳ 明朝"/>
        </w:rPr>
      </w:pPr>
    </w:p>
    <w:p w14:paraId="7757545A" w14:textId="068EB865" w:rsidR="00381008" w:rsidRDefault="00381008" w:rsidP="006B1E78">
      <w:pPr>
        <w:rPr>
          <w:rFonts w:ascii="ＭＳ 明朝" w:eastAsia="ＭＳ 明朝" w:hAnsi="ＭＳ 明朝"/>
        </w:rPr>
      </w:pPr>
    </w:p>
    <w:p w14:paraId="3B388463" w14:textId="7DB0D0D4" w:rsidR="00381008" w:rsidRDefault="00381008" w:rsidP="006B1E78">
      <w:pPr>
        <w:rPr>
          <w:rFonts w:ascii="ＭＳ 明朝" w:eastAsia="ＭＳ 明朝" w:hAnsi="ＭＳ 明朝"/>
        </w:rPr>
      </w:pPr>
    </w:p>
    <w:p w14:paraId="458C218F" w14:textId="62ABEF13" w:rsidR="00381008" w:rsidRDefault="00A20E37" w:rsidP="006B1E78">
      <w:pPr>
        <w:rPr>
          <w:rFonts w:ascii="ＭＳ 明朝" w:eastAsia="ＭＳ 明朝" w:hAnsi="ＭＳ 明朝"/>
        </w:rPr>
      </w:pPr>
      <w:r w:rsidRPr="003732C5">
        <w:rPr>
          <w:rFonts w:ascii="ＭＳ 明朝" w:eastAsia="ＭＳ 明朝" w:hAnsi="ＭＳ 明朝"/>
          <w:noProof/>
        </w:rPr>
        <w:drawing>
          <wp:anchor distT="0" distB="0" distL="114300" distR="114300" simplePos="0" relativeHeight="251661312" behindDoc="0" locked="0" layoutInCell="1" allowOverlap="1" wp14:anchorId="11AD6A98" wp14:editId="492A8936">
            <wp:simplePos x="0" y="0"/>
            <wp:positionH relativeFrom="column">
              <wp:posOffset>3252470</wp:posOffset>
            </wp:positionH>
            <wp:positionV relativeFrom="paragraph">
              <wp:posOffset>67945</wp:posOffset>
            </wp:positionV>
            <wp:extent cx="2185035" cy="2698750"/>
            <wp:effectExtent l="0" t="0" r="5715" b="0"/>
            <wp:wrapThrough wrapText="bothSides">
              <wp:wrapPolygon edited="0">
                <wp:start x="0" y="0"/>
                <wp:lineTo x="0" y="19059"/>
                <wp:lineTo x="5085" y="19516"/>
                <wp:lineTo x="5085" y="20888"/>
                <wp:lineTo x="10922" y="21193"/>
                <wp:lineTo x="12429" y="21193"/>
                <wp:lineTo x="12806" y="20431"/>
                <wp:lineTo x="12052" y="19821"/>
                <wp:lineTo x="10734" y="19516"/>
                <wp:lineTo x="21468" y="18906"/>
                <wp:lineTo x="21468" y="0"/>
                <wp:lineTo x="0" y="0"/>
              </wp:wrapPolygon>
            </wp:wrapThrough>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18503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C77" w:rsidRPr="003732C5">
        <w:rPr>
          <w:rFonts w:ascii="ＭＳ 明朝" w:eastAsia="ＭＳ 明朝" w:hAnsi="ＭＳ 明朝"/>
          <w:noProof/>
        </w:rPr>
        <w:drawing>
          <wp:anchor distT="0" distB="0" distL="114300" distR="114300" simplePos="0" relativeHeight="251660288" behindDoc="0" locked="0" layoutInCell="1" allowOverlap="1" wp14:anchorId="78993EB8" wp14:editId="2150A5A9">
            <wp:simplePos x="0" y="0"/>
            <wp:positionH relativeFrom="column">
              <wp:posOffset>177165</wp:posOffset>
            </wp:positionH>
            <wp:positionV relativeFrom="paragraph">
              <wp:posOffset>86995</wp:posOffset>
            </wp:positionV>
            <wp:extent cx="2308860" cy="2733675"/>
            <wp:effectExtent l="0" t="0" r="0" b="0"/>
            <wp:wrapThrough wrapText="bothSides">
              <wp:wrapPolygon edited="0">
                <wp:start x="0" y="0"/>
                <wp:lineTo x="0" y="18364"/>
                <wp:lineTo x="4099" y="19267"/>
                <wp:lineTo x="3743" y="20170"/>
                <wp:lineTo x="3743" y="20923"/>
                <wp:lineTo x="4099" y="21224"/>
                <wp:lineTo x="8554" y="21224"/>
                <wp:lineTo x="16218" y="20923"/>
                <wp:lineTo x="17109" y="20772"/>
                <wp:lineTo x="16396" y="19267"/>
                <wp:lineTo x="21386" y="18364"/>
                <wp:lineTo x="21386" y="0"/>
                <wp:lineTo x="0" y="0"/>
              </wp:wrapPolygon>
            </wp:wrapThrough>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0886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DEF4" w14:textId="00421EDA" w:rsidR="00381008" w:rsidRDefault="00381008" w:rsidP="006B1E78">
      <w:pPr>
        <w:rPr>
          <w:rFonts w:ascii="ＭＳ 明朝" w:eastAsia="ＭＳ 明朝" w:hAnsi="ＭＳ 明朝"/>
        </w:rPr>
      </w:pPr>
    </w:p>
    <w:p w14:paraId="1FB2E4D9" w14:textId="14D759A3" w:rsidR="00381008" w:rsidRDefault="00381008" w:rsidP="006B1E78">
      <w:pPr>
        <w:rPr>
          <w:rFonts w:ascii="ＭＳ 明朝" w:eastAsia="ＭＳ 明朝" w:hAnsi="ＭＳ 明朝"/>
        </w:rPr>
      </w:pPr>
    </w:p>
    <w:p w14:paraId="4514880C" w14:textId="342EAEDE" w:rsidR="00381008" w:rsidRPr="006B1E78" w:rsidRDefault="00381008" w:rsidP="006B1E78">
      <w:pPr>
        <w:rPr>
          <w:rFonts w:ascii="ＭＳ 明朝" w:eastAsia="ＭＳ 明朝" w:hAnsi="ＭＳ 明朝"/>
        </w:rPr>
      </w:pPr>
    </w:p>
    <w:p w14:paraId="1A27CE41" w14:textId="7B8ADB62" w:rsidR="003732C5" w:rsidRDefault="003732C5" w:rsidP="00381008">
      <w:pPr>
        <w:rPr>
          <w:rFonts w:ascii="ＭＳ 明朝" w:eastAsia="ＭＳ 明朝" w:hAnsi="ＭＳ 明朝"/>
        </w:rPr>
      </w:pPr>
    </w:p>
    <w:p w14:paraId="65EF480B" w14:textId="1EEB037D" w:rsidR="003732C5" w:rsidRDefault="003732C5" w:rsidP="000B23AF">
      <w:pPr>
        <w:jc w:val="center"/>
        <w:rPr>
          <w:rFonts w:ascii="ＭＳ 明朝" w:eastAsia="ＭＳ 明朝" w:hAnsi="ＭＳ 明朝"/>
        </w:rPr>
      </w:pPr>
    </w:p>
    <w:p w14:paraId="00668201" w14:textId="7540888C" w:rsidR="003732C5" w:rsidRDefault="003732C5" w:rsidP="000B23AF">
      <w:pPr>
        <w:jc w:val="center"/>
        <w:rPr>
          <w:rFonts w:ascii="ＭＳ 明朝" w:eastAsia="ＭＳ 明朝" w:hAnsi="ＭＳ 明朝"/>
        </w:rPr>
      </w:pPr>
    </w:p>
    <w:p w14:paraId="1A1C67AD" w14:textId="3DBF0B32" w:rsidR="003732C5" w:rsidRDefault="003732C5" w:rsidP="000B23AF">
      <w:pPr>
        <w:jc w:val="center"/>
        <w:rPr>
          <w:rFonts w:ascii="ＭＳ 明朝" w:eastAsia="ＭＳ 明朝" w:hAnsi="ＭＳ 明朝"/>
        </w:rPr>
      </w:pPr>
    </w:p>
    <w:p w14:paraId="06C02F3D" w14:textId="0A3D284C" w:rsidR="003732C5" w:rsidRDefault="003732C5" w:rsidP="000B23AF">
      <w:pPr>
        <w:jc w:val="center"/>
        <w:rPr>
          <w:rFonts w:ascii="ＭＳ 明朝" w:eastAsia="ＭＳ 明朝" w:hAnsi="ＭＳ 明朝"/>
        </w:rPr>
      </w:pPr>
    </w:p>
    <w:p w14:paraId="72C3E7CB" w14:textId="710E467D" w:rsidR="003732C5" w:rsidRDefault="003732C5" w:rsidP="000B23AF">
      <w:pPr>
        <w:jc w:val="center"/>
        <w:rPr>
          <w:rFonts w:ascii="ＭＳ 明朝" w:eastAsia="ＭＳ 明朝" w:hAnsi="ＭＳ 明朝"/>
        </w:rPr>
      </w:pPr>
    </w:p>
    <w:p w14:paraId="030EF033" w14:textId="076EA656" w:rsidR="003732C5" w:rsidRDefault="003732C5" w:rsidP="000B23AF">
      <w:pPr>
        <w:jc w:val="center"/>
        <w:rPr>
          <w:rFonts w:ascii="ＭＳ 明朝" w:eastAsia="ＭＳ 明朝" w:hAnsi="ＭＳ 明朝"/>
        </w:rPr>
      </w:pPr>
    </w:p>
    <w:p w14:paraId="66401499" w14:textId="033FCCFC" w:rsidR="003732C5" w:rsidRDefault="003732C5" w:rsidP="000B23AF">
      <w:pPr>
        <w:jc w:val="center"/>
        <w:rPr>
          <w:rFonts w:ascii="ＭＳ 明朝" w:eastAsia="ＭＳ 明朝" w:hAnsi="ＭＳ 明朝"/>
        </w:rPr>
      </w:pPr>
    </w:p>
    <w:p w14:paraId="4CF2FACA" w14:textId="41A794AC" w:rsidR="003732C5" w:rsidRDefault="005E00DC" w:rsidP="000B23AF">
      <w:pPr>
        <w:jc w:val="center"/>
        <w:rPr>
          <w:rFonts w:ascii="ＭＳ 明朝" w:eastAsia="ＭＳ 明朝" w:hAnsi="ＭＳ 明朝"/>
        </w:rPr>
      </w:pPr>
      <w:r w:rsidRPr="003732C5">
        <w:rPr>
          <w:rFonts w:ascii="ＭＳ 明朝" w:eastAsia="ＭＳ 明朝" w:hAnsi="ＭＳ 明朝"/>
          <w:noProof/>
        </w:rPr>
        <w:drawing>
          <wp:anchor distT="0" distB="0" distL="114300" distR="114300" simplePos="0" relativeHeight="251662336" behindDoc="0" locked="0" layoutInCell="1" allowOverlap="1" wp14:anchorId="6AFECF54" wp14:editId="4B4E6306">
            <wp:simplePos x="0" y="0"/>
            <wp:positionH relativeFrom="column">
              <wp:posOffset>1899920</wp:posOffset>
            </wp:positionH>
            <wp:positionV relativeFrom="paragraph">
              <wp:posOffset>58420</wp:posOffset>
            </wp:positionV>
            <wp:extent cx="1976120" cy="2364105"/>
            <wp:effectExtent l="0" t="0" r="5080" b="0"/>
            <wp:wrapThrough wrapText="bothSides">
              <wp:wrapPolygon edited="0">
                <wp:start x="0" y="0"/>
                <wp:lineTo x="0" y="19494"/>
                <wp:lineTo x="4789" y="19494"/>
                <wp:lineTo x="4789" y="20886"/>
                <wp:lineTo x="12494" y="21234"/>
                <wp:lineTo x="13535" y="21234"/>
                <wp:lineTo x="13743" y="20016"/>
                <wp:lineTo x="12910" y="19494"/>
                <wp:lineTo x="21447" y="18102"/>
                <wp:lineTo x="21447" y="0"/>
                <wp:lineTo x="0" y="0"/>
              </wp:wrapPolygon>
            </wp:wrapThrough>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97612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ABEE8" w14:textId="77777777" w:rsidR="003732C5" w:rsidRDefault="003732C5" w:rsidP="000B23AF">
      <w:pPr>
        <w:jc w:val="center"/>
        <w:rPr>
          <w:rFonts w:ascii="ＭＳ 明朝" w:eastAsia="ＭＳ 明朝" w:hAnsi="ＭＳ 明朝"/>
        </w:rPr>
      </w:pPr>
    </w:p>
    <w:p w14:paraId="567DDA23" w14:textId="77777777" w:rsidR="003732C5" w:rsidRDefault="003732C5" w:rsidP="000B23AF">
      <w:pPr>
        <w:jc w:val="center"/>
        <w:rPr>
          <w:rFonts w:ascii="ＭＳ 明朝" w:eastAsia="ＭＳ 明朝" w:hAnsi="ＭＳ 明朝"/>
        </w:rPr>
      </w:pPr>
    </w:p>
    <w:p w14:paraId="1A294E33" w14:textId="2F056C99" w:rsidR="003732C5" w:rsidRDefault="003732C5" w:rsidP="000B23AF">
      <w:pPr>
        <w:jc w:val="center"/>
        <w:rPr>
          <w:rFonts w:ascii="ＭＳ 明朝" w:eastAsia="ＭＳ 明朝" w:hAnsi="ＭＳ 明朝"/>
        </w:rPr>
      </w:pPr>
    </w:p>
    <w:p w14:paraId="7E23F09C" w14:textId="43D2985E" w:rsidR="00381008" w:rsidRDefault="00381008" w:rsidP="000B23AF">
      <w:pPr>
        <w:jc w:val="center"/>
        <w:rPr>
          <w:rFonts w:ascii="ＭＳ 明朝" w:eastAsia="ＭＳ 明朝" w:hAnsi="ＭＳ 明朝"/>
        </w:rPr>
      </w:pPr>
    </w:p>
    <w:p w14:paraId="012C2631" w14:textId="15C1E9B0" w:rsidR="00381008" w:rsidRDefault="00381008" w:rsidP="000B23AF">
      <w:pPr>
        <w:jc w:val="center"/>
        <w:rPr>
          <w:rFonts w:ascii="ＭＳ 明朝" w:eastAsia="ＭＳ 明朝" w:hAnsi="ＭＳ 明朝"/>
        </w:rPr>
      </w:pPr>
    </w:p>
    <w:p w14:paraId="4B2ECE25" w14:textId="5DA7322D" w:rsidR="00381008" w:rsidRDefault="00381008" w:rsidP="000B23AF">
      <w:pPr>
        <w:jc w:val="center"/>
        <w:rPr>
          <w:rFonts w:ascii="ＭＳ 明朝" w:eastAsia="ＭＳ 明朝" w:hAnsi="ＭＳ 明朝"/>
        </w:rPr>
      </w:pPr>
    </w:p>
    <w:p w14:paraId="723CCA80" w14:textId="21318EC2" w:rsidR="00381008" w:rsidRDefault="00381008" w:rsidP="000B23AF">
      <w:pPr>
        <w:jc w:val="center"/>
        <w:rPr>
          <w:rFonts w:ascii="ＭＳ 明朝" w:eastAsia="ＭＳ 明朝" w:hAnsi="ＭＳ 明朝"/>
        </w:rPr>
      </w:pPr>
    </w:p>
    <w:p w14:paraId="053E5E81" w14:textId="44BC2CEA" w:rsidR="00381008" w:rsidRDefault="00381008" w:rsidP="000B23AF">
      <w:pPr>
        <w:jc w:val="center"/>
        <w:rPr>
          <w:rFonts w:ascii="ＭＳ 明朝" w:eastAsia="ＭＳ 明朝" w:hAnsi="ＭＳ 明朝"/>
        </w:rPr>
      </w:pPr>
    </w:p>
    <w:p w14:paraId="48368161" w14:textId="77777777" w:rsidR="00381008" w:rsidRDefault="00381008" w:rsidP="00130C77">
      <w:pPr>
        <w:rPr>
          <w:rFonts w:ascii="ＭＳ 明朝" w:eastAsia="ＭＳ 明朝" w:hAnsi="ＭＳ 明朝"/>
        </w:rPr>
      </w:pPr>
    </w:p>
    <w:p w14:paraId="29C74B81" w14:textId="77777777" w:rsidR="005E00DC" w:rsidRDefault="005E00DC" w:rsidP="003732C5">
      <w:pPr>
        <w:pStyle w:val="a8"/>
        <w:jc w:val="center"/>
        <w:rPr>
          <w:rFonts w:ascii="ＭＳ 明朝" w:eastAsia="ＭＳ 明朝" w:hAnsi="ＭＳ 明朝"/>
          <w:b w:val="0"/>
        </w:rPr>
      </w:pPr>
    </w:p>
    <w:p w14:paraId="2948363C" w14:textId="3D246D89" w:rsidR="003732C5" w:rsidRDefault="003D2BAD" w:rsidP="00010F92">
      <w:pPr>
        <w:pStyle w:val="a8"/>
        <w:jc w:val="center"/>
        <w:rPr>
          <w:rFonts w:ascii="ＭＳ 明朝" w:eastAsia="ＭＳ 明朝" w:hAnsi="ＭＳ 明朝"/>
          <w:b w:val="0"/>
        </w:rPr>
      </w:pPr>
      <w:r>
        <w:rPr>
          <w:rFonts w:ascii="ＭＳ 明朝" w:eastAsia="ＭＳ 明朝" w:hAnsi="ＭＳ 明朝"/>
          <w:b w:val="0"/>
        </w:rPr>
        <w:t>付図(2PEN2103領域5)-</w:t>
      </w:r>
      <w:r w:rsidR="003732C5"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1</w:t>
      </w:r>
      <w:r>
        <w:rPr>
          <w:rFonts w:ascii="ＭＳ 明朝" w:eastAsia="ＭＳ 明朝" w:hAnsi="ＭＳ 明朝"/>
          <w:b w:val="0"/>
        </w:rPr>
        <w:fldChar w:fldCharType="end"/>
      </w:r>
      <w:r w:rsidR="003732C5" w:rsidRPr="00C32E07">
        <w:rPr>
          <w:rFonts w:ascii="ＭＳ 明朝" w:eastAsia="ＭＳ 明朝" w:hAnsi="ＭＳ 明朝" w:cs="Times New Roman" w:hint="eastAsia"/>
          <w:b w:val="0"/>
        </w:rPr>
        <w:t xml:space="preserve">　</w:t>
      </w:r>
      <w:r w:rsidR="00010F92" w:rsidRPr="00C32E07">
        <w:rPr>
          <w:rFonts w:ascii="ＭＳ 明朝" w:eastAsia="ＭＳ 明朝" w:hAnsi="ＭＳ 明朝"/>
          <w:b w:val="0"/>
        </w:rPr>
        <w:t>2PEN2103</w:t>
      </w:r>
      <w:r w:rsidR="00010F92">
        <w:rPr>
          <w:rFonts w:ascii="ＭＳ 明朝" w:eastAsia="ＭＳ 明朝" w:hAnsi="ＭＳ 明朝" w:cs="Times New Roman"/>
          <w:b w:val="0"/>
        </w:rPr>
        <w:t>領域</w:t>
      </w:r>
      <w:r w:rsidR="00010F92">
        <w:rPr>
          <w:rFonts w:ascii="ＭＳ 明朝" w:eastAsia="ＭＳ 明朝" w:hAnsi="ＭＳ 明朝" w:cs="Times New Roman" w:hint="eastAsia"/>
          <w:b w:val="0"/>
        </w:rPr>
        <w:t>5</w:t>
      </w:r>
      <w:r w:rsidR="00010F92" w:rsidRPr="00C32E07">
        <w:rPr>
          <w:rFonts w:ascii="ＭＳ 明朝" w:eastAsia="ＭＳ 明朝" w:hAnsi="ＭＳ 明朝" w:cs="Times New Roman" w:hint="eastAsia"/>
          <w:b w:val="0"/>
        </w:rPr>
        <w:t xml:space="preserve"> (位置①～</w:t>
      </w:r>
      <w:r w:rsidR="00010F92">
        <w:rPr>
          <w:rFonts w:ascii="ＭＳ 明朝" w:eastAsia="ＭＳ 明朝" w:hAnsi="ＭＳ 明朝" w:cs="Times New Roman" w:hint="eastAsia"/>
          <w:b w:val="0"/>
        </w:rPr>
        <w:t>⑬</w:t>
      </w:r>
      <w:r w:rsidR="00010F92" w:rsidRPr="00C32E07">
        <w:rPr>
          <w:rFonts w:ascii="ＭＳ 明朝" w:eastAsia="ＭＳ 明朝" w:hAnsi="ＭＳ 明朝" w:cs="Times New Roman" w:hint="eastAsia"/>
          <w:b w:val="0"/>
        </w:rPr>
        <w:t>)</w:t>
      </w:r>
      <w:r w:rsidR="00010F92" w:rsidRPr="00C32E07">
        <w:rPr>
          <w:rFonts w:ascii="ＭＳ 明朝" w:eastAsia="ＭＳ 明朝" w:hAnsi="ＭＳ 明朝" w:hint="eastAsia"/>
          <w:b w:val="0"/>
        </w:rPr>
        <w:t>のS</w:t>
      </w:r>
      <w:r w:rsidR="00010F92" w:rsidRPr="00C32E07">
        <w:rPr>
          <w:rFonts w:ascii="ＭＳ 明朝" w:eastAsia="ＭＳ 明朝" w:hAnsi="ＭＳ 明朝"/>
          <w:b w:val="0"/>
        </w:rPr>
        <w:t>TEM-EDS</w:t>
      </w:r>
      <w:r w:rsidR="00010F92" w:rsidRPr="00C32E07">
        <w:rPr>
          <w:rFonts w:ascii="ＭＳ 明朝" w:eastAsia="ＭＳ 明朝" w:hAnsi="ＭＳ 明朝" w:hint="eastAsia"/>
          <w:b w:val="0"/>
        </w:rPr>
        <w:t>点分析</w:t>
      </w:r>
      <w:r w:rsidR="00010F92">
        <w:rPr>
          <w:rFonts w:ascii="ＭＳ 明朝" w:eastAsia="ＭＳ 明朝" w:hAnsi="ＭＳ 明朝" w:hint="eastAsia"/>
          <w:b w:val="0"/>
        </w:rPr>
        <w:t>位置</w:t>
      </w:r>
    </w:p>
    <w:p w14:paraId="3ED88CB8" w14:textId="149B385A" w:rsidR="00010F92" w:rsidRDefault="00010F92" w:rsidP="00010F92"/>
    <w:p w14:paraId="21CD8F71" w14:textId="1E9DE509" w:rsidR="00010F92" w:rsidRPr="00010F92" w:rsidRDefault="00376BCE" w:rsidP="00376BCE">
      <w:pPr>
        <w:jc w:val="center"/>
      </w:pPr>
      <w:r w:rsidRPr="00381008">
        <w:rPr>
          <w:rFonts w:ascii="ＭＳ 明朝" w:eastAsia="ＭＳ 明朝" w:hAnsi="ＭＳ 明朝"/>
        </w:rPr>
        <w:lastRenderedPageBreak/>
        <w:t xml:space="preserve">付表(2PEN2103領域5)- </w:t>
      </w:r>
      <w:r w:rsidRPr="00381008">
        <w:rPr>
          <w:rFonts w:ascii="ＭＳ 明朝" w:eastAsia="ＭＳ 明朝" w:hAnsi="ＭＳ 明朝"/>
          <w:b/>
        </w:rPr>
        <w:fldChar w:fldCharType="begin"/>
      </w:r>
      <w:r w:rsidRPr="00381008">
        <w:rPr>
          <w:rFonts w:ascii="ＭＳ 明朝" w:eastAsia="ＭＳ 明朝" w:hAnsi="ＭＳ 明朝"/>
        </w:rPr>
        <w:instrText xml:space="preserve"> SEQ 付表(2PEN2103領域5)- \* ARABIC </w:instrText>
      </w:r>
      <w:r w:rsidRPr="00381008">
        <w:rPr>
          <w:rFonts w:ascii="ＭＳ 明朝" w:eastAsia="ＭＳ 明朝" w:hAnsi="ＭＳ 明朝"/>
          <w:b/>
        </w:rPr>
        <w:fldChar w:fldCharType="separate"/>
      </w:r>
      <w:r w:rsidR="00F42BC2">
        <w:rPr>
          <w:rFonts w:ascii="ＭＳ 明朝" w:eastAsia="ＭＳ 明朝" w:hAnsi="ＭＳ 明朝"/>
          <w:noProof/>
        </w:rPr>
        <w:t>1</w:t>
      </w:r>
      <w:r w:rsidRPr="00381008">
        <w:rPr>
          <w:rFonts w:ascii="ＭＳ 明朝" w:eastAsia="ＭＳ 明朝" w:hAnsi="ＭＳ 明朝"/>
          <w:b/>
        </w:rPr>
        <w:fldChar w:fldCharType="end"/>
      </w:r>
      <w:r w:rsidRPr="00630296">
        <w:rPr>
          <w:rFonts w:ascii="ＭＳ 明朝" w:eastAsia="ＭＳ 明朝" w:hAnsi="ＭＳ 明朝" w:cs="Times New Roman" w:hint="eastAsia"/>
        </w:rPr>
        <w:t xml:space="preserve">　</w:t>
      </w:r>
      <w:r w:rsidRPr="00630296">
        <w:rPr>
          <w:rFonts w:ascii="ＭＳ 明朝" w:eastAsia="ＭＳ 明朝" w:hAnsi="ＭＳ 明朝"/>
        </w:rPr>
        <w:t>2</w:t>
      </w:r>
      <w:r w:rsidRPr="00C32E07">
        <w:rPr>
          <w:rFonts w:ascii="ＭＳ 明朝" w:eastAsia="ＭＳ 明朝" w:hAnsi="ＭＳ 明朝"/>
        </w:rPr>
        <w:t>PEN2103</w:t>
      </w:r>
      <w:r>
        <w:rPr>
          <w:rFonts w:ascii="ＭＳ 明朝" w:eastAsia="ＭＳ 明朝" w:hAnsi="ＭＳ 明朝" w:cs="Times New Roman"/>
        </w:rPr>
        <w:t>領域</w:t>
      </w:r>
      <w:r>
        <w:rPr>
          <w:rFonts w:ascii="ＭＳ 明朝" w:eastAsia="ＭＳ 明朝" w:hAnsi="ＭＳ 明朝" w:cs="Times New Roman" w:hint="eastAsia"/>
        </w:rPr>
        <w:t>5</w:t>
      </w:r>
      <w:r w:rsidRPr="00C32E07">
        <w:rPr>
          <w:rFonts w:ascii="ＭＳ 明朝" w:eastAsia="ＭＳ 明朝" w:hAnsi="ＭＳ 明朝" w:cs="Times New Roman" w:hint="eastAsia"/>
        </w:rPr>
        <w:t xml:space="preserve"> (位置①～</w:t>
      </w:r>
      <w:r>
        <w:rPr>
          <w:rFonts w:ascii="ＭＳ 明朝" w:eastAsia="ＭＳ 明朝" w:hAnsi="ＭＳ 明朝" w:cs="Times New Roman" w:hint="eastAsia"/>
        </w:rPr>
        <w:t>⑬</w:t>
      </w:r>
      <w:r w:rsidRPr="00C32E07">
        <w:rPr>
          <w:rFonts w:ascii="ＭＳ 明朝" w:eastAsia="ＭＳ 明朝" w:hAnsi="ＭＳ 明朝" w:cs="Times New Roman" w:hint="eastAsia"/>
        </w:rPr>
        <w:t>)</w:t>
      </w:r>
      <w:r w:rsidRPr="00C32E07">
        <w:rPr>
          <w:rFonts w:ascii="ＭＳ 明朝" w:eastAsia="ＭＳ 明朝" w:hAnsi="ＭＳ 明朝" w:hint="eastAsia"/>
        </w:rPr>
        <w:t>のS</w:t>
      </w:r>
      <w:r w:rsidRPr="00C32E07">
        <w:rPr>
          <w:rFonts w:ascii="ＭＳ 明朝" w:eastAsia="ＭＳ 明朝" w:hAnsi="ＭＳ 明朝"/>
        </w:rPr>
        <w:t>TEM-EDS</w:t>
      </w:r>
      <w:r w:rsidRPr="00C32E07">
        <w:rPr>
          <w:rFonts w:ascii="ＭＳ 明朝" w:eastAsia="ＭＳ 明朝" w:hAnsi="ＭＳ 明朝" w:hint="eastAsia"/>
        </w:rPr>
        <w:t>点分析による半定量取得データ</w:t>
      </w:r>
    </w:p>
    <w:p w14:paraId="752C667D" w14:textId="2779EA2C" w:rsidR="00223C45" w:rsidRPr="006B1E78" w:rsidRDefault="003820D0" w:rsidP="003820D0">
      <w:pPr>
        <w:jc w:val="center"/>
        <w:rPr>
          <w:rFonts w:ascii="ＭＳ 明朝" w:eastAsia="ＭＳ 明朝" w:hAnsi="ＭＳ 明朝"/>
        </w:rPr>
      </w:pPr>
      <w:r w:rsidRPr="003820D0">
        <w:rPr>
          <w:noProof/>
        </w:rPr>
        <w:drawing>
          <wp:inline distT="0" distB="0" distL="0" distR="0" wp14:anchorId="4714679D" wp14:editId="36AF62E4">
            <wp:extent cx="5769000" cy="2323080"/>
            <wp:effectExtent l="0" t="0" r="3175"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9000" cy="2323080"/>
                    </a:xfrm>
                    <a:prstGeom prst="rect">
                      <a:avLst/>
                    </a:prstGeom>
                    <a:noFill/>
                    <a:ln>
                      <a:noFill/>
                    </a:ln>
                  </pic:spPr>
                </pic:pic>
              </a:graphicData>
            </a:graphic>
          </wp:inline>
        </w:drawing>
      </w:r>
    </w:p>
    <w:p w14:paraId="10A9B114" w14:textId="1FC6506B" w:rsidR="00776480" w:rsidRDefault="003820D0" w:rsidP="00430E3E">
      <w:pPr>
        <w:jc w:val="center"/>
        <w:rPr>
          <w:rFonts w:ascii="ＭＳ 明朝" w:eastAsia="ＭＳ 明朝" w:hAnsi="ＭＳ 明朝"/>
        </w:rPr>
      </w:pPr>
      <w:r w:rsidRPr="003820D0">
        <w:rPr>
          <w:noProof/>
        </w:rPr>
        <w:drawing>
          <wp:inline distT="0" distB="0" distL="0" distR="0" wp14:anchorId="52E6B2AC" wp14:editId="01719DFF">
            <wp:extent cx="5461200" cy="2169000"/>
            <wp:effectExtent l="0" t="0" r="635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1200" cy="2169000"/>
                    </a:xfrm>
                    <a:prstGeom prst="rect">
                      <a:avLst/>
                    </a:prstGeom>
                    <a:noFill/>
                    <a:ln>
                      <a:noFill/>
                    </a:ln>
                  </pic:spPr>
                </pic:pic>
              </a:graphicData>
            </a:graphic>
          </wp:inline>
        </w:drawing>
      </w:r>
    </w:p>
    <w:p w14:paraId="65307093" w14:textId="77777777" w:rsidR="0063374C" w:rsidRDefault="0063374C" w:rsidP="000A5E6B">
      <w:pPr>
        <w:rPr>
          <w:rFonts w:ascii="ＭＳ 明朝" w:eastAsia="ＭＳ 明朝" w:hAnsi="ＭＳ 明朝"/>
        </w:rPr>
      </w:pPr>
    </w:p>
    <w:p w14:paraId="32877654" w14:textId="1A0B4A4B" w:rsidR="00E633EE" w:rsidRPr="000A5E6B" w:rsidRDefault="004E2FC5" w:rsidP="000A5E6B">
      <w:pPr>
        <w:rPr>
          <w:rFonts w:ascii="ＭＳ 明朝" w:eastAsia="ＭＳ 明朝" w:hAnsi="ＭＳ 明朝"/>
        </w:rPr>
      </w:pPr>
      <w:r w:rsidRPr="000A5E6B">
        <w:rPr>
          <w:rFonts w:ascii="ＭＳ 明朝" w:eastAsia="ＭＳ 明朝" w:hAnsi="ＭＳ 明朝"/>
        </w:rPr>
        <w:t>（注意事項）</w:t>
      </w:r>
      <w:bookmarkStart w:id="10" w:name="_Hlk64658415"/>
      <w:r w:rsidR="00E82AA9" w:rsidRPr="000A5E6B">
        <w:rPr>
          <w:rFonts w:ascii="ＭＳ 明朝" w:eastAsia="ＭＳ 明朝" w:hAnsi="ＭＳ 明朝" w:hint="eastAsia"/>
        </w:rPr>
        <w:t>このデータは</w:t>
      </w:r>
      <w:r w:rsidR="000A5E6B" w:rsidRPr="000A5E6B">
        <w:rPr>
          <w:rFonts w:ascii="ＭＳ 明朝" w:eastAsia="ＭＳ 明朝" w:hAnsi="ＭＳ 明朝" w:hint="eastAsia"/>
        </w:rPr>
        <w:t>、</w:t>
      </w:r>
      <w:r w:rsidR="00E82AA9" w:rsidRPr="000A5E6B">
        <w:rPr>
          <w:rFonts w:ascii="ＭＳ 明朝" w:eastAsia="ＭＳ 明朝" w:hAnsi="ＭＳ 明朝" w:hint="eastAsia"/>
        </w:rPr>
        <w:t>T</w:t>
      </w:r>
      <w:r w:rsidR="00E82AA9" w:rsidRPr="000A5E6B">
        <w:rPr>
          <w:rFonts w:ascii="ＭＳ 明朝" w:eastAsia="ＭＳ 明朝" w:hAnsi="ＭＳ 明朝"/>
        </w:rPr>
        <w:t>EM</w:t>
      </w:r>
      <w:r w:rsidR="00E82AA9" w:rsidRPr="000A5E6B">
        <w:rPr>
          <w:rFonts w:ascii="ＭＳ 明朝" w:eastAsia="ＭＳ 明朝" w:hAnsi="ＭＳ 明朝" w:hint="eastAsia"/>
        </w:rPr>
        <w:t>に付属したソフトウェアによる出力値をそのまま表示したものであり、疑似信号や有効数字の評価を行っていない</w:t>
      </w:r>
      <w:r w:rsidR="00A003E1" w:rsidRPr="000A5E6B">
        <w:rPr>
          <w:rFonts w:ascii="ＭＳ 明朝" w:eastAsia="ＭＳ 明朝" w:hAnsi="ＭＳ 明朝" w:hint="eastAsia"/>
        </w:rPr>
        <w:t>取得データである。</w:t>
      </w:r>
    </w:p>
    <w:bookmarkEnd w:id="10"/>
    <w:p w14:paraId="588DD2F4" w14:textId="77777777" w:rsidR="004E2FC5" w:rsidRPr="004E2FC5" w:rsidRDefault="004E2FC5" w:rsidP="004E2FC5">
      <w:pPr>
        <w:jc w:val="left"/>
        <w:rPr>
          <w:rFonts w:ascii="ＭＳ 明朝" w:eastAsia="ＭＳ 明朝" w:hAnsi="ＭＳ 明朝"/>
        </w:rPr>
      </w:pPr>
    </w:p>
    <w:p w14:paraId="1D1095EE" w14:textId="20549C89" w:rsidR="005E00DC" w:rsidRDefault="005E00DC" w:rsidP="005E00DC"/>
    <w:p w14:paraId="6905FBC6" w14:textId="77777777" w:rsidR="005E00DC" w:rsidRPr="005E00DC" w:rsidRDefault="005E00DC" w:rsidP="005E00DC"/>
    <w:p w14:paraId="298C7553" w14:textId="77777777" w:rsidR="000D0B49" w:rsidRDefault="004E2FC5">
      <w:pPr>
        <w:widowControl/>
        <w:jc w:val="left"/>
        <w:rPr>
          <w:rFonts w:ascii="ＭＳ 明朝" w:eastAsia="ＭＳ 明朝" w:hAnsi="ＭＳ 明朝"/>
        </w:rPr>
        <w:sectPr w:rsidR="000D0B49" w:rsidSect="00381008">
          <w:footerReference w:type="default" r:id="rId73"/>
          <w:pgSz w:w="11906" w:h="16838"/>
          <w:pgMar w:top="1588" w:right="1418" w:bottom="1588" w:left="1418" w:header="851" w:footer="992" w:gutter="0"/>
          <w:cols w:space="425"/>
          <w:docGrid w:type="lines" w:linePitch="360"/>
        </w:sectPr>
      </w:pPr>
      <w:r>
        <w:rPr>
          <w:rFonts w:ascii="ＭＳ 明朝" w:eastAsia="ＭＳ 明朝" w:hAnsi="ＭＳ 明朝"/>
        </w:rPr>
        <w:br w:type="page"/>
      </w:r>
    </w:p>
    <w:p w14:paraId="6D92322E" w14:textId="6B41E611" w:rsidR="006B1E78" w:rsidRDefault="0068336E" w:rsidP="006B1E78">
      <w:pPr>
        <w:tabs>
          <w:tab w:val="left" w:pos="4335"/>
        </w:tabs>
        <w:jc w:val="center"/>
        <w:rPr>
          <w:rFonts w:ascii="ＭＳ 明朝" w:eastAsia="ＭＳ 明朝" w:hAnsi="ＭＳ 明朝"/>
        </w:rPr>
      </w:pPr>
      <w:r w:rsidRPr="004332AC">
        <w:rPr>
          <w:rFonts w:ascii="ＭＳ 明朝" w:eastAsia="ＭＳ 明朝" w:hAnsi="ＭＳ 明朝"/>
          <w:noProof/>
        </w:rPr>
        <w:lastRenderedPageBreak/>
        <mc:AlternateContent>
          <mc:Choice Requires="wps">
            <w:drawing>
              <wp:anchor distT="0" distB="0" distL="114300" distR="114300" simplePos="0" relativeHeight="251695104" behindDoc="0" locked="0" layoutInCell="1" allowOverlap="1" wp14:anchorId="76686D3B" wp14:editId="74A5F213">
                <wp:simplePos x="0" y="0"/>
                <wp:positionH relativeFrom="margin">
                  <wp:posOffset>3630295</wp:posOffset>
                </wp:positionH>
                <wp:positionV relativeFrom="paragraph">
                  <wp:posOffset>3304701</wp:posOffset>
                </wp:positionV>
                <wp:extent cx="514350" cy="276225"/>
                <wp:effectExtent l="0" t="0" r="0" b="0"/>
                <wp:wrapNone/>
                <wp:docPr id="5395" name="テキスト ボックス 539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885A0EC" w14:textId="77777777" w:rsidR="00F42BC2" w:rsidRPr="0047548A" w:rsidRDefault="00F42BC2" w:rsidP="004332AC">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86D3B" id="テキスト ボックス 5395" o:spid="_x0000_s1030" type="#_x0000_t202" style="position:absolute;left:0;text-align:left;margin-left:285.85pt;margin-top:260.2pt;width:40.5pt;height:21.75pt;z-index:25169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" filled="f" stroked="f" strokeweight=".5pt">
                <v:textbox style="mso-fit-shape-to-text:t">
                  <w:txbxContent>
                    <w:p w14:paraId="1885A0EC" w14:textId="77777777" w:rsidR="00F42BC2" w:rsidRPr="0047548A" w:rsidRDefault="00F42BC2" w:rsidP="004332AC">
                      <w:pPr>
                        <w:rPr>
                          <w:sz w:val="16"/>
                          <w:szCs w:val="18"/>
                        </w:rPr>
                      </w:pPr>
                      <w:r>
                        <w:rPr>
                          <w:sz w:val="16"/>
                          <w:szCs w:val="18"/>
                        </w:rPr>
                        <w:t>(Co)</w:t>
                      </w:r>
                    </w:p>
                  </w:txbxContent>
                </v:textbox>
                <w10:wrap anchorx="margin"/>
              </v:shape>
            </w:pict>
          </mc:Fallback>
        </mc:AlternateContent>
      </w:r>
      <w:r w:rsidRPr="004332AC">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45DBC4D9" wp14:editId="694AB797">
                <wp:simplePos x="0" y="0"/>
                <wp:positionH relativeFrom="column">
                  <wp:posOffset>3471545</wp:posOffset>
                </wp:positionH>
                <wp:positionV relativeFrom="paragraph">
                  <wp:posOffset>3548219</wp:posOffset>
                </wp:positionV>
                <wp:extent cx="527050" cy="280035"/>
                <wp:effectExtent l="0" t="0" r="0" b="0"/>
                <wp:wrapNone/>
                <wp:docPr id="5393" name="テキスト ボックス 539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0B8391" w14:textId="2B19557C" w:rsidR="00F42BC2" w:rsidRPr="007C4812" w:rsidRDefault="0068336E" w:rsidP="004332AC">
                            <w:pPr>
                              <w:rPr>
                                <w:sz w:val="16"/>
                                <w:szCs w:val="16"/>
                              </w:rPr>
                            </w:pPr>
                            <w:r>
                              <w:rPr>
                                <w:rFonts w:hint="eastAsia"/>
                                <w:sz w:val="16"/>
                                <w:szCs w:val="16"/>
                              </w:rPr>
                              <w:t>(</w:t>
                            </w:r>
                            <w:r w:rsidR="00F42BC2">
                              <w:rPr>
                                <w:sz w:val="16"/>
                                <w:szCs w:val="16"/>
                              </w:rPr>
                              <w:t>Fe</w:t>
                            </w:r>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BC4D9" id="テキスト ボックス 5393" o:spid="_x0000_s1031" type="#_x0000_t202" style="position:absolute;left:0;text-align:left;margin-left:273.35pt;margin-top:279.4pt;width:41.5pt;height:22.0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" filled="f" stroked="f" strokeweight=".5pt">
                <v:textbox style="mso-fit-shape-to-text:t">
                  <w:txbxContent>
                    <w:p w14:paraId="580B8391" w14:textId="2B19557C" w:rsidR="00F42BC2" w:rsidRPr="007C4812" w:rsidRDefault="0068336E" w:rsidP="004332AC">
                      <w:pPr>
                        <w:rPr>
                          <w:sz w:val="16"/>
                          <w:szCs w:val="16"/>
                        </w:rPr>
                      </w:pPr>
                      <w:r>
                        <w:rPr>
                          <w:rFonts w:hint="eastAsia"/>
                          <w:sz w:val="16"/>
                          <w:szCs w:val="16"/>
                        </w:rPr>
                        <w:t>(</w:t>
                      </w:r>
                      <w:r w:rsidR="00F42BC2">
                        <w:rPr>
                          <w:sz w:val="16"/>
                          <w:szCs w:val="16"/>
                        </w:rPr>
                        <w:t>Fe</w:t>
                      </w:r>
                      <w:r>
                        <w:rPr>
                          <w:sz w:val="16"/>
                          <w:szCs w:val="16"/>
                        </w:rPr>
                        <w:t>)</w:t>
                      </w:r>
                    </w:p>
                  </w:txbxContent>
                </v:textbox>
              </v:shape>
            </w:pict>
          </mc:Fallback>
        </mc:AlternateContent>
      </w:r>
      <w:r w:rsidR="00913B91" w:rsidRPr="004332AC">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10FC8B6B" wp14:editId="23BF8F19">
                <wp:simplePos x="0" y="0"/>
                <wp:positionH relativeFrom="column">
                  <wp:posOffset>2269490</wp:posOffset>
                </wp:positionH>
                <wp:positionV relativeFrom="paragraph">
                  <wp:posOffset>3632517</wp:posOffset>
                </wp:positionV>
                <wp:extent cx="527050" cy="280035"/>
                <wp:effectExtent l="0" t="0" r="0" b="0"/>
                <wp:wrapNone/>
                <wp:docPr id="5396" name="テキスト ボックス 539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954B12C"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C8B6B" id="テキスト ボックス 5396" o:spid="_x0000_s1032" type="#_x0000_t202" style="position:absolute;left:0;text-align:left;margin-left:178.7pt;margin-top:286pt;width:41.5pt;height:22.0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" filled="f" stroked="f" strokeweight=".5pt">
                <v:textbox style="mso-fit-shape-to-text:t">
                  <w:txbxContent>
                    <w:p w14:paraId="6954B12C" w14:textId="77777777" w:rsidR="00F42BC2" w:rsidRPr="007C4812" w:rsidRDefault="00F42BC2" w:rsidP="004332AC">
                      <w:pPr>
                        <w:rPr>
                          <w:sz w:val="16"/>
                          <w:szCs w:val="16"/>
                        </w:rPr>
                      </w:pPr>
                      <w:r>
                        <w:rPr>
                          <w:sz w:val="16"/>
                          <w:szCs w:val="16"/>
                        </w:rPr>
                        <w:t>U</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7180D418" wp14:editId="368DC88A">
                <wp:simplePos x="0" y="0"/>
                <wp:positionH relativeFrom="margin">
                  <wp:posOffset>7202170</wp:posOffset>
                </wp:positionH>
                <wp:positionV relativeFrom="paragraph">
                  <wp:posOffset>3554301</wp:posOffset>
                </wp:positionV>
                <wp:extent cx="514350" cy="276225"/>
                <wp:effectExtent l="0" t="0" r="0" b="0"/>
                <wp:wrapNone/>
                <wp:docPr id="5391" name="テキスト ボックス 539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56748F0" w14:textId="77777777" w:rsidR="00F42BC2" w:rsidRPr="0047548A" w:rsidRDefault="00F42BC2" w:rsidP="004332AC">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80D418" id="テキスト ボックス 5391" o:spid="_x0000_s1033" type="#_x0000_t202" style="position:absolute;left:0;text-align:left;margin-left:567.1pt;margin-top:279.85pt;width:40.5pt;height:21.7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" filled="f" stroked="f" strokeweight=".5pt">
                <v:textbox style="mso-fit-shape-to-text:t">
                  <w:txbxContent>
                    <w:p w14:paraId="156748F0" w14:textId="77777777" w:rsidR="00F42BC2" w:rsidRPr="0047548A" w:rsidRDefault="00F42BC2" w:rsidP="004332AC">
                      <w:pPr>
                        <w:rPr>
                          <w:sz w:val="16"/>
                          <w:szCs w:val="18"/>
                        </w:rPr>
                      </w:pPr>
                      <w:r>
                        <w:rPr>
                          <w:sz w:val="16"/>
                          <w:szCs w:val="18"/>
                        </w:rPr>
                        <w:t>Zr</w:t>
                      </w:r>
                    </w:p>
                  </w:txbxContent>
                </v:textbox>
                <w10:wrap anchorx="margin"/>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2F06DCDA" wp14:editId="60E96487">
                <wp:simplePos x="0" y="0"/>
                <wp:positionH relativeFrom="column">
                  <wp:posOffset>6807200</wp:posOffset>
                </wp:positionH>
                <wp:positionV relativeFrom="paragraph">
                  <wp:posOffset>3688080</wp:posOffset>
                </wp:positionV>
                <wp:extent cx="527050" cy="280035"/>
                <wp:effectExtent l="0" t="0" r="0" b="0"/>
                <wp:wrapNone/>
                <wp:docPr id="5399" name="テキスト ボックス 53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1FCDCA"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06DCDA" id="テキスト ボックス 5399" o:spid="_x0000_s1034" type="#_x0000_t202" style="position:absolute;left:0;text-align:left;margin-left:536pt;margin-top:290.4pt;width:41.5pt;height:22.0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" filled="f" stroked="f" strokeweight=".5pt">
                <v:textbox style="mso-fit-shape-to-text:t">
                  <w:txbxContent>
                    <w:p w14:paraId="201FCDCA" w14:textId="77777777" w:rsidR="00F42BC2" w:rsidRPr="007C4812" w:rsidRDefault="00F42BC2" w:rsidP="004332AC">
                      <w:pPr>
                        <w:rPr>
                          <w:sz w:val="16"/>
                          <w:szCs w:val="16"/>
                        </w:rPr>
                      </w:pPr>
                      <w:r>
                        <w:rPr>
                          <w:sz w:val="16"/>
                          <w:szCs w:val="16"/>
                        </w:rPr>
                        <w:t>U</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473C47DC" wp14:editId="6038E2EF">
                <wp:simplePos x="0" y="0"/>
                <wp:positionH relativeFrom="column">
                  <wp:posOffset>7063105</wp:posOffset>
                </wp:positionH>
                <wp:positionV relativeFrom="paragraph">
                  <wp:posOffset>3688509</wp:posOffset>
                </wp:positionV>
                <wp:extent cx="527050" cy="280035"/>
                <wp:effectExtent l="0" t="0" r="0" b="0"/>
                <wp:wrapNone/>
                <wp:docPr id="5398" name="テキスト ボックス 539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FE80E03"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C47DC" id="テキスト ボックス 5398" o:spid="_x0000_s1035" type="#_x0000_t202" style="position:absolute;left:0;text-align:left;margin-left:556.15pt;margin-top:290.45pt;width:41.5pt;height:22.0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" filled="f" stroked="f" strokeweight=".5pt">
                <v:textbox style="mso-fit-shape-to-text:t">
                  <w:txbxContent>
                    <w:p w14:paraId="7FE80E03" w14:textId="77777777" w:rsidR="00F42BC2" w:rsidRPr="007C4812" w:rsidRDefault="00F42BC2" w:rsidP="004332AC">
                      <w:pPr>
                        <w:rPr>
                          <w:sz w:val="16"/>
                          <w:szCs w:val="16"/>
                        </w:rPr>
                      </w:pPr>
                      <w:r>
                        <w:rPr>
                          <w:sz w:val="16"/>
                          <w:szCs w:val="16"/>
                        </w:rPr>
                        <w:t>U</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3547D634" wp14:editId="3DBEA885">
                <wp:simplePos x="0" y="0"/>
                <wp:positionH relativeFrom="column">
                  <wp:posOffset>6669405</wp:posOffset>
                </wp:positionH>
                <wp:positionV relativeFrom="paragraph">
                  <wp:posOffset>3169285</wp:posOffset>
                </wp:positionV>
                <wp:extent cx="85090" cy="255905"/>
                <wp:effectExtent l="19050" t="0" r="29210" b="29845"/>
                <wp:wrapNone/>
                <wp:docPr id="54" name="下矢印 5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4FF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525.15pt;margin-top:249.55pt;width:6.7pt;height:2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h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F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" adj="18009" fillcolor="#ffc000 [3207]" strokecolor="#7f5f00 [1607]" strokeweight="1pt"/>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07F88D8B" wp14:editId="5653D6F9">
                <wp:simplePos x="0" y="0"/>
                <wp:positionH relativeFrom="column">
                  <wp:posOffset>6508115</wp:posOffset>
                </wp:positionH>
                <wp:positionV relativeFrom="paragraph">
                  <wp:posOffset>2883106</wp:posOffset>
                </wp:positionV>
                <wp:extent cx="527050" cy="2800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CD53973" w14:textId="77777777" w:rsidR="00F42BC2" w:rsidRPr="007C4812" w:rsidRDefault="00F42BC2" w:rsidP="004332AC">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88D8B" id="テキスト ボックス 57" o:spid="_x0000_s1036" type="#_x0000_t202" style="position:absolute;left:0;text-align:left;margin-left:512.45pt;margin-top:227pt;width:41.5pt;height:22.0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" filled="f" stroked="f" strokeweight=".5pt">
                <v:textbox style="mso-fit-shape-to-text:t">
                  <w:txbxContent>
                    <w:p w14:paraId="5CD53973" w14:textId="77777777" w:rsidR="00F42BC2" w:rsidRPr="007C4812" w:rsidRDefault="00F42BC2" w:rsidP="004332AC">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58DA2958" wp14:editId="696AF46F">
                <wp:simplePos x="0" y="0"/>
                <wp:positionH relativeFrom="column">
                  <wp:posOffset>5887085</wp:posOffset>
                </wp:positionH>
                <wp:positionV relativeFrom="paragraph">
                  <wp:posOffset>3684699</wp:posOffset>
                </wp:positionV>
                <wp:extent cx="527050" cy="280035"/>
                <wp:effectExtent l="0" t="0" r="0" b="0"/>
                <wp:wrapNone/>
                <wp:docPr id="5400" name="テキスト ボックス 540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0FEF5B1"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A2958" id="テキスト ボックス 5400" o:spid="_x0000_s1037" type="#_x0000_t202" style="position:absolute;left:0;text-align:left;margin-left:463.55pt;margin-top:290.15pt;width:41.5pt;height:22.0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" filled="f" stroked="f" strokeweight=".5pt">
                <v:textbox style="mso-fit-shape-to-text:t">
                  <w:txbxContent>
                    <w:p w14:paraId="00FEF5B1" w14:textId="77777777" w:rsidR="00F42BC2" w:rsidRPr="007C4812" w:rsidRDefault="00F42BC2" w:rsidP="004332AC">
                      <w:pPr>
                        <w:rPr>
                          <w:sz w:val="16"/>
                          <w:szCs w:val="16"/>
                        </w:rPr>
                      </w:pPr>
                      <w:r>
                        <w:rPr>
                          <w:sz w:val="16"/>
                          <w:szCs w:val="16"/>
                        </w:rPr>
                        <w:t>U</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35384411" wp14:editId="47302855">
                <wp:simplePos x="0" y="0"/>
                <wp:positionH relativeFrom="column">
                  <wp:posOffset>5236845</wp:posOffset>
                </wp:positionH>
                <wp:positionV relativeFrom="paragraph">
                  <wp:posOffset>3762804</wp:posOffset>
                </wp:positionV>
                <wp:extent cx="527050" cy="280035"/>
                <wp:effectExtent l="0" t="0" r="0" b="0"/>
                <wp:wrapNone/>
                <wp:docPr id="5397" name="テキスト ボックス 539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E174BDA"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384411" id="テキスト ボックス 5397" o:spid="_x0000_s1038" type="#_x0000_t202" style="position:absolute;left:0;text-align:left;margin-left:412.35pt;margin-top:296.3pt;width:41.5pt;height:22.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" filled="f" stroked="f" strokeweight=".5pt">
                <v:textbox style="mso-fit-shape-to-text:t">
                  <w:txbxContent>
                    <w:p w14:paraId="1E174BDA" w14:textId="77777777" w:rsidR="00F42BC2" w:rsidRPr="007C4812" w:rsidRDefault="00F42BC2" w:rsidP="004332AC">
                      <w:pPr>
                        <w:rPr>
                          <w:sz w:val="16"/>
                          <w:szCs w:val="16"/>
                        </w:rPr>
                      </w:pPr>
                      <w:r>
                        <w:rPr>
                          <w:sz w:val="16"/>
                          <w:szCs w:val="16"/>
                        </w:rPr>
                        <w:t>U</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3DAF7C6C" wp14:editId="1D880ED6">
                <wp:simplePos x="0" y="0"/>
                <wp:positionH relativeFrom="column">
                  <wp:posOffset>4284980</wp:posOffset>
                </wp:positionH>
                <wp:positionV relativeFrom="paragraph">
                  <wp:posOffset>3559604</wp:posOffset>
                </wp:positionV>
                <wp:extent cx="514350" cy="311785"/>
                <wp:effectExtent l="0" t="0" r="0" b="0"/>
                <wp:wrapNone/>
                <wp:docPr id="5392" name="テキスト ボックス 539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07BD18D" w14:textId="77777777" w:rsidR="00F42BC2" w:rsidRPr="0047548A" w:rsidRDefault="00F42BC2"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AF7C6C" id="テキスト ボックス 5392" o:spid="_x0000_s1039" type="#_x0000_t202" style="position:absolute;left:0;text-align:left;margin-left:337.4pt;margin-top:280.3pt;width:40.5pt;height:24.5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" filled="f" stroked="f" strokeweight=".5pt">
                <v:textbox style="mso-fit-shape-to-text:t">
                  <w:txbxContent>
                    <w:p w14:paraId="207BD18D" w14:textId="77777777" w:rsidR="00F42BC2" w:rsidRPr="0047548A" w:rsidRDefault="00F42BC2"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9253B" w:rsidRPr="004332AC">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4C07ABC7" wp14:editId="5A23FA4F">
                <wp:simplePos x="0" y="0"/>
                <wp:positionH relativeFrom="column">
                  <wp:posOffset>4003675</wp:posOffset>
                </wp:positionH>
                <wp:positionV relativeFrom="paragraph">
                  <wp:posOffset>2888821</wp:posOffset>
                </wp:positionV>
                <wp:extent cx="514350" cy="31178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D8E7B90" w14:textId="77777777" w:rsidR="00F42BC2" w:rsidRPr="0047548A" w:rsidRDefault="00F42BC2"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7ABC7" id="テキスト ボックス 2051" o:spid="_x0000_s1040" type="#_x0000_t202" style="position:absolute;left:0;text-align:left;margin-left:315.25pt;margin-top:227.45pt;width:40.5pt;height:24.5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" filled="f" stroked="f" strokeweight=".5pt">
                <v:textbox style="mso-fit-shape-to-text:t">
                  <w:txbxContent>
                    <w:p w14:paraId="7D8E7B90" w14:textId="77777777" w:rsidR="00F42BC2" w:rsidRPr="0047548A" w:rsidRDefault="00F42BC2" w:rsidP="004332A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17246014" wp14:editId="4F501D42">
                <wp:simplePos x="0" y="0"/>
                <wp:positionH relativeFrom="column">
                  <wp:posOffset>2608374</wp:posOffset>
                </wp:positionH>
                <wp:positionV relativeFrom="paragraph">
                  <wp:posOffset>3187700</wp:posOffset>
                </wp:positionV>
                <wp:extent cx="527050" cy="2800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EE8DE71" w14:textId="77777777" w:rsidR="00F42BC2" w:rsidRPr="007C4812" w:rsidRDefault="00F42BC2" w:rsidP="004332AC">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246014" id="テキスト ボックス 51" o:spid="_x0000_s1041" type="#_x0000_t202" style="position:absolute;left:0;text-align:left;margin-left:205.4pt;margin-top:251pt;width:41.5pt;height:22.0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" filled="f" stroked="f" strokeweight=".5pt">
                <v:textbox style="mso-fit-shape-to-text:t">
                  <w:txbxContent>
                    <w:p w14:paraId="0EE8DE71" w14:textId="77777777" w:rsidR="00F42BC2" w:rsidRPr="007C4812" w:rsidRDefault="00F42BC2" w:rsidP="004332AC">
                      <w:pPr>
                        <w:rPr>
                          <w:sz w:val="16"/>
                          <w:szCs w:val="16"/>
                        </w:rPr>
                      </w:pPr>
                      <w:r>
                        <w:rPr>
                          <w:sz w:val="16"/>
                          <w:szCs w:val="16"/>
                        </w:rPr>
                        <w:t>U</w:t>
                      </w:r>
                    </w:p>
                  </w:txbxContent>
                </v:textbox>
              </v:shap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66C39574" wp14:editId="4F7F476A">
                <wp:simplePos x="0" y="0"/>
                <wp:positionH relativeFrom="column">
                  <wp:posOffset>2414905</wp:posOffset>
                </wp:positionH>
                <wp:positionV relativeFrom="paragraph">
                  <wp:posOffset>2649855</wp:posOffset>
                </wp:positionV>
                <wp:extent cx="527050" cy="280035"/>
                <wp:effectExtent l="0" t="0" r="0" b="0"/>
                <wp:wrapNone/>
                <wp:docPr id="5390" name="テキスト ボックス 53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1C5E009" w14:textId="77777777" w:rsidR="00F42BC2" w:rsidRPr="007C4812" w:rsidRDefault="00F42BC2" w:rsidP="004332AC">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C39574" id="テキスト ボックス 5390" o:spid="_x0000_s1042" type="#_x0000_t202" style="position:absolute;left:0;text-align:left;margin-left:190.15pt;margin-top:208.65pt;width:41.5pt;height:22.0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" filled="f" stroked="f" strokeweight=".5pt">
                <v:textbox style="mso-fit-shape-to-text:t">
                  <w:txbxContent>
                    <w:p w14:paraId="41C5E009" w14:textId="77777777" w:rsidR="00F42BC2" w:rsidRPr="007C4812" w:rsidRDefault="00F42BC2" w:rsidP="004332AC">
                      <w:pPr>
                        <w:rPr>
                          <w:sz w:val="16"/>
                          <w:szCs w:val="16"/>
                        </w:rPr>
                      </w:pPr>
                      <w:r>
                        <w:rPr>
                          <w:sz w:val="16"/>
                          <w:szCs w:val="16"/>
                        </w:rPr>
                        <w:t>UM</w:t>
                      </w:r>
                      <w:r w:rsidRPr="007C4812">
                        <w:rPr>
                          <w:rFonts w:hint="eastAsia"/>
                          <w:sz w:val="16"/>
                          <w:szCs w:val="16"/>
                        </w:rPr>
                        <w:t>α</w:t>
                      </w:r>
                    </w:p>
                  </w:txbxContent>
                </v:textbox>
              </v:shap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2A85BFFB" wp14:editId="205D0759">
                <wp:simplePos x="0" y="0"/>
                <wp:positionH relativeFrom="column">
                  <wp:posOffset>2574290</wp:posOffset>
                </wp:positionH>
                <wp:positionV relativeFrom="paragraph">
                  <wp:posOffset>2904284</wp:posOffset>
                </wp:positionV>
                <wp:extent cx="85090" cy="255905"/>
                <wp:effectExtent l="19050" t="0" r="29210" b="29845"/>
                <wp:wrapNone/>
                <wp:docPr id="5377" name="下矢印 537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9CB0A" id="下矢印 5377" o:spid="_x0000_s1026" type="#_x0000_t67" style="position:absolute;left:0;text-align:left;margin-left:202.7pt;margin-top:228.7pt;width:6.7pt;height:2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" adj="18009" fillcolor="#ffc000 [3207]" strokecolor="#7f5f00 [1607]" strokeweight="1pt"/>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54CAF076" wp14:editId="17A2674F">
                <wp:simplePos x="0" y="0"/>
                <wp:positionH relativeFrom="column">
                  <wp:posOffset>2085975</wp:posOffset>
                </wp:positionH>
                <wp:positionV relativeFrom="paragraph">
                  <wp:posOffset>460804</wp:posOffset>
                </wp:positionV>
                <wp:extent cx="423545" cy="257175"/>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762CDB56" w14:textId="77777777" w:rsidR="00F42BC2" w:rsidRPr="007C4812" w:rsidRDefault="00F42BC2" w:rsidP="004332AC">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F076" id="テキスト ボックス 1193" o:spid="_x0000_s1043" type="#_x0000_t202" style="position:absolute;left:0;text-align:left;margin-left:164.25pt;margin-top:36.3pt;width:33.3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" filled="f" stroked="f" strokeweight=".5pt">
                <v:textbox>
                  <w:txbxContent>
                    <w:p w14:paraId="762CDB56" w14:textId="77777777" w:rsidR="00F42BC2" w:rsidRPr="007C4812" w:rsidRDefault="00F42BC2" w:rsidP="004332AC">
                      <w:pPr>
                        <w:rPr>
                          <w:sz w:val="16"/>
                          <w:szCs w:val="16"/>
                        </w:rPr>
                      </w:pPr>
                      <w:r>
                        <w:rPr>
                          <w:sz w:val="16"/>
                          <w:szCs w:val="16"/>
                        </w:rPr>
                        <w:t>Zr</w:t>
                      </w:r>
                    </w:p>
                  </w:txbxContent>
                </v:textbox>
              </v:shap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53E66387" wp14:editId="4C61F147">
                <wp:simplePos x="0" y="0"/>
                <wp:positionH relativeFrom="column">
                  <wp:posOffset>1708150</wp:posOffset>
                </wp:positionH>
                <wp:positionV relativeFrom="paragraph">
                  <wp:posOffset>1690370</wp:posOffset>
                </wp:positionV>
                <wp:extent cx="85090" cy="255905"/>
                <wp:effectExtent l="19050" t="0" r="29210" b="29845"/>
                <wp:wrapNone/>
                <wp:docPr id="52" name="下矢印 5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4B9F4" id="下矢印 52" o:spid="_x0000_s1026" type="#_x0000_t67" style="position:absolute;left:0;text-align:left;margin-left:134.5pt;margin-top:133.1pt;width:6.7pt;height:2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t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J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" adj="18009" fillcolor="#ffc000 [3207]" strokecolor="#7f5f00 [1607]" strokeweight="1pt"/>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04700D47" wp14:editId="647217BE">
                <wp:simplePos x="0" y="0"/>
                <wp:positionH relativeFrom="column">
                  <wp:posOffset>1546225</wp:posOffset>
                </wp:positionH>
                <wp:positionV relativeFrom="paragraph">
                  <wp:posOffset>1439116</wp:posOffset>
                </wp:positionV>
                <wp:extent cx="527050" cy="280035"/>
                <wp:effectExtent l="0" t="0" r="0" b="0"/>
                <wp:wrapNone/>
                <wp:docPr id="5382" name="テキスト ボックス 538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25782FA" w14:textId="77777777" w:rsidR="00F42BC2" w:rsidRPr="007C4812" w:rsidRDefault="00F42BC2" w:rsidP="004332A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00D47" id="テキスト ボックス 5382" o:spid="_x0000_s1044" type="#_x0000_t202" style="position:absolute;left:0;text-align:left;margin-left:121.75pt;margin-top:113.3pt;width:41.5pt;height:22.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" filled="f" stroked="f" strokeweight=".5pt">
                <v:textbox style="mso-fit-shape-to-text:t">
                  <w:txbxContent>
                    <w:p w14:paraId="025782FA" w14:textId="77777777" w:rsidR="00F42BC2" w:rsidRPr="007C4812" w:rsidRDefault="00F42BC2" w:rsidP="004332AC">
                      <w:pPr>
                        <w:rPr>
                          <w:sz w:val="16"/>
                          <w:szCs w:val="16"/>
                        </w:rPr>
                      </w:pPr>
                      <w:r w:rsidRPr="007C4812">
                        <w:rPr>
                          <w:sz w:val="16"/>
                          <w:szCs w:val="16"/>
                        </w:rPr>
                        <w:t>OK</w:t>
                      </w:r>
                      <w:r w:rsidRPr="007C4812">
                        <w:rPr>
                          <w:rFonts w:hint="eastAsia"/>
                          <w:sz w:val="16"/>
                          <w:szCs w:val="16"/>
                        </w:rPr>
                        <w:t>α</w:t>
                      </w:r>
                    </w:p>
                  </w:txbxContent>
                </v:textbox>
              </v:shap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037A02BC" wp14:editId="487543C5">
                <wp:simplePos x="0" y="0"/>
                <wp:positionH relativeFrom="column">
                  <wp:posOffset>1664335</wp:posOffset>
                </wp:positionH>
                <wp:positionV relativeFrom="paragraph">
                  <wp:posOffset>4462780</wp:posOffset>
                </wp:positionV>
                <wp:extent cx="110490" cy="263525"/>
                <wp:effectExtent l="0" t="0" r="22860" b="22225"/>
                <wp:wrapNone/>
                <wp:docPr id="1192" name="直線コネクタ 11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B3E4" id="直線コネクタ 119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351.4pt" to="139.75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" strokecolor="black [3213]" strokeweight=".5pt">
                <v:stroke joinstyle="miter"/>
              </v:line>
            </w:pict>
          </mc:Fallback>
        </mc:AlternateContent>
      </w:r>
      <w:r w:rsidR="004332AC" w:rsidRPr="004332AC">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1A46FE8C" wp14:editId="3C2A5778">
                <wp:simplePos x="0" y="0"/>
                <wp:positionH relativeFrom="column">
                  <wp:posOffset>1618615</wp:posOffset>
                </wp:positionH>
                <wp:positionV relativeFrom="paragraph">
                  <wp:posOffset>4648200</wp:posOffset>
                </wp:positionV>
                <wp:extent cx="514350" cy="311785"/>
                <wp:effectExtent l="0" t="0" r="0" b="0"/>
                <wp:wrapNone/>
                <wp:docPr id="5378" name="テキスト ボックス 537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AD000BC" w14:textId="77777777" w:rsidR="00F42BC2" w:rsidRPr="0047548A" w:rsidRDefault="00F42BC2" w:rsidP="004332A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FE8C" id="テキスト ボックス 5378" o:spid="_x0000_s1045" type="#_x0000_t202" style="position:absolute;left:0;text-align:left;margin-left:127.45pt;margin-top:366pt;width:40.5pt;height:24.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" filled="f" stroked="f" strokeweight=".5pt">
                <v:textbox>
                  <w:txbxContent>
                    <w:p w14:paraId="6AD000BC" w14:textId="77777777" w:rsidR="00F42BC2" w:rsidRPr="0047548A" w:rsidRDefault="00F42BC2" w:rsidP="004332A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4332AC">
        <w:rPr>
          <w:rFonts w:ascii="ＭＳ 明朝" w:eastAsia="ＭＳ 明朝" w:hAnsi="ＭＳ 明朝"/>
          <w:noProof/>
        </w:rPr>
        <w:drawing>
          <wp:inline distT="0" distB="0" distL="0" distR="0" wp14:anchorId="3509F417" wp14:editId="3DBF533D">
            <wp:extent cx="6605760" cy="4954320"/>
            <wp:effectExtent l="0" t="0" r="5080" b="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5-11.jpg"/>
                    <pic:cNvPicPr/>
                  </pic:nvPicPr>
                  <pic:blipFill>
                    <a:blip r:embed="rId74">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D34308D" w14:textId="77777777" w:rsidR="002611DE" w:rsidRDefault="002611DE" w:rsidP="00130C77">
      <w:pPr>
        <w:tabs>
          <w:tab w:val="left" w:pos="4335"/>
        </w:tabs>
        <w:rPr>
          <w:rFonts w:ascii="ＭＳ 明朝" w:eastAsia="ＭＳ 明朝" w:hAnsi="ＭＳ 明朝"/>
        </w:rPr>
      </w:pPr>
    </w:p>
    <w:p w14:paraId="1C9C11EA" w14:textId="7E58AE34" w:rsidR="00EC0852" w:rsidRPr="0076167B" w:rsidRDefault="003D2BAD" w:rsidP="002611DE">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856CD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2</w:t>
      </w:r>
      <w:r>
        <w:rPr>
          <w:rFonts w:ascii="ＭＳ 明朝" w:eastAsia="ＭＳ 明朝" w:hAnsi="ＭＳ 明朝"/>
          <w:b w:val="0"/>
        </w:rPr>
        <w:fldChar w:fldCharType="end"/>
      </w:r>
      <w:r w:rsidR="00EC0852" w:rsidRPr="00856CD7">
        <w:rPr>
          <w:rFonts w:ascii="ＭＳ 明朝" w:eastAsia="ＭＳ 明朝" w:hAnsi="ＭＳ 明朝" w:cs="Arial" w:hint="eastAsia"/>
          <w:b w:val="0"/>
        </w:rPr>
        <w:t xml:space="preserve">　</w:t>
      </w:r>
      <w:bookmarkStart w:id="11" w:name="_Hlk81559263"/>
      <w:r w:rsidR="00A347F6" w:rsidRPr="00856CD7">
        <w:rPr>
          <w:rFonts w:ascii="ＭＳ 明朝" w:eastAsia="ＭＳ 明朝" w:hAnsi="ＭＳ 明朝"/>
          <w:b w:val="0"/>
        </w:rPr>
        <w:t>2PEN2103</w:t>
      </w:r>
      <w:r w:rsidR="00A347F6" w:rsidRPr="00856CD7">
        <w:rPr>
          <w:rFonts w:ascii="ＭＳ 明朝" w:eastAsia="ＭＳ 明朝" w:hAnsi="ＭＳ 明朝" w:cs="Times New Roman"/>
          <w:b w:val="0"/>
        </w:rPr>
        <w:t>領域</w:t>
      </w:r>
      <w:r w:rsidR="00B7231E" w:rsidRPr="00856CD7">
        <w:rPr>
          <w:rFonts w:ascii="ＭＳ 明朝" w:eastAsia="ＭＳ 明朝" w:hAnsi="ＭＳ 明朝" w:cs="Times New Roman" w:hint="eastAsia"/>
          <w:b w:val="0"/>
        </w:rPr>
        <w:t>5</w:t>
      </w:r>
      <w:r w:rsidR="00EC0852" w:rsidRPr="00856CD7">
        <w:rPr>
          <w:rFonts w:ascii="ＭＳ 明朝" w:eastAsia="ＭＳ 明朝" w:hAnsi="ＭＳ 明朝" w:cs="Times New Roman" w:hint="eastAsia"/>
          <w:b w:val="0"/>
        </w:rPr>
        <w:t>（位置①）</w:t>
      </w:r>
      <w:r w:rsidR="000B01C7" w:rsidRPr="00856CD7">
        <w:rPr>
          <w:rFonts w:ascii="ＭＳ 明朝" w:eastAsia="ＭＳ 明朝" w:hAnsi="ＭＳ 明朝" w:cs="Times New Roman" w:hint="eastAsia"/>
          <w:b w:val="0"/>
        </w:rPr>
        <w:t>のS</w:t>
      </w:r>
      <w:r w:rsidR="000B01C7" w:rsidRPr="00856CD7">
        <w:rPr>
          <w:rFonts w:ascii="ＭＳ 明朝" w:eastAsia="ＭＳ 明朝" w:hAnsi="ＭＳ 明朝" w:cs="Times New Roman"/>
          <w:b w:val="0"/>
        </w:rPr>
        <w:t>TEM-EDS</w:t>
      </w:r>
      <w:r w:rsidR="000B01C7" w:rsidRPr="00856CD7">
        <w:rPr>
          <w:rFonts w:ascii="ＭＳ 明朝" w:eastAsia="ＭＳ 明朝" w:hAnsi="ＭＳ 明朝" w:cs="Times New Roman" w:hint="eastAsia"/>
          <w:b w:val="0"/>
        </w:rPr>
        <w:t>点分析</w:t>
      </w:r>
      <w:r w:rsidR="00EC0852" w:rsidRPr="00856CD7">
        <w:rPr>
          <w:rFonts w:ascii="ＭＳ 明朝" w:eastAsia="ＭＳ 明朝" w:hAnsi="ＭＳ 明朝" w:cs="Times New Roman" w:hint="eastAsia"/>
          <w:b w:val="0"/>
        </w:rPr>
        <w:t>スペクトル</w:t>
      </w:r>
      <w:bookmarkEnd w:id="11"/>
    </w:p>
    <w:p w14:paraId="78C927A6" w14:textId="2F6BBC0F" w:rsidR="005C3C9D" w:rsidRDefault="00794701" w:rsidP="002611DE">
      <w:pPr>
        <w:widowControl/>
        <w:jc w:val="center"/>
        <w:rPr>
          <w:rFonts w:ascii="ＭＳ 明朝" w:eastAsia="ＭＳ 明朝" w:hAnsi="ＭＳ 明朝"/>
        </w:rPr>
      </w:pPr>
      <w:r>
        <w:rPr>
          <w:rFonts w:ascii="ＭＳ 明朝" w:eastAsia="ＭＳ 明朝" w:hAnsi="ＭＳ 明朝"/>
        </w:rPr>
        <w:br w:type="page"/>
      </w:r>
      <w:r w:rsidR="0068336E" w:rsidRPr="00E9253B">
        <w:rPr>
          <w:rFonts w:ascii="ＭＳ 明朝" w:eastAsia="ＭＳ 明朝" w:hAnsi="ＭＳ 明朝"/>
          <w:noProof/>
        </w:rPr>
        <w:lastRenderedPageBreak/>
        <mc:AlternateContent>
          <mc:Choice Requires="wps">
            <w:drawing>
              <wp:anchor distT="0" distB="0" distL="114300" distR="114300" simplePos="0" relativeHeight="251718656" behindDoc="0" locked="0" layoutInCell="1" allowOverlap="1" wp14:anchorId="11E9B357" wp14:editId="00FEBB60">
                <wp:simplePos x="0" y="0"/>
                <wp:positionH relativeFrom="margin">
                  <wp:posOffset>3627120</wp:posOffset>
                </wp:positionH>
                <wp:positionV relativeFrom="paragraph">
                  <wp:posOffset>3318984</wp:posOffset>
                </wp:positionV>
                <wp:extent cx="514350" cy="276225"/>
                <wp:effectExtent l="0" t="0" r="0" b="0"/>
                <wp:wrapNone/>
                <wp:docPr id="2068" name="テキスト ボックス 206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32BA50A" w14:textId="77777777" w:rsidR="00F42BC2" w:rsidRPr="0047548A" w:rsidRDefault="00F42BC2" w:rsidP="00E9253B">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9B357" id="テキスト ボックス 2068" o:spid="_x0000_s1046" type="#_x0000_t202" style="position:absolute;left:0;text-align:left;margin-left:285.6pt;margin-top:261.35pt;width:40.5pt;height:21.75pt;z-index:251718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" filled="f" stroked="f" strokeweight=".5pt">
                <v:textbox style="mso-fit-shape-to-text:t">
                  <w:txbxContent>
                    <w:p w14:paraId="432BA50A" w14:textId="77777777" w:rsidR="00F42BC2" w:rsidRPr="0047548A" w:rsidRDefault="00F42BC2" w:rsidP="00E9253B">
                      <w:pPr>
                        <w:rPr>
                          <w:sz w:val="16"/>
                          <w:szCs w:val="18"/>
                        </w:rPr>
                      </w:pPr>
                      <w:r>
                        <w:rPr>
                          <w:sz w:val="16"/>
                          <w:szCs w:val="18"/>
                        </w:rPr>
                        <w:t>(Co)</w:t>
                      </w:r>
                    </w:p>
                  </w:txbxContent>
                </v:textbox>
                <w10:wrap anchorx="margin"/>
              </v:shape>
            </w:pict>
          </mc:Fallback>
        </mc:AlternateContent>
      </w:r>
      <w:r w:rsidR="0068336E" w:rsidRPr="00E9253B">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5AEEA52F" wp14:editId="531A5E18">
                <wp:simplePos x="0" y="0"/>
                <wp:positionH relativeFrom="column">
                  <wp:posOffset>3472180</wp:posOffset>
                </wp:positionH>
                <wp:positionV relativeFrom="paragraph">
                  <wp:posOffset>3594896</wp:posOffset>
                </wp:positionV>
                <wp:extent cx="527050" cy="280035"/>
                <wp:effectExtent l="0" t="0" r="0" b="0"/>
                <wp:wrapNone/>
                <wp:docPr id="2064" name="テキスト ボックス 206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C8CA167" w14:textId="4193F1F9" w:rsidR="00F42BC2" w:rsidRPr="007C4812" w:rsidRDefault="0068336E" w:rsidP="00E9253B">
                            <w:pPr>
                              <w:rPr>
                                <w:sz w:val="16"/>
                                <w:szCs w:val="16"/>
                              </w:rPr>
                            </w:pPr>
                            <w:r>
                              <w:rPr>
                                <w:sz w:val="16"/>
                                <w:szCs w:val="16"/>
                              </w:rPr>
                              <w:t>(</w:t>
                            </w:r>
                            <w:r w:rsidR="00F42BC2">
                              <w:rPr>
                                <w:sz w:val="16"/>
                                <w:szCs w:val="16"/>
                              </w:rPr>
                              <w:t>Fe</w:t>
                            </w:r>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EA52F" id="テキスト ボックス 2064" o:spid="_x0000_s1047" type="#_x0000_t202" style="position:absolute;left:0;text-align:left;margin-left:273.4pt;margin-top:283.05pt;width:41.5pt;height:22.0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" filled="f" stroked="f" strokeweight=".5pt">
                <v:textbox style="mso-fit-shape-to-text:t">
                  <w:txbxContent>
                    <w:p w14:paraId="6C8CA167" w14:textId="4193F1F9" w:rsidR="00F42BC2" w:rsidRPr="007C4812" w:rsidRDefault="0068336E" w:rsidP="00E9253B">
                      <w:pPr>
                        <w:rPr>
                          <w:sz w:val="16"/>
                          <w:szCs w:val="16"/>
                        </w:rPr>
                      </w:pPr>
                      <w:r>
                        <w:rPr>
                          <w:sz w:val="16"/>
                          <w:szCs w:val="16"/>
                        </w:rPr>
                        <w:t>(</w:t>
                      </w:r>
                      <w:r w:rsidR="00F42BC2">
                        <w:rPr>
                          <w:sz w:val="16"/>
                          <w:szCs w:val="16"/>
                        </w:rPr>
                        <w:t>Fe</w:t>
                      </w:r>
                      <w:r>
                        <w:rPr>
                          <w:sz w:val="16"/>
                          <w:szCs w:val="16"/>
                        </w:rPr>
                        <w:t>)</w:t>
                      </w:r>
                    </w:p>
                  </w:txbxContent>
                </v:textbox>
              </v:shape>
            </w:pict>
          </mc:Fallback>
        </mc:AlternateContent>
      </w:r>
      <w:r w:rsidR="00913B91" w:rsidRPr="00E9253B">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6F2A081F" wp14:editId="774B2E61">
                <wp:simplePos x="0" y="0"/>
                <wp:positionH relativeFrom="column">
                  <wp:posOffset>2261235</wp:posOffset>
                </wp:positionH>
                <wp:positionV relativeFrom="paragraph">
                  <wp:posOffset>3614738</wp:posOffset>
                </wp:positionV>
                <wp:extent cx="527050" cy="280035"/>
                <wp:effectExtent l="0" t="0" r="0" b="0"/>
                <wp:wrapNone/>
                <wp:docPr id="2069" name="テキスト ボックス 20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730336"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2A081F" id="テキスト ボックス 2069" o:spid="_x0000_s1048" type="#_x0000_t202" style="position:absolute;left:0;text-align:left;margin-left:178.05pt;margin-top:284.65pt;width:41.5pt;height:22.0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" filled="f" stroked="f" strokeweight=".5pt">
                <v:textbox style="mso-fit-shape-to-text:t">
                  <w:txbxContent>
                    <w:p w14:paraId="20730336" w14:textId="77777777" w:rsidR="00F42BC2" w:rsidRPr="007C4812" w:rsidRDefault="00F42BC2" w:rsidP="00E9253B">
                      <w:pPr>
                        <w:rPr>
                          <w:sz w:val="16"/>
                          <w:szCs w:val="16"/>
                        </w:rPr>
                      </w:pPr>
                      <w:r>
                        <w:rPr>
                          <w:sz w:val="16"/>
                          <w:szCs w:val="16"/>
                        </w:rPr>
                        <w:t>U</w:t>
                      </w:r>
                    </w:p>
                  </w:txbxContent>
                </v:textbox>
              </v:shape>
            </w:pict>
          </mc:Fallback>
        </mc:AlternateContent>
      </w:r>
      <w:r w:rsidR="00913B91" w:rsidRPr="00E9253B">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2059386C" wp14:editId="5667FD52">
                <wp:simplePos x="0" y="0"/>
                <wp:positionH relativeFrom="margin">
                  <wp:posOffset>7198995</wp:posOffset>
                </wp:positionH>
                <wp:positionV relativeFrom="paragraph">
                  <wp:posOffset>3605847</wp:posOffset>
                </wp:positionV>
                <wp:extent cx="514350" cy="276225"/>
                <wp:effectExtent l="0" t="0" r="0" b="0"/>
                <wp:wrapNone/>
                <wp:docPr id="2058" name="テキスト ボックス 205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F6D95FF" w14:textId="77777777" w:rsidR="00F42BC2" w:rsidRPr="0047548A" w:rsidRDefault="00F42BC2" w:rsidP="00E9253B">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9386C" id="テキスト ボックス 2058" o:spid="_x0000_s1049" type="#_x0000_t202" style="position:absolute;left:0;text-align:left;margin-left:566.85pt;margin-top:283.9pt;width:40.5pt;height:21.75pt;z-index:25171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" filled="f" stroked="f" strokeweight=".5pt">
                <v:textbox style="mso-fit-shape-to-text:t">
                  <w:txbxContent>
                    <w:p w14:paraId="2F6D95FF" w14:textId="77777777" w:rsidR="00F42BC2" w:rsidRPr="0047548A" w:rsidRDefault="00F42BC2" w:rsidP="00E9253B">
                      <w:pPr>
                        <w:rPr>
                          <w:sz w:val="16"/>
                          <w:szCs w:val="18"/>
                        </w:rPr>
                      </w:pPr>
                      <w:r>
                        <w:rPr>
                          <w:sz w:val="16"/>
                          <w:szCs w:val="18"/>
                        </w:rPr>
                        <w:t>Zr</w:t>
                      </w:r>
                    </w:p>
                  </w:txbxContent>
                </v:textbox>
                <w10:wrap anchorx="margin"/>
              </v:shape>
            </w:pict>
          </mc:Fallback>
        </mc:AlternateContent>
      </w:r>
      <w:r w:rsidR="00913B91" w:rsidRPr="00E9253B">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2F8168E4" wp14:editId="43EF552C">
                <wp:simplePos x="0" y="0"/>
                <wp:positionH relativeFrom="column">
                  <wp:posOffset>7064375</wp:posOffset>
                </wp:positionH>
                <wp:positionV relativeFrom="paragraph">
                  <wp:posOffset>3660140</wp:posOffset>
                </wp:positionV>
                <wp:extent cx="527050" cy="280035"/>
                <wp:effectExtent l="0" t="0" r="0" b="0"/>
                <wp:wrapNone/>
                <wp:docPr id="2074" name="テキスト ボックス 207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C45A20E"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168E4" id="テキスト ボックス 2074" o:spid="_x0000_s1050" type="#_x0000_t202" style="position:absolute;left:0;text-align:left;margin-left:556.25pt;margin-top:288.2pt;width:41.5pt;height:22.0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" filled="f" stroked="f" strokeweight=".5pt">
                <v:textbox style="mso-fit-shape-to-text:t">
                  <w:txbxContent>
                    <w:p w14:paraId="0C45A20E" w14:textId="77777777" w:rsidR="00F42BC2" w:rsidRPr="007C4812" w:rsidRDefault="00F42BC2" w:rsidP="00E9253B">
                      <w:pPr>
                        <w:rPr>
                          <w:sz w:val="16"/>
                          <w:szCs w:val="16"/>
                        </w:rPr>
                      </w:pPr>
                      <w:r>
                        <w:rPr>
                          <w:sz w:val="16"/>
                          <w:szCs w:val="16"/>
                        </w:rPr>
                        <w:t>U</w:t>
                      </w:r>
                    </w:p>
                  </w:txbxContent>
                </v:textbox>
              </v:shape>
            </w:pict>
          </mc:Fallback>
        </mc:AlternateContent>
      </w:r>
      <w:r w:rsidR="00913B91" w:rsidRPr="00E9253B">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61305094" wp14:editId="15C50F79">
                <wp:simplePos x="0" y="0"/>
                <wp:positionH relativeFrom="column">
                  <wp:posOffset>6808470</wp:posOffset>
                </wp:positionH>
                <wp:positionV relativeFrom="paragraph">
                  <wp:posOffset>3660457</wp:posOffset>
                </wp:positionV>
                <wp:extent cx="527050" cy="280035"/>
                <wp:effectExtent l="0" t="0" r="0" b="0"/>
                <wp:wrapNone/>
                <wp:docPr id="2075" name="テキスト ボックス 20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ADCF651"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05094" id="テキスト ボックス 2075" o:spid="_x0000_s1051" type="#_x0000_t202" style="position:absolute;left:0;text-align:left;margin-left:536.1pt;margin-top:288.2pt;width:41.5pt;height:22.0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" filled="f" stroked="f" strokeweight=".5pt">
                <v:textbox style="mso-fit-shape-to-text:t">
                  <w:txbxContent>
                    <w:p w14:paraId="0ADCF651" w14:textId="77777777" w:rsidR="00F42BC2" w:rsidRPr="007C4812" w:rsidRDefault="00F42BC2" w:rsidP="00E9253B">
                      <w:pPr>
                        <w:rPr>
                          <w:sz w:val="16"/>
                          <w:szCs w:val="16"/>
                        </w:rPr>
                      </w:pPr>
                      <w:r>
                        <w:rPr>
                          <w:sz w:val="16"/>
                          <w:szCs w:val="16"/>
                        </w:rPr>
                        <w:t>U</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4BEE26E7" wp14:editId="0E795E5E">
                <wp:simplePos x="0" y="0"/>
                <wp:positionH relativeFrom="column">
                  <wp:posOffset>6675120</wp:posOffset>
                </wp:positionH>
                <wp:positionV relativeFrom="paragraph">
                  <wp:posOffset>3190240</wp:posOffset>
                </wp:positionV>
                <wp:extent cx="85090" cy="255905"/>
                <wp:effectExtent l="19050" t="0" r="29210" b="29845"/>
                <wp:wrapNone/>
                <wp:docPr id="5407" name="下矢印 540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96C7C" id="下矢印 5407" o:spid="_x0000_s1026" type="#_x0000_t67" style="position:absolute;left:0;text-align:left;margin-left:525.6pt;margin-top:251.2pt;width:6.7pt;height:2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HX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" adj="18009" fillcolor="#ffc000 [3207]" strokecolor="#7f5f00 [1607]" strokeweight="1pt"/>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530D3EC6" wp14:editId="6125ED13">
                <wp:simplePos x="0" y="0"/>
                <wp:positionH relativeFrom="column">
                  <wp:posOffset>6513830</wp:posOffset>
                </wp:positionH>
                <wp:positionV relativeFrom="paragraph">
                  <wp:posOffset>2904173</wp:posOffset>
                </wp:positionV>
                <wp:extent cx="527050" cy="280035"/>
                <wp:effectExtent l="0" t="0" r="0" b="0"/>
                <wp:wrapNone/>
                <wp:docPr id="2053" name="テキスト ボックス 205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5ADD653" w14:textId="77777777" w:rsidR="00F42BC2" w:rsidRPr="007C4812" w:rsidRDefault="00F42BC2" w:rsidP="00E9253B">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0D3EC6" id="テキスト ボックス 2053" o:spid="_x0000_s1052" type="#_x0000_t202" style="position:absolute;left:0;text-align:left;margin-left:512.9pt;margin-top:228.7pt;width:41.5pt;height:22.0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" filled="f" stroked="f" strokeweight=".5pt">
                <v:textbox style="mso-fit-shape-to-text:t">
                  <w:txbxContent>
                    <w:p w14:paraId="35ADD653" w14:textId="77777777" w:rsidR="00F42BC2" w:rsidRPr="007C4812" w:rsidRDefault="00F42BC2" w:rsidP="00E9253B">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23776" behindDoc="0" locked="0" layoutInCell="1" allowOverlap="1" wp14:anchorId="58FC8C65" wp14:editId="0704E333">
                <wp:simplePos x="0" y="0"/>
                <wp:positionH relativeFrom="column">
                  <wp:posOffset>5888355</wp:posOffset>
                </wp:positionH>
                <wp:positionV relativeFrom="paragraph">
                  <wp:posOffset>3680142</wp:posOffset>
                </wp:positionV>
                <wp:extent cx="527050" cy="280035"/>
                <wp:effectExtent l="0" t="0" r="0" b="0"/>
                <wp:wrapNone/>
                <wp:docPr id="2076" name="テキスト ボックス 20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A158C3"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C8C65" id="テキスト ボックス 2076" o:spid="_x0000_s1053" type="#_x0000_t202" style="position:absolute;left:0;text-align:left;margin-left:463.65pt;margin-top:289.75pt;width:41.5pt;height:22.0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" filled="f" stroked="f" strokeweight=".5pt">
                <v:textbox style="mso-fit-shape-to-text:t">
                  <w:txbxContent>
                    <w:p w14:paraId="55A158C3" w14:textId="77777777" w:rsidR="00F42BC2" w:rsidRPr="007C4812" w:rsidRDefault="00F42BC2" w:rsidP="00E9253B">
                      <w:pPr>
                        <w:rPr>
                          <w:sz w:val="16"/>
                          <w:szCs w:val="16"/>
                        </w:rPr>
                      </w:pPr>
                      <w:r>
                        <w:rPr>
                          <w:sz w:val="16"/>
                          <w:szCs w:val="16"/>
                        </w:rPr>
                        <w:t>U</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559AAF3D" wp14:editId="618CC137">
                <wp:simplePos x="0" y="0"/>
                <wp:positionH relativeFrom="column">
                  <wp:posOffset>5238115</wp:posOffset>
                </wp:positionH>
                <wp:positionV relativeFrom="paragraph">
                  <wp:posOffset>3774123</wp:posOffset>
                </wp:positionV>
                <wp:extent cx="527050" cy="280035"/>
                <wp:effectExtent l="0" t="0" r="0" b="0"/>
                <wp:wrapNone/>
                <wp:docPr id="2073" name="テキスト ボックス 20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9D1328C"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AAF3D" id="テキスト ボックス 2073" o:spid="_x0000_s1054" type="#_x0000_t202" style="position:absolute;left:0;text-align:left;margin-left:412.45pt;margin-top:297.2pt;width:41.5pt;height:22.0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" filled="f" stroked="f" strokeweight=".5pt">
                <v:textbox style="mso-fit-shape-to-text:t">
                  <w:txbxContent>
                    <w:p w14:paraId="29D1328C" w14:textId="77777777" w:rsidR="00F42BC2" w:rsidRPr="007C4812" w:rsidRDefault="00F42BC2" w:rsidP="00E9253B">
                      <w:pPr>
                        <w:rPr>
                          <w:sz w:val="16"/>
                          <w:szCs w:val="16"/>
                        </w:rPr>
                      </w:pPr>
                      <w:r>
                        <w:rPr>
                          <w:sz w:val="16"/>
                          <w:szCs w:val="16"/>
                        </w:rPr>
                        <w:t>U</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4DD212DA" wp14:editId="6FDD42D4">
                <wp:simplePos x="0" y="0"/>
                <wp:positionH relativeFrom="column">
                  <wp:posOffset>4286250</wp:posOffset>
                </wp:positionH>
                <wp:positionV relativeFrom="paragraph">
                  <wp:posOffset>3582352</wp:posOffset>
                </wp:positionV>
                <wp:extent cx="514350" cy="311785"/>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7785251" w14:textId="77777777" w:rsidR="00F42BC2" w:rsidRPr="0047548A" w:rsidRDefault="00F42BC2"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D212DA" id="テキスト ボックス 2063" o:spid="_x0000_s1055" type="#_x0000_t202" style="position:absolute;left:0;text-align:left;margin-left:337.5pt;margin-top:282.05pt;width:40.5pt;height:24.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" filled="f" stroked="f" strokeweight=".5pt">
                <v:textbox style="mso-fit-shape-to-text:t">
                  <w:txbxContent>
                    <w:p w14:paraId="67785251" w14:textId="77777777" w:rsidR="00F42BC2" w:rsidRPr="0047548A" w:rsidRDefault="00F42BC2"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4E3A7FE3" wp14:editId="3885FE3B">
                <wp:simplePos x="0" y="0"/>
                <wp:positionH relativeFrom="column">
                  <wp:posOffset>4004945</wp:posOffset>
                </wp:positionH>
                <wp:positionV relativeFrom="paragraph">
                  <wp:posOffset>3018472</wp:posOffset>
                </wp:positionV>
                <wp:extent cx="514350" cy="311785"/>
                <wp:effectExtent l="0" t="0" r="0" b="0"/>
                <wp:wrapNone/>
                <wp:docPr id="2062" name="テキスト ボックス 206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D650607" w14:textId="77777777" w:rsidR="00F42BC2" w:rsidRPr="0047548A" w:rsidRDefault="00F42BC2"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3A7FE3" id="テキスト ボックス 2062" o:spid="_x0000_s1056" type="#_x0000_t202" style="position:absolute;left:0;text-align:left;margin-left:315.35pt;margin-top:237.65pt;width:40.5pt;height:24.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" filled="f" stroked="f" strokeweight=".5pt">
                <v:textbox style="mso-fit-shape-to-text:t">
                  <w:txbxContent>
                    <w:p w14:paraId="5D650607" w14:textId="77777777" w:rsidR="00F42BC2" w:rsidRPr="0047548A" w:rsidRDefault="00F42BC2" w:rsidP="00E9253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6339B57B" wp14:editId="7EAB431F">
                <wp:simplePos x="0" y="0"/>
                <wp:positionH relativeFrom="column">
                  <wp:posOffset>2604770</wp:posOffset>
                </wp:positionH>
                <wp:positionV relativeFrom="paragraph">
                  <wp:posOffset>3153727</wp:posOffset>
                </wp:positionV>
                <wp:extent cx="527050" cy="280035"/>
                <wp:effectExtent l="0" t="0" r="0" b="0"/>
                <wp:wrapNone/>
                <wp:docPr id="2077" name="テキスト ボックス 20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B653400" w14:textId="77777777" w:rsidR="00F42BC2" w:rsidRPr="007C4812" w:rsidRDefault="00F42BC2" w:rsidP="00E9253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9B57B" id="テキスト ボックス 2077" o:spid="_x0000_s1057" type="#_x0000_t202" style="position:absolute;left:0;text-align:left;margin-left:205.1pt;margin-top:248.3pt;width:41.5pt;height:22.0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" filled="f" stroked="f" strokeweight=".5pt">
                <v:textbox style="mso-fit-shape-to-text:t">
                  <w:txbxContent>
                    <w:p w14:paraId="3B653400" w14:textId="77777777" w:rsidR="00F42BC2" w:rsidRPr="007C4812" w:rsidRDefault="00F42BC2" w:rsidP="00E9253B">
                      <w:pPr>
                        <w:rPr>
                          <w:sz w:val="16"/>
                          <w:szCs w:val="16"/>
                        </w:rPr>
                      </w:pPr>
                      <w:r>
                        <w:rPr>
                          <w:sz w:val="16"/>
                          <w:szCs w:val="16"/>
                        </w:rPr>
                        <w:t>U</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09D95B79" wp14:editId="0B3B0529">
                <wp:simplePos x="0" y="0"/>
                <wp:positionH relativeFrom="column">
                  <wp:posOffset>2411730</wp:posOffset>
                </wp:positionH>
                <wp:positionV relativeFrom="paragraph">
                  <wp:posOffset>2624455</wp:posOffset>
                </wp:positionV>
                <wp:extent cx="527050" cy="28003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AD5EB64" w14:textId="77777777" w:rsidR="00F42BC2" w:rsidRPr="007C4812" w:rsidRDefault="00F42BC2" w:rsidP="00E9253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95B79" id="テキスト ボックス 2057" o:spid="_x0000_s1058" type="#_x0000_t202" style="position:absolute;left:0;text-align:left;margin-left:189.9pt;margin-top:206.65pt;width:41.5pt;height:22.0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" filled="f" stroked="f" strokeweight=".5pt">
                <v:textbox style="mso-fit-shape-to-text:t">
                  <w:txbxContent>
                    <w:p w14:paraId="5AD5EB64" w14:textId="77777777" w:rsidR="00F42BC2" w:rsidRPr="007C4812" w:rsidRDefault="00F42BC2" w:rsidP="00E9253B">
                      <w:pPr>
                        <w:rPr>
                          <w:sz w:val="16"/>
                          <w:szCs w:val="16"/>
                        </w:rPr>
                      </w:pPr>
                      <w:r>
                        <w:rPr>
                          <w:sz w:val="16"/>
                          <w:szCs w:val="16"/>
                        </w:rPr>
                        <w:t>UM</w:t>
                      </w:r>
                      <w:r w:rsidRPr="007C4812">
                        <w:rPr>
                          <w:rFonts w:hint="eastAsia"/>
                          <w:sz w:val="16"/>
                          <w:szCs w:val="16"/>
                        </w:rPr>
                        <w:t>α</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12AADCA1" wp14:editId="7241A3F9">
                <wp:simplePos x="0" y="0"/>
                <wp:positionH relativeFrom="column">
                  <wp:posOffset>2571115</wp:posOffset>
                </wp:positionH>
                <wp:positionV relativeFrom="paragraph">
                  <wp:posOffset>2878772</wp:posOffset>
                </wp:positionV>
                <wp:extent cx="85090" cy="255905"/>
                <wp:effectExtent l="19050" t="0" r="29210" b="29845"/>
                <wp:wrapNone/>
                <wp:docPr id="5403" name="下矢印 540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24F8E" id="下矢印 5403" o:spid="_x0000_s1026" type="#_x0000_t67" style="position:absolute;left:0;text-align:left;margin-left:202.45pt;margin-top:226.65pt;width:6.7pt;height:2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G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Sx/z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" adj="18009" fillcolor="#ffc000 [3207]" strokecolor="#7f5f00 [1607]" strokeweight="1pt"/>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1D195C87" wp14:editId="5B3C7C7E">
                <wp:simplePos x="0" y="0"/>
                <wp:positionH relativeFrom="column">
                  <wp:posOffset>2087245</wp:posOffset>
                </wp:positionH>
                <wp:positionV relativeFrom="paragraph">
                  <wp:posOffset>693738</wp:posOffset>
                </wp:positionV>
                <wp:extent cx="423545" cy="257175"/>
                <wp:effectExtent l="0" t="0" r="0" b="0"/>
                <wp:wrapNone/>
                <wp:docPr id="2067" name="テキスト ボックス 206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626C4F1" w14:textId="77777777" w:rsidR="00F42BC2" w:rsidRPr="007C4812" w:rsidRDefault="00F42BC2" w:rsidP="00E9253B">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5C87" id="テキスト ボックス 2067" o:spid="_x0000_s1059" type="#_x0000_t202" style="position:absolute;left:0;text-align:left;margin-left:164.35pt;margin-top:54.65pt;width:33.3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" filled="f" stroked="f" strokeweight=".5pt">
                <v:textbox>
                  <w:txbxContent>
                    <w:p w14:paraId="5626C4F1" w14:textId="77777777" w:rsidR="00F42BC2" w:rsidRPr="007C4812" w:rsidRDefault="00F42BC2" w:rsidP="00E9253B">
                      <w:pPr>
                        <w:rPr>
                          <w:sz w:val="16"/>
                          <w:szCs w:val="16"/>
                        </w:rPr>
                      </w:pPr>
                      <w:r>
                        <w:rPr>
                          <w:sz w:val="16"/>
                          <w:szCs w:val="16"/>
                        </w:rPr>
                        <w:t>Zr</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01F8DC03" wp14:editId="3A80E37D">
                <wp:simplePos x="0" y="0"/>
                <wp:positionH relativeFrom="column">
                  <wp:posOffset>1704975</wp:posOffset>
                </wp:positionH>
                <wp:positionV relativeFrom="paragraph">
                  <wp:posOffset>1936750</wp:posOffset>
                </wp:positionV>
                <wp:extent cx="85090" cy="255905"/>
                <wp:effectExtent l="19050" t="0" r="29210" b="29845"/>
                <wp:wrapNone/>
                <wp:docPr id="5406" name="下矢印 540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D6643" id="下矢印 5406" o:spid="_x0000_s1026" type="#_x0000_t67" style="position:absolute;left:0;text-align:left;margin-left:134.25pt;margin-top:152.5pt;width:6.7pt;height:2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V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1m+z5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" adj="18009" fillcolor="#ffc000 [3207]" strokecolor="#7f5f00 [1607]" strokeweight="1pt"/>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6010AA8A" wp14:editId="7AA7E656">
                <wp:simplePos x="0" y="0"/>
                <wp:positionH relativeFrom="column">
                  <wp:posOffset>1543050</wp:posOffset>
                </wp:positionH>
                <wp:positionV relativeFrom="paragraph">
                  <wp:posOffset>1685608</wp:posOffset>
                </wp:positionV>
                <wp:extent cx="527050" cy="280035"/>
                <wp:effectExtent l="0" t="0" r="0" b="0"/>
                <wp:wrapNone/>
                <wp:docPr id="5405" name="テキスト ボックス 540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B83ADC2" w14:textId="77777777" w:rsidR="00F42BC2" w:rsidRPr="007C4812" w:rsidRDefault="00F42BC2" w:rsidP="00E9253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0AA8A" id="テキスト ボックス 5405" o:spid="_x0000_s1060" type="#_x0000_t202" style="position:absolute;left:0;text-align:left;margin-left:121.5pt;margin-top:132.75pt;width:41.5pt;height:22.0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" filled="f" stroked="f" strokeweight=".5pt">
                <v:textbox style="mso-fit-shape-to-text:t">
                  <w:txbxContent>
                    <w:p w14:paraId="6B83ADC2" w14:textId="77777777" w:rsidR="00F42BC2" w:rsidRPr="007C4812" w:rsidRDefault="00F42BC2" w:rsidP="00E9253B">
                      <w:pPr>
                        <w:rPr>
                          <w:sz w:val="16"/>
                          <w:szCs w:val="16"/>
                        </w:rPr>
                      </w:pPr>
                      <w:r w:rsidRPr="007C4812">
                        <w:rPr>
                          <w:sz w:val="16"/>
                          <w:szCs w:val="16"/>
                        </w:rPr>
                        <w:t>OK</w:t>
                      </w:r>
                      <w:r w:rsidRPr="007C4812">
                        <w:rPr>
                          <w:rFonts w:hint="eastAsia"/>
                          <w:sz w:val="16"/>
                          <w:szCs w:val="16"/>
                        </w:rPr>
                        <w:t>α</w:t>
                      </w:r>
                    </w:p>
                  </w:txbxContent>
                </v:textbox>
              </v:shap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7515D993" wp14:editId="29B25E6B">
                <wp:simplePos x="0" y="0"/>
                <wp:positionH relativeFrom="column">
                  <wp:posOffset>1661160</wp:posOffset>
                </wp:positionH>
                <wp:positionV relativeFrom="paragraph">
                  <wp:posOffset>4500245</wp:posOffset>
                </wp:positionV>
                <wp:extent cx="110490" cy="263525"/>
                <wp:effectExtent l="0" t="0" r="22860" b="22225"/>
                <wp:wrapNone/>
                <wp:docPr id="2066" name="直線コネクタ 206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59ECA" id="直線コネクタ 206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354.35pt" to="139.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" strokecolor="black [3213]" strokeweight=".5pt">
                <v:stroke joinstyle="miter"/>
              </v:line>
            </w:pict>
          </mc:Fallback>
        </mc:AlternateContent>
      </w:r>
      <w:r w:rsidR="00E9253B" w:rsidRPr="00E9253B">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60BEE9A8" wp14:editId="4F7F90CB">
                <wp:simplePos x="0" y="0"/>
                <wp:positionH relativeFrom="column">
                  <wp:posOffset>1615440</wp:posOffset>
                </wp:positionH>
                <wp:positionV relativeFrom="paragraph">
                  <wp:posOffset>4685665</wp:posOffset>
                </wp:positionV>
                <wp:extent cx="514350" cy="311785"/>
                <wp:effectExtent l="0" t="0" r="0" b="0"/>
                <wp:wrapNone/>
                <wp:docPr id="5404" name="テキスト ボックス 540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041E890" w14:textId="77777777" w:rsidR="00F42BC2" w:rsidRPr="0047548A" w:rsidRDefault="00F42BC2" w:rsidP="00E9253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E9A8" id="テキスト ボックス 5404" o:spid="_x0000_s1061" type="#_x0000_t202" style="position:absolute;left:0;text-align:left;margin-left:127.2pt;margin-top:368.95pt;width:40.5pt;height:24.5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" filled="f" stroked="f" strokeweight=".5pt">
                <v:textbox>
                  <w:txbxContent>
                    <w:p w14:paraId="3041E890" w14:textId="77777777" w:rsidR="00F42BC2" w:rsidRPr="0047548A" w:rsidRDefault="00F42BC2" w:rsidP="00E9253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E9253B">
        <w:rPr>
          <w:rFonts w:ascii="ＭＳ 明朝" w:eastAsia="ＭＳ 明朝" w:hAnsi="ＭＳ 明朝"/>
          <w:noProof/>
        </w:rPr>
        <w:drawing>
          <wp:inline distT="0" distB="0" distL="0" distR="0" wp14:anchorId="0BB4C821" wp14:editId="73303DF2">
            <wp:extent cx="6605760" cy="4954320"/>
            <wp:effectExtent l="0" t="0" r="5080" b="0"/>
            <wp:docPr id="5402" name="図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5-12.jpg"/>
                    <pic:cNvPicPr/>
                  </pic:nvPicPr>
                  <pic:blipFill>
                    <a:blip r:embed="rId75">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E5F038B" w14:textId="3E17B6E0" w:rsidR="006F03DB" w:rsidRDefault="006F03DB" w:rsidP="00130C77">
      <w:pPr>
        <w:widowControl/>
        <w:rPr>
          <w:rFonts w:ascii="ＭＳ 明朝" w:eastAsia="ＭＳ 明朝" w:hAnsi="ＭＳ 明朝"/>
        </w:rPr>
      </w:pPr>
    </w:p>
    <w:p w14:paraId="146A98C7" w14:textId="5F140E9C" w:rsidR="00A242C6" w:rsidRPr="0076167B" w:rsidRDefault="003D2BAD" w:rsidP="0076167B">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856CD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3</w:t>
      </w:r>
      <w:r>
        <w:rPr>
          <w:rFonts w:ascii="ＭＳ 明朝" w:eastAsia="ＭＳ 明朝" w:hAnsi="ＭＳ 明朝"/>
          <w:b w:val="0"/>
        </w:rPr>
        <w:fldChar w:fldCharType="end"/>
      </w:r>
      <w:r w:rsidR="00EC0852" w:rsidRPr="00856CD7">
        <w:rPr>
          <w:rFonts w:ascii="ＭＳ 明朝" w:eastAsia="ＭＳ 明朝" w:hAnsi="ＭＳ 明朝" w:cs="Arial" w:hint="eastAsia"/>
          <w:b w:val="0"/>
        </w:rPr>
        <w:t xml:space="preserve">　</w:t>
      </w:r>
      <w:r w:rsidR="00A347F6" w:rsidRPr="00856CD7">
        <w:rPr>
          <w:rFonts w:ascii="ＭＳ 明朝" w:eastAsia="ＭＳ 明朝" w:hAnsi="ＭＳ 明朝"/>
          <w:b w:val="0"/>
        </w:rPr>
        <w:t>2PEN2103</w:t>
      </w:r>
      <w:r w:rsidR="00B7231E" w:rsidRPr="00856CD7">
        <w:rPr>
          <w:rFonts w:ascii="ＭＳ 明朝" w:eastAsia="ＭＳ 明朝" w:hAnsi="ＭＳ 明朝" w:cs="Times New Roman"/>
          <w:b w:val="0"/>
        </w:rPr>
        <w:t>領域</w:t>
      </w:r>
      <w:r w:rsidR="00B7231E" w:rsidRPr="00856CD7">
        <w:rPr>
          <w:rFonts w:ascii="ＭＳ 明朝" w:eastAsia="ＭＳ 明朝" w:hAnsi="ＭＳ 明朝" w:cs="Times New Roman" w:hint="eastAsia"/>
          <w:b w:val="0"/>
        </w:rPr>
        <w:t>5</w:t>
      </w:r>
      <w:r w:rsidR="00EC0852" w:rsidRPr="00856CD7">
        <w:rPr>
          <w:rFonts w:ascii="ＭＳ 明朝" w:eastAsia="ＭＳ 明朝" w:hAnsi="ＭＳ 明朝" w:cs="Times New Roman" w:hint="eastAsia"/>
          <w:b w:val="0"/>
        </w:rPr>
        <w:t>（位置</w:t>
      </w:r>
      <w:r w:rsidR="008C34EB" w:rsidRPr="00856CD7">
        <w:rPr>
          <w:rFonts w:ascii="ＭＳ 明朝" w:eastAsia="ＭＳ 明朝" w:hAnsi="ＭＳ 明朝" w:cs="Times New Roman" w:hint="eastAsia"/>
          <w:b w:val="0"/>
        </w:rPr>
        <w:t>②</w:t>
      </w:r>
      <w:r w:rsidR="00EC0852" w:rsidRPr="00856CD7">
        <w:rPr>
          <w:rFonts w:ascii="ＭＳ 明朝" w:eastAsia="ＭＳ 明朝" w:hAnsi="ＭＳ 明朝" w:cs="Times New Roman" w:hint="eastAsia"/>
          <w:b w:val="0"/>
        </w:rPr>
        <w:t>）</w:t>
      </w:r>
      <w:r w:rsidR="000B01C7" w:rsidRPr="00856CD7">
        <w:rPr>
          <w:rFonts w:ascii="ＭＳ 明朝" w:eastAsia="ＭＳ 明朝" w:hAnsi="ＭＳ 明朝" w:cs="Times New Roman" w:hint="eastAsia"/>
          <w:b w:val="0"/>
        </w:rPr>
        <w:t>のS</w:t>
      </w:r>
      <w:r w:rsidR="000B01C7" w:rsidRPr="00856CD7">
        <w:rPr>
          <w:rFonts w:ascii="ＭＳ 明朝" w:eastAsia="ＭＳ 明朝" w:hAnsi="ＭＳ 明朝" w:cs="Times New Roman"/>
          <w:b w:val="0"/>
        </w:rPr>
        <w:t>TEM-EDS</w:t>
      </w:r>
      <w:r w:rsidR="000B01C7" w:rsidRPr="00856CD7">
        <w:rPr>
          <w:rFonts w:ascii="ＭＳ 明朝" w:eastAsia="ＭＳ 明朝" w:hAnsi="ＭＳ 明朝" w:cs="Times New Roman" w:hint="eastAsia"/>
          <w:b w:val="0"/>
        </w:rPr>
        <w:t>点分析</w:t>
      </w:r>
      <w:r w:rsidR="00EC0852" w:rsidRPr="00856CD7">
        <w:rPr>
          <w:rFonts w:ascii="ＭＳ 明朝" w:eastAsia="ＭＳ 明朝" w:hAnsi="ＭＳ 明朝" w:cs="Times New Roman" w:hint="eastAsia"/>
          <w:b w:val="0"/>
        </w:rPr>
        <w:t>スペクトル</w:t>
      </w:r>
    </w:p>
    <w:p w14:paraId="6CAB5012" w14:textId="4F973975" w:rsidR="006B1E78" w:rsidRDefault="00A242C6" w:rsidP="002611DE">
      <w:pPr>
        <w:widowControl/>
        <w:jc w:val="center"/>
        <w:rPr>
          <w:rFonts w:ascii="ＭＳ 明朝" w:eastAsia="ＭＳ 明朝" w:hAnsi="ＭＳ 明朝"/>
        </w:rPr>
      </w:pPr>
      <w:r>
        <w:rPr>
          <w:rFonts w:ascii="ＭＳ 明朝" w:eastAsia="ＭＳ 明朝" w:hAnsi="ＭＳ 明朝" w:cs="Times New Roman"/>
        </w:rPr>
        <w:br w:type="page"/>
      </w:r>
      <w:r w:rsidR="0068336E" w:rsidRPr="00913B91">
        <w:rPr>
          <w:rFonts w:ascii="ＭＳ 明朝" w:eastAsia="ＭＳ 明朝" w:hAnsi="ＭＳ 明朝" w:cs="Times New Roman"/>
          <w:noProof/>
        </w:rPr>
        <w:lastRenderedPageBreak/>
        <mc:AlternateContent>
          <mc:Choice Requires="wps">
            <w:drawing>
              <wp:anchor distT="0" distB="0" distL="114300" distR="114300" simplePos="0" relativeHeight="251741184" behindDoc="0" locked="0" layoutInCell="1" allowOverlap="1" wp14:anchorId="6F845CA0" wp14:editId="5F55EF07">
                <wp:simplePos x="0" y="0"/>
                <wp:positionH relativeFrom="margin">
                  <wp:posOffset>3628390</wp:posOffset>
                </wp:positionH>
                <wp:positionV relativeFrom="paragraph">
                  <wp:posOffset>3329466</wp:posOffset>
                </wp:positionV>
                <wp:extent cx="514350" cy="276225"/>
                <wp:effectExtent l="0" t="0" r="0" b="0"/>
                <wp:wrapNone/>
                <wp:docPr id="5198" name="テキスト ボックス 519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11A1C38" w14:textId="77777777" w:rsidR="00F42BC2" w:rsidRPr="0047548A" w:rsidRDefault="00F42BC2" w:rsidP="00913B91">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845CA0" id="テキスト ボックス 5198" o:spid="_x0000_s1062" type="#_x0000_t202" style="position:absolute;left:0;text-align:left;margin-left:285.7pt;margin-top:262.15pt;width:40.5pt;height:21.75pt;z-index:251741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" filled="f" stroked="f" strokeweight=".5pt">
                <v:textbox style="mso-fit-shape-to-text:t">
                  <w:txbxContent>
                    <w:p w14:paraId="711A1C38" w14:textId="77777777" w:rsidR="00F42BC2" w:rsidRPr="0047548A" w:rsidRDefault="00F42BC2" w:rsidP="00913B91">
                      <w:pPr>
                        <w:rPr>
                          <w:sz w:val="16"/>
                          <w:szCs w:val="18"/>
                        </w:rPr>
                      </w:pPr>
                      <w:r>
                        <w:rPr>
                          <w:sz w:val="16"/>
                          <w:szCs w:val="18"/>
                        </w:rPr>
                        <w:t>(Co)</w:t>
                      </w:r>
                    </w:p>
                  </w:txbxContent>
                </v:textbox>
                <w10:wrap anchorx="margin"/>
              </v:shape>
            </w:pict>
          </mc:Fallback>
        </mc:AlternateContent>
      </w:r>
      <w:r w:rsidR="0068336E" w:rsidRPr="00913B91">
        <w:rPr>
          <w:rFonts w:ascii="ＭＳ 明朝" w:eastAsia="ＭＳ 明朝" w:hAnsi="ＭＳ 明朝" w:cs="Times New Roman"/>
          <w:noProof/>
        </w:rPr>
        <mc:AlternateContent>
          <mc:Choice Requires="wps">
            <w:drawing>
              <wp:anchor distT="0" distB="0" distL="114300" distR="114300" simplePos="0" relativeHeight="251737088" behindDoc="0" locked="0" layoutInCell="1" allowOverlap="1" wp14:anchorId="2738B9C4" wp14:editId="592DDCDA">
                <wp:simplePos x="0" y="0"/>
                <wp:positionH relativeFrom="column">
                  <wp:posOffset>3476625</wp:posOffset>
                </wp:positionH>
                <wp:positionV relativeFrom="paragraph">
                  <wp:posOffset>3604421</wp:posOffset>
                </wp:positionV>
                <wp:extent cx="527050" cy="280035"/>
                <wp:effectExtent l="0" t="0" r="0" b="0"/>
                <wp:wrapNone/>
                <wp:docPr id="5193" name="テキスト ボックス 519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FD5586" w14:textId="7580BEAF" w:rsidR="00F42BC2" w:rsidRPr="007C4812" w:rsidRDefault="0068336E" w:rsidP="00913B91">
                            <w:pPr>
                              <w:rPr>
                                <w:sz w:val="16"/>
                                <w:szCs w:val="16"/>
                              </w:rPr>
                            </w:pPr>
                            <w:r>
                              <w:rPr>
                                <w:sz w:val="16"/>
                                <w:szCs w:val="16"/>
                              </w:rPr>
                              <w:t>(</w:t>
                            </w:r>
                            <w:r w:rsidR="00F42BC2">
                              <w:rPr>
                                <w:sz w:val="16"/>
                                <w:szCs w:val="16"/>
                              </w:rPr>
                              <w:t>Fe</w:t>
                            </w:r>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8B9C4" id="テキスト ボックス 5193" o:spid="_x0000_s1063" type="#_x0000_t202" style="position:absolute;left:0;text-align:left;margin-left:273.75pt;margin-top:283.8pt;width:41.5pt;height:22.0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" filled="f" stroked="f" strokeweight=".5pt">
                <v:textbox style="mso-fit-shape-to-text:t">
                  <w:txbxContent>
                    <w:p w14:paraId="55FD5586" w14:textId="7580BEAF" w:rsidR="00F42BC2" w:rsidRPr="007C4812" w:rsidRDefault="0068336E" w:rsidP="00913B91">
                      <w:pPr>
                        <w:rPr>
                          <w:sz w:val="16"/>
                          <w:szCs w:val="16"/>
                        </w:rPr>
                      </w:pPr>
                      <w:r>
                        <w:rPr>
                          <w:sz w:val="16"/>
                          <w:szCs w:val="16"/>
                        </w:rPr>
                        <w:t>(</w:t>
                      </w:r>
                      <w:r w:rsidR="00F42BC2">
                        <w:rPr>
                          <w:sz w:val="16"/>
                          <w:szCs w:val="16"/>
                        </w:rPr>
                        <w:t>Fe</w:t>
                      </w:r>
                      <w:r>
                        <w:rPr>
                          <w:sz w:val="16"/>
                          <w:szCs w:val="16"/>
                        </w:rPr>
                        <w:t>)</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4016" behindDoc="0" locked="0" layoutInCell="1" allowOverlap="1" wp14:anchorId="1421FD0E" wp14:editId="79591B7A">
                <wp:simplePos x="0" y="0"/>
                <wp:positionH relativeFrom="margin">
                  <wp:posOffset>7197090</wp:posOffset>
                </wp:positionH>
                <wp:positionV relativeFrom="paragraph">
                  <wp:posOffset>3604578</wp:posOffset>
                </wp:positionV>
                <wp:extent cx="514350" cy="276225"/>
                <wp:effectExtent l="0" t="0" r="0" b="0"/>
                <wp:wrapNone/>
                <wp:docPr id="5190" name="テキスト ボックス 519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1AF4F18" w14:textId="77777777" w:rsidR="00F42BC2" w:rsidRPr="0047548A" w:rsidRDefault="00F42BC2" w:rsidP="00913B91">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21FD0E" id="テキスト ボックス 5190" o:spid="_x0000_s1064" type="#_x0000_t202" style="position:absolute;left:0;text-align:left;margin-left:566.7pt;margin-top:283.85pt;width:40.5pt;height:21.75pt;z-index:25173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" filled="f" stroked="f" strokeweight=".5pt">
                <v:textbox style="mso-fit-shape-to-text:t">
                  <w:txbxContent>
                    <w:p w14:paraId="51AF4F18" w14:textId="77777777" w:rsidR="00F42BC2" w:rsidRPr="0047548A" w:rsidRDefault="00F42BC2" w:rsidP="00913B91">
                      <w:pPr>
                        <w:rPr>
                          <w:sz w:val="16"/>
                          <w:szCs w:val="18"/>
                        </w:rPr>
                      </w:pPr>
                      <w:r>
                        <w:rPr>
                          <w:sz w:val="16"/>
                          <w:szCs w:val="18"/>
                        </w:rPr>
                        <w:t>Zr</w:t>
                      </w:r>
                    </w:p>
                  </w:txbxContent>
                </v:textbox>
                <w10:wrap anchorx="margin"/>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1968" behindDoc="0" locked="0" layoutInCell="1" allowOverlap="1" wp14:anchorId="0F243DA1" wp14:editId="2D0435EF">
                <wp:simplePos x="0" y="0"/>
                <wp:positionH relativeFrom="column">
                  <wp:posOffset>6512560</wp:posOffset>
                </wp:positionH>
                <wp:positionV relativeFrom="paragraph">
                  <wp:posOffset>2906395</wp:posOffset>
                </wp:positionV>
                <wp:extent cx="527050" cy="280035"/>
                <wp:effectExtent l="0" t="0" r="0" b="0"/>
                <wp:wrapNone/>
                <wp:docPr id="5188" name="テキスト ボックス 518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6B2116B" w14:textId="77777777" w:rsidR="00F42BC2" w:rsidRPr="007C4812" w:rsidRDefault="00F42BC2" w:rsidP="00913B91">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243DA1" id="テキスト ボックス 5188" o:spid="_x0000_s1065" type="#_x0000_t202" style="position:absolute;left:0;text-align:left;margin-left:512.8pt;margin-top:228.85pt;width:41.5pt;height:22.0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" filled="f" stroked="f" strokeweight=".5pt">
                <v:textbox style="mso-fit-shape-to-text:t">
                  <w:txbxContent>
                    <w:p w14:paraId="16B2116B" w14:textId="77777777" w:rsidR="00F42BC2" w:rsidRPr="007C4812" w:rsidRDefault="00F42BC2" w:rsidP="00913B91">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0944" behindDoc="0" locked="0" layoutInCell="1" allowOverlap="1" wp14:anchorId="2B8C432C" wp14:editId="649B1868">
                <wp:simplePos x="0" y="0"/>
                <wp:positionH relativeFrom="column">
                  <wp:posOffset>6673850</wp:posOffset>
                </wp:positionH>
                <wp:positionV relativeFrom="paragraph">
                  <wp:posOffset>3193098</wp:posOffset>
                </wp:positionV>
                <wp:extent cx="85090" cy="255905"/>
                <wp:effectExtent l="19050" t="0" r="29210" b="29845"/>
                <wp:wrapNone/>
                <wp:docPr id="5187" name="下矢印 518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6A884" id="下矢印 5187" o:spid="_x0000_s1026" type="#_x0000_t67" style="position:absolute;left:0;text-align:left;margin-left:525.5pt;margin-top:251.45pt;width:6.7pt;height:20.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" adj="18009" fillcolor="#ffc000 [3207]" strokecolor="#7f5f00 [1607]" strokeweight="1pt"/>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3232" behindDoc="0" locked="0" layoutInCell="1" allowOverlap="1" wp14:anchorId="68084552" wp14:editId="69F0BBC8">
                <wp:simplePos x="0" y="0"/>
                <wp:positionH relativeFrom="column">
                  <wp:posOffset>5241925</wp:posOffset>
                </wp:positionH>
                <wp:positionV relativeFrom="paragraph">
                  <wp:posOffset>3772852</wp:posOffset>
                </wp:positionV>
                <wp:extent cx="527050" cy="280035"/>
                <wp:effectExtent l="0" t="0" r="0" b="0"/>
                <wp:wrapNone/>
                <wp:docPr id="5200" name="テキスト ボックス 520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8B795C2"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84552" id="テキスト ボックス 5200" o:spid="_x0000_s1066" type="#_x0000_t202" style="position:absolute;left:0;text-align:left;margin-left:412.75pt;margin-top:297.05pt;width:41.5pt;height:22.0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" filled="f" stroked="f" strokeweight=".5pt">
                <v:textbox style="mso-fit-shape-to-text:t">
                  <w:txbxContent>
                    <w:p w14:paraId="18B795C2" w14:textId="77777777" w:rsidR="00F42BC2" w:rsidRPr="007C4812" w:rsidRDefault="00F42BC2" w:rsidP="00913B91">
                      <w:pPr>
                        <w:rPr>
                          <w:sz w:val="16"/>
                          <w:szCs w:val="16"/>
                        </w:rPr>
                      </w:pPr>
                      <w:r>
                        <w:rPr>
                          <w:sz w:val="16"/>
                          <w:szCs w:val="16"/>
                        </w:rPr>
                        <w:t>U</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6064" behindDoc="0" locked="0" layoutInCell="1" allowOverlap="1" wp14:anchorId="01D62F1F" wp14:editId="5360D307">
                <wp:simplePos x="0" y="0"/>
                <wp:positionH relativeFrom="column">
                  <wp:posOffset>4284980</wp:posOffset>
                </wp:positionH>
                <wp:positionV relativeFrom="paragraph">
                  <wp:posOffset>3587433</wp:posOffset>
                </wp:positionV>
                <wp:extent cx="514350" cy="311785"/>
                <wp:effectExtent l="0" t="0" r="0" b="0"/>
                <wp:wrapNone/>
                <wp:docPr id="5192" name="テキスト ボックス 519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B44F9F1"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62F1F" id="テキスト ボックス 5192" o:spid="_x0000_s1067" type="#_x0000_t202" style="position:absolute;left:0;text-align:left;margin-left:337.4pt;margin-top:282.5pt;width:40.5pt;height:24.5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" filled="f" stroked="f" strokeweight=".5pt">
                <v:textbox style="mso-fit-shape-to-text:t">
                  <w:txbxContent>
                    <w:p w14:paraId="1B44F9F1"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5040" behindDoc="0" locked="0" layoutInCell="1" allowOverlap="1" wp14:anchorId="4BB06212" wp14:editId="77841445">
                <wp:simplePos x="0" y="0"/>
                <wp:positionH relativeFrom="column">
                  <wp:posOffset>4008755</wp:posOffset>
                </wp:positionH>
                <wp:positionV relativeFrom="paragraph">
                  <wp:posOffset>3031173</wp:posOffset>
                </wp:positionV>
                <wp:extent cx="514350" cy="311785"/>
                <wp:effectExtent l="0" t="0" r="0" b="0"/>
                <wp:wrapNone/>
                <wp:docPr id="5191" name="テキスト ボックス 519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29529E5"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B06212" id="テキスト ボックス 5191" o:spid="_x0000_s1068" type="#_x0000_t202" style="position:absolute;left:0;text-align:left;margin-left:315.65pt;margin-top:238.7pt;width:40.5pt;height:24.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" filled="f" stroked="f" strokeweight=".5pt">
                <v:textbox style="mso-fit-shape-to-text:t">
                  <w:txbxContent>
                    <w:p w14:paraId="629529E5"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2208" behindDoc="0" locked="0" layoutInCell="1" allowOverlap="1" wp14:anchorId="5D62EE5F" wp14:editId="01AA8A88">
                <wp:simplePos x="0" y="0"/>
                <wp:positionH relativeFrom="column">
                  <wp:posOffset>2269490</wp:posOffset>
                </wp:positionH>
                <wp:positionV relativeFrom="paragraph">
                  <wp:posOffset>3610928</wp:posOffset>
                </wp:positionV>
                <wp:extent cx="527050" cy="280035"/>
                <wp:effectExtent l="0" t="0" r="0" b="0"/>
                <wp:wrapNone/>
                <wp:docPr id="5199" name="テキスト ボックス 51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027298"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2EE5F" id="テキスト ボックス 5199" o:spid="_x0000_s1069" type="#_x0000_t202" style="position:absolute;left:0;text-align:left;margin-left:178.7pt;margin-top:284.35pt;width:41.5pt;height:22.0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" filled="f" stroked="f" strokeweight=".5pt">
                <v:textbox style="mso-fit-shape-to-text:t">
                  <w:txbxContent>
                    <w:p w14:paraId="15027298" w14:textId="77777777" w:rsidR="00F42BC2" w:rsidRPr="007C4812" w:rsidRDefault="00F42BC2" w:rsidP="00913B91">
                      <w:pPr>
                        <w:rPr>
                          <w:sz w:val="16"/>
                          <w:szCs w:val="16"/>
                        </w:rPr>
                      </w:pPr>
                      <w:r>
                        <w:rPr>
                          <w:sz w:val="16"/>
                          <w:szCs w:val="16"/>
                        </w:rPr>
                        <w:t>U</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2992" behindDoc="0" locked="0" layoutInCell="1" allowOverlap="1" wp14:anchorId="18A32769" wp14:editId="06913CBB">
                <wp:simplePos x="0" y="0"/>
                <wp:positionH relativeFrom="column">
                  <wp:posOffset>2414905</wp:posOffset>
                </wp:positionH>
                <wp:positionV relativeFrom="paragraph">
                  <wp:posOffset>2628265</wp:posOffset>
                </wp:positionV>
                <wp:extent cx="527050" cy="280035"/>
                <wp:effectExtent l="0" t="0" r="0" b="0"/>
                <wp:wrapNone/>
                <wp:docPr id="5189" name="テキスト ボックス 518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A0CF13" w14:textId="77777777" w:rsidR="00F42BC2" w:rsidRPr="007C4812" w:rsidRDefault="00F42BC2" w:rsidP="00913B91">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A32769" id="テキスト ボックス 5189" o:spid="_x0000_s1070" type="#_x0000_t202" style="position:absolute;left:0;text-align:left;margin-left:190.15pt;margin-top:206.95pt;width:41.5pt;height:22.0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" filled="f" stroked="f" strokeweight=".5pt">
                <v:textbox style="mso-fit-shape-to-text:t">
                  <w:txbxContent>
                    <w:p w14:paraId="2FA0CF13" w14:textId="77777777" w:rsidR="00F42BC2" w:rsidRPr="007C4812" w:rsidRDefault="00F42BC2" w:rsidP="00913B91">
                      <w:pPr>
                        <w:rPr>
                          <w:sz w:val="16"/>
                          <w:szCs w:val="16"/>
                        </w:rPr>
                      </w:pPr>
                      <w:r>
                        <w:rPr>
                          <w:sz w:val="16"/>
                          <w:szCs w:val="16"/>
                        </w:rPr>
                        <w:t>UM</w:t>
                      </w:r>
                      <w:r w:rsidRPr="007C4812">
                        <w:rPr>
                          <w:rFonts w:hint="eastAsia"/>
                          <w:sz w:val="16"/>
                          <w:szCs w:val="16"/>
                        </w:rPr>
                        <w:t>α</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26848" behindDoc="0" locked="0" layoutInCell="1" allowOverlap="1" wp14:anchorId="68EDAB87" wp14:editId="0CD383B1">
                <wp:simplePos x="0" y="0"/>
                <wp:positionH relativeFrom="column">
                  <wp:posOffset>2574290</wp:posOffset>
                </wp:positionH>
                <wp:positionV relativeFrom="paragraph">
                  <wp:posOffset>2882582</wp:posOffset>
                </wp:positionV>
                <wp:extent cx="85090" cy="255905"/>
                <wp:effectExtent l="19050" t="0" r="29210" b="29845"/>
                <wp:wrapNone/>
                <wp:docPr id="2079" name="下矢印 207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64363" id="下矢印 2079" o:spid="_x0000_s1026" type="#_x0000_t67" style="position:absolute;left:0;text-align:left;margin-left:202.7pt;margin-top:226.95pt;width:6.7pt;height:2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" adj="18009" fillcolor="#ffc000 [3207]" strokecolor="#7f5f00 [1607]" strokeweight="1pt"/>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0160" behindDoc="0" locked="0" layoutInCell="1" allowOverlap="1" wp14:anchorId="4BC76F71" wp14:editId="296FD8C9">
                <wp:simplePos x="0" y="0"/>
                <wp:positionH relativeFrom="column">
                  <wp:posOffset>2091055</wp:posOffset>
                </wp:positionH>
                <wp:positionV relativeFrom="paragraph">
                  <wp:posOffset>813753</wp:posOffset>
                </wp:positionV>
                <wp:extent cx="423545" cy="257175"/>
                <wp:effectExtent l="0" t="0" r="0" b="0"/>
                <wp:wrapNone/>
                <wp:docPr id="5197" name="テキスト ボックス 519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43B8323" w14:textId="77777777" w:rsidR="00F42BC2" w:rsidRPr="007C4812" w:rsidRDefault="00F42BC2" w:rsidP="00913B91">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6F71" id="テキスト ボックス 5197" o:spid="_x0000_s1071" type="#_x0000_t202" style="position:absolute;left:0;text-align:left;margin-left:164.65pt;margin-top:64.1pt;width:33.3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" filled="f" stroked="f" strokeweight=".5pt">
                <v:textbox>
                  <w:txbxContent>
                    <w:p w14:paraId="543B8323" w14:textId="77777777" w:rsidR="00F42BC2" w:rsidRPr="007C4812" w:rsidRDefault="00F42BC2" w:rsidP="00913B91">
                      <w:pPr>
                        <w:rPr>
                          <w:sz w:val="16"/>
                          <w:szCs w:val="16"/>
                        </w:rPr>
                      </w:pPr>
                      <w:r>
                        <w:rPr>
                          <w:sz w:val="16"/>
                          <w:szCs w:val="16"/>
                        </w:rPr>
                        <w:t>Zr</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29920" behindDoc="0" locked="0" layoutInCell="1" allowOverlap="1" wp14:anchorId="53F03893" wp14:editId="42DC6A25">
                <wp:simplePos x="0" y="0"/>
                <wp:positionH relativeFrom="column">
                  <wp:posOffset>1708150</wp:posOffset>
                </wp:positionH>
                <wp:positionV relativeFrom="paragraph">
                  <wp:posOffset>1904365</wp:posOffset>
                </wp:positionV>
                <wp:extent cx="85090" cy="255905"/>
                <wp:effectExtent l="19050" t="0" r="29210" b="29845"/>
                <wp:wrapNone/>
                <wp:docPr id="5186" name="下矢印 51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74E9C" id="下矢印 5186" o:spid="_x0000_s1026" type="#_x0000_t67" style="position:absolute;left:0;text-align:left;margin-left:134.5pt;margin-top:149.95pt;width:6.7pt;height:2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" adj="18009" fillcolor="#ffc000 [3207]" strokecolor="#7f5f00 [1607]" strokeweight="1pt"/>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28896" behindDoc="0" locked="0" layoutInCell="1" allowOverlap="1" wp14:anchorId="38C402FF" wp14:editId="1CE0D932">
                <wp:simplePos x="0" y="0"/>
                <wp:positionH relativeFrom="column">
                  <wp:posOffset>1546225</wp:posOffset>
                </wp:positionH>
                <wp:positionV relativeFrom="paragraph">
                  <wp:posOffset>1653223</wp:posOffset>
                </wp:positionV>
                <wp:extent cx="527050" cy="280035"/>
                <wp:effectExtent l="0" t="0" r="0" b="0"/>
                <wp:wrapNone/>
                <wp:docPr id="5185" name="テキスト ボックス 51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82D9181" w14:textId="77777777" w:rsidR="00F42BC2" w:rsidRPr="007C4812" w:rsidRDefault="00F42BC2" w:rsidP="00913B91">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402FF" id="テキスト ボックス 5185" o:spid="_x0000_s1072" type="#_x0000_t202" style="position:absolute;left:0;text-align:left;margin-left:121.75pt;margin-top:130.2pt;width:41.5pt;height:22.0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" filled="f" stroked="f" strokeweight=".5pt">
                <v:textbox style="mso-fit-shape-to-text:t">
                  <w:txbxContent>
                    <w:p w14:paraId="282D9181" w14:textId="77777777" w:rsidR="00F42BC2" w:rsidRPr="007C4812" w:rsidRDefault="00F42BC2" w:rsidP="00913B91">
                      <w:pPr>
                        <w:rPr>
                          <w:sz w:val="16"/>
                          <w:szCs w:val="16"/>
                        </w:rPr>
                      </w:pPr>
                      <w:r w:rsidRPr="007C4812">
                        <w:rPr>
                          <w:sz w:val="16"/>
                          <w:szCs w:val="16"/>
                        </w:rPr>
                        <w:t>OK</w:t>
                      </w:r>
                      <w:r w:rsidRPr="007C4812">
                        <w:rPr>
                          <w:rFonts w:hint="eastAsia"/>
                          <w:sz w:val="16"/>
                          <w:szCs w:val="16"/>
                        </w:rPr>
                        <w:t>α</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27872" behindDoc="0" locked="0" layoutInCell="1" allowOverlap="1" wp14:anchorId="4E7DF157" wp14:editId="78F91F23">
                <wp:simplePos x="0" y="0"/>
                <wp:positionH relativeFrom="column">
                  <wp:posOffset>1618615</wp:posOffset>
                </wp:positionH>
                <wp:positionV relativeFrom="paragraph">
                  <wp:posOffset>4662170</wp:posOffset>
                </wp:positionV>
                <wp:extent cx="514350" cy="311785"/>
                <wp:effectExtent l="0" t="0" r="0" b="0"/>
                <wp:wrapNone/>
                <wp:docPr id="5184" name="テキスト ボックス 518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987C103" w14:textId="77777777" w:rsidR="00F42BC2" w:rsidRPr="0047548A" w:rsidRDefault="00F42BC2"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F157" id="テキスト ボックス 5184" o:spid="_x0000_s1073" type="#_x0000_t202" style="position:absolute;left:0;text-align:left;margin-left:127.45pt;margin-top:367.1pt;width:40.5pt;height:24.5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" filled="f" stroked="f" strokeweight=".5pt">
                <v:textbox>
                  <w:txbxContent>
                    <w:p w14:paraId="1987C103" w14:textId="77777777" w:rsidR="00F42BC2" w:rsidRPr="0047548A" w:rsidRDefault="00F42BC2"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39136" behindDoc="0" locked="0" layoutInCell="1" allowOverlap="1" wp14:anchorId="783A044D" wp14:editId="082C88F7">
                <wp:simplePos x="0" y="0"/>
                <wp:positionH relativeFrom="column">
                  <wp:posOffset>1664335</wp:posOffset>
                </wp:positionH>
                <wp:positionV relativeFrom="paragraph">
                  <wp:posOffset>4476750</wp:posOffset>
                </wp:positionV>
                <wp:extent cx="110490" cy="263525"/>
                <wp:effectExtent l="0" t="0" r="22860" b="22225"/>
                <wp:wrapNone/>
                <wp:docPr id="5196" name="直線コネクタ 519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F35A" id="直線コネクタ 519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352.5pt" to="139.75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" strokecolor="black [3213]" strokeweight=".5pt">
                <v:stroke joinstyle="miter"/>
              </v:lin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7328" behindDoc="0" locked="0" layoutInCell="1" allowOverlap="1" wp14:anchorId="4F83721A" wp14:editId="2F8F19F6">
                <wp:simplePos x="0" y="0"/>
                <wp:positionH relativeFrom="column">
                  <wp:posOffset>2613025</wp:posOffset>
                </wp:positionH>
                <wp:positionV relativeFrom="paragraph">
                  <wp:posOffset>3201670</wp:posOffset>
                </wp:positionV>
                <wp:extent cx="527050" cy="280035"/>
                <wp:effectExtent l="0" t="0" r="0" b="0"/>
                <wp:wrapNone/>
                <wp:docPr id="5204" name="テキスト ボックス 520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16A1488"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721A" id="テキスト ボックス 5204" o:spid="_x0000_s1074" type="#_x0000_t202" style="position:absolute;left:0;text-align:left;margin-left:205.75pt;margin-top:252.1pt;width:41.5pt;height:22.0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" filled="f" stroked="f" strokeweight=".5pt">
                <v:textbox style="mso-fit-shape-to-text:t">
                  <w:txbxContent>
                    <w:p w14:paraId="016A1488" w14:textId="77777777" w:rsidR="00F42BC2" w:rsidRPr="007C4812" w:rsidRDefault="00F42BC2" w:rsidP="00913B91">
                      <w:pPr>
                        <w:rPr>
                          <w:sz w:val="16"/>
                          <w:szCs w:val="16"/>
                        </w:rPr>
                      </w:pPr>
                      <w:r>
                        <w:rPr>
                          <w:sz w:val="16"/>
                          <w:szCs w:val="16"/>
                        </w:rPr>
                        <w:t>U</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6304" behindDoc="0" locked="0" layoutInCell="1" allowOverlap="1" wp14:anchorId="44098271" wp14:editId="1FE3CEFB">
                <wp:simplePos x="0" y="0"/>
                <wp:positionH relativeFrom="column">
                  <wp:posOffset>5892165</wp:posOffset>
                </wp:positionH>
                <wp:positionV relativeFrom="paragraph">
                  <wp:posOffset>3698240</wp:posOffset>
                </wp:positionV>
                <wp:extent cx="527050" cy="280035"/>
                <wp:effectExtent l="0" t="0" r="0" b="0"/>
                <wp:wrapNone/>
                <wp:docPr id="5203" name="テキスト ボックス 52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6F82604"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98271" id="テキスト ボックス 5203" o:spid="_x0000_s1075" type="#_x0000_t202" style="position:absolute;left:0;text-align:left;margin-left:463.95pt;margin-top:291.2pt;width:41.5pt;height:22.0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" filled="f" stroked="f" strokeweight=".5pt">
                <v:textbox style="mso-fit-shape-to-text:t">
                  <w:txbxContent>
                    <w:p w14:paraId="16F82604" w14:textId="77777777" w:rsidR="00F42BC2" w:rsidRPr="007C4812" w:rsidRDefault="00F42BC2" w:rsidP="00913B91">
                      <w:pPr>
                        <w:rPr>
                          <w:sz w:val="16"/>
                          <w:szCs w:val="16"/>
                        </w:rPr>
                      </w:pPr>
                      <w:r>
                        <w:rPr>
                          <w:sz w:val="16"/>
                          <w:szCs w:val="16"/>
                        </w:rPr>
                        <w:t>U</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5280" behindDoc="0" locked="0" layoutInCell="1" allowOverlap="1" wp14:anchorId="12A32DD4" wp14:editId="01883A25">
                <wp:simplePos x="0" y="0"/>
                <wp:positionH relativeFrom="column">
                  <wp:posOffset>6812280</wp:posOffset>
                </wp:positionH>
                <wp:positionV relativeFrom="paragraph">
                  <wp:posOffset>3702050</wp:posOffset>
                </wp:positionV>
                <wp:extent cx="527050" cy="280035"/>
                <wp:effectExtent l="0" t="0" r="0" b="0"/>
                <wp:wrapNone/>
                <wp:docPr id="5202" name="テキスト ボックス 520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670281D"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32DD4" id="テキスト ボックス 5202" o:spid="_x0000_s1076" type="#_x0000_t202" style="position:absolute;left:0;text-align:left;margin-left:536.4pt;margin-top:291.5pt;width:41.5pt;height:22.0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" filled="f" stroked="f" strokeweight=".5pt">
                <v:textbox style="mso-fit-shape-to-text:t">
                  <w:txbxContent>
                    <w:p w14:paraId="6670281D" w14:textId="77777777" w:rsidR="00F42BC2" w:rsidRPr="007C4812" w:rsidRDefault="00F42BC2" w:rsidP="00913B91">
                      <w:pPr>
                        <w:rPr>
                          <w:sz w:val="16"/>
                          <w:szCs w:val="16"/>
                        </w:rPr>
                      </w:pPr>
                      <w:r>
                        <w:rPr>
                          <w:sz w:val="16"/>
                          <w:szCs w:val="16"/>
                        </w:rPr>
                        <w:t>U</w:t>
                      </w:r>
                    </w:p>
                  </w:txbxContent>
                </v:textbox>
              </v:shape>
            </w:pict>
          </mc:Fallback>
        </mc:AlternateContent>
      </w:r>
      <w:r w:rsidR="00913B91" w:rsidRPr="00913B91">
        <w:rPr>
          <w:rFonts w:ascii="ＭＳ 明朝" w:eastAsia="ＭＳ 明朝" w:hAnsi="ＭＳ 明朝" w:cs="Times New Roman"/>
          <w:noProof/>
        </w:rPr>
        <mc:AlternateContent>
          <mc:Choice Requires="wps">
            <w:drawing>
              <wp:anchor distT="0" distB="0" distL="114300" distR="114300" simplePos="0" relativeHeight="251744256" behindDoc="0" locked="0" layoutInCell="1" allowOverlap="1" wp14:anchorId="777F8143" wp14:editId="15BE95A9">
                <wp:simplePos x="0" y="0"/>
                <wp:positionH relativeFrom="column">
                  <wp:posOffset>7068185</wp:posOffset>
                </wp:positionH>
                <wp:positionV relativeFrom="paragraph">
                  <wp:posOffset>3702050</wp:posOffset>
                </wp:positionV>
                <wp:extent cx="527050" cy="280035"/>
                <wp:effectExtent l="0" t="0" r="0" b="0"/>
                <wp:wrapNone/>
                <wp:docPr id="5201" name="テキスト ボックス 520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A2DFFE3"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7F8143" id="テキスト ボックス 5201" o:spid="_x0000_s1077" type="#_x0000_t202" style="position:absolute;left:0;text-align:left;margin-left:556.55pt;margin-top:291.5pt;width:41.5pt;height:22.0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" filled="f" stroked="f" strokeweight=".5pt">
                <v:textbox style="mso-fit-shape-to-text:t">
                  <w:txbxContent>
                    <w:p w14:paraId="4A2DFFE3" w14:textId="77777777" w:rsidR="00F42BC2" w:rsidRPr="007C4812" w:rsidRDefault="00F42BC2" w:rsidP="00913B91">
                      <w:pPr>
                        <w:rPr>
                          <w:sz w:val="16"/>
                          <w:szCs w:val="16"/>
                        </w:rPr>
                      </w:pPr>
                      <w:r>
                        <w:rPr>
                          <w:sz w:val="16"/>
                          <w:szCs w:val="16"/>
                        </w:rPr>
                        <w:t>U</w:t>
                      </w:r>
                    </w:p>
                  </w:txbxContent>
                </v:textbox>
              </v:shape>
            </w:pict>
          </mc:Fallback>
        </mc:AlternateContent>
      </w:r>
      <w:r w:rsidR="00913B91">
        <w:rPr>
          <w:rFonts w:ascii="ＭＳ 明朝" w:eastAsia="ＭＳ 明朝" w:hAnsi="ＭＳ 明朝"/>
          <w:noProof/>
        </w:rPr>
        <w:drawing>
          <wp:inline distT="0" distB="0" distL="0" distR="0" wp14:anchorId="7953EC74" wp14:editId="05CC43FE">
            <wp:extent cx="6605760" cy="4954320"/>
            <wp:effectExtent l="0" t="0" r="5080" b="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5-13.jpg"/>
                    <pic:cNvPicPr/>
                  </pic:nvPicPr>
                  <pic:blipFill>
                    <a:blip r:embed="rId76">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04723425" w14:textId="77777777" w:rsidR="0024679B" w:rsidRDefault="0024679B" w:rsidP="00130C77">
      <w:pPr>
        <w:tabs>
          <w:tab w:val="left" w:pos="4335"/>
        </w:tabs>
        <w:rPr>
          <w:rFonts w:ascii="ＭＳ 明朝" w:eastAsia="ＭＳ 明朝" w:hAnsi="ＭＳ 明朝"/>
        </w:rPr>
      </w:pPr>
    </w:p>
    <w:p w14:paraId="032BB1E3" w14:textId="6A159525" w:rsidR="008C34EB" w:rsidRPr="00D347B8" w:rsidRDefault="003D2BAD" w:rsidP="00D347B8">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856CD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4</w:t>
      </w:r>
      <w:r>
        <w:rPr>
          <w:rFonts w:ascii="ＭＳ 明朝" w:eastAsia="ＭＳ 明朝" w:hAnsi="ＭＳ 明朝"/>
          <w:b w:val="0"/>
        </w:rPr>
        <w:fldChar w:fldCharType="end"/>
      </w:r>
      <w:r w:rsidR="008C34EB" w:rsidRPr="00856CD7">
        <w:rPr>
          <w:rFonts w:ascii="ＭＳ 明朝" w:eastAsia="ＭＳ 明朝" w:hAnsi="ＭＳ 明朝" w:cs="Arial" w:hint="eastAsia"/>
          <w:b w:val="0"/>
        </w:rPr>
        <w:t xml:space="preserve">　</w:t>
      </w:r>
      <w:r w:rsidR="00A347F6" w:rsidRPr="00856CD7">
        <w:rPr>
          <w:rFonts w:ascii="ＭＳ 明朝" w:eastAsia="ＭＳ 明朝" w:hAnsi="ＭＳ 明朝"/>
          <w:b w:val="0"/>
        </w:rPr>
        <w:t>2PEN2103</w:t>
      </w:r>
      <w:r w:rsidR="00B7231E" w:rsidRPr="00856CD7">
        <w:rPr>
          <w:rFonts w:ascii="ＭＳ 明朝" w:eastAsia="ＭＳ 明朝" w:hAnsi="ＭＳ 明朝" w:cs="Times New Roman"/>
          <w:b w:val="0"/>
        </w:rPr>
        <w:t>領域</w:t>
      </w:r>
      <w:r w:rsidR="00B7231E" w:rsidRPr="00856CD7">
        <w:rPr>
          <w:rFonts w:ascii="ＭＳ 明朝" w:eastAsia="ＭＳ 明朝" w:hAnsi="ＭＳ 明朝" w:cs="Times New Roman" w:hint="eastAsia"/>
          <w:b w:val="0"/>
        </w:rPr>
        <w:t>5</w:t>
      </w:r>
      <w:r w:rsidR="008C34EB" w:rsidRPr="00856CD7">
        <w:rPr>
          <w:rFonts w:ascii="ＭＳ 明朝" w:eastAsia="ＭＳ 明朝" w:hAnsi="ＭＳ 明朝" w:cs="Times New Roman" w:hint="eastAsia"/>
          <w:b w:val="0"/>
        </w:rPr>
        <w:t>（位置③）</w:t>
      </w:r>
      <w:r w:rsidR="000B01C7" w:rsidRPr="00856CD7">
        <w:rPr>
          <w:rFonts w:ascii="ＭＳ 明朝" w:eastAsia="ＭＳ 明朝" w:hAnsi="ＭＳ 明朝" w:cs="Times New Roman" w:hint="eastAsia"/>
          <w:b w:val="0"/>
        </w:rPr>
        <w:t>のS</w:t>
      </w:r>
      <w:r w:rsidR="000B01C7" w:rsidRPr="00856CD7">
        <w:rPr>
          <w:rFonts w:ascii="ＭＳ 明朝" w:eastAsia="ＭＳ 明朝" w:hAnsi="ＭＳ 明朝" w:cs="Times New Roman"/>
          <w:b w:val="0"/>
        </w:rPr>
        <w:t>TEM-EDS</w:t>
      </w:r>
      <w:r w:rsidR="000B01C7" w:rsidRPr="00856CD7">
        <w:rPr>
          <w:rFonts w:ascii="ＭＳ 明朝" w:eastAsia="ＭＳ 明朝" w:hAnsi="ＭＳ 明朝" w:cs="Times New Roman" w:hint="eastAsia"/>
          <w:b w:val="0"/>
        </w:rPr>
        <w:t>点分析</w:t>
      </w:r>
      <w:r w:rsidR="008C34EB" w:rsidRPr="00856CD7">
        <w:rPr>
          <w:rFonts w:ascii="ＭＳ 明朝" w:eastAsia="ＭＳ 明朝" w:hAnsi="ＭＳ 明朝" w:cs="Times New Roman" w:hint="eastAsia"/>
          <w:b w:val="0"/>
        </w:rPr>
        <w:t>スペクトル</w:t>
      </w:r>
    </w:p>
    <w:p w14:paraId="7C7DCFF9" w14:textId="649C80F8" w:rsidR="002D06D1" w:rsidRDefault="00794701" w:rsidP="00DC0F29">
      <w:pPr>
        <w:widowControl/>
        <w:jc w:val="center"/>
        <w:rPr>
          <w:rFonts w:ascii="ＭＳ 明朝" w:eastAsia="ＭＳ 明朝" w:hAnsi="ＭＳ 明朝"/>
        </w:rPr>
      </w:pPr>
      <w:r>
        <w:rPr>
          <w:rFonts w:ascii="ＭＳ 明朝" w:eastAsia="ＭＳ 明朝" w:hAnsi="ＭＳ 明朝"/>
        </w:rPr>
        <w:br w:type="page"/>
      </w:r>
      <w:r w:rsidR="0068336E" w:rsidRPr="00913B91">
        <w:rPr>
          <w:rFonts w:ascii="ＭＳ 明朝" w:eastAsia="ＭＳ 明朝" w:hAnsi="ＭＳ 明朝"/>
          <w:noProof/>
        </w:rPr>
        <w:lastRenderedPageBreak/>
        <mc:AlternateContent>
          <mc:Choice Requires="wps">
            <w:drawing>
              <wp:anchor distT="0" distB="0" distL="114300" distR="114300" simplePos="0" relativeHeight="251763712" behindDoc="0" locked="0" layoutInCell="1" allowOverlap="1" wp14:anchorId="192A21A3" wp14:editId="695E8116">
                <wp:simplePos x="0" y="0"/>
                <wp:positionH relativeFrom="margin">
                  <wp:posOffset>3634740</wp:posOffset>
                </wp:positionH>
                <wp:positionV relativeFrom="paragraph">
                  <wp:posOffset>3314226</wp:posOffset>
                </wp:positionV>
                <wp:extent cx="514350" cy="27622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1FF1ECE1" w14:textId="77777777" w:rsidR="00F42BC2" w:rsidRPr="0047548A" w:rsidRDefault="00F42BC2" w:rsidP="00913B91">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2A21A3" id="テキスト ボックス 1169" o:spid="_x0000_s1078" type="#_x0000_t202" style="position:absolute;left:0;text-align:left;margin-left:286.2pt;margin-top:260.95pt;width:40.5pt;height:21.75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" filled="f" stroked="f" strokeweight=".5pt">
                <v:textbox style="mso-fit-shape-to-text:t">
                  <w:txbxContent>
                    <w:p w14:paraId="1FF1ECE1" w14:textId="77777777" w:rsidR="00F42BC2" w:rsidRPr="0047548A" w:rsidRDefault="00F42BC2" w:rsidP="00913B91">
                      <w:pPr>
                        <w:rPr>
                          <w:sz w:val="16"/>
                          <w:szCs w:val="18"/>
                        </w:rPr>
                      </w:pPr>
                      <w:r>
                        <w:rPr>
                          <w:sz w:val="16"/>
                          <w:szCs w:val="18"/>
                        </w:rPr>
                        <w:t>(Co)</w:t>
                      </w:r>
                    </w:p>
                  </w:txbxContent>
                </v:textbox>
                <w10:wrap anchorx="margin"/>
              </v:shape>
            </w:pict>
          </mc:Fallback>
        </mc:AlternateContent>
      </w:r>
      <w:r w:rsidR="0068336E" w:rsidRPr="00913B91">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23D3FB76" wp14:editId="1A776A1F">
                <wp:simplePos x="0" y="0"/>
                <wp:positionH relativeFrom="column">
                  <wp:posOffset>3475990</wp:posOffset>
                </wp:positionH>
                <wp:positionV relativeFrom="paragraph">
                  <wp:posOffset>3588859</wp:posOffset>
                </wp:positionV>
                <wp:extent cx="527050" cy="280035"/>
                <wp:effectExtent l="0" t="0" r="0" b="0"/>
                <wp:wrapNone/>
                <wp:docPr id="1161" name="テキスト ボックス 116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CED3FD3" w14:textId="6BF46A64" w:rsidR="00F42BC2" w:rsidRPr="007C4812" w:rsidRDefault="0068336E" w:rsidP="00913B91">
                            <w:pPr>
                              <w:rPr>
                                <w:sz w:val="16"/>
                                <w:szCs w:val="16"/>
                              </w:rPr>
                            </w:pPr>
                            <w:r>
                              <w:rPr>
                                <w:sz w:val="16"/>
                                <w:szCs w:val="16"/>
                              </w:rPr>
                              <w:t>(</w:t>
                            </w:r>
                            <w:r w:rsidR="00F42BC2">
                              <w:rPr>
                                <w:sz w:val="16"/>
                                <w:szCs w:val="16"/>
                              </w:rPr>
                              <w:t>Fe</w:t>
                            </w:r>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D3FB76" id="テキスト ボックス 1161" o:spid="_x0000_s1079" type="#_x0000_t202" style="position:absolute;left:0;text-align:left;margin-left:273.7pt;margin-top:282.6pt;width:41.5pt;height:22.0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" filled="f" stroked="f" strokeweight=".5pt">
                <v:textbox style="mso-fit-shape-to-text:t">
                  <w:txbxContent>
                    <w:p w14:paraId="0CED3FD3" w14:textId="6BF46A64" w:rsidR="00F42BC2" w:rsidRPr="007C4812" w:rsidRDefault="0068336E" w:rsidP="00913B91">
                      <w:pPr>
                        <w:rPr>
                          <w:sz w:val="16"/>
                          <w:szCs w:val="16"/>
                        </w:rPr>
                      </w:pPr>
                      <w:r>
                        <w:rPr>
                          <w:sz w:val="16"/>
                          <w:szCs w:val="16"/>
                        </w:rPr>
                        <w:t>(</w:t>
                      </w:r>
                      <w:r w:rsidR="00F42BC2">
                        <w:rPr>
                          <w:sz w:val="16"/>
                          <w:szCs w:val="16"/>
                        </w:rPr>
                        <w:t>Fe</w:t>
                      </w:r>
                      <w:r>
                        <w:rPr>
                          <w:sz w:val="16"/>
                          <w:szCs w:val="16"/>
                        </w:rPr>
                        <w:t>)</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7808" behindDoc="0" locked="0" layoutInCell="1" allowOverlap="1" wp14:anchorId="5931304D" wp14:editId="04FD2042">
                <wp:simplePos x="0" y="0"/>
                <wp:positionH relativeFrom="column">
                  <wp:posOffset>6809740</wp:posOffset>
                </wp:positionH>
                <wp:positionV relativeFrom="paragraph">
                  <wp:posOffset>3657600</wp:posOffset>
                </wp:positionV>
                <wp:extent cx="527050" cy="280035"/>
                <wp:effectExtent l="0" t="0" r="0" b="0"/>
                <wp:wrapNone/>
                <wp:docPr id="1178" name="テキスト ボックス 11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6C316D"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1304D" id="テキスト ボックス 1178" o:spid="_x0000_s1080" type="#_x0000_t202" style="position:absolute;left:0;text-align:left;margin-left:536.2pt;margin-top:4in;width:41.5pt;height:22.0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" filled="f" stroked="f" strokeweight=".5pt">
                <v:textbox style="mso-fit-shape-to-text:t">
                  <w:txbxContent>
                    <w:p w14:paraId="7E6C316D"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6784" behindDoc="0" locked="0" layoutInCell="1" allowOverlap="1" wp14:anchorId="4BF54DED" wp14:editId="53D6E5D7">
                <wp:simplePos x="0" y="0"/>
                <wp:positionH relativeFrom="column">
                  <wp:posOffset>7065645</wp:posOffset>
                </wp:positionH>
                <wp:positionV relativeFrom="paragraph">
                  <wp:posOffset>3657991</wp:posOffset>
                </wp:positionV>
                <wp:extent cx="527050" cy="280035"/>
                <wp:effectExtent l="0" t="0" r="0" b="0"/>
                <wp:wrapNone/>
                <wp:docPr id="1177" name="テキスト ボックス 11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BD77F3"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F54DED" id="テキスト ボックス 1177" o:spid="_x0000_s1081" type="#_x0000_t202" style="position:absolute;left:0;text-align:left;margin-left:556.35pt;margin-top:288.05pt;width:41.5pt;height:22.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" filled="f" stroked="f" strokeweight=".5pt">
                <v:textbox style="mso-fit-shape-to-text:t">
                  <w:txbxContent>
                    <w:p w14:paraId="7EBD77F3"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428C68BB" wp14:editId="24F50EE3">
                <wp:simplePos x="0" y="0"/>
                <wp:positionH relativeFrom="margin">
                  <wp:posOffset>7195185</wp:posOffset>
                </wp:positionH>
                <wp:positionV relativeFrom="paragraph">
                  <wp:posOffset>3598601</wp:posOffset>
                </wp:positionV>
                <wp:extent cx="514350" cy="276225"/>
                <wp:effectExtent l="0" t="0" r="0" b="0"/>
                <wp:wrapNone/>
                <wp:docPr id="5213" name="テキスト ボックス 521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B9EAC68" w14:textId="77777777" w:rsidR="00F42BC2" w:rsidRPr="0047548A" w:rsidRDefault="00F42BC2" w:rsidP="00913B91">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C68BB" id="テキスト ボックス 5213" o:spid="_x0000_s1082" type="#_x0000_t202" style="position:absolute;left:0;text-align:left;margin-left:566.55pt;margin-top:283.35pt;width:40.5pt;height:21.75pt;z-index:251756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" filled="f" stroked="f" strokeweight=".5pt">
                <v:textbox style="mso-fit-shape-to-text:t">
                  <w:txbxContent>
                    <w:p w14:paraId="7B9EAC68" w14:textId="77777777" w:rsidR="00F42BC2" w:rsidRPr="0047548A" w:rsidRDefault="00F42BC2" w:rsidP="00913B91">
                      <w:pPr>
                        <w:rPr>
                          <w:sz w:val="16"/>
                          <w:szCs w:val="18"/>
                        </w:rPr>
                      </w:pPr>
                      <w:r>
                        <w:rPr>
                          <w:sz w:val="16"/>
                          <w:szCs w:val="18"/>
                        </w:rPr>
                        <w:t>Zr</w:t>
                      </w:r>
                    </w:p>
                  </w:txbxContent>
                </v:textbox>
                <w10:wrap anchorx="margin"/>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1AB99C31" wp14:editId="6848EB4F">
                <wp:simplePos x="0" y="0"/>
                <wp:positionH relativeFrom="column">
                  <wp:posOffset>6667500</wp:posOffset>
                </wp:positionH>
                <wp:positionV relativeFrom="paragraph">
                  <wp:posOffset>3091815</wp:posOffset>
                </wp:positionV>
                <wp:extent cx="85090" cy="255905"/>
                <wp:effectExtent l="19050" t="0" r="29210" b="29845"/>
                <wp:wrapNone/>
                <wp:docPr id="5210" name="下矢印 52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27BCC" id="下矢印 5210" o:spid="_x0000_s1026" type="#_x0000_t67" style="position:absolute;left:0;text-align:left;margin-left:525pt;margin-top:243.45pt;width:6.7pt;height:20.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XN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" adj="18009" fillcolor="#ffc000 [3207]" strokecolor="#7f5f00 [1607]" strokeweight="1pt"/>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528CF49A" wp14:editId="50783587">
                <wp:simplePos x="0" y="0"/>
                <wp:positionH relativeFrom="column">
                  <wp:posOffset>6506210</wp:posOffset>
                </wp:positionH>
                <wp:positionV relativeFrom="paragraph">
                  <wp:posOffset>2806009</wp:posOffset>
                </wp:positionV>
                <wp:extent cx="527050" cy="280035"/>
                <wp:effectExtent l="0" t="0" r="0" b="0"/>
                <wp:wrapNone/>
                <wp:docPr id="5211" name="テキスト ボックス 52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0F074F2" w14:textId="77777777" w:rsidR="00F42BC2" w:rsidRPr="007C4812" w:rsidRDefault="00F42BC2" w:rsidP="00913B91">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8CF49A" id="テキスト ボックス 5211" o:spid="_x0000_s1083" type="#_x0000_t202" style="position:absolute;left:0;text-align:left;margin-left:512.3pt;margin-top:220.95pt;width:41.5pt;height:22.0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" filled="f" stroked="f" strokeweight=".5pt">
                <v:textbox style="mso-fit-shape-to-text:t">
                  <w:txbxContent>
                    <w:p w14:paraId="70F074F2" w14:textId="77777777" w:rsidR="00F42BC2" w:rsidRPr="007C4812" w:rsidRDefault="00F42BC2" w:rsidP="00913B91">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8832" behindDoc="0" locked="0" layoutInCell="1" allowOverlap="1" wp14:anchorId="38CE8F7D" wp14:editId="2EAA513D">
                <wp:simplePos x="0" y="0"/>
                <wp:positionH relativeFrom="column">
                  <wp:posOffset>5889625</wp:posOffset>
                </wp:positionH>
                <wp:positionV relativeFrom="paragraph">
                  <wp:posOffset>3670356</wp:posOffset>
                </wp:positionV>
                <wp:extent cx="527050" cy="280035"/>
                <wp:effectExtent l="0" t="0" r="0" b="0"/>
                <wp:wrapNone/>
                <wp:docPr id="1179" name="テキスト ボックス 117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28AF90C"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E8F7D" id="テキスト ボックス 1179" o:spid="_x0000_s1084" type="#_x0000_t202" style="position:absolute;left:0;text-align:left;margin-left:463.75pt;margin-top:289pt;width:41.5pt;height:22.0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" filled="f" stroked="f" strokeweight=".5pt">
                <v:textbox style="mso-fit-shape-to-text:t">
                  <w:txbxContent>
                    <w:p w14:paraId="028AF90C"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0DA88B05" wp14:editId="56FB58CA">
                <wp:simplePos x="0" y="0"/>
                <wp:positionH relativeFrom="column">
                  <wp:posOffset>5234940</wp:posOffset>
                </wp:positionH>
                <wp:positionV relativeFrom="paragraph">
                  <wp:posOffset>3785291</wp:posOffset>
                </wp:positionV>
                <wp:extent cx="527050" cy="280035"/>
                <wp:effectExtent l="0" t="0" r="0" b="0"/>
                <wp:wrapNone/>
                <wp:docPr id="1176" name="テキスト ボックス 11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E55181F"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88B05" id="テキスト ボックス 1176" o:spid="_x0000_s1085" type="#_x0000_t202" style="position:absolute;left:0;text-align:left;margin-left:412.2pt;margin-top:298.05pt;width:41.5pt;height:22.0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" filled="f" stroked="f" strokeweight=".5pt">
                <v:textbox style="mso-fit-shape-to-text:t">
                  <w:txbxContent>
                    <w:p w14:paraId="0E55181F"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57A26B21" wp14:editId="038A301A">
                <wp:simplePos x="0" y="0"/>
                <wp:positionH relativeFrom="column">
                  <wp:posOffset>4283075</wp:posOffset>
                </wp:positionH>
                <wp:positionV relativeFrom="paragraph">
                  <wp:posOffset>3489381</wp:posOffset>
                </wp:positionV>
                <wp:extent cx="514350" cy="311785"/>
                <wp:effectExtent l="0" t="0" r="0" b="0"/>
                <wp:wrapNone/>
                <wp:docPr id="5215" name="テキスト ボックス 521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2C4F990"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26B21" id="テキスト ボックス 5215" o:spid="_x0000_s1086" type="#_x0000_t202" style="position:absolute;left:0;text-align:left;margin-left:337.25pt;margin-top:274.75pt;width:40.5pt;height:24.5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" filled="f" stroked="f" strokeweight=".5pt">
                <v:textbox style="mso-fit-shape-to-text:t">
                  <w:txbxContent>
                    <w:p w14:paraId="22C4F990"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08F581B2" wp14:editId="28E69EA8">
                <wp:simplePos x="0" y="0"/>
                <wp:positionH relativeFrom="column">
                  <wp:posOffset>4001770</wp:posOffset>
                </wp:positionH>
                <wp:positionV relativeFrom="paragraph">
                  <wp:posOffset>2912689</wp:posOffset>
                </wp:positionV>
                <wp:extent cx="514350" cy="311785"/>
                <wp:effectExtent l="0" t="0" r="0" b="0"/>
                <wp:wrapNone/>
                <wp:docPr id="5214" name="テキスト ボックス 521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A9A29D9"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F581B2" id="テキスト ボックス 5214" o:spid="_x0000_s1087" type="#_x0000_t202" style="position:absolute;left:0;text-align:left;margin-left:315.1pt;margin-top:229.35pt;width:40.5pt;height:24.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" filled="f" stroked="f" strokeweight=".5pt">
                <v:textbox style="mso-fit-shape-to-text:t">
                  <w:txbxContent>
                    <w:p w14:paraId="3A9A29D9" w14:textId="77777777" w:rsidR="00F42BC2" w:rsidRPr="0047548A" w:rsidRDefault="00F42BC2" w:rsidP="00913B91">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9856" behindDoc="0" locked="0" layoutInCell="1" allowOverlap="1" wp14:anchorId="6C9A9D05" wp14:editId="1FBB6DCC">
                <wp:simplePos x="0" y="0"/>
                <wp:positionH relativeFrom="column">
                  <wp:posOffset>2574925</wp:posOffset>
                </wp:positionH>
                <wp:positionV relativeFrom="paragraph">
                  <wp:posOffset>3152719</wp:posOffset>
                </wp:positionV>
                <wp:extent cx="527050" cy="28003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462707"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9A9D05" id="テキスト ボックス 1180" o:spid="_x0000_s1088" type="#_x0000_t202" style="position:absolute;left:0;text-align:left;margin-left:202.75pt;margin-top:248.25pt;width:41.5pt;height:22.0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" filled="f" stroked="f" strokeweight=".5pt">
                <v:textbox style="mso-fit-shape-to-text:t">
                  <w:txbxContent>
                    <w:p w14:paraId="76462707"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3BA84180" wp14:editId="339E15B7">
                <wp:simplePos x="0" y="0"/>
                <wp:positionH relativeFrom="column">
                  <wp:posOffset>2413000</wp:posOffset>
                </wp:positionH>
                <wp:positionV relativeFrom="paragraph">
                  <wp:posOffset>2610485</wp:posOffset>
                </wp:positionV>
                <wp:extent cx="527050" cy="280035"/>
                <wp:effectExtent l="0" t="0" r="0" b="0"/>
                <wp:wrapNone/>
                <wp:docPr id="5212" name="テキスト ボックス 52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9DA4018" w14:textId="77777777" w:rsidR="00F42BC2" w:rsidRPr="007C4812" w:rsidRDefault="00F42BC2" w:rsidP="00913B91">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A84180" id="テキスト ボックス 5212" o:spid="_x0000_s1089" type="#_x0000_t202" style="position:absolute;left:0;text-align:left;margin-left:190pt;margin-top:205.55pt;width:41.5pt;height:22.0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" filled="f" stroked="f" strokeweight=".5pt">
                <v:textbox style="mso-fit-shape-to-text:t">
                  <w:txbxContent>
                    <w:p w14:paraId="09DA4018" w14:textId="77777777" w:rsidR="00F42BC2" w:rsidRPr="007C4812" w:rsidRDefault="00F42BC2" w:rsidP="00913B91">
                      <w:pPr>
                        <w:rPr>
                          <w:sz w:val="16"/>
                          <w:szCs w:val="16"/>
                        </w:rPr>
                      </w:pPr>
                      <w:r>
                        <w:rPr>
                          <w:sz w:val="16"/>
                          <w:szCs w:val="16"/>
                        </w:rPr>
                        <w:t>UM</w:t>
                      </w:r>
                      <w:r w:rsidRPr="007C4812">
                        <w:rPr>
                          <w:rFonts w:hint="eastAsia"/>
                          <w:sz w:val="16"/>
                          <w:szCs w:val="16"/>
                        </w:rPr>
                        <w:t>α</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7C34ADE4" wp14:editId="52B3D017">
                <wp:simplePos x="0" y="0"/>
                <wp:positionH relativeFrom="column">
                  <wp:posOffset>2572385</wp:posOffset>
                </wp:positionH>
                <wp:positionV relativeFrom="paragraph">
                  <wp:posOffset>2865064</wp:posOffset>
                </wp:positionV>
                <wp:extent cx="85090" cy="255905"/>
                <wp:effectExtent l="19050" t="0" r="29210" b="29845"/>
                <wp:wrapNone/>
                <wp:docPr id="5206" name="下矢印 520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F9772" id="下矢印 5206" o:spid="_x0000_s1026" type="#_x0000_t67" style="position:absolute;left:0;text-align:left;margin-left:202.55pt;margin-top:225.6pt;width:6.7pt;height:20.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3hQ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2m+z5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" adj="18009" fillcolor="#ffc000 [3207]" strokecolor="#7f5f00 [1607]" strokeweight="1pt"/>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77DA49B1" wp14:editId="5742EE8D">
                <wp:simplePos x="0" y="0"/>
                <wp:positionH relativeFrom="column">
                  <wp:posOffset>2267585</wp:posOffset>
                </wp:positionH>
                <wp:positionV relativeFrom="paragraph">
                  <wp:posOffset>3617651</wp:posOffset>
                </wp:positionV>
                <wp:extent cx="527050" cy="280035"/>
                <wp:effectExtent l="0" t="0" r="0" b="0"/>
                <wp:wrapNone/>
                <wp:docPr id="1175" name="テキスト ボックス 11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4CE25F6" w14:textId="77777777" w:rsidR="00F42BC2" w:rsidRPr="007C4812" w:rsidRDefault="00F42BC2" w:rsidP="00913B9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DA49B1" id="テキスト ボックス 1175" o:spid="_x0000_s1090" type="#_x0000_t202" style="position:absolute;left:0;text-align:left;margin-left:178.55pt;margin-top:284.85pt;width:41.5pt;height:22.0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" filled="f" stroked="f" strokeweight=".5pt">
                <v:textbox style="mso-fit-shape-to-text:t">
                  <w:txbxContent>
                    <w:p w14:paraId="24CE25F6" w14:textId="77777777" w:rsidR="00F42BC2" w:rsidRPr="007C4812" w:rsidRDefault="00F42BC2" w:rsidP="00913B91">
                      <w:pPr>
                        <w:rPr>
                          <w:sz w:val="16"/>
                          <w:szCs w:val="16"/>
                        </w:rPr>
                      </w:pPr>
                      <w:r>
                        <w:rPr>
                          <w:sz w:val="16"/>
                          <w:szCs w:val="16"/>
                        </w:rPr>
                        <w:t>U</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0C90456C" wp14:editId="3DC67C27">
                <wp:simplePos x="0" y="0"/>
                <wp:positionH relativeFrom="column">
                  <wp:posOffset>2089094</wp:posOffset>
                </wp:positionH>
                <wp:positionV relativeFrom="paragraph">
                  <wp:posOffset>269240</wp:posOffset>
                </wp:positionV>
                <wp:extent cx="423545" cy="25717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EE1707C" w14:textId="77777777" w:rsidR="00F42BC2" w:rsidRPr="007C4812" w:rsidRDefault="00F42BC2" w:rsidP="00913B91">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456C" id="テキスト ボックス 1168" o:spid="_x0000_s1091" type="#_x0000_t202" style="position:absolute;left:0;text-align:left;margin-left:164.5pt;margin-top:21.2pt;width:33.3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" filled="f" stroked="f" strokeweight=".5pt">
                <v:textbox>
                  <w:txbxContent>
                    <w:p w14:paraId="5EE1707C" w14:textId="77777777" w:rsidR="00F42BC2" w:rsidRPr="007C4812" w:rsidRDefault="00F42BC2" w:rsidP="00913B91">
                      <w:pPr>
                        <w:rPr>
                          <w:sz w:val="16"/>
                          <w:szCs w:val="16"/>
                        </w:rPr>
                      </w:pPr>
                      <w:r>
                        <w:rPr>
                          <w:sz w:val="16"/>
                          <w:szCs w:val="16"/>
                        </w:rPr>
                        <w:t>Zr</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2448" behindDoc="0" locked="0" layoutInCell="1" allowOverlap="1" wp14:anchorId="17F36729" wp14:editId="0295B159">
                <wp:simplePos x="0" y="0"/>
                <wp:positionH relativeFrom="column">
                  <wp:posOffset>1701165</wp:posOffset>
                </wp:positionH>
                <wp:positionV relativeFrom="paragraph">
                  <wp:posOffset>1930400</wp:posOffset>
                </wp:positionV>
                <wp:extent cx="85090" cy="255905"/>
                <wp:effectExtent l="19050" t="0" r="29210" b="29845"/>
                <wp:wrapNone/>
                <wp:docPr id="5209" name="下矢印 520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D49E9" id="下矢印 5209" o:spid="_x0000_s1026" type="#_x0000_t67" style="position:absolute;left:0;text-align:left;margin-left:133.95pt;margin-top:152pt;width:6.7pt;height:20.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" adj="18009" fillcolor="#ffc000 [3207]" strokecolor="#7f5f00 [1607]" strokeweight="1pt"/>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1424" behindDoc="0" locked="0" layoutInCell="1" allowOverlap="1" wp14:anchorId="4CAC5E07" wp14:editId="43C15A41">
                <wp:simplePos x="0" y="0"/>
                <wp:positionH relativeFrom="column">
                  <wp:posOffset>1539240</wp:posOffset>
                </wp:positionH>
                <wp:positionV relativeFrom="paragraph">
                  <wp:posOffset>1679519</wp:posOffset>
                </wp:positionV>
                <wp:extent cx="527050" cy="280035"/>
                <wp:effectExtent l="0" t="0" r="0" b="0"/>
                <wp:wrapNone/>
                <wp:docPr id="5208" name="テキスト ボックス 52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0D87A5F" w14:textId="77777777" w:rsidR="00F42BC2" w:rsidRPr="007C4812" w:rsidRDefault="00F42BC2" w:rsidP="00913B91">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AC5E07" id="テキスト ボックス 5208" o:spid="_x0000_s1092" type="#_x0000_t202" style="position:absolute;left:0;text-align:left;margin-left:121.2pt;margin-top:132.25pt;width:41.5pt;height:22.0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" filled="f" stroked="f" strokeweight=".5pt">
                <v:textbox style="mso-fit-shape-to-text:t">
                  <w:txbxContent>
                    <w:p w14:paraId="70D87A5F" w14:textId="77777777" w:rsidR="00F42BC2" w:rsidRPr="007C4812" w:rsidRDefault="00F42BC2" w:rsidP="00913B91">
                      <w:pPr>
                        <w:rPr>
                          <w:sz w:val="16"/>
                          <w:szCs w:val="16"/>
                        </w:rPr>
                      </w:pPr>
                      <w:r w:rsidRPr="007C4812">
                        <w:rPr>
                          <w:sz w:val="16"/>
                          <w:szCs w:val="16"/>
                        </w:rPr>
                        <w:t>OK</w:t>
                      </w:r>
                      <w:r w:rsidRPr="007C4812">
                        <w:rPr>
                          <w:rFonts w:hint="eastAsia"/>
                          <w:sz w:val="16"/>
                          <w:szCs w:val="16"/>
                        </w:rPr>
                        <w:t>α</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50400" behindDoc="0" locked="0" layoutInCell="1" allowOverlap="1" wp14:anchorId="783A1221" wp14:editId="6BB04EEC">
                <wp:simplePos x="0" y="0"/>
                <wp:positionH relativeFrom="column">
                  <wp:posOffset>1610360</wp:posOffset>
                </wp:positionH>
                <wp:positionV relativeFrom="paragraph">
                  <wp:posOffset>4665345</wp:posOffset>
                </wp:positionV>
                <wp:extent cx="514350" cy="311785"/>
                <wp:effectExtent l="0" t="0" r="0" b="0"/>
                <wp:wrapNone/>
                <wp:docPr id="5207" name="テキスト ボックス 520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D2224C7" w14:textId="77777777" w:rsidR="00F42BC2" w:rsidRPr="0047548A" w:rsidRDefault="00F42BC2"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1221" id="テキスト ボックス 5207" o:spid="_x0000_s1093" type="#_x0000_t202" style="position:absolute;left:0;text-align:left;margin-left:126.8pt;margin-top:367.35pt;width:40.5pt;height:24.5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" filled="f" stroked="f" strokeweight=".5pt">
                <v:textbox>
                  <w:txbxContent>
                    <w:p w14:paraId="4D2224C7" w14:textId="77777777" w:rsidR="00F42BC2" w:rsidRPr="0047548A" w:rsidRDefault="00F42BC2" w:rsidP="00913B91">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844890" w:rsidRPr="00913B91">
        <w:rPr>
          <w:rFonts w:ascii="ＭＳ 明朝" w:eastAsia="ＭＳ 明朝" w:hAnsi="ＭＳ 明朝"/>
          <w:noProof/>
        </w:rPr>
        <mc:AlternateContent>
          <mc:Choice Requires="wps">
            <w:drawing>
              <wp:anchor distT="0" distB="0" distL="114300" distR="114300" simplePos="0" relativeHeight="251761664" behindDoc="0" locked="0" layoutInCell="1" allowOverlap="1" wp14:anchorId="63B0DC20" wp14:editId="5B02F526">
                <wp:simplePos x="0" y="0"/>
                <wp:positionH relativeFrom="column">
                  <wp:posOffset>1656080</wp:posOffset>
                </wp:positionH>
                <wp:positionV relativeFrom="paragraph">
                  <wp:posOffset>4479925</wp:posOffset>
                </wp:positionV>
                <wp:extent cx="110490" cy="263525"/>
                <wp:effectExtent l="0" t="0" r="22860" b="22225"/>
                <wp:wrapNone/>
                <wp:docPr id="1167" name="直線コネクタ 116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97751" id="直線コネクタ 1167"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352.75pt" to="139.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" strokecolor="black [3213]" strokeweight=".5pt">
                <v:stroke joinstyle="miter"/>
              </v:line>
            </w:pict>
          </mc:Fallback>
        </mc:AlternateContent>
      </w:r>
      <w:r w:rsidR="00913B91">
        <w:rPr>
          <w:rFonts w:ascii="ＭＳ 明朝" w:eastAsia="ＭＳ 明朝" w:hAnsi="ＭＳ 明朝"/>
          <w:noProof/>
        </w:rPr>
        <w:drawing>
          <wp:inline distT="0" distB="0" distL="0" distR="0" wp14:anchorId="166AEA5A" wp14:editId="258719DE">
            <wp:extent cx="6605760" cy="4954320"/>
            <wp:effectExtent l="0" t="0" r="5080" b="0"/>
            <wp:docPr id="5205" name="図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5-14.jpg"/>
                    <pic:cNvPicPr/>
                  </pic:nvPicPr>
                  <pic:blipFill>
                    <a:blip r:embed="rId77">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601E3817" w14:textId="167BE4A8" w:rsidR="006F03DB" w:rsidRDefault="006F03DB" w:rsidP="00130C77">
      <w:pPr>
        <w:tabs>
          <w:tab w:val="left" w:pos="4335"/>
        </w:tabs>
        <w:rPr>
          <w:rFonts w:ascii="ＭＳ 明朝" w:eastAsia="ＭＳ 明朝" w:hAnsi="ＭＳ 明朝"/>
        </w:rPr>
      </w:pPr>
    </w:p>
    <w:p w14:paraId="0FD68C7F" w14:textId="1C95D48A" w:rsidR="00A242C6" w:rsidRPr="00D347B8" w:rsidRDefault="003D2BAD" w:rsidP="00D347B8">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856CD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5</w:t>
      </w:r>
      <w:r>
        <w:rPr>
          <w:rFonts w:ascii="ＭＳ 明朝" w:eastAsia="ＭＳ 明朝" w:hAnsi="ＭＳ 明朝"/>
          <w:b w:val="0"/>
        </w:rPr>
        <w:fldChar w:fldCharType="end"/>
      </w:r>
      <w:r w:rsidR="008C34EB" w:rsidRPr="00856CD7">
        <w:rPr>
          <w:rFonts w:ascii="ＭＳ 明朝" w:eastAsia="ＭＳ 明朝" w:hAnsi="ＭＳ 明朝" w:cs="Arial" w:hint="eastAsia"/>
          <w:b w:val="0"/>
        </w:rPr>
        <w:t xml:space="preserve">　</w:t>
      </w:r>
      <w:r w:rsidR="00A347F6" w:rsidRPr="00856CD7">
        <w:rPr>
          <w:rFonts w:ascii="ＭＳ 明朝" w:eastAsia="ＭＳ 明朝" w:hAnsi="ＭＳ 明朝"/>
          <w:b w:val="0"/>
        </w:rPr>
        <w:t>2PEN2103</w:t>
      </w:r>
      <w:r w:rsidR="00B7231E" w:rsidRPr="00856CD7">
        <w:rPr>
          <w:rFonts w:ascii="ＭＳ 明朝" w:eastAsia="ＭＳ 明朝" w:hAnsi="ＭＳ 明朝" w:cs="Times New Roman"/>
          <w:b w:val="0"/>
        </w:rPr>
        <w:t>領域</w:t>
      </w:r>
      <w:r w:rsidR="00B7231E" w:rsidRPr="00856CD7">
        <w:rPr>
          <w:rFonts w:ascii="ＭＳ 明朝" w:eastAsia="ＭＳ 明朝" w:hAnsi="ＭＳ 明朝" w:cs="Times New Roman" w:hint="eastAsia"/>
          <w:b w:val="0"/>
        </w:rPr>
        <w:t>5</w:t>
      </w:r>
      <w:r w:rsidR="008C34EB" w:rsidRPr="00856CD7">
        <w:rPr>
          <w:rFonts w:ascii="ＭＳ 明朝" w:eastAsia="ＭＳ 明朝" w:hAnsi="ＭＳ 明朝" w:cs="Times New Roman" w:hint="eastAsia"/>
          <w:b w:val="0"/>
        </w:rPr>
        <w:t>（位置④）</w:t>
      </w:r>
      <w:r w:rsidR="000B01C7" w:rsidRPr="00856CD7">
        <w:rPr>
          <w:rFonts w:ascii="ＭＳ 明朝" w:eastAsia="ＭＳ 明朝" w:hAnsi="ＭＳ 明朝" w:cs="Times New Roman" w:hint="eastAsia"/>
          <w:b w:val="0"/>
        </w:rPr>
        <w:t>のS</w:t>
      </w:r>
      <w:r w:rsidR="000B01C7" w:rsidRPr="00856CD7">
        <w:rPr>
          <w:rFonts w:ascii="ＭＳ 明朝" w:eastAsia="ＭＳ 明朝" w:hAnsi="ＭＳ 明朝" w:cs="Times New Roman"/>
          <w:b w:val="0"/>
        </w:rPr>
        <w:t>TEM-EDS</w:t>
      </w:r>
      <w:r w:rsidR="000B01C7" w:rsidRPr="00856CD7">
        <w:rPr>
          <w:rFonts w:ascii="ＭＳ 明朝" w:eastAsia="ＭＳ 明朝" w:hAnsi="ＭＳ 明朝" w:cs="Times New Roman" w:hint="eastAsia"/>
          <w:b w:val="0"/>
        </w:rPr>
        <w:t>点分析</w:t>
      </w:r>
      <w:r w:rsidR="008C34EB" w:rsidRPr="00856CD7">
        <w:rPr>
          <w:rFonts w:ascii="ＭＳ 明朝" w:eastAsia="ＭＳ 明朝" w:hAnsi="ＭＳ 明朝" w:cs="Times New Roman" w:hint="eastAsia"/>
          <w:b w:val="0"/>
        </w:rPr>
        <w:t>スペクトル</w:t>
      </w:r>
    </w:p>
    <w:p w14:paraId="4BB755D4" w14:textId="20D79F8E" w:rsidR="00A003E1" w:rsidRDefault="00A242C6" w:rsidP="00DC0F29">
      <w:pPr>
        <w:widowControl/>
        <w:jc w:val="center"/>
        <w:rPr>
          <w:rFonts w:ascii="ＭＳ 明朝" w:eastAsia="ＭＳ 明朝" w:hAnsi="ＭＳ 明朝"/>
        </w:rPr>
      </w:pPr>
      <w:r>
        <w:rPr>
          <w:rFonts w:ascii="ＭＳ 明朝" w:eastAsia="ＭＳ 明朝" w:hAnsi="ＭＳ 明朝" w:cs="Times New Roman"/>
        </w:rPr>
        <w:br w:type="page"/>
      </w:r>
      <w:r w:rsidR="0068336E" w:rsidRPr="005C1023">
        <w:rPr>
          <w:rFonts w:ascii="ＭＳ 明朝" w:eastAsia="ＭＳ 明朝" w:hAnsi="ＭＳ 明朝"/>
          <w:noProof/>
        </w:rPr>
        <w:lastRenderedPageBreak/>
        <mc:AlternateContent>
          <mc:Choice Requires="wps">
            <w:drawing>
              <wp:anchor distT="0" distB="0" distL="114300" distR="114300" simplePos="0" relativeHeight="252143616" behindDoc="0" locked="0" layoutInCell="1" allowOverlap="1" wp14:anchorId="33EFB121" wp14:editId="55BEEBF0">
                <wp:simplePos x="0" y="0"/>
                <wp:positionH relativeFrom="margin">
                  <wp:posOffset>1828800</wp:posOffset>
                </wp:positionH>
                <wp:positionV relativeFrom="paragraph">
                  <wp:posOffset>3689871</wp:posOffset>
                </wp:positionV>
                <wp:extent cx="514350" cy="276225"/>
                <wp:effectExtent l="0" t="0" r="0" b="0"/>
                <wp:wrapNone/>
                <wp:docPr id="5609" name="テキスト ボックス 560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20B6447" w14:textId="77777777" w:rsidR="0068336E" w:rsidRPr="00F01BB0" w:rsidRDefault="0068336E"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FB121" id="テキスト ボックス 5609" o:spid="_x0000_s1094" type="#_x0000_t202" style="position:absolute;left:0;text-align:left;margin-left:2in;margin-top:290.55pt;width:40.5pt;height:21.75pt;z-index:252143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" filled="f" stroked="f" strokeweight=".5pt">
                <v:textbox style="mso-fit-shape-to-text:t">
                  <w:txbxContent>
                    <w:p w14:paraId="220B6447" w14:textId="77777777" w:rsidR="0068336E" w:rsidRPr="00F01BB0" w:rsidRDefault="0068336E"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68336E" w:rsidRPr="003F7C37">
        <w:rPr>
          <w:rFonts w:ascii="ＭＳ 明朝" w:eastAsia="ＭＳ 明朝" w:hAnsi="ＭＳ 明朝" w:cs="Times New Roman"/>
          <w:noProof/>
        </w:rPr>
        <mc:AlternateContent>
          <mc:Choice Requires="wps">
            <w:drawing>
              <wp:anchor distT="0" distB="0" distL="114300" distR="114300" simplePos="0" relativeHeight="251778048" behindDoc="0" locked="0" layoutInCell="1" allowOverlap="1" wp14:anchorId="1797813C" wp14:editId="7DD42C1B">
                <wp:simplePos x="0" y="0"/>
                <wp:positionH relativeFrom="column">
                  <wp:posOffset>1957070</wp:posOffset>
                </wp:positionH>
                <wp:positionV relativeFrom="paragraph">
                  <wp:posOffset>3574936</wp:posOffset>
                </wp:positionV>
                <wp:extent cx="527050" cy="28003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D4A859B" w14:textId="0727963D" w:rsidR="00F42BC2" w:rsidRPr="007C4812" w:rsidRDefault="00F42BC2" w:rsidP="003F7C37">
                            <w:pPr>
                              <w:rPr>
                                <w:sz w:val="16"/>
                                <w:szCs w:val="16"/>
                              </w:rPr>
                            </w:pPr>
                            <w:r>
                              <w:rPr>
                                <w:sz w:val="16"/>
                                <w:szCs w:val="16"/>
                              </w:rPr>
                              <w:t>Si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7813C" id="テキスト ボックス 92" o:spid="_x0000_s1095" type="#_x0000_t202" style="position:absolute;left:0;text-align:left;margin-left:154.1pt;margin-top:281.5pt;width:41.5pt;height:22.0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" filled="f" stroked="f" strokeweight=".5pt">
                <v:textbox style="mso-fit-shape-to-text:t">
                  <w:txbxContent>
                    <w:p w14:paraId="3D4A859B" w14:textId="0727963D" w:rsidR="00F42BC2" w:rsidRPr="007C4812" w:rsidRDefault="00F42BC2" w:rsidP="003F7C37">
                      <w:pPr>
                        <w:rPr>
                          <w:sz w:val="16"/>
                          <w:szCs w:val="16"/>
                        </w:rPr>
                      </w:pPr>
                      <w:r>
                        <w:rPr>
                          <w:sz w:val="16"/>
                          <w:szCs w:val="16"/>
                        </w:rPr>
                        <w:t>SiK</w:t>
                      </w:r>
                      <w:r w:rsidRPr="007C4812">
                        <w:rPr>
                          <w:rFonts w:hint="eastAsia"/>
                          <w:sz w:val="16"/>
                          <w:szCs w:val="16"/>
                        </w:rPr>
                        <w:t>α</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1120" behindDoc="0" locked="0" layoutInCell="1" allowOverlap="1" wp14:anchorId="77A30466" wp14:editId="4CABA2C5">
                <wp:simplePos x="0" y="0"/>
                <wp:positionH relativeFrom="column">
                  <wp:posOffset>4281805</wp:posOffset>
                </wp:positionH>
                <wp:positionV relativeFrom="paragraph">
                  <wp:posOffset>3648131</wp:posOffset>
                </wp:positionV>
                <wp:extent cx="514350" cy="311785"/>
                <wp:effectExtent l="0" t="0" r="0" b="0"/>
                <wp:wrapNone/>
                <wp:docPr id="1184" name="テキスト ボックス 118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D6672A5" w14:textId="77777777" w:rsidR="00F42BC2" w:rsidRPr="0047548A" w:rsidRDefault="00F42BC2"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A30466" id="テキスト ボックス 1184" o:spid="_x0000_s1096" type="#_x0000_t202" style="position:absolute;left:0;text-align:left;margin-left:337.15pt;margin-top:287.25pt;width:40.5pt;height:24.5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" filled="f" stroked="f" strokeweight=".5pt">
                <v:textbox style="mso-fit-shape-to-text:t">
                  <w:txbxContent>
                    <w:p w14:paraId="3D6672A5" w14:textId="77777777" w:rsidR="00F42BC2" w:rsidRPr="0047548A" w:rsidRDefault="00F42BC2"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0096" behindDoc="0" locked="0" layoutInCell="1" allowOverlap="1" wp14:anchorId="3C4384DE" wp14:editId="354F1FDD">
                <wp:simplePos x="0" y="0"/>
                <wp:positionH relativeFrom="column">
                  <wp:posOffset>4000500</wp:posOffset>
                </wp:positionH>
                <wp:positionV relativeFrom="paragraph">
                  <wp:posOffset>3381954</wp:posOffset>
                </wp:positionV>
                <wp:extent cx="514350" cy="31178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DE821D3" w14:textId="77777777" w:rsidR="00F42BC2" w:rsidRPr="0047548A" w:rsidRDefault="00F42BC2"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4384DE" id="テキスト ボックス 95" o:spid="_x0000_s1097" type="#_x0000_t202" style="position:absolute;left:0;text-align:left;margin-left:315pt;margin-top:266.3pt;width:40.5pt;height:24.5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" filled="f" stroked="f" strokeweight=".5pt">
                <v:textbox style="mso-fit-shape-to-text:t">
                  <w:txbxContent>
                    <w:p w14:paraId="2DE821D3" w14:textId="77777777" w:rsidR="00F42BC2" w:rsidRPr="0047548A" w:rsidRDefault="00F42BC2" w:rsidP="003F7C3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6240" behindDoc="0" locked="0" layoutInCell="1" allowOverlap="1" wp14:anchorId="1D7DCAA5" wp14:editId="7FF2BE1F">
                <wp:simplePos x="0" y="0"/>
                <wp:positionH relativeFrom="margin">
                  <wp:posOffset>3740150</wp:posOffset>
                </wp:positionH>
                <wp:positionV relativeFrom="paragraph">
                  <wp:posOffset>3254954</wp:posOffset>
                </wp:positionV>
                <wp:extent cx="514350" cy="276225"/>
                <wp:effectExtent l="0" t="0" r="0" b="0"/>
                <wp:wrapNone/>
                <wp:docPr id="1189" name="テキスト ボックス 118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67E0F5B" w14:textId="6B1970AA" w:rsidR="00F42BC2" w:rsidRPr="0047548A" w:rsidRDefault="00F42BC2" w:rsidP="003F7C37">
                            <w:pPr>
                              <w:rPr>
                                <w:sz w:val="16"/>
                                <w:szCs w:val="18"/>
                              </w:rPr>
                            </w:pPr>
                            <w:r>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7DCAA5" id="テキスト ボックス 1189" o:spid="_x0000_s1098" type="#_x0000_t202" style="position:absolute;left:0;text-align:left;margin-left:294.5pt;margin-top:256.3pt;width:40.5pt;height:21.75pt;z-index:251786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" filled="f" stroked="f" strokeweight=".5pt">
                <v:textbox style="mso-fit-shape-to-text:t">
                  <w:txbxContent>
                    <w:p w14:paraId="567E0F5B" w14:textId="6B1970AA" w:rsidR="00F42BC2" w:rsidRPr="0047548A" w:rsidRDefault="00F42BC2" w:rsidP="003F7C37">
                      <w:pPr>
                        <w:rPr>
                          <w:sz w:val="16"/>
                          <w:szCs w:val="18"/>
                        </w:rPr>
                      </w:pPr>
                      <w:r>
                        <w:rPr>
                          <w:sz w:val="16"/>
                          <w:szCs w:val="18"/>
                        </w:rPr>
                        <w:t>Fe</w:t>
                      </w:r>
                    </w:p>
                  </w:txbxContent>
                </v:textbox>
                <w10:wrap anchorx="margin"/>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2144" behindDoc="0" locked="0" layoutInCell="1" allowOverlap="1" wp14:anchorId="6C72FB4E" wp14:editId="5AC30B79">
                <wp:simplePos x="0" y="0"/>
                <wp:positionH relativeFrom="column">
                  <wp:posOffset>3651034</wp:posOffset>
                </wp:positionH>
                <wp:positionV relativeFrom="paragraph">
                  <wp:posOffset>128089</wp:posOffset>
                </wp:positionV>
                <wp:extent cx="527050" cy="280035"/>
                <wp:effectExtent l="0" t="0" r="0" b="0"/>
                <wp:wrapNone/>
                <wp:docPr id="1185" name="テキスト ボックス 11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E48F95D" w14:textId="77777777" w:rsidR="00F42BC2" w:rsidRPr="007C4812" w:rsidRDefault="00F42BC2" w:rsidP="003F7C37">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2FB4E" id="テキスト ボックス 1185" o:spid="_x0000_s1099" type="#_x0000_t202" style="position:absolute;left:0;text-align:left;margin-left:287.5pt;margin-top:10.1pt;width:41.5pt;height:22.05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" filled="f" stroked="f" strokeweight=".5pt">
                <v:textbox style="mso-fit-shape-to-text:t">
                  <w:txbxContent>
                    <w:p w14:paraId="1E48F95D" w14:textId="77777777" w:rsidR="00F42BC2" w:rsidRPr="007C4812" w:rsidRDefault="00F42BC2" w:rsidP="003F7C37">
                      <w:pPr>
                        <w:rPr>
                          <w:sz w:val="16"/>
                          <w:szCs w:val="16"/>
                        </w:rPr>
                      </w:pPr>
                      <w:r>
                        <w:rPr>
                          <w:sz w:val="16"/>
                          <w:szCs w:val="16"/>
                        </w:rPr>
                        <w:t>FeK</w:t>
                      </w:r>
                      <w:r w:rsidRPr="007C4812">
                        <w:rPr>
                          <w:rFonts w:hint="eastAsia"/>
                          <w:sz w:val="16"/>
                          <w:szCs w:val="16"/>
                        </w:rPr>
                        <w:t>α</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3168" behindDoc="0" locked="0" layoutInCell="1" allowOverlap="1" wp14:anchorId="68A7C74B" wp14:editId="5B487AE2">
                <wp:simplePos x="0" y="0"/>
                <wp:positionH relativeFrom="column">
                  <wp:posOffset>3623945</wp:posOffset>
                </wp:positionH>
                <wp:positionV relativeFrom="paragraph">
                  <wp:posOffset>259080</wp:posOffset>
                </wp:positionV>
                <wp:extent cx="85090" cy="255905"/>
                <wp:effectExtent l="19050" t="0" r="29210" b="29845"/>
                <wp:wrapNone/>
                <wp:docPr id="1186" name="下矢印 11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19B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6" o:spid="_x0000_s1026" type="#_x0000_t67" style="position:absolute;left:0;text-align:left;margin-left:285.35pt;margin-top:20.4pt;width:6.7pt;height:20.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" adj="18009" fillcolor="#ffc000 [3207]" strokecolor="#7f5f00 [1607]" strokeweight="1pt"/>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74976" behindDoc="0" locked="0" layoutInCell="1" allowOverlap="1" wp14:anchorId="6B63153E" wp14:editId="42C96348">
                <wp:simplePos x="0" y="0"/>
                <wp:positionH relativeFrom="column">
                  <wp:posOffset>1704975</wp:posOffset>
                </wp:positionH>
                <wp:positionV relativeFrom="paragraph">
                  <wp:posOffset>541655</wp:posOffset>
                </wp:positionV>
                <wp:extent cx="85090" cy="255905"/>
                <wp:effectExtent l="19050" t="0" r="29210" b="29845"/>
                <wp:wrapNone/>
                <wp:docPr id="87" name="下矢印 8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44A7A" id="下矢印 87" o:spid="_x0000_s1026" type="#_x0000_t67" style="position:absolute;left:0;text-align:left;margin-left:134.25pt;margin-top:42.65pt;width:6.7pt;height:20.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" adj="18009" fillcolor="#ffc000 [3207]" strokecolor="#7f5f00 [1607]" strokeweight="1pt"/>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73952" behindDoc="0" locked="0" layoutInCell="1" allowOverlap="1" wp14:anchorId="64D95D44" wp14:editId="13C7D0F5">
                <wp:simplePos x="0" y="0"/>
                <wp:positionH relativeFrom="column">
                  <wp:posOffset>1543050</wp:posOffset>
                </wp:positionH>
                <wp:positionV relativeFrom="paragraph">
                  <wp:posOffset>290774</wp:posOffset>
                </wp:positionV>
                <wp:extent cx="527050" cy="2800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670D3F8" w14:textId="77777777" w:rsidR="00F42BC2" w:rsidRPr="007C4812" w:rsidRDefault="00F42BC2" w:rsidP="003F7C3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D95D44" id="テキスト ボックス 80" o:spid="_x0000_s1100" type="#_x0000_t202" style="position:absolute;left:0;text-align:left;margin-left:121.5pt;margin-top:22.9pt;width:41.5pt;height:22.0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" filled="f" stroked="f" strokeweight=".5pt">
                <v:textbox style="mso-fit-shape-to-text:t">
                  <w:txbxContent>
                    <w:p w14:paraId="1670D3F8" w14:textId="77777777" w:rsidR="00F42BC2" w:rsidRPr="007C4812" w:rsidRDefault="00F42BC2" w:rsidP="003F7C37">
                      <w:pPr>
                        <w:rPr>
                          <w:sz w:val="16"/>
                          <w:szCs w:val="16"/>
                        </w:rPr>
                      </w:pPr>
                      <w:r w:rsidRPr="007C4812">
                        <w:rPr>
                          <w:sz w:val="16"/>
                          <w:szCs w:val="16"/>
                        </w:rPr>
                        <w:t>OK</w:t>
                      </w:r>
                      <w:r w:rsidRPr="007C4812">
                        <w:rPr>
                          <w:rFonts w:hint="eastAsia"/>
                          <w:sz w:val="16"/>
                          <w:szCs w:val="16"/>
                        </w:rPr>
                        <w:t>α</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72928" behindDoc="0" locked="0" layoutInCell="1" allowOverlap="1" wp14:anchorId="53C2904C" wp14:editId="73A80651">
                <wp:simplePos x="0" y="0"/>
                <wp:positionH relativeFrom="column">
                  <wp:posOffset>1619885</wp:posOffset>
                </wp:positionH>
                <wp:positionV relativeFrom="paragraph">
                  <wp:posOffset>4708525</wp:posOffset>
                </wp:positionV>
                <wp:extent cx="514350" cy="31178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E88855B" w14:textId="77777777" w:rsidR="00F42BC2" w:rsidRPr="0047548A" w:rsidRDefault="00F42BC2" w:rsidP="003F7C3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904C" id="テキスト ボックス 79" o:spid="_x0000_s1101" type="#_x0000_t202" style="position:absolute;left:0;text-align:left;margin-left:127.55pt;margin-top:370.75pt;width:40.5pt;height:24.5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" filled="f" stroked="f" strokeweight=".5pt">
                <v:textbox>
                  <w:txbxContent>
                    <w:p w14:paraId="3E88855B" w14:textId="77777777" w:rsidR="00F42BC2" w:rsidRPr="0047548A" w:rsidRDefault="00F42BC2" w:rsidP="003F7C3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3F7C37" w:rsidRPr="003F7C37">
        <w:rPr>
          <w:rFonts w:ascii="ＭＳ 明朝" w:eastAsia="ＭＳ 明朝" w:hAnsi="ＭＳ 明朝" w:cs="Times New Roman"/>
          <w:noProof/>
        </w:rPr>
        <mc:AlternateContent>
          <mc:Choice Requires="wps">
            <w:drawing>
              <wp:anchor distT="0" distB="0" distL="114300" distR="114300" simplePos="0" relativeHeight="251784192" behindDoc="0" locked="0" layoutInCell="1" allowOverlap="1" wp14:anchorId="0BF7341A" wp14:editId="10073DED">
                <wp:simplePos x="0" y="0"/>
                <wp:positionH relativeFrom="column">
                  <wp:posOffset>1665605</wp:posOffset>
                </wp:positionH>
                <wp:positionV relativeFrom="paragraph">
                  <wp:posOffset>4523187</wp:posOffset>
                </wp:positionV>
                <wp:extent cx="110490" cy="263525"/>
                <wp:effectExtent l="0" t="0" r="22860" b="22225"/>
                <wp:wrapNone/>
                <wp:docPr id="1187" name="直線コネクタ 118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489FC" id="直線コネクタ 1187"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356.15pt" to="139.8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" strokecolor="black [3213]" strokeweight=".5pt">
                <v:stroke joinstyle="miter"/>
              </v:line>
            </w:pict>
          </mc:Fallback>
        </mc:AlternateContent>
      </w:r>
      <w:r w:rsidR="003F7C37">
        <w:rPr>
          <w:rFonts w:ascii="ＭＳ 明朝" w:eastAsia="ＭＳ 明朝" w:hAnsi="ＭＳ 明朝"/>
          <w:noProof/>
        </w:rPr>
        <w:drawing>
          <wp:inline distT="0" distB="0" distL="0" distR="0" wp14:anchorId="187A42EF" wp14:editId="0829E210">
            <wp:extent cx="6605760" cy="4954320"/>
            <wp:effectExtent l="0" t="0" r="508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15.jpg"/>
                    <pic:cNvPicPr/>
                  </pic:nvPicPr>
                  <pic:blipFill>
                    <a:blip r:embed="rId78">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8C4EDDD" w14:textId="7B8C5790" w:rsidR="006F03DB" w:rsidRDefault="006F03DB" w:rsidP="00130C77">
      <w:pPr>
        <w:rPr>
          <w:rFonts w:ascii="ＭＳ 明朝" w:eastAsia="ＭＳ 明朝" w:hAnsi="ＭＳ 明朝"/>
        </w:rPr>
      </w:pPr>
    </w:p>
    <w:p w14:paraId="11567BCF" w14:textId="461175A6" w:rsidR="00A242C6" w:rsidRPr="00D347B8" w:rsidRDefault="003D2BAD" w:rsidP="00D347B8">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6</w:t>
      </w:r>
      <w:r>
        <w:rPr>
          <w:rFonts w:ascii="ＭＳ 明朝" w:eastAsia="ＭＳ 明朝" w:hAnsi="ＭＳ 明朝"/>
          <w:b w:val="0"/>
        </w:rPr>
        <w:fldChar w:fldCharType="end"/>
      </w:r>
      <w:r w:rsidR="008C34EB" w:rsidRPr="00705679">
        <w:rPr>
          <w:rFonts w:ascii="ＭＳ 明朝" w:eastAsia="ＭＳ 明朝" w:hAnsi="ＭＳ 明朝" w:cs="Arial" w:hint="eastAsia"/>
          <w:b w:val="0"/>
        </w:rPr>
        <w:t xml:space="preserve">　</w:t>
      </w:r>
      <w:r w:rsidR="00A347F6"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8C34EB" w:rsidRPr="00705679">
        <w:rPr>
          <w:rFonts w:ascii="ＭＳ 明朝" w:eastAsia="ＭＳ 明朝" w:hAnsi="ＭＳ 明朝" w:cs="Times New Roman" w:hint="eastAsia"/>
          <w:b w:val="0"/>
        </w:rPr>
        <w:t>（位置⑤）</w:t>
      </w:r>
      <w:r w:rsidR="000B01C7" w:rsidRPr="00705679">
        <w:rPr>
          <w:rFonts w:ascii="ＭＳ 明朝" w:eastAsia="ＭＳ 明朝" w:hAnsi="ＭＳ 明朝" w:cs="Times New Roman" w:hint="eastAsia"/>
          <w:b w:val="0"/>
        </w:rPr>
        <w:t>のS</w:t>
      </w:r>
      <w:r w:rsidR="000B01C7" w:rsidRPr="00705679">
        <w:rPr>
          <w:rFonts w:ascii="ＭＳ 明朝" w:eastAsia="ＭＳ 明朝" w:hAnsi="ＭＳ 明朝" w:cs="Times New Roman"/>
          <w:b w:val="0"/>
        </w:rPr>
        <w:t>TEM-EDS</w:t>
      </w:r>
      <w:r w:rsidR="000B01C7" w:rsidRPr="00705679">
        <w:rPr>
          <w:rFonts w:ascii="ＭＳ 明朝" w:eastAsia="ＭＳ 明朝" w:hAnsi="ＭＳ 明朝" w:cs="Times New Roman" w:hint="eastAsia"/>
          <w:b w:val="0"/>
        </w:rPr>
        <w:t>点分析</w:t>
      </w:r>
      <w:r w:rsidR="008C34EB" w:rsidRPr="00705679">
        <w:rPr>
          <w:rFonts w:ascii="ＭＳ 明朝" w:eastAsia="ＭＳ 明朝" w:hAnsi="ＭＳ 明朝" w:cs="Times New Roman" w:hint="eastAsia"/>
          <w:b w:val="0"/>
        </w:rPr>
        <w:t>スペクトル</w:t>
      </w:r>
    </w:p>
    <w:p w14:paraId="745AD397" w14:textId="08FA5C05" w:rsidR="0076167B" w:rsidRDefault="00A242C6" w:rsidP="00DC0F29">
      <w:pPr>
        <w:widowControl/>
        <w:jc w:val="center"/>
        <w:rPr>
          <w:rFonts w:ascii="ＭＳ 明朝" w:eastAsia="ＭＳ 明朝" w:hAnsi="ＭＳ 明朝"/>
        </w:rPr>
      </w:pPr>
      <w:r>
        <w:rPr>
          <w:rFonts w:ascii="ＭＳ 明朝" w:eastAsia="ＭＳ 明朝" w:hAnsi="ＭＳ 明朝" w:cs="Times New Roman"/>
        </w:rPr>
        <w:br w:type="page"/>
      </w:r>
      <w:r w:rsidR="0068336E" w:rsidRPr="00EE540B">
        <w:rPr>
          <w:rFonts w:ascii="ＭＳ 明朝" w:eastAsia="ＭＳ 明朝" w:hAnsi="ＭＳ 明朝" w:cs="Times New Roman"/>
          <w:noProof/>
        </w:rPr>
        <w:lastRenderedPageBreak/>
        <mc:AlternateContent>
          <mc:Choice Requires="wps">
            <w:drawing>
              <wp:anchor distT="0" distB="0" distL="114300" distR="114300" simplePos="0" relativeHeight="251817984" behindDoc="0" locked="0" layoutInCell="1" allowOverlap="1" wp14:anchorId="45E7055B" wp14:editId="2F9A578E">
                <wp:simplePos x="0" y="0"/>
                <wp:positionH relativeFrom="column">
                  <wp:posOffset>3815715</wp:posOffset>
                </wp:positionH>
                <wp:positionV relativeFrom="paragraph">
                  <wp:posOffset>2299970</wp:posOffset>
                </wp:positionV>
                <wp:extent cx="527050" cy="280035"/>
                <wp:effectExtent l="0" t="0" r="0" b="0"/>
                <wp:wrapNone/>
                <wp:docPr id="5418" name="テキスト ボックス 541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DF37A6" w14:textId="746CA86E" w:rsidR="00F42BC2" w:rsidRPr="007C4812" w:rsidRDefault="00F42BC2" w:rsidP="00EE540B">
                            <w:pPr>
                              <w:rPr>
                                <w:sz w:val="16"/>
                                <w:szCs w:val="16"/>
                              </w:rPr>
                            </w:pPr>
                            <w:r>
                              <w:rPr>
                                <w:sz w:val="16"/>
                                <w:szCs w:val="16"/>
                              </w:rPr>
                              <w:t>Ni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7055B" id="テキスト ボックス 5418" o:spid="_x0000_s1102" type="#_x0000_t202" style="position:absolute;left:0;text-align:left;margin-left:300.45pt;margin-top:181.1pt;width:41.5pt;height:22.05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" filled="f" stroked="f" strokeweight=".5pt">
                <v:textbox style="mso-fit-shape-to-text:t">
                  <w:txbxContent>
                    <w:p w14:paraId="2CDF37A6" w14:textId="746CA86E" w:rsidR="00F42BC2" w:rsidRPr="007C4812" w:rsidRDefault="00F42BC2" w:rsidP="00EE540B">
                      <w:pPr>
                        <w:rPr>
                          <w:sz w:val="16"/>
                          <w:szCs w:val="16"/>
                        </w:rPr>
                      </w:pPr>
                      <w:r>
                        <w:rPr>
                          <w:sz w:val="16"/>
                          <w:szCs w:val="16"/>
                        </w:rPr>
                        <w:t>NiK</w:t>
                      </w:r>
                      <w:r w:rsidRPr="007C4812">
                        <w:rPr>
                          <w:rFonts w:hint="eastAsia"/>
                          <w:sz w:val="16"/>
                          <w:szCs w:val="16"/>
                        </w:rPr>
                        <w:t>α</w:t>
                      </w:r>
                    </w:p>
                  </w:txbxContent>
                </v:textbox>
              </v:shape>
            </w:pict>
          </mc:Fallback>
        </mc:AlternateContent>
      </w:r>
      <w:r w:rsidR="0068336E" w:rsidRPr="005C1023">
        <w:rPr>
          <w:rFonts w:ascii="ＭＳ 明朝" w:eastAsia="ＭＳ 明朝" w:hAnsi="ＭＳ 明朝"/>
          <w:noProof/>
        </w:rPr>
        <mc:AlternateContent>
          <mc:Choice Requires="wps">
            <w:drawing>
              <wp:anchor distT="0" distB="0" distL="114300" distR="114300" simplePos="0" relativeHeight="252145664" behindDoc="0" locked="0" layoutInCell="1" allowOverlap="1" wp14:anchorId="079CE204" wp14:editId="19ECE1AD">
                <wp:simplePos x="0" y="0"/>
                <wp:positionH relativeFrom="margin">
                  <wp:posOffset>3664585</wp:posOffset>
                </wp:positionH>
                <wp:positionV relativeFrom="paragraph">
                  <wp:posOffset>2414640</wp:posOffset>
                </wp:positionV>
                <wp:extent cx="514350" cy="276225"/>
                <wp:effectExtent l="0" t="0" r="0" b="0"/>
                <wp:wrapNone/>
                <wp:docPr id="5627" name="テキスト ボックス 562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E8A9140" w14:textId="77777777" w:rsidR="0068336E" w:rsidRPr="00F01BB0" w:rsidRDefault="0068336E"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9CE204" id="テキスト ボックス 5627" o:spid="_x0000_s1103" type="#_x0000_t202" style="position:absolute;left:0;text-align:left;margin-left:288.55pt;margin-top:190.15pt;width:40.5pt;height:21.75pt;z-index:252145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" filled="f" stroked="f" strokeweight=".5pt">
                <v:textbox style="mso-fit-shape-to-text:t">
                  <w:txbxContent>
                    <w:p w14:paraId="5E8A9140" w14:textId="77777777" w:rsidR="0068336E" w:rsidRPr="00F01BB0" w:rsidRDefault="0068336E" w:rsidP="0068336E">
                      <w:pPr>
                        <w:rPr>
                          <w:sz w:val="12"/>
                          <w:szCs w:val="18"/>
                        </w:rPr>
                      </w:pPr>
                      <w:r w:rsidRPr="00F01BB0">
                        <w:rPr>
                          <w:sz w:val="12"/>
                          <w:szCs w:val="18"/>
                        </w:rPr>
                        <w:t>(</w:t>
                      </w:r>
                      <w:r w:rsidRPr="00F01BB0">
                        <w:rPr>
                          <w:rFonts w:hint="eastAsia"/>
                          <w:sz w:val="12"/>
                          <w:szCs w:val="18"/>
                        </w:rPr>
                        <w:t>測定限界以下</w:t>
                      </w:r>
                      <w:r w:rsidRPr="00F01BB0">
                        <w:rPr>
                          <w:sz w:val="12"/>
                          <w:szCs w:val="18"/>
                        </w:rPr>
                        <w:t>)</w:t>
                      </w:r>
                    </w:p>
                  </w:txbxContent>
                </v:textbox>
                <w10:wrap anchorx="margin"/>
              </v:shape>
            </w:pict>
          </mc:Fallback>
        </mc:AlternateContent>
      </w:r>
      <w:r w:rsidR="0068336E" w:rsidRPr="00D73642">
        <w:rPr>
          <w:rFonts w:ascii="ＭＳ 明朝" w:eastAsia="ＭＳ 明朝" w:hAnsi="ＭＳ 明朝" w:cs="Times New Roman"/>
          <w:noProof/>
        </w:rPr>
        <mc:AlternateContent>
          <mc:Choice Requires="wps">
            <w:drawing>
              <wp:anchor distT="0" distB="0" distL="114300" distR="114300" simplePos="0" relativeHeight="251796480" behindDoc="0" locked="0" layoutInCell="1" allowOverlap="1" wp14:anchorId="0BC0D670" wp14:editId="299D7DB9">
                <wp:simplePos x="0" y="0"/>
                <wp:positionH relativeFrom="column">
                  <wp:posOffset>4002405</wp:posOffset>
                </wp:positionH>
                <wp:positionV relativeFrom="paragraph">
                  <wp:posOffset>2773150</wp:posOffset>
                </wp:positionV>
                <wp:extent cx="514350" cy="311785"/>
                <wp:effectExtent l="0" t="0" r="0" b="0"/>
                <wp:wrapNone/>
                <wp:docPr id="1209" name="テキスト ボックス 120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BB28C64" w14:textId="77777777" w:rsidR="00F42BC2" w:rsidRPr="0047548A" w:rsidRDefault="00F42BC2"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C0D670" id="テキスト ボックス 1209" o:spid="_x0000_s1104" type="#_x0000_t202" style="position:absolute;left:0;text-align:left;margin-left:315.15pt;margin-top:218.35pt;width:40.5pt;height:24.5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" filled="f" stroked="f" strokeweight=".5pt">
                <v:textbox style="mso-fit-shape-to-text:t">
                  <w:txbxContent>
                    <w:p w14:paraId="3BB28C64" w14:textId="77777777" w:rsidR="00F42BC2" w:rsidRPr="0047548A" w:rsidRDefault="00F42BC2"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0336" behindDoc="0" locked="0" layoutInCell="1" allowOverlap="1" wp14:anchorId="5E8F6991" wp14:editId="17F99AF5">
                <wp:simplePos x="0" y="0"/>
                <wp:positionH relativeFrom="column">
                  <wp:posOffset>1544320</wp:posOffset>
                </wp:positionH>
                <wp:positionV relativeFrom="paragraph">
                  <wp:posOffset>614045</wp:posOffset>
                </wp:positionV>
                <wp:extent cx="527050" cy="280035"/>
                <wp:effectExtent l="0" t="0" r="0" b="0"/>
                <wp:wrapNone/>
                <wp:docPr id="1203" name="テキスト ボックス 12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3A09204" w14:textId="77777777" w:rsidR="00F42BC2" w:rsidRPr="007C4812" w:rsidRDefault="00F42BC2" w:rsidP="00D73642">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F6991" id="テキスト ボックス 1203" o:spid="_x0000_s1105" type="#_x0000_t202" style="position:absolute;left:0;text-align:left;margin-left:121.6pt;margin-top:48.35pt;width:41.5pt;height:22.0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" filled="f" stroked="f" strokeweight=".5pt">
                <v:textbox style="mso-fit-shape-to-text:t">
                  <w:txbxContent>
                    <w:p w14:paraId="73A09204" w14:textId="77777777" w:rsidR="00F42BC2" w:rsidRPr="007C4812" w:rsidRDefault="00F42BC2" w:rsidP="00D73642">
                      <w:pPr>
                        <w:rPr>
                          <w:sz w:val="16"/>
                          <w:szCs w:val="16"/>
                        </w:rPr>
                      </w:pPr>
                      <w:r w:rsidRPr="007C4812">
                        <w:rPr>
                          <w:sz w:val="16"/>
                          <w:szCs w:val="16"/>
                        </w:rPr>
                        <w:t>OK</w:t>
                      </w:r>
                      <w:r w:rsidRPr="007C4812">
                        <w:rPr>
                          <w:rFonts w:hint="eastAsia"/>
                          <w:sz w:val="16"/>
                          <w:szCs w:val="16"/>
                        </w:rPr>
                        <w:t>α</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1360" behindDoc="0" locked="0" layoutInCell="1" allowOverlap="1" wp14:anchorId="13335BAC" wp14:editId="077B15A2">
                <wp:simplePos x="0" y="0"/>
                <wp:positionH relativeFrom="column">
                  <wp:posOffset>1706245</wp:posOffset>
                </wp:positionH>
                <wp:positionV relativeFrom="paragraph">
                  <wp:posOffset>865728</wp:posOffset>
                </wp:positionV>
                <wp:extent cx="85090" cy="255905"/>
                <wp:effectExtent l="19050" t="0" r="29210" b="29845"/>
                <wp:wrapNone/>
                <wp:docPr id="1204" name="下矢印 120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99DD9" id="下矢印 1204" o:spid="_x0000_s1026" type="#_x0000_t67" style="position:absolute;left:0;text-align:left;margin-left:134.35pt;margin-top:68.15pt;width:6.7pt;height:20.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" adj="18009" fillcolor="#ffc000 [3207]" strokecolor="#7f5f00 [1607]" strokeweight="1pt"/>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5456" behindDoc="0" locked="0" layoutInCell="1" allowOverlap="1" wp14:anchorId="10A0FD72" wp14:editId="0F65C456">
                <wp:simplePos x="0" y="0"/>
                <wp:positionH relativeFrom="margin">
                  <wp:posOffset>7196455</wp:posOffset>
                </wp:positionH>
                <wp:positionV relativeFrom="paragraph">
                  <wp:posOffset>3647123</wp:posOffset>
                </wp:positionV>
                <wp:extent cx="514350" cy="276225"/>
                <wp:effectExtent l="0" t="0" r="0" b="0"/>
                <wp:wrapNone/>
                <wp:docPr id="1208" name="テキスト ボックス 120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0B8C6E2" w14:textId="77777777" w:rsidR="00F42BC2" w:rsidRPr="0047548A" w:rsidRDefault="00F42BC2" w:rsidP="00D73642">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A0FD72" id="テキスト ボックス 1208" o:spid="_x0000_s1106" type="#_x0000_t202" style="position:absolute;left:0;text-align:left;margin-left:566.65pt;margin-top:287.2pt;width:40.5pt;height:21.75pt;z-index:251795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" filled="f" stroked="f" strokeweight=".5pt">
                <v:textbox style="mso-fit-shape-to-text:t">
                  <w:txbxContent>
                    <w:p w14:paraId="30B8C6E2" w14:textId="77777777" w:rsidR="00F42BC2" w:rsidRPr="0047548A" w:rsidRDefault="00F42BC2" w:rsidP="00D73642">
                      <w:pPr>
                        <w:rPr>
                          <w:sz w:val="16"/>
                          <w:szCs w:val="18"/>
                        </w:rPr>
                      </w:pPr>
                      <w:r>
                        <w:rPr>
                          <w:sz w:val="16"/>
                          <w:szCs w:val="18"/>
                        </w:rPr>
                        <w:t>Zr</w:t>
                      </w:r>
                    </w:p>
                  </w:txbxContent>
                </v:textbox>
                <w10:wrap anchorx="margin"/>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5696" behindDoc="0" locked="0" layoutInCell="1" allowOverlap="1" wp14:anchorId="7D4106CE" wp14:editId="4E29CE2A">
                <wp:simplePos x="0" y="0"/>
                <wp:positionH relativeFrom="column">
                  <wp:posOffset>7061835</wp:posOffset>
                </wp:positionH>
                <wp:positionV relativeFrom="paragraph">
                  <wp:posOffset>3658235</wp:posOffset>
                </wp:positionV>
                <wp:extent cx="527050" cy="280035"/>
                <wp:effectExtent l="0" t="0" r="0" b="0"/>
                <wp:wrapNone/>
                <wp:docPr id="5410" name="テキスト ボックス 541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168D859"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106CE" id="テキスト ボックス 5410" o:spid="_x0000_s1107" type="#_x0000_t202" style="position:absolute;left:0;text-align:left;margin-left:556.05pt;margin-top:288.05pt;width:41.5pt;height:22.0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" filled="f" stroked="f" strokeweight=".5pt">
                <v:textbox style="mso-fit-shape-to-text:t">
                  <w:txbxContent>
                    <w:p w14:paraId="7168D859" w14:textId="77777777" w:rsidR="00F42BC2" w:rsidRPr="007C4812" w:rsidRDefault="00F42BC2" w:rsidP="00D73642">
                      <w:pPr>
                        <w:rPr>
                          <w:sz w:val="16"/>
                          <w:szCs w:val="16"/>
                        </w:rPr>
                      </w:pPr>
                      <w:r>
                        <w:rPr>
                          <w:sz w:val="16"/>
                          <w:szCs w:val="16"/>
                        </w:rPr>
                        <w:t>U</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6720" behindDoc="0" locked="0" layoutInCell="1" allowOverlap="1" wp14:anchorId="511E042C" wp14:editId="34D70091">
                <wp:simplePos x="0" y="0"/>
                <wp:positionH relativeFrom="column">
                  <wp:posOffset>6805930</wp:posOffset>
                </wp:positionH>
                <wp:positionV relativeFrom="paragraph">
                  <wp:posOffset>3658552</wp:posOffset>
                </wp:positionV>
                <wp:extent cx="527050" cy="280035"/>
                <wp:effectExtent l="0" t="0" r="0" b="0"/>
                <wp:wrapNone/>
                <wp:docPr id="5411" name="テキスト ボックス 54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BBF576"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E042C" id="テキスト ボックス 5411" o:spid="_x0000_s1108" type="#_x0000_t202" style="position:absolute;left:0;text-align:left;margin-left:535.9pt;margin-top:288.05pt;width:41.5pt;height:22.0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" filled="f" stroked="f" strokeweight=".5pt">
                <v:textbox style="mso-fit-shape-to-text:t">
                  <w:txbxContent>
                    <w:p w14:paraId="76BBF576" w14:textId="77777777" w:rsidR="00F42BC2" w:rsidRPr="007C4812" w:rsidRDefault="00F42BC2" w:rsidP="00D73642">
                      <w:pPr>
                        <w:rPr>
                          <w:sz w:val="16"/>
                          <w:szCs w:val="16"/>
                        </w:rPr>
                      </w:pPr>
                      <w:r>
                        <w:rPr>
                          <w:sz w:val="16"/>
                          <w:szCs w:val="16"/>
                        </w:rPr>
                        <w:t>U</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3408" behindDoc="0" locked="0" layoutInCell="1" allowOverlap="1" wp14:anchorId="12DC9D59" wp14:editId="373D9650">
                <wp:simplePos x="0" y="0"/>
                <wp:positionH relativeFrom="column">
                  <wp:posOffset>6512560</wp:posOffset>
                </wp:positionH>
                <wp:positionV relativeFrom="paragraph">
                  <wp:posOffset>3161030</wp:posOffset>
                </wp:positionV>
                <wp:extent cx="527050" cy="280035"/>
                <wp:effectExtent l="0" t="0" r="0" b="0"/>
                <wp:wrapNone/>
                <wp:docPr id="1206" name="テキスト ボックス 120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20E8A1A" w14:textId="77777777" w:rsidR="00F42BC2" w:rsidRPr="007C4812" w:rsidRDefault="00F42BC2" w:rsidP="00D73642">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C9D59" id="テキスト ボックス 1206" o:spid="_x0000_s1109" type="#_x0000_t202" style="position:absolute;left:0;text-align:left;margin-left:512.8pt;margin-top:248.9pt;width:41.5pt;height:22.0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" filled="f" stroked="f" strokeweight=".5pt">
                <v:textbox style="mso-fit-shape-to-text:t">
                  <w:txbxContent>
                    <w:p w14:paraId="720E8A1A" w14:textId="77777777" w:rsidR="00F42BC2" w:rsidRPr="007C4812" w:rsidRDefault="00F42BC2" w:rsidP="00D73642">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2384" behindDoc="0" locked="0" layoutInCell="1" allowOverlap="1" wp14:anchorId="14746B12" wp14:editId="50BC5A85">
                <wp:simplePos x="0" y="0"/>
                <wp:positionH relativeFrom="column">
                  <wp:posOffset>6673850</wp:posOffset>
                </wp:positionH>
                <wp:positionV relativeFrom="paragraph">
                  <wp:posOffset>3447733</wp:posOffset>
                </wp:positionV>
                <wp:extent cx="85090" cy="255905"/>
                <wp:effectExtent l="19050" t="0" r="29210" b="29845"/>
                <wp:wrapNone/>
                <wp:docPr id="1205" name="下矢印 120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D095C" id="下矢印 1205" o:spid="_x0000_s1026" type="#_x0000_t67" style="position:absolute;left:0;text-align:left;margin-left:525.5pt;margin-top:271.5pt;width:6.7pt;height:20.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" adj="18009" fillcolor="#ffc000 [3207]" strokecolor="#7f5f00 [1607]" strokeweight="1pt"/>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7744" behindDoc="0" locked="0" layoutInCell="1" allowOverlap="1" wp14:anchorId="299BC06C" wp14:editId="64E989E3">
                <wp:simplePos x="0" y="0"/>
                <wp:positionH relativeFrom="column">
                  <wp:posOffset>5885815</wp:posOffset>
                </wp:positionH>
                <wp:positionV relativeFrom="paragraph">
                  <wp:posOffset>3388043</wp:posOffset>
                </wp:positionV>
                <wp:extent cx="527050" cy="280035"/>
                <wp:effectExtent l="0" t="0" r="0" b="0"/>
                <wp:wrapNone/>
                <wp:docPr id="5412" name="テキスト ボックス 54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C474CD7"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9BC06C" id="テキスト ボックス 5412" o:spid="_x0000_s1110" type="#_x0000_t202" style="position:absolute;left:0;text-align:left;margin-left:463.45pt;margin-top:266.8pt;width:41.5pt;height:22.0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" filled="f" stroked="f" strokeweight=".5pt">
                <v:textbox style="mso-fit-shape-to-text:t">
                  <w:txbxContent>
                    <w:p w14:paraId="4C474CD7" w14:textId="77777777" w:rsidR="00F42BC2" w:rsidRPr="007C4812" w:rsidRDefault="00F42BC2" w:rsidP="00D73642">
                      <w:pPr>
                        <w:rPr>
                          <w:sz w:val="16"/>
                          <w:szCs w:val="16"/>
                        </w:rPr>
                      </w:pPr>
                      <w:r>
                        <w:rPr>
                          <w:sz w:val="16"/>
                          <w:szCs w:val="16"/>
                        </w:rPr>
                        <w:t>U</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4672" behindDoc="0" locked="0" layoutInCell="1" allowOverlap="1" wp14:anchorId="24E522B9" wp14:editId="6E5BC70B">
                <wp:simplePos x="0" y="0"/>
                <wp:positionH relativeFrom="column">
                  <wp:posOffset>5241290</wp:posOffset>
                </wp:positionH>
                <wp:positionV relativeFrom="paragraph">
                  <wp:posOffset>3744913</wp:posOffset>
                </wp:positionV>
                <wp:extent cx="527050" cy="280035"/>
                <wp:effectExtent l="0" t="0" r="0" b="0"/>
                <wp:wrapNone/>
                <wp:docPr id="5409" name="テキスト ボックス 54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1736002"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E522B9" id="テキスト ボックス 5409" o:spid="_x0000_s1111" type="#_x0000_t202" style="position:absolute;left:0;text-align:left;margin-left:412.7pt;margin-top:294.9pt;width:41.5pt;height:22.0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" filled="f" stroked="f" strokeweight=".5pt">
                <v:textbox style="mso-fit-shape-to-text:t">
                  <w:txbxContent>
                    <w:p w14:paraId="21736002" w14:textId="77777777" w:rsidR="00F42BC2" w:rsidRPr="007C4812" w:rsidRDefault="00F42BC2" w:rsidP="00D73642">
                      <w:pPr>
                        <w:rPr>
                          <w:sz w:val="16"/>
                          <w:szCs w:val="16"/>
                        </w:rPr>
                      </w:pPr>
                      <w:r>
                        <w:rPr>
                          <w:sz w:val="16"/>
                          <w:szCs w:val="16"/>
                        </w:rPr>
                        <w:t>U</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15936" behindDoc="0" locked="0" layoutInCell="1" allowOverlap="1" wp14:anchorId="6E9201BB" wp14:editId="51EFDB52">
                <wp:simplePos x="0" y="0"/>
                <wp:positionH relativeFrom="margin">
                  <wp:posOffset>3736975</wp:posOffset>
                </wp:positionH>
                <wp:positionV relativeFrom="paragraph">
                  <wp:posOffset>3066732</wp:posOffset>
                </wp:positionV>
                <wp:extent cx="514350" cy="276225"/>
                <wp:effectExtent l="0" t="0" r="0" b="0"/>
                <wp:wrapNone/>
                <wp:docPr id="5417" name="テキスト ボックス 541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813B7E8" w14:textId="0B3F81C5" w:rsidR="00F42BC2" w:rsidRPr="0047548A" w:rsidRDefault="00F42BC2" w:rsidP="00EE540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201BB" id="テキスト ボックス 5417" o:spid="_x0000_s1112" type="#_x0000_t202" style="position:absolute;left:0;text-align:left;margin-left:294.25pt;margin-top:241.45pt;width:40.5pt;height:21.75pt;z-index:251815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" filled="f" stroked="f" strokeweight=".5pt">
                <v:textbox style="mso-fit-shape-to-text:t">
                  <w:txbxContent>
                    <w:p w14:paraId="0813B7E8" w14:textId="0B3F81C5" w:rsidR="00F42BC2" w:rsidRPr="0047548A" w:rsidRDefault="00F42BC2" w:rsidP="00EE540B">
                      <w:pPr>
                        <w:rPr>
                          <w:sz w:val="16"/>
                          <w:szCs w:val="18"/>
                        </w:rPr>
                      </w:pPr>
                      <w:r>
                        <w:rPr>
                          <w:rFonts w:hint="eastAsia"/>
                          <w:sz w:val="16"/>
                          <w:szCs w:val="18"/>
                        </w:rPr>
                        <w:t>Fe</w:t>
                      </w:r>
                    </w:p>
                  </w:txbxContent>
                </v:textbox>
                <w10:wrap anchorx="margin"/>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7504" behindDoc="0" locked="0" layoutInCell="1" allowOverlap="1" wp14:anchorId="160A80C8" wp14:editId="69EF2227">
                <wp:simplePos x="0" y="0"/>
                <wp:positionH relativeFrom="column">
                  <wp:posOffset>4289425</wp:posOffset>
                </wp:positionH>
                <wp:positionV relativeFrom="paragraph">
                  <wp:posOffset>3523932</wp:posOffset>
                </wp:positionV>
                <wp:extent cx="514350" cy="311785"/>
                <wp:effectExtent l="0" t="0" r="0" b="0"/>
                <wp:wrapNone/>
                <wp:docPr id="1210" name="テキスト ボックス 121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BC0AC53" w14:textId="77777777" w:rsidR="00F42BC2" w:rsidRPr="0047548A" w:rsidRDefault="00F42BC2"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0A80C8" id="テキスト ボックス 1210" o:spid="_x0000_s1113" type="#_x0000_t202" style="position:absolute;left:0;text-align:left;margin-left:337.75pt;margin-top:277.45pt;width:40.5pt;height:24.5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" filled="f" stroked="f" strokeweight=".5pt">
                <v:textbox style="mso-fit-shape-to-text:t">
                  <w:txbxContent>
                    <w:p w14:paraId="4BC0AC53" w14:textId="77777777" w:rsidR="00F42BC2" w:rsidRPr="0047548A" w:rsidRDefault="00F42BC2" w:rsidP="00D73642">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13888" behindDoc="0" locked="0" layoutInCell="1" allowOverlap="1" wp14:anchorId="5BCCEA54" wp14:editId="1FD5EF90">
                <wp:simplePos x="0" y="0"/>
                <wp:positionH relativeFrom="column">
                  <wp:posOffset>2828290</wp:posOffset>
                </wp:positionH>
                <wp:positionV relativeFrom="paragraph">
                  <wp:posOffset>2662872</wp:posOffset>
                </wp:positionV>
                <wp:extent cx="527050" cy="280035"/>
                <wp:effectExtent l="0" t="0" r="0" b="0"/>
                <wp:wrapNone/>
                <wp:docPr id="5416" name="テキスト ボックス 541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4DF829" w14:textId="77777777" w:rsidR="00F42BC2" w:rsidRPr="007C4812" w:rsidRDefault="00F42BC2" w:rsidP="00EE540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CEA54" id="テキスト ボックス 5416" o:spid="_x0000_s1114" type="#_x0000_t202" style="position:absolute;left:0;text-align:left;margin-left:222.7pt;margin-top:209.65pt;width:41.5pt;height:22.05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" filled="f" stroked="f" strokeweight=".5pt">
                <v:textbox style="mso-fit-shape-to-text:t">
                  <w:txbxContent>
                    <w:p w14:paraId="2A4DF829" w14:textId="77777777" w:rsidR="00F42BC2" w:rsidRPr="007C4812" w:rsidRDefault="00F42BC2" w:rsidP="00EE540B">
                      <w:pPr>
                        <w:rPr>
                          <w:sz w:val="16"/>
                          <w:szCs w:val="16"/>
                        </w:rPr>
                      </w:pPr>
                      <w:r>
                        <w:rPr>
                          <w:sz w:val="16"/>
                          <w:szCs w:val="16"/>
                        </w:rPr>
                        <w:t>U</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2624" behindDoc="0" locked="0" layoutInCell="1" allowOverlap="1" wp14:anchorId="688063A3" wp14:editId="6D542653">
                <wp:simplePos x="0" y="0"/>
                <wp:positionH relativeFrom="margin">
                  <wp:posOffset>3634740</wp:posOffset>
                </wp:positionH>
                <wp:positionV relativeFrom="paragraph">
                  <wp:posOffset>3228023</wp:posOffset>
                </wp:positionV>
                <wp:extent cx="514350" cy="276225"/>
                <wp:effectExtent l="0" t="0" r="0" b="0"/>
                <wp:wrapNone/>
                <wp:docPr id="1215" name="テキスト ボックス 121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852DEA0" w14:textId="77777777" w:rsidR="00F42BC2" w:rsidRPr="0047548A" w:rsidRDefault="00F42BC2" w:rsidP="00D73642">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063A3" id="テキスト ボックス 1215" o:spid="_x0000_s1115" type="#_x0000_t202" style="position:absolute;left:0;text-align:left;margin-left:286.2pt;margin-top:254.2pt;width:40.5pt;height:21.75pt;z-index:251802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" filled="f" stroked="f" strokeweight=".5pt">
                <v:textbox style="mso-fit-shape-to-text:t">
                  <w:txbxContent>
                    <w:p w14:paraId="3852DEA0" w14:textId="77777777" w:rsidR="00F42BC2" w:rsidRPr="0047548A" w:rsidRDefault="00F42BC2" w:rsidP="00D73642">
                      <w:pPr>
                        <w:rPr>
                          <w:sz w:val="16"/>
                          <w:szCs w:val="18"/>
                        </w:rPr>
                      </w:pPr>
                      <w:r>
                        <w:rPr>
                          <w:sz w:val="16"/>
                          <w:szCs w:val="18"/>
                        </w:rPr>
                        <w:t>(Co)</w:t>
                      </w:r>
                    </w:p>
                  </w:txbxContent>
                </v:textbox>
                <w10:wrap anchorx="margin"/>
              </v:shape>
            </w:pict>
          </mc:Fallback>
        </mc:AlternateContent>
      </w:r>
      <w:r w:rsidR="00EE540B" w:rsidRPr="00EE540B">
        <w:rPr>
          <w:rFonts w:ascii="ＭＳ 明朝" w:eastAsia="ＭＳ 明朝" w:hAnsi="ＭＳ 明朝" w:cs="Times New Roman"/>
          <w:noProof/>
        </w:rPr>
        <mc:AlternateContent>
          <mc:Choice Requires="wps">
            <w:drawing>
              <wp:anchor distT="0" distB="0" distL="114300" distR="114300" simplePos="0" relativeHeight="251811840" behindDoc="0" locked="0" layoutInCell="1" allowOverlap="1" wp14:anchorId="63F15EC6" wp14:editId="504F3523">
                <wp:simplePos x="0" y="0"/>
                <wp:positionH relativeFrom="column">
                  <wp:posOffset>3307715</wp:posOffset>
                </wp:positionH>
                <wp:positionV relativeFrom="paragraph">
                  <wp:posOffset>3345180</wp:posOffset>
                </wp:positionV>
                <wp:extent cx="85090" cy="255905"/>
                <wp:effectExtent l="19050" t="0" r="29210" b="29845"/>
                <wp:wrapNone/>
                <wp:docPr id="5415" name="下矢印 541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8CAB5" id="下矢印 5415" o:spid="_x0000_s1026" type="#_x0000_t67" style="position:absolute;left:0;text-align:left;margin-left:260.45pt;margin-top:263.4pt;width:6.7pt;height:20.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u8hQ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" adj="18009" fillcolor="#ffc000 [3207]" strokecolor="#7f5f00 [1607]" strokeweight="1pt"/>
            </w:pict>
          </mc:Fallback>
        </mc:AlternateContent>
      </w:r>
      <w:r w:rsidR="00EE540B" w:rsidRPr="00EE540B">
        <w:rPr>
          <w:rFonts w:ascii="ＭＳ 明朝" w:eastAsia="ＭＳ 明朝" w:hAnsi="ＭＳ 明朝" w:cs="Times New Roman"/>
          <w:noProof/>
        </w:rPr>
        <mc:AlternateContent>
          <mc:Choice Requires="wps">
            <w:drawing>
              <wp:anchor distT="0" distB="0" distL="114300" distR="114300" simplePos="0" relativeHeight="251810816" behindDoc="0" locked="0" layoutInCell="1" allowOverlap="1" wp14:anchorId="3E328F09" wp14:editId="09B66AA4">
                <wp:simplePos x="0" y="0"/>
                <wp:positionH relativeFrom="column">
                  <wp:posOffset>3143885</wp:posOffset>
                </wp:positionH>
                <wp:positionV relativeFrom="paragraph">
                  <wp:posOffset>3083242</wp:posOffset>
                </wp:positionV>
                <wp:extent cx="527050" cy="280035"/>
                <wp:effectExtent l="0" t="0" r="0" b="0"/>
                <wp:wrapNone/>
                <wp:docPr id="5414" name="テキスト ボックス 541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D2F19B6" w14:textId="79BC4818" w:rsidR="00F42BC2" w:rsidRPr="007C4812" w:rsidRDefault="00F42BC2" w:rsidP="00EE540B">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28F09" id="テキスト ボックス 5414" o:spid="_x0000_s1116" type="#_x0000_t202" style="position:absolute;left:0;text-align:left;margin-left:247.55pt;margin-top:242.75pt;width:41.5pt;height:22.05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" filled="f" stroked="f" strokeweight=".5pt">
                <v:textbox style="mso-fit-shape-to-text:t">
                  <w:txbxContent>
                    <w:p w14:paraId="3D2F19B6" w14:textId="79BC4818" w:rsidR="00F42BC2" w:rsidRPr="007C4812" w:rsidRDefault="00F42BC2" w:rsidP="00EE540B">
                      <w:pPr>
                        <w:rPr>
                          <w:sz w:val="16"/>
                          <w:szCs w:val="16"/>
                        </w:rPr>
                      </w:pPr>
                      <w:r>
                        <w:rPr>
                          <w:sz w:val="16"/>
                          <w:szCs w:val="16"/>
                        </w:rPr>
                        <w:t>CrK</w:t>
                      </w:r>
                      <w:r w:rsidRPr="007C4812">
                        <w:rPr>
                          <w:rFonts w:hint="eastAsia"/>
                          <w:sz w:val="16"/>
                          <w:szCs w:val="16"/>
                        </w:rPr>
                        <w:t>α</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8528" behindDoc="0" locked="0" layoutInCell="1" allowOverlap="1" wp14:anchorId="5CC4F270" wp14:editId="3625D0C6">
                <wp:simplePos x="0" y="0"/>
                <wp:positionH relativeFrom="column">
                  <wp:posOffset>3463290</wp:posOffset>
                </wp:positionH>
                <wp:positionV relativeFrom="paragraph">
                  <wp:posOffset>2618740</wp:posOffset>
                </wp:positionV>
                <wp:extent cx="527050" cy="280035"/>
                <wp:effectExtent l="0" t="0" r="0" b="0"/>
                <wp:wrapNone/>
                <wp:docPr id="1211" name="テキスト ボックス 12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99FB762" w14:textId="77777777" w:rsidR="00F42BC2" w:rsidRPr="007C4812" w:rsidRDefault="00F42BC2" w:rsidP="00D73642">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C4F270" id="テキスト ボックス 1211" o:spid="_x0000_s1117" type="#_x0000_t202" style="position:absolute;left:0;text-align:left;margin-left:272.7pt;margin-top:206.2pt;width:41.5pt;height:22.05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" filled="f" stroked="f" strokeweight=".5pt">
                <v:textbox style="mso-fit-shape-to-text:t">
                  <w:txbxContent>
                    <w:p w14:paraId="399FB762" w14:textId="77777777" w:rsidR="00F42BC2" w:rsidRPr="007C4812" w:rsidRDefault="00F42BC2" w:rsidP="00D73642">
                      <w:pPr>
                        <w:rPr>
                          <w:sz w:val="16"/>
                          <w:szCs w:val="16"/>
                        </w:rPr>
                      </w:pPr>
                      <w:r>
                        <w:rPr>
                          <w:sz w:val="16"/>
                          <w:szCs w:val="16"/>
                        </w:rPr>
                        <w:t>FeK</w:t>
                      </w:r>
                      <w:r w:rsidRPr="007C4812">
                        <w:rPr>
                          <w:rFonts w:hint="eastAsia"/>
                          <w:sz w:val="16"/>
                          <w:szCs w:val="16"/>
                        </w:rPr>
                        <w:t>α</w:t>
                      </w:r>
                    </w:p>
                  </w:txbxContent>
                </v:textbox>
              </v:shape>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799552" behindDoc="0" locked="0" layoutInCell="1" allowOverlap="1" wp14:anchorId="27F794CD" wp14:editId="63C7026F">
                <wp:simplePos x="0" y="0"/>
                <wp:positionH relativeFrom="column">
                  <wp:posOffset>3627120</wp:posOffset>
                </wp:positionH>
                <wp:positionV relativeFrom="paragraph">
                  <wp:posOffset>2881312</wp:posOffset>
                </wp:positionV>
                <wp:extent cx="85090" cy="255905"/>
                <wp:effectExtent l="19050" t="0" r="29210" b="29845"/>
                <wp:wrapNone/>
                <wp:docPr id="1212" name="下矢印 121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7450A" id="下矢印 1212" o:spid="_x0000_s1026" type="#_x0000_t67" style="position:absolute;left:0;text-align:left;margin-left:285.6pt;margin-top:226.85pt;width:6.7pt;height:20.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7q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" adj="18009" fillcolor="#ffc000 [3207]" strokecolor="#7f5f00 [1607]" strokeweight="1pt"/>
            </w:pict>
          </mc:Fallback>
        </mc:AlternateContent>
      </w:r>
      <w:r w:rsidR="00EE540B" w:rsidRPr="00D73642">
        <w:rPr>
          <w:rFonts w:ascii="ＭＳ 明朝" w:eastAsia="ＭＳ 明朝" w:hAnsi="ＭＳ 明朝" w:cs="Times New Roman"/>
          <w:noProof/>
        </w:rPr>
        <mc:AlternateContent>
          <mc:Choice Requires="wps">
            <w:drawing>
              <wp:anchor distT="0" distB="0" distL="114300" distR="114300" simplePos="0" relativeHeight="251808768" behindDoc="0" locked="0" layoutInCell="1" allowOverlap="1" wp14:anchorId="2797C224" wp14:editId="64B5599A">
                <wp:simplePos x="0" y="0"/>
                <wp:positionH relativeFrom="column">
                  <wp:posOffset>2566035</wp:posOffset>
                </wp:positionH>
                <wp:positionV relativeFrom="paragraph">
                  <wp:posOffset>2847022</wp:posOffset>
                </wp:positionV>
                <wp:extent cx="527050" cy="280035"/>
                <wp:effectExtent l="0" t="0" r="0" b="0"/>
                <wp:wrapNone/>
                <wp:docPr id="5413" name="テキスト ボックス 541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5669782"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97C224" id="テキスト ボックス 5413" o:spid="_x0000_s1118" type="#_x0000_t202" style="position:absolute;left:0;text-align:left;margin-left:202.05pt;margin-top:224.15pt;width:41.5pt;height:22.05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" filled="f" stroked="f" strokeweight=".5pt">
                <v:textbox style="mso-fit-shape-to-text:t">
                  <w:txbxContent>
                    <w:p w14:paraId="65669782" w14:textId="77777777" w:rsidR="00F42BC2" w:rsidRPr="007C4812" w:rsidRDefault="00F42BC2" w:rsidP="00D73642">
                      <w:pPr>
                        <w:rPr>
                          <w:sz w:val="16"/>
                          <w:szCs w:val="16"/>
                        </w:rPr>
                      </w:pPr>
                      <w:r>
                        <w:rPr>
                          <w:sz w:val="16"/>
                          <w:szCs w:val="16"/>
                        </w:rPr>
                        <w:t>U</w:t>
                      </w:r>
                    </w:p>
                  </w:txbxContent>
                </v:textbox>
              </v:shape>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788288" behindDoc="0" locked="0" layoutInCell="1" allowOverlap="1" wp14:anchorId="320FA2CF" wp14:editId="1C3B5DC3">
                <wp:simplePos x="0" y="0"/>
                <wp:positionH relativeFrom="column">
                  <wp:posOffset>2573655</wp:posOffset>
                </wp:positionH>
                <wp:positionV relativeFrom="paragraph">
                  <wp:posOffset>2322830</wp:posOffset>
                </wp:positionV>
                <wp:extent cx="85090" cy="255905"/>
                <wp:effectExtent l="19050" t="0" r="29210" b="29845"/>
                <wp:wrapNone/>
                <wp:docPr id="1201" name="下矢印 120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968CF" id="下矢印 1201" o:spid="_x0000_s1026" type="#_x0000_t67" style="position:absolute;left:0;text-align:left;margin-left:202.65pt;margin-top:182.9pt;width:6.7pt;height:20.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" adj="18009" fillcolor="#ffc000 [3207]" strokecolor="#7f5f00 [1607]" strokeweight="1pt"/>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794432" behindDoc="0" locked="0" layoutInCell="1" allowOverlap="1" wp14:anchorId="258444F0" wp14:editId="2C88BC23">
                <wp:simplePos x="0" y="0"/>
                <wp:positionH relativeFrom="column">
                  <wp:posOffset>2414270</wp:posOffset>
                </wp:positionH>
                <wp:positionV relativeFrom="paragraph">
                  <wp:posOffset>2069147</wp:posOffset>
                </wp:positionV>
                <wp:extent cx="527050" cy="280035"/>
                <wp:effectExtent l="0" t="0" r="0" b="0"/>
                <wp:wrapNone/>
                <wp:docPr id="1207" name="テキスト ボックス 12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2D501F4" w14:textId="77777777" w:rsidR="00F42BC2" w:rsidRPr="007C4812" w:rsidRDefault="00F42BC2" w:rsidP="00D73642">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444F0" id="テキスト ボックス 1207" o:spid="_x0000_s1119" type="#_x0000_t202" style="position:absolute;left:0;text-align:left;margin-left:190.1pt;margin-top:162.9pt;width:41.5pt;height:22.05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" filled="f" stroked="f" strokeweight=".5pt">
                <v:textbox style="mso-fit-shape-to-text:t">
                  <w:txbxContent>
                    <w:p w14:paraId="32D501F4" w14:textId="77777777" w:rsidR="00F42BC2" w:rsidRPr="007C4812" w:rsidRDefault="00F42BC2" w:rsidP="00D73642">
                      <w:pPr>
                        <w:rPr>
                          <w:sz w:val="16"/>
                          <w:szCs w:val="16"/>
                        </w:rPr>
                      </w:pPr>
                      <w:r>
                        <w:rPr>
                          <w:sz w:val="16"/>
                          <w:szCs w:val="16"/>
                        </w:rPr>
                        <w:t>UM</w:t>
                      </w:r>
                      <w:r w:rsidRPr="007C4812">
                        <w:rPr>
                          <w:rFonts w:hint="eastAsia"/>
                          <w:sz w:val="16"/>
                          <w:szCs w:val="16"/>
                        </w:rPr>
                        <w:t>α</w:t>
                      </w:r>
                    </w:p>
                  </w:txbxContent>
                </v:textbox>
              </v:shape>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803648" behindDoc="0" locked="0" layoutInCell="1" allowOverlap="1" wp14:anchorId="34DA1BCF" wp14:editId="14A64A55">
                <wp:simplePos x="0" y="0"/>
                <wp:positionH relativeFrom="column">
                  <wp:posOffset>2268855</wp:posOffset>
                </wp:positionH>
                <wp:positionV relativeFrom="paragraph">
                  <wp:posOffset>3581717</wp:posOffset>
                </wp:positionV>
                <wp:extent cx="527050" cy="280035"/>
                <wp:effectExtent l="0" t="0" r="0" b="0"/>
                <wp:wrapNone/>
                <wp:docPr id="5408" name="テキスト ボックス 54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AA181C" w14:textId="77777777" w:rsidR="00F42BC2" w:rsidRPr="007C4812" w:rsidRDefault="00F42BC2" w:rsidP="00D73642">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DA1BCF" id="テキスト ボックス 5408" o:spid="_x0000_s1120" type="#_x0000_t202" style="position:absolute;left:0;text-align:left;margin-left:178.65pt;margin-top:282pt;width:41.5pt;height:22.05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" filled="f" stroked="f" strokeweight=".5pt">
                <v:textbox style="mso-fit-shape-to-text:t">
                  <w:txbxContent>
                    <w:p w14:paraId="76AA181C" w14:textId="77777777" w:rsidR="00F42BC2" w:rsidRPr="007C4812" w:rsidRDefault="00F42BC2" w:rsidP="00D73642">
                      <w:pPr>
                        <w:rPr>
                          <w:sz w:val="16"/>
                          <w:szCs w:val="16"/>
                        </w:rPr>
                      </w:pPr>
                      <w:r>
                        <w:rPr>
                          <w:sz w:val="16"/>
                          <w:szCs w:val="16"/>
                        </w:rPr>
                        <w:t>U</w:t>
                      </w:r>
                    </w:p>
                  </w:txbxContent>
                </v:textbox>
              </v:shape>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801600" behindDoc="0" locked="0" layoutInCell="1" allowOverlap="1" wp14:anchorId="55487193" wp14:editId="4A7E5A86">
                <wp:simplePos x="0" y="0"/>
                <wp:positionH relativeFrom="column">
                  <wp:posOffset>2087245</wp:posOffset>
                </wp:positionH>
                <wp:positionV relativeFrom="paragraph">
                  <wp:posOffset>2420620</wp:posOffset>
                </wp:positionV>
                <wp:extent cx="423545" cy="257175"/>
                <wp:effectExtent l="0" t="0" r="0" b="0"/>
                <wp:wrapNone/>
                <wp:docPr id="1214" name="テキスト ボックス 1214"/>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F4AEC2A" w14:textId="77777777" w:rsidR="00F42BC2" w:rsidRPr="007C4812" w:rsidRDefault="00F42BC2" w:rsidP="00D73642">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7193" id="テキスト ボックス 1214" o:spid="_x0000_s1121" type="#_x0000_t202" style="position:absolute;left:0;text-align:left;margin-left:164.35pt;margin-top:190.6pt;width:33.3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" filled="f" stroked="f" strokeweight=".5pt">
                <v:textbox>
                  <w:txbxContent>
                    <w:p w14:paraId="3F4AEC2A" w14:textId="77777777" w:rsidR="00F42BC2" w:rsidRPr="007C4812" w:rsidRDefault="00F42BC2" w:rsidP="00D73642">
                      <w:pPr>
                        <w:rPr>
                          <w:sz w:val="16"/>
                          <w:szCs w:val="16"/>
                        </w:rPr>
                      </w:pPr>
                      <w:r>
                        <w:rPr>
                          <w:sz w:val="16"/>
                          <w:szCs w:val="16"/>
                        </w:rPr>
                        <w:t>Zr</w:t>
                      </w:r>
                    </w:p>
                  </w:txbxContent>
                </v:textbox>
              </v:shape>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789312" behindDoc="0" locked="0" layoutInCell="1" allowOverlap="1" wp14:anchorId="323DDA39" wp14:editId="66A02401">
                <wp:simplePos x="0" y="0"/>
                <wp:positionH relativeFrom="column">
                  <wp:posOffset>1615440</wp:posOffset>
                </wp:positionH>
                <wp:positionV relativeFrom="paragraph">
                  <wp:posOffset>4676775</wp:posOffset>
                </wp:positionV>
                <wp:extent cx="514350" cy="311785"/>
                <wp:effectExtent l="0" t="0" r="0" b="0"/>
                <wp:wrapNone/>
                <wp:docPr id="1202" name="テキスト ボックス 120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7CAA173" w14:textId="77777777" w:rsidR="00F42BC2" w:rsidRPr="0047548A" w:rsidRDefault="00F42BC2" w:rsidP="00D7364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A39" id="テキスト ボックス 1202" o:spid="_x0000_s1122" type="#_x0000_t202" style="position:absolute;left:0;text-align:left;margin-left:127.2pt;margin-top:368.25pt;width:40.5pt;height:24.5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" filled="f" stroked="f" strokeweight=".5pt">
                <v:textbox>
                  <w:txbxContent>
                    <w:p w14:paraId="37CAA173" w14:textId="77777777" w:rsidR="00F42BC2" w:rsidRPr="0047548A" w:rsidRDefault="00F42BC2" w:rsidP="00D73642">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D73642" w:rsidRPr="00D73642">
        <w:rPr>
          <w:rFonts w:ascii="ＭＳ 明朝" w:eastAsia="ＭＳ 明朝" w:hAnsi="ＭＳ 明朝" w:cs="Times New Roman"/>
          <w:noProof/>
        </w:rPr>
        <mc:AlternateContent>
          <mc:Choice Requires="wps">
            <w:drawing>
              <wp:anchor distT="0" distB="0" distL="114300" distR="114300" simplePos="0" relativeHeight="251800576" behindDoc="0" locked="0" layoutInCell="1" allowOverlap="1" wp14:anchorId="040FB178" wp14:editId="67B76969">
                <wp:simplePos x="0" y="0"/>
                <wp:positionH relativeFrom="column">
                  <wp:posOffset>1661160</wp:posOffset>
                </wp:positionH>
                <wp:positionV relativeFrom="paragraph">
                  <wp:posOffset>4491355</wp:posOffset>
                </wp:positionV>
                <wp:extent cx="110490" cy="263525"/>
                <wp:effectExtent l="0" t="0" r="22860" b="22225"/>
                <wp:wrapNone/>
                <wp:docPr id="1213" name="直線コネクタ 1213"/>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254D3" id="直線コネクタ 121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353.65pt" to="139.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" strokecolor="black [3213]" strokeweight=".5pt">
                <v:stroke joinstyle="miter"/>
              </v:line>
            </w:pict>
          </mc:Fallback>
        </mc:AlternateContent>
      </w:r>
      <w:r w:rsidR="00D73642">
        <w:rPr>
          <w:rFonts w:ascii="ＭＳ 明朝" w:eastAsia="ＭＳ 明朝" w:hAnsi="ＭＳ 明朝"/>
          <w:noProof/>
        </w:rPr>
        <w:drawing>
          <wp:inline distT="0" distB="0" distL="0" distR="0" wp14:anchorId="5A495FC7" wp14:editId="41C6A4A9">
            <wp:extent cx="6605760" cy="4954320"/>
            <wp:effectExtent l="0" t="0" r="5080" b="0"/>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5-16.jpg"/>
                    <pic:cNvPicPr/>
                  </pic:nvPicPr>
                  <pic:blipFill>
                    <a:blip r:embed="rId79">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1778D3B6" w14:textId="77777777" w:rsidR="0076167B" w:rsidRDefault="0076167B" w:rsidP="00130C77">
      <w:pPr>
        <w:tabs>
          <w:tab w:val="left" w:pos="4335"/>
        </w:tabs>
        <w:rPr>
          <w:rFonts w:ascii="ＭＳ 明朝" w:eastAsia="ＭＳ 明朝" w:hAnsi="ＭＳ 明朝"/>
        </w:rPr>
      </w:pPr>
    </w:p>
    <w:p w14:paraId="7A79A864" w14:textId="6B6E9573" w:rsidR="0076167B" w:rsidRPr="00C32E07" w:rsidRDefault="003D2BAD"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C32E07"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7</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⑥）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1AEF70C1" w14:textId="1AE7C765" w:rsidR="0076167B" w:rsidRDefault="0076167B" w:rsidP="00DC0F29">
      <w:pPr>
        <w:widowControl/>
        <w:jc w:val="center"/>
        <w:rPr>
          <w:rFonts w:ascii="ＭＳ 明朝" w:eastAsia="ＭＳ 明朝" w:hAnsi="ＭＳ 明朝"/>
        </w:rPr>
      </w:pPr>
      <w:r>
        <w:rPr>
          <w:rFonts w:ascii="ＭＳ 明朝" w:eastAsia="ＭＳ 明朝" w:hAnsi="ＭＳ 明朝"/>
        </w:rPr>
        <w:br w:type="page"/>
      </w:r>
      <w:r w:rsidR="00920577" w:rsidRPr="00F5253C">
        <w:rPr>
          <w:rFonts w:ascii="ＭＳ 明朝" w:eastAsia="ＭＳ 明朝" w:hAnsi="ＭＳ 明朝"/>
          <w:noProof/>
        </w:rPr>
        <w:lastRenderedPageBreak/>
        <mc:AlternateContent>
          <mc:Choice Requires="wps">
            <w:drawing>
              <wp:anchor distT="0" distB="0" distL="114300" distR="114300" simplePos="0" relativeHeight="251883520" behindDoc="0" locked="0" layoutInCell="1" allowOverlap="1" wp14:anchorId="48D930E7" wp14:editId="68D97C89">
                <wp:simplePos x="0" y="0"/>
                <wp:positionH relativeFrom="column">
                  <wp:posOffset>3369945</wp:posOffset>
                </wp:positionH>
                <wp:positionV relativeFrom="paragraph">
                  <wp:posOffset>3344227</wp:posOffset>
                </wp:positionV>
                <wp:extent cx="527050" cy="280035"/>
                <wp:effectExtent l="0" t="0" r="0" b="0"/>
                <wp:wrapNone/>
                <wp:docPr id="5478" name="テキスト ボックス 54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C84ABC" w14:textId="5A72A7A5" w:rsidR="00F42BC2" w:rsidRPr="007C4812" w:rsidRDefault="00F42BC2" w:rsidP="00920577">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930E7" id="テキスト ボックス 5478" o:spid="_x0000_s1123" type="#_x0000_t202" style="position:absolute;left:0;text-align:left;margin-left:265.35pt;margin-top:263.3pt;width:41.5pt;height:22.0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" filled="f" stroked="f" strokeweight=".5pt">
                <v:textbox style="mso-fit-shape-to-text:t">
                  <w:txbxContent>
                    <w:p w14:paraId="2CC84ABC" w14:textId="5A72A7A5" w:rsidR="00F42BC2" w:rsidRPr="007C4812" w:rsidRDefault="00F42BC2" w:rsidP="00920577">
                      <w:pPr>
                        <w:rPr>
                          <w:sz w:val="16"/>
                          <w:szCs w:val="16"/>
                        </w:rPr>
                      </w:pPr>
                      <w:r>
                        <w:rPr>
                          <w:sz w:val="16"/>
                          <w:szCs w:val="16"/>
                        </w:rPr>
                        <w:t>Cr</w:t>
                      </w:r>
                    </w:p>
                  </w:txbxContent>
                </v:textbox>
              </v:shape>
            </w:pict>
          </mc:Fallback>
        </mc:AlternateContent>
      </w:r>
      <w:r w:rsidR="000307DB" w:rsidRPr="00F5253C">
        <w:rPr>
          <w:rFonts w:ascii="ＭＳ 明朝" w:eastAsia="ＭＳ 明朝" w:hAnsi="ＭＳ 明朝"/>
          <w:noProof/>
        </w:rPr>
        <mc:AlternateContent>
          <mc:Choice Requires="wps">
            <w:drawing>
              <wp:anchor distT="0" distB="0" distL="114300" distR="114300" simplePos="0" relativeHeight="251850752" behindDoc="0" locked="0" layoutInCell="1" allowOverlap="1" wp14:anchorId="2AA8E027" wp14:editId="3A781A16">
                <wp:simplePos x="0" y="0"/>
                <wp:positionH relativeFrom="column">
                  <wp:posOffset>2626995</wp:posOffset>
                </wp:positionH>
                <wp:positionV relativeFrom="paragraph">
                  <wp:posOffset>3584258</wp:posOffset>
                </wp:positionV>
                <wp:extent cx="527050" cy="280035"/>
                <wp:effectExtent l="0" t="0" r="0" b="0"/>
                <wp:wrapNone/>
                <wp:docPr id="5448" name="テキスト ボックス 54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23AEDBB" w14:textId="4CD769C0" w:rsidR="00F42BC2" w:rsidRPr="007C4812" w:rsidRDefault="00F42BC2" w:rsidP="000307D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A8E027" id="テキスト ボックス 5448" o:spid="_x0000_s1124" type="#_x0000_t202" style="position:absolute;left:0;text-align:left;margin-left:206.85pt;margin-top:282.25pt;width:41.5pt;height:22.0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" filled="f" stroked="f" strokeweight=".5pt">
                <v:textbox style="mso-fit-shape-to-text:t">
                  <w:txbxContent>
                    <w:p w14:paraId="123AEDBB" w14:textId="4CD769C0" w:rsidR="00F42BC2" w:rsidRPr="007C4812" w:rsidRDefault="00F42BC2" w:rsidP="000307DB">
                      <w:pPr>
                        <w:rPr>
                          <w:sz w:val="16"/>
                          <w:szCs w:val="16"/>
                        </w:rPr>
                      </w:pPr>
                      <w:r>
                        <w:rPr>
                          <w:sz w:val="16"/>
                          <w:szCs w:val="16"/>
                        </w:rPr>
                        <w:t>Cr</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4128" behindDoc="0" locked="0" layoutInCell="1" allowOverlap="1" wp14:anchorId="0F8ECFE7" wp14:editId="3F2CA0C0">
                <wp:simplePos x="0" y="0"/>
                <wp:positionH relativeFrom="column">
                  <wp:posOffset>6667500</wp:posOffset>
                </wp:positionH>
                <wp:positionV relativeFrom="paragraph">
                  <wp:posOffset>3626485</wp:posOffset>
                </wp:positionV>
                <wp:extent cx="85090" cy="255905"/>
                <wp:effectExtent l="19050" t="0" r="29210" b="29845"/>
                <wp:wrapNone/>
                <wp:docPr id="5424" name="下矢印 542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EFCFB" id="下矢印 5424" o:spid="_x0000_s1026" type="#_x0000_t67" style="position:absolute;left:0;text-align:left;margin-left:525pt;margin-top:285.55pt;width:6.7pt;height:20.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wX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" adj="18009" fillcolor="#ffc000 [3207]" strokecolor="#7f5f00 [1607]" strokeweight="1pt"/>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5152" behindDoc="0" locked="0" layoutInCell="1" allowOverlap="1" wp14:anchorId="1A62500D" wp14:editId="039D28A3">
                <wp:simplePos x="0" y="0"/>
                <wp:positionH relativeFrom="column">
                  <wp:posOffset>6506210</wp:posOffset>
                </wp:positionH>
                <wp:positionV relativeFrom="paragraph">
                  <wp:posOffset>3340417</wp:posOffset>
                </wp:positionV>
                <wp:extent cx="527050" cy="280035"/>
                <wp:effectExtent l="0" t="0" r="0" b="0"/>
                <wp:wrapNone/>
                <wp:docPr id="5425" name="テキスト ボックス 542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8BBA5B" w14:textId="77777777" w:rsidR="00F42BC2" w:rsidRPr="007C4812" w:rsidRDefault="00F42BC2" w:rsidP="00F5253C">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2500D" id="テキスト ボックス 5425" o:spid="_x0000_s1125" type="#_x0000_t202" style="position:absolute;left:0;text-align:left;margin-left:512.3pt;margin-top:263pt;width:41.5pt;height:22.05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" filled="f" stroked="f" strokeweight=".5pt">
                <v:textbox style="mso-fit-shape-to-text:t">
                  <w:txbxContent>
                    <w:p w14:paraId="618BBA5B" w14:textId="77777777" w:rsidR="00F42BC2" w:rsidRPr="007C4812" w:rsidRDefault="00F42BC2" w:rsidP="00F5253C">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9248" behindDoc="0" locked="0" layoutInCell="1" allowOverlap="1" wp14:anchorId="583D754A" wp14:editId="54B2FD94">
                <wp:simplePos x="0" y="0"/>
                <wp:positionH relativeFrom="column">
                  <wp:posOffset>4288155</wp:posOffset>
                </wp:positionH>
                <wp:positionV relativeFrom="paragraph">
                  <wp:posOffset>3646487</wp:posOffset>
                </wp:positionV>
                <wp:extent cx="514350" cy="311785"/>
                <wp:effectExtent l="0" t="0" r="0" b="0"/>
                <wp:wrapNone/>
                <wp:docPr id="5429" name="テキスト ボックス 542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CD0196A" w14:textId="77777777" w:rsidR="00F42BC2" w:rsidRPr="0047548A" w:rsidRDefault="00F42BC2"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3D754A" id="テキスト ボックス 5429" o:spid="_x0000_s1126" type="#_x0000_t202" style="position:absolute;left:0;text-align:left;margin-left:337.65pt;margin-top:287.1pt;width:40.5pt;height:24.5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" filled="f" stroked="f" strokeweight=".5pt">
                <v:textbox style="mso-fit-shape-to-text:t">
                  <w:txbxContent>
                    <w:p w14:paraId="3CD0196A" w14:textId="77777777" w:rsidR="00F42BC2" w:rsidRPr="0047548A" w:rsidRDefault="00F42BC2"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8224" behindDoc="0" locked="0" layoutInCell="1" allowOverlap="1" wp14:anchorId="7D37B80B" wp14:editId="71B6F0E7">
                <wp:simplePos x="0" y="0"/>
                <wp:positionH relativeFrom="column">
                  <wp:posOffset>4006850</wp:posOffset>
                </wp:positionH>
                <wp:positionV relativeFrom="paragraph">
                  <wp:posOffset>3436938</wp:posOffset>
                </wp:positionV>
                <wp:extent cx="514350" cy="311785"/>
                <wp:effectExtent l="0" t="0" r="0" b="0"/>
                <wp:wrapNone/>
                <wp:docPr id="5428" name="テキスト ボックス 542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3DB9C24" w14:textId="77777777" w:rsidR="00F42BC2" w:rsidRPr="0047548A" w:rsidRDefault="00F42BC2"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37B80B" id="テキスト ボックス 5428" o:spid="_x0000_s1127" type="#_x0000_t202" style="position:absolute;left:0;text-align:left;margin-left:315.5pt;margin-top:270.65pt;width:40.5pt;height:24.5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" filled="f" stroked="f" strokeweight=".5pt">
                <v:textbox style="mso-fit-shape-to-text:t">
                  <w:txbxContent>
                    <w:p w14:paraId="13DB9C24" w14:textId="77777777" w:rsidR="00F42BC2" w:rsidRPr="0047548A" w:rsidRDefault="00F42BC2" w:rsidP="00F5253C">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44608" behindDoc="0" locked="0" layoutInCell="1" allowOverlap="1" wp14:anchorId="5151F379" wp14:editId="1244BB77">
                <wp:simplePos x="0" y="0"/>
                <wp:positionH relativeFrom="margin">
                  <wp:posOffset>3740150</wp:posOffset>
                </wp:positionH>
                <wp:positionV relativeFrom="paragraph">
                  <wp:posOffset>3492182</wp:posOffset>
                </wp:positionV>
                <wp:extent cx="514350" cy="276225"/>
                <wp:effectExtent l="0" t="0" r="0" b="0"/>
                <wp:wrapNone/>
                <wp:docPr id="5444" name="テキスト ボックス 544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23A0846" w14:textId="77777777" w:rsidR="00F42BC2" w:rsidRPr="0047548A" w:rsidRDefault="00F42BC2" w:rsidP="00F5253C">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1F379" id="テキスト ボックス 5444" o:spid="_x0000_s1128" type="#_x0000_t202" style="position:absolute;left:0;text-align:left;margin-left:294.5pt;margin-top:274.95pt;width:40.5pt;height:21.75pt;z-index:251844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" filled="f" stroked="f" strokeweight=".5pt">
                <v:textbox style="mso-fit-shape-to-text:t">
                  <w:txbxContent>
                    <w:p w14:paraId="523A0846" w14:textId="77777777" w:rsidR="00F42BC2" w:rsidRPr="0047548A" w:rsidRDefault="00F42BC2" w:rsidP="00F5253C">
                      <w:pPr>
                        <w:rPr>
                          <w:sz w:val="16"/>
                          <w:szCs w:val="18"/>
                        </w:rPr>
                      </w:pPr>
                      <w:r>
                        <w:rPr>
                          <w:rFonts w:hint="eastAsia"/>
                          <w:sz w:val="16"/>
                          <w:szCs w:val="18"/>
                        </w:rPr>
                        <w:t>Fe</w:t>
                      </w:r>
                    </w:p>
                  </w:txbxContent>
                </v:textbox>
                <w10:wrap anchorx="margin"/>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30272" behindDoc="0" locked="0" layoutInCell="1" allowOverlap="1" wp14:anchorId="753BDF6F" wp14:editId="71D88D48">
                <wp:simplePos x="0" y="0"/>
                <wp:positionH relativeFrom="column">
                  <wp:posOffset>3466465</wp:posOffset>
                </wp:positionH>
                <wp:positionV relativeFrom="paragraph">
                  <wp:posOffset>2183765</wp:posOffset>
                </wp:positionV>
                <wp:extent cx="527050" cy="280035"/>
                <wp:effectExtent l="0" t="0" r="0" b="0"/>
                <wp:wrapNone/>
                <wp:docPr id="5430" name="テキスト ボックス 54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1C98F50" w14:textId="77777777" w:rsidR="00F42BC2" w:rsidRPr="007C4812" w:rsidRDefault="00F42BC2" w:rsidP="00F5253C">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3BDF6F" id="テキスト ボックス 5430" o:spid="_x0000_s1129" type="#_x0000_t202" style="position:absolute;left:0;text-align:left;margin-left:272.95pt;margin-top:171.95pt;width:41.5pt;height:22.05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" filled="f" stroked="f" strokeweight=".5pt">
                <v:textbox style="mso-fit-shape-to-text:t">
                  <w:txbxContent>
                    <w:p w14:paraId="41C98F50" w14:textId="77777777" w:rsidR="00F42BC2" w:rsidRPr="007C4812" w:rsidRDefault="00F42BC2" w:rsidP="00F5253C">
                      <w:pPr>
                        <w:rPr>
                          <w:sz w:val="16"/>
                          <w:szCs w:val="16"/>
                        </w:rPr>
                      </w:pPr>
                      <w:r>
                        <w:rPr>
                          <w:sz w:val="16"/>
                          <w:szCs w:val="16"/>
                        </w:rPr>
                        <w:t>FeK</w:t>
                      </w:r>
                      <w:r w:rsidRPr="007C4812">
                        <w:rPr>
                          <w:rFonts w:hint="eastAsia"/>
                          <w:sz w:val="16"/>
                          <w:szCs w:val="16"/>
                        </w:rPr>
                        <w:t>α</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79C732AF" wp14:editId="1BB1072F">
                <wp:simplePos x="0" y="0"/>
                <wp:positionH relativeFrom="column">
                  <wp:posOffset>3630295</wp:posOffset>
                </wp:positionH>
                <wp:positionV relativeFrom="paragraph">
                  <wp:posOffset>2446338</wp:posOffset>
                </wp:positionV>
                <wp:extent cx="85090" cy="255905"/>
                <wp:effectExtent l="19050" t="0" r="29210" b="29845"/>
                <wp:wrapNone/>
                <wp:docPr id="5431" name="下矢印 543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BC6D8" id="下矢印 5431" o:spid="_x0000_s1026" type="#_x0000_t67" style="position:absolute;left:0;text-align:left;margin-left:285.85pt;margin-top:192.65pt;width:6.7pt;height:20.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5qhA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" adj="18009" fillcolor="#ffc000 [3207]" strokecolor="#7f5f00 [1607]" strokeweight="1pt"/>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41536" behindDoc="0" locked="0" layoutInCell="1" allowOverlap="1" wp14:anchorId="6748F2F9" wp14:editId="716D4BA5">
                <wp:simplePos x="0" y="0"/>
                <wp:positionH relativeFrom="column">
                  <wp:posOffset>3142615</wp:posOffset>
                </wp:positionH>
                <wp:positionV relativeFrom="paragraph">
                  <wp:posOffset>1210310</wp:posOffset>
                </wp:positionV>
                <wp:extent cx="527050" cy="280035"/>
                <wp:effectExtent l="0" t="0" r="0" b="0"/>
                <wp:wrapNone/>
                <wp:docPr id="5441" name="テキスト ボックス 544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C83FF3" w14:textId="77777777" w:rsidR="00F42BC2" w:rsidRPr="007C4812" w:rsidRDefault="00F42BC2" w:rsidP="00F5253C">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8F2F9" id="テキスト ボックス 5441" o:spid="_x0000_s1130" type="#_x0000_t202" style="position:absolute;left:0;text-align:left;margin-left:247.45pt;margin-top:95.3pt;width:41.5pt;height:22.05pt;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" filled="f" stroked="f" strokeweight=".5pt">
                <v:textbox style="mso-fit-shape-to-text:t">
                  <w:txbxContent>
                    <w:p w14:paraId="2AC83FF3" w14:textId="77777777" w:rsidR="00F42BC2" w:rsidRPr="007C4812" w:rsidRDefault="00F42BC2" w:rsidP="00F5253C">
                      <w:pPr>
                        <w:rPr>
                          <w:sz w:val="16"/>
                          <w:szCs w:val="16"/>
                        </w:rPr>
                      </w:pPr>
                      <w:r>
                        <w:rPr>
                          <w:sz w:val="16"/>
                          <w:szCs w:val="16"/>
                        </w:rPr>
                        <w:t>CrK</w:t>
                      </w:r>
                      <w:r w:rsidRPr="007C4812">
                        <w:rPr>
                          <w:rFonts w:hint="eastAsia"/>
                          <w:sz w:val="16"/>
                          <w:szCs w:val="16"/>
                        </w:rPr>
                        <w:t>α</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42560" behindDoc="0" locked="0" layoutInCell="1" allowOverlap="1" wp14:anchorId="6FF633D9" wp14:editId="08FBF447">
                <wp:simplePos x="0" y="0"/>
                <wp:positionH relativeFrom="column">
                  <wp:posOffset>3306445</wp:posOffset>
                </wp:positionH>
                <wp:positionV relativeFrom="paragraph">
                  <wp:posOffset>1472565</wp:posOffset>
                </wp:positionV>
                <wp:extent cx="85090" cy="255905"/>
                <wp:effectExtent l="19050" t="0" r="29210" b="29845"/>
                <wp:wrapNone/>
                <wp:docPr id="5442" name="下矢印 544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5DB2A" id="下矢印 5442" o:spid="_x0000_s1026" type="#_x0000_t67" style="position:absolute;left:0;text-align:left;margin-left:260.35pt;margin-top:115.95pt;width:6.7pt;height:20.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L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" adj="18009" fillcolor="#ffc000 [3207]" strokecolor="#7f5f00 [1607]" strokeweight="1pt"/>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33344" behindDoc="0" locked="0" layoutInCell="1" allowOverlap="1" wp14:anchorId="4E6FC591" wp14:editId="44D6FAAB">
                <wp:simplePos x="0" y="0"/>
                <wp:positionH relativeFrom="column">
                  <wp:posOffset>2085975</wp:posOffset>
                </wp:positionH>
                <wp:positionV relativeFrom="paragraph">
                  <wp:posOffset>3403918</wp:posOffset>
                </wp:positionV>
                <wp:extent cx="423545" cy="257175"/>
                <wp:effectExtent l="0" t="0" r="0" b="0"/>
                <wp:wrapNone/>
                <wp:docPr id="5433" name="テキスト ボックス 543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B4EA343" w14:textId="77777777" w:rsidR="00F42BC2" w:rsidRPr="007C4812" w:rsidRDefault="00F42BC2" w:rsidP="00F5253C">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591" id="テキスト ボックス 5433" o:spid="_x0000_s1131" type="#_x0000_t202" style="position:absolute;left:0;text-align:left;margin-left:164.25pt;margin-top:268.05pt;width:33.3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" filled="f" stroked="f" strokeweight=".5pt">
                <v:textbox>
                  <w:txbxContent>
                    <w:p w14:paraId="4B4EA343" w14:textId="77777777" w:rsidR="00F42BC2" w:rsidRPr="007C4812" w:rsidRDefault="00F42BC2" w:rsidP="00F5253C">
                      <w:pPr>
                        <w:rPr>
                          <w:sz w:val="16"/>
                          <w:szCs w:val="16"/>
                        </w:rPr>
                      </w:pPr>
                      <w:r>
                        <w:rPr>
                          <w:sz w:val="16"/>
                          <w:szCs w:val="16"/>
                        </w:rPr>
                        <w:t>Zr</w:t>
                      </w:r>
                    </w:p>
                  </w:txbxContent>
                </v:textbox>
              </v:shape>
            </w:pict>
          </mc:Fallback>
        </mc:AlternateContent>
      </w:r>
      <w:r w:rsidR="00F5253C" w:rsidRPr="00D73642">
        <w:rPr>
          <w:rFonts w:ascii="ＭＳ 明朝" w:eastAsia="ＭＳ 明朝" w:hAnsi="ＭＳ 明朝" w:cs="Times New Roman"/>
          <w:noProof/>
        </w:rPr>
        <mc:AlternateContent>
          <mc:Choice Requires="wps">
            <w:drawing>
              <wp:anchor distT="0" distB="0" distL="114300" distR="114300" simplePos="0" relativeHeight="251848704" behindDoc="0" locked="0" layoutInCell="1" allowOverlap="1" wp14:anchorId="5BC3D911" wp14:editId="065B58C7">
                <wp:simplePos x="0" y="0"/>
                <wp:positionH relativeFrom="column">
                  <wp:posOffset>1619885</wp:posOffset>
                </wp:positionH>
                <wp:positionV relativeFrom="paragraph">
                  <wp:posOffset>4695190</wp:posOffset>
                </wp:positionV>
                <wp:extent cx="514350" cy="311785"/>
                <wp:effectExtent l="0" t="0" r="0" b="0"/>
                <wp:wrapNone/>
                <wp:docPr id="5447" name="テキスト ボックス 544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A5EDE7E" w14:textId="77777777" w:rsidR="00F42BC2" w:rsidRPr="0047548A" w:rsidRDefault="00F42BC2" w:rsidP="00F5253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911" id="テキスト ボックス 5447" o:spid="_x0000_s1132" type="#_x0000_t202" style="position:absolute;left:0;text-align:left;margin-left:127.55pt;margin-top:369.7pt;width:40.5pt;height:24.5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" filled="f" stroked="f" strokeweight=".5pt">
                <v:textbox>
                  <w:txbxContent>
                    <w:p w14:paraId="1A5EDE7E" w14:textId="77777777" w:rsidR="00F42BC2" w:rsidRPr="0047548A" w:rsidRDefault="00F42BC2" w:rsidP="00F5253C">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32320" behindDoc="0" locked="0" layoutInCell="1" allowOverlap="1" wp14:anchorId="44285286" wp14:editId="796977EC">
                <wp:simplePos x="0" y="0"/>
                <wp:positionH relativeFrom="column">
                  <wp:posOffset>1668780</wp:posOffset>
                </wp:positionH>
                <wp:positionV relativeFrom="paragraph">
                  <wp:posOffset>4527868</wp:posOffset>
                </wp:positionV>
                <wp:extent cx="110490" cy="263525"/>
                <wp:effectExtent l="0" t="0" r="22860" b="22225"/>
                <wp:wrapNone/>
                <wp:docPr id="5432" name="直線コネクタ 543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3D4B" id="直線コネクタ 543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56.55pt" to="140.1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" strokecolor="black [3213]" strokeweight=".5pt">
                <v:stroke joinstyle="miter"/>
              </v:lin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2080" behindDoc="0" locked="0" layoutInCell="1" allowOverlap="1" wp14:anchorId="2E6946C1" wp14:editId="5E2A8A53">
                <wp:simplePos x="0" y="0"/>
                <wp:positionH relativeFrom="column">
                  <wp:posOffset>1543050</wp:posOffset>
                </wp:positionH>
                <wp:positionV relativeFrom="paragraph">
                  <wp:posOffset>302895</wp:posOffset>
                </wp:positionV>
                <wp:extent cx="527050" cy="280035"/>
                <wp:effectExtent l="0" t="0" r="0" b="0"/>
                <wp:wrapNone/>
                <wp:docPr id="5422" name="テキスト ボックス 542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30CF2B9" w14:textId="77777777" w:rsidR="00F42BC2" w:rsidRPr="007C4812" w:rsidRDefault="00F42BC2" w:rsidP="00F5253C">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946C1" id="テキスト ボックス 5422" o:spid="_x0000_s1133" type="#_x0000_t202" style="position:absolute;left:0;text-align:left;margin-left:121.5pt;margin-top:23.85pt;width:41.5pt;height:22.0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" filled="f" stroked="f" strokeweight=".5pt">
                <v:textbox style="mso-fit-shape-to-text:t">
                  <w:txbxContent>
                    <w:p w14:paraId="630CF2B9" w14:textId="77777777" w:rsidR="00F42BC2" w:rsidRPr="007C4812" w:rsidRDefault="00F42BC2" w:rsidP="00F5253C">
                      <w:pPr>
                        <w:rPr>
                          <w:sz w:val="16"/>
                          <w:szCs w:val="16"/>
                        </w:rPr>
                      </w:pPr>
                      <w:r w:rsidRPr="007C4812">
                        <w:rPr>
                          <w:sz w:val="16"/>
                          <w:szCs w:val="16"/>
                        </w:rPr>
                        <w:t>OK</w:t>
                      </w:r>
                      <w:r w:rsidRPr="007C4812">
                        <w:rPr>
                          <w:rFonts w:hint="eastAsia"/>
                          <w:sz w:val="16"/>
                          <w:szCs w:val="16"/>
                        </w:rPr>
                        <w:t>α</w:t>
                      </w:r>
                    </w:p>
                  </w:txbxContent>
                </v:textbox>
              </v:shape>
            </w:pict>
          </mc:Fallback>
        </mc:AlternateContent>
      </w:r>
      <w:r w:rsidR="00F5253C" w:rsidRPr="00F5253C">
        <w:rPr>
          <w:rFonts w:ascii="ＭＳ 明朝" w:eastAsia="ＭＳ 明朝" w:hAnsi="ＭＳ 明朝"/>
          <w:noProof/>
        </w:rPr>
        <mc:AlternateContent>
          <mc:Choice Requires="wps">
            <w:drawing>
              <wp:anchor distT="0" distB="0" distL="114300" distR="114300" simplePos="0" relativeHeight="251823104" behindDoc="0" locked="0" layoutInCell="1" allowOverlap="1" wp14:anchorId="0C6E31CC" wp14:editId="21097A15">
                <wp:simplePos x="0" y="0"/>
                <wp:positionH relativeFrom="column">
                  <wp:posOffset>1704975</wp:posOffset>
                </wp:positionH>
                <wp:positionV relativeFrom="paragraph">
                  <wp:posOffset>554673</wp:posOffset>
                </wp:positionV>
                <wp:extent cx="85090" cy="255905"/>
                <wp:effectExtent l="19050" t="0" r="29210" b="29845"/>
                <wp:wrapNone/>
                <wp:docPr id="5423" name="下矢印 542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B61F7" id="下矢印 5423" o:spid="_x0000_s1026" type="#_x0000_t67" style="position:absolute;left:0;text-align:left;margin-left:134.25pt;margin-top:43.7pt;width:6.7pt;height:20.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QB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" adj="18009" fillcolor="#ffc000 [3207]" strokecolor="#7f5f00 [1607]" strokeweight="1pt"/>
            </w:pict>
          </mc:Fallback>
        </mc:AlternateContent>
      </w:r>
      <w:r w:rsidR="00F5253C">
        <w:rPr>
          <w:rFonts w:ascii="ＭＳ 明朝" w:eastAsia="ＭＳ 明朝" w:hAnsi="ＭＳ 明朝"/>
          <w:noProof/>
        </w:rPr>
        <w:drawing>
          <wp:inline distT="0" distB="0" distL="0" distR="0" wp14:anchorId="6B03C1E5" wp14:editId="3C3D6B35">
            <wp:extent cx="6605760" cy="4954320"/>
            <wp:effectExtent l="0" t="0" r="5080" b="0"/>
            <wp:docPr id="5420" name="図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5-17.jpg"/>
                    <pic:cNvPicPr/>
                  </pic:nvPicPr>
                  <pic:blipFill>
                    <a:blip r:embed="rId80">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2593429C" w14:textId="77777777" w:rsidR="0076167B" w:rsidRDefault="0076167B" w:rsidP="00130C77">
      <w:pPr>
        <w:widowControl/>
        <w:rPr>
          <w:rFonts w:ascii="ＭＳ 明朝" w:eastAsia="ＭＳ 明朝" w:hAnsi="ＭＳ 明朝"/>
        </w:rPr>
      </w:pPr>
    </w:p>
    <w:p w14:paraId="4E27584C" w14:textId="03725DED" w:rsidR="0076167B" w:rsidRPr="00C32E07" w:rsidRDefault="003D2BAD"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8</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⑦）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78B7AF07" w14:textId="33C10557" w:rsidR="0076167B" w:rsidRDefault="0076167B" w:rsidP="00DC0F29">
      <w:pPr>
        <w:widowControl/>
        <w:jc w:val="center"/>
        <w:rPr>
          <w:rFonts w:ascii="ＭＳ 明朝" w:eastAsia="ＭＳ 明朝" w:hAnsi="ＭＳ 明朝"/>
        </w:rPr>
      </w:pPr>
      <w:r>
        <w:rPr>
          <w:rFonts w:ascii="ＭＳ 明朝" w:eastAsia="ＭＳ 明朝" w:hAnsi="ＭＳ 明朝" w:cs="Times New Roman"/>
        </w:rPr>
        <w:br w:type="page"/>
      </w:r>
      <w:r w:rsidR="000307DB" w:rsidRPr="000307DB">
        <w:rPr>
          <w:rFonts w:ascii="ＭＳ 明朝" w:eastAsia="ＭＳ 明朝" w:hAnsi="ＭＳ 明朝" w:cs="Times New Roman"/>
          <w:noProof/>
        </w:rPr>
        <w:lastRenderedPageBreak/>
        <mc:AlternateContent>
          <mc:Choice Requires="wps">
            <w:drawing>
              <wp:anchor distT="0" distB="0" distL="114300" distR="114300" simplePos="0" relativeHeight="251859968" behindDoc="0" locked="0" layoutInCell="1" allowOverlap="1" wp14:anchorId="3E0D6B76" wp14:editId="35A6C971">
                <wp:simplePos x="0" y="0"/>
                <wp:positionH relativeFrom="margin">
                  <wp:posOffset>7196455</wp:posOffset>
                </wp:positionH>
                <wp:positionV relativeFrom="paragraph">
                  <wp:posOffset>3608649</wp:posOffset>
                </wp:positionV>
                <wp:extent cx="514350" cy="276225"/>
                <wp:effectExtent l="0" t="0" r="0" b="0"/>
                <wp:wrapNone/>
                <wp:docPr id="5457" name="テキスト ボックス 545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75A847D" w14:textId="77777777" w:rsidR="00F42BC2" w:rsidRPr="0047548A" w:rsidRDefault="00F42BC2" w:rsidP="000307DB">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0D6B76" id="テキスト ボックス 5457" o:spid="_x0000_s1134" type="#_x0000_t202" style="position:absolute;left:0;text-align:left;margin-left:566.65pt;margin-top:284.15pt;width:40.5pt;height:21.75pt;z-index:25185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7uUAIAAG4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" filled="f" stroked="f" strokeweight=".5pt">
                <v:textbox style="mso-fit-shape-to-text:t">
                  <w:txbxContent>
                    <w:p w14:paraId="275A847D" w14:textId="77777777" w:rsidR="00F42BC2" w:rsidRPr="0047548A" w:rsidRDefault="00F42BC2" w:rsidP="000307DB">
                      <w:pPr>
                        <w:rPr>
                          <w:sz w:val="16"/>
                          <w:szCs w:val="18"/>
                        </w:rPr>
                      </w:pPr>
                      <w:r>
                        <w:rPr>
                          <w:sz w:val="16"/>
                          <w:szCs w:val="18"/>
                        </w:rPr>
                        <w:t>Zr</w:t>
                      </w:r>
                    </w:p>
                  </w:txbxContent>
                </v:textbox>
                <w10:wrap anchorx="margin"/>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0208" behindDoc="0" locked="0" layoutInCell="1" allowOverlap="1" wp14:anchorId="613AFEB4" wp14:editId="6EB24062">
                <wp:simplePos x="0" y="0"/>
                <wp:positionH relativeFrom="column">
                  <wp:posOffset>7066280</wp:posOffset>
                </wp:positionH>
                <wp:positionV relativeFrom="paragraph">
                  <wp:posOffset>3534410</wp:posOffset>
                </wp:positionV>
                <wp:extent cx="527050" cy="280035"/>
                <wp:effectExtent l="0" t="0" r="0" b="0"/>
                <wp:wrapNone/>
                <wp:docPr id="5467" name="テキスト ボックス 54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1E4702"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AFEB4" id="テキスト ボックス 5467" o:spid="_x0000_s1135" type="#_x0000_t202" style="position:absolute;left:0;text-align:left;margin-left:556.4pt;margin-top:278.3pt;width:41.5pt;height:22.05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" filled="f" stroked="f" strokeweight=".5pt">
                <v:textbox style="mso-fit-shape-to-text:t">
                  <w:txbxContent>
                    <w:p w14:paraId="0F1E4702"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1232" behindDoc="0" locked="0" layoutInCell="1" allowOverlap="1" wp14:anchorId="4AD8E588" wp14:editId="29850234">
                <wp:simplePos x="0" y="0"/>
                <wp:positionH relativeFrom="column">
                  <wp:posOffset>6810375</wp:posOffset>
                </wp:positionH>
                <wp:positionV relativeFrom="paragraph">
                  <wp:posOffset>3534989</wp:posOffset>
                </wp:positionV>
                <wp:extent cx="527050" cy="280035"/>
                <wp:effectExtent l="0" t="0" r="0" b="0"/>
                <wp:wrapNone/>
                <wp:docPr id="5468" name="テキスト ボックス 54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407897"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8E588" id="テキスト ボックス 5468" o:spid="_x0000_s1136" type="#_x0000_t202" style="position:absolute;left:0;text-align:left;margin-left:536.25pt;margin-top:278.35pt;width:41.5pt;height:22.05pt;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" filled="f" stroked="f" strokeweight=".5pt">
                <v:textbox style="mso-fit-shape-to-text:t">
                  <w:txbxContent>
                    <w:p w14:paraId="0F407897"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7920" behindDoc="0" locked="0" layoutInCell="1" allowOverlap="1" wp14:anchorId="3EAB5CFF" wp14:editId="6412EB29">
                <wp:simplePos x="0" y="0"/>
                <wp:positionH relativeFrom="column">
                  <wp:posOffset>6507480</wp:posOffset>
                </wp:positionH>
                <wp:positionV relativeFrom="paragraph">
                  <wp:posOffset>2917190</wp:posOffset>
                </wp:positionV>
                <wp:extent cx="527050" cy="280035"/>
                <wp:effectExtent l="0" t="0" r="0" b="0"/>
                <wp:wrapNone/>
                <wp:docPr id="5455" name="テキスト ボックス 545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BB45643" w14:textId="77777777" w:rsidR="00F42BC2" w:rsidRPr="007C4812" w:rsidRDefault="00F42BC2" w:rsidP="000307DB">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B5CFF" id="テキスト ボックス 5455" o:spid="_x0000_s1137" type="#_x0000_t202" style="position:absolute;left:0;text-align:left;margin-left:512.4pt;margin-top:229.7pt;width:41.5pt;height:22.05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" filled="f" stroked="f" strokeweight=".5pt">
                <v:textbox style="mso-fit-shape-to-text:t">
                  <w:txbxContent>
                    <w:p w14:paraId="5BB45643" w14:textId="77777777" w:rsidR="00F42BC2" w:rsidRPr="007C4812" w:rsidRDefault="00F42BC2" w:rsidP="000307DB">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6896" behindDoc="0" locked="0" layoutInCell="1" allowOverlap="1" wp14:anchorId="090AB511" wp14:editId="44D45D95">
                <wp:simplePos x="0" y="0"/>
                <wp:positionH relativeFrom="column">
                  <wp:posOffset>6668770</wp:posOffset>
                </wp:positionH>
                <wp:positionV relativeFrom="paragraph">
                  <wp:posOffset>3204154</wp:posOffset>
                </wp:positionV>
                <wp:extent cx="85090" cy="255905"/>
                <wp:effectExtent l="19050" t="0" r="29210" b="29845"/>
                <wp:wrapNone/>
                <wp:docPr id="5454" name="下矢印 545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382E3" id="下矢印 5454" o:spid="_x0000_s1026" type="#_x0000_t67" style="position:absolute;left:0;text-align:left;margin-left:525.1pt;margin-top:252.3pt;width:6.7pt;height:20.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nx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" adj="18009" fillcolor="#ffc000 [3207]" strokecolor="#7f5f00 [1607]" strokeweight="1pt"/>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2256" behindDoc="0" locked="0" layoutInCell="1" allowOverlap="1" wp14:anchorId="289A5848" wp14:editId="2217073B">
                <wp:simplePos x="0" y="0"/>
                <wp:positionH relativeFrom="column">
                  <wp:posOffset>5890260</wp:posOffset>
                </wp:positionH>
                <wp:positionV relativeFrom="paragraph">
                  <wp:posOffset>3055041</wp:posOffset>
                </wp:positionV>
                <wp:extent cx="527050" cy="280035"/>
                <wp:effectExtent l="0" t="0" r="0" b="0"/>
                <wp:wrapNone/>
                <wp:docPr id="5469" name="テキスト ボックス 54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970847"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A5848" id="テキスト ボックス 5469" o:spid="_x0000_s1138" type="#_x0000_t202" style="position:absolute;left:0;text-align:left;margin-left:463.8pt;margin-top:240.55pt;width:41.5pt;height:22.05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" filled="f" stroked="f" strokeweight=".5pt">
                <v:textbox style="mso-fit-shape-to-text:t">
                  <w:txbxContent>
                    <w:p w14:paraId="52970847"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9184" behindDoc="0" locked="0" layoutInCell="1" allowOverlap="1" wp14:anchorId="0E0CE18C" wp14:editId="687D1DB3">
                <wp:simplePos x="0" y="0"/>
                <wp:positionH relativeFrom="column">
                  <wp:posOffset>5241290</wp:posOffset>
                </wp:positionH>
                <wp:positionV relativeFrom="paragraph">
                  <wp:posOffset>3654948</wp:posOffset>
                </wp:positionV>
                <wp:extent cx="527050" cy="280035"/>
                <wp:effectExtent l="0" t="0" r="0" b="0"/>
                <wp:wrapNone/>
                <wp:docPr id="5466" name="テキスト ボックス 54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BD7D0DF"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CE18C" id="テキスト ボックス 5466" o:spid="_x0000_s1139" type="#_x0000_t202" style="position:absolute;left:0;text-align:left;margin-left:412.7pt;margin-top:287.8pt;width:41.5pt;height:22.0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" filled="f" stroked="f" strokeweight=".5pt">
                <v:textbox style="mso-fit-shape-to-text:t">
                  <w:txbxContent>
                    <w:p w14:paraId="6BD7D0DF"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2016" behindDoc="0" locked="0" layoutInCell="1" allowOverlap="1" wp14:anchorId="071F8E9A" wp14:editId="22E94FDE">
                <wp:simplePos x="0" y="0"/>
                <wp:positionH relativeFrom="column">
                  <wp:posOffset>4284345</wp:posOffset>
                </wp:positionH>
                <wp:positionV relativeFrom="paragraph">
                  <wp:posOffset>3297499</wp:posOffset>
                </wp:positionV>
                <wp:extent cx="514350" cy="311785"/>
                <wp:effectExtent l="0" t="0" r="0" b="0"/>
                <wp:wrapNone/>
                <wp:docPr id="5459" name="テキスト ボックス 545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60EA927" w14:textId="77777777" w:rsidR="00F42BC2" w:rsidRPr="0047548A" w:rsidRDefault="00F42BC2"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1F8E9A" id="テキスト ボックス 5459" o:spid="_x0000_s1140" type="#_x0000_t202" style="position:absolute;left:0;text-align:left;margin-left:337.35pt;margin-top:259.65pt;width:40.5pt;height:24.5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" filled="f" stroked="f" strokeweight=".5pt">
                <v:textbox style="mso-fit-shape-to-text:t">
                  <w:txbxContent>
                    <w:p w14:paraId="560EA927" w14:textId="77777777" w:rsidR="00F42BC2" w:rsidRPr="0047548A" w:rsidRDefault="00F42BC2"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0992" behindDoc="0" locked="0" layoutInCell="1" allowOverlap="1" wp14:anchorId="6FAA4272" wp14:editId="6BA9CA71">
                <wp:simplePos x="0" y="0"/>
                <wp:positionH relativeFrom="column">
                  <wp:posOffset>4008120</wp:posOffset>
                </wp:positionH>
                <wp:positionV relativeFrom="paragraph">
                  <wp:posOffset>1725986</wp:posOffset>
                </wp:positionV>
                <wp:extent cx="514350" cy="311785"/>
                <wp:effectExtent l="0" t="0" r="0" b="0"/>
                <wp:wrapNone/>
                <wp:docPr id="5458" name="テキスト ボックス 545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69966EE" w14:textId="77777777" w:rsidR="00F42BC2" w:rsidRPr="0047548A" w:rsidRDefault="00F42BC2"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A4272" id="テキスト ボックス 5458" o:spid="_x0000_s1141" type="#_x0000_t202" style="position:absolute;left:0;text-align:left;margin-left:315.6pt;margin-top:135.9pt;width:40.5pt;height:24.5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" filled="f" stroked="f" strokeweight=".5pt">
                <v:textbox style="mso-fit-shape-to-text:t">
                  <w:txbxContent>
                    <w:p w14:paraId="569966EE" w14:textId="77777777" w:rsidR="00F42BC2" w:rsidRPr="0047548A" w:rsidRDefault="00F42BC2" w:rsidP="000307D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3040" behindDoc="0" locked="0" layoutInCell="1" allowOverlap="1" wp14:anchorId="1B2356D7" wp14:editId="6BC8463C">
                <wp:simplePos x="0" y="0"/>
                <wp:positionH relativeFrom="column">
                  <wp:posOffset>3458210</wp:posOffset>
                </wp:positionH>
                <wp:positionV relativeFrom="paragraph">
                  <wp:posOffset>2903220</wp:posOffset>
                </wp:positionV>
                <wp:extent cx="527050" cy="280035"/>
                <wp:effectExtent l="0" t="0" r="0" b="0"/>
                <wp:wrapNone/>
                <wp:docPr id="5460" name="テキスト ボックス 546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B7C1E34" w14:textId="77777777" w:rsidR="00F42BC2" w:rsidRPr="007C4812" w:rsidRDefault="00F42BC2" w:rsidP="000307DB">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356D7" id="テキスト ボックス 5460" o:spid="_x0000_s1142" type="#_x0000_t202" style="position:absolute;left:0;text-align:left;margin-left:272.3pt;margin-top:228.6pt;width:41.5pt;height:22.05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" filled="f" stroked="f" strokeweight=".5pt">
                <v:textbox style="mso-fit-shape-to-text:t">
                  <w:txbxContent>
                    <w:p w14:paraId="0B7C1E34" w14:textId="77777777" w:rsidR="00F42BC2" w:rsidRPr="007C4812" w:rsidRDefault="00F42BC2" w:rsidP="000307DB">
                      <w:pPr>
                        <w:rPr>
                          <w:sz w:val="16"/>
                          <w:szCs w:val="16"/>
                        </w:rPr>
                      </w:pPr>
                      <w:r>
                        <w:rPr>
                          <w:sz w:val="16"/>
                          <w:szCs w:val="16"/>
                        </w:rPr>
                        <w:t>FeK</w:t>
                      </w:r>
                      <w:r w:rsidRPr="007C4812">
                        <w:rPr>
                          <w:rFonts w:hint="eastAsia"/>
                          <w:sz w:val="16"/>
                          <w:szCs w:val="16"/>
                        </w:rPr>
                        <w:t>α</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4064" behindDoc="0" locked="0" layoutInCell="1" allowOverlap="1" wp14:anchorId="38C61A6F" wp14:editId="7D3B6F4B">
                <wp:simplePos x="0" y="0"/>
                <wp:positionH relativeFrom="column">
                  <wp:posOffset>3622040</wp:posOffset>
                </wp:positionH>
                <wp:positionV relativeFrom="paragraph">
                  <wp:posOffset>3166054</wp:posOffset>
                </wp:positionV>
                <wp:extent cx="85090" cy="255905"/>
                <wp:effectExtent l="19050" t="0" r="29210" b="29845"/>
                <wp:wrapNone/>
                <wp:docPr id="5461" name="下矢印 546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13A25" id="下矢印 5461" o:spid="_x0000_s1026" type="#_x0000_t67" style="position:absolute;left:0;text-align:left;margin-left:285.2pt;margin-top:249.3pt;width:6.7pt;height:20.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" adj="18009" fillcolor="#ffc000 [3207]" strokecolor="#7f5f00 [1607]" strokeweight="1pt"/>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81472" behindDoc="0" locked="0" layoutInCell="1" allowOverlap="1" wp14:anchorId="0D871F22" wp14:editId="6C29880E">
                <wp:simplePos x="0" y="0"/>
                <wp:positionH relativeFrom="column">
                  <wp:posOffset>3361690</wp:posOffset>
                </wp:positionH>
                <wp:positionV relativeFrom="paragraph">
                  <wp:posOffset>3557961</wp:posOffset>
                </wp:positionV>
                <wp:extent cx="527050" cy="280035"/>
                <wp:effectExtent l="0" t="0" r="0" b="0"/>
                <wp:wrapNone/>
                <wp:docPr id="5477" name="テキスト ボックス 54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9132BE" w14:textId="28CAA523" w:rsidR="00F42BC2" w:rsidRPr="007C4812" w:rsidRDefault="00F42BC2" w:rsidP="000307D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71F22" id="テキスト ボックス 5477" o:spid="_x0000_s1143" type="#_x0000_t202" style="position:absolute;left:0;text-align:left;margin-left:264.7pt;margin-top:280.15pt;width:41.5pt;height:22.05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" filled="f" stroked="f" strokeweight=".5pt">
                <v:textbox style="mso-fit-shape-to-text:t">
                  <w:txbxContent>
                    <w:p w14:paraId="6F9132BE" w14:textId="28CAA523" w:rsidR="00F42BC2" w:rsidRPr="007C4812" w:rsidRDefault="00F42BC2" w:rsidP="000307DB">
                      <w:pPr>
                        <w:rPr>
                          <w:sz w:val="16"/>
                          <w:szCs w:val="16"/>
                        </w:rPr>
                      </w:pPr>
                      <w:r>
                        <w:rPr>
                          <w:sz w:val="16"/>
                          <w:szCs w:val="16"/>
                        </w:rPr>
                        <w:t>Cr</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5328" behindDoc="0" locked="0" layoutInCell="1" allowOverlap="1" wp14:anchorId="05456085" wp14:editId="10556C03">
                <wp:simplePos x="0" y="0"/>
                <wp:positionH relativeFrom="column">
                  <wp:posOffset>3302635</wp:posOffset>
                </wp:positionH>
                <wp:positionV relativeFrom="paragraph">
                  <wp:posOffset>2946400</wp:posOffset>
                </wp:positionV>
                <wp:extent cx="85090" cy="255905"/>
                <wp:effectExtent l="19050" t="0" r="29210" b="29845"/>
                <wp:wrapNone/>
                <wp:docPr id="5472" name="下矢印 547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16099" id="下矢印 5472" o:spid="_x0000_s1026" type="#_x0000_t67" style="position:absolute;left:0;text-align:left;margin-left:260.05pt;margin-top:232pt;width:6.7pt;height:20.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qi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" adj="18009" fillcolor="#ffc000 [3207]" strokecolor="#7f5f00 [1607]" strokeweight="1pt"/>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4304" behindDoc="0" locked="0" layoutInCell="1" allowOverlap="1" wp14:anchorId="65886C1D" wp14:editId="381D6A5C">
                <wp:simplePos x="0" y="0"/>
                <wp:positionH relativeFrom="column">
                  <wp:posOffset>3138805</wp:posOffset>
                </wp:positionH>
                <wp:positionV relativeFrom="paragraph">
                  <wp:posOffset>2684201</wp:posOffset>
                </wp:positionV>
                <wp:extent cx="527050" cy="280035"/>
                <wp:effectExtent l="0" t="0" r="0" b="0"/>
                <wp:wrapNone/>
                <wp:docPr id="5471" name="テキスト ボックス 547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E6C6DE6" w14:textId="77777777" w:rsidR="00F42BC2" w:rsidRPr="007C4812" w:rsidRDefault="00F42BC2" w:rsidP="000307DB">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886C1D" id="テキスト ボックス 5471" o:spid="_x0000_s1144" type="#_x0000_t202" style="position:absolute;left:0;text-align:left;margin-left:247.15pt;margin-top:211.35pt;width:41.5pt;height:22.05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" filled="f" stroked="f" strokeweight=".5pt">
                <v:textbox style="mso-fit-shape-to-text:t">
                  <w:txbxContent>
                    <w:p w14:paraId="7E6C6DE6" w14:textId="77777777" w:rsidR="00F42BC2" w:rsidRPr="007C4812" w:rsidRDefault="00F42BC2" w:rsidP="000307DB">
                      <w:pPr>
                        <w:rPr>
                          <w:sz w:val="16"/>
                          <w:szCs w:val="16"/>
                        </w:rPr>
                      </w:pPr>
                      <w:r>
                        <w:rPr>
                          <w:sz w:val="16"/>
                          <w:szCs w:val="16"/>
                        </w:rPr>
                        <w:t>CrK</w:t>
                      </w:r>
                      <w:r w:rsidRPr="007C4812">
                        <w:rPr>
                          <w:rFonts w:hint="eastAsia"/>
                          <w:sz w:val="16"/>
                          <w:szCs w:val="16"/>
                        </w:rPr>
                        <w:t>α</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6352" behindDoc="0" locked="0" layoutInCell="1" allowOverlap="1" wp14:anchorId="49B43560" wp14:editId="5B8618E5">
                <wp:simplePos x="0" y="0"/>
                <wp:positionH relativeFrom="column">
                  <wp:posOffset>2828290</wp:posOffset>
                </wp:positionH>
                <wp:positionV relativeFrom="paragraph">
                  <wp:posOffset>2568631</wp:posOffset>
                </wp:positionV>
                <wp:extent cx="527050" cy="280035"/>
                <wp:effectExtent l="0" t="0" r="0" b="0"/>
                <wp:wrapNone/>
                <wp:docPr id="5473" name="テキスト ボックス 54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61CC27"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43560" id="テキスト ボックス 5473" o:spid="_x0000_s1145" type="#_x0000_t202" style="position:absolute;left:0;text-align:left;margin-left:222.7pt;margin-top:202.25pt;width:41.5pt;height:22.0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" filled="f" stroked="f" strokeweight=".5pt">
                <v:textbox style="mso-fit-shape-to-text:t">
                  <w:txbxContent>
                    <w:p w14:paraId="2A61CC27"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8160" behindDoc="0" locked="0" layoutInCell="1" allowOverlap="1" wp14:anchorId="3A51D43C" wp14:editId="4276025A">
                <wp:simplePos x="0" y="0"/>
                <wp:positionH relativeFrom="column">
                  <wp:posOffset>2318385</wp:posOffset>
                </wp:positionH>
                <wp:positionV relativeFrom="paragraph">
                  <wp:posOffset>3040436</wp:posOffset>
                </wp:positionV>
                <wp:extent cx="527050" cy="280035"/>
                <wp:effectExtent l="0" t="0" r="0" b="0"/>
                <wp:wrapNone/>
                <wp:docPr id="5465" name="テキスト ボックス 546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CD7521B"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1D43C" id="テキスト ボックス 5465" o:spid="_x0000_s1146" type="#_x0000_t202" style="position:absolute;left:0;text-align:left;margin-left:182.55pt;margin-top:239.4pt;width:41.5pt;height:22.05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" filled="f" stroked="f" strokeweight=".5pt">
                <v:textbox style="mso-fit-shape-to-text:t">
                  <w:txbxContent>
                    <w:p w14:paraId="4CD7521B"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3280" behindDoc="0" locked="0" layoutInCell="1" allowOverlap="1" wp14:anchorId="6C820C97" wp14:editId="44450585">
                <wp:simplePos x="0" y="0"/>
                <wp:positionH relativeFrom="column">
                  <wp:posOffset>2535555</wp:posOffset>
                </wp:positionH>
                <wp:positionV relativeFrom="paragraph">
                  <wp:posOffset>1632641</wp:posOffset>
                </wp:positionV>
                <wp:extent cx="527050" cy="280035"/>
                <wp:effectExtent l="0" t="0" r="0" b="0"/>
                <wp:wrapNone/>
                <wp:docPr id="5470" name="テキスト ボックス 547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3B846FE" w14:textId="77777777" w:rsidR="00F42BC2" w:rsidRPr="007C4812" w:rsidRDefault="00F42BC2" w:rsidP="000307DB">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20C97" id="テキスト ボックス 5470" o:spid="_x0000_s1147" type="#_x0000_t202" style="position:absolute;left:0;text-align:left;margin-left:199.65pt;margin-top:128.55pt;width:41.5pt;height:22.05pt;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" filled="f" stroked="f" strokeweight=".5pt">
                <v:textbox style="mso-fit-shape-to-text:t">
                  <w:txbxContent>
                    <w:p w14:paraId="43B846FE" w14:textId="77777777" w:rsidR="00F42BC2" w:rsidRPr="007C4812" w:rsidRDefault="00F42BC2" w:rsidP="000307DB">
                      <w:pPr>
                        <w:rPr>
                          <w:sz w:val="16"/>
                          <w:szCs w:val="16"/>
                        </w:rPr>
                      </w:pPr>
                      <w:r>
                        <w:rPr>
                          <w:sz w:val="16"/>
                          <w:szCs w:val="16"/>
                        </w:rPr>
                        <w:t>U</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2800" behindDoc="0" locked="0" layoutInCell="1" allowOverlap="1" wp14:anchorId="540DA548" wp14:editId="26F19C74">
                <wp:simplePos x="0" y="0"/>
                <wp:positionH relativeFrom="column">
                  <wp:posOffset>2566035</wp:posOffset>
                </wp:positionH>
                <wp:positionV relativeFrom="paragraph">
                  <wp:posOffset>768350</wp:posOffset>
                </wp:positionV>
                <wp:extent cx="85090" cy="255905"/>
                <wp:effectExtent l="19050" t="0" r="29210" b="29845"/>
                <wp:wrapNone/>
                <wp:docPr id="5450" name="下矢印 545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52F47" id="下矢印 5450" o:spid="_x0000_s1026" type="#_x0000_t67" style="position:absolute;left:0;text-align:left;margin-left:202.05pt;margin-top:60.5pt;width:6.7pt;height:20.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QghA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" adj="18009" fillcolor="#ffc000 [3207]" strokecolor="#7f5f00 [1607]" strokeweight="1pt"/>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8944" behindDoc="0" locked="0" layoutInCell="1" allowOverlap="1" wp14:anchorId="6BB42F4D" wp14:editId="1E0BDF84">
                <wp:simplePos x="0" y="0"/>
                <wp:positionH relativeFrom="column">
                  <wp:posOffset>2406650</wp:posOffset>
                </wp:positionH>
                <wp:positionV relativeFrom="paragraph">
                  <wp:posOffset>514929</wp:posOffset>
                </wp:positionV>
                <wp:extent cx="527050" cy="280035"/>
                <wp:effectExtent l="0" t="0" r="0" b="0"/>
                <wp:wrapNone/>
                <wp:docPr id="5456" name="テキスト ボックス 545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5E2913" w14:textId="77777777" w:rsidR="00F42BC2" w:rsidRPr="007C4812" w:rsidRDefault="00F42BC2" w:rsidP="000307DB">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42F4D" id="テキスト ボックス 5456" o:spid="_x0000_s1148" type="#_x0000_t202" style="position:absolute;left:0;text-align:left;margin-left:189.5pt;margin-top:40.55pt;width:41.5pt;height:22.05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" filled="f" stroked="f" strokeweight=".5pt">
                <v:textbox style="mso-fit-shape-to-text:t">
                  <w:txbxContent>
                    <w:p w14:paraId="305E2913" w14:textId="77777777" w:rsidR="00F42BC2" w:rsidRPr="007C4812" w:rsidRDefault="00F42BC2" w:rsidP="000307DB">
                      <w:pPr>
                        <w:rPr>
                          <w:sz w:val="16"/>
                          <w:szCs w:val="16"/>
                        </w:rPr>
                      </w:pPr>
                      <w:r>
                        <w:rPr>
                          <w:sz w:val="16"/>
                          <w:szCs w:val="16"/>
                        </w:rPr>
                        <w:t>UM</w:t>
                      </w:r>
                      <w:r w:rsidRPr="007C4812">
                        <w:rPr>
                          <w:rFonts w:hint="eastAsia"/>
                          <w:sz w:val="16"/>
                          <w:szCs w:val="16"/>
                        </w:rPr>
                        <w:t>α</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6112" behindDoc="0" locked="0" layoutInCell="1" allowOverlap="1" wp14:anchorId="46F29EF4" wp14:editId="488A8878">
                <wp:simplePos x="0" y="0"/>
                <wp:positionH relativeFrom="column">
                  <wp:posOffset>2087245</wp:posOffset>
                </wp:positionH>
                <wp:positionV relativeFrom="paragraph">
                  <wp:posOffset>1074999</wp:posOffset>
                </wp:positionV>
                <wp:extent cx="423545" cy="257175"/>
                <wp:effectExtent l="0" t="0" r="0" b="0"/>
                <wp:wrapNone/>
                <wp:docPr id="5463" name="テキスト ボックス 546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39F6CFC" w14:textId="77777777" w:rsidR="00F42BC2" w:rsidRPr="007C4812" w:rsidRDefault="00F42BC2" w:rsidP="000307DB">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9EF4" id="テキスト ボックス 5463" o:spid="_x0000_s1149" type="#_x0000_t202" style="position:absolute;left:0;text-align:left;margin-left:164.35pt;margin-top:84.65pt;width:33.3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" filled="f" stroked="f" strokeweight=".5pt">
                <v:textbox>
                  <w:txbxContent>
                    <w:p w14:paraId="339F6CFC" w14:textId="77777777" w:rsidR="00F42BC2" w:rsidRPr="007C4812" w:rsidRDefault="00F42BC2" w:rsidP="000307DB">
                      <w:pPr>
                        <w:rPr>
                          <w:sz w:val="16"/>
                          <w:szCs w:val="16"/>
                        </w:rPr>
                      </w:pPr>
                      <w:r>
                        <w:rPr>
                          <w:sz w:val="16"/>
                          <w:szCs w:val="16"/>
                        </w:rPr>
                        <w:t>Zr</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5872" behindDoc="0" locked="0" layoutInCell="1" allowOverlap="1" wp14:anchorId="7E149151" wp14:editId="05A2424F">
                <wp:simplePos x="0" y="0"/>
                <wp:positionH relativeFrom="column">
                  <wp:posOffset>1701165</wp:posOffset>
                </wp:positionH>
                <wp:positionV relativeFrom="paragraph">
                  <wp:posOffset>617855</wp:posOffset>
                </wp:positionV>
                <wp:extent cx="85090" cy="255905"/>
                <wp:effectExtent l="19050" t="0" r="29210" b="29845"/>
                <wp:wrapNone/>
                <wp:docPr id="5453" name="下矢印 545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5F73B" id="下矢印 5453" o:spid="_x0000_s1026" type="#_x0000_t67" style="position:absolute;left:0;text-align:left;margin-left:133.95pt;margin-top:48.65pt;width:6.7pt;height:20.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n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ax4z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" adj="18009" fillcolor="#ffc000 [3207]" strokecolor="#7f5f00 [1607]" strokeweight="1pt"/>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4848" behindDoc="0" locked="0" layoutInCell="1" allowOverlap="1" wp14:anchorId="6CA8C791" wp14:editId="3CD67497">
                <wp:simplePos x="0" y="0"/>
                <wp:positionH relativeFrom="column">
                  <wp:posOffset>1539240</wp:posOffset>
                </wp:positionH>
                <wp:positionV relativeFrom="paragraph">
                  <wp:posOffset>366974</wp:posOffset>
                </wp:positionV>
                <wp:extent cx="527050" cy="280035"/>
                <wp:effectExtent l="0" t="0" r="0" b="0"/>
                <wp:wrapNone/>
                <wp:docPr id="5452" name="テキスト ボックス 545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18D7AFE" w14:textId="77777777" w:rsidR="00F42BC2" w:rsidRPr="007C4812" w:rsidRDefault="00F42BC2" w:rsidP="000307D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8C791" id="テキスト ボックス 5452" o:spid="_x0000_s1150" type="#_x0000_t202" style="position:absolute;left:0;text-align:left;margin-left:121.2pt;margin-top:28.9pt;width:41.5pt;height:22.0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" filled="f" stroked="f" strokeweight=".5pt">
                <v:textbox style="mso-fit-shape-to-text:t">
                  <w:txbxContent>
                    <w:p w14:paraId="718D7AFE" w14:textId="77777777" w:rsidR="00F42BC2" w:rsidRPr="007C4812" w:rsidRDefault="00F42BC2" w:rsidP="000307DB">
                      <w:pPr>
                        <w:rPr>
                          <w:sz w:val="16"/>
                          <w:szCs w:val="16"/>
                        </w:rPr>
                      </w:pPr>
                      <w:r w:rsidRPr="007C4812">
                        <w:rPr>
                          <w:sz w:val="16"/>
                          <w:szCs w:val="16"/>
                        </w:rPr>
                        <w:t>OK</w:t>
                      </w:r>
                      <w:r w:rsidRPr="007C4812">
                        <w:rPr>
                          <w:rFonts w:hint="eastAsia"/>
                          <w:sz w:val="16"/>
                          <w:szCs w:val="16"/>
                        </w:rPr>
                        <w:t>α</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53824" behindDoc="0" locked="0" layoutInCell="1" allowOverlap="1" wp14:anchorId="23E430E5" wp14:editId="0EF6A9A8">
                <wp:simplePos x="0" y="0"/>
                <wp:positionH relativeFrom="column">
                  <wp:posOffset>1615440</wp:posOffset>
                </wp:positionH>
                <wp:positionV relativeFrom="paragraph">
                  <wp:posOffset>4653915</wp:posOffset>
                </wp:positionV>
                <wp:extent cx="514350" cy="311785"/>
                <wp:effectExtent l="0" t="0" r="0" b="0"/>
                <wp:wrapNone/>
                <wp:docPr id="5451" name="テキスト ボックス 54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588F0E0" w14:textId="77777777" w:rsidR="00F42BC2" w:rsidRPr="0047548A" w:rsidRDefault="00F42BC2" w:rsidP="000307D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30E5" id="テキスト ボックス 5451" o:spid="_x0000_s1151" type="#_x0000_t202" style="position:absolute;left:0;text-align:left;margin-left:127.2pt;margin-top:366.45pt;width:40.5pt;height:24.5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" filled="f" stroked="f" strokeweight=".5pt">
                <v:textbox>
                  <w:txbxContent>
                    <w:p w14:paraId="0588F0E0" w14:textId="77777777" w:rsidR="00F42BC2" w:rsidRPr="0047548A" w:rsidRDefault="00F42BC2" w:rsidP="000307D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5088" behindDoc="0" locked="0" layoutInCell="1" allowOverlap="1" wp14:anchorId="0ED99F59" wp14:editId="7CB6CE4D">
                <wp:simplePos x="0" y="0"/>
                <wp:positionH relativeFrom="column">
                  <wp:posOffset>1661160</wp:posOffset>
                </wp:positionH>
                <wp:positionV relativeFrom="paragraph">
                  <wp:posOffset>4468495</wp:posOffset>
                </wp:positionV>
                <wp:extent cx="110490" cy="263525"/>
                <wp:effectExtent l="0" t="0" r="22860" b="22225"/>
                <wp:wrapNone/>
                <wp:docPr id="5462" name="直線コネクタ 546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6DA9" id="直線コネクタ 546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351.85pt" to="139.5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" strokecolor="black [3213]" strokeweight=".5pt">
                <v:stroke joinstyle="miter"/>
              </v:lin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67136" behindDoc="0" locked="0" layoutInCell="1" allowOverlap="1" wp14:anchorId="098232DF" wp14:editId="0C1555B0">
                <wp:simplePos x="0" y="0"/>
                <wp:positionH relativeFrom="margin">
                  <wp:posOffset>3634740</wp:posOffset>
                </wp:positionH>
                <wp:positionV relativeFrom="paragraph">
                  <wp:posOffset>3204845</wp:posOffset>
                </wp:positionV>
                <wp:extent cx="514350" cy="276225"/>
                <wp:effectExtent l="0" t="0" r="0" b="0"/>
                <wp:wrapNone/>
                <wp:docPr id="5464" name="テキスト ボックス 546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624CCF4" w14:textId="77777777" w:rsidR="00F42BC2" w:rsidRPr="0047548A" w:rsidRDefault="00F42BC2" w:rsidP="000307DB">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8232DF" id="テキスト ボックス 5464" o:spid="_x0000_s1152" type="#_x0000_t202" style="position:absolute;left:0;text-align:left;margin-left:286.2pt;margin-top:252.35pt;width:40.5pt;height:21.75pt;z-index:25186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" filled="f" stroked="f" strokeweight=".5pt">
                <v:textbox style="mso-fit-shape-to-text:t">
                  <w:txbxContent>
                    <w:p w14:paraId="0624CCF4" w14:textId="77777777" w:rsidR="00F42BC2" w:rsidRPr="0047548A" w:rsidRDefault="00F42BC2" w:rsidP="000307DB">
                      <w:pPr>
                        <w:rPr>
                          <w:sz w:val="16"/>
                          <w:szCs w:val="18"/>
                        </w:rPr>
                      </w:pPr>
                      <w:r>
                        <w:rPr>
                          <w:sz w:val="16"/>
                          <w:szCs w:val="18"/>
                        </w:rPr>
                        <w:t>(Co)</w:t>
                      </w:r>
                    </w:p>
                  </w:txbxContent>
                </v:textbox>
                <w10:wrap anchorx="margin"/>
              </v:shape>
            </w:pict>
          </mc:Fallback>
        </mc:AlternateContent>
      </w:r>
      <w:r w:rsidR="000307DB" w:rsidRPr="000307DB">
        <w:rPr>
          <w:rFonts w:ascii="ＭＳ 明朝" w:eastAsia="ＭＳ 明朝" w:hAnsi="ＭＳ 明朝" w:cs="Times New Roman"/>
          <w:noProof/>
        </w:rPr>
        <mc:AlternateContent>
          <mc:Choice Requires="wps">
            <w:drawing>
              <wp:anchor distT="0" distB="0" distL="114300" distR="114300" simplePos="0" relativeHeight="251877376" behindDoc="0" locked="0" layoutInCell="1" allowOverlap="1" wp14:anchorId="726B9478" wp14:editId="2382D11B">
                <wp:simplePos x="0" y="0"/>
                <wp:positionH relativeFrom="margin">
                  <wp:posOffset>3736975</wp:posOffset>
                </wp:positionH>
                <wp:positionV relativeFrom="paragraph">
                  <wp:posOffset>3043555</wp:posOffset>
                </wp:positionV>
                <wp:extent cx="514350" cy="276225"/>
                <wp:effectExtent l="0" t="0" r="0" b="0"/>
                <wp:wrapNone/>
                <wp:docPr id="5474" name="テキスト ボックス 547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344AFF1" w14:textId="77777777" w:rsidR="00F42BC2" w:rsidRPr="0047548A" w:rsidRDefault="00F42BC2" w:rsidP="000307D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6B9478" id="テキスト ボックス 5474" o:spid="_x0000_s1153" type="#_x0000_t202" style="position:absolute;left:0;text-align:left;margin-left:294.25pt;margin-top:239.65pt;width:40.5pt;height:21.75pt;z-index:251877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5bTwIAAG4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" filled="f" stroked="f" strokeweight=".5pt">
                <v:textbox style="mso-fit-shape-to-text:t">
                  <w:txbxContent>
                    <w:p w14:paraId="6344AFF1" w14:textId="77777777" w:rsidR="00F42BC2" w:rsidRPr="0047548A" w:rsidRDefault="00F42BC2" w:rsidP="000307DB">
                      <w:pPr>
                        <w:rPr>
                          <w:sz w:val="16"/>
                          <w:szCs w:val="18"/>
                        </w:rPr>
                      </w:pPr>
                      <w:r>
                        <w:rPr>
                          <w:rFonts w:hint="eastAsia"/>
                          <w:sz w:val="16"/>
                          <w:szCs w:val="18"/>
                        </w:rPr>
                        <w:t>Fe</w:t>
                      </w:r>
                    </w:p>
                  </w:txbxContent>
                </v:textbox>
                <w10:wrap anchorx="margin"/>
              </v:shape>
            </w:pict>
          </mc:Fallback>
        </mc:AlternateContent>
      </w:r>
      <w:r w:rsidR="000307DB">
        <w:rPr>
          <w:rFonts w:ascii="ＭＳ 明朝" w:eastAsia="ＭＳ 明朝" w:hAnsi="ＭＳ 明朝"/>
          <w:noProof/>
        </w:rPr>
        <w:drawing>
          <wp:inline distT="0" distB="0" distL="0" distR="0" wp14:anchorId="0166931B" wp14:editId="26389974">
            <wp:extent cx="6605760" cy="4954320"/>
            <wp:effectExtent l="0" t="0" r="5080" b="0"/>
            <wp:docPr id="5449" name="図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5-18.jpg"/>
                    <pic:cNvPicPr/>
                  </pic:nvPicPr>
                  <pic:blipFill>
                    <a:blip r:embed="rId81">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BAB5C26" w14:textId="77777777" w:rsidR="00DC0F29" w:rsidRDefault="00DC0F29" w:rsidP="00130C77">
      <w:pPr>
        <w:tabs>
          <w:tab w:val="left" w:pos="4335"/>
        </w:tabs>
        <w:rPr>
          <w:rFonts w:ascii="ＭＳ 明朝" w:eastAsia="ＭＳ 明朝" w:hAnsi="ＭＳ 明朝"/>
        </w:rPr>
      </w:pPr>
    </w:p>
    <w:p w14:paraId="20F0044D" w14:textId="13D82509" w:rsidR="0076167B" w:rsidRPr="00C32E07" w:rsidRDefault="003D2BAD" w:rsidP="00C32E07">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19</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⑧）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034A5F62" w14:textId="181DCCB3" w:rsidR="0076167B" w:rsidRDefault="0076167B" w:rsidP="00DC0F29">
      <w:pPr>
        <w:widowControl/>
        <w:jc w:val="center"/>
        <w:rPr>
          <w:rFonts w:ascii="ＭＳ 明朝" w:eastAsia="ＭＳ 明朝" w:hAnsi="ＭＳ 明朝"/>
        </w:rPr>
      </w:pPr>
      <w:r>
        <w:rPr>
          <w:rFonts w:ascii="ＭＳ 明朝" w:eastAsia="ＭＳ 明朝" w:hAnsi="ＭＳ 明朝"/>
        </w:rPr>
        <w:br w:type="page"/>
      </w:r>
      <w:r w:rsidR="00B737AA" w:rsidRPr="00920577">
        <w:rPr>
          <w:rFonts w:ascii="ＭＳ 明朝" w:eastAsia="ＭＳ 明朝" w:hAnsi="ＭＳ 明朝"/>
          <w:noProof/>
        </w:rPr>
        <w:lastRenderedPageBreak/>
        <mc:AlternateContent>
          <mc:Choice Requires="wps">
            <w:drawing>
              <wp:anchor distT="0" distB="0" distL="114300" distR="114300" simplePos="0" relativeHeight="251892736" behindDoc="0" locked="0" layoutInCell="1" allowOverlap="1" wp14:anchorId="157F10D3" wp14:editId="352DDACA">
                <wp:simplePos x="0" y="0"/>
                <wp:positionH relativeFrom="margin">
                  <wp:posOffset>7195185</wp:posOffset>
                </wp:positionH>
                <wp:positionV relativeFrom="paragraph">
                  <wp:posOffset>3635899</wp:posOffset>
                </wp:positionV>
                <wp:extent cx="514350" cy="276225"/>
                <wp:effectExtent l="0" t="0" r="0" b="0"/>
                <wp:wrapNone/>
                <wp:docPr id="5487" name="テキスト ボックス 548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4B78D7F" w14:textId="77777777" w:rsidR="00F42BC2" w:rsidRPr="0047548A" w:rsidRDefault="00F42BC2" w:rsidP="00920577">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F10D3" id="テキスト ボックス 5487" o:spid="_x0000_s1154" type="#_x0000_t202" style="position:absolute;left:0;text-align:left;margin-left:566.55pt;margin-top:286.3pt;width:40.5pt;height:21.75pt;z-index:25189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" filled="f" stroked="f" strokeweight=".5pt">
                <v:textbox style="mso-fit-shape-to-text:t">
                  <w:txbxContent>
                    <w:p w14:paraId="24B78D7F" w14:textId="77777777" w:rsidR="00F42BC2" w:rsidRPr="0047548A" w:rsidRDefault="00F42BC2" w:rsidP="00920577">
                      <w:pPr>
                        <w:rPr>
                          <w:sz w:val="16"/>
                          <w:szCs w:val="18"/>
                        </w:rPr>
                      </w:pPr>
                      <w:r>
                        <w:rPr>
                          <w:sz w:val="16"/>
                          <w:szCs w:val="18"/>
                        </w:rPr>
                        <w:t>Zr</w:t>
                      </w:r>
                    </w:p>
                  </w:txbxContent>
                </v:textbox>
                <w10:wrap anchorx="margin"/>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902976" behindDoc="0" locked="0" layoutInCell="1" allowOverlap="1" wp14:anchorId="6126617C" wp14:editId="7DB0AACC">
                <wp:simplePos x="0" y="0"/>
                <wp:positionH relativeFrom="column">
                  <wp:posOffset>7060565</wp:posOffset>
                </wp:positionH>
                <wp:positionV relativeFrom="paragraph">
                  <wp:posOffset>3572510</wp:posOffset>
                </wp:positionV>
                <wp:extent cx="527050" cy="280035"/>
                <wp:effectExtent l="0" t="0" r="0" b="0"/>
                <wp:wrapNone/>
                <wp:docPr id="5497" name="テキスト ボックス 549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4F8343"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6617C" id="テキスト ボックス 5497" o:spid="_x0000_s1155" type="#_x0000_t202" style="position:absolute;left:0;text-align:left;margin-left:555.95pt;margin-top:281.3pt;width:41.5pt;height:22.05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" filled="f" stroked="f" strokeweight=".5pt">
                <v:textbox style="mso-fit-shape-to-text:t">
                  <w:txbxContent>
                    <w:p w14:paraId="224F8343" w14:textId="77777777" w:rsidR="00F42BC2" w:rsidRPr="007C4812" w:rsidRDefault="00F42BC2" w:rsidP="00920577">
                      <w:pPr>
                        <w:rPr>
                          <w:sz w:val="16"/>
                          <w:szCs w:val="16"/>
                        </w:rPr>
                      </w:pPr>
                      <w:r>
                        <w:rPr>
                          <w:sz w:val="16"/>
                          <w:szCs w:val="16"/>
                        </w:rPr>
                        <w:t>U</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904000" behindDoc="0" locked="0" layoutInCell="1" allowOverlap="1" wp14:anchorId="207B3DCA" wp14:editId="6669A375">
                <wp:simplePos x="0" y="0"/>
                <wp:positionH relativeFrom="column">
                  <wp:posOffset>6804660</wp:posOffset>
                </wp:positionH>
                <wp:positionV relativeFrom="paragraph">
                  <wp:posOffset>3572621</wp:posOffset>
                </wp:positionV>
                <wp:extent cx="527050" cy="280035"/>
                <wp:effectExtent l="0" t="0" r="0" b="0"/>
                <wp:wrapNone/>
                <wp:docPr id="5498" name="テキスト ボックス 549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825339C"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B3DCA" id="テキスト ボックス 5498" o:spid="_x0000_s1156" type="#_x0000_t202" style="position:absolute;left:0;text-align:left;margin-left:535.8pt;margin-top:281.3pt;width:41.5pt;height:22.05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" filled="f" stroked="f" strokeweight=".5pt">
                <v:textbox style="mso-fit-shape-to-text:t">
                  <w:txbxContent>
                    <w:p w14:paraId="3825339C" w14:textId="77777777" w:rsidR="00F42BC2" w:rsidRPr="007C4812" w:rsidRDefault="00F42BC2" w:rsidP="00920577">
                      <w:pPr>
                        <w:rPr>
                          <w:sz w:val="16"/>
                          <w:szCs w:val="16"/>
                        </w:rPr>
                      </w:pPr>
                      <w:r>
                        <w:rPr>
                          <w:sz w:val="16"/>
                          <w:szCs w:val="16"/>
                        </w:rPr>
                        <w:t>U</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889664" behindDoc="0" locked="0" layoutInCell="1" allowOverlap="1" wp14:anchorId="66D946D5" wp14:editId="6C526162">
                <wp:simplePos x="0" y="0"/>
                <wp:positionH relativeFrom="column">
                  <wp:posOffset>6667500</wp:posOffset>
                </wp:positionH>
                <wp:positionV relativeFrom="paragraph">
                  <wp:posOffset>3199765</wp:posOffset>
                </wp:positionV>
                <wp:extent cx="85090" cy="255905"/>
                <wp:effectExtent l="19050" t="0" r="29210" b="29845"/>
                <wp:wrapNone/>
                <wp:docPr id="5484" name="下矢印 548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E4D4E" id="下矢印 5484" o:spid="_x0000_s1026" type="#_x0000_t67" style="position:absolute;left:0;text-align:left;margin-left:525pt;margin-top:251.95pt;width:6.7pt;height:20.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P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" adj="18009" fillcolor="#ffc000 [3207]" strokecolor="#7f5f00 [1607]" strokeweight="1pt"/>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890688" behindDoc="0" locked="0" layoutInCell="1" allowOverlap="1" wp14:anchorId="04E7E57B" wp14:editId="2F6EEC35">
                <wp:simplePos x="0" y="0"/>
                <wp:positionH relativeFrom="column">
                  <wp:posOffset>6506210</wp:posOffset>
                </wp:positionH>
                <wp:positionV relativeFrom="paragraph">
                  <wp:posOffset>2913904</wp:posOffset>
                </wp:positionV>
                <wp:extent cx="527050" cy="280035"/>
                <wp:effectExtent l="0" t="0" r="0" b="0"/>
                <wp:wrapNone/>
                <wp:docPr id="5485" name="テキスト ボックス 54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4EAA53A" w14:textId="77777777" w:rsidR="00F42BC2" w:rsidRPr="007C4812" w:rsidRDefault="00F42BC2" w:rsidP="00920577">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7E57B" id="テキスト ボックス 5485" o:spid="_x0000_s1157" type="#_x0000_t202" style="position:absolute;left:0;text-align:left;margin-left:512.3pt;margin-top:229.45pt;width:41.5pt;height:22.05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" filled="f" stroked="f" strokeweight=".5pt">
                <v:textbox style="mso-fit-shape-to-text:t">
                  <w:txbxContent>
                    <w:p w14:paraId="74EAA53A" w14:textId="77777777" w:rsidR="00F42BC2" w:rsidRPr="007C4812" w:rsidRDefault="00F42BC2" w:rsidP="00920577">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5A7705D1" wp14:editId="4D686D9E">
                <wp:simplePos x="0" y="0"/>
                <wp:positionH relativeFrom="column">
                  <wp:posOffset>5884545</wp:posOffset>
                </wp:positionH>
                <wp:positionV relativeFrom="paragraph">
                  <wp:posOffset>3014869</wp:posOffset>
                </wp:positionV>
                <wp:extent cx="527050" cy="280035"/>
                <wp:effectExtent l="0" t="0" r="0" b="0"/>
                <wp:wrapNone/>
                <wp:docPr id="5499" name="テキスト ボックス 54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A21D31"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7705D1" id="テキスト ボックス 5499" o:spid="_x0000_s1158" type="#_x0000_t202" style="position:absolute;left:0;text-align:left;margin-left:463.35pt;margin-top:237.4pt;width:41.5pt;height:22.05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" filled="f" stroked="f" strokeweight=".5pt">
                <v:textbox style="mso-fit-shape-to-text:t">
                  <w:txbxContent>
                    <w:p w14:paraId="6FA21D31" w14:textId="77777777" w:rsidR="00F42BC2" w:rsidRPr="007C4812" w:rsidRDefault="00F42BC2" w:rsidP="00920577">
                      <w:pPr>
                        <w:rPr>
                          <w:sz w:val="16"/>
                          <w:szCs w:val="16"/>
                        </w:rPr>
                      </w:pPr>
                      <w:r>
                        <w:rPr>
                          <w:sz w:val="16"/>
                          <w:szCs w:val="16"/>
                        </w:rPr>
                        <w:t>U</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74AEF79A" wp14:editId="3A42215D">
                <wp:simplePos x="0" y="0"/>
                <wp:positionH relativeFrom="column">
                  <wp:posOffset>5234940</wp:posOffset>
                </wp:positionH>
                <wp:positionV relativeFrom="paragraph">
                  <wp:posOffset>3672729</wp:posOffset>
                </wp:positionV>
                <wp:extent cx="527050" cy="280035"/>
                <wp:effectExtent l="0" t="0" r="0" b="0"/>
                <wp:wrapNone/>
                <wp:docPr id="5496" name="テキスト ボックス 549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188EFFE"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AEF79A" id="テキスト ボックス 5496" o:spid="_x0000_s1159" type="#_x0000_t202" style="position:absolute;left:0;text-align:left;margin-left:412.2pt;margin-top:289.2pt;width:41.5pt;height:22.0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" filled="f" stroked="f" strokeweight=".5pt">
                <v:textbox style="mso-fit-shape-to-text:t">
                  <w:txbxContent>
                    <w:p w14:paraId="0188EFFE" w14:textId="77777777" w:rsidR="00F42BC2" w:rsidRPr="007C4812" w:rsidRDefault="00F42BC2" w:rsidP="00920577">
                      <w:pPr>
                        <w:rPr>
                          <w:sz w:val="16"/>
                          <w:szCs w:val="16"/>
                        </w:rPr>
                      </w:pPr>
                      <w:r>
                        <w:rPr>
                          <w:sz w:val="16"/>
                          <w:szCs w:val="16"/>
                        </w:rPr>
                        <w:t>U</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368FFA73" wp14:editId="1606B3E5">
                <wp:simplePos x="0" y="0"/>
                <wp:positionH relativeFrom="column">
                  <wp:posOffset>4278630</wp:posOffset>
                </wp:positionH>
                <wp:positionV relativeFrom="paragraph">
                  <wp:posOffset>3323813</wp:posOffset>
                </wp:positionV>
                <wp:extent cx="514350" cy="311785"/>
                <wp:effectExtent l="0" t="0" r="0" b="0"/>
                <wp:wrapNone/>
                <wp:docPr id="5489" name="テキスト ボックス 548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D0B3BC1" w14:textId="77777777" w:rsidR="00F42BC2" w:rsidRPr="0047548A" w:rsidRDefault="00F42BC2"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FFA73" id="テキスト ボックス 5489" o:spid="_x0000_s1160" type="#_x0000_t202" style="position:absolute;left:0;text-align:left;margin-left:336.9pt;margin-top:261.7pt;width:40.5pt;height:24.5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" filled="f" stroked="f" strokeweight=".5pt">
                <v:textbox style="mso-fit-shape-to-text:t">
                  <w:txbxContent>
                    <w:p w14:paraId="3D0B3BC1" w14:textId="77777777" w:rsidR="00F42BC2" w:rsidRPr="0047548A" w:rsidRDefault="00F42BC2"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893760" behindDoc="0" locked="0" layoutInCell="1" allowOverlap="1" wp14:anchorId="305DC178" wp14:editId="1A301A22">
                <wp:simplePos x="0" y="0"/>
                <wp:positionH relativeFrom="column">
                  <wp:posOffset>4006850</wp:posOffset>
                </wp:positionH>
                <wp:positionV relativeFrom="paragraph">
                  <wp:posOffset>1664224</wp:posOffset>
                </wp:positionV>
                <wp:extent cx="514350" cy="311785"/>
                <wp:effectExtent l="0" t="0" r="0" b="0"/>
                <wp:wrapNone/>
                <wp:docPr id="5488" name="テキスト ボックス 548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93EB332" w14:textId="77777777" w:rsidR="00F42BC2" w:rsidRPr="0047548A" w:rsidRDefault="00F42BC2"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5DC178" id="テキスト ボックス 5488" o:spid="_x0000_s1161" type="#_x0000_t202" style="position:absolute;left:0;text-align:left;margin-left:315.5pt;margin-top:131.05pt;width:40.5pt;height:24.5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" filled="f" stroked="f" strokeweight=".5pt">
                <v:textbox style="mso-fit-shape-to-text:t">
                  <w:txbxContent>
                    <w:p w14:paraId="393EB332" w14:textId="77777777" w:rsidR="00F42BC2" w:rsidRPr="0047548A" w:rsidRDefault="00F42BC2" w:rsidP="00920577">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910144" behindDoc="0" locked="0" layoutInCell="1" allowOverlap="1" wp14:anchorId="3F5D5475" wp14:editId="426737D5">
                <wp:simplePos x="0" y="0"/>
                <wp:positionH relativeFrom="margin">
                  <wp:posOffset>3735705</wp:posOffset>
                </wp:positionH>
                <wp:positionV relativeFrom="paragraph">
                  <wp:posOffset>3115199</wp:posOffset>
                </wp:positionV>
                <wp:extent cx="514350" cy="276225"/>
                <wp:effectExtent l="0" t="0" r="0" b="0"/>
                <wp:wrapNone/>
                <wp:docPr id="5504" name="テキスト ボックス 550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6DE4E08" w14:textId="77777777" w:rsidR="00F42BC2" w:rsidRPr="0047548A" w:rsidRDefault="00F42BC2" w:rsidP="00920577">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5D5475" id="テキスト ボックス 5504" o:spid="_x0000_s1162" type="#_x0000_t202" style="position:absolute;left:0;text-align:left;margin-left:294.15pt;margin-top:245.3pt;width:40.5pt;height:21.75pt;z-index:251910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" filled="f" stroked="f" strokeweight=".5pt">
                <v:textbox style="mso-fit-shape-to-text:t">
                  <w:txbxContent>
                    <w:p w14:paraId="76DE4E08" w14:textId="77777777" w:rsidR="00F42BC2" w:rsidRPr="0047548A" w:rsidRDefault="00F42BC2" w:rsidP="00920577">
                      <w:pPr>
                        <w:rPr>
                          <w:sz w:val="16"/>
                          <w:szCs w:val="18"/>
                        </w:rPr>
                      </w:pPr>
                      <w:r>
                        <w:rPr>
                          <w:rFonts w:hint="eastAsia"/>
                          <w:sz w:val="16"/>
                          <w:szCs w:val="18"/>
                        </w:rPr>
                        <w:t>Fe</w:t>
                      </w:r>
                    </w:p>
                  </w:txbxContent>
                </v:textbox>
                <w10:wrap anchorx="margin"/>
              </v:shape>
            </w:pict>
          </mc:Fallback>
        </mc:AlternateContent>
      </w:r>
      <w:r w:rsidR="00B737AA" w:rsidRPr="00920577">
        <w:rPr>
          <w:rFonts w:ascii="ＭＳ 明朝" w:eastAsia="ＭＳ 明朝" w:hAnsi="ＭＳ 明朝"/>
          <w:noProof/>
        </w:rPr>
        <mc:AlternateContent>
          <mc:Choice Requires="wps">
            <w:drawing>
              <wp:anchor distT="0" distB="0" distL="114300" distR="114300" simplePos="0" relativeHeight="251899904" behindDoc="0" locked="0" layoutInCell="1" allowOverlap="1" wp14:anchorId="69B94898" wp14:editId="0CD5CA09">
                <wp:simplePos x="0" y="0"/>
                <wp:positionH relativeFrom="margin">
                  <wp:posOffset>3633470</wp:posOffset>
                </wp:positionH>
                <wp:positionV relativeFrom="paragraph">
                  <wp:posOffset>3232896</wp:posOffset>
                </wp:positionV>
                <wp:extent cx="514350" cy="276225"/>
                <wp:effectExtent l="0" t="0" r="0" b="0"/>
                <wp:wrapNone/>
                <wp:docPr id="5494" name="テキスト ボックス 549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8CF1C2F" w14:textId="77777777" w:rsidR="00F42BC2" w:rsidRPr="0047548A" w:rsidRDefault="00F42BC2" w:rsidP="00920577">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94898" id="テキスト ボックス 5494" o:spid="_x0000_s1163" type="#_x0000_t202" style="position:absolute;left:0;text-align:left;margin-left:286.1pt;margin-top:254.55pt;width:40.5pt;height:21.75pt;z-index:251899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" filled="f" stroked="f" strokeweight=".5pt">
                <v:textbox style="mso-fit-shape-to-text:t">
                  <w:txbxContent>
                    <w:p w14:paraId="68CF1C2F" w14:textId="77777777" w:rsidR="00F42BC2" w:rsidRPr="0047548A" w:rsidRDefault="00F42BC2" w:rsidP="00920577">
                      <w:pPr>
                        <w:rPr>
                          <w:sz w:val="16"/>
                          <w:szCs w:val="18"/>
                        </w:rPr>
                      </w:pPr>
                      <w:r>
                        <w:rPr>
                          <w:sz w:val="16"/>
                          <w:szCs w:val="18"/>
                        </w:rPr>
                        <w:t>(Co)</w:t>
                      </w:r>
                    </w:p>
                  </w:txbxContent>
                </v:textbox>
                <w10:wrap anchorx="margin"/>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129FC32A" wp14:editId="00B48514">
                <wp:simplePos x="0" y="0"/>
                <wp:positionH relativeFrom="column">
                  <wp:posOffset>3460750</wp:posOffset>
                </wp:positionH>
                <wp:positionV relativeFrom="paragraph">
                  <wp:posOffset>2908300</wp:posOffset>
                </wp:positionV>
                <wp:extent cx="527050" cy="280035"/>
                <wp:effectExtent l="0" t="0" r="0" b="0"/>
                <wp:wrapNone/>
                <wp:docPr id="5490" name="テキスト ボックス 54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AF09B51" w14:textId="77777777" w:rsidR="00F42BC2" w:rsidRPr="007C4812" w:rsidRDefault="00F42BC2" w:rsidP="00920577">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FC32A" id="テキスト ボックス 5490" o:spid="_x0000_s1164" type="#_x0000_t202" style="position:absolute;left:0;text-align:left;margin-left:272.5pt;margin-top:229pt;width:41.5pt;height:22.05pt;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" filled="f" stroked="f" strokeweight=".5pt">
                <v:textbox style="mso-fit-shape-to-text:t">
                  <w:txbxContent>
                    <w:p w14:paraId="6AF09B51" w14:textId="77777777" w:rsidR="00F42BC2" w:rsidRPr="007C4812" w:rsidRDefault="00F42BC2" w:rsidP="00920577">
                      <w:pPr>
                        <w:rPr>
                          <w:sz w:val="16"/>
                          <w:szCs w:val="16"/>
                        </w:rPr>
                      </w:pPr>
                      <w:r>
                        <w:rPr>
                          <w:sz w:val="16"/>
                          <w:szCs w:val="16"/>
                        </w:rPr>
                        <w:t>FeK</w:t>
                      </w:r>
                      <w:r w:rsidRPr="007C4812">
                        <w:rPr>
                          <w:rFonts w:hint="eastAsia"/>
                          <w:sz w:val="16"/>
                          <w:szCs w:val="16"/>
                        </w:rPr>
                        <w:t>α</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96832" behindDoc="0" locked="0" layoutInCell="1" allowOverlap="1" wp14:anchorId="512D6A59" wp14:editId="28620085">
                <wp:simplePos x="0" y="0"/>
                <wp:positionH relativeFrom="column">
                  <wp:posOffset>3624580</wp:posOffset>
                </wp:positionH>
                <wp:positionV relativeFrom="paragraph">
                  <wp:posOffset>3170666</wp:posOffset>
                </wp:positionV>
                <wp:extent cx="85090" cy="255905"/>
                <wp:effectExtent l="19050" t="0" r="29210" b="29845"/>
                <wp:wrapNone/>
                <wp:docPr id="5491" name="下矢印 549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7B84F" id="下矢印 5491" o:spid="_x0000_s1026" type="#_x0000_t67" style="position:absolute;left:0;text-align:left;margin-left:285.4pt;margin-top:249.65pt;width:6.7pt;height:20.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" adj="18009" fillcolor="#ffc000 [3207]" strokecolor="#7f5f00 [1607]" strokeweight="1pt"/>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4A7C1555" wp14:editId="52BAC742">
                <wp:simplePos x="0" y="0"/>
                <wp:positionH relativeFrom="column">
                  <wp:posOffset>3364230</wp:posOffset>
                </wp:positionH>
                <wp:positionV relativeFrom="paragraph">
                  <wp:posOffset>3560334</wp:posOffset>
                </wp:positionV>
                <wp:extent cx="527050" cy="280035"/>
                <wp:effectExtent l="0" t="0" r="0" b="0"/>
                <wp:wrapNone/>
                <wp:docPr id="5505" name="テキスト ボックス 550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143050A" w14:textId="77777777" w:rsidR="00F42BC2" w:rsidRPr="007C4812" w:rsidRDefault="00F42BC2" w:rsidP="00920577">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C1555" id="テキスト ボックス 5505" o:spid="_x0000_s1165" type="#_x0000_t202" style="position:absolute;left:0;text-align:left;margin-left:264.9pt;margin-top:280.35pt;width:41.5pt;height:22.05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" filled="f" stroked="f" strokeweight=".5pt">
                <v:textbox style="mso-fit-shape-to-text:t">
                  <w:txbxContent>
                    <w:p w14:paraId="3143050A" w14:textId="77777777" w:rsidR="00F42BC2" w:rsidRPr="007C4812" w:rsidRDefault="00F42BC2" w:rsidP="00920577">
                      <w:pPr>
                        <w:rPr>
                          <w:sz w:val="16"/>
                          <w:szCs w:val="16"/>
                        </w:rPr>
                      </w:pPr>
                      <w:r>
                        <w:rPr>
                          <w:sz w:val="16"/>
                          <w:szCs w:val="16"/>
                        </w:rPr>
                        <w:t>Cr</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6199E5FD" wp14:editId="627B0541">
                <wp:simplePos x="0" y="0"/>
                <wp:positionH relativeFrom="column">
                  <wp:posOffset>3305175</wp:posOffset>
                </wp:positionH>
                <wp:positionV relativeFrom="paragraph">
                  <wp:posOffset>3140710</wp:posOffset>
                </wp:positionV>
                <wp:extent cx="85090" cy="255905"/>
                <wp:effectExtent l="19050" t="0" r="29210" b="29845"/>
                <wp:wrapNone/>
                <wp:docPr id="5502" name="下矢印 550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5D861" id="下矢印 5502" o:spid="_x0000_s1026" type="#_x0000_t67" style="position:absolute;left:0;text-align:left;margin-left:260.25pt;margin-top:247.3pt;width:6.7pt;height:20.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yKfcm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" adj="18009" fillcolor="#ffc000 [3207]" strokecolor="#7f5f00 [1607]" strokeweight="1pt"/>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07072" behindDoc="0" locked="0" layoutInCell="1" allowOverlap="1" wp14:anchorId="456C6F1D" wp14:editId="248581B5">
                <wp:simplePos x="0" y="0"/>
                <wp:positionH relativeFrom="column">
                  <wp:posOffset>3141345</wp:posOffset>
                </wp:positionH>
                <wp:positionV relativeFrom="paragraph">
                  <wp:posOffset>2878979</wp:posOffset>
                </wp:positionV>
                <wp:extent cx="527050" cy="280035"/>
                <wp:effectExtent l="0" t="0" r="0" b="0"/>
                <wp:wrapNone/>
                <wp:docPr id="5501" name="テキスト ボックス 550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B4E9686" w14:textId="77777777" w:rsidR="00F42BC2" w:rsidRPr="007C4812" w:rsidRDefault="00F42BC2" w:rsidP="00920577">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6C6F1D" id="テキスト ボックス 5501" o:spid="_x0000_s1166" type="#_x0000_t202" style="position:absolute;left:0;text-align:left;margin-left:247.35pt;margin-top:226.7pt;width:41.5pt;height:22.0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" filled="f" stroked="f" strokeweight=".5pt">
                <v:textbox style="mso-fit-shape-to-text:t">
                  <w:txbxContent>
                    <w:p w14:paraId="7B4E9686" w14:textId="77777777" w:rsidR="00F42BC2" w:rsidRPr="007C4812" w:rsidRDefault="00F42BC2" w:rsidP="00920577">
                      <w:pPr>
                        <w:rPr>
                          <w:sz w:val="16"/>
                          <w:szCs w:val="16"/>
                        </w:rPr>
                      </w:pPr>
                      <w:r>
                        <w:rPr>
                          <w:sz w:val="16"/>
                          <w:szCs w:val="16"/>
                        </w:rPr>
                        <w:t>CrK</w:t>
                      </w:r>
                      <w:r w:rsidRPr="007C4812">
                        <w:rPr>
                          <w:rFonts w:hint="eastAsia"/>
                          <w:sz w:val="16"/>
                          <w:szCs w:val="16"/>
                        </w:rPr>
                        <w:t>α</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1A380FE8" wp14:editId="30CDB03B">
                <wp:simplePos x="0" y="0"/>
                <wp:positionH relativeFrom="column">
                  <wp:posOffset>2571115</wp:posOffset>
                </wp:positionH>
                <wp:positionV relativeFrom="paragraph">
                  <wp:posOffset>672465</wp:posOffset>
                </wp:positionV>
                <wp:extent cx="85090" cy="255905"/>
                <wp:effectExtent l="19050" t="0" r="29210" b="29845"/>
                <wp:wrapNone/>
                <wp:docPr id="5480" name="下矢印 548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CF5F8" id="下矢印 5480" o:spid="_x0000_s1026" type="#_x0000_t67" style="position:absolute;left:0;text-align:left;margin-left:202.45pt;margin-top:52.95pt;width:6.7pt;height:20.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ve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" adj="18009" fillcolor="#ffc000 [3207]" strokecolor="#7f5f00 [1607]" strokeweight="1pt"/>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91712" behindDoc="0" locked="0" layoutInCell="1" allowOverlap="1" wp14:anchorId="0016009A" wp14:editId="5DEE991B">
                <wp:simplePos x="0" y="0"/>
                <wp:positionH relativeFrom="column">
                  <wp:posOffset>2411730</wp:posOffset>
                </wp:positionH>
                <wp:positionV relativeFrom="paragraph">
                  <wp:posOffset>418465</wp:posOffset>
                </wp:positionV>
                <wp:extent cx="527050" cy="280035"/>
                <wp:effectExtent l="0" t="0" r="0" b="0"/>
                <wp:wrapNone/>
                <wp:docPr id="5486" name="テキスト ボックス 548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903FA86" w14:textId="77777777" w:rsidR="00F42BC2" w:rsidRPr="007C4812" w:rsidRDefault="00F42BC2" w:rsidP="00920577">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6009A" id="テキスト ボックス 5486" o:spid="_x0000_s1167" type="#_x0000_t202" style="position:absolute;left:0;text-align:left;margin-left:189.9pt;margin-top:32.95pt;width:41.5pt;height:22.05pt;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" filled="f" stroked="f" strokeweight=".5pt">
                <v:textbox style="mso-fit-shape-to-text:t">
                  <w:txbxContent>
                    <w:p w14:paraId="4903FA86" w14:textId="77777777" w:rsidR="00F42BC2" w:rsidRPr="007C4812" w:rsidRDefault="00F42BC2" w:rsidP="00920577">
                      <w:pPr>
                        <w:rPr>
                          <w:sz w:val="16"/>
                          <w:szCs w:val="16"/>
                        </w:rPr>
                      </w:pPr>
                      <w:r>
                        <w:rPr>
                          <w:sz w:val="16"/>
                          <w:szCs w:val="16"/>
                        </w:rPr>
                        <w:t>UM</w:t>
                      </w:r>
                      <w:r w:rsidRPr="007C4812">
                        <w:rPr>
                          <w:rFonts w:hint="eastAsia"/>
                          <w:sz w:val="16"/>
                          <w:szCs w:val="16"/>
                        </w:rPr>
                        <w:t>α</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4CAEE449" wp14:editId="25747A33">
                <wp:simplePos x="0" y="0"/>
                <wp:positionH relativeFrom="column">
                  <wp:posOffset>2085975</wp:posOffset>
                </wp:positionH>
                <wp:positionV relativeFrom="paragraph">
                  <wp:posOffset>1092835</wp:posOffset>
                </wp:positionV>
                <wp:extent cx="423545" cy="257175"/>
                <wp:effectExtent l="0" t="0" r="0" b="0"/>
                <wp:wrapNone/>
                <wp:docPr id="5493" name="テキスト ボックス 549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C02658B" w14:textId="77777777" w:rsidR="00F42BC2" w:rsidRPr="007C4812" w:rsidRDefault="00F42BC2" w:rsidP="00920577">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E449" id="テキスト ボックス 5493" o:spid="_x0000_s1168" type="#_x0000_t202" style="position:absolute;left:0;text-align:left;margin-left:164.25pt;margin-top:86.05pt;width:33.3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" filled="f" stroked="f" strokeweight=".5pt">
                <v:textbox>
                  <w:txbxContent>
                    <w:p w14:paraId="6C02658B" w14:textId="77777777" w:rsidR="00F42BC2" w:rsidRPr="007C4812" w:rsidRDefault="00F42BC2" w:rsidP="00920577">
                      <w:pPr>
                        <w:rPr>
                          <w:sz w:val="16"/>
                          <w:szCs w:val="16"/>
                        </w:rPr>
                      </w:pPr>
                      <w:r>
                        <w:rPr>
                          <w:sz w:val="16"/>
                          <w:szCs w:val="16"/>
                        </w:rPr>
                        <w:t>Zr</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5798F972" wp14:editId="0080C4C2">
                <wp:simplePos x="0" y="0"/>
                <wp:positionH relativeFrom="column">
                  <wp:posOffset>1693545</wp:posOffset>
                </wp:positionH>
                <wp:positionV relativeFrom="paragraph">
                  <wp:posOffset>572770</wp:posOffset>
                </wp:positionV>
                <wp:extent cx="85090" cy="255905"/>
                <wp:effectExtent l="19050" t="0" r="29210" b="29845"/>
                <wp:wrapNone/>
                <wp:docPr id="5483" name="下矢印 54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24110" id="下矢印 5483" o:spid="_x0000_s1026" type="#_x0000_t67" style="position:absolute;left:0;text-align:left;margin-left:133.35pt;margin-top:45.1pt;width:6.7pt;height:20.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Z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" adj="18009" fillcolor="#ffc000 [3207]" strokecolor="#7f5f00 [1607]" strokeweight="1pt"/>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87616" behindDoc="0" locked="0" layoutInCell="1" allowOverlap="1" wp14:anchorId="28962135" wp14:editId="6708EBDD">
                <wp:simplePos x="0" y="0"/>
                <wp:positionH relativeFrom="column">
                  <wp:posOffset>1531620</wp:posOffset>
                </wp:positionH>
                <wp:positionV relativeFrom="paragraph">
                  <wp:posOffset>321310</wp:posOffset>
                </wp:positionV>
                <wp:extent cx="527050" cy="280035"/>
                <wp:effectExtent l="0" t="0" r="0" b="0"/>
                <wp:wrapNone/>
                <wp:docPr id="5482" name="テキスト ボックス 548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E4084A1" w14:textId="77777777" w:rsidR="00F42BC2" w:rsidRPr="007C4812" w:rsidRDefault="00F42BC2" w:rsidP="00920577">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62135" id="テキスト ボックス 5482" o:spid="_x0000_s1169" type="#_x0000_t202" style="position:absolute;left:0;text-align:left;margin-left:120.6pt;margin-top:25.3pt;width:41.5pt;height:22.05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" filled="f" stroked="f" strokeweight=".5pt">
                <v:textbox style="mso-fit-shape-to-text:t">
                  <w:txbxContent>
                    <w:p w14:paraId="3E4084A1" w14:textId="77777777" w:rsidR="00F42BC2" w:rsidRPr="007C4812" w:rsidRDefault="00F42BC2" w:rsidP="00920577">
                      <w:pPr>
                        <w:rPr>
                          <w:sz w:val="16"/>
                          <w:szCs w:val="16"/>
                        </w:rPr>
                      </w:pPr>
                      <w:r w:rsidRPr="007C4812">
                        <w:rPr>
                          <w:sz w:val="16"/>
                          <w:szCs w:val="16"/>
                        </w:rPr>
                        <w:t>OK</w:t>
                      </w:r>
                      <w:r w:rsidRPr="007C4812">
                        <w:rPr>
                          <w:rFonts w:hint="eastAsia"/>
                          <w:sz w:val="16"/>
                          <w:szCs w:val="16"/>
                        </w:rPr>
                        <w:t>α</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09120" behindDoc="0" locked="0" layoutInCell="1" allowOverlap="1" wp14:anchorId="24F007B2" wp14:editId="5C4D6FA0">
                <wp:simplePos x="0" y="0"/>
                <wp:positionH relativeFrom="column">
                  <wp:posOffset>2827020</wp:posOffset>
                </wp:positionH>
                <wp:positionV relativeFrom="paragraph">
                  <wp:posOffset>2567940</wp:posOffset>
                </wp:positionV>
                <wp:extent cx="527050" cy="280035"/>
                <wp:effectExtent l="0" t="0" r="0" b="0"/>
                <wp:wrapNone/>
                <wp:docPr id="5503" name="テキスト ボックス 55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65C55D"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007B2" id="テキスト ボックス 5503" o:spid="_x0000_s1170" type="#_x0000_t202" style="position:absolute;left:0;text-align:left;margin-left:222.6pt;margin-top:202.2pt;width:41.5pt;height:22.05pt;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" filled="f" stroked="f" strokeweight=".5pt">
                <v:textbox style="mso-fit-shape-to-text:t">
                  <w:txbxContent>
                    <w:p w14:paraId="2065C55D" w14:textId="77777777" w:rsidR="00F42BC2" w:rsidRPr="007C4812" w:rsidRDefault="00F42BC2" w:rsidP="00920577">
                      <w:pPr>
                        <w:rPr>
                          <w:sz w:val="16"/>
                          <w:szCs w:val="16"/>
                        </w:rPr>
                      </w:pPr>
                      <w:r>
                        <w:rPr>
                          <w:sz w:val="16"/>
                          <w:szCs w:val="16"/>
                        </w:rPr>
                        <w:t>U</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06048" behindDoc="0" locked="0" layoutInCell="1" allowOverlap="1" wp14:anchorId="2BB5A61D" wp14:editId="21C03979">
                <wp:simplePos x="0" y="0"/>
                <wp:positionH relativeFrom="column">
                  <wp:posOffset>2534285</wp:posOffset>
                </wp:positionH>
                <wp:positionV relativeFrom="paragraph">
                  <wp:posOffset>1631950</wp:posOffset>
                </wp:positionV>
                <wp:extent cx="527050" cy="280035"/>
                <wp:effectExtent l="0" t="0" r="0" b="0"/>
                <wp:wrapNone/>
                <wp:docPr id="5500" name="テキスト ボックス 550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DA606F4"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B5A61D" id="テキスト ボックス 5500" o:spid="_x0000_s1171" type="#_x0000_t202" style="position:absolute;left:0;text-align:left;margin-left:199.55pt;margin-top:128.5pt;width:41.5pt;height:22.05pt;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" filled="f" stroked="f" strokeweight=".5pt">
                <v:textbox style="mso-fit-shape-to-text:t">
                  <w:txbxContent>
                    <w:p w14:paraId="6DA606F4" w14:textId="77777777" w:rsidR="00F42BC2" w:rsidRPr="007C4812" w:rsidRDefault="00F42BC2" w:rsidP="00920577">
                      <w:pPr>
                        <w:rPr>
                          <w:sz w:val="16"/>
                          <w:szCs w:val="16"/>
                        </w:rPr>
                      </w:pPr>
                      <w:r>
                        <w:rPr>
                          <w:sz w:val="16"/>
                          <w:szCs w:val="16"/>
                        </w:rPr>
                        <w:t>U</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900928" behindDoc="0" locked="0" layoutInCell="1" allowOverlap="1" wp14:anchorId="46CA07A3" wp14:editId="349ABF50">
                <wp:simplePos x="0" y="0"/>
                <wp:positionH relativeFrom="column">
                  <wp:posOffset>2317115</wp:posOffset>
                </wp:positionH>
                <wp:positionV relativeFrom="paragraph">
                  <wp:posOffset>3039745</wp:posOffset>
                </wp:positionV>
                <wp:extent cx="527050" cy="280035"/>
                <wp:effectExtent l="0" t="0" r="0" b="0"/>
                <wp:wrapNone/>
                <wp:docPr id="5495" name="テキスト ボックス 549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F1429F0" w14:textId="77777777" w:rsidR="00F42BC2" w:rsidRPr="007C4812" w:rsidRDefault="00F42BC2" w:rsidP="00920577">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A07A3" id="テキスト ボックス 5495" o:spid="_x0000_s1172" type="#_x0000_t202" style="position:absolute;left:0;text-align:left;margin-left:182.45pt;margin-top:239.35pt;width:41.5pt;height:22.05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" filled="f" stroked="f" strokeweight=".5pt">
                <v:textbox style="mso-fit-shape-to-text:t">
                  <w:txbxContent>
                    <w:p w14:paraId="7F1429F0" w14:textId="77777777" w:rsidR="00F42BC2" w:rsidRPr="007C4812" w:rsidRDefault="00F42BC2" w:rsidP="00920577">
                      <w:pPr>
                        <w:rPr>
                          <w:sz w:val="16"/>
                          <w:szCs w:val="16"/>
                        </w:rPr>
                      </w:pPr>
                      <w:r>
                        <w:rPr>
                          <w:sz w:val="16"/>
                          <w:szCs w:val="16"/>
                        </w:rPr>
                        <w:t>U</w:t>
                      </w:r>
                    </w:p>
                  </w:txbxContent>
                </v:textbox>
              </v:shap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332AB66E" wp14:editId="4A42BDDA">
                <wp:simplePos x="0" y="0"/>
                <wp:positionH relativeFrom="column">
                  <wp:posOffset>1659890</wp:posOffset>
                </wp:positionH>
                <wp:positionV relativeFrom="paragraph">
                  <wp:posOffset>4467860</wp:posOffset>
                </wp:positionV>
                <wp:extent cx="110490" cy="263525"/>
                <wp:effectExtent l="0" t="0" r="22860" b="22225"/>
                <wp:wrapNone/>
                <wp:docPr id="5492" name="直線コネクタ 54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BB37C" id="直線コネクタ 5492"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351.8pt" to="139.4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" strokecolor="black [3213]" strokeweight=".5pt">
                <v:stroke joinstyle="miter"/>
              </v:line>
            </w:pict>
          </mc:Fallback>
        </mc:AlternateContent>
      </w:r>
      <w:r w:rsidR="00920577" w:rsidRPr="00920577">
        <w:rPr>
          <w:rFonts w:ascii="ＭＳ 明朝" w:eastAsia="ＭＳ 明朝" w:hAnsi="ＭＳ 明朝"/>
          <w:noProof/>
        </w:rPr>
        <mc:AlternateContent>
          <mc:Choice Requires="wps">
            <w:drawing>
              <wp:anchor distT="0" distB="0" distL="114300" distR="114300" simplePos="0" relativeHeight="251886592" behindDoc="0" locked="0" layoutInCell="1" allowOverlap="1" wp14:anchorId="34B53D48" wp14:editId="24619B5D">
                <wp:simplePos x="0" y="0"/>
                <wp:positionH relativeFrom="column">
                  <wp:posOffset>1614170</wp:posOffset>
                </wp:positionH>
                <wp:positionV relativeFrom="paragraph">
                  <wp:posOffset>4653280</wp:posOffset>
                </wp:positionV>
                <wp:extent cx="514350" cy="311785"/>
                <wp:effectExtent l="0" t="0" r="0" b="0"/>
                <wp:wrapNone/>
                <wp:docPr id="5481" name="テキスト ボックス 548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B5C52F3" w14:textId="77777777" w:rsidR="00F42BC2" w:rsidRPr="0047548A" w:rsidRDefault="00F42BC2" w:rsidP="0092057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3D48" id="テキスト ボックス 5481" o:spid="_x0000_s1173" type="#_x0000_t202" style="position:absolute;left:0;text-align:left;margin-left:127.1pt;margin-top:366.4pt;width:40.5pt;height:24.5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" filled="f" stroked="f" strokeweight=".5pt">
                <v:textbox>
                  <w:txbxContent>
                    <w:p w14:paraId="3B5C52F3" w14:textId="77777777" w:rsidR="00F42BC2" w:rsidRPr="0047548A" w:rsidRDefault="00F42BC2" w:rsidP="00920577">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920577">
        <w:rPr>
          <w:rFonts w:ascii="ＭＳ 明朝" w:eastAsia="ＭＳ 明朝" w:hAnsi="ＭＳ 明朝"/>
          <w:noProof/>
        </w:rPr>
        <w:drawing>
          <wp:inline distT="0" distB="0" distL="0" distR="0" wp14:anchorId="374F64F8" wp14:editId="16D27578">
            <wp:extent cx="6605760" cy="4954320"/>
            <wp:effectExtent l="0" t="0" r="5080" b="0"/>
            <wp:docPr id="5479" name="図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5-19.jpg"/>
                    <pic:cNvPicPr/>
                  </pic:nvPicPr>
                  <pic:blipFill>
                    <a:blip r:embed="rId82">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4E42A0C" w14:textId="77777777" w:rsidR="00705679" w:rsidRDefault="00705679" w:rsidP="00130C77">
      <w:pPr>
        <w:tabs>
          <w:tab w:val="left" w:pos="4335"/>
        </w:tabs>
        <w:rPr>
          <w:rFonts w:ascii="ＭＳ 明朝" w:eastAsia="ＭＳ 明朝" w:hAnsi="ＭＳ 明朝"/>
        </w:rPr>
      </w:pPr>
    </w:p>
    <w:p w14:paraId="077D1CD6" w14:textId="11AB7F15" w:rsidR="0076167B" w:rsidRPr="00F722C6" w:rsidRDefault="003D2BAD" w:rsidP="00F722C6">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0</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⑨）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2F819554" w14:textId="50384747" w:rsidR="0076167B" w:rsidRDefault="0076167B" w:rsidP="00DC0F29">
      <w:pPr>
        <w:widowControl/>
        <w:jc w:val="center"/>
        <w:rPr>
          <w:rFonts w:ascii="ＭＳ 明朝" w:eastAsia="ＭＳ 明朝" w:hAnsi="ＭＳ 明朝"/>
        </w:rPr>
      </w:pPr>
      <w:r>
        <w:rPr>
          <w:rFonts w:ascii="ＭＳ 明朝" w:eastAsia="ＭＳ 明朝" w:hAnsi="ＭＳ 明朝" w:cs="Times New Roman"/>
        </w:rPr>
        <w:br w:type="page"/>
      </w:r>
      <w:r w:rsidR="00B737AA" w:rsidRPr="00B737AA">
        <w:rPr>
          <w:rFonts w:ascii="ＭＳ 明朝" w:eastAsia="ＭＳ 明朝" w:hAnsi="ＭＳ 明朝" w:cs="Times New Roman"/>
          <w:noProof/>
        </w:rPr>
        <w:lastRenderedPageBreak/>
        <mc:AlternateContent>
          <mc:Choice Requires="wps">
            <w:drawing>
              <wp:anchor distT="0" distB="0" distL="114300" distR="114300" simplePos="0" relativeHeight="251931648" behindDoc="0" locked="0" layoutInCell="1" allowOverlap="1" wp14:anchorId="43778CD6" wp14:editId="0D8E7CCB">
                <wp:simplePos x="0" y="0"/>
                <wp:positionH relativeFrom="column">
                  <wp:posOffset>6804025</wp:posOffset>
                </wp:positionH>
                <wp:positionV relativeFrom="paragraph">
                  <wp:posOffset>3580765</wp:posOffset>
                </wp:positionV>
                <wp:extent cx="527050" cy="280035"/>
                <wp:effectExtent l="0" t="0" r="0" b="0"/>
                <wp:wrapNone/>
                <wp:docPr id="5525" name="テキスト ボックス 552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443795"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78CD6" id="テキスト ボックス 5525" o:spid="_x0000_s1174" type="#_x0000_t202" style="position:absolute;left:0;text-align:left;margin-left:535.75pt;margin-top:281.95pt;width:41.5pt;height:22.0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" filled="f" stroked="f" strokeweight=".5pt">
                <v:textbox style="mso-fit-shape-to-text:t">
                  <w:txbxContent>
                    <w:p w14:paraId="30443795"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30624" behindDoc="0" locked="0" layoutInCell="1" allowOverlap="1" wp14:anchorId="20E05389" wp14:editId="01C21439">
                <wp:simplePos x="0" y="0"/>
                <wp:positionH relativeFrom="column">
                  <wp:posOffset>7059930</wp:posOffset>
                </wp:positionH>
                <wp:positionV relativeFrom="paragraph">
                  <wp:posOffset>3581083</wp:posOffset>
                </wp:positionV>
                <wp:extent cx="527050" cy="280035"/>
                <wp:effectExtent l="0" t="0" r="0" b="0"/>
                <wp:wrapNone/>
                <wp:docPr id="5524" name="テキスト ボックス 552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B28203"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05389" id="テキスト ボックス 5524" o:spid="_x0000_s1175" type="#_x0000_t202" style="position:absolute;left:0;text-align:left;margin-left:555.9pt;margin-top:282pt;width:41.5pt;height:22.05pt;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" filled="f" stroked="f" strokeweight=".5pt">
                <v:textbox style="mso-fit-shape-to-text:t">
                  <w:txbxContent>
                    <w:p w14:paraId="4DB28203"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0384" behindDoc="0" locked="0" layoutInCell="1" allowOverlap="1" wp14:anchorId="064E5910" wp14:editId="628948D5">
                <wp:simplePos x="0" y="0"/>
                <wp:positionH relativeFrom="margin">
                  <wp:posOffset>7195820</wp:posOffset>
                </wp:positionH>
                <wp:positionV relativeFrom="paragraph">
                  <wp:posOffset>3675698</wp:posOffset>
                </wp:positionV>
                <wp:extent cx="514350" cy="276225"/>
                <wp:effectExtent l="0" t="0" r="0" b="0"/>
                <wp:wrapNone/>
                <wp:docPr id="5514" name="テキスト ボックス 551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591E6E3" w14:textId="77777777" w:rsidR="00F42BC2" w:rsidRPr="0047548A" w:rsidRDefault="00F42BC2" w:rsidP="00B737AA">
                            <w:pPr>
                              <w:rPr>
                                <w:sz w:val="16"/>
                                <w:szCs w:val="18"/>
                              </w:rPr>
                            </w:pPr>
                            <w:r>
                              <w:rPr>
                                <w:sz w:val="16"/>
                                <w:szCs w:val="18"/>
                              </w:rPr>
                              <w:t>Z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E5910" id="テキスト ボックス 5514" o:spid="_x0000_s1176" type="#_x0000_t202" style="position:absolute;left:0;text-align:left;margin-left:566.6pt;margin-top:289.45pt;width:40.5pt;height:21.75pt;z-index:251920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" filled="f" stroked="f" strokeweight=".5pt">
                <v:textbox style="mso-fit-shape-to-text:t">
                  <w:txbxContent>
                    <w:p w14:paraId="7591E6E3" w14:textId="77777777" w:rsidR="00F42BC2" w:rsidRPr="0047548A" w:rsidRDefault="00F42BC2" w:rsidP="00B737AA">
                      <w:pPr>
                        <w:rPr>
                          <w:sz w:val="16"/>
                          <w:szCs w:val="18"/>
                        </w:rPr>
                      </w:pPr>
                      <w:r>
                        <w:rPr>
                          <w:sz w:val="16"/>
                          <w:szCs w:val="18"/>
                        </w:rPr>
                        <w:t>Zr</w:t>
                      </w:r>
                    </w:p>
                  </w:txbxContent>
                </v:textbox>
                <w10:wrap anchorx="margin"/>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7312" behindDoc="0" locked="0" layoutInCell="1" allowOverlap="1" wp14:anchorId="4121B891" wp14:editId="47BC057F">
                <wp:simplePos x="0" y="0"/>
                <wp:positionH relativeFrom="column">
                  <wp:posOffset>6670675</wp:posOffset>
                </wp:positionH>
                <wp:positionV relativeFrom="paragraph">
                  <wp:posOffset>3416300</wp:posOffset>
                </wp:positionV>
                <wp:extent cx="85090" cy="255905"/>
                <wp:effectExtent l="19050" t="0" r="29210" b="29845"/>
                <wp:wrapNone/>
                <wp:docPr id="5511" name="下矢印 551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C7A2F" id="下矢印 5511" o:spid="_x0000_s1026" type="#_x0000_t67" style="position:absolute;left:0;text-align:left;margin-left:525.25pt;margin-top:269pt;width:6.7pt;height:20.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H0hA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" adj="18009" fillcolor="#ffc000 [3207]" strokecolor="#7f5f00 [1607]" strokeweight="1pt"/>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8336" behindDoc="0" locked="0" layoutInCell="1" allowOverlap="1" wp14:anchorId="65C0DABD" wp14:editId="132BA51E">
                <wp:simplePos x="0" y="0"/>
                <wp:positionH relativeFrom="column">
                  <wp:posOffset>6509385</wp:posOffset>
                </wp:positionH>
                <wp:positionV relativeFrom="paragraph">
                  <wp:posOffset>3130233</wp:posOffset>
                </wp:positionV>
                <wp:extent cx="527050" cy="280035"/>
                <wp:effectExtent l="0" t="0" r="0" b="0"/>
                <wp:wrapNone/>
                <wp:docPr id="5512" name="テキスト ボックス 55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EF7F8EA" w14:textId="77777777" w:rsidR="00F42BC2" w:rsidRPr="007C4812" w:rsidRDefault="00F42BC2" w:rsidP="00B737AA">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0DABD" id="テキスト ボックス 5512" o:spid="_x0000_s1177" type="#_x0000_t202" style="position:absolute;left:0;text-align:left;margin-left:512.55pt;margin-top:246.5pt;width:41.5pt;height:22.05pt;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" filled="f" stroked="f" strokeweight=".5pt">
                <v:textbox style="mso-fit-shape-to-text:t">
                  <w:txbxContent>
                    <w:p w14:paraId="2EF7F8EA" w14:textId="77777777" w:rsidR="00F42BC2" w:rsidRPr="007C4812" w:rsidRDefault="00F42BC2" w:rsidP="00B737AA">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32672" behindDoc="0" locked="0" layoutInCell="1" allowOverlap="1" wp14:anchorId="5691F9A6" wp14:editId="0C6A2A6C">
                <wp:simplePos x="0" y="0"/>
                <wp:positionH relativeFrom="column">
                  <wp:posOffset>5875655</wp:posOffset>
                </wp:positionH>
                <wp:positionV relativeFrom="paragraph">
                  <wp:posOffset>3027998</wp:posOffset>
                </wp:positionV>
                <wp:extent cx="527050" cy="280035"/>
                <wp:effectExtent l="0" t="0" r="0" b="0"/>
                <wp:wrapNone/>
                <wp:docPr id="5526" name="テキスト ボックス 55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BBD3928"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1F9A6" id="テキスト ボックス 5526" o:spid="_x0000_s1178" type="#_x0000_t202" style="position:absolute;left:0;text-align:left;margin-left:462.65pt;margin-top:238.45pt;width:41.5pt;height:22.05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" filled="f" stroked="f" strokeweight=".5pt">
                <v:textbox style="mso-fit-shape-to-text:t">
                  <w:txbxContent>
                    <w:p w14:paraId="7BBD3928"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9600" behindDoc="0" locked="0" layoutInCell="1" allowOverlap="1" wp14:anchorId="0489536D" wp14:editId="5FEA1F63">
                <wp:simplePos x="0" y="0"/>
                <wp:positionH relativeFrom="column">
                  <wp:posOffset>5217160</wp:posOffset>
                </wp:positionH>
                <wp:positionV relativeFrom="paragraph">
                  <wp:posOffset>3694113</wp:posOffset>
                </wp:positionV>
                <wp:extent cx="527050" cy="280035"/>
                <wp:effectExtent l="0" t="0" r="0" b="0"/>
                <wp:wrapNone/>
                <wp:docPr id="5523" name="テキスト ボックス 552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B81352D"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89536D" id="テキスト ボックス 5523" o:spid="_x0000_s1179" type="#_x0000_t202" style="position:absolute;left:0;text-align:left;margin-left:410.8pt;margin-top:290.9pt;width:41.5pt;height:22.0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" filled="f" stroked="f" strokeweight=".5pt">
                <v:textbox style="mso-fit-shape-to-text:t">
                  <w:txbxContent>
                    <w:p w14:paraId="0B81352D"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2432" behindDoc="0" locked="0" layoutInCell="1" allowOverlap="1" wp14:anchorId="63ED74AF" wp14:editId="33C314F9">
                <wp:simplePos x="0" y="0"/>
                <wp:positionH relativeFrom="column">
                  <wp:posOffset>4251960</wp:posOffset>
                </wp:positionH>
                <wp:positionV relativeFrom="paragraph">
                  <wp:posOffset>3277552</wp:posOffset>
                </wp:positionV>
                <wp:extent cx="514350" cy="311785"/>
                <wp:effectExtent l="0" t="0" r="0" b="0"/>
                <wp:wrapNone/>
                <wp:docPr id="5516" name="テキスト ボックス 551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005301F" w14:textId="77777777" w:rsidR="00F42BC2" w:rsidRPr="0047548A" w:rsidRDefault="00F42BC2"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D74AF" id="テキスト ボックス 5516" o:spid="_x0000_s1180" type="#_x0000_t202" style="position:absolute;left:0;text-align:left;margin-left:334.8pt;margin-top:258.05pt;width:40.5pt;height:24.5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" filled="f" stroked="f" strokeweight=".5pt">
                <v:textbox style="mso-fit-shape-to-text:t">
                  <w:txbxContent>
                    <w:p w14:paraId="2005301F" w14:textId="77777777" w:rsidR="00F42BC2" w:rsidRPr="0047548A" w:rsidRDefault="00F42BC2"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1408" behindDoc="0" locked="0" layoutInCell="1" allowOverlap="1" wp14:anchorId="607CF34D" wp14:editId="5E085F89">
                <wp:simplePos x="0" y="0"/>
                <wp:positionH relativeFrom="column">
                  <wp:posOffset>3971290</wp:posOffset>
                </wp:positionH>
                <wp:positionV relativeFrom="paragraph">
                  <wp:posOffset>1269048</wp:posOffset>
                </wp:positionV>
                <wp:extent cx="514350" cy="311785"/>
                <wp:effectExtent l="0" t="0" r="0" b="0"/>
                <wp:wrapNone/>
                <wp:docPr id="5515" name="テキスト ボックス 551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3D2D708" w14:textId="77777777" w:rsidR="00F42BC2" w:rsidRPr="0047548A" w:rsidRDefault="00F42BC2"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CF34D" id="テキスト ボックス 5515" o:spid="_x0000_s1181" type="#_x0000_t202" style="position:absolute;left:0;text-align:left;margin-left:312.7pt;margin-top:99.95pt;width:40.5pt;height:24.5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" filled="f" stroked="f" strokeweight=".5pt">
                <v:textbox style="mso-fit-shape-to-text:t">
                  <w:txbxContent>
                    <w:p w14:paraId="13D2D708" w14:textId="77777777" w:rsidR="00F42BC2" w:rsidRPr="0047548A" w:rsidRDefault="00F42BC2" w:rsidP="00B737A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37792" behindDoc="0" locked="0" layoutInCell="1" allowOverlap="1" wp14:anchorId="17EB56F5" wp14:editId="0245E4C3">
                <wp:simplePos x="0" y="0"/>
                <wp:positionH relativeFrom="margin">
                  <wp:posOffset>3704590</wp:posOffset>
                </wp:positionH>
                <wp:positionV relativeFrom="paragraph">
                  <wp:posOffset>3081020</wp:posOffset>
                </wp:positionV>
                <wp:extent cx="514350" cy="276225"/>
                <wp:effectExtent l="0" t="0" r="0" b="0"/>
                <wp:wrapNone/>
                <wp:docPr id="5531" name="テキスト ボックス 553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8EAD4E9" w14:textId="77777777" w:rsidR="00F42BC2" w:rsidRPr="0047548A" w:rsidRDefault="00F42BC2" w:rsidP="00B737AA">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B56F5" id="テキスト ボックス 5531" o:spid="_x0000_s1182" type="#_x0000_t202" style="position:absolute;left:0;text-align:left;margin-left:291.7pt;margin-top:242.6pt;width:40.5pt;height:21.75pt;z-index:251937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" filled="f" stroked="f" strokeweight=".5pt">
                <v:textbox style="mso-fit-shape-to-text:t">
                  <w:txbxContent>
                    <w:p w14:paraId="28EAD4E9" w14:textId="77777777" w:rsidR="00F42BC2" w:rsidRPr="0047548A" w:rsidRDefault="00F42BC2" w:rsidP="00B737AA">
                      <w:pPr>
                        <w:rPr>
                          <w:sz w:val="16"/>
                          <w:szCs w:val="18"/>
                        </w:rPr>
                      </w:pPr>
                      <w:r>
                        <w:rPr>
                          <w:rFonts w:hint="eastAsia"/>
                          <w:sz w:val="16"/>
                          <w:szCs w:val="18"/>
                        </w:rPr>
                        <w:t>Fe</w:t>
                      </w:r>
                    </w:p>
                  </w:txbxContent>
                </v:textbox>
                <w10:wrap anchorx="margin"/>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7552" behindDoc="0" locked="0" layoutInCell="1" allowOverlap="1" wp14:anchorId="4179B4CB" wp14:editId="4E65C616">
                <wp:simplePos x="0" y="0"/>
                <wp:positionH relativeFrom="margin">
                  <wp:posOffset>3602355</wp:posOffset>
                </wp:positionH>
                <wp:positionV relativeFrom="paragraph">
                  <wp:posOffset>3217545</wp:posOffset>
                </wp:positionV>
                <wp:extent cx="514350" cy="276225"/>
                <wp:effectExtent l="0" t="0" r="0" b="0"/>
                <wp:wrapNone/>
                <wp:docPr id="5521" name="テキスト ボックス 552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32B4D7E" w14:textId="77777777" w:rsidR="00F42BC2" w:rsidRPr="0047548A" w:rsidRDefault="00F42BC2" w:rsidP="00B737AA">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9B4CB" id="テキスト ボックス 5521" o:spid="_x0000_s1183" type="#_x0000_t202" style="position:absolute;left:0;text-align:left;margin-left:283.65pt;margin-top:253.35pt;width:40.5pt;height:21.75pt;z-index:251927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" filled="f" stroked="f" strokeweight=".5pt">
                <v:textbox style="mso-fit-shape-to-text:t">
                  <w:txbxContent>
                    <w:p w14:paraId="232B4D7E" w14:textId="77777777" w:rsidR="00F42BC2" w:rsidRPr="0047548A" w:rsidRDefault="00F42BC2" w:rsidP="00B737AA">
                      <w:pPr>
                        <w:rPr>
                          <w:sz w:val="16"/>
                          <w:szCs w:val="18"/>
                        </w:rPr>
                      </w:pPr>
                      <w:r>
                        <w:rPr>
                          <w:sz w:val="16"/>
                          <w:szCs w:val="18"/>
                        </w:rPr>
                        <w:t>(Co)</w:t>
                      </w:r>
                    </w:p>
                  </w:txbxContent>
                </v:textbox>
                <w10:wrap anchorx="margin"/>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3456" behindDoc="0" locked="0" layoutInCell="1" allowOverlap="1" wp14:anchorId="18EC2460" wp14:editId="316D0B25">
                <wp:simplePos x="0" y="0"/>
                <wp:positionH relativeFrom="column">
                  <wp:posOffset>3434080</wp:posOffset>
                </wp:positionH>
                <wp:positionV relativeFrom="paragraph">
                  <wp:posOffset>2836545</wp:posOffset>
                </wp:positionV>
                <wp:extent cx="527050" cy="280035"/>
                <wp:effectExtent l="0" t="0" r="0" b="0"/>
                <wp:wrapNone/>
                <wp:docPr id="5517" name="テキスト ボックス 551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0B49688" w14:textId="77777777" w:rsidR="00F42BC2" w:rsidRPr="007C4812" w:rsidRDefault="00F42BC2" w:rsidP="00B737AA">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EC2460" id="テキスト ボックス 5517" o:spid="_x0000_s1184" type="#_x0000_t202" style="position:absolute;left:0;text-align:left;margin-left:270.4pt;margin-top:223.35pt;width:41.5pt;height:22.05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" filled="f" stroked="f" strokeweight=".5pt">
                <v:textbox style="mso-fit-shape-to-text:t">
                  <w:txbxContent>
                    <w:p w14:paraId="50B49688" w14:textId="77777777" w:rsidR="00F42BC2" w:rsidRPr="007C4812" w:rsidRDefault="00F42BC2" w:rsidP="00B737AA">
                      <w:pPr>
                        <w:rPr>
                          <w:sz w:val="16"/>
                          <w:szCs w:val="16"/>
                        </w:rPr>
                      </w:pPr>
                      <w:r>
                        <w:rPr>
                          <w:sz w:val="16"/>
                          <w:szCs w:val="16"/>
                        </w:rPr>
                        <w:t>FeK</w:t>
                      </w:r>
                      <w:r w:rsidRPr="007C4812">
                        <w:rPr>
                          <w:rFonts w:hint="eastAsia"/>
                          <w:sz w:val="16"/>
                          <w:szCs w:val="16"/>
                        </w:rPr>
                        <w:t>α</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4480" behindDoc="0" locked="0" layoutInCell="1" allowOverlap="1" wp14:anchorId="3FACD3C9" wp14:editId="3F514A0E">
                <wp:simplePos x="0" y="0"/>
                <wp:positionH relativeFrom="column">
                  <wp:posOffset>3597910</wp:posOffset>
                </wp:positionH>
                <wp:positionV relativeFrom="paragraph">
                  <wp:posOffset>3099117</wp:posOffset>
                </wp:positionV>
                <wp:extent cx="85090" cy="255905"/>
                <wp:effectExtent l="19050" t="0" r="29210" b="29845"/>
                <wp:wrapNone/>
                <wp:docPr id="5518" name="下矢印 551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2163" id="下矢印 5518" o:spid="_x0000_s1026" type="#_x0000_t67" style="position:absolute;left:0;text-align:left;margin-left:283.3pt;margin-top:244pt;width:6.7pt;height:20.1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" adj="18009" fillcolor="#ffc000 [3207]" strokecolor="#7f5f00 [1607]" strokeweight="1pt"/>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33696" behindDoc="0" locked="0" layoutInCell="1" allowOverlap="1" wp14:anchorId="1A329DCF" wp14:editId="2C92DD18">
                <wp:simplePos x="0" y="0"/>
                <wp:positionH relativeFrom="column">
                  <wp:posOffset>2494280</wp:posOffset>
                </wp:positionH>
                <wp:positionV relativeFrom="paragraph">
                  <wp:posOffset>1350327</wp:posOffset>
                </wp:positionV>
                <wp:extent cx="527050" cy="280035"/>
                <wp:effectExtent l="0" t="0" r="0" b="0"/>
                <wp:wrapNone/>
                <wp:docPr id="5527" name="テキスト ボックス 552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5727926"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329DCF" id="テキスト ボックス 5527" o:spid="_x0000_s1185" type="#_x0000_t202" style="position:absolute;left:0;text-align:left;margin-left:196.4pt;margin-top:106.3pt;width:41.5pt;height:22.0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" filled="f" stroked="f" strokeweight=".5pt">
                <v:textbox style="mso-fit-shape-to-text:t">
                  <w:txbxContent>
                    <w:p w14:paraId="25727926"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3216" behindDoc="0" locked="0" layoutInCell="1" allowOverlap="1" wp14:anchorId="74259DA3" wp14:editId="1938ABAD">
                <wp:simplePos x="0" y="0"/>
                <wp:positionH relativeFrom="column">
                  <wp:posOffset>2521585</wp:posOffset>
                </wp:positionH>
                <wp:positionV relativeFrom="paragraph">
                  <wp:posOffset>551815</wp:posOffset>
                </wp:positionV>
                <wp:extent cx="85090" cy="255905"/>
                <wp:effectExtent l="19050" t="0" r="29210" b="29845"/>
                <wp:wrapNone/>
                <wp:docPr id="5507" name="下矢印 550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D55BF" id="下矢印 5507" o:spid="_x0000_s1026" type="#_x0000_t67" style="position:absolute;left:0;text-align:left;margin-left:198.55pt;margin-top:43.45pt;width:6.7pt;height:20.1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O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" adj="18009" fillcolor="#ffc000 [3207]" strokecolor="#7f5f00 [1607]" strokeweight="1pt"/>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9360" behindDoc="0" locked="0" layoutInCell="1" allowOverlap="1" wp14:anchorId="05AE8FFD" wp14:editId="2E1ECA0A">
                <wp:simplePos x="0" y="0"/>
                <wp:positionH relativeFrom="column">
                  <wp:posOffset>2362200</wp:posOffset>
                </wp:positionH>
                <wp:positionV relativeFrom="paragraph">
                  <wp:posOffset>298132</wp:posOffset>
                </wp:positionV>
                <wp:extent cx="527050" cy="280035"/>
                <wp:effectExtent l="0" t="0" r="0" b="0"/>
                <wp:wrapNone/>
                <wp:docPr id="5513" name="テキスト ボックス 551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27FD77E" w14:textId="77777777" w:rsidR="00F42BC2" w:rsidRPr="007C4812" w:rsidRDefault="00F42BC2" w:rsidP="00B737AA">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E8FFD" id="テキスト ボックス 5513" o:spid="_x0000_s1186" type="#_x0000_t202" style="position:absolute;left:0;text-align:left;margin-left:186pt;margin-top:23.45pt;width:41.5pt;height:22.05pt;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" filled="f" stroked="f" strokeweight=".5pt">
                <v:textbox style="mso-fit-shape-to-text:t">
                  <w:txbxContent>
                    <w:p w14:paraId="127FD77E" w14:textId="77777777" w:rsidR="00F42BC2" w:rsidRPr="007C4812" w:rsidRDefault="00F42BC2" w:rsidP="00B737AA">
                      <w:pPr>
                        <w:rPr>
                          <w:sz w:val="16"/>
                          <w:szCs w:val="16"/>
                        </w:rPr>
                      </w:pPr>
                      <w:r>
                        <w:rPr>
                          <w:sz w:val="16"/>
                          <w:szCs w:val="16"/>
                        </w:rPr>
                        <w:t>UM</w:t>
                      </w:r>
                      <w:r w:rsidRPr="007C4812">
                        <w:rPr>
                          <w:rFonts w:hint="eastAsia"/>
                          <w:sz w:val="16"/>
                          <w:szCs w:val="16"/>
                        </w:rPr>
                        <w:t>α</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6528" behindDoc="0" locked="0" layoutInCell="1" allowOverlap="1" wp14:anchorId="659D04A5" wp14:editId="6E39B254">
                <wp:simplePos x="0" y="0"/>
                <wp:positionH relativeFrom="column">
                  <wp:posOffset>2050415</wp:posOffset>
                </wp:positionH>
                <wp:positionV relativeFrom="paragraph">
                  <wp:posOffset>2177733</wp:posOffset>
                </wp:positionV>
                <wp:extent cx="423545" cy="257175"/>
                <wp:effectExtent l="0" t="0" r="0" b="0"/>
                <wp:wrapNone/>
                <wp:docPr id="5520" name="テキスト ボックス 5520"/>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12D3AA6" w14:textId="77777777" w:rsidR="00F42BC2" w:rsidRPr="007C4812" w:rsidRDefault="00F42BC2" w:rsidP="00B737AA">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04A5" id="テキスト ボックス 5520" o:spid="_x0000_s1187" type="#_x0000_t202" style="position:absolute;left:0;text-align:left;margin-left:161.45pt;margin-top:171.5pt;width:33.3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" filled="f" stroked="f" strokeweight=".5pt">
                <v:textbox>
                  <w:txbxContent>
                    <w:p w14:paraId="012D3AA6" w14:textId="77777777" w:rsidR="00F42BC2" w:rsidRPr="007C4812" w:rsidRDefault="00F42BC2" w:rsidP="00B737AA">
                      <w:pPr>
                        <w:rPr>
                          <w:sz w:val="16"/>
                          <w:szCs w:val="16"/>
                        </w:rPr>
                      </w:pPr>
                      <w:r>
                        <w:rPr>
                          <w:sz w:val="16"/>
                          <w:szCs w:val="16"/>
                        </w:rPr>
                        <w:t>Zr</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5264" behindDoc="0" locked="0" layoutInCell="1" allowOverlap="1" wp14:anchorId="2636D852" wp14:editId="367B3268">
                <wp:simplePos x="0" y="0"/>
                <wp:positionH relativeFrom="column">
                  <wp:posOffset>1487170</wp:posOffset>
                </wp:positionH>
                <wp:positionV relativeFrom="paragraph">
                  <wp:posOffset>306070</wp:posOffset>
                </wp:positionV>
                <wp:extent cx="527050" cy="280035"/>
                <wp:effectExtent l="0" t="0" r="0" b="0"/>
                <wp:wrapNone/>
                <wp:docPr id="5509" name="テキスト ボックス 550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7A21860" w14:textId="77777777" w:rsidR="00F42BC2" w:rsidRPr="007C4812" w:rsidRDefault="00F42BC2" w:rsidP="00B737AA">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6D852" id="テキスト ボックス 5509" o:spid="_x0000_s1188" type="#_x0000_t202" style="position:absolute;left:0;text-align:left;margin-left:117.1pt;margin-top:24.1pt;width:41.5pt;height:22.05pt;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" filled="f" stroked="f" strokeweight=".5pt">
                <v:textbox style="mso-fit-shape-to-text:t">
                  <w:txbxContent>
                    <w:p w14:paraId="27A21860" w14:textId="77777777" w:rsidR="00F42BC2" w:rsidRPr="007C4812" w:rsidRDefault="00F42BC2" w:rsidP="00B737AA">
                      <w:pPr>
                        <w:rPr>
                          <w:sz w:val="16"/>
                          <w:szCs w:val="16"/>
                        </w:rPr>
                      </w:pPr>
                      <w:r w:rsidRPr="007C4812">
                        <w:rPr>
                          <w:sz w:val="16"/>
                          <w:szCs w:val="16"/>
                        </w:rPr>
                        <w:t>OK</w:t>
                      </w:r>
                      <w:r w:rsidRPr="007C4812">
                        <w:rPr>
                          <w:rFonts w:hint="eastAsia"/>
                          <w:sz w:val="16"/>
                          <w:szCs w:val="16"/>
                        </w:rPr>
                        <w:t>α</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6288" behindDoc="0" locked="0" layoutInCell="1" allowOverlap="1" wp14:anchorId="4F65E1B1" wp14:editId="2F499D38">
                <wp:simplePos x="0" y="0"/>
                <wp:positionH relativeFrom="column">
                  <wp:posOffset>1649095</wp:posOffset>
                </wp:positionH>
                <wp:positionV relativeFrom="paragraph">
                  <wp:posOffset>557530</wp:posOffset>
                </wp:positionV>
                <wp:extent cx="85090" cy="255905"/>
                <wp:effectExtent l="19050" t="0" r="29210" b="29845"/>
                <wp:wrapNone/>
                <wp:docPr id="5510" name="下矢印 55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89DAE" id="下矢印 5510" o:spid="_x0000_s1026" type="#_x0000_t67" style="position:absolute;left:0;text-align:left;margin-left:129.85pt;margin-top:43.9pt;width:6.7pt;height:20.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" adj="18009" fillcolor="#ffc000 [3207]" strokecolor="#7f5f00 [1607]" strokeweight="1pt"/>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5504" behindDoc="0" locked="0" layoutInCell="1" allowOverlap="1" wp14:anchorId="5F7F9C2B" wp14:editId="3621343A">
                <wp:simplePos x="0" y="0"/>
                <wp:positionH relativeFrom="column">
                  <wp:posOffset>1609090</wp:posOffset>
                </wp:positionH>
                <wp:positionV relativeFrom="paragraph">
                  <wp:posOffset>4478020</wp:posOffset>
                </wp:positionV>
                <wp:extent cx="110490" cy="263525"/>
                <wp:effectExtent l="0" t="0" r="22860" b="22225"/>
                <wp:wrapNone/>
                <wp:docPr id="5519" name="直線コネクタ 5519"/>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DC80" id="直線コネクタ 5519"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352.6pt" to="135.4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" strokecolor="black [3213]" strokeweight=".5pt">
                <v:stroke joinstyle="miter"/>
              </v:lin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14240" behindDoc="0" locked="0" layoutInCell="1" allowOverlap="1" wp14:anchorId="1DD0AA01" wp14:editId="32DD6877">
                <wp:simplePos x="0" y="0"/>
                <wp:positionH relativeFrom="column">
                  <wp:posOffset>1569720</wp:posOffset>
                </wp:positionH>
                <wp:positionV relativeFrom="paragraph">
                  <wp:posOffset>4663440</wp:posOffset>
                </wp:positionV>
                <wp:extent cx="514350" cy="311785"/>
                <wp:effectExtent l="0" t="0" r="0" b="0"/>
                <wp:wrapNone/>
                <wp:docPr id="5508" name="テキスト ボックス 550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19654CD" w14:textId="77777777" w:rsidR="00F42BC2" w:rsidRPr="0047548A" w:rsidRDefault="00F42BC2" w:rsidP="00B737A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AA01" id="テキスト ボックス 5508" o:spid="_x0000_s1189" type="#_x0000_t202" style="position:absolute;left:0;text-align:left;margin-left:123.6pt;margin-top:367.2pt;width:40.5pt;height:24.5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" filled="f" stroked="f" strokeweight=".5pt">
                <v:textbox>
                  <w:txbxContent>
                    <w:p w14:paraId="519654CD" w14:textId="77777777" w:rsidR="00F42BC2" w:rsidRPr="0047548A" w:rsidRDefault="00F42BC2" w:rsidP="00B737A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28576" behindDoc="0" locked="0" layoutInCell="1" allowOverlap="1" wp14:anchorId="76C1F7AF" wp14:editId="72FD7D70">
                <wp:simplePos x="0" y="0"/>
                <wp:positionH relativeFrom="column">
                  <wp:posOffset>2272665</wp:posOffset>
                </wp:positionH>
                <wp:positionV relativeFrom="paragraph">
                  <wp:posOffset>3049905</wp:posOffset>
                </wp:positionV>
                <wp:extent cx="527050" cy="280035"/>
                <wp:effectExtent l="0" t="0" r="0" b="0"/>
                <wp:wrapNone/>
                <wp:docPr id="5522" name="テキスト ボックス 552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2150A6B"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C1F7AF" id="テキスト ボックス 5522" o:spid="_x0000_s1190" type="#_x0000_t202" style="position:absolute;left:0;text-align:left;margin-left:178.95pt;margin-top:240.15pt;width:41.5pt;height:22.05pt;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" filled="f" stroked="f" strokeweight=".5pt">
                <v:textbox style="mso-fit-shape-to-text:t">
                  <w:txbxContent>
                    <w:p w14:paraId="32150A6B" w14:textId="77777777" w:rsidR="00F42BC2" w:rsidRPr="007C4812" w:rsidRDefault="00F42BC2" w:rsidP="00B737AA">
                      <w:pPr>
                        <w:rPr>
                          <w:sz w:val="16"/>
                          <w:szCs w:val="16"/>
                        </w:rPr>
                      </w:pPr>
                      <w:r>
                        <w:rPr>
                          <w:sz w:val="16"/>
                          <w:szCs w:val="16"/>
                        </w:rPr>
                        <w:t>U</w:t>
                      </w:r>
                    </w:p>
                  </w:txbxContent>
                </v:textbox>
              </v:shape>
            </w:pict>
          </mc:Fallback>
        </mc:AlternateContent>
      </w:r>
      <w:r w:rsidR="00B737AA" w:rsidRPr="00B737AA">
        <w:rPr>
          <w:rFonts w:ascii="ＭＳ 明朝" w:eastAsia="ＭＳ 明朝" w:hAnsi="ＭＳ 明朝" w:cs="Times New Roman"/>
          <w:noProof/>
        </w:rPr>
        <mc:AlternateContent>
          <mc:Choice Requires="wps">
            <w:drawing>
              <wp:anchor distT="0" distB="0" distL="114300" distR="114300" simplePos="0" relativeHeight="251936768" behindDoc="0" locked="0" layoutInCell="1" allowOverlap="1" wp14:anchorId="73B41965" wp14:editId="4E4E2205">
                <wp:simplePos x="0" y="0"/>
                <wp:positionH relativeFrom="column">
                  <wp:posOffset>2782570</wp:posOffset>
                </wp:positionH>
                <wp:positionV relativeFrom="paragraph">
                  <wp:posOffset>2578100</wp:posOffset>
                </wp:positionV>
                <wp:extent cx="527050" cy="280035"/>
                <wp:effectExtent l="0" t="0" r="0" b="0"/>
                <wp:wrapNone/>
                <wp:docPr id="5530" name="テキスト ボックス 55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CF74CD0" w14:textId="77777777" w:rsidR="00F42BC2" w:rsidRPr="007C4812" w:rsidRDefault="00F42BC2" w:rsidP="00B737A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B41965" id="テキスト ボックス 5530" o:spid="_x0000_s1191" type="#_x0000_t202" style="position:absolute;left:0;text-align:left;margin-left:219.1pt;margin-top:203pt;width:41.5pt;height:22.05pt;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" filled="f" stroked="f" strokeweight=".5pt">
                <v:textbox style="mso-fit-shape-to-text:t">
                  <w:txbxContent>
                    <w:p w14:paraId="3CF74CD0" w14:textId="77777777" w:rsidR="00F42BC2" w:rsidRPr="007C4812" w:rsidRDefault="00F42BC2" w:rsidP="00B737AA">
                      <w:pPr>
                        <w:rPr>
                          <w:sz w:val="16"/>
                          <w:szCs w:val="16"/>
                        </w:rPr>
                      </w:pPr>
                      <w:r>
                        <w:rPr>
                          <w:sz w:val="16"/>
                          <w:szCs w:val="16"/>
                        </w:rPr>
                        <w:t>U</w:t>
                      </w:r>
                    </w:p>
                  </w:txbxContent>
                </v:textbox>
              </v:shape>
            </w:pict>
          </mc:Fallback>
        </mc:AlternateContent>
      </w:r>
      <w:r w:rsidR="00B737AA">
        <w:rPr>
          <w:rFonts w:ascii="ＭＳ 明朝" w:eastAsia="ＭＳ 明朝" w:hAnsi="ＭＳ 明朝"/>
          <w:noProof/>
        </w:rPr>
        <w:drawing>
          <wp:inline distT="0" distB="0" distL="0" distR="0" wp14:anchorId="7ECE7772" wp14:editId="59011D27">
            <wp:extent cx="6605760" cy="4954320"/>
            <wp:effectExtent l="0" t="0" r="5080" b="0"/>
            <wp:docPr id="5506" name="図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5-20.jpg"/>
                    <pic:cNvPicPr/>
                  </pic:nvPicPr>
                  <pic:blipFill>
                    <a:blip r:embed="rId83">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584D748E" w14:textId="77777777" w:rsidR="0076167B" w:rsidRDefault="0076167B" w:rsidP="00130C77">
      <w:pPr>
        <w:rPr>
          <w:rFonts w:ascii="ＭＳ 明朝" w:eastAsia="ＭＳ 明朝" w:hAnsi="ＭＳ 明朝"/>
        </w:rPr>
      </w:pPr>
    </w:p>
    <w:p w14:paraId="180B0AB1" w14:textId="4035D050" w:rsidR="0076167B" w:rsidRPr="00F722C6" w:rsidRDefault="003D2BAD" w:rsidP="00F722C6">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1</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⑩）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02EEB5C6" w14:textId="052FA676" w:rsidR="0076167B" w:rsidRDefault="007A082B" w:rsidP="00705679">
      <w:pPr>
        <w:jc w:val="center"/>
        <w:rPr>
          <w:rFonts w:ascii="ＭＳ 明朝" w:eastAsia="ＭＳ 明朝" w:hAnsi="ＭＳ 明朝"/>
        </w:rPr>
      </w:pPr>
      <w:r w:rsidRPr="007A082B">
        <w:rPr>
          <w:rFonts w:ascii="ＭＳ 明朝" w:eastAsia="ＭＳ 明朝" w:hAnsi="ＭＳ 明朝"/>
          <w:noProof/>
        </w:rPr>
        <w:lastRenderedPageBreak/>
        <mc:AlternateContent>
          <mc:Choice Requires="wps">
            <w:drawing>
              <wp:anchor distT="0" distB="0" distL="114300" distR="114300" simplePos="0" relativeHeight="251940864" behindDoc="0" locked="0" layoutInCell="1" allowOverlap="1" wp14:anchorId="7B6ABC76" wp14:editId="7F5F2820">
                <wp:simplePos x="0" y="0"/>
                <wp:positionH relativeFrom="column">
                  <wp:posOffset>1625600</wp:posOffset>
                </wp:positionH>
                <wp:positionV relativeFrom="paragraph">
                  <wp:posOffset>4706620</wp:posOffset>
                </wp:positionV>
                <wp:extent cx="514350" cy="311785"/>
                <wp:effectExtent l="0" t="0" r="0" b="0"/>
                <wp:wrapNone/>
                <wp:docPr id="5535" name="テキスト ボックス 553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6B6753A" w14:textId="77777777" w:rsidR="00F42BC2" w:rsidRPr="0047548A" w:rsidRDefault="00F42BC2" w:rsidP="007A082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C76" id="テキスト ボックス 5535" o:spid="_x0000_s1192" type="#_x0000_t202" style="position:absolute;left:0;text-align:left;margin-left:128pt;margin-top:370.6pt;width:40.5pt;height:24.5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" filled="f" stroked="f" strokeweight=".5pt">
                <v:textbox>
                  <w:txbxContent>
                    <w:p w14:paraId="66B6753A" w14:textId="77777777" w:rsidR="00F42BC2" w:rsidRPr="0047548A" w:rsidRDefault="00F42BC2" w:rsidP="007A082B">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52128" behindDoc="0" locked="0" layoutInCell="1" allowOverlap="1" wp14:anchorId="3C5B8EBB" wp14:editId="1C944671">
                <wp:simplePos x="0" y="0"/>
                <wp:positionH relativeFrom="column">
                  <wp:posOffset>1664970</wp:posOffset>
                </wp:positionH>
                <wp:positionV relativeFrom="paragraph">
                  <wp:posOffset>4521779</wp:posOffset>
                </wp:positionV>
                <wp:extent cx="110490" cy="263525"/>
                <wp:effectExtent l="0" t="0" r="22860" b="22225"/>
                <wp:wrapNone/>
                <wp:docPr id="5546" name="直線コネクタ 554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4E0C" id="直線コネクタ 5546"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56.05pt" to="139.8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" strokecolor="black [3213]" strokeweight=".5pt">
                <v:stroke joinstyle="miter"/>
              </v:line>
            </w:pict>
          </mc:Fallback>
        </mc:AlternateContent>
      </w:r>
      <w:r w:rsidRPr="007A082B">
        <w:rPr>
          <w:rFonts w:ascii="ＭＳ 明朝" w:eastAsia="ＭＳ 明朝" w:hAnsi="ＭＳ 明朝"/>
          <w:noProof/>
        </w:rPr>
        <mc:AlternateContent>
          <mc:Choice Requires="wps">
            <w:drawing>
              <wp:anchor distT="0" distB="0" distL="114300" distR="114300" simplePos="0" relativeHeight="251943936" behindDoc="0" locked="0" layoutInCell="1" allowOverlap="1" wp14:anchorId="409230CD" wp14:editId="4E96FB23">
                <wp:simplePos x="0" y="0"/>
                <wp:positionH relativeFrom="column">
                  <wp:posOffset>6664325</wp:posOffset>
                </wp:positionH>
                <wp:positionV relativeFrom="paragraph">
                  <wp:posOffset>3571240</wp:posOffset>
                </wp:positionV>
                <wp:extent cx="85090" cy="255905"/>
                <wp:effectExtent l="19050" t="0" r="29210" b="29845"/>
                <wp:wrapNone/>
                <wp:docPr id="5538" name="下矢印 553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7B578" id="下矢印 5538" o:spid="_x0000_s1026" type="#_x0000_t67" style="position:absolute;left:0;text-align:left;margin-left:524.75pt;margin-top:281.2pt;width:6.7pt;height:20.1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" adj="18009" fillcolor="#ffc000 [3207]" strokecolor="#7f5f00 [1607]" strokeweight="1pt"/>
            </w:pict>
          </mc:Fallback>
        </mc:AlternateContent>
      </w:r>
      <w:r w:rsidRPr="007A082B">
        <w:rPr>
          <w:rFonts w:ascii="ＭＳ 明朝" w:eastAsia="ＭＳ 明朝" w:hAnsi="ＭＳ 明朝"/>
          <w:noProof/>
        </w:rPr>
        <mc:AlternateContent>
          <mc:Choice Requires="wps">
            <w:drawing>
              <wp:anchor distT="0" distB="0" distL="114300" distR="114300" simplePos="0" relativeHeight="251944960" behindDoc="0" locked="0" layoutInCell="1" allowOverlap="1" wp14:anchorId="61B0EA28" wp14:editId="112D5771">
                <wp:simplePos x="0" y="0"/>
                <wp:positionH relativeFrom="column">
                  <wp:posOffset>6503035</wp:posOffset>
                </wp:positionH>
                <wp:positionV relativeFrom="paragraph">
                  <wp:posOffset>3285183</wp:posOffset>
                </wp:positionV>
                <wp:extent cx="527050" cy="280035"/>
                <wp:effectExtent l="0" t="0" r="0" b="0"/>
                <wp:wrapNone/>
                <wp:docPr id="5539" name="テキスト ボックス 553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D29ACE3" w14:textId="77777777" w:rsidR="00F42BC2" w:rsidRPr="007C4812" w:rsidRDefault="00F42BC2" w:rsidP="007A082B">
                            <w:pPr>
                              <w:rPr>
                                <w:sz w:val="16"/>
                                <w:szCs w:val="16"/>
                              </w:rPr>
                            </w:pPr>
                            <w:r>
                              <w:rPr>
                                <w:sz w:val="16"/>
                                <w:szCs w:val="16"/>
                              </w:rPr>
                              <w:t>Zr</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0EA28" id="テキスト ボックス 5539" o:spid="_x0000_s1193" type="#_x0000_t202" style="position:absolute;left:0;text-align:left;margin-left:512.05pt;margin-top:258.7pt;width:41.5pt;height:22.05pt;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" filled="f" stroked="f" strokeweight=".5pt">
                <v:textbox style="mso-fit-shape-to-text:t">
                  <w:txbxContent>
                    <w:p w14:paraId="4D29ACE3" w14:textId="77777777" w:rsidR="00F42BC2" w:rsidRPr="007C4812" w:rsidRDefault="00F42BC2" w:rsidP="007A082B">
                      <w:pPr>
                        <w:rPr>
                          <w:sz w:val="16"/>
                          <w:szCs w:val="16"/>
                        </w:rPr>
                      </w:pPr>
                      <w:r>
                        <w:rPr>
                          <w:sz w:val="16"/>
                          <w:szCs w:val="16"/>
                        </w:rPr>
                        <w:t>Zr</w:t>
                      </w:r>
                      <w:r w:rsidRPr="007C4812">
                        <w:rPr>
                          <w:sz w:val="16"/>
                          <w:szCs w:val="16"/>
                        </w:rPr>
                        <w:t>K</w:t>
                      </w:r>
                      <w:r w:rsidRPr="007C4812">
                        <w:rPr>
                          <w:rFonts w:hint="eastAsia"/>
                          <w:sz w:val="16"/>
                          <w:szCs w:val="16"/>
                        </w:rPr>
                        <w:t>α</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49056" behindDoc="0" locked="0" layoutInCell="1" allowOverlap="1" wp14:anchorId="5BC82C82" wp14:editId="138048D8">
                <wp:simplePos x="0" y="0"/>
                <wp:positionH relativeFrom="column">
                  <wp:posOffset>4277995</wp:posOffset>
                </wp:positionH>
                <wp:positionV relativeFrom="paragraph">
                  <wp:posOffset>3651557</wp:posOffset>
                </wp:positionV>
                <wp:extent cx="514350" cy="311785"/>
                <wp:effectExtent l="0" t="0" r="0" b="0"/>
                <wp:wrapNone/>
                <wp:docPr id="5543" name="テキスト ボックス 554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30673F8" w14:textId="77777777" w:rsidR="00F42BC2" w:rsidRPr="0047548A" w:rsidRDefault="00F42BC2"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C82C82" id="テキスト ボックス 5543" o:spid="_x0000_s1194" type="#_x0000_t202" style="position:absolute;left:0;text-align:left;margin-left:336.85pt;margin-top:287.5pt;width:40.5pt;height:24.5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" filled="f" stroked="f" strokeweight=".5pt">
                <v:textbox style="mso-fit-shape-to-text:t">
                  <w:txbxContent>
                    <w:p w14:paraId="630673F8" w14:textId="77777777" w:rsidR="00F42BC2" w:rsidRPr="0047548A" w:rsidRDefault="00F42BC2"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48032" behindDoc="0" locked="0" layoutInCell="1" allowOverlap="1" wp14:anchorId="696D9FD0" wp14:editId="3B774230">
                <wp:simplePos x="0" y="0"/>
                <wp:positionH relativeFrom="column">
                  <wp:posOffset>4000500</wp:posOffset>
                </wp:positionH>
                <wp:positionV relativeFrom="paragraph">
                  <wp:posOffset>3393747</wp:posOffset>
                </wp:positionV>
                <wp:extent cx="514350" cy="311785"/>
                <wp:effectExtent l="0" t="0" r="0" b="0"/>
                <wp:wrapNone/>
                <wp:docPr id="5542" name="テキスト ボックス 554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FAC051C" w14:textId="77777777" w:rsidR="00F42BC2" w:rsidRPr="0047548A" w:rsidRDefault="00F42BC2"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6D9FD0" id="テキスト ボックス 5542" o:spid="_x0000_s1195" type="#_x0000_t202" style="position:absolute;left:0;text-align:left;margin-left:315pt;margin-top:267.2pt;width:40.5pt;height:24.5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" filled="f" stroked="f" strokeweight=".5pt">
                <v:textbox style="mso-fit-shape-to-text:t">
                  <w:txbxContent>
                    <w:p w14:paraId="6FAC051C" w14:textId="77777777" w:rsidR="00F42BC2" w:rsidRPr="0047548A" w:rsidRDefault="00F42BC2" w:rsidP="007A082B">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445CBC68" wp14:editId="6932FC5C">
                <wp:simplePos x="0" y="0"/>
                <wp:positionH relativeFrom="column">
                  <wp:posOffset>2616835</wp:posOffset>
                </wp:positionH>
                <wp:positionV relativeFrom="paragraph">
                  <wp:posOffset>3584555</wp:posOffset>
                </wp:positionV>
                <wp:extent cx="527050" cy="280035"/>
                <wp:effectExtent l="0" t="0" r="0" b="0"/>
                <wp:wrapNone/>
                <wp:docPr id="5558" name="テキスト ボックス 555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4F0968B" w14:textId="68232520" w:rsidR="00F42BC2" w:rsidRPr="007C4812" w:rsidRDefault="00F42BC2" w:rsidP="007A082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CBC68" id="テキスト ボックス 5558" o:spid="_x0000_s1196" type="#_x0000_t202" style="position:absolute;left:0;text-align:left;margin-left:206.05pt;margin-top:282.25pt;width:41.5pt;height:22.05pt;z-index:25196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" filled="f" stroked="f" strokeweight=".5pt">
                <v:textbox style="mso-fit-shape-to-text:t">
                  <w:txbxContent>
                    <w:p w14:paraId="64F0968B" w14:textId="68232520" w:rsidR="00F42BC2" w:rsidRPr="007C4812" w:rsidRDefault="00F42BC2" w:rsidP="007A082B">
                      <w:pPr>
                        <w:rPr>
                          <w:sz w:val="16"/>
                          <w:szCs w:val="16"/>
                        </w:rPr>
                      </w:pPr>
                      <w:r>
                        <w:rPr>
                          <w:sz w:val="16"/>
                          <w:szCs w:val="16"/>
                        </w:rPr>
                        <w:t>Cr</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62368" behindDoc="0" locked="0" layoutInCell="1" allowOverlap="1" wp14:anchorId="1682223E" wp14:editId="640835DA">
                <wp:simplePos x="0" y="0"/>
                <wp:positionH relativeFrom="margin">
                  <wp:posOffset>3734435</wp:posOffset>
                </wp:positionH>
                <wp:positionV relativeFrom="paragraph">
                  <wp:posOffset>3576627</wp:posOffset>
                </wp:positionV>
                <wp:extent cx="514350" cy="276225"/>
                <wp:effectExtent l="0" t="0" r="0" b="0"/>
                <wp:wrapNone/>
                <wp:docPr id="5556" name="テキスト ボックス 555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650B6B9" w14:textId="77777777" w:rsidR="00F42BC2" w:rsidRPr="0047548A" w:rsidRDefault="00F42BC2" w:rsidP="007A082B">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2223E" id="テキスト ボックス 5556" o:spid="_x0000_s1197" type="#_x0000_t202" style="position:absolute;left:0;text-align:left;margin-left:294.05pt;margin-top:281.6pt;width:40.5pt;height:21.75pt;z-index:251962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" filled="f" stroked="f" strokeweight=".5pt">
                <v:textbox style="mso-fit-shape-to-text:t">
                  <w:txbxContent>
                    <w:p w14:paraId="0650B6B9" w14:textId="77777777" w:rsidR="00F42BC2" w:rsidRPr="0047548A" w:rsidRDefault="00F42BC2" w:rsidP="007A082B">
                      <w:pPr>
                        <w:rPr>
                          <w:sz w:val="16"/>
                          <w:szCs w:val="18"/>
                        </w:rPr>
                      </w:pPr>
                      <w:r>
                        <w:rPr>
                          <w:rFonts w:hint="eastAsia"/>
                          <w:sz w:val="16"/>
                          <w:szCs w:val="18"/>
                        </w:rPr>
                        <w:t>Fe</w:t>
                      </w:r>
                    </w:p>
                  </w:txbxContent>
                </v:textbox>
                <w10:wrap anchorx="margin"/>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51104" behindDoc="0" locked="0" layoutInCell="1" allowOverlap="1" wp14:anchorId="2442E2AF" wp14:editId="2A06E3A2">
                <wp:simplePos x="0" y="0"/>
                <wp:positionH relativeFrom="column">
                  <wp:posOffset>3620770</wp:posOffset>
                </wp:positionH>
                <wp:positionV relativeFrom="paragraph">
                  <wp:posOffset>2802890</wp:posOffset>
                </wp:positionV>
                <wp:extent cx="85090" cy="255905"/>
                <wp:effectExtent l="19050" t="0" r="29210" b="29845"/>
                <wp:wrapNone/>
                <wp:docPr id="5545" name="下矢印 554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7C592" id="下矢印 5545" o:spid="_x0000_s1026" type="#_x0000_t67" style="position:absolute;left:0;text-align:left;margin-left:285.1pt;margin-top:220.7pt;width:6.7pt;height:20.1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HE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2JWcG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" adj="18009" fillcolor="#ffc000 [3207]" strokecolor="#7f5f00 [1607]" strokeweight="1pt"/>
            </w:pict>
          </mc:Fallback>
        </mc:AlternateContent>
      </w:r>
      <w:r w:rsidRPr="007A082B">
        <w:rPr>
          <w:rFonts w:ascii="ＭＳ 明朝" w:eastAsia="ＭＳ 明朝" w:hAnsi="ＭＳ 明朝"/>
          <w:noProof/>
        </w:rPr>
        <mc:AlternateContent>
          <mc:Choice Requires="wps">
            <w:drawing>
              <wp:anchor distT="0" distB="0" distL="114300" distR="114300" simplePos="0" relativeHeight="251950080" behindDoc="0" locked="0" layoutInCell="1" allowOverlap="1" wp14:anchorId="707FDA6C" wp14:editId="655785DB">
                <wp:simplePos x="0" y="0"/>
                <wp:positionH relativeFrom="column">
                  <wp:posOffset>3456940</wp:posOffset>
                </wp:positionH>
                <wp:positionV relativeFrom="paragraph">
                  <wp:posOffset>2540963</wp:posOffset>
                </wp:positionV>
                <wp:extent cx="527050" cy="280035"/>
                <wp:effectExtent l="0" t="0" r="0" b="0"/>
                <wp:wrapNone/>
                <wp:docPr id="5544" name="テキスト ボックス 554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CB5F71A" w14:textId="77777777" w:rsidR="00F42BC2" w:rsidRPr="007C4812" w:rsidRDefault="00F42BC2" w:rsidP="007A082B">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FDA6C" id="テキスト ボックス 5544" o:spid="_x0000_s1198" type="#_x0000_t202" style="position:absolute;left:0;text-align:left;margin-left:272.2pt;margin-top:200.1pt;width:41.5pt;height:22.0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" filled="f" stroked="f" strokeweight=".5pt">
                <v:textbox style="mso-fit-shape-to-text:t">
                  <w:txbxContent>
                    <w:p w14:paraId="3CB5F71A" w14:textId="77777777" w:rsidR="00F42BC2" w:rsidRPr="007C4812" w:rsidRDefault="00F42BC2" w:rsidP="007A082B">
                      <w:pPr>
                        <w:rPr>
                          <w:sz w:val="16"/>
                          <w:szCs w:val="16"/>
                        </w:rPr>
                      </w:pPr>
                      <w:r>
                        <w:rPr>
                          <w:sz w:val="16"/>
                          <w:szCs w:val="16"/>
                        </w:rPr>
                        <w:t>FeK</w:t>
                      </w:r>
                      <w:r w:rsidRPr="007C4812">
                        <w:rPr>
                          <w:rFonts w:hint="eastAsia"/>
                          <w:sz w:val="16"/>
                          <w:szCs w:val="16"/>
                        </w:rPr>
                        <w:t>α</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75F86B2A" wp14:editId="69B711C0">
                <wp:simplePos x="0" y="0"/>
                <wp:positionH relativeFrom="column">
                  <wp:posOffset>3362325</wp:posOffset>
                </wp:positionH>
                <wp:positionV relativeFrom="paragraph">
                  <wp:posOffset>3238828</wp:posOffset>
                </wp:positionV>
                <wp:extent cx="527050" cy="280035"/>
                <wp:effectExtent l="0" t="0" r="0" b="0"/>
                <wp:wrapNone/>
                <wp:docPr id="5557" name="テキスト ボックス 55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6E36726" w14:textId="0FC5AEF7" w:rsidR="00F42BC2" w:rsidRPr="007C4812" w:rsidRDefault="00F42BC2" w:rsidP="007A082B">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86B2A" id="テキスト ボックス 5557" o:spid="_x0000_s1199" type="#_x0000_t202" style="position:absolute;left:0;text-align:left;margin-left:264.75pt;margin-top:255.05pt;width:41.5pt;height:22.05pt;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" filled="f" stroked="f" strokeweight=".5pt">
                <v:textbox style="mso-fit-shape-to-text:t">
                  <w:txbxContent>
                    <w:p w14:paraId="26E36726" w14:textId="0FC5AEF7" w:rsidR="00F42BC2" w:rsidRPr="007C4812" w:rsidRDefault="00F42BC2" w:rsidP="007A082B">
                      <w:pPr>
                        <w:rPr>
                          <w:sz w:val="16"/>
                          <w:szCs w:val="16"/>
                        </w:rPr>
                      </w:pPr>
                      <w:r>
                        <w:rPr>
                          <w:sz w:val="16"/>
                          <w:szCs w:val="16"/>
                        </w:rPr>
                        <w:t>Cr</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45984" behindDoc="0" locked="0" layoutInCell="1" allowOverlap="1" wp14:anchorId="24A754EF" wp14:editId="2F30E1DF">
                <wp:simplePos x="0" y="0"/>
                <wp:positionH relativeFrom="column">
                  <wp:posOffset>3132762</wp:posOffset>
                </wp:positionH>
                <wp:positionV relativeFrom="paragraph">
                  <wp:posOffset>1104265</wp:posOffset>
                </wp:positionV>
                <wp:extent cx="527050" cy="280035"/>
                <wp:effectExtent l="0" t="0" r="0" b="0"/>
                <wp:wrapNone/>
                <wp:docPr id="5540" name="テキスト ボックス 554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0370369" w14:textId="0F26FDF1" w:rsidR="00F42BC2" w:rsidRPr="007C4812" w:rsidRDefault="00F42BC2" w:rsidP="007A082B">
                            <w:pPr>
                              <w:rPr>
                                <w:sz w:val="16"/>
                                <w:szCs w:val="16"/>
                              </w:rPr>
                            </w:pPr>
                            <w:r>
                              <w:rPr>
                                <w:sz w:val="16"/>
                                <w:szCs w:val="16"/>
                              </w:rPr>
                              <w:t>Cr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754EF" id="テキスト ボックス 5540" o:spid="_x0000_s1200" type="#_x0000_t202" style="position:absolute;left:0;text-align:left;margin-left:246.65pt;margin-top:86.95pt;width:41.5pt;height:22.0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" filled="f" stroked="f" strokeweight=".5pt">
                <v:textbox style="mso-fit-shape-to-text:t">
                  <w:txbxContent>
                    <w:p w14:paraId="20370369" w14:textId="0F26FDF1" w:rsidR="00F42BC2" w:rsidRPr="007C4812" w:rsidRDefault="00F42BC2" w:rsidP="007A082B">
                      <w:pPr>
                        <w:rPr>
                          <w:sz w:val="16"/>
                          <w:szCs w:val="16"/>
                        </w:rPr>
                      </w:pPr>
                      <w:r>
                        <w:rPr>
                          <w:sz w:val="16"/>
                          <w:szCs w:val="16"/>
                        </w:rPr>
                        <w:t>CrK</w:t>
                      </w:r>
                      <w:r w:rsidRPr="007C4812">
                        <w:rPr>
                          <w:rFonts w:hint="eastAsia"/>
                          <w:sz w:val="16"/>
                          <w:szCs w:val="16"/>
                        </w:rPr>
                        <w:t>α</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74BFBF28" wp14:editId="0155E9CE">
                <wp:simplePos x="0" y="0"/>
                <wp:positionH relativeFrom="column">
                  <wp:posOffset>3300730</wp:posOffset>
                </wp:positionH>
                <wp:positionV relativeFrom="paragraph">
                  <wp:posOffset>1358265</wp:posOffset>
                </wp:positionV>
                <wp:extent cx="85090" cy="255905"/>
                <wp:effectExtent l="19050" t="0" r="29210" b="29845"/>
                <wp:wrapNone/>
                <wp:docPr id="5534" name="下矢印 553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73107" id="下矢印 5534" o:spid="_x0000_s1026" type="#_x0000_t67" style="position:absolute;left:0;text-align:left;margin-left:259.9pt;margin-top:106.95pt;width:6.7pt;height:20.1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dg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fF8x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" adj="18009" fillcolor="#ffc000 [3207]" strokecolor="#7f5f00 [1607]" strokeweight="1pt"/>
            </w:pict>
          </mc:Fallback>
        </mc:AlternateContent>
      </w:r>
      <w:r w:rsidRPr="007A082B">
        <w:rPr>
          <w:rFonts w:ascii="ＭＳ 明朝" w:eastAsia="ＭＳ 明朝" w:hAnsi="ＭＳ 明朝"/>
          <w:noProof/>
        </w:rPr>
        <mc:AlternateContent>
          <mc:Choice Requires="wps">
            <w:drawing>
              <wp:anchor distT="0" distB="0" distL="114300" distR="114300" simplePos="0" relativeHeight="251953152" behindDoc="0" locked="0" layoutInCell="1" allowOverlap="1" wp14:anchorId="796E2C3C" wp14:editId="57F72361">
                <wp:simplePos x="0" y="0"/>
                <wp:positionH relativeFrom="column">
                  <wp:posOffset>2091055</wp:posOffset>
                </wp:positionH>
                <wp:positionV relativeFrom="paragraph">
                  <wp:posOffset>3427412</wp:posOffset>
                </wp:positionV>
                <wp:extent cx="423545" cy="257175"/>
                <wp:effectExtent l="0" t="0" r="0" b="0"/>
                <wp:wrapNone/>
                <wp:docPr id="5547" name="テキスト ボックス 554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3961E171" w14:textId="77777777" w:rsidR="00F42BC2" w:rsidRPr="007C4812" w:rsidRDefault="00F42BC2" w:rsidP="007A082B">
                            <w:pPr>
                              <w:rPr>
                                <w:sz w:val="16"/>
                                <w:szCs w:val="16"/>
                              </w:rPr>
                            </w:pPr>
                            <w:r>
                              <w:rPr>
                                <w:sz w:val="16"/>
                                <w:szCs w:val="16"/>
                              </w:rPr>
                              <w:t>Z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2C3C" id="テキスト ボックス 5547" o:spid="_x0000_s1201" type="#_x0000_t202" style="position:absolute;left:0;text-align:left;margin-left:164.65pt;margin-top:269.85pt;width:33.3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" filled="f" stroked="f" strokeweight=".5pt">
                <v:textbox>
                  <w:txbxContent>
                    <w:p w14:paraId="3961E171" w14:textId="77777777" w:rsidR="00F42BC2" w:rsidRPr="007C4812" w:rsidRDefault="00F42BC2" w:rsidP="007A082B">
                      <w:pPr>
                        <w:rPr>
                          <w:sz w:val="16"/>
                          <w:szCs w:val="16"/>
                        </w:rPr>
                      </w:pPr>
                      <w:r>
                        <w:rPr>
                          <w:sz w:val="16"/>
                          <w:szCs w:val="16"/>
                        </w:rPr>
                        <w:t>Zr</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41888" behindDoc="0" locked="0" layoutInCell="1" allowOverlap="1" wp14:anchorId="79B4BFB3" wp14:editId="3F152C23">
                <wp:simplePos x="0" y="0"/>
                <wp:positionH relativeFrom="column">
                  <wp:posOffset>1543050</wp:posOffset>
                </wp:positionH>
                <wp:positionV relativeFrom="paragraph">
                  <wp:posOffset>155575</wp:posOffset>
                </wp:positionV>
                <wp:extent cx="527050" cy="280035"/>
                <wp:effectExtent l="0" t="0" r="0" b="0"/>
                <wp:wrapNone/>
                <wp:docPr id="5536" name="テキスト ボックス 55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0BC26D0" w14:textId="77777777" w:rsidR="00F42BC2" w:rsidRPr="007C4812" w:rsidRDefault="00F42BC2" w:rsidP="007A082B">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4BFB3" id="テキスト ボックス 5536" o:spid="_x0000_s1202" type="#_x0000_t202" style="position:absolute;left:0;text-align:left;margin-left:121.5pt;margin-top:12.25pt;width:41.5pt;height:22.0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" filled="f" stroked="f" strokeweight=".5pt">
                <v:textbox style="mso-fit-shape-to-text:t">
                  <w:txbxContent>
                    <w:p w14:paraId="00BC26D0" w14:textId="77777777" w:rsidR="00F42BC2" w:rsidRPr="007C4812" w:rsidRDefault="00F42BC2" w:rsidP="007A082B">
                      <w:pPr>
                        <w:rPr>
                          <w:sz w:val="16"/>
                          <w:szCs w:val="16"/>
                        </w:rPr>
                      </w:pPr>
                      <w:r w:rsidRPr="007C4812">
                        <w:rPr>
                          <w:sz w:val="16"/>
                          <w:szCs w:val="16"/>
                        </w:rPr>
                        <w:t>OK</w:t>
                      </w:r>
                      <w:r w:rsidRPr="007C4812">
                        <w:rPr>
                          <w:rFonts w:hint="eastAsia"/>
                          <w:sz w:val="16"/>
                          <w:szCs w:val="16"/>
                        </w:rPr>
                        <w:t>α</w:t>
                      </w:r>
                    </w:p>
                  </w:txbxContent>
                </v:textbox>
              </v:shape>
            </w:pict>
          </mc:Fallback>
        </mc:AlternateContent>
      </w:r>
      <w:r w:rsidRPr="007A082B">
        <w:rPr>
          <w:rFonts w:ascii="ＭＳ 明朝" w:eastAsia="ＭＳ 明朝" w:hAnsi="ＭＳ 明朝"/>
          <w:noProof/>
        </w:rPr>
        <mc:AlternateContent>
          <mc:Choice Requires="wps">
            <w:drawing>
              <wp:anchor distT="0" distB="0" distL="114300" distR="114300" simplePos="0" relativeHeight="251942912" behindDoc="0" locked="0" layoutInCell="1" allowOverlap="1" wp14:anchorId="5FD28986" wp14:editId="2A4B0F3C">
                <wp:simplePos x="0" y="0"/>
                <wp:positionH relativeFrom="column">
                  <wp:posOffset>1704975</wp:posOffset>
                </wp:positionH>
                <wp:positionV relativeFrom="paragraph">
                  <wp:posOffset>407353</wp:posOffset>
                </wp:positionV>
                <wp:extent cx="85090" cy="255905"/>
                <wp:effectExtent l="19050" t="0" r="29210" b="29845"/>
                <wp:wrapNone/>
                <wp:docPr id="5537" name="下矢印 553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EE8CB" id="下矢印 5537" o:spid="_x0000_s1026" type="#_x0000_t67" style="position:absolute;left:0;text-align:left;margin-left:134.25pt;margin-top:32.1pt;width:6.7pt;height:20.1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" adj="18009" fillcolor="#ffc000 [3207]" strokecolor="#7f5f00 [1607]" strokeweight="1pt"/>
            </w:pict>
          </mc:Fallback>
        </mc:AlternateContent>
      </w:r>
      <w:r>
        <w:rPr>
          <w:rFonts w:ascii="ＭＳ 明朝" w:eastAsia="ＭＳ 明朝" w:hAnsi="ＭＳ 明朝"/>
          <w:noProof/>
        </w:rPr>
        <w:drawing>
          <wp:inline distT="0" distB="0" distL="0" distR="0" wp14:anchorId="3B019656" wp14:editId="74321884">
            <wp:extent cx="6605760" cy="4954320"/>
            <wp:effectExtent l="0" t="0" r="5080" b="0"/>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5-21.jpg"/>
                    <pic:cNvPicPr/>
                  </pic:nvPicPr>
                  <pic:blipFill>
                    <a:blip r:embed="rId84">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3EA84F4B" w14:textId="77777777" w:rsidR="00705679" w:rsidRDefault="00705679" w:rsidP="00130C77">
      <w:pPr>
        <w:rPr>
          <w:rFonts w:ascii="ＭＳ 明朝" w:eastAsia="ＭＳ 明朝" w:hAnsi="ＭＳ 明朝"/>
        </w:rPr>
      </w:pPr>
    </w:p>
    <w:p w14:paraId="035BCD33" w14:textId="6EF880B1" w:rsidR="0076167B" w:rsidRPr="0050636E" w:rsidRDefault="003D2BAD" w:rsidP="0050636E">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6167B" w:rsidRPr="00705679">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2</w:t>
      </w:r>
      <w:r>
        <w:rPr>
          <w:rFonts w:ascii="ＭＳ 明朝" w:eastAsia="ＭＳ 明朝" w:hAnsi="ＭＳ 明朝"/>
          <w:b w:val="0"/>
        </w:rPr>
        <w:fldChar w:fldCharType="end"/>
      </w:r>
      <w:r w:rsidR="0076167B" w:rsidRPr="00705679">
        <w:rPr>
          <w:rFonts w:ascii="ＭＳ 明朝" w:eastAsia="ＭＳ 明朝" w:hAnsi="ＭＳ 明朝" w:cs="Arial" w:hint="eastAsia"/>
          <w:b w:val="0"/>
        </w:rPr>
        <w:t xml:space="preserve">　</w:t>
      </w:r>
      <w:r w:rsidR="0076167B" w:rsidRPr="00705679">
        <w:rPr>
          <w:rFonts w:ascii="ＭＳ 明朝" w:eastAsia="ＭＳ 明朝" w:hAnsi="ＭＳ 明朝"/>
          <w:b w:val="0"/>
        </w:rPr>
        <w:t>2PEN2103</w:t>
      </w:r>
      <w:r w:rsidR="00B7231E" w:rsidRPr="00705679">
        <w:rPr>
          <w:rFonts w:ascii="ＭＳ 明朝" w:eastAsia="ＭＳ 明朝" w:hAnsi="ＭＳ 明朝" w:cs="Times New Roman"/>
          <w:b w:val="0"/>
        </w:rPr>
        <w:t>領域</w:t>
      </w:r>
      <w:r w:rsidR="00B7231E" w:rsidRPr="00705679">
        <w:rPr>
          <w:rFonts w:ascii="ＭＳ 明朝" w:eastAsia="ＭＳ 明朝" w:hAnsi="ＭＳ 明朝" w:cs="Times New Roman" w:hint="eastAsia"/>
          <w:b w:val="0"/>
        </w:rPr>
        <w:t>5</w:t>
      </w:r>
      <w:r w:rsidR="0076167B" w:rsidRPr="00705679">
        <w:rPr>
          <w:rFonts w:ascii="ＭＳ 明朝" w:eastAsia="ＭＳ 明朝" w:hAnsi="ＭＳ 明朝" w:cs="Times New Roman" w:hint="eastAsia"/>
          <w:b w:val="0"/>
        </w:rPr>
        <w:t>（位置⑪）のS</w:t>
      </w:r>
      <w:r w:rsidR="0076167B" w:rsidRPr="00705679">
        <w:rPr>
          <w:rFonts w:ascii="ＭＳ 明朝" w:eastAsia="ＭＳ 明朝" w:hAnsi="ＭＳ 明朝" w:cs="Times New Roman"/>
          <w:b w:val="0"/>
        </w:rPr>
        <w:t>TEM-EDS</w:t>
      </w:r>
      <w:r w:rsidR="0076167B" w:rsidRPr="00705679">
        <w:rPr>
          <w:rFonts w:ascii="ＭＳ 明朝" w:eastAsia="ＭＳ 明朝" w:hAnsi="ＭＳ 明朝" w:cs="Times New Roman" w:hint="eastAsia"/>
          <w:b w:val="0"/>
        </w:rPr>
        <w:t>点分析スペクトル</w:t>
      </w:r>
    </w:p>
    <w:p w14:paraId="51346A43" w14:textId="76AAE68C" w:rsidR="007703CA" w:rsidRDefault="00CC623D" w:rsidP="00705679">
      <w:pPr>
        <w:jc w:val="center"/>
        <w:rPr>
          <w:rFonts w:ascii="ＭＳ 明朝" w:eastAsia="ＭＳ 明朝" w:hAnsi="ＭＳ 明朝"/>
        </w:rPr>
      </w:pPr>
      <w:r w:rsidRPr="00CC623D">
        <w:rPr>
          <w:rFonts w:ascii="ＭＳ 明朝" w:eastAsia="ＭＳ 明朝" w:hAnsi="ＭＳ 明朝"/>
          <w:noProof/>
        </w:rPr>
        <w:lastRenderedPageBreak/>
        <mc:AlternateContent>
          <mc:Choice Requires="wps">
            <w:drawing>
              <wp:anchor distT="0" distB="0" distL="114300" distR="114300" simplePos="0" relativeHeight="251991040" behindDoc="0" locked="0" layoutInCell="1" allowOverlap="1" wp14:anchorId="155B8791" wp14:editId="752F1D0D">
                <wp:simplePos x="0" y="0"/>
                <wp:positionH relativeFrom="column">
                  <wp:posOffset>4131310</wp:posOffset>
                </wp:positionH>
                <wp:positionV relativeFrom="paragraph">
                  <wp:posOffset>2622868</wp:posOffset>
                </wp:positionV>
                <wp:extent cx="514350" cy="311785"/>
                <wp:effectExtent l="0" t="0" r="0" b="0"/>
                <wp:wrapNone/>
                <wp:docPr id="5595" name="テキスト ボックス 559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6C60B44" w14:textId="1288CF91" w:rsidR="00F42BC2" w:rsidRPr="0047548A" w:rsidRDefault="00F42BC2" w:rsidP="00CC623D">
                            <w:pPr>
                              <w:rPr>
                                <w:sz w:val="16"/>
                                <w:szCs w:val="18"/>
                              </w:rPr>
                            </w:pPr>
                            <w:r>
                              <w:rPr>
                                <w:rFonts w:hint="eastAsia"/>
                                <w:sz w:val="16"/>
                                <w:szCs w:val="18"/>
                              </w:rPr>
                              <w:t>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B8791" id="テキスト ボックス 5595" o:spid="_x0000_s1203" type="#_x0000_t202" style="position:absolute;left:0;text-align:left;margin-left:325.3pt;margin-top:206.55pt;width:40.5pt;height:24.5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" filled="f" stroked="f" strokeweight=".5pt">
                <v:textbox style="mso-fit-shape-to-text:t">
                  <w:txbxContent>
                    <w:p w14:paraId="06C60B44" w14:textId="1288CF91" w:rsidR="00F42BC2" w:rsidRPr="0047548A" w:rsidRDefault="00F42BC2" w:rsidP="00CC623D">
                      <w:pPr>
                        <w:rPr>
                          <w:sz w:val="16"/>
                          <w:szCs w:val="18"/>
                        </w:rPr>
                      </w:pPr>
                      <w:r>
                        <w:rPr>
                          <w:rFonts w:hint="eastAsia"/>
                          <w:sz w:val="16"/>
                          <w:szCs w:val="18"/>
                        </w:rPr>
                        <w:t>Ni</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6704" behindDoc="0" locked="0" layoutInCell="1" allowOverlap="1" wp14:anchorId="76308A94" wp14:editId="107F4E28">
                <wp:simplePos x="0" y="0"/>
                <wp:positionH relativeFrom="column">
                  <wp:posOffset>4286250</wp:posOffset>
                </wp:positionH>
                <wp:positionV relativeFrom="paragraph">
                  <wp:posOffset>3602990</wp:posOffset>
                </wp:positionV>
                <wp:extent cx="514350" cy="311785"/>
                <wp:effectExtent l="0" t="0" r="0" b="0"/>
                <wp:wrapNone/>
                <wp:docPr id="5584" name="テキスト ボックス 558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C1A4630" w14:textId="77777777" w:rsidR="00F42BC2" w:rsidRPr="0047548A" w:rsidRDefault="00F42BC2"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308A94" id="テキスト ボックス 5584" o:spid="_x0000_s1204" type="#_x0000_t202" style="position:absolute;left:0;text-align:left;margin-left:337.5pt;margin-top:283.7pt;width:40.5pt;height:24.5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" filled="f" stroked="f" strokeweight=".5pt">
                <v:textbox style="mso-fit-shape-to-text:t">
                  <w:txbxContent>
                    <w:p w14:paraId="0C1A4630" w14:textId="77777777" w:rsidR="00F42BC2" w:rsidRPr="0047548A" w:rsidRDefault="00F42BC2"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5680" behindDoc="0" locked="0" layoutInCell="1" allowOverlap="1" wp14:anchorId="73244235" wp14:editId="2C4342B2">
                <wp:simplePos x="0" y="0"/>
                <wp:positionH relativeFrom="column">
                  <wp:posOffset>4003675</wp:posOffset>
                </wp:positionH>
                <wp:positionV relativeFrom="paragraph">
                  <wp:posOffset>2827337</wp:posOffset>
                </wp:positionV>
                <wp:extent cx="514350" cy="311785"/>
                <wp:effectExtent l="0" t="0" r="0" b="0"/>
                <wp:wrapNone/>
                <wp:docPr id="5583" name="テキスト ボックス 558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363F0D0" w14:textId="77777777" w:rsidR="00F42BC2" w:rsidRPr="0047548A" w:rsidRDefault="00F42BC2"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44235" id="テキスト ボックス 5583" o:spid="_x0000_s1205" type="#_x0000_t202" style="position:absolute;left:0;text-align:left;margin-left:315.25pt;margin-top:222.6pt;width:40.5pt;height:24.5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" filled="f" stroked="f" strokeweight=".5pt">
                <v:textbox style="mso-fit-shape-to-text:t">
                  <w:txbxContent>
                    <w:p w14:paraId="6363F0D0" w14:textId="77777777" w:rsidR="00F42BC2" w:rsidRPr="0047548A" w:rsidRDefault="00F42BC2" w:rsidP="00CC623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20FCE3AA" wp14:editId="2B5614F8">
                <wp:simplePos x="0" y="0"/>
                <wp:positionH relativeFrom="column">
                  <wp:posOffset>3815715</wp:posOffset>
                </wp:positionH>
                <wp:positionV relativeFrom="paragraph">
                  <wp:posOffset>1160145</wp:posOffset>
                </wp:positionV>
                <wp:extent cx="527050" cy="280035"/>
                <wp:effectExtent l="0" t="0" r="0" b="0"/>
                <wp:wrapNone/>
                <wp:docPr id="5581" name="テキスト ボックス 55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2465D05" w14:textId="7BED4455" w:rsidR="00F42BC2" w:rsidRPr="007C4812" w:rsidRDefault="00F42BC2" w:rsidP="00CC623D">
                            <w:pPr>
                              <w:rPr>
                                <w:sz w:val="16"/>
                                <w:szCs w:val="16"/>
                              </w:rPr>
                            </w:pPr>
                            <w:r>
                              <w:rPr>
                                <w:sz w:val="16"/>
                                <w:szCs w:val="16"/>
                              </w:rPr>
                              <w:t>Ni</w:t>
                            </w:r>
                            <w:r w:rsidRPr="007C4812">
                              <w:rPr>
                                <w:sz w:val="16"/>
                                <w:szCs w:val="16"/>
                              </w:rPr>
                              <w:t>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CE3AA" id="テキスト ボックス 5581" o:spid="_x0000_s1206" type="#_x0000_t202" style="position:absolute;left:0;text-align:left;margin-left:300.45pt;margin-top:91.35pt;width:41.5pt;height:22.05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" filled="f" stroked="f" strokeweight=".5pt">
                <v:textbox style="mso-fit-shape-to-text:t">
                  <w:txbxContent>
                    <w:p w14:paraId="52465D05" w14:textId="7BED4455" w:rsidR="00F42BC2" w:rsidRPr="007C4812" w:rsidRDefault="00F42BC2" w:rsidP="00CC623D">
                      <w:pPr>
                        <w:rPr>
                          <w:sz w:val="16"/>
                          <w:szCs w:val="16"/>
                        </w:rPr>
                      </w:pPr>
                      <w:r>
                        <w:rPr>
                          <w:sz w:val="16"/>
                          <w:szCs w:val="16"/>
                        </w:rPr>
                        <w:t>Ni</w:t>
                      </w:r>
                      <w:r w:rsidRPr="007C4812">
                        <w:rPr>
                          <w:sz w:val="16"/>
                          <w:szCs w:val="16"/>
                        </w:rPr>
                        <w:t>K</w:t>
                      </w:r>
                      <w:r w:rsidRPr="007C4812">
                        <w:rPr>
                          <w:rFonts w:hint="eastAsia"/>
                          <w:sz w:val="16"/>
                          <w:szCs w:val="16"/>
                        </w:rPr>
                        <w:t>α</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2608" behindDoc="0" locked="0" layoutInCell="1" allowOverlap="1" wp14:anchorId="3B347D50" wp14:editId="57B08E75">
                <wp:simplePos x="0" y="0"/>
                <wp:positionH relativeFrom="column">
                  <wp:posOffset>3977005</wp:posOffset>
                </wp:positionH>
                <wp:positionV relativeFrom="paragraph">
                  <wp:posOffset>1446847</wp:posOffset>
                </wp:positionV>
                <wp:extent cx="85090" cy="255905"/>
                <wp:effectExtent l="19050" t="0" r="29210" b="29845"/>
                <wp:wrapNone/>
                <wp:docPr id="5580" name="下矢印 558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B6CA2" id="下矢印 5580" o:spid="_x0000_s1026" type="#_x0000_t67" style="position:absolute;left:0;text-align:left;margin-left:313.15pt;margin-top:113.9pt;width:6.7pt;height:20.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xH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" adj="18009" fillcolor="#ffc000 [3207]" strokecolor="#7f5f00 [1607]" strokeweight="1pt"/>
            </w:pict>
          </mc:Fallback>
        </mc:AlternateContent>
      </w:r>
      <w:r w:rsidRPr="00CC623D">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5CE870E8" wp14:editId="3B9B9643">
                <wp:simplePos x="0" y="0"/>
                <wp:positionH relativeFrom="margin">
                  <wp:posOffset>3738245</wp:posOffset>
                </wp:positionH>
                <wp:positionV relativeFrom="paragraph">
                  <wp:posOffset>3675062</wp:posOffset>
                </wp:positionV>
                <wp:extent cx="514350" cy="276225"/>
                <wp:effectExtent l="0" t="0" r="0" b="0"/>
                <wp:wrapNone/>
                <wp:docPr id="5589" name="テキスト ボックス 558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713EC08" w14:textId="77777777" w:rsidR="00F42BC2" w:rsidRPr="0047548A" w:rsidRDefault="00F42BC2" w:rsidP="00CC623D">
                            <w:pPr>
                              <w:rPr>
                                <w:sz w:val="16"/>
                                <w:szCs w:val="18"/>
                              </w:rPr>
                            </w:pPr>
                            <w:r>
                              <w:rPr>
                                <w:rFonts w:hint="eastAsia"/>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E870E8" id="テキスト ボックス 5589" o:spid="_x0000_s1207" type="#_x0000_t202" style="position:absolute;left:0;text-align:left;margin-left:294.35pt;margin-top:289.35pt;width:40.5pt;height:21.75pt;z-index:25198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" filled="f" stroked="f" strokeweight=".5pt">
                <v:textbox style="mso-fit-shape-to-text:t">
                  <w:txbxContent>
                    <w:p w14:paraId="4713EC08" w14:textId="77777777" w:rsidR="00F42BC2" w:rsidRPr="0047548A" w:rsidRDefault="00F42BC2" w:rsidP="00CC623D">
                      <w:pPr>
                        <w:rPr>
                          <w:sz w:val="16"/>
                          <w:szCs w:val="18"/>
                        </w:rPr>
                      </w:pPr>
                      <w:r>
                        <w:rPr>
                          <w:rFonts w:hint="eastAsia"/>
                          <w:sz w:val="16"/>
                          <w:szCs w:val="18"/>
                        </w:rPr>
                        <w:t>Fe</w:t>
                      </w:r>
                    </w:p>
                  </w:txbxContent>
                </v:textbox>
                <w10:wrap anchorx="margin"/>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4524AB9B" wp14:editId="5AE0646D">
                <wp:simplePos x="0" y="0"/>
                <wp:positionH relativeFrom="column">
                  <wp:posOffset>3460750</wp:posOffset>
                </wp:positionH>
                <wp:positionV relativeFrom="paragraph">
                  <wp:posOffset>3338195</wp:posOffset>
                </wp:positionV>
                <wp:extent cx="527050" cy="280035"/>
                <wp:effectExtent l="0" t="0" r="0" b="0"/>
                <wp:wrapNone/>
                <wp:docPr id="5585" name="テキスト ボックス 55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703651E" w14:textId="77777777" w:rsidR="00F42BC2" w:rsidRPr="007C4812" w:rsidRDefault="00F42BC2" w:rsidP="00CC623D">
                            <w:pPr>
                              <w:rPr>
                                <w:sz w:val="16"/>
                                <w:szCs w:val="16"/>
                              </w:rPr>
                            </w:pPr>
                            <w:r>
                              <w:rPr>
                                <w:sz w:val="16"/>
                                <w:szCs w:val="16"/>
                              </w:rPr>
                              <w:t>Fe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4AB9B" id="テキスト ボックス 5585" o:spid="_x0000_s1208" type="#_x0000_t202" style="position:absolute;left:0;text-align:left;margin-left:272.5pt;margin-top:262.85pt;width:41.5pt;height:22.05pt;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" filled="f" stroked="f" strokeweight=".5pt">
                <v:textbox style="mso-fit-shape-to-text:t">
                  <w:txbxContent>
                    <w:p w14:paraId="6703651E" w14:textId="77777777" w:rsidR="00F42BC2" w:rsidRPr="007C4812" w:rsidRDefault="00F42BC2" w:rsidP="00CC623D">
                      <w:pPr>
                        <w:rPr>
                          <w:sz w:val="16"/>
                          <w:szCs w:val="16"/>
                        </w:rPr>
                      </w:pPr>
                      <w:r>
                        <w:rPr>
                          <w:sz w:val="16"/>
                          <w:szCs w:val="16"/>
                        </w:rPr>
                        <w:t>FeK</w:t>
                      </w:r>
                      <w:r w:rsidRPr="007C4812">
                        <w:rPr>
                          <w:rFonts w:hint="eastAsia"/>
                          <w:sz w:val="16"/>
                          <w:szCs w:val="16"/>
                        </w:rPr>
                        <w:t>α</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8752" behindDoc="0" locked="0" layoutInCell="1" allowOverlap="1" wp14:anchorId="42DBAE3A" wp14:editId="6D798C80">
                <wp:simplePos x="0" y="0"/>
                <wp:positionH relativeFrom="column">
                  <wp:posOffset>3624580</wp:posOffset>
                </wp:positionH>
                <wp:positionV relativeFrom="paragraph">
                  <wp:posOffset>3600768</wp:posOffset>
                </wp:positionV>
                <wp:extent cx="85090" cy="255905"/>
                <wp:effectExtent l="19050" t="0" r="29210" b="29845"/>
                <wp:wrapNone/>
                <wp:docPr id="5586" name="下矢印 55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CAA28" id="下矢印 5586" o:spid="_x0000_s1026" type="#_x0000_t67" style="position:absolute;left:0;text-align:left;margin-left:285.4pt;margin-top:283.55pt;width:6.7pt;height:20.1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" adj="18009" fillcolor="#ffc000 [3207]" strokecolor="#7f5f00 [1607]" strokeweight="1pt"/>
            </w:pict>
          </mc:Fallback>
        </mc:AlternateContent>
      </w:r>
      <w:r w:rsidRPr="00CC623D">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7AEBA2C3" wp14:editId="6B1001B5">
                <wp:simplePos x="0" y="0"/>
                <wp:positionH relativeFrom="column">
                  <wp:posOffset>2153920</wp:posOffset>
                </wp:positionH>
                <wp:positionV relativeFrom="paragraph">
                  <wp:posOffset>1115377</wp:posOffset>
                </wp:positionV>
                <wp:extent cx="527050" cy="280035"/>
                <wp:effectExtent l="0" t="0" r="0" b="0"/>
                <wp:wrapNone/>
                <wp:docPr id="5594" name="テキスト ボックス 559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1361C1C" w14:textId="79BED039" w:rsidR="00F42BC2" w:rsidRPr="007C4812" w:rsidRDefault="00F42BC2" w:rsidP="00CC623D">
                            <w:pPr>
                              <w:jc w:val="center"/>
                              <w:rPr>
                                <w:sz w:val="16"/>
                                <w:szCs w:val="16"/>
                              </w:rPr>
                            </w:pPr>
                            <w:r>
                              <w:rPr>
                                <w:sz w:val="16"/>
                                <w:szCs w:val="16"/>
                              </w:rPr>
                              <w:t>S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BA2C3" id="テキスト ボックス 5594" o:spid="_x0000_s1209" type="#_x0000_t202" style="position:absolute;left:0;text-align:left;margin-left:169.6pt;margin-top:87.8pt;width:41.5pt;height:22.0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" filled="f" stroked="f" strokeweight=".5pt">
                <v:textbox style="mso-fit-shape-to-text:t">
                  <w:txbxContent>
                    <w:p w14:paraId="21361C1C" w14:textId="79BED039" w:rsidR="00F42BC2" w:rsidRPr="007C4812" w:rsidRDefault="00F42BC2" w:rsidP="00CC623D">
                      <w:pPr>
                        <w:jc w:val="center"/>
                        <w:rPr>
                          <w:sz w:val="16"/>
                          <w:szCs w:val="16"/>
                        </w:rPr>
                      </w:pPr>
                      <w:r>
                        <w:rPr>
                          <w:sz w:val="16"/>
                          <w:szCs w:val="16"/>
                        </w:rPr>
                        <w:t>SK</w:t>
                      </w:r>
                      <w:r w:rsidRPr="007C4812">
                        <w:rPr>
                          <w:rFonts w:hint="eastAsia"/>
                          <w:sz w:val="16"/>
                          <w:szCs w:val="16"/>
                        </w:rPr>
                        <w:t>α</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87968" behindDoc="0" locked="0" layoutInCell="1" allowOverlap="1" wp14:anchorId="7E96717F" wp14:editId="601E7CA8">
                <wp:simplePos x="0" y="0"/>
                <wp:positionH relativeFrom="column">
                  <wp:posOffset>2286000</wp:posOffset>
                </wp:positionH>
                <wp:positionV relativeFrom="paragraph">
                  <wp:posOffset>1370013</wp:posOffset>
                </wp:positionV>
                <wp:extent cx="85090" cy="255905"/>
                <wp:effectExtent l="19050" t="0" r="29210" b="29845"/>
                <wp:wrapNone/>
                <wp:docPr id="5593" name="下矢印 559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0FA86" id="下矢印 5593" o:spid="_x0000_s1026" type="#_x0000_t67" style="position:absolute;left:0;text-align:left;margin-left:180pt;margin-top:107.9pt;width:6.7pt;height:20.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" adj="18009" fillcolor="#ffc000 [3207]" strokecolor="#7f5f00 [1607]" strokeweight="1pt"/>
            </w:pict>
          </mc:Fallback>
        </mc:AlternateContent>
      </w:r>
      <w:r w:rsidRPr="00CC623D">
        <w:rPr>
          <w:rFonts w:ascii="ＭＳ 明朝" w:eastAsia="ＭＳ 明朝" w:hAnsi="ＭＳ 明朝"/>
          <w:noProof/>
        </w:rPr>
        <mc:AlternateContent>
          <mc:Choice Requires="wps">
            <w:drawing>
              <wp:anchor distT="0" distB="0" distL="114300" distR="114300" simplePos="0" relativeHeight="251980800" behindDoc="0" locked="0" layoutInCell="1" allowOverlap="1" wp14:anchorId="0351AE67" wp14:editId="0CA11545">
                <wp:simplePos x="0" y="0"/>
                <wp:positionH relativeFrom="column">
                  <wp:posOffset>1948815</wp:posOffset>
                </wp:positionH>
                <wp:positionV relativeFrom="paragraph">
                  <wp:posOffset>2734627</wp:posOffset>
                </wp:positionV>
                <wp:extent cx="423545" cy="257175"/>
                <wp:effectExtent l="0" t="0" r="0" b="0"/>
                <wp:wrapNone/>
                <wp:docPr id="5588" name="テキスト ボックス 558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84B2D42" w14:textId="37B3FC7E" w:rsidR="00F42BC2" w:rsidRPr="007C4812" w:rsidRDefault="00F42BC2" w:rsidP="00CC623D">
                            <w:pPr>
                              <w:jc w:val="center"/>
                              <w:rPr>
                                <w:sz w:val="16"/>
                                <w:szCs w:val="16"/>
                              </w:rPr>
                            </w:pPr>
                            <w:r>
                              <w:rPr>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AE67" id="テキスト ボックス 5588" o:spid="_x0000_s1210" type="#_x0000_t202" style="position:absolute;left:0;text-align:left;margin-left:153.45pt;margin-top:215.3pt;width:33.35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" filled="f" stroked="f" strokeweight=".5pt">
                <v:textbox>
                  <w:txbxContent>
                    <w:p w14:paraId="084B2D42" w14:textId="37B3FC7E" w:rsidR="00F42BC2" w:rsidRPr="007C4812" w:rsidRDefault="00F42BC2" w:rsidP="00CC623D">
                      <w:pPr>
                        <w:jc w:val="center"/>
                        <w:rPr>
                          <w:sz w:val="16"/>
                          <w:szCs w:val="16"/>
                        </w:rPr>
                      </w:pPr>
                      <w:r>
                        <w:rPr>
                          <w:sz w:val="16"/>
                          <w:szCs w:val="16"/>
                        </w:rPr>
                        <w:t>(W)</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85920" behindDoc="0" locked="0" layoutInCell="1" allowOverlap="1" wp14:anchorId="1220B1CE" wp14:editId="1AB9C28C">
                <wp:simplePos x="0" y="0"/>
                <wp:positionH relativeFrom="column">
                  <wp:posOffset>1696720</wp:posOffset>
                </wp:positionH>
                <wp:positionV relativeFrom="paragraph">
                  <wp:posOffset>317817</wp:posOffset>
                </wp:positionV>
                <wp:extent cx="423545" cy="257175"/>
                <wp:effectExtent l="0" t="0" r="0" b="0"/>
                <wp:wrapNone/>
                <wp:docPr id="5592" name="テキスト ボックス 5592"/>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28A0D536" w14:textId="0D6A6177" w:rsidR="00F42BC2" w:rsidRPr="007C4812" w:rsidRDefault="00F42BC2" w:rsidP="00CC623D">
                            <w:pPr>
                              <w:rPr>
                                <w:sz w:val="16"/>
                                <w:szCs w:val="16"/>
                              </w:rPr>
                            </w:pPr>
                            <w:r>
                              <w:rPr>
                                <w:sz w:val="16"/>
                                <w:szCs w:val="16"/>
                              </w:rP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B1CE" id="テキスト ボックス 5592" o:spid="_x0000_s1211" type="#_x0000_t202" style="position:absolute;left:0;text-align:left;margin-left:133.6pt;margin-top:25pt;width:33.35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" filled="f" stroked="f" strokeweight=".5pt">
                <v:textbox>
                  <w:txbxContent>
                    <w:p w14:paraId="28A0D536" w14:textId="0D6A6177" w:rsidR="00F42BC2" w:rsidRPr="007C4812" w:rsidRDefault="00F42BC2" w:rsidP="00CC623D">
                      <w:pPr>
                        <w:rPr>
                          <w:sz w:val="16"/>
                          <w:szCs w:val="16"/>
                        </w:rPr>
                      </w:pPr>
                      <w:r>
                        <w:rPr>
                          <w:sz w:val="16"/>
                          <w:szCs w:val="16"/>
                        </w:rPr>
                        <w:t>Ni</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0560" behindDoc="0" locked="0" layoutInCell="1" allowOverlap="1" wp14:anchorId="7B61FE4E" wp14:editId="63693D77">
                <wp:simplePos x="0" y="0"/>
                <wp:positionH relativeFrom="column">
                  <wp:posOffset>1505903</wp:posOffset>
                </wp:positionH>
                <wp:positionV relativeFrom="paragraph">
                  <wp:posOffset>1851025</wp:posOffset>
                </wp:positionV>
                <wp:extent cx="527050" cy="280035"/>
                <wp:effectExtent l="0" t="0" r="0" b="0"/>
                <wp:wrapNone/>
                <wp:docPr id="5578" name="テキスト ボックス 55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F913FB9" w14:textId="77777777" w:rsidR="00F42BC2" w:rsidRPr="007C4812" w:rsidRDefault="00F42BC2" w:rsidP="00CC623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1FE4E" id="テキスト ボックス 5578" o:spid="_x0000_s1212" type="#_x0000_t202" style="position:absolute;left:0;text-align:left;margin-left:118.6pt;margin-top:145.75pt;width:41.5pt;height:22.0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" filled="f" stroked="f" strokeweight=".5pt">
                <v:textbox style="mso-fit-shape-to-text:t">
                  <w:txbxContent>
                    <w:p w14:paraId="0F913FB9" w14:textId="77777777" w:rsidR="00F42BC2" w:rsidRPr="007C4812" w:rsidRDefault="00F42BC2" w:rsidP="00CC623D">
                      <w:pPr>
                        <w:rPr>
                          <w:sz w:val="16"/>
                          <w:szCs w:val="16"/>
                        </w:rPr>
                      </w:pPr>
                      <w:r w:rsidRPr="007C4812">
                        <w:rPr>
                          <w:sz w:val="16"/>
                          <w:szCs w:val="16"/>
                        </w:rPr>
                        <w:t>OK</w:t>
                      </w:r>
                      <w:r w:rsidRPr="007C4812">
                        <w:rPr>
                          <w:rFonts w:hint="eastAsia"/>
                          <w:sz w:val="16"/>
                          <w:szCs w:val="16"/>
                        </w:rPr>
                        <w:t>α</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78A7FA2" wp14:editId="5767D871">
                <wp:simplePos x="0" y="0"/>
                <wp:positionH relativeFrom="column">
                  <wp:posOffset>1708150</wp:posOffset>
                </wp:positionH>
                <wp:positionV relativeFrom="paragraph">
                  <wp:posOffset>2102485</wp:posOffset>
                </wp:positionV>
                <wp:extent cx="85090" cy="255905"/>
                <wp:effectExtent l="19050" t="0" r="29210" b="29845"/>
                <wp:wrapNone/>
                <wp:docPr id="5579" name="下矢印 557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DDFDB" id="下矢印 5579" o:spid="_x0000_s1026" type="#_x0000_t67" style="position:absolute;left:0;text-align:left;margin-left:134.5pt;margin-top:165.55pt;width:6.7pt;height:20.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" adj="18009" fillcolor="#ffc000 [3207]" strokecolor="#7f5f00 [1607]" strokeweight="1pt"/>
            </w:pict>
          </mc:Fallback>
        </mc:AlternateContent>
      </w:r>
      <w:r w:rsidRPr="00CC623D">
        <w:rPr>
          <w:rFonts w:ascii="ＭＳ 明朝" w:eastAsia="ＭＳ 明朝" w:hAnsi="ＭＳ 明朝"/>
          <w:noProof/>
        </w:rPr>
        <mc:AlternateContent>
          <mc:Choice Requires="wps">
            <w:drawing>
              <wp:anchor distT="0" distB="0" distL="114300" distR="114300" simplePos="0" relativeHeight="251969536" behindDoc="0" locked="0" layoutInCell="1" allowOverlap="1" wp14:anchorId="4E9F7A76" wp14:editId="62585593">
                <wp:simplePos x="0" y="0"/>
                <wp:positionH relativeFrom="column">
                  <wp:posOffset>1620520</wp:posOffset>
                </wp:positionH>
                <wp:positionV relativeFrom="paragraph">
                  <wp:posOffset>4723765</wp:posOffset>
                </wp:positionV>
                <wp:extent cx="514350" cy="311785"/>
                <wp:effectExtent l="0" t="0" r="0" b="0"/>
                <wp:wrapNone/>
                <wp:docPr id="5577" name="テキスト ボックス 557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86ED940" w14:textId="77777777" w:rsidR="00F42BC2" w:rsidRPr="0047548A" w:rsidRDefault="00F42BC2" w:rsidP="00CC623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7A76" id="テキスト ボックス 5577" o:spid="_x0000_s1213" type="#_x0000_t202" style="position:absolute;left:0;text-align:left;margin-left:127.6pt;margin-top:371.95pt;width:40.5pt;height:24.5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" filled="f" stroked="f" strokeweight=".5pt">
                <v:textbox>
                  <w:txbxContent>
                    <w:p w14:paraId="386ED940" w14:textId="77777777" w:rsidR="00F42BC2" w:rsidRPr="0047548A" w:rsidRDefault="00F42BC2" w:rsidP="00CC623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Pr="00CC623D">
        <w:rPr>
          <w:rFonts w:ascii="ＭＳ 明朝" w:eastAsia="ＭＳ 明朝" w:hAnsi="ＭＳ 明朝"/>
          <w:noProof/>
        </w:rPr>
        <mc:AlternateContent>
          <mc:Choice Requires="wps">
            <w:drawing>
              <wp:anchor distT="0" distB="0" distL="114300" distR="114300" simplePos="0" relativeHeight="251979776" behindDoc="0" locked="0" layoutInCell="1" allowOverlap="1" wp14:anchorId="2508D577" wp14:editId="034A22F1">
                <wp:simplePos x="0" y="0"/>
                <wp:positionH relativeFrom="column">
                  <wp:posOffset>1659890</wp:posOffset>
                </wp:positionH>
                <wp:positionV relativeFrom="paragraph">
                  <wp:posOffset>4538345</wp:posOffset>
                </wp:positionV>
                <wp:extent cx="110490" cy="263525"/>
                <wp:effectExtent l="0" t="0" r="22860" b="22225"/>
                <wp:wrapNone/>
                <wp:docPr id="5587" name="直線コネクタ 558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B333" id="直線コネクタ 5587"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357.35pt" to="139.4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" strokecolor="black [3213]" strokeweight=".5pt">
                <v:stroke joinstyle="miter"/>
              </v:line>
            </w:pict>
          </mc:Fallback>
        </mc:AlternateContent>
      </w:r>
      <w:r>
        <w:rPr>
          <w:rFonts w:ascii="ＭＳ 明朝" w:eastAsia="ＭＳ 明朝" w:hAnsi="ＭＳ 明朝"/>
          <w:noProof/>
        </w:rPr>
        <w:drawing>
          <wp:inline distT="0" distB="0" distL="0" distR="0" wp14:anchorId="2116A26B" wp14:editId="65EB41D8">
            <wp:extent cx="6605760" cy="4954320"/>
            <wp:effectExtent l="0" t="0" r="5080" b="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5-22.jpg"/>
                    <pic:cNvPicPr/>
                  </pic:nvPicPr>
                  <pic:blipFill>
                    <a:blip r:embed="rId85">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0124F6FD" w14:textId="77777777" w:rsidR="009941E7" w:rsidRDefault="009941E7" w:rsidP="00130C77">
      <w:pPr>
        <w:rPr>
          <w:rFonts w:ascii="ＭＳ 明朝" w:eastAsia="ＭＳ 明朝" w:hAnsi="ＭＳ 明朝"/>
        </w:rPr>
      </w:pPr>
    </w:p>
    <w:p w14:paraId="01F05FD2" w14:textId="17D2F8CF" w:rsidR="007703CA" w:rsidRPr="0050636E" w:rsidRDefault="003D2BAD" w:rsidP="007703CA">
      <w:pPr>
        <w:pStyle w:val="a8"/>
        <w:jc w:val="center"/>
        <w:rPr>
          <w:rFonts w:ascii="ＭＳ 明朝" w:eastAsia="ＭＳ 明朝" w:hAnsi="ＭＳ 明朝" w:cs="Times New Roman"/>
          <w:b w:val="0"/>
        </w:rPr>
      </w:pPr>
      <w:r>
        <w:rPr>
          <w:rFonts w:ascii="ＭＳ 明朝" w:eastAsia="ＭＳ 明朝" w:hAnsi="ＭＳ 明朝"/>
          <w:b w:val="0"/>
        </w:rPr>
        <w:t>付図(2PEN2103領域5)-</w:t>
      </w:r>
      <w:r w:rsidR="007703CA" w:rsidRPr="009941E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3</w:t>
      </w:r>
      <w:r>
        <w:rPr>
          <w:rFonts w:ascii="ＭＳ 明朝" w:eastAsia="ＭＳ 明朝" w:hAnsi="ＭＳ 明朝"/>
          <w:b w:val="0"/>
        </w:rPr>
        <w:fldChar w:fldCharType="end"/>
      </w:r>
      <w:r w:rsidR="007703CA" w:rsidRPr="009941E7">
        <w:rPr>
          <w:rFonts w:ascii="ＭＳ 明朝" w:eastAsia="ＭＳ 明朝" w:hAnsi="ＭＳ 明朝" w:cs="Arial" w:hint="eastAsia"/>
          <w:b w:val="0"/>
        </w:rPr>
        <w:t xml:space="preserve">　</w:t>
      </w:r>
      <w:r w:rsidR="007703CA" w:rsidRPr="009941E7">
        <w:rPr>
          <w:rFonts w:ascii="ＭＳ 明朝" w:eastAsia="ＭＳ 明朝" w:hAnsi="ＭＳ 明朝"/>
          <w:b w:val="0"/>
        </w:rPr>
        <w:t>2PEN2103</w:t>
      </w:r>
      <w:r w:rsidR="007703CA" w:rsidRPr="009941E7">
        <w:rPr>
          <w:rFonts w:ascii="ＭＳ 明朝" w:eastAsia="ＭＳ 明朝" w:hAnsi="ＭＳ 明朝" w:cs="Times New Roman"/>
          <w:b w:val="0"/>
        </w:rPr>
        <w:t>領域</w:t>
      </w:r>
      <w:r w:rsidR="007703CA" w:rsidRPr="009941E7">
        <w:rPr>
          <w:rFonts w:ascii="ＭＳ 明朝" w:eastAsia="ＭＳ 明朝" w:hAnsi="ＭＳ 明朝" w:cs="Times New Roman" w:hint="eastAsia"/>
          <w:b w:val="0"/>
        </w:rPr>
        <w:t>5（位置⑫）のS</w:t>
      </w:r>
      <w:r w:rsidR="007703CA" w:rsidRPr="009941E7">
        <w:rPr>
          <w:rFonts w:ascii="ＭＳ 明朝" w:eastAsia="ＭＳ 明朝" w:hAnsi="ＭＳ 明朝" w:cs="Times New Roman"/>
          <w:b w:val="0"/>
        </w:rPr>
        <w:t>TEM-EDS</w:t>
      </w:r>
      <w:r w:rsidR="007703CA" w:rsidRPr="009941E7">
        <w:rPr>
          <w:rFonts w:ascii="ＭＳ 明朝" w:eastAsia="ＭＳ 明朝" w:hAnsi="ＭＳ 明朝" w:cs="Times New Roman" w:hint="eastAsia"/>
          <w:b w:val="0"/>
        </w:rPr>
        <w:t>点分析スペクトル</w:t>
      </w:r>
    </w:p>
    <w:p w14:paraId="3CB05AA4" w14:textId="3E6C6D0B" w:rsidR="00496228" w:rsidRDefault="001C7293" w:rsidP="000D0B49">
      <w:pPr>
        <w:widowControl/>
        <w:jc w:val="center"/>
        <w:rPr>
          <w:rFonts w:ascii="ＭＳ 明朝" w:eastAsia="ＭＳ 明朝" w:hAnsi="ＭＳ 明朝"/>
        </w:rPr>
      </w:pPr>
      <w:r w:rsidRPr="003B49ED">
        <w:rPr>
          <w:rFonts w:ascii="ＭＳ 明朝" w:eastAsia="ＭＳ 明朝" w:hAnsi="ＭＳ 明朝"/>
          <w:noProof/>
        </w:rPr>
        <w:lastRenderedPageBreak/>
        <mc:AlternateContent>
          <mc:Choice Requires="wps">
            <w:drawing>
              <wp:anchor distT="0" distB="0" distL="114300" distR="114300" simplePos="0" relativeHeight="252012544" behindDoc="0" locked="0" layoutInCell="1" allowOverlap="1" wp14:anchorId="6B318364" wp14:editId="4F75C64F">
                <wp:simplePos x="0" y="0"/>
                <wp:positionH relativeFrom="column">
                  <wp:posOffset>4423410</wp:posOffset>
                </wp:positionH>
                <wp:positionV relativeFrom="paragraph">
                  <wp:posOffset>2990850</wp:posOffset>
                </wp:positionV>
                <wp:extent cx="514350" cy="311785"/>
                <wp:effectExtent l="0" t="0" r="0" b="0"/>
                <wp:wrapNone/>
                <wp:docPr id="5614" name="テキスト ボックス 561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CEDDCE1" w14:textId="653027E1" w:rsidR="00F42BC2" w:rsidRPr="0047548A" w:rsidRDefault="00F42BC2" w:rsidP="003B49ED">
                            <w:pPr>
                              <w:rPr>
                                <w:sz w:val="16"/>
                                <w:szCs w:val="18"/>
                              </w:rPr>
                            </w:pPr>
                            <w:r>
                              <w:rPr>
                                <w:sz w:val="16"/>
                                <w:szCs w:val="18"/>
                              </w:rPr>
                              <w:t>P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18364" id="テキスト ボックス 5614" o:spid="_x0000_s1214" type="#_x0000_t202" style="position:absolute;left:0;text-align:left;margin-left:348.3pt;margin-top:235.5pt;width:40.5pt;height:24.5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" filled="f" stroked="f" strokeweight=".5pt">
                <v:textbox style="mso-fit-shape-to-text:t">
                  <w:txbxContent>
                    <w:p w14:paraId="2CEDDCE1" w14:textId="653027E1" w:rsidR="00F42BC2" w:rsidRPr="0047548A" w:rsidRDefault="00F42BC2" w:rsidP="003B49ED">
                      <w:pPr>
                        <w:rPr>
                          <w:sz w:val="16"/>
                          <w:szCs w:val="18"/>
                        </w:rPr>
                      </w:pPr>
                      <w:r>
                        <w:rPr>
                          <w:sz w:val="16"/>
                          <w:szCs w:val="18"/>
                        </w:rPr>
                        <w:t>Pb</w:t>
                      </w:r>
                    </w:p>
                  </w:txbxContent>
                </v:textbox>
              </v:shape>
            </w:pict>
          </mc:Fallback>
        </mc:AlternateContent>
      </w:r>
      <w:r w:rsidRPr="003B49ED">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CB0A62F" wp14:editId="477273C3">
                <wp:simplePos x="0" y="0"/>
                <wp:positionH relativeFrom="column">
                  <wp:posOffset>4272280</wp:posOffset>
                </wp:positionH>
                <wp:positionV relativeFrom="paragraph">
                  <wp:posOffset>3148330</wp:posOffset>
                </wp:positionV>
                <wp:extent cx="514350" cy="311785"/>
                <wp:effectExtent l="0" t="0" r="0" b="0"/>
                <wp:wrapNone/>
                <wp:docPr id="5603" name="テキスト ボックス 560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A933DD1" w14:textId="77777777" w:rsidR="00F42BC2" w:rsidRPr="0047548A" w:rsidRDefault="00F42BC2"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0A62F" id="テキスト ボックス 5603" o:spid="_x0000_s1215" type="#_x0000_t202" style="position:absolute;left:0;text-align:left;margin-left:336.4pt;margin-top:247.9pt;width:40.5pt;height:24.5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" filled="f" stroked="f" strokeweight=".5pt">
                <v:textbox style="mso-fit-shape-to-text:t">
                  <w:txbxContent>
                    <w:p w14:paraId="3A933DD1" w14:textId="77777777" w:rsidR="00F42BC2" w:rsidRPr="0047548A" w:rsidRDefault="00F42BC2"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Pr="003B49ED">
        <w:rPr>
          <w:rFonts w:ascii="ＭＳ 明朝" w:eastAsia="ＭＳ 明朝" w:hAnsi="ＭＳ 明朝"/>
          <w:noProof/>
        </w:rPr>
        <mc:AlternateContent>
          <mc:Choice Requires="wps">
            <w:drawing>
              <wp:anchor distT="0" distB="0" distL="114300" distR="114300" simplePos="0" relativeHeight="252014592" behindDoc="0" locked="0" layoutInCell="1" allowOverlap="1" wp14:anchorId="6DAD5895" wp14:editId="4340918B">
                <wp:simplePos x="0" y="0"/>
                <wp:positionH relativeFrom="column">
                  <wp:posOffset>4805045</wp:posOffset>
                </wp:positionH>
                <wp:positionV relativeFrom="paragraph">
                  <wp:posOffset>2559685</wp:posOffset>
                </wp:positionV>
                <wp:extent cx="514350" cy="311785"/>
                <wp:effectExtent l="0" t="0" r="0" b="0"/>
                <wp:wrapNone/>
                <wp:docPr id="5615" name="テキスト ボックス 561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15D432C" w14:textId="53B58F0B" w:rsidR="00F42BC2" w:rsidRPr="0047548A" w:rsidRDefault="00F42BC2" w:rsidP="0054172C">
                            <w:pPr>
                              <w:rPr>
                                <w:sz w:val="16"/>
                                <w:szCs w:val="18"/>
                              </w:rPr>
                            </w:pPr>
                            <w:r>
                              <w:rPr>
                                <w:sz w:val="16"/>
                                <w:szCs w:val="18"/>
                              </w:rPr>
                              <w:t>PbL</w:t>
                            </w:r>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D5895" id="テキスト ボックス 5615" o:spid="_x0000_s1216" type="#_x0000_t202" style="position:absolute;left:0;text-align:left;margin-left:378.35pt;margin-top:201.55pt;width:40.5pt;height:24.5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" filled="f" stroked="f" strokeweight=".5pt">
                <v:textbox style="mso-fit-shape-to-text:t">
                  <w:txbxContent>
                    <w:p w14:paraId="315D432C" w14:textId="53B58F0B" w:rsidR="00F42BC2" w:rsidRPr="0047548A" w:rsidRDefault="00F42BC2" w:rsidP="0054172C">
                      <w:pPr>
                        <w:rPr>
                          <w:sz w:val="16"/>
                          <w:szCs w:val="18"/>
                        </w:rPr>
                      </w:pPr>
                      <w:r>
                        <w:rPr>
                          <w:sz w:val="16"/>
                          <w:szCs w:val="18"/>
                        </w:rPr>
                        <w:t>PbL</w:t>
                      </w:r>
                      <w:r>
                        <w:rPr>
                          <w:rFonts w:hint="eastAsia"/>
                          <w:sz w:val="16"/>
                          <w:szCs w:val="18"/>
                        </w:rPr>
                        <w:t>α</w:t>
                      </w:r>
                    </w:p>
                  </w:txbxContent>
                </v:textbox>
              </v:shape>
            </w:pict>
          </mc:Fallback>
        </mc:AlternateContent>
      </w:r>
      <w:r w:rsidRPr="003B49ED">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579525C0" wp14:editId="55875123">
                <wp:simplePos x="0" y="0"/>
                <wp:positionH relativeFrom="column">
                  <wp:posOffset>4978400</wp:posOffset>
                </wp:positionH>
                <wp:positionV relativeFrom="paragraph">
                  <wp:posOffset>2849880</wp:posOffset>
                </wp:positionV>
                <wp:extent cx="85090" cy="255905"/>
                <wp:effectExtent l="19050" t="0" r="29210" b="29845"/>
                <wp:wrapNone/>
                <wp:docPr id="5610" name="下矢印 56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C1A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10" o:spid="_x0000_s1026" type="#_x0000_t67" style="position:absolute;left:0;text-align:left;margin-left:392pt;margin-top:224.4pt;width:6.7pt;height:20.1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" adj="18009" fillcolor="#ffc000 [3207]" strokecolor="#7f5f00 [1607]" strokeweight="1pt"/>
            </w:pict>
          </mc:Fallback>
        </mc:AlternateContent>
      </w:r>
      <w:r w:rsidRPr="003B49ED">
        <w:rPr>
          <w:rFonts w:ascii="ＭＳ 明朝" w:eastAsia="ＭＳ 明朝" w:hAnsi="ＭＳ 明朝"/>
          <w:noProof/>
        </w:rPr>
        <mc:AlternateContent>
          <mc:Choice Requires="wps">
            <w:drawing>
              <wp:anchor distT="0" distB="0" distL="114300" distR="114300" simplePos="0" relativeHeight="252007424" behindDoc="0" locked="0" layoutInCell="1" allowOverlap="1" wp14:anchorId="25D0B9CB" wp14:editId="7A784641">
                <wp:simplePos x="0" y="0"/>
                <wp:positionH relativeFrom="column">
                  <wp:posOffset>2193290</wp:posOffset>
                </wp:positionH>
                <wp:positionV relativeFrom="paragraph">
                  <wp:posOffset>373380</wp:posOffset>
                </wp:positionV>
                <wp:extent cx="527050" cy="280035"/>
                <wp:effectExtent l="0" t="0" r="0" b="0"/>
                <wp:wrapNone/>
                <wp:docPr id="5611" name="テキスト ボックス 56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DBD8FA8" w14:textId="69DB40E1" w:rsidR="00F42BC2" w:rsidRPr="007C4812" w:rsidRDefault="00F42BC2" w:rsidP="003B49ED">
                            <w:pPr>
                              <w:jc w:val="center"/>
                              <w:rPr>
                                <w:sz w:val="16"/>
                                <w:szCs w:val="16"/>
                              </w:rPr>
                            </w:pPr>
                            <w:r>
                              <w:rPr>
                                <w:rFonts w:hint="eastAsia"/>
                                <w:sz w:val="16"/>
                                <w:szCs w:val="16"/>
                              </w:rPr>
                              <w:t>P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0B9CB" id="テキスト ボックス 5611" o:spid="_x0000_s1217" type="#_x0000_t202" style="position:absolute;left:0;text-align:left;margin-left:172.7pt;margin-top:29.4pt;width:41.5pt;height:22.05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" filled="f" stroked="f" strokeweight=".5pt">
                <v:textbox style="mso-fit-shape-to-text:t">
                  <w:txbxContent>
                    <w:p w14:paraId="3DBD8FA8" w14:textId="69DB40E1" w:rsidR="00F42BC2" w:rsidRPr="007C4812" w:rsidRDefault="00F42BC2" w:rsidP="003B49ED">
                      <w:pPr>
                        <w:jc w:val="center"/>
                        <w:rPr>
                          <w:sz w:val="16"/>
                          <w:szCs w:val="16"/>
                        </w:rPr>
                      </w:pPr>
                      <w:r>
                        <w:rPr>
                          <w:rFonts w:hint="eastAsia"/>
                          <w:sz w:val="16"/>
                          <w:szCs w:val="16"/>
                        </w:rPr>
                        <w:t>Pb</w:t>
                      </w:r>
                    </w:p>
                  </w:txbxContent>
                </v:textbox>
              </v:shape>
            </w:pict>
          </mc:Fallback>
        </mc:AlternateContent>
      </w:r>
      <w:r w:rsidRPr="003B49ED">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252F92B3" wp14:editId="44027943">
                <wp:simplePos x="0" y="0"/>
                <wp:positionH relativeFrom="column">
                  <wp:posOffset>1705610</wp:posOffset>
                </wp:positionH>
                <wp:positionV relativeFrom="paragraph">
                  <wp:posOffset>1927225</wp:posOffset>
                </wp:positionV>
                <wp:extent cx="85090" cy="255905"/>
                <wp:effectExtent l="19050" t="0" r="29210" b="29845"/>
                <wp:wrapNone/>
                <wp:docPr id="5599" name="下矢印 559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47A2D" id="下矢印 5599" o:spid="_x0000_s1026" type="#_x0000_t67" style="position:absolute;left:0;text-align:left;margin-left:134.3pt;margin-top:151.75pt;width:6.7pt;height:20.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" adj="18009" fillcolor="#ffc000 [3207]" strokecolor="#7f5f00 [1607]" strokeweight="1pt"/>
            </w:pict>
          </mc:Fallback>
        </mc:AlternateContent>
      </w:r>
      <w:r w:rsidRPr="003B49ED">
        <w:rPr>
          <w:rFonts w:ascii="ＭＳ 明朝" w:eastAsia="ＭＳ 明朝" w:hAnsi="ＭＳ 明朝"/>
          <w:noProof/>
        </w:rPr>
        <mc:AlternateContent>
          <mc:Choice Requires="wps">
            <w:drawing>
              <wp:anchor distT="0" distB="0" distL="114300" distR="114300" simplePos="0" relativeHeight="251994112" behindDoc="0" locked="0" layoutInCell="1" allowOverlap="1" wp14:anchorId="35C519C5" wp14:editId="1AA3801D">
                <wp:simplePos x="0" y="0"/>
                <wp:positionH relativeFrom="column">
                  <wp:posOffset>1533525</wp:posOffset>
                </wp:positionH>
                <wp:positionV relativeFrom="paragraph">
                  <wp:posOffset>1675765</wp:posOffset>
                </wp:positionV>
                <wp:extent cx="527050" cy="280035"/>
                <wp:effectExtent l="0" t="0" r="0" b="0"/>
                <wp:wrapNone/>
                <wp:docPr id="5598" name="テキスト ボックス 559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0B7E4CE" w14:textId="77777777" w:rsidR="00F42BC2" w:rsidRPr="007C4812" w:rsidRDefault="00F42BC2" w:rsidP="003B49ED">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C519C5" id="テキスト ボックス 5598" o:spid="_x0000_s1218" type="#_x0000_t202" style="position:absolute;left:0;text-align:left;margin-left:120.75pt;margin-top:131.95pt;width:41.5pt;height:22.0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" filled="f" stroked="f" strokeweight=".5pt">
                <v:textbox style="mso-fit-shape-to-text:t">
                  <w:txbxContent>
                    <w:p w14:paraId="50B7E4CE" w14:textId="77777777" w:rsidR="00F42BC2" w:rsidRPr="007C4812" w:rsidRDefault="00F42BC2" w:rsidP="003B49ED">
                      <w:pPr>
                        <w:rPr>
                          <w:sz w:val="16"/>
                          <w:szCs w:val="16"/>
                        </w:rPr>
                      </w:pPr>
                      <w:r w:rsidRPr="007C4812">
                        <w:rPr>
                          <w:sz w:val="16"/>
                          <w:szCs w:val="16"/>
                        </w:rPr>
                        <w:t>OK</w:t>
                      </w:r>
                      <w:r w:rsidRPr="007C4812">
                        <w:rPr>
                          <w:rFonts w:hint="eastAsia"/>
                          <w:sz w:val="16"/>
                          <w:szCs w:val="16"/>
                        </w:rPr>
                        <w:t>α</w:t>
                      </w:r>
                    </w:p>
                  </w:txbxContent>
                </v:textbox>
              </v:shape>
            </w:pict>
          </mc:Fallback>
        </mc:AlternateContent>
      </w:r>
      <w:r w:rsidR="0054172C" w:rsidRPr="003B49ED">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43B43C20" wp14:editId="457DC52F">
                <wp:simplePos x="0" y="0"/>
                <wp:positionH relativeFrom="column">
                  <wp:posOffset>6237605</wp:posOffset>
                </wp:positionH>
                <wp:positionV relativeFrom="paragraph">
                  <wp:posOffset>3647011</wp:posOffset>
                </wp:positionV>
                <wp:extent cx="514350" cy="311785"/>
                <wp:effectExtent l="0" t="0" r="0" b="0"/>
                <wp:wrapNone/>
                <wp:docPr id="5617" name="テキスト ボックス 561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BDC0C79" w14:textId="77777777" w:rsidR="00F42BC2" w:rsidRPr="0047548A" w:rsidRDefault="00F42BC2" w:rsidP="0054172C">
                            <w:pPr>
                              <w:rPr>
                                <w:sz w:val="16"/>
                                <w:szCs w:val="18"/>
                              </w:rPr>
                            </w:pPr>
                            <w:r>
                              <w:rPr>
                                <w:sz w:val="16"/>
                                <w:szCs w:val="18"/>
                              </w:rPr>
                              <w:t>P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B43C20" id="テキスト ボックス 5617" o:spid="_x0000_s1219" type="#_x0000_t202" style="position:absolute;left:0;text-align:left;margin-left:491.15pt;margin-top:287.15pt;width:40.5pt;height:24.5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" filled="f" stroked="f" strokeweight=".5pt">
                <v:textbox style="mso-fit-shape-to-text:t">
                  <w:txbxContent>
                    <w:p w14:paraId="5BDC0C79" w14:textId="77777777" w:rsidR="00F42BC2" w:rsidRPr="0047548A" w:rsidRDefault="00F42BC2" w:rsidP="0054172C">
                      <w:pPr>
                        <w:rPr>
                          <w:sz w:val="16"/>
                          <w:szCs w:val="18"/>
                        </w:rPr>
                      </w:pPr>
                      <w:r>
                        <w:rPr>
                          <w:sz w:val="16"/>
                          <w:szCs w:val="18"/>
                        </w:rPr>
                        <w:t>Pb</w:t>
                      </w:r>
                    </w:p>
                  </w:txbxContent>
                </v:textbox>
              </v:shape>
            </w:pict>
          </mc:Fallback>
        </mc:AlternateContent>
      </w:r>
      <w:r w:rsidR="0054172C" w:rsidRPr="003B49ED">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2EAB613E" wp14:editId="60A013BD">
                <wp:simplePos x="0" y="0"/>
                <wp:positionH relativeFrom="column">
                  <wp:posOffset>5538470</wp:posOffset>
                </wp:positionH>
                <wp:positionV relativeFrom="paragraph">
                  <wp:posOffset>3337989</wp:posOffset>
                </wp:positionV>
                <wp:extent cx="514350" cy="311785"/>
                <wp:effectExtent l="0" t="0" r="0" b="0"/>
                <wp:wrapNone/>
                <wp:docPr id="5616" name="テキスト ボックス 561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CD403DA" w14:textId="77777777" w:rsidR="00F42BC2" w:rsidRPr="0047548A" w:rsidRDefault="00F42BC2" w:rsidP="0054172C">
                            <w:pPr>
                              <w:rPr>
                                <w:sz w:val="16"/>
                                <w:szCs w:val="18"/>
                              </w:rPr>
                            </w:pPr>
                            <w:r>
                              <w:rPr>
                                <w:sz w:val="16"/>
                                <w:szCs w:val="18"/>
                              </w:rPr>
                              <w:t>P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B613E" id="テキスト ボックス 5616" o:spid="_x0000_s1220" type="#_x0000_t202" style="position:absolute;left:0;text-align:left;margin-left:436.1pt;margin-top:262.85pt;width:40.5pt;height:24.5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" filled="f" stroked="f" strokeweight=".5pt">
                <v:textbox style="mso-fit-shape-to-text:t">
                  <w:txbxContent>
                    <w:p w14:paraId="2CD403DA" w14:textId="77777777" w:rsidR="00F42BC2" w:rsidRPr="0047548A" w:rsidRDefault="00F42BC2" w:rsidP="0054172C">
                      <w:pPr>
                        <w:rPr>
                          <w:sz w:val="16"/>
                          <w:szCs w:val="18"/>
                        </w:rPr>
                      </w:pPr>
                      <w:r>
                        <w:rPr>
                          <w:sz w:val="16"/>
                          <w:szCs w:val="18"/>
                        </w:rPr>
                        <w:t>Pb</w:t>
                      </w:r>
                    </w:p>
                  </w:txbxContent>
                </v:textbox>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1998208" behindDoc="0" locked="0" layoutInCell="1" allowOverlap="1" wp14:anchorId="6779FE51" wp14:editId="58F67E71">
                <wp:simplePos x="0" y="0"/>
                <wp:positionH relativeFrom="column">
                  <wp:posOffset>4001770</wp:posOffset>
                </wp:positionH>
                <wp:positionV relativeFrom="paragraph">
                  <wp:posOffset>1908381</wp:posOffset>
                </wp:positionV>
                <wp:extent cx="514350" cy="311785"/>
                <wp:effectExtent l="0" t="0" r="0" b="0"/>
                <wp:wrapNone/>
                <wp:docPr id="5602" name="テキスト ボックス 560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8C7B87C" w14:textId="77777777" w:rsidR="00F42BC2" w:rsidRPr="0047548A" w:rsidRDefault="00F42BC2"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9FE51" id="テキスト ボックス 5602" o:spid="_x0000_s1221" type="#_x0000_t202" style="position:absolute;left:0;text-align:left;margin-left:315.1pt;margin-top:150.25pt;width:40.5pt;height:24.5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" filled="f" stroked="f" strokeweight=".5pt">
                <v:textbox style="mso-fit-shape-to-text:t">
                  <w:txbxContent>
                    <w:p w14:paraId="08C7B87C" w14:textId="77777777" w:rsidR="00F42BC2" w:rsidRPr="0047548A" w:rsidRDefault="00F42BC2" w:rsidP="003B49ED">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2EC5700E" wp14:editId="035D9856">
                <wp:simplePos x="0" y="0"/>
                <wp:positionH relativeFrom="margin">
                  <wp:posOffset>3630295</wp:posOffset>
                </wp:positionH>
                <wp:positionV relativeFrom="paragraph">
                  <wp:posOffset>3296079</wp:posOffset>
                </wp:positionV>
                <wp:extent cx="514350" cy="276225"/>
                <wp:effectExtent l="0" t="0" r="0" b="0"/>
                <wp:wrapNone/>
                <wp:docPr id="5613" name="テキスト ボックス 561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EF6288B" w14:textId="089664C2" w:rsidR="00F42BC2" w:rsidRPr="0047548A" w:rsidRDefault="00F42BC2" w:rsidP="003B49ED">
                            <w:pPr>
                              <w:rPr>
                                <w:sz w:val="16"/>
                                <w:szCs w:val="18"/>
                              </w:rPr>
                            </w:pPr>
                            <w:r>
                              <w:rPr>
                                <w:sz w:val="16"/>
                                <w:szCs w:val="18"/>
                              </w:rPr>
                              <w:t>(</w:t>
                            </w:r>
                            <w:r>
                              <w:rPr>
                                <w:rFonts w:hint="eastAsia"/>
                                <w:sz w:val="16"/>
                                <w:szCs w:val="18"/>
                              </w:rPr>
                              <w:t>Co</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5700E" id="テキスト ボックス 5613" o:spid="_x0000_s1222" type="#_x0000_t202" style="position:absolute;left:0;text-align:left;margin-left:285.85pt;margin-top:259.55pt;width:40.5pt;height:21.75pt;z-index:252010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" filled="f" stroked="f" strokeweight=".5pt">
                <v:textbox style="mso-fit-shape-to-text:t">
                  <w:txbxContent>
                    <w:p w14:paraId="6EF6288B" w14:textId="089664C2" w:rsidR="00F42BC2" w:rsidRPr="0047548A" w:rsidRDefault="00F42BC2" w:rsidP="003B49ED">
                      <w:pPr>
                        <w:rPr>
                          <w:sz w:val="16"/>
                          <w:szCs w:val="18"/>
                        </w:rPr>
                      </w:pPr>
                      <w:r>
                        <w:rPr>
                          <w:sz w:val="16"/>
                          <w:szCs w:val="18"/>
                        </w:rPr>
                        <w:t>(</w:t>
                      </w:r>
                      <w:r>
                        <w:rPr>
                          <w:rFonts w:hint="eastAsia"/>
                          <w:sz w:val="16"/>
                          <w:szCs w:val="18"/>
                        </w:rPr>
                        <w:t>Co</w:t>
                      </w:r>
                      <w:r>
                        <w:rPr>
                          <w:sz w:val="16"/>
                          <w:szCs w:val="18"/>
                        </w:rPr>
                        <w:t>)</w:t>
                      </w:r>
                    </w:p>
                  </w:txbxContent>
                </v:textbox>
                <w10:wrap anchorx="margin"/>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04352" behindDoc="0" locked="0" layoutInCell="1" allowOverlap="1" wp14:anchorId="0118F81E" wp14:editId="38A9C235">
                <wp:simplePos x="0" y="0"/>
                <wp:positionH relativeFrom="margin">
                  <wp:posOffset>3474085</wp:posOffset>
                </wp:positionH>
                <wp:positionV relativeFrom="paragraph">
                  <wp:posOffset>3485944</wp:posOffset>
                </wp:positionV>
                <wp:extent cx="514350" cy="276225"/>
                <wp:effectExtent l="0" t="0" r="0" b="0"/>
                <wp:wrapNone/>
                <wp:docPr id="5608" name="テキスト ボックス 560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EC7C752" w14:textId="78D0A220" w:rsidR="00F42BC2" w:rsidRPr="0047548A" w:rsidRDefault="00F42BC2" w:rsidP="003B49ED">
                            <w:pPr>
                              <w:rPr>
                                <w:sz w:val="16"/>
                                <w:szCs w:val="18"/>
                              </w:rPr>
                            </w:pPr>
                            <w:r>
                              <w:rPr>
                                <w:sz w:val="16"/>
                                <w:szCs w:val="18"/>
                              </w:rPr>
                              <w:t>(</w:t>
                            </w:r>
                            <w:r>
                              <w:rPr>
                                <w:rFonts w:hint="eastAsia"/>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8F81E" id="テキスト ボックス 5608" o:spid="_x0000_s1223" type="#_x0000_t202" style="position:absolute;left:0;text-align:left;margin-left:273.55pt;margin-top:274.5pt;width:40.5pt;height:21.75pt;z-index:25200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" filled="f" stroked="f" strokeweight=".5pt">
                <v:textbox style="mso-fit-shape-to-text:t">
                  <w:txbxContent>
                    <w:p w14:paraId="4EC7C752" w14:textId="78D0A220" w:rsidR="00F42BC2" w:rsidRPr="0047548A" w:rsidRDefault="00F42BC2" w:rsidP="003B49ED">
                      <w:pPr>
                        <w:rPr>
                          <w:sz w:val="16"/>
                          <w:szCs w:val="18"/>
                        </w:rPr>
                      </w:pPr>
                      <w:r>
                        <w:rPr>
                          <w:sz w:val="16"/>
                          <w:szCs w:val="18"/>
                        </w:rPr>
                        <w:t>(</w:t>
                      </w:r>
                      <w:r>
                        <w:rPr>
                          <w:rFonts w:hint="eastAsia"/>
                          <w:sz w:val="16"/>
                          <w:szCs w:val="18"/>
                        </w:rPr>
                        <w:t>Fe</w:t>
                      </w:r>
                      <w:r>
                        <w:rPr>
                          <w:sz w:val="16"/>
                          <w:szCs w:val="18"/>
                        </w:rPr>
                        <w:t>)</w:t>
                      </w:r>
                    </w:p>
                  </w:txbxContent>
                </v:textbox>
                <w10:wrap anchorx="margin"/>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18193555" wp14:editId="638C301C">
                <wp:simplePos x="0" y="0"/>
                <wp:positionH relativeFrom="column">
                  <wp:posOffset>2343785</wp:posOffset>
                </wp:positionH>
                <wp:positionV relativeFrom="paragraph">
                  <wp:posOffset>1534160</wp:posOffset>
                </wp:positionV>
                <wp:extent cx="527050" cy="280035"/>
                <wp:effectExtent l="0" t="0" r="0" b="0"/>
                <wp:wrapNone/>
                <wp:docPr id="5604" name="テキスト ボックス 560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CA63B9A" w14:textId="4621501B" w:rsidR="00F42BC2" w:rsidRPr="007C4812" w:rsidRDefault="00F42BC2" w:rsidP="003B49ED">
                            <w:pPr>
                              <w:rPr>
                                <w:sz w:val="16"/>
                                <w:szCs w:val="16"/>
                              </w:rPr>
                            </w:pPr>
                            <w:r>
                              <w:rPr>
                                <w:sz w:val="16"/>
                                <w:szCs w:val="16"/>
                              </w:rPr>
                              <w:t>AgL</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93555" id="テキスト ボックス 5604" o:spid="_x0000_s1224" type="#_x0000_t202" style="position:absolute;left:0;text-align:left;margin-left:184.55pt;margin-top:120.8pt;width:41.5pt;height:22.05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" filled="f" stroked="f" strokeweight=".5pt">
                <v:textbox style="mso-fit-shape-to-text:t">
                  <w:txbxContent>
                    <w:p w14:paraId="3CA63B9A" w14:textId="4621501B" w:rsidR="00F42BC2" w:rsidRPr="007C4812" w:rsidRDefault="00F42BC2" w:rsidP="003B49ED">
                      <w:pPr>
                        <w:rPr>
                          <w:sz w:val="16"/>
                          <w:szCs w:val="16"/>
                        </w:rPr>
                      </w:pPr>
                      <w:r>
                        <w:rPr>
                          <w:sz w:val="16"/>
                          <w:szCs w:val="16"/>
                        </w:rPr>
                        <w:t>AgL</w:t>
                      </w:r>
                      <w:r w:rsidRPr="007C4812">
                        <w:rPr>
                          <w:rFonts w:hint="eastAsia"/>
                          <w:sz w:val="16"/>
                          <w:szCs w:val="16"/>
                        </w:rPr>
                        <w:t>α</w:t>
                      </w:r>
                    </w:p>
                  </w:txbxContent>
                </v:textbox>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01280" behindDoc="0" locked="0" layoutInCell="1" allowOverlap="1" wp14:anchorId="50113D21" wp14:editId="0DFEABA6">
                <wp:simplePos x="0" y="0"/>
                <wp:positionH relativeFrom="column">
                  <wp:posOffset>2507615</wp:posOffset>
                </wp:positionH>
                <wp:positionV relativeFrom="paragraph">
                  <wp:posOffset>1796621</wp:posOffset>
                </wp:positionV>
                <wp:extent cx="85090" cy="255905"/>
                <wp:effectExtent l="19050" t="0" r="29210" b="29845"/>
                <wp:wrapNone/>
                <wp:docPr id="5605" name="下矢印 560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0DEC6" id="下矢印 5605" o:spid="_x0000_s1026" type="#_x0000_t67" style="position:absolute;left:0;text-align:left;margin-left:197.45pt;margin-top:141.45pt;width:6.7pt;height:20.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" adj="18009" fillcolor="#ffc000 [3207]" strokecolor="#7f5f00 [1607]" strokeweight="1pt"/>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03328" behindDoc="0" locked="0" layoutInCell="1" allowOverlap="1" wp14:anchorId="02D7F0C7" wp14:editId="04B9CFFA">
                <wp:simplePos x="0" y="0"/>
                <wp:positionH relativeFrom="column">
                  <wp:posOffset>1967230</wp:posOffset>
                </wp:positionH>
                <wp:positionV relativeFrom="paragraph">
                  <wp:posOffset>2907871</wp:posOffset>
                </wp:positionV>
                <wp:extent cx="423545" cy="257175"/>
                <wp:effectExtent l="0" t="0" r="0" b="0"/>
                <wp:wrapNone/>
                <wp:docPr id="5607" name="テキスト ボックス 5607"/>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2706B8E3" w14:textId="61C39F4A" w:rsidR="00F42BC2" w:rsidRPr="007C4812" w:rsidRDefault="00F42BC2" w:rsidP="003B49ED">
                            <w:pPr>
                              <w:jc w:val="center"/>
                              <w:rPr>
                                <w:sz w:val="16"/>
                                <w:szCs w:val="16"/>
                              </w:rPr>
                            </w:pPr>
                            <w:r>
                              <w:rPr>
                                <w:sz w:val="16"/>
                                <w:szCs w:val="16"/>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F0C7" id="テキスト ボックス 5607" o:spid="_x0000_s1225" type="#_x0000_t202" style="position:absolute;left:0;text-align:left;margin-left:154.9pt;margin-top:228.95pt;width:33.35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" filled="f" stroked="f" strokeweight=".5pt">
                <v:textbox>
                  <w:txbxContent>
                    <w:p w14:paraId="2706B8E3" w14:textId="61C39F4A" w:rsidR="00F42BC2" w:rsidRPr="007C4812" w:rsidRDefault="00F42BC2" w:rsidP="003B49ED">
                      <w:pPr>
                        <w:jc w:val="center"/>
                        <w:rPr>
                          <w:sz w:val="16"/>
                          <w:szCs w:val="16"/>
                        </w:rPr>
                      </w:pPr>
                      <w:r>
                        <w:rPr>
                          <w:sz w:val="16"/>
                          <w:szCs w:val="16"/>
                        </w:rPr>
                        <w:t>Pb</w:t>
                      </w:r>
                    </w:p>
                  </w:txbxContent>
                </v:textbox>
              </v:shap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2002304" behindDoc="0" locked="0" layoutInCell="1" allowOverlap="1" wp14:anchorId="32B873C3" wp14:editId="74E850CB">
                <wp:simplePos x="0" y="0"/>
                <wp:positionH relativeFrom="column">
                  <wp:posOffset>1663700</wp:posOffset>
                </wp:positionH>
                <wp:positionV relativeFrom="paragraph">
                  <wp:posOffset>4487545</wp:posOffset>
                </wp:positionV>
                <wp:extent cx="110490" cy="263525"/>
                <wp:effectExtent l="0" t="0" r="22860" b="22225"/>
                <wp:wrapNone/>
                <wp:docPr id="5606" name="直線コネクタ 5606"/>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8A52" id="直線コネクタ 5606"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53.35pt" to="139.7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" strokecolor="black [3213]" strokeweight=".5pt">
                <v:stroke joinstyle="miter"/>
              </v:line>
            </w:pict>
          </mc:Fallback>
        </mc:AlternateContent>
      </w:r>
      <w:r w:rsidR="003B49ED" w:rsidRPr="003B49ED">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5B5768F6" wp14:editId="60BC82B2">
                <wp:simplePos x="0" y="0"/>
                <wp:positionH relativeFrom="column">
                  <wp:posOffset>1624482</wp:posOffset>
                </wp:positionH>
                <wp:positionV relativeFrom="paragraph">
                  <wp:posOffset>4673060</wp:posOffset>
                </wp:positionV>
                <wp:extent cx="514350" cy="311785"/>
                <wp:effectExtent l="0" t="0" r="0" b="0"/>
                <wp:wrapNone/>
                <wp:docPr id="5597" name="テキスト ボックス 559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9E6A795" w14:textId="77777777" w:rsidR="00F42BC2" w:rsidRPr="0047548A" w:rsidRDefault="00F42BC2" w:rsidP="003B49E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68F6" id="テキスト ボックス 5597" o:spid="_x0000_s1226" type="#_x0000_t202" style="position:absolute;left:0;text-align:left;margin-left:127.9pt;margin-top:367.95pt;width:40.5pt;height:24.5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" filled="f" stroked="f" strokeweight=".5pt">
                <v:textbox>
                  <w:txbxContent>
                    <w:p w14:paraId="69E6A795" w14:textId="77777777" w:rsidR="00F42BC2" w:rsidRPr="0047548A" w:rsidRDefault="00F42BC2" w:rsidP="003B49ED">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Pr>
          <w:rFonts w:ascii="ＭＳ 明朝" w:eastAsia="ＭＳ 明朝" w:hAnsi="ＭＳ 明朝"/>
          <w:noProof/>
        </w:rPr>
        <w:drawing>
          <wp:inline distT="0" distB="0" distL="0" distR="0" wp14:anchorId="5C8BCAB5" wp14:editId="594CF13E">
            <wp:extent cx="6605760" cy="4954320"/>
            <wp:effectExtent l="0" t="0" r="5080" b="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5-23-2.jpg"/>
                    <pic:cNvPicPr/>
                  </pic:nvPicPr>
                  <pic:blipFill>
                    <a:blip r:embed="rId86">
                      <a:extLst>
                        <a:ext uri="{28A0092B-C50C-407E-A947-70E740481C1C}">
                          <a14:useLocalDpi xmlns:a14="http://schemas.microsoft.com/office/drawing/2010/main" val="0"/>
                        </a:ext>
                      </a:extLst>
                    </a:blip>
                    <a:stretch>
                      <a:fillRect/>
                    </a:stretch>
                  </pic:blipFill>
                  <pic:spPr>
                    <a:xfrm>
                      <a:off x="0" y="0"/>
                      <a:ext cx="6605760" cy="4954320"/>
                    </a:xfrm>
                    <a:prstGeom prst="rect">
                      <a:avLst/>
                    </a:prstGeom>
                  </pic:spPr>
                </pic:pic>
              </a:graphicData>
            </a:graphic>
          </wp:inline>
        </w:drawing>
      </w:r>
    </w:p>
    <w:p w14:paraId="37A7D06A" w14:textId="66E1E787" w:rsidR="00496228" w:rsidRDefault="00496228" w:rsidP="00130C77">
      <w:pPr>
        <w:pStyle w:val="a8"/>
        <w:rPr>
          <w:rFonts w:ascii="ＭＳ 明朝" w:eastAsia="ＭＳ 明朝" w:hAnsi="ＭＳ 明朝"/>
        </w:rPr>
      </w:pPr>
    </w:p>
    <w:p w14:paraId="78EAD71C" w14:textId="589F50F3" w:rsidR="00496228" w:rsidRDefault="003D2BAD" w:rsidP="00496228">
      <w:pPr>
        <w:pStyle w:val="a8"/>
        <w:jc w:val="center"/>
        <w:rPr>
          <w:rFonts w:ascii="ＭＳ 明朝" w:eastAsia="ＭＳ 明朝" w:hAnsi="ＭＳ 明朝" w:cs="Times New Roman"/>
          <w:b w:val="0"/>
        </w:rPr>
        <w:sectPr w:rsidR="00496228" w:rsidSect="00381008">
          <w:pgSz w:w="16838" w:h="11906" w:orient="landscape"/>
          <w:pgMar w:top="1418" w:right="1588" w:bottom="1418" w:left="1588" w:header="851" w:footer="992" w:gutter="0"/>
          <w:cols w:space="425"/>
          <w:docGrid w:type="lines" w:linePitch="360"/>
        </w:sectPr>
      </w:pPr>
      <w:r>
        <w:rPr>
          <w:rFonts w:ascii="ＭＳ 明朝" w:eastAsia="ＭＳ 明朝" w:hAnsi="ＭＳ 明朝"/>
          <w:b w:val="0"/>
        </w:rPr>
        <w:t>付図(2PEN2103領域5)-</w:t>
      </w:r>
      <w:r w:rsidR="00496228" w:rsidRPr="009941E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4</w:t>
      </w:r>
      <w:r>
        <w:rPr>
          <w:rFonts w:ascii="ＭＳ 明朝" w:eastAsia="ＭＳ 明朝" w:hAnsi="ＭＳ 明朝"/>
          <w:b w:val="0"/>
        </w:rPr>
        <w:fldChar w:fldCharType="end"/>
      </w:r>
      <w:r w:rsidR="00496228" w:rsidRPr="009941E7">
        <w:rPr>
          <w:rFonts w:ascii="ＭＳ 明朝" w:eastAsia="ＭＳ 明朝" w:hAnsi="ＭＳ 明朝" w:cs="Arial" w:hint="eastAsia"/>
          <w:b w:val="0"/>
        </w:rPr>
        <w:t xml:space="preserve">　</w:t>
      </w:r>
      <w:r w:rsidR="00496228" w:rsidRPr="009941E7">
        <w:rPr>
          <w:rFonts w:ascii="ＭＳ 明朝" w:eastAsia="ＭＳ 明朝" w:hAnsi="ＭＳ 明朝"/>
          <w:b w:val="0"/>
        </w:rPr>
        <w:t>2PEN2103</w:t>
      </w:r>
      <w:r w:rsidR="00496228" w:rsidRPr="009941E7">
        <w:rPr>
          <w:rFonts w:ascii="ＭＳ 明朝" w:eastAsia="ＭＳ 明朝" w:hAnsi="ＭＳ 明朝" w:cs="Times New Roman"/>
          <w:b w:val="0"/>
        </w:rPr>
        <w:t>領域</w:t>
      </w:r>
      <w:r w:rsidR="00496228" w:rsidRPr="009941E7">
        <w:rPr>
          <w:rFonts w:ascii="ＭＳ 明朝" w:eastAsia="ＭＳ 明朝" w:hAnsi="ＭＳ 明朝" w:cs="Times New Roman" w:hint="eastAsia"/>
          <w:b w:val="0"/>
        </w:rPr>
        <w:t>5（位置⑬）のS</w:t>
      </w:r>
      <w:r w:rsidR="00496228" w:rsidRPr="009941E7">
        <w:rPr>
          <w:rFonts w:ascii="ＭＳ 明朝" w:eastAsia="ＭＳ 明朝" w:hAnsi="ＭＳ 明朝" w:cs="Times New Roman"/>
          <w:b w:val="0"/>
        </w:rPr>
        <w:t>TEM-EDS</w:t>
      </w:r>
      <w:r w:rsidR="00496228" w:rsidRPr="009941E7">
        <w:rPr>
          <w:rFonts w:ascii="ＭＳ 明朝" w:eastAsia="ＭＳ 明朝" w:hAnsi="ＭＳ 明朝" w:cs="Times New Roman" w:hint="eastAsia"/>
          <w:b w:val="0"/>
        </w:rPr>
        <w:t>点分析スペクトル</w:t>
      </w:r>
      <w:r w:rsidR="00496228">
        <w:rPr>
          <w:rFonts w:ascii="ＭＳ 明朝" w:eastAsia="ＭＳ 明朝" w:hAnsi="ＭＳ 明朝" w:cs="Times New Roman" w:hint="eastAsia"/>
          <w:b w:val="0"/>
        </w:rPr>
        <w:t>(1)</w:t>
      </w:r>
    </w:p>
    <w:p w14:paraId="54921407" w14:textId="6DAA36FA" w:rsidR="007703CA" w:rsidRDefault="00496228" w:rsidP="00496228">
      <w:pPr>
        <w:tabs>
          <w:tab w:val="left" w:pos="12359"/>
        </w:tabs>
        <w:jc w:val="center"/>
        <w:rPr>
          <w:rFonts w:ascii="ＭＳ 明朝" w:eastAsia="ＭＳ 明朝" w:hAnsi="ＭＳ 明朝"/>
        </w:rPr>
      </w:pPr>
      <w:r w:rsidRPr="002D06D1">
        <w:rPr>
          <w:rFonts w:ascii="ＭＳ 明朝" w:eastAsia="ＭＳ 明朝" w:hAnsi="ＭＳ 明朝"/>
          <w:noProof/>
        </w:rPr>
        <w:lastRenderedPageBreak/>
        <mc:AlternateContent>
          <mc:Choice Requires="wps">
            <w:drawing>
              <wp:anchor distT="0" distB="0" distL="114300" distR="114300" simplePos="0" relativeHeight="251666432" behindDoc="0" locked="0" layoutInCell="1" allowOverlap="1" wp14:anchorId="69929278" wp14:editId="3249A71F">
                <wp:simplePos x="0" y="0"/>
                <wp:positionH relativeFrom="column">
                  <wp:posOffset>3999865</wp:posOffset>
                </wp:positionH>
                <wp:positionV relativeFrom="paragraph">
                  <wp:posOffset>379233</wp:posOffset>
                </wp:positionV>
                <wp:extent cx="2524125" cy="314325"/>
                <wp:effectExtent l="0" t="0" r="28575" b="28575"/>
                <wp:wrapNone/>
                <wp:docPr id="5195" name="テキスト ボックス 5195"/>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chemeClr val="bg1"/>
                        </a:solidFill>
                        <a:ln w="6350">
                          <a:solidFill>
                            <a:schemeClr val="tx1"/>
                          </a:solidFill>
                        </a:ln>
                      </wps:spPr>
                      <wps:txbx>
                        <w:txbxContent>
                          <w:p w14:paraId="3726E92A" w14:textId="10D4B37B" w:rsidR="00F42BC2" w:rsidRPr="007F56D0" w:rsidRDefault="00F42BC2" w:rsidP="009941E7">
                            <w:pPr>
                              <w:rPr>
                                <w:sz w:val="20"/>
                                <w:szCs w:val="20"/>
                              </w:rPr>
                            </w:pPr>
                            <w:r>
                              <w:rPr>
                                <w:rFonts w:hint="eastAsia"/>
                                <w:sz w:val="20"/>
                                <w:szCs w:val="20"/>
                              </w:rPr>
                              <w:t>高エネルギー側(</w:t>
                            </w:r>
                            <w:r>
                              <w:rPr>
                                <w:sz w:val="20"/>
                                <w:szCs w:val="20"/>
                              </w:rPr>
                              <w:t>Ag</w:t>
                            </w:r>
                            <w:r>
                              <w:rPr>
                                <w:rFonts w:hint="eastAsia"/>
                                <w:sz w:val="20"/>
                                <w:szCs w:val="20"/>
                              </w:rPr>
                              <w:t>のK線領域)の拡大図</w:t>
                            </w:r>
                          </w:p>
                          <w:p w14:paraId="6ACBCEF7" w14:textId="77777777" w:rsidR="00F42BC2" w:rsidRPr="007F56D0" w:rsidRDefault="00F42BC2" w:rsidP="009941E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9278" id="テキスト ボックス 5195" o:spid="_x0000_s1227" type="#_x0000_t202" style="position:absolute;left:0;text-align:left;margin-left:314.95pt;margin-top:29.85pt;width:19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" fillcolor="white [3212]" strokecolor="black [3213]" strokeweight=".5pt">
                <v:textbox>
                  <w:txbxContent>
                    <w:p w14:paraId="3726E92A" w14:textId="10D4B37B" w:rsidR="00F42BC2" w:rsidRPr="007F56D0" w:rsidRDefault="00F42BC2" w:rsidP="009941E7">
                      <w:pPr>
                        <w:rPr>
                          <w:sz w:val="20"/>
                          <w:szCs w:val="20"/>
                        </w:rPr>
                      </w:pPr>
                      <w:r>
                        <w:rPr>
                          <w:rFonts w:hint="eastAsia"/>
                          <w:sz w:val="20"/>
                          <w:szCs w:val="20"/>
                        </w:rPr>
                        <w:t>高エネルギー側(</w:t>
                      </w:r>
                      <w:r>
                        <w:rPr>
                          <w:sz w:val="20"/>
                          <w:szCs w:val="20"/>
                        </w:rPr>
                        <w:t>Ag</w:t>
                      </w:r>
                      <w:r>
                        <w:rPr>
                          <w:rFonts w:hint="eastAsia"/>
                          <w:sz w:val="20"/>
                          <w:szCs w:val="20"/>
                        </w:rPr>
                        <w:t>のK線領域)の拡大図</w:t>
                      </w:r>
                    </w:p>
                    <w:p w14:paraId="6ACBCEF7" w14:textId="77777777" w:rsidR="00F42BC2" w:rsidRPr="007F56D0" w:rsidRDefault="00F42BC2" w:rsidP="009941E7">
                      <w:pPr>
                        <w:rPr>
                          <w:sz w:val="20"/>
                          <w:szCs w:val="20"/>
                        </w:rPr>
                      </w:pPr>
                    </w:p>
                  </w:txbxContent>
                </v:textbox>
              </v:shape>
            </w:pict>
          </mc:Fallback>
        </mc:AlternateContent>
      </w:r>
      <w:r w:rsidR="00C671B4">
        <w:rPr>
          <w:rFonts w:ascii="ＭＳ 明朝" w:eastAsia="ＭＳ 明朝" w:hAnsi="ＭＳ 明朝"/>
        </w:rPr>
        <w:pict w14:anchorId="3AB7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5pt;height:389.9pt;mso-position-vertical:absolute">
            <v:imagedata r:id="rId87" o:title="60-2"/>
          </v:shape>
        </w:pict>
      </w:r>
    </w:p>
    <w:p w14:paraId="03173134" w14:textId="4AF6422F" w:rsidR="007703CA" w:rsidRDefault="007703CA" w:rsidP="009941E7">
      <w:pPr>
        <w:jc w:val="center"/>
        <w:rPr>
          <w:rFonts w:ascii="ＭＳ 明朝" w:eastAsia="ＭＳ 明朝" w:hAnsi="ＭＳ 明朝"/>
        </w:rPr>
      </w:pPr>
    </w:p>
    <w:p w14:paraId="6455F05F" w14:textId="77777777" w:rsidR="009941E7" w:rsidRPr="00F5551F" w:rsidRDefault="009941E7" w:rsidP="009941E7">
      <w:pPr>
        <w:jc w:val="center"/>
        <w:rPr>
          <w:rFonts w:ascii="ＭＳ 明朝" w:eastAsia="ＭＳ 明朝" w:hAnsi="ＭＳ 明朝"/>
        </w:rPr>
      </w:pPr>
    </w:p>
    <w:p w14:paraId="24CA313B" w14:textId="07F091A1" w:rsidR="000D0B49" w:rsidRDefault="003D2BAD" w:rsidP="00756324">
      <w:pPr>
        <w:pStyle w:val="a8"/>
        <w:jc w:val="center"/>
        <w:rPr>
          <w:rFonts w:ascii="ＭＳ 明朝" w:eastAsia="ＭＳ 明朝" w:hAnsi="ＭＳ 明朝" w:cs="Times New Roman"/>
          <w:b w:val="0"/>
        </w:rPr>
        <w:sectPr w:rsidR="000D0B49" w:rsidSect="000D0B49">
          <w:pgSz w:w="16838" w:h="11906" w:orient="landscape"/>
          <w:pgMar w:top="720" w:right="720" w:bottom="720" w:left="720" w:header="851" w:footer="992" w:gutter="0"/>
          <w:cols w:space="425"/>
          <w:docGrid w:type="lines" w:linePitch="360"/>
        </w:sectPr>
      </w:pPr>
      <w:r>
        <w:rPr>
          <w:rFonts w:ascii="ＭＳ 明朝" w:eastAsia="ＭＳ 明朝" w:hAnsi="ＭＳ 明朝"/>
          <w:b w:val="0"/>
        </w:rPr>
        <w:t>付図(2PEN2103領域5)-</w:t>
      </w:r>
      <w:r w:rsidR="00756324" w:rsidRPr="00756324">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5)- \* ARABIC </w:instrText>
      </w:r>
      <w:r>
        <w:rPr>
          <w:rFonts w:ascii="ＭＳ 明朝" w:eastAsia="ＭＳ 明朝" w:hAnsi="ＭＳ 明朝"/>
          <w:b w:val="0"/>
        </w:rPr>
        <w:fldChar w:fldCharType="separate"/>
      </w:r>
      <w:r w:rsidR="00F42BC2">
        <w:rPr>
          <w:rFonts w:ascii="ＭＳ 明朝" w:eastAsia="ＭＳ 明朝" w:hAnsi="ＭＳ 明朝"/>
          <w:b w:val="0"/>
          <w:noProof/>
        </w:rPr>
        <w:t>25</w:t>
      </w:r>
      <w:r>
        <w:rPr>
          <w:rFonts w:ascii="ＭＳ 明朝" w:eastAsia="ＭＳ 明朝" w:hAnsi="ＭＳ 明朝"/>
          <w:b w:val="0"/>
        </w:rPr>
        <w:fldChar w:fldCharType="end"/>
      </w:r>
      <w:r w:rsidR="007703CA" w:rsidRPr="009941E7">
        <w:rPr>
          <w:rFonts w:ascii="ＭＳ 明朝" w:eastAsia="ＭＳ 明朝" w:hAnsi="ＭＳ 明朝" w:cs="Arial" w:hint="eastAsia"/>
          <w:b w:val="0"/>
        </w:rPr>
        <w:t xml:space="preserve">　</w:t>
      </w:r>
      <w:r w:rsidR="007703CA" w:rsidRPr="009941E7">
        <w:rPr>
          <w:rFonts w:ascii="ＭＳ 明朝" w:eastAsia="ＭＳ 明朝" w:hAnsi="ＭＳ 明朝"/>
          <w:b w:val="0"/>
        </w:rPr>
        <w:t>2PEN2103</w:t>
      </w:r>
      <w:r w:rsidR="007703CA" w:rsidRPr="009941E7">
        <w:rPr>
          <w:rFonts w:ascii="ＭＳ 明朝" w:eastAsia="ＭＳ 明朝" w:hAnsi="ＭＳ 明朝" w:cs="Times New Roman"/>
          <w:b w:val="0"/>
        </w:rPr>
        <w:t>領域</w:t>
      </w:r>
      <w:r w:rsidR="007703CA" w:rsidRPr="009941E7">
        <w:rPr>
          <w:rFonts w:ascii="ＭＳ 明朝" w:eastAsia="ＭＳ 明朝" w:hAnsi="ＭＳ 明朝" w:cs="Times New Roman" w:hint="eastAsia"/>
          <w:b w:val="0"/>
        </w:rPr>
        <w:t>5（位置⑬）のS</w:t>
      </w:r>
      <w:r w:rsidR="007703CA" w:rsidRPr="009941E7">
        <w:rPr>
          <w:rFonts w:ascii="ＭＳ 明朝" w:eastAsia="ＭＳ 明朝" w:hAnsi="ＭＳ 明朝" w:cs="Times New Roman"/>
          <w:b w:val="0"/>
        </w:rPr>
        <w:t>TEM-EDS</w:t>
      </w:r>
      <w:r w:rsidR="007703CA" w:rsidRPr="009941E7">
        <w:rPr>
          <w:rFonts w:ascii="ＭＳ 明朝" w:eastAsia="ＭＳ 明朝" w:hAnsi="ＭＳ 明朝" w:cs="Times New Roman" w:hint="eastAsia"/>
          <w:b w:val="0"/>
        </w:rPr>
        <w:t>点分析スペクトル</w:t>
      </w:r>
      <w:r w:rsidR="00496228">
        <w:rPr>
          <w:rFonts w:ascii="ＭＳ 明朝" w:eastAsia="ＭＳ 明朝" w:hAnsi="ＭＳ 明朝" w:cs="Times New Roman" w:hint="eastAsia"/>
          <w:b w:val="0"/>
        </w:rPr>
        <w:t>(2)</w:t>
      </w:r>
    </w:p>
    <w:p w14:paraId="3FE8DCEE" w14:textId="77777777" w:rsidR="005E00DC" w:rsidRPr="00EC0852" w:rsidRDefault="005E00DC" w:rsidP="005E00DC">
      <w:pPr>
        <w:rPr>
          <w:rFonts w:ascii="ＭＳ 明朝" w:eastAsia="ＭＳ 明朝" w:hAnsi="ＭＳ 明朝"/>
        </w:rPr>
      </w:pPr>
      <w:r w:rsidRPr="003732C5">
        <w:rPr>
          <w:noProof/>
        </w:rPr>
        <w:lastRenderedPageBreak/>
        <w:drawing>
          <wp:anchor distT="0" distB="0" distL="114300" distR="114300" simplePos="0" relativeHeight="252021760" behindDoc="0" locked="0" layoutInCell="1" allowOverlap="1" wp14:anchorId="792417C5" wp14:editId="791092FA">
            <wp:simplePos x="0" y="0"/>
            <wp:positionH relativeFrom="column">
              <wp:posOffset>3192145</wp:posOffset>
            </wp:positionH>
            <wp:positionV relativeFrom="paragraph">
              <wp:posOffset>0</wp:posOffset>
            </wp:positionV>
            <wp:extent cx="2276475" cy="2657475"/>
            <wp:effectExtent l="0" t="0" r="9525" b="0"/>
            <wp:wrapThrough wrapText="bothSides">
              <wp:wrapPolygon edited="0">
                <wp:start x="0" y="0"/>
                <wp:lineTo x="0" y="18735"/>
                <wp:lineTo x="5061" y="19819"/>
                <wp:lineTo x="5061" y="21058"/>
                <wp:lineTo x="6507" y="21058"/>
                <wp:lineTo x="6688" y="19974"/>
                <wp:lineTo x="6507" y="19819"/>
                <wp:lineTo x="21510" y="18735"/>
                <wp:lineTo x="21510" y="0"/>
                <wp:lineTo x="0" y="0"/>
              </wp:wrapPolygon>
            </wp:wrapThrough>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276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2020736" behindDoc="0" locked="0" layoutInCell="1" allowOverlap="1" wp14:anchorId="31251FEC" wp14:editId="0CA14D62">
            <wp:simplePos x="0" y="0"/>
            <wp:positionH relativeFrom="column">
              <wp:posOffset>157480</wp:posOffset>
            </wp:positionH>
            <wp:positionV relativeFrom="paragraph">
              <wp:posOffset>526</wp:posOffset>
            </wp:positionV>
            <wp:extent cx="2327760" cy="2837880"/>
            <wp:effectExtent l="0" t="0" r="0" b="0"/>
            <wp:wrapThrough wrapText="bothSides">
              <wp:wrapPolygon edited="0">
                <wp:start x="0" y="0"/>
                <wp:lineTo x="0" y="17400"/>
                <wp:lineTo x="3536" y="18560"/>
                <wp:lineTo x="3183" y="20590"/>
                <wp:lineTo x="5658" y="20880"/>
                <wp:lineTo x="19272" y="21170"/>
                <wp:lineTo x="19979" y="21170"/>
                <wp:lineTo x="20686" y="20880"/>
                <wp:lineTo x="20156" y="18560"/>
                <wp:lineTo x="21394" y="16965"/>
                <wp:lineTo x="21394" y="0"/>
                <wp:lineTo x="0" y="0"/>
              </wp:wrapPolygon>
            </wp:wrapThrough>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27760" cy="283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5C5E" w14:textId="77777777" w:rsidR="005E00DC" w:rsidRPr="006B1E78" w:rsidRDefault="005E00DC" w:rsidP="005E00DC">
      <w:pPr>
        <w:rPr>
          <w:rFonts w:ascii="ＭＳ 明朝" w:eastAsia="ＭＳ 明朝" w:hAnsi="ＭＳ 明朝"/>
        </w:rPr>
      </w:pPr>
    </w:p>
    <w:p w14:paraId="68946E0B" w14:textId="77777777" w:rsidR="005E00DC" w:rsidRPr="006B1E78" w:rsidRDefault="005E00DC" w:rsidP="005E00DC">
      <w:pPr>
        <w:rPr>
          <w:rFonts w:ascii="ＭＳ 明朝" w:eastAsia="ＭＳ 明朝" w:hAnsi="ＭＳ 明朝"/>
        </w:rPr>
      </w:pPr>
    </w:p>
    <w:p w14:paraId="214E8B6B" w14:textId="77777777" w:rsidR="005E00DC" w:rsidRDefault="005E00DC" w:rsidP="005E00DC">
      <w:pPr>
        <w:rPr>
          <w:rFonts w:ascii="ＭＳ 明朝" w:eastAsia="ＭＳ 明朝" w:hAnsi="ＭＳ 明朝"/>
        </w:rPr>
      </w:pPr>
    </w:p>
    <w:p w14:paraId="5D473F2B" w14:textId="77777777" w:rsidR="005E00DC" w:rsidRDefault="005E00DC" w:rsidP="005E00DC">
      <w:pPr>
        <w:tabs>
          <w:tab w:val="left" w:pos="1575"/>
        </w:tabs>
        <w:rPr>
          <w:rFonts w:ascii="ＭＳ 明朝" w:eastAsia="ＭＳ 明朝" w:hAnsi="ＭＳ 明朝"/>
        </w:rPr>
      </w:pPr>
      <w:r>
        <w:rPr>
          <w:rFonts w:ascii="ＭＳ 明朝" w:eastAsia="ＭＳ 明朝" w:hAnsi="ＭＳ 明朝"/>
        </w:rPr>
        <w:tab/>
      </w:r>
    </w:p>
    <w:p w14:paraId="114F3069" w14:textId="77777777" w:rsidR="005E00DC" w:rsidRPr="00EC0852" w:rsidRDefault="005E00DC" w:rsidP="005E00DC">
      <w:pPr>
        <w:tabs>
          <w:tab w:val="left" w:pos="1575"/>
        </w:tabs>
        <w:rPr>
          <w:rFonts w:ascii="ＭＳ 明朝" w:eastAsia="ＭＳ 明朝" w:hAnsi="ＭＳ 明朝"/>
        </w:rPr>
      </w:pPr>
    </w:p>
    <w:p w14:paraId="2600F32E" w14:textId="77777777" w:rsidR="005E00DC" w:rsidRDefault="005E00DC" w:rsidP="005E00DC">
      <w:pPr>
        <w:tabs>
          <w:tab w:val="left" w:pos="1575"/>
        </w:tabs>
        <w:rPr>
          <w:rFonts w:ascii="ＭＳ 明朝" w:eastAsia="ＭＳ 明朝" w:hAnsi="ＭＳ 明朝"/>
        </w:rPr>
      </w:pPr>
    </w:p>
    <w:p w14:paraId="0D7DE6AF" w14:textId="77777777" w:rsidR="005E00DC" w:rsidRDefault="005E00DC" w:rsidP="005E00DC">
      <w:pPr>
        <w:rPr>
          <w:rFonts w:ascii="ＭＳ 明朝" w:eastAsia="ＭＳ 明朝" w:hAnsi="ＭＳ 明朝"/>
        </w:rPr>
      </w:pPr>
    </w:p>
    <w:p w14:paraId="3207792E" w14:textId="77777777" w:rsidR="005E00DC" w:rsidRDefault="005E00DC" w:rsidP="005E00DC">
      <w:pPr>
        <w:rPr>
          <w:rFonts w:ascii="ＭＳ 明朝" w:eastAsia="ＭＳ 明朝" w:hAnsi="ＭＳ 明朝"/>
        </w:rPr>
      </w:pPr>
    </w:p>
    <w:p w14:paraId="63C096A0" w14:textId="77777777" w:rsidR="005E00DC" w:rsidRDefault="005E00DC" w:rsidP="005E00DC">
      <w:pPr>
        <w:rPr>
          <w:rFonts w:ascii="ＭＳ 明朝" w:eastAsia="ＭＳ 明朝" w:hAnsi="ＭＳ 明朝"/>
        </w:rPr>
      </w:pPr>
    </w:p>
    <w:p w14:paraId="6E5F6BD0" w14:textId="77777777" w:rsidR="005E00DC" w:rsidRDefault="005E00DC" w:rsidP="005E00DC">
      <w:pPr>
        <w:rPr>
          <w:rFonts w:ascii="ＭＳ 明朝" w:eastAsia="ＭＳ 明朝" w:hAnsi="ＭＳ 明朝"/>
        </w:rPr>
      </w:pPr>
    </w:p>
    <w:p w14:paraId="5DB7F5C9" w14:textId="7E958626" w:rsidR="005E00DC" w:rsidRDefault="005E00DC" w:rsidP="005E00DC">
      <w:pPr>
        <w:rPr>
          <w:rFonts w:ascii="ＭＳ 明朝" w:eastAsia="ＭＳ 明朝" w:hAnsi="ＭＳ 明朝"/>
        </w:rPr>
      </w:pPr>
    </w:p>
    <w:p w14:paraId="0A82C341" w14:textId="49484C73" w:rsidR="005E00DC" w:rsidRDefault="00692970" w:rsidP="005E00DC">
      <w:pPr>
        <w:rPr>
          <w:rFonts w:ascii="ＭＳ 明朝" w:eastAsia="ＭＳ 明朝" w:hAnsi="ＭＳ 明朝"/>
        </w:rPr>
      </w:pPr>
      <w:r w:rsidRPr="000C4053">
        <w:rPr>
          <w:noProof/>
        </w:rPr>
        <w:drawing>
          <wp:anchor distT="0" distB="0" distL="114300" distR="114300" simplePos="0" relativeHeight="252036096" behindDoc="0" locked="0" layoutInCell="1" allowOverlap="1" wp14:anchorId="44AD294C" wp14:editId="6F8B0071">
            <wp:simplePos x="0" y="0"/>
            <wp:positionH relativeFrom="column">
              <wp:posOffset>5080</wp:posOffset>
            </wp:positionH>
            <wp:positionV relativeFrom="paragraph">
              <wp:posOffset>1270</wp:posOffset>
            </wp:positionV>
            <wp:extent cx="5759450" cy="1172210"/>
            <wp:effectExtent l="0" t="0" r="0" b="8890"/>
            <wp:wrapNone/>
            <wp:docPr id="5596" name="図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1172210"/>
                    </a:xfrm>
                    <a:prstGeom prst="rect">
                      <a:avLst/>
                    </a:prstGeom>
                    <a:noFill/>
                    <a:ln>
                      <a:noFill/>
                    </a:ln>
                  </pic:spPr>
                </pic:pic>
              </a:graphicData>
            </a:graphic>
          </wp:anchor>
        </w:drawing>
      </w:r>
    </w:p>
    <w:p w14:paraId="558942B1" w14:textId="3EC1671F" w:rsidR="005E00DC" w:rsidRDefault="005E00DC" w:rsidP="005E00DC">
      <w:pPr>
        <w:rPr>
          <w:rFonts w:ascii="ＭＳ 明朝" w:eastAsia="ＭＳ 明朝" w:hAnsi="ＭＳ 明朝"/>
        </w:rPr>
      </w:pPr>
    </w:p>
    <w:p w14:paraId="0DD07558" w14:textId="656FA430" w:rsidR="005E00DC" w:rsidRPr="006B1E78" w:rsidRDefault="005E00DC" w:rsidP="005E00DC">
      <w:pPr>
        <w:rPr>
          <w:rFonts w:ascii="ＭＳ 明朝" w:eastAsia="ＭＳ 明朝" w:hAnsi="ＭＳ 明朝"/>
        </w:rPr>
      </w:pPr>
    </w:p>
    <w:p w14:paraId="113259CF" w14:textId="50630AD0" w:rsidR="005E00DC" w:rsidRDefault="005E00DC" w:rsidP="005E00DC">
      <w:pPr>
        <w:rPr>
          <w:rFonts w:ascii="ＭＳ 明朝" w:eastAsia="ＭＳ 明朝" w:hAnsi="ＭＳ 明朝"/>
        </w:rPr>
      </w:pPr>
    </w:p>
    <w:p w14:paraId="53AC0D73" w14:textId="72853EBC" w:rsidR="005E00DC" w:rsidRDefault="005E00DC" w:rsidP="005E00DC">
      <w:pPr>
        <w:jc w:val="center"/>
        <w:rPr>
          <w:rFonts w:ascii="ＭＳ 明朝" w:eastAsia="ＭＳ 明朝" w:hAnsi="ＭＳ 明朝"/>
        </w:rPr>
      </w:pPr>
    </w:p>
    <w:p w14:paraId="127A36E4" w14:textId="51B90F11" w:rsidR="00B571BC" w:rsidRDefault="00692970" w:rsidP="00BB0942">
      <w:pPr>
        <w:rPr>
          <w:rFonts w:ascii="ＭＳ 明朝" w:eastAsia="ＭＳ 明朝" w:hAnsi="ＭＳ 明朝"/>
        </w:rPr>
      </w:pPr>
      <w:r w:rsidRPr="00692970">
        <w:rPr>
          <w:noProof/>
        </w:rPr>
        <w:drawing>
          <wp:anchor distT="0" distB="0" distL="114300" distR="114300" simplePos="0" relativeHeight="252037120" behindDoc="0" locked="0" layoutInCell="1" allowOverlap="1" wp14:anchorId="6BE57427" wp14:editId="2F7382C9">
            <wp:simplePos x="0" y="0"/>
            <wp:positionH relativeFrom="column">
              <wp:posOffset>328295</wp:posOffset>
            </wp:positionH>
            <wp:positionV relativeFrom="paragraph">
              <wp:posOffset>77470</wp:posOffset>
            </wp:positionV>
            <wp:extent cx="5207400" cy="9806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7400" cy="980640"/>
                    </a:xfrm>
                    <a:prstGeom prst="rect">
                      <a:avLst/>
                    </a:prstGeom>
                    <a:noFill/>
                    <a:ln>
                      <a:noFill/>
                    </a:ln>
                  </pic:spPr>
                </pic:pic>
              </a:graphicData>
            </a:graphic>
          </wp:anchor>
        </w:drawing>
      </w:r>
    </w:p>
    <w:p w14:paraId="797D649F" w14:textId="0BEB6C65" w:rsidR="00B571BC" w:rsidRDefault="00B571BC" w:rsidP="00BB0942">
      <w:pPr>
        <w:rPr>
          <w:rFonts w:ascii="ＭＳ 明朝" w:eastAsia="ＭＳ 明朝" w:hAnsi="ＭＳ 明朝"/>
        </w:rPr>
      </w:pPr>
    </w:p>
    <w:p w14:paraId="7EF899D2" w14:textId="5AE86C62" w:rsidR="00B571BC" w:rsidRDefault="00B571BC" w:rsidP="00BB0942">
      <w:pPr>
        <w:rPr>
          <w:rFonts w:ascii="ＭＳ 明朝" w:eastAsia="ＭＳ 明朝" w:hAnsi="ＭＳ 明朝"/>
        </w:rPr>
      </w:pPr>
    </w:p>
    <w:p w14:paraId="7686FDB8" w14:textId="75C7455B" w:rsidR="00B571BC" w:rsidRDefault="00B571BC" w:rsidP="00BB0942">
      <w:pPr>
        <w:rPr>
          <w:rFonts w:ascii="ＭＳ 明朝" w:eastAsia="ＭＳ 明朝" w:hAnsi="ＭＳ 明朝"/>
        </w:rPr>
      </w:pPr>
    </w:p>
    <w:p w14:paraId="3AEAB75F" w14:textId="4A92F534" w:rsidR="005E00DC" w:rsidRDefault="005E00DC" w:rsidP="00BB0942">
      <w:pPr>
        <w:rPr>
          <w:rFonts w:ascii="ＭＳ 明朝" w:eastAsia="ＭＳ 明朝" w:hAnsi="ＭＳ 明朝"/>
        </w:rPr>
      </w:pPr>
    </w:p>
    <w:p w14:paraId="75332066" w14:textId="77777777" w:rsidR="005E00DC" w:rsidRDefault="005E00DC" w:rsidP="00BB0942">
      <w:pPr>
        <w:rPr>
          <w:rFonts w:ascii="ＭＳ 明朝" w:eastAsia="ＭＳ 明朝" w:hAnsi="ＭＳ 明朝"/>
        </w:rPr>
      </w:pPr>
    </w:p>
    <w:p w14:paraId="5B4EB68E" w14:textId="77777777" w:rsidR="00376BCE" w:rsidRPr="004E2FC5" w:rsidRDefault="00376BCE" w:rsidP="00376BCE">
      <w:pP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456EED87" w14:textId="77777777" w:rsidR="005E00DC" w:rsidRPr="00376BCE" w:rsidRDefault="005E00DC" w:rsidP="005E00DC">
      <w:pPr>
        <w:jc w:val="center"/>
        <w:rPr>
          <w:rFonts w:ascii="ＭＳ 明朝" w:eastAsia="ＭＳ 明朝" w:hAnsi="ＭＳ 明朝"/>
        </w:rPr>
      </w:pPr>
    </w:p>
    <w:p w14:paraId="62CA3F9D" w14:textId="77777777" w:rsidR="005E00DC" w:rsidRDefault="005E00DC" w:rsidP="005E00DC">
      <w:pPr>
        <w:rPr>
          <w:rFonts w:ascii="ＭＳ 明朝" w:eastAsia="ＭＳ 明朝" w:hAnsi="ＭＳ 明朝"/>
        </w:rPr>
      </w:pPr>
    </w:p>
    <w:p w14:paraId="03F744C7" w14:textId="77777777" w:rsidR="005E00DC" w:rsidRDefault="005E00DC" w:rsidP="005E00DC">
      <w:pPr>
        <w:pStyle w:val="a8"/>
        <w:jc w:val="center"/>
        <w:rPr>
          <w:rFonts w:ascii="ＭＳ 明朝" w:eastAsia="ＭＳ 明朝" w:hAnsi="ＭＳ 明朝"/>
          <w:b w:val="0"/>
        </w:rPr>
      </w:pPr>
    </w:p>
    <w:p w14:paraId="23E0C574" w14:textId="2E54B6D7" w:rsidR="00EF7D26" w:rsidRDefault="005E00DC" w:rsidP="00EF7D26">
      <w:pPr>
        <w:jc w:val="center"/>
        <w:rPr>
          <w:rFonts w:ascii="ＭＳ 明朝" w:eastAsia="ＭＳ 明朝" w:hAnsi="ＭＳ 明朝"/>
        </w:rPr>
      </w:pPr>
      <w:r>
        <w:rPr>
          <w:rFonts w:ascii="ＭＳ 明朝" w:eastAsia="ＭＳ 明朝" w:hAnsi="ＭＳ 明朝"/>
        </w:rPr>
        <w:t>付図(2PEN2103領域5)-</w:t>
      </w:r>
      <w:r w:rsidRPr="00C32E07">
        <w:rPr>
          <w:rFonts w:ascii="ＭＳ 明朝" w:eastAsia="ＭＳ 明朝" w:hAnsi="ＭＳ 明朝"/>
        </w:rPr>
        <w:t xml:space="preserve"> </w:t>
      </w:r>
      <w:r>
        <w:rPr>
          <w:rFonts w:ascii="ＭＳ 明朝" w:eastAsia="ＭＳ 明朝" w:hAnsi="ＭＳ 明朝"/>
          <w:b/>
        </w:rPr>
        <w:fldChar w:fldCharType="begin"/>
      </w:r>
      <w:r>
        <w:rPr>
          <w:rFonts w:ascii="ＭＳ 明朝" w:eastAsia="ＭＳ 明朝" w:hAnsi="ＭＳ 明朝"/>
        </w:rPr>
        <w:instrText xml:space="preserve"> SEQ 付図(2PEN2103領域5)- \* ARABIC </w:instrText>
      </w:r>
      <w:r>
        <w:rPr>
          <w:rFonts w:ascii="ＭＳ 明朝" w:eastAsia="ＭＳ 明朝" w:hAnsi="ＭＳ 明朝"/>
          <w:b/>
        </w:rPr>
        <w:fldChar w:fldCharType="separate"/>
      </w:r>
      <w:r w:rsidR="00F42BC2">
        <w:rPr>
          <w:rFonts w:ascii="ＭＳ 明朝" w:eastAsia="ＭＳ 明朝" w:hAnsi="ＭＳ 明朝"/>
          <w:noProof/>
        </w:rPr>
        <w:t>26</w:t>
      </w:r>
      <w:r>
        <w:rPr>
          <w:rFonts w:ascii="ＭＳ 明朝" w:eastAsia="ＭＳ 明朝" w:hAnsi="ＭＳ 明朝"/>
          <w:b/>
        </w:rPr>
        <w:fldChar w:fldCharType="end"/>
      </w:r>
      <w:r w:rsidRPr="00C32E07">
        <w:rPr>
          <w:rFonts w:ascii="ＭＳ 明朝" w:eastAsia="ＭＳ 明朝" w:hAnsi="ＭＳ 明朝" w:cs="Times New Roman" w:hint="eastAsia"/>
        </w:rPr>
        <w:t xml:space="preserve">　</w:t>
      </w:r>
      <w:r w:rsidRPr="00630296">
        <w:rPr>
          <w:rFonts w:ascii="ＭＳ 明朝" w:eastAsia="ＭＳ 明朝" w:hAnsi="ＭＳ 明朝"/>
        </w:rPr>
        <w:t>2</w:t>
      </w:r>
      <w:r w:rsidRPr="00C32E07">
        <w:rPr>
          <w:rFonts w:ascii="ＭＳ 明朝" w:eastAsia="ＭＳ 明朝" w:hAnsi="ＭＳ 明朝"/>
        </w:rPr>
        <w:t>PEN2103</w:t>
      </w:r>
      <w:r>
        <w:rPr>
          <w:rFonts w:ascii="ＭＳ 明朝" w:eastAsia="ＭＳ 明朝" w:hAnsi="ＭＳ 明朝" w:cs="Times New Roman"/>
        </w:rPr>
        <w:t>領域</w:t>
      </w:r>
      <w:r>
        <w:rPr>
          <w:rFonts w:ascii="ＭＳ 明朝" w:eastAsia="ＭＳ 明朝" w:hAnsi="ＭＳ 明朝" w:cs="Times New Roman" w:hint="eastAsia"/>
        </w:rPr>
        <w:t>5</w:t>
      </w:r>
      <w:r w:rsidRPr="00C32E07">
        <w:rPr>
          <w:rFonts w:ascii="ＭＳ 明朝" w:eastAsia="ＭＳ 明朝" w:hAnsi="ＭＳ 明朝" w:cs="Times New Roman" w:hint="eastAsia"/>
        </w:rPr>
        <w:t xml:space="preserve"> (位置①～</w:t>
      </w:r>
      <w:r w:rsidR="006753F9">
        <w:rPr>
          <w:rFonts w:ascii="ＭＳ 明朝" w:eastAsia="ＭＳ 明朝" w:hAnsi="ＭＳ 明朝" w:cs="Times New Roman" w:hint="eastAsia"/>
        </w:rPr>
        <w:t>⑥</w:t>
      </w:r>
      <w:r w:rsidRPr="00C32E07">
        <w:rPr>
          <w:rFonts w:ascii="ＭＳ 明朝" w:eastAsia="ＭＳ 明朝" w:hAnsi="ＭＳ 明朝" w:cs="Times New Roman" w:hint="eastAsia"/>
        </w:rPr>
        <w:t>)</w:t>
      </w:r>
      <w:r w:rsidRPr="00C32E07">
        <w:rPr>
          <w:rFonts w:ascii="ＭＳ 明朝" w:eastAsia="ＭＳ 明朝" w:hAnsi="ＭＳ 明朝" w:hint="eastAsia"/>
        </w:rPr>
        <w:t>の</w:t>
      </w:r>
      <w:r w:rsidR="00EF7D26" w:rsidRPr="001A750D">
        <w:rPr>
          <w:rFonts w:ascii="ＭＳ 明朝" w:eastAsia="ＭＳ 明朝" w:hAnsi="ＭＳ 明朝" w:hint="eastAsia"/>
        </w:rPr>
        <w:t>S</w:t>
      </w:r>
      <w:r w:rsidR="00EF7D26" w:rsidRPr="001A750D">
        <w:rPr>
          <w:rFonts w:ascii="ＭＳ 明朝" w:eastAsia="ＭＳ 明朝" w:hAnsi="ＭＳ 明朝"/>
        </w:rPr>
        <w:t>TEM-EDS</w:t>
      </w:r>
      <w:r w:rsidR="00EF7D26" w:rsidRPr="001A750D">
        <w:rPr>
          <w:rFonts w:ascii="ＭＳ 明朝" w:eastAsia="ＭＳ 明朝" w:hAnsi="ＭＳ 明朝" w:hint="eastAsia"/>
        </w:rPr>
        <w:t>点分析による</w:t>
      </w:r>
    </w:p>
    <w:p w14:paraId="2F822E70" w14:textId="0103B827" w:rsidR="005E00DC" w:rsidRPr="00C32E07" w:rsidRDefault="00EF7D26" w:rsidP="00EF7D26">
      <w:pPr>
        <w:pStyle w:val="a8"/>
        <w:jc w:val="center"/>
        <w:rPr>
          <w:rFonts w:ascii="ＭＳ 明朝" w:eastAsia="ＭＳ 明朝" w:hAnsi="ＭＳ 明朝"/>
          <w:b w:val="0"/>
        </w:rPr>
      </w:pPr>
      <w:r w:rsidRPr="00EF7D26">
        <w:rPr>
          <w:rFonts w:ascii="ＭＳ 明朝" w:eastAsia="ＭＳ 明朝" w:hAnsi="ＭＳ 明朝" w:hint="eastAsia"/>
          <w:b w:val="0"/>
        </w:rPr>
        <w:t>半定量分析結果</w:t>
      </w:r>
      <w:r w:rsidR="005E00DC">
        <w:rPr>
          <w:rFonts w:ascii="ＭＳ 明朝" w:eastAsia="ＭＳ 明朝" w:hAnsi="ＭＳ 明朝" w:hint="eastAsia"/>
          <w:b w:val="0"/>
        </w:rPr>
        <w:t>(</w:t>
      </w:r>
      <w:r w:rsidR="005E00DC">
        <w:rPr>
          <w:rFonts w:ascii="ＭＳ 明朝" w:eastAsia="ＭＳ 明朝" w:hAnsi="ＭＳ 明朝"/>
          <w:b w:val="0"/>
        </w:rPr>
        <w:t>1/2)</w:t>
      </w:r>
    </w:p>
    <w:p w14:paraId="100138C4" w14:textId="2EC5590C" w:rsidR="00376BCE" w:rsidRDefault="00BB0942" w:rsidP="00376BCE">
      <w:pPr>
        <w:rPr>
          <w:rFonts w:ascii="ＭＳ 明朝" w:eastAsia="ＭＳ 明朝" w:hAnsi="ＭＳ 明朝"/>
        </w:rPr>
      </w:pPr>
      <w:r w:rsidRPr="003732C5">
        <w:rPr>
          <w:rFonts w:ascii="ＭＳ 明朝" w:eastAsia="ＭＳ 明朝" w:hAnsi="ＭＳ 明朝"/>
          <w:noProof/>
        </w:rPr>
        <w:lastRenderedPageBreak/>
        <w:drawing>
          <wp:anchor distT="0" distB="0" distL="114300" distR="114300" simplePos="0" relativeHeight="252027904" behindDoc="0" locked="0" layoutInCell="1" allowOverlap="1" wp14:anchorId="6FEB1B89" wp14:editId="3038C7C1">
            <wp:simplePos x="0" y="0"/>
            <wp:positionH relativeFrom="column">
              <wp:posOffset>3471545</wp:posOffset>
            </wp:positionH>
            <wp:positionV relativeFrom="paragraph">
              <wp:posOffset>1270</wp:posOffset>
            </wp:positionV>
            <wp:extent cx="2185035" cy="2698750"/>
            <wp:effectExtent l="0" t="0" r="5715" b="0"/>
            <wp:wrapThrough wrapText="bothSides">
              <wp:wrapPolygon edited="0">
                <wp:start x="0" y="0"/>
                <wp:lineTo x="0" y="19059"/>
                <wp:lineTo x="5085" y="19516"/>
                <wp:lineTo x="5085" y="20888"/>
                <wp:lineTo x="10922" y="21193"/>
                <wp:lineTo x="12429" y="21193"/>
                <wp:lineTo x="12806" y="20431"/>
                <wp:lineTo x="12052" y="19821"/>
                <wp:lineTo x="10734" y="19516"/>
                <wp:lineTo x="21468" y="18906"/>
                <wp:lineTo x="21468" y="0"/>
                <wp:lineTo x="0" y="0"/>
              </wp:wrapPolygon>
            </wp:wrapThrough>
            <wp:docPr id="5576" name="図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18503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rFonts w:ascii="ＭＳ 明朝" w:eastAsia="ＭＳ 明朝" w:hAnsi="ＭＳ 明朝"/>
          <w:noProof/>
        </w:rPr>
        <w:drawing>
          <wp:anchor distT="0" distB="0" distL="114300" distR="114300" simplePos="0" relativeHeight="252026880" behindDoc="0" locked="0" layoutInCell="1" allowOverlap="1" wp14:anchorId="0353F549" wp14:editId="0BE37629">
            <wp:simplePos x="0" y="0"/>
            <wp:positionH relativeFrom="column">
              <wp:posOffset>177165</wp:posOffset>
            </wp:positionH>
            <wp:positionV relativeFrom="paragraph">
              <wp:posOffset>0</wp:posOffset>
            </wp:positionV>
            <wp:extent cx="2308860" cy="2733675"/>
            <wp:effectExtent l="0" t="0" r="0" b="0"/>
            <wp:wrapThrough wrapText="bothSides">
              <wp:wrapPolygon edited="0">
                <wp:start x="0" y="0"/>
                <wp:lineTo x="0" y="18364"/>
                <wp:lineTo x="4099" y="19267"/>
                <wp:lineTo x="3743" y="20170"/>
                <wp:lineTo x="3743" y="20923"/>
                <wp:lineTo x="4099" y="21224"/>
                <wp:lineTo x="8554" y="21224"/>
                <wp:lineTo x="16218" y="20923"/>
                <wp:lineTo x="17109" y="20772"/>
                <wp:lineTo x="16396" y="19267"/>
                <wp:lineTo x="21386" y="18364"/>
                <wp:lineTo x="21386" y="0"/>
                <wp:lineTo x="0" y="0"/>
              </wp:wrapPolygon>
            </wp:wrapThrough>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30886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B8043" w14:textId="77777777" w:rsidR="00376BCE" w:rsidRDefault="00376BCE" w:rsidP="00376BCE">
      <w:pPr>
        <w:rPr>
          <w:rFonts w:ascii="ＭＳ 明朝" w:eastAsia="ＭＳ 明朝" w:hAnsi="ＭＳ 明朝"/>
        </w:rPr>
      </w:pPr>
    </w:p>
    <w:p w14:paraId="7AA441A2" w14:textId="77777777" w:rsidR="00376BCE" w:rsidRDefault="00376BCE" w:rsidP="00376BCE">
      <w:pPr>
        <w:rPr>
          <w:rFonts w:ascii="ＭＳ 明朝" w:eastAsia="ＭＳ 明朝" w:hAnsi="ＭＳ 明朝"/>
        </w:rPr>
      </w:pPr>
    </w:p>
    <w:p w14:paraId="0A76E601" w14:textId="77777777" w:rsidR="00376BCE" w:rsidRPr="006B1E78" w:rsidRDefault="00376BCE" w:rsidP="00376BCE">
      <w:pPr>
        <w:rPr>
          <w:rFonts w:ascii="ＭＳ 明朝" w:eastAsia="ＭＳ 明朝" w:hAnsi="ＭＳ 明朝"/>
        </w:rPr>
      </w:pPr>
    </w:p>
    <w:p w14:paraId="0E627B79" w14:textId="77777777" w:rsidR="00376BCE" w:rsidRDefault="00376BCE" w:rsidP="00376BCE">
      <w:pPr>
        <w:rPr>
          <w:rFonts w:ascii="ＭＳ 明朝" w:eastAsia="ＭＳ 明朝" w:hAnsi="ＭＳ 明朝"/>
        </w:rPr>
      </w:pPr>
    </w:p>
    <w:p w14:paraId="732792E4" w14:textId="77777777" w:rsidR="00376BCE" w:rsidRDefault="00376BCE" w:rsidP="00376BCE">
      <w:pPr>
        <w:jc w:val="center"/>
        <w:rPr>
          <w:rFonts w:ascii="ＭＳ 明朝" w:eastAsia="ＭＳ 明朝" w:hAnsi="ＭＳ 明朝"/>
        </w:rPr>
      </w:pPr>
    </w:p>
    <w:p w14:paraId="503B2F09" w14:textId="77777777" w:rsidR="00376BCE" w:rsidRDefault="00376BCE" w:rsidP="00376BCE">
      <w:pPr>
        <w:jc w:val="center"/>
        <w:rPr>
          <w:rFonts w:ascii="ＭＳ 明朝" w:eastAsia="ＭＳ 明朝" w:hAnsi="ＭＳ 明朝"/>
        </w:rPr>
      </w:pPr>
    </w:p>
    <w:p w14:paraId="09885001" w14:textId="77777777" w:rsidR="00376BCE" w:rsidRDefault="00376BCE" w:rsidP="00376BCE">
      <w:pPr>
        <w:jc w:val="center"/>
        <w:rPr>
          <w:rFonts w:ascii="ＭＳ 明朝" w:eastAsia="ＭＳ 明朝" w:hAnsi="ＭＳ 明朝"/>
        </w:rPr>
      </w:pPr>
    </w:p>
    <w:p w14:paraId="4D71E0C6" w14:textId="77777777" w:rsidR="00376BCE" w:rsidRDefault="00376BCE" w:rsidP="00376BCE">
      <w:pPr>
        <w:jc w:val="center"/>
        <w:rPr>
          <w:rFonts w:ascii="ＭＳ 明朝" w:eastAsia="ＭＳ 明朝" w:hAnsi="ＭＳ 明朝"/>
        </w:rPr>
      </w:pPr>
    </w:p>
    <w:p w14:paraId="24C8DE6D" w14:textId="77777777" w:rsidR="00376BCE" w:rsidRDefault="00376BCE" w:rsidP="00376BCE">
      <w:pPr>
        <w:jc w:val="center"/>
        <w:rPr>
          <w:rFonts w:ascii="ＭＳ 明朝" w:eastAsia="ＭＳ 明朝" w:hAnsi="ＭＳ 明朝"/>
        </w:rPr>
      </w:pPr>
    </w:p>
    <w:p w14:paraId="4909D4E9" w14:textId="77777777" w:rsidR="00376BCE" w:rsidRDefault="00376BCE" w:rsidP="00376BCE">
      <w:pPr>
        <w:jc w:val="center"/>
        <w:rPr>
          <w:rFonts w:ascii="ＭＳ 明朝" w:eastAsia="ＭＳ 明朝" w:hAnsi="ＭＳ 明朝"/>
        </w:rPr>
      </w:pPr>
    </w:p>
    <w:p w14:paraId="28EAF032" w14:textId="184F4AFB" w:rsidR="00BB0942" w:rsidRDefault="00BB0942" w:rsidP="00BB0942">
      <w:pPr>
        <w:rPr>
          <w:rFonts w:ascii="ＭＳ 明朝" w:eastAsia="ＭＳ 明朝" w:hAnsi="ＭＳ 明朝"/>
        </w:rPr>
      </w:pPr>
      <w:r w:rsidRPr="003732C5">
        <w:rPr>
          <w:rFonts w:ascii="ＭＳ 明朝" w:eastAsia="ＭＳ 明朝" w:hAnsi="ＭＳ 明朝"/>
          <w:noProof/>
        </w:rPr>
        <w:drawing>
          <wp:anchor distT="0" distB="0" distL="114300" distR="114300" simplePos="0" relativeHeight="252030976" behindDoc="0" locked="0" layoutInCell="1" allowOverlap="1" wp14:anchorId="5993B321" wp14:editId="0D540E2F">
            <wp:simplePos x="0" y="0"/>
            <wp:positionH relativeFrom="column">
              <wp:posOffset>1966595</wp:posOffset>
            </wp:positionH>
            <wp:positionV relativeFrom="paragraph">
              <wp:posOffset>83820</wp:posOffset>
            </wp:positionV>
            <wp:extent cx="1976120" cy="2364105"/>
            <wp:effectExtent l="0" t="0" r="5080" b="0"/>
            <wp:wrapNone/>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1976120" cy="2364105"/>
                    </a:xfrm>
                    <a:prstGeom prst="rect">
                      <a:avLst/>
                    </a:prstGeom>
                    <a:noFill/>
                    <a:ln>
                      <a:noFill/>
                    </a:ln>
                  </pic:spPr>
                </pic:pic>
              </a:graphicData>
            </a:graphic>
          </wp:anchor>
        </w:drawing>
      </w:r>
    </w:p>
    <w:p w14:paraId="16F704C4" w14:textId="537A5D04" w:rsidR="00BB0942" w:rsidRDefault="00BB0942" w:rsidP="00BB0942">
      <w:pPr>
        <w:rPr>
          <w:rFonts w:ascii="ＭＳ 明朝" w:eastAsia="ＭＳ 明朝" w:hAnsi="ＭＳ 明朝"/>
        </w:rPr>
      </w:pPr>
    </w:p>
    <w:p w14:paraId="1CDBB209" w14:textId="0BD875FB" w:rsidR="00BB0942" w:rsidRDefault="00BB0942" w:rsidP="00BB0942">
      <w:pPr>
        <w:rPr>
          <w:rFonts w:ascii="ＭＳ 明朝" w:eastAsia="ＭＳ 明朝" w:hAnsi="ＭＳ 明朝"/>
        </w:rPr>
      </w:pPr>
    </w:p>
    <w:p w14:paraId="31FF6081" w14:textId="62FFDC03" w:rsidR="00BB0942" w:rsidRDefault="00BB0942" w:rsidP="00BB0942">
      <w:pPr>
        <w:rPr>
          <w:rFonts w:ascii="ＭＳ 明朝" w:eastAsia="ＭＳ 明朝" w:hAnsi="ＭＳ 明朝"/>
        </w:rPr>
      </w:pPr>
    </w:p>
    <w:p w14:paraId="2420CE54" w14:textId="755710AA" w:rsidR="00BB0942" w:rsidRDefault="00BB0942" w:rsidP="00BB0942">
      <w:pPr>
        <w:rPr>
          <w:rFonts w:ascii="ＭＳ 明朝" w:eastAsia="ＭＳ 明朝" w:hAnsi="ＭＳ 明朝"/>
        </w:rPr>
      </w:pPr>
    </w:p>
    <w:p w14:paraId="7F6E7E25" w14:textId="2079A47A" w:rsidR="00BB0942" w:rsidRDefault="00BB0942" w:rsidP="00BB0942">
      <w:pPr>
        <w:rPr>
          <w:rFonts w:ascii="ＭＳ 明朝" w:eastAsia="ＭＳ 明朝" w:hAnsi="ＭＳ 明朝"/>
        </w:rPr>
      </w:pPr>
    </w:p>
    <w:p w14:paraId="47E7D9F6" w14:textId="6EC12E91" w:rsidR="00BB0942" w:rsidRDefault="00BB0942" w:rsidP="00BB0942">
      <w:pPr>
        <w:rPr>
          <w:rFonts w:ascii="ＭＳ 明朝" w:eastAsia="ＭＳ 明朝" w:hAnsi="ＭＳ 明朝"/>
        </w:rPr>
      </w:pPr>
    </w:p>
    <w:p w14:paraId="04246F62" w14:textId="4EDA7A49" w:rsidR="00BB0942" w:rsidRDefault="00BB0942" w:rsidP="00BB0942">
      <w:pPr>
        <w:rPr>
          <w:rFonts w:ascii="ＭＳ 明朝" w:eastAsia="ＭＳ 明朝" w:hAnsi="ＭＳ 明朝"/>
        </w:rPr>
      </w:pPr>
    </w:p>
    <w:p w14:paraId="65EF08D1" w14:textId="66897D2E" w:rsidR="00B571BC" w:rsidRDefault="00B571BC" w:rsidP="00BB0942">
      <w:pPr>
        <w:rPr>
          <w:rFonts w:ascii="ＭＳ 明朝" w:eastAsia="ＭＳ 明朝" w:hAnsi="ＭＳ 明朝"/>
        </w:rPr>
      </w:pPr>
    </w:p>
    <w:p w14:paraId="439436E9" w14:textId="28503577" w:rsidR="00B571BC" w:rsidRDefault="00B571BC" w:rsidP="00BB0942">
      <w:pPr>
        <w:rPr>
          <w:rFonts w:ascii="ＭＳ 明朝" w:eastAsia="ＭＳ 明朝" w:hAnsi="ＭＳ 明朝"/>
        </w:rPr>
      </w:pPr>
    </w:p>
    <w:p w14:paraId="0540B472" w14:textId="281FDAB7" w:rsidR="00B571BC" w:rsidRDefault="00B571BC" w:rsidP="00BB0942">
      <w:pPr>
        <w:rPr>
          <w:rFonts w:ascii="ＭＳ 明朝" w:eastAsia="ＭＳ 明朝" w:hAnsi="ＭＳ 明朝"/>
        </w:rPr>
      </w:pPr>
      <w:r w:rsidRPr="00B571BC">
        <w:rPr>
          <w:noProof/>
        </w:rPr>
        <w:drawing>
          <wp:anchor distT="0" distB="0" distL="114300" distR="114300" simplePos="0" relativeHeight="251636735" behindDoc="0" locked="0" layoutInCell="1" allowOverlap="1" wp14:anchorId="25CABDA2" wp14:editId="1051A595">
            <wp:simplePos x="0" y="0"/>
            <wp:positionH relativeFrom="column">
              <wp:posOffset>81280</wp:posOffset>
            </wp:positionH>
            <wp:positionV relativeFrom="paragraph">
              <wp:posOffset>22225</wp:posOffset>
            </wp:positionV>
            <wp:extent cx="5759450" cy="1317625"/>
            <wp:effectExtent l="0" t="0" r="0" b="0"/>
            <wp:wrapNone/>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295FD" w14:textId="44A3B50F" w:rsidR="00B571BC" w:rsidRDefault="00B571BC" w:rsidP="00BB0942">
      <w:pPr>
        <w:rPr>
          <w:rFonts w:ascii="ＭＳ 明朝" w:eastAsia="ＭＳ 明朝" w:hAnsi="ＭＳ 明朝"/>
        </w:rPr>
      </w:pPr>
    </w:p>
    <w:p w14:paraId="48E7CDD3" w14:textId="0D72CB14" w:rsidR="00B571BC" w:rsidRDefault="00B571BC" w:rsidP="00BB0942">
      <w:pPr>
        <w:rPr>
          <w:rFonts w:ascii="ＭＳ 明朝" w:eastAsia="ＭＳ 明朝" w:hAnsi="ＭＳ 明朝"/>
        </w:rPr>
      </w:pPr>
    </w:p>
    <w:p w14:paraId="64EC5D6A" w14:textId="5B72C650" w:rsidR="00B571BC" w:rsidRDefault="00B571BC" w:rsidP="00BB0942">
      <w:pPr>
        <w:rPr>
          <w:rFonts w:ascii="ＭＳ 明朝" w:eastAsia="ＭＳ 明朝" w:hAnsi="ＭＳ 明朝"/>
        </w:rPr>
      </w:pPr>
    </w:p>
    <w:p w14:paraId="5A00F562" w14:textId="3FAD983B" w:rsidR="00B571BC" w:rsidRDefault="00B571BC" w:rsidP="00BB0942">
      <w:pPr>
        <w:rPr>
          <w:rFonts w:ascii="ＭＳ 明朝" w:eastAsia="ＭＳ 明朝" w:hAnsi="ＭＳ 明朝"/>
        </w:rPr>
      </w:pPr>
    </w:p>
    <w:p w14:paraId="05F139BD" w14:textId="536E3D5B" w:rsidR="00BB0942" w:rsidRPr="00BB0942" w:rsidRDefault="00BB0942" w:rsidP="00BB0942">
      <w:pPr>
        <w:rPr>
          <w:rFonts w:ascii="ＭＳ 明朝" w:eastAsia="ＭＳ 明朝" w:hAnsi="ＭＳ 明朝"/>
        </w:rPr>
      </w:pPr>
    </w:p>
    <w:p w14:paraId="303C5169" w14:textId="4734BF4C" w:rsidR="005E00DC" w:rsidRPr="006B1E78" w:rsidRDefault="00B571BC" w:rsidP="005E00DC">
      <w:pPr>
        <w:jc w:val="center"/>
        <w:rPr>
          <w:rFonts w:ascii="ＭＳ 明朝" w:eastAsia="ＭＳ 明朝" w:hAnsi="ＭＳ 明朝"/>
        </w:rPr>
      </w:pPr>
      <w:r w:rsidRPr="00B571BC">
        <w:rPr>
          <w:rFonts w:hint="eastAsia"/>
          <w:noProof/>
        </w:rPr>
        <w:drawing>
          <wp:anchor distT="0" distB="0" distL="114300" distR="114300" simplePos="0" relativeHeight="252035072" behindDoc="0" locked="0" layoutInCell="1" allowOverlap="1" wp14:anchorId="5CEFF0CF" wp14:editId="1D26FC21">
            <wp:simplePos x="0" y="0"/>
            <wp:positionH relativeFrom="column">
              <wp:posOffset>452120</wp:posOffset>
            </wp:positionH>
            <wp:positionV relativeFrom="paragraph">
              <wp:posOffset>23495</wp:posOffset>
            </wp:positionV>
            <wp:extent cx="5207635" cy="1119505"/>
            <wp:effectExtent l="0" t="0" r="0" b="4445"/>
            <wp:wrapNone/>
            <wp:docPr id="5591" name="図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7635" cy="1119505"/>
                    </a:xfrm>
                    <a:prstGeom prst="rect">
                      <a:avLst/>
                    </a:prstGeom>
                    <a:noFill/>
                    <a:ln>
                      <a:noFill/>
                    </a:ln>
                  </pic:spPr>
                </pic:pic>
              </a:graphicData>
            </a:graphic>
          </wp:anchor>
        </w:drawing>
      </w:r>
    </w:p>
    <w:p w14:paraId="06296E43" w14:textId="548C3F79" w:rsidR="005E00DC" w:rsidRDefault="005E00DC" w:rsidP="00BB0942">
      <w:pPr>
        <w:jc w:val="center"/>
        <w:rPr>
          <w:rFonts w:ascii="ＭＳ 明朝" w:eastAsia="ＭＳ 明朝" w:hAnsi="ＭＳ 明朝"/>
        </w:rPr>
      </w:pPr>
    </w:p>
    <w:p w14:paraId="39037537" w14:textId="08F86B24" w:rsidR="00B571BC" w:rsidRDefault="00B571BC" w:rsidP="00BB0942">
      <w:pPr>
        <w:jc w:val="center"/>
        <w:rPr>
          <w:rFonts w:ascii="ＭＳ 明朝" w:eastAsia="ＭＳ 明朝" w:hAnsi="ＭＳ 明朝"/>
        </w:rPr>
      </w:pPr>
    </w:p>
    <w:p w14:paraId="0D0D9ABB" w14:textId="5B5F6986" w:rsidR="00B571BC" w:rsidRDefault="00B571BC" w:rsidP="00BB0942">
      <w:pPr>
        <w:jc w:val="center"/>
        <w:rPr>
          <w:rFonts w:ascii="ＭＳ 明朝" w:eastAsia="ＭＳ 明朝" w:hAnsi="ＭＳ 明朝"/>
        </w:rPr>
      </w:pPr>
    </w:p>
    <w:p w14:paraId="2F4A8C54" w14:textId="77777777" w:rsidR="00B571BC" w:rsidRDefault="00B571BC" w:rsidP="00BB0942">
      <w:pPr>
        <w:rPr>
          <w:rFonts w:ascii="ＭＳ 明朝" w:eastAsia="ＭＳ 明朝" w:hAnsi="ＭＳ 明朝"/>
        </w:rPr>
      </w:pPr>
    </w:p>
    <w:p w14:paraId="6B0C39DF" w14:textId="27D19B96" w:rsidR="005E00DC" w:rsidRDefault="00376BCE" w:rsidP="00BB0942">
      <w:pP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006753F9" w:rsidRPr="00DA11A2">
        <w:rPr>
          <w:rFonts w:ascii="ＭＳ 明朝" w:eastAsia="ＭＳ 明朝" w:hAnsi="ＭＳ 明朝" w:hint="eastAsia"/>
        </w:rPr>
        <w:t>及び検出</w:t>
      </w:r>
      <w:r w:rsidRPr="00DA11A2">
        <w:rPr>
          <w:rFonts w:ascii="ＭＳ 明朝" w:eastAsia="ＭＳ 明朝" w:hAnsi="ＭＳ 明朝" w:hint="eastAsia"/>
        </w:rPr>
        <w:t>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483E4F2C" w14:textId="59A0B16C" w:rsidR="00BB0942" w:rsidRPr="00BB0942" w:rsidRDefault="00BB0942" w:rsidP="00BB0942">
      <w:pPr>
        <w:rPr>
          <w:rFonts w:ascii="ＭＳ 明朝" w:eastAsia="ＭＳ 明朝" w:hAnsi="ＭＳ 明朝"/>
        </w:rPr>
      </w:pPr>
    </w:p>
    <w:p w14:paraId="77DDC89B" w14:textId="37F8C7CE" w:rsidR="00EF7D26" w:rsidRDefault="006753F9" w:rsidP="00EF7D26">
      <w:pPr>
        <w:jc w:val="center"/>
        <w:rPr>
          <w:rFonts w:ascii="ＭＳ 明朝" w:eastAsia="ＭＳ 明朝" w:hAnsi="ＭＳ 明朝"/>
        </w:rPr>
      </w:pPr>
      <w:r w:rsidRPr="009374DB">
        <w:rPr>
          <w:rFonts w:ascii="ＭＳ 明朝" w:eastAsia="ＭＳ 明朝" w:hAnsi="ＭＳ 明朝"/>
        </w:rPr>
        <w:t xml:space="preserve">付図(2PEN2103領域5)- </w:t>
      </w:r>
      <w:r w:rsidR="009374DB" w:rsidRPr="009374DB">
        <w:rPr>
          <w:rFonts w:ascii="ＭＳ 明朝" w:eastAsia="ＭＳ 明朝" w:hAnsi="ＭＳ 明朝"/>
        </w:rPr>
        <w:fldChar w:fldCharType="begin"/>
      </w:r>
      <w:r w:rsidR="009374DB" w:rsidRPr="009374DB">
        <w:rPr>
          <w:rFonts w:ascii="ＭＳ 明朝" w:eastAsia="ＭＳ 明朝" w:hAnsi="ＭＳ 明朝"/>
        </w:rPr>
        <w:instrText xml:space="preserve"> SEQ 付図(2PEN2103領域5)- \* ARABIC </w:instrText>
      </w:r>
      <w:r w:rsidR="009374DB" w:rsidRPr="009374DB">
        <w:rPr>
          <w:rFonts w:ascii="ＭＳ 明朝" w:eastAsia="ＭＳ 明朝" w:hAnsi="ＭＳ 明朝"/>
        </w:rPr>
        <w:fldChar w:fldCharType="separate"/>
      </w:r>
      <w:r w:rsidR="00F42BC2">
        <w:rPr>
          <w:rFonts w:ascii="ＭＳ 明朝" w:eastAsia="ＭＳ 明朝" w:hAnsi="ＭＳ 明朝"/>
          <w:noProof/>
        </w:rPr>
        <w:t>27</w:t>
      </w:r>
      <w:r w:rsidR="009374DB" w:rsidRPr="009374DB">
        <w:rPr>
          <w:rFonts w:ascii="ＭＳ 明朝" w:eastAsia="ＭＳ 明朝" w:hAnsi="ＭＳ 明朝"/>
          <w:noProof/>
        </w:rPr>
        <w:fldChar w:fldCharType="end"/>
      </w:r>
      <w:r w:rsidR="005E00DC" w:rsidRPr="009374DB">
        <w:rPr>
          <w:rFonts w:ascii="ＭＳ 明朝" w:eastAsia="ＭＳ 明朝" w:hAnsi="ＭＳ 明朝" w:cs="Times New Roman" w:hint="eastAsia"/>
        </w:rPr>
        <w:t xml:space="preserve">　</w:t>
      </w:r>
      <w:r w:rsidR="005E00DC" w:rsidRPr="009374DB">
        <w:rPr>
          <w:rFonts w:ascii="ＭＳ 明朝" w:eastAsia="ＭＳ 明朝" w:hAnsi="ＭＳ 明朝"/>
        </w:rPr>
        <w:t>2PE</w:t>
      </w:r>
      <w:r w:rsidR="005E00DC" w:rsidRPr="00C32E07">
        <w:rPr>
          <w:rFonts w:ascii="ＭＳ 明朝" w:eastAsia="ＭＳ 明朝" w:hAnsi="ＭＳ 明朝"/>
        </w:rPr>
        <w:t>N2103</w:t>
      </w:r>
      <w:r w:rsidR="005E00DC">
        <w:rPr>
          <w:rFonts w:ascii="ＭＳ 明朝" w:eastAsia="ＭＳ 明朝" w:hAnsi="ＭＳ 明朝" w:cs="Times New Roman"/>
        </w:rPr>
        <w:t>領域</w:t>
      </w:r>
      <w:r w:rsidR="005E00DC">
        <w:rPr>
          <w:rFonts w:ascii="ＭＳ 明朝" w:eastAsia="ＭＳ 明朝" w:hAnsi="ＭＳ 明朝" w:cs="Times New Roman" w:hint="eastAsia"/>
        </w:rPr>
        <w:t>5</w:t>
      </w:r>
      <w:r w:rsidR="005E00DC" w:rsidRPr="00C32E07">
        <w:rPr>
          <w:rFonts w:ascii="ＭＳ 明朝" w:eastAsia="ＭＳ 明朝" w:hAnsi="ＭＳ 明朝" w:cs="Times New Roman" w:hint="eastAsia"/>
        </w:rPr>
        <w:t xml:space="preserve"> (位置</w:t>
      </w:r>
      <w:r>
        <w:rPr>
          <w:rFonts w:ascii="ＭＳ 明朝" w:eastAsia="ＭＳ 明朝" w:hAnsi="ＭＳ 明朝" w:cs="Times New Roman" w:hint="eastAsia"/>
        </w:rPr>
        <w:t>⑦</w:t>
      </w:r>
      <w:r w:rsidR="005E00DC" w:rsidRPr="00C32E07">
        <w:rPr>
          <w:rFonts w:ascii="ＭＳ 明朝" w:eastAsia="ＭＳ 明朝" w:hAnsi="ＭＳ 明朝" w:cs="Times New Roman" w:hint="eastAsia"/>
        </w:rPr>
        <w:t>～</w:t>
      </w:r>
      <w:r>
        <w:rPr>
          <w:rFonts w:ascii="ＭＳ 明朝" w:eastAsia="ＭＳ 明朝" w:hAnsi="ＭＳ 明朝" w:cs="Times New Roman" w:hint="eastAsia"/>
        </w:rPr>
        <w:t>⑬</w:t>
      </w:r>
      <w:r w:rsidR="005E00DC" w:rsidRPr="00C32E07">
        <w:rPr>
          <w:rFonts w:ascii="ＭＳ 明朝" w:eastAsia="ＭＳ 明朝" w:hAnsi="ＭＳ 明朝" w:cs="Times New Roman" w:hint="eastAsia"/>
        </w:rPr>
        <w:t>)</w:t>
      </w:r>
      <w:r w:rsidR="005E00DC" w:rsidRPr="00C32E07">
        <w:rPr>
          <w:rFonts w:ascii="ＭＳ 明朝" w:eastAsia="ＭＳ 明朝" w:hAnsi="ＭＳ 明朝" w:hint="eastAsia"/>
        </w:rPr>
        <w:t>の</w:t>
      </w:r>
      <w:r w:rsidR="00EF7D26" w:rsidRPr="001A750D">
        <w:rPr>
          <w:rFonts w:ascii="ＭＳ 明朝" w:eastAsia="ＭＳ 明朝" w:hAnsi="ＭＳ 明朝" w:hint="eastAsia"/>
        </w:rPr>
        <w:t>S</w:t>
      </w:r>
      <w:r w:rsidR="00EF7D26" w:rsidRPr="001A750D">
        <w:rPr>
          <w:rFonts w:ascii="ＭＳ 明朝" w:eastAsia="ＭＳ 明朝" w:hAnsi="ＭＳ 明朝"/>
        </w:rPr>
        <w:t>TEM-EDS</w:t>
      </w:r>
      <w:r w:rsidR="00EF7D26" w:rsidRPr="001A750D">
        <w:rPr>
          <w:rFonts w:ascii="ＭＳ 明朝" w:eastAsia="ＭＳ 明朝" w:hAnsi="ＭＳ 明朝" w:hint="eastAsia"/>
        </w:rPr>
        <w:t>点分析による</w:t>
      </w:r>
    </w:p>
    <w:p w14:paraId="602EA95C" w14:textId="1265CA50" w:rsidR="005E00DC" w:rsidRDefault="00EF7D26" w:rsidP="00EF7D26">
      <w:pPr>
        <w:pStyle w:val="a8"/>
        <w:jc w:val="center"/>
        <w:rPr>
          <w:rFonts w:ascii="ＭＳ 明朝" w:eastAsia="ＭＳ 明朝" w:hAnsi="ＭＳ 明朝"/>
        </w:rPr>
        <w:sectPr w:rsidR="005E00DC" w:rsidSect="00381008">
          <w:footerReference w:type="default" r:id="rId92"/>
          <w:pgSz w:w="11906" w:h="16838"/>
          <w:pgMar w:top="1588" w:right="1418" w:bottom="1588" w:left="1418" w:header="851" w:footer="992" w:gutter="0"/>
          <w:cols w:space="425"/>
          <w:docGrid w:type="lines" w:linePitch="360"/>
        </w:sectPr>
      </w:pPr>
      <w:r w:rsidRPr="00EF7D26">
        <w:rPr>
          <w:rFonts w:ascii="ＭＳ 明朝" w:eastAsia="ＭＳ 明朝" w:hAnsi="ＭＳ 明朝" w:hint="eastAsia"/>
          <w:b w:val="0"/>
        </w:rPr>
        <w:t>半定量分析結果</w:t>
      </w:r>
      <w:r w:rsidR="005E00DC">
        <w:rPr>
          <w:rFonts w:ascii="ＭＳ 明朝" w:eastAsia="ＭＳ 明朝" w:hAnsi="ＭＳ 明朝" w:hint="eastAsia"/>
          <w:b w:val="0"/>
        </w:rPr>
        <w:t>(</w:t>
      </w:r>
      <w:r w:rsidR="005E00DC">
        <w:rPr>
          <w:rFonts w:ascii="ＭＳ 明朝" w:eastAsia="ＭＳ 明朝" w:hAnsi="ＭＳ 明朝"/>
          <w:b w:val="0"/>
        </w:rPr>
        <w:t>2/2)</w:t>
      </w:r>
      <w:r w:rsidR="005E00DC">
        <w:rPr>
          <w:rFonts w:ascii="ＭＳ 明朝" w:eastAsia="ＭＳ 明朝" w:hAnsi="ＭＳ 明朝"/>
        </w:rPr>
        <w:br w:type="page"/>
      </w:r>
    </w:p>
    <w:p w14:paraId="78372D40" w14:textId="427DD85C" w:rsidR="005151AF" w:rsidRDefault="00FE7AC0" w:rsidP="00F5551F">
      <w:pPr>
        <w:rPr>
          <w:rFonts w:ascii="ＭＳ 明朝" w:eastAsia="ＭＳ 明朝" w:hAnsi="ＭＳ 明朝"/>
        </w:rPr>
      </w:pPr>
      <w:r>
        <w:rPr>
          <w:noProof/>
        </w:rPr>
        <w:lastRenderedPageBreak/>
        <mc:AlternateContent>
          <mc:Choice Requires="wpg">
            <w:drawing>
              <wp:anchor distT="0" distB="0" distL="114300" distR="114300" simplePos="0" relativeHeight="251663360" behindDoc="0" locked="0" layoutInCell="1" allowOverlap="1" wp14:anchorId="1BBF0E3C" wp14:editId="4E9D26A7">
                <wp:simplePos x="0" y="0"/>
                <wp:positionH relativeFrom="column">
                  <wp:posOffset>3057525</wp:posOffset>
                </wp:positionH>
                <wp:positionV relativeFrom="paragraph">
                  <wp:posOffset>104140</wp:posOffset>
                </wp:positionV>
                <wp:extent cx="2567940" cy="3012542"/>
                <wp:effectExtent l="0" t="0" r="3810" b="0"/>
                <wp:wrapNone/>
                <wp:docPr id="5381" name="グループ化 5381"/>
                <wp:cNvGraphicFramePr/>
                <a:graphic xmlns:a="http://schemas.openxmlformats.org/drawingml/2006/main">
                  <a:graphicData uri="http://schemas.microsoft.com/office/word/2010/wordprocessingGroup">
                    <wpg:wgp>
                      <wpg:cNvGrpSpPr/>
                      <wpg:grpSpPr>
                        <a:xfrm>
                          <a:off x="0" y="0"/>
                          <a:ext cx="2567940" cy="3012542"/>
                          <a:chOff x="0" y="0"/>
                          <a:chExt cx="2567940" cy="3012542"/>
                        </a:xfrm>
                      </wpg:grpSpPr>
                      <wps:wsp>
                        <wps:cNvPr id="2050" name="テキスト ボックス 7">
                          <a:extLst/>
                        </wps:cNvPr>
                        <wps:cNvSpPr txBox="1"/>
                        <wps:spPr>
                          <a:xfrm>
                            <a:off x="447675" y="2686050"/>
                            <a:ext cx="252625" cy="302570"/>
                          </a:xfrm>
                          <a:prstGeom prst="rect">
                            <a:avLst/>
                          </a:prstGeom>
                          <a:noFill/>
                        </wps:spPr>
                        <wps:txbx>
                          <w:txbxContent>
                            <w:p w14:paraId="4902586F" w14:textId="56049DD9" w:rsidR="00F42BC2" w:rsidRDefault="00F42BC2" w:rsidP="00E12E52">
                              <w:pPr>
                                <w:pStyle w:val="Web"/>
                                <w:spacing w:before="0" w:beforeAutospacing="0" w:after="0" w:afterAutospacing="0"/>
                              </w:pPr>
                              <w:r>
                                <w:rPr>
                                  <w:rFonts w:hint="eastAsia"/>
                                </w:rPr>
                                <w:t>⑰</w:t>
                              </w:r>
                            </w:p>
                          </w:txbxContent>
                        </wps:txbx>
                        <wps:bodyPr wrap="square" rtlCol="0">
                          <a:noAutofit/>
                        </wps:bodyPr>
                      </wps:wsp>
                      <pic:pic xmlns:pic="http://schemas.openxmlformats.org/drawingml/2006/picture">
                        <pic:nvPicPr>
                          <pic:cNvPr id="2059" name="図 2059">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2061" name="直線コネクタ 2061">
                          <a:extLst/>
                        </wps:cNvPr>
                        <wps:cNvCnPr/>
                        <wps:spPr>
                          <a:xfrm flipH="1">
                            <a:off x="1562100" y="1400175"/>
                            <a:ext cx="109855" cy="135191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60" name="テキスト ボックス 7">
                          <a:extLst/>
                        </wps:cNvPr>
                        <wps:cNvSpPr txBox="1"/>
                        <wps:spPr>
                          <a:xfrm>
                            <a:off x="1419225" y="2714625"/>
                            <a:ext cx="253217" cy="297917"/>
                          </a:xfrm>
                          <a:prstGeom prst="rect">
                            <a:avLst/>
                          </a:prstGeom>
                          <a:noFill/>
                        </wps:spPr>
                        <wps:txbx>
                          <w:txbxContent>
                            <w:p w14:paraId="4E293C11" w14:textId="55E0718E" w:rsidR="00F42BC2" w:rsidRDefault="00F42BC2" w:rsidP="00E12E52">
                              <w:pPr>
                                <w:pStyle w:val="Web"/>
                                <w:spacing w:before="0" w:beforeAutospacing="0" w:after="0" w:afterAutospacing="0"/>
                              </w:pPr>
                              <w:r>
                                <w:rPr>
                                  <w:rFonts w:hint="eastAsia"/>
                                </w:rPr>
                                <w:t>⑯</w:t>
                              </w:r>
                            </w:p>
                          </w:txbxContent>
                        </wps:txbx>
                        <wps:bodyPr wrap="square" rtlCol="0">
                          <a:noAutofit/>
                        </wps:bodyPr>
                      </wps:wsp>
                      <wps:wsp>
                        <wps:cNvPr id="2056" name="直線コネクタ 2056">
                          <a:extLst/>
                        </wps:cNvPr>
                        <wps:cNvCnPr/>
                        <wps:spPr>
                          <a:xfrm flipH="1">
                            <a:off x="609600" y="1647825"/>
                            <a:ext cx="428625" cy="110426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F0E3C" id="グループ化 5381" o:spid="_x0000_s1228" style="position:absolute;left:0;text-align:left;margin-left:240.75pt;margin-top:8.2pt;width:202.2pt;height:237.2pt;z-index:251663360" coordsize="25679,30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">
                <v:shape id="テキスト ボックス 7" o:spid="_x0000_s1229" type="#_x0000_t202" style="position:absolute;left:4476;top:26860;width:252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4902586F" w14:textId="56049DD9" w:rsidR="00F42BC2" w:rsidRDefault="00F42BC2" w:rsidP="00E12E52">
                        <w:pPr>
                          <w:pStyle w:val="Web"/>
                          <w:spacing w:before="0" w:beforeAutospacing="0" w:after="0" w:afterAutospacing="0"/>
                        </w:pPr>
                        <w:r>
                          <w:rPr>
                            <w:rFonts w:hint="eastAsia"/>
                          </w:rPr>
                          <w:t>⑰</w:t>
                        </w:r>
                      </w:p>
                    </w:txbxContent>
                  </v:textbox>
                </v:shape>
                <v:shape id="図 2059" o:spid="_x0000_s1230"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">
                  <v:imagedata r:id="rId94" o:title=""/>
                </v:shape>
                <v:line id="直線コネクタ 2061" o:spid="_x0000_s1231" style="position:absolute;flip:x;visibility:visible;mso-wrap-style:square" from="15621,14001" to="16719,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" strokecolor="#00b0f0" strokeweight=".5pt">
                  <v:stroke startarrow="oval" joinstyle="miter"/>
                </v:line>
                <v:shape id="テキスト ボックス 7" o:spid="_x0000_s1232" type="#_x0000_t202" style="position:absolute;left:14192;top:27146;width:253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" filled="f" stroked="f">
                  <v:textbox>
                    <w:txbxContent>
                      <w:p w14:paraId="4E293C11" w14:textId="55E0718E" w:rsidR="00F42BC2" w:rsidRDefault="00F42BC2" w:rsidP="00E12E52">
                        <w:pPr>
                          <w:pStyle w:val="Web"/>
                          <w:spacing w:before="0" w:beforeAutospacing="0" w:after="0" w:afterAutospacing="0"/>
                        </w:pPr>
                        <w:r>
                          <w:rPr>
                            <w:rFonts w:hint="eastAsia"/>
                          </w:rPr>
                          <w:t>⑯</w:t>
                        </w:r>
                      </w:p>
                    </w:txbxContent>
                  </v:textbox>
                </v:shape>
                <v:line id="直線コネクタ 2056" o:spid="_x0000_s1233" style="position:absolute;flip:x;visibility:visible;mso-wrap-style:square" from="6096,16478" to="10382,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" strokecolor="#00b0f0" strokeweight=".5pt">
                  <v:stroke startarrow="oval" joinstyle="miter"/>
                </v:line>
              </v:group>
            </w:pict>
          </mc:Fallback>
        </mc:AlternateContent>
      </w:r>
      <w:r>
        <w:rPr>
          <w:noProof/>
        </w:rPr>
        <mc:AlternateContent>
          <mc:Choice Requires="wpg">
            <w:drawing>
              <wp:anchor distT="0" distB="0" distL="114300" distR="114300" simplePos="0" relativeHeight="251664384" behindDoc="0" locked="0" layoutInCell="1" allowOverlap="1" wp14:anchorId="6C848EF1" wp14:editId="7DE0BF10">
                <wp:simplePos x="0" y="0"/>
                <wp:positionH relativeFrom="column">
                  <wp:posOffset>199390</wp:posOffset>
                </wp:positionH>
                <wp:positionV relativeFrom="paragraph">
                  <wp:posOffset>104984</wp:posOffset>
                </wp:positionV>
                <wp:extent cx="2578100" cy="3007670"/>
                <wp:effectExtent l="0" t="0" r="0" b="0"/>
                <wp:wrapNone/>
                <wp:docPr id="5380" name="グループ化 5380"/>
                <wp:cNvGraphicFramePr/>
                <a:graphic xmlns:a="http://schemas.openxmlformats.org/drawingml/2006/main">
                  <a:graphicData uri="http://schemas.microsoft.com/office/word/2010/wordprocessingGroup">
                    <wpg:wgp>
                      <wpg:cNvGrpSpPr/>
                      <wpg:grpSpPr>
                        <a:xfrm>
                          <a:off x="0" y="0"/>
                          <a:ext cx="2578100" cy="3007670"/>
                          <a:chOff x="0" y="0"/>
                          <a:chExt cx="2578100" cy="3007670"/>
                        </a:xfrm>
                      </wpg:grpSpPr>
                      <wps:wsp>
                        <wps:cNvPr id="2048" name="テキスト ボックス 7">
                          <a:extLst/>
                        </wps:cNvPr>
                        <wps:cNvSpPr txBox="1"/>
                        <wps:spPr>
                          <a:xfrm>
                            <a:off x="485775" y="2705100"/>
                            <a:ext cx="321242" cy="302570"/>
                          </a:xfrm>
                          <a:prstGeom prst="rect">
                            <a:avLst/>
                          </a:prstGeom>
                          <a:noFill/>
                        </wps:spPr>
                        <wps:txbx>
                          <w:txbxContent>
                            <w:p w14:paraId="4CDA3099" w14:textId="2D0827E4" w:rsidR="00F42BC2" w:rsidRPr="008973CC" w:rsidRDefault="00F42BC2" w:rsidP="00E12E52">
                              <w:pPr>
                                <w:pStyle w:val="Web"/>
                                <w:spacing w:before="0" w:beforeAutospacing="0" w:after="0" w:afterAutospacing="0"/>
                              </w:pPr>
                              <w:r>
                                <w:rPr>
                                  <w:rFonts w:hint="eastAsia"/>
                                </w:rPr>
                                <w:t>⑮</w:t>
                              </w:r>
                            </w:p>
                          </w:txbxContent>
                        </wps:txbx>
                        <wps:bodyPr wrap="square" rtlCol="0">
                          <a:noAutofit/>
                        </wps:bodyPr>
                      </wps:wsp>
                      <wps:wsp>
                        <wps:cNvPr id="2049" name="テキスト ボックス 7">
                          <a:extLst/>
                        </wps:cNvPr>
                        <wps:cNvSpPr txBox="1"/>
                        <wps:spPr>
                          <a:xfrm>
                            <a:off x="1619250" y="2705100"/>
                            <a:ext cx="257347" cy="302570"/>
                          </a:xfrm>
                          <a:prstGeom prst="rect">
                            <a:avLst/>
                          </a:prstGeom>
                          <a:noFill/>
                        </wps:spPr>
                        <wps:txbx>
                          <w:txbxContent>
                            <w:p w14:paraId="04B64CC7" w14:textId="0B4350CD" w:rsidR="00F42BC2" w:rsidRDefault="00F42BC2" w:rsidP="00E12E52">
                              <w:pPr>
                                <w:pStyle w:val="Web"/>
                                <w:spacing w:before="0" w:beforeAutospacing="0" w:after="0" w:afterAutospacing="0"/>
                              </w:pPr>
                              <w:r>
                                <w:rPr>
                                  <w:rFonts w:hint="eastAsia"/>
                                </w:rPr>
                                <w:t>⑭</w:t>
                              </w:r>
                            </w:p>
                          </w:txbxContent>
                        </wps:txbx>
                        <wps:bodyPr wrap="square" rtlCol="0">
                          <a:noAutofit/>
                        </wps:bodyPr>
                      </wps:wsp>
                      <pic:pic xmlns:pic="http://schemas.openxmlformats.org/drawingml/2006/picture">
                        <pic:nvPicPr>
                          <pic:cNvPr id="2052" name="図 2052">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wps:wsp>
                        <wps:cNvPr id="2055" name="直線コネクタ 2055">
                          <a:extLst/>
                        </wps:cNvPr>
                        <wps:cNvCnPr/>
                        <wps:spPr>
                          <a:xfrm>
                            <a:off x="1666875" y="1409700"/>
                            <a:ext cx="123825" cy="1386840"/>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054" name="直線コネクタ 2054">
                          <a:extLst/>
                        </wps:cNvPr>
                        <wps:cNvCnPr/>
                        <wps:spPr>
                          <a:xfrm flipH="1">
                            <a:off x="666750" y="2247900"/>
                            <a:ext cx="190500" cy="51371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848EF1" id="グループ化 5380" o:spid="_x0000_s1234" style="position:absolute;left:0;text-align:left;margin-left:15.7pt;margin-top:8.25pt;width:203pt;height:236.8pt;z-index:251664384" coordsize="25781,30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">
                <v:shape id="テキスト ボックス 7" o:spid="_x0000_s1235" type="#_x0000_t202" style="position:absolute;left:4857;top:27051;width:321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4CDA3099" w14:textId="2D0827E4" w:rsidR="00F42BC2" w:rsidRPr="008973CC" w:rsidRDefault="00F42BC2" w:rsidP="00E12E52">
                        <w:pPr>
                          <w:pStyle w:val="Web"/>
                          <w:spacing w:before="0" w:beforeAutospacing="0" w:after="0" w:afterAutospacing="0"/>
                        </w:pPr>
                        <w:r>
                          <w:rPr>
                            <w:rFonts w:hint="eastAsia"/>
                          </w:rPr>
                          <w:t>⑮</w:t>
                        </w:r>
                      </w:p>
                    </w:txbxContent>
                  </v:textbox>
                </v:shape>
                <v:shape id="テキスト ボックス 7" o:spid="_x0000_s1236" type="#_x0000_t202" style="position:absolute;left:16192;top:27051;width:2573;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" filled="f" stroked="f">
                  <v:textbox>
                    <w:txbxContent>
                      <w:p w14:paraId="04B64CC7" w14:textId="0B4350CD" w:rsidR="00F42BC2" w:rsidRDefault="00F42BC2" w:rsidP="00E12E52">
                        <w:pPr>
                          <w:pStyle w:val="Web"/>
                          <w:spacing w:before="0" w:beforeAutospacing="0" w:after="0" w:afterAutospacing="0"/>
                        </w:pPr>
                        <w:r>
                          <w:rPr>
                            <w:rFonts w:hint="eastAsia"/>
                          </w:rPr>
                          <w:t>⑭</w:t>
                        </w:r>
                      </w:p>
                    </w:txbxContent>
                  </v:textbox>
                </v:shape>
                <v:shape id="図 2052" o:spid="_x0000_s1237" type="#_x0000_t75" style="position:absolute;width:257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">
                  <v:imagedata r:id="rId96" o:title=""/>
                </v:shape>
                <v:line id="直線コネクタ 2055" o:spid="_x0000_s1238" style="position:absolute;visibility:visible;mso-wrap-style:square" from="16668,14097" to="17907,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" strokecolor="#00b0f0" strokeweight=".5pt">
                  <v:stroke startarrow="oval" joinstyle="miter"/>
                </v:line>
                <v:line id="直線コネクタ 2054" o:spid="_x0000_s1239" style="position:absolute;flip:x;visibility:visible;mso-wrap-style:square" from="6667,22479" to="8572,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" strokecolor="#00b0f0" strokeweight=".5pt">
                  <v:stroke startarrow="oval" joinstyle="miter" endcap="round"/>
                </v:line>
              </v:group>
            </w:pict>
          </mc:Fallback>
        </mc:AlternateContent>
      </w:r>
    </w:p>
    <w:p w14:paraId="55E57731" w14:textId="5E00BEC4" w:rsidR="00F5551F" w:rsidRDefault="00F5551F" w:rsidP="00F5551F">
      <w:pPr>
        <w:rPr>
          <w:rFonts w:ascii="ＭＳ 明朝" w:eastAsia="ＭＳ 明朝" w:hAnsi="ＭＳ 明朝"/>
        </w:rPr>
      </w:pPr>
    </w:p>
    <w:p w14:paraId="5F1A7EB2" w14:textId="2B3E6D36" w:rsidR="00F5551F" w:rsidRDefault="00F5551F" w:rsidP="00F5551F">
      <w:pPr>
        <w:rPr>
          <w:rFonts w:ascii="ＭＳ 明朝" w:eastAsia="ＭＳ 明朝" w:hAnsi="ＭＳ 明朝"/>
        </w:rPr>
      </w:pPr>
    </w:p>
    <w:p w14:paraId="167B6216" w14:textId="032F207E" w:rsidR="00F5551F" w:rsidRDefault="00F5551F" w:rsidP="00F5551F">
      <w:pPr>
        <w:rPr>
          <w:rFonts w:ascii="ＭＳ 明朝" w:eastAsia="ＭＳ 明朝" w:hAnsi="ＭＳ 明朝"/>
        </w:rPr>
      </w:pPr>
    </w:p>
    <w:p w14:paraId="166E9D4B" w14:textId="49F68D45" w:rsidR="00F5551F" w:rsidRDefault="00F5551F" w:rsidP="00F5551F">
      <w:pPr>
        <w:rPr>
          <w:rFonts w:ascii="ＭＳ 明朝" w:eastAsia="ＭＳ 明朝" w:hAnsi="ＭＳ 明朝"/>
        </w:rPr>
      </w:pPr>
    </w:p>
    <w:p w14:paraId="2C94FBAC" w14:textId="24EAEEA4" w:rsidR="00F5551F" w:rsidRDefault="00F5551F" w:rsidP="00E12E52">
      <w:pPr>
        <w:jc w:val="center"/>
        <w:rPr>
          <w:rFonts w:ascii="ＭＳ 明朝" w:eastAsia="ＭＳ 明朝" w:hAnsi="ＭＳ 明朝"/>
        </w:rPr>
      </w:pPr>
    </w:p>
    <w:p w14:paraId="6A87BC84" w14:textId="3DFB499C" w:rsidR="00F5551F" w:rsidRDefault="00F5551F" w:rsidP="00F5551F">
      <w:pPr>
        <w:rPr>
          <w:rFonts w:ascii="ＭＳ 明朝" w:eastAsia="ＭＳ 明朝" w:hAnsi="ＭＳ 明朝"/>
        </w:rPr>
      </w:pPr>
    </w:p>
    <w:p w14:paraId="7457F548" w14:textId="0B18D3C2" w:rsidR="00F5551F" w:rsidRDefault="00F5551F" w:rsidP="00F5551F">
      <w:pPr>
        <w:rPr>
          <w:rFonts w:ascii="ＭＳ 明朝" w:eastAsia="ＭＳ 明朝" w:hAnsi="ＭＳ 明朝"/>
        </w:rPr>
      </w:pPr>
    </w:p>
    <w:p w14:paraId="6D69C97C" w14:textId="29EBA2A1" w:rsidR="00F5551F" w:rsidRDefault="00F5551F" w:rsidP="00F5551F">
      <w:pPr>
        <w:rPr>
          <w:rFonts w:ascii="ＭＳ 明朝" w:eastAsia="ＭＳ 明朝" w:hAnsi="ＭＳ 明朝"/>
        </w:rPr>
      </w:pPr>
    </w:p>
    <w:p w14:paraId="0E637D7B" w14:textId="0C3FE0BB" w:rsidR="00F5551F" w:rsidRDefault="00F5551F" w:rsidP="00F5551F">
      <w:pPr>
        <w:rPr>
          <w:rFonts w:ascii="ＭＳ 明朝" w:eastAsia="ＭＳ 明朝" w:hAnsi="ＭＳ 明朝"/>
        </w:rPr>
      </w:pPr>
    </w:p>
    <w:p w14:paraId="19D18CA9" w14:textId="0E38E7EB" w:rsidR="00F5551F" w:rsidRDefault="00F5551F" w:rsidP="00F5551F">
      <w:pPr>
        <w:rPr>
          <w:rFonts w:ascii="ＭＳ 明朝" w:eastAsia="ＭＳ 明朝" w:hAnsi="ＭＳ 明朝"/>
        </w:rPr>
      </w:pPr>
    </w:p>
    <w:p w14:paraId="170DF2FC" w14:textId="184E4976" w:rsidR="00F5551F" w:rsidRDefault="00F5551F" w:rsidP="00F5551F">
      <w:pPr>
        <w:rPr>
          <w:rFonts w:ascii="ＭＳ 明朝" w:eastAsia="ＭＳ 明朝" w:hAnsi="ＭＳ 明朝"/>
        </w:rPr>
      </w:pPr>
    </w:p>
    <w:p w14:paraId="0D2F5AE2" w14:textId="1FAD85F3" w:rsidR="00F5551F" w:rsidRDefault="00F5551F" w:rsidP="00F5551F">
      <w:pPr>
        <w:rPr>
          <w:rFonts w:ascii="ＭＳ 明朝" w:eastAsia="ＭＳ 明朝" w:hAnsi="ＭＳ 明朝"/>
        </w:rPr>
      </w:pPr>
    </w:p>
    <w:p w14:paraId="656B4B89" w14:textId="77777777" w:rsidR="00516881" w:rsidRDefault="00516881" w:rsidP="00F5551F">
      <w:pPr>
        <w:tabs>
          <w:tab w:val="left" w:pos="1830"/>
          <w:tab w:val="left" w:pos="7290"/>
        </w:tabs>
        <w:jc w:val="left"/>
      </w:pPr>
    </w:p>
    <w:p w14:paraId="08FAC784" w14:textId="75D9B953" w:rsidR="00516881" w:rsidRDefault="001B4D99" w:rsidP="00516881">
      <w:pPr>
        <w:tabs>
          <w:tab w:val="left" w:pos="1830"/>
        </w:tabs>
        <w:ind w:rightChars="-11" w:right="-23"/>
        <w:jc w:val="center"/>
        <w:rPr>
          <w:rFonts w:ascii="ＭＳ 明朝" w:eastAsia="ＭＳ 明朝" w:hAnsi="ＭＳ 明朝" w:cs="Times New Roman"/>
          <w:noProof/>
        </w:rPr>
      </w:pPr>
      <w:r w:rsidRPr="00085375">
        <w:rPr>
          <w:rFonts w:ascii="ＭＳ 明朝" w:eastAsia="ＭＳ 明朝" w:hAnsi="ＭＳ 明朝" w:cs="Times New Roman"/>
          <w:noProof/>
        </w:rPr>
        <w:drawing>
          <wp:inline distT="0" distB="0" distL="0" distR="0" wp14:anchorId="5EBB5190" wp14:editId="320EC652">
            <wp:extent cx="1078171" cy="1078171"/>
            <wp:effectExtent l="0" t="0" r="8255"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r w:rsidRPr="00085375">
        <w:rPr>
          <w:rFonts w:ascii="ＭＳ 明朝" w:eastAsia="ＭＳ 明朝" w:hAnsi="ＭＳ 明朝" w:cs="Times New Roman"/>
          <w:noProof/>
        </w:rPr>
        <w:drawing>
          <wp:inline distT="0" distB="0" distL="0" distR="0" wp14:anchorId="5FB973AD" wp14:editId="7BDAF4DA">
            <wp:extent cx="1078171" cy="1078171"/>
            <wp:effectExtent l="0" t="0" r="825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r w:rsidR="00F5551F" w:rsidRPr="00085375">
        <w:rPr>
          <w:rFonts w:ascii="ＭＳ 明朝" w:eastAsia="ＭＳ 明朝" w:hAnsi="ＭＳ 明朝" w:cs="Times New Roman"/>
          <w:noProof/>
        </w:rPr>
        <w:drawing>
          <wp:inline distT="0" distB="0" distL="0" distR="0" wp14:anchorId="0A1B6884" wp14:editId="19F050D3">
            <wp:extent cx="1078171" cy="1078171"/>
            <wp:effectExtent l="0" t="0" r="8255"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r w:rsidR="00516881">
        <w:rPr>
          <w:rFonts w:ascii="ＭＳ 明朝" w:eastAsia="ＭＳ 明朝" w:hAnsi="ＭＳ 明朝" w:cs="Times New Roman"/>
          <w:noProof/>
        </w:rPr>
        <w:t xml:space="preserve"> </w:t>
      </w:r>
      <w:r w:rsidR="00F5551F" w:rsidRPr="00085375">
        <w:rPr>
          <w:rFonts w:ascii="ＭＳ 明朝" w:eastAsia="ＭＳ 明朝" w:hAnsi="ＭＳ 明朝" w:cs="Times New Roman"/>
          <w:noProof/>
        </w:rPr>
        <w:drawing>
          <wp:inline distT="0" distB="0" distL="0" distR="0" wp14:anchorId="0A5C1171" wp14:editId="33596B6C">
            <wp:extent cx="1080000" cy="1080000"/>
            <wp:effectExtent l="0" t="0" r="635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3CA7A4C1" w14:textId="6E4BBF64" w:rsidR="00516881" w:rsidRDefault="00516881" w:rsidP="00516881">
      <w:pPr>
        <w:tabs>
          <w:tab w:val="left" w:pos="1830"/>
        </w:tabs>
        <w:ind w:rightChars="-11" w:right="-23"/>
        <w:jc w:val="center"/>
        <w:rPr>
          <w:rFonts w:ascii="ＭＳ 明朝" w:eastAsia="ＭＳ 明朝" w:hAnsi="ＭＳ 明朝" w:cs="Times New Roman"/>
        </w:rPr>
      </w:pPr>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995E91">
        <w:rPr>
          <w:rFonts w:ascii="ＭＳ 明朝" w:eastAsia="ＭＳ 明朝" w:hAnsi="ＭＳ 明朝" w:cs="ＭＳ 明朝" w:hint="eastAsia"/>
          <w:sz w:val="24"/>
          <w:szCs w:val="24"/>
        </w:rPr>
        <w:t xml:space="preserve">⑭　　　　　　　　　　　　</w:t>
      </w:r>
      <w:r>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 xml:space="preserve"> </w:t>
      </w:r>
      <w:r w:rsidRPr="00995E91">
        <w:rPr>
          <w:rFonts w:ascii="ＭＳ 明朝" w:eastAsia="ＭＳ 明朝" w:hAnsi="ＭＳ 明朝" w:cs="ＭＳ 明朝" w:hint="eastAsia"/>
          <w:sz w:val="24"/>
          <w:szCs w:val="24"/>
        </w:rPr>
        <w:t xml:space="preserve"> ⑮ </w:t>
      </w:r>
      <w:r w:rsidRPr="00995E91">
        <w:rPr>
          <w:rFonts w:ascii="ＭＳ 明朝" w:eastAsia="ＭＳ 明朝" w:hAnsi="ＭＳ 明朝" w:cs="ＭＳ 明朝"/>
          <w:sz w:val="24"/>
          <w:szCs w:val="24"/>
        </w:rPr>
        <w:t xml:space="preserve">  </w:t>
      </w:r>
    </w:p>
    <w:p w14:paraId="724930C5" w14:textId="3F1E1440" w:rsidR="001B4D99" w:rsidRDefault="000025B4" w:rsidP="00516881">
      <w:pPr>
        <w:tabs>
          <w:tab w:val="left" w:pos="1830"/>
        </w:tabs>
        <w:ind w:rightChars="-11" w:right="-23"/>
        <w:jc w:val="center"/>
        <w:rPr>
          <w:rFonts w:ascii="ＭＳ 明朝" w:eastAsia="ＭＳ 明朝" w:hAnsi="ＭＳ 明朝" w:cs="Times New Roman"/>
        </w:rPr>
      </w:pPr>
      <w:r w:rsidRPr="00085375">
        <w:rPr>
          <w:rFonts w:ascii="ＭＳ 明朝" w:eastAsia="ＭＳ 明朝" w:hAnsi="ＭＳ 明朝" w:cs="Times New Roman"/>
          <w:noProof/>
        </w:rPr>
        <w:drawing>
          <wp:inline distT="0" distB="0" distL="0" distR="0" wp14:anchorId="149847E7" wp14:editId="087ACDA1">
            <wp:extent cx="1078172" cy="1078172"/>
            <wp:effectExtent l="0" t="0" r="8255" b="8255"/>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00516881" w:rsidRPr="00085375">
        <w:rPr>
          <w:rFonts w:ascii="ＭＳ 明朝" w:eastAsia="ＭＳ 明朝" w:hAnsi="ＭＳ 明朝" w:cs="Times New Roman"/>
          <w:noProof/>
        </w:rPr>
        <w:drawing>
          <wp:inline distT="0" distB="0" distL="0" distR="0" wp14:anchorId="7FFBA041" wp14:editId="6A2F4039">
            <wp:extent cx="1078172" cy="1078172"/>
            <wp:effectExtent l="0" t="0" r="8255" b="825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r w:rsidR="00F5551F" w:rsidRPr="00085375">
        <w:rPr>
          <w:rFonts w:ascii="ＭＳ 明朝" w:eastAsia="ＭＳ 明朝" w:hAnsi="ＭＳ 明朝" w:cs="Times New Roman"/>
          <w:noProof/>
        </w:rPr>
        <w:drawing>
          <wp:inline distT="0" distB="0" distL="0" distR="0" wp14:anchorId="229C78AD" wp14:editId="31BFC764">
            <wp:extent cx="1078172" cy="1078172"/>
            <wp:effectExtent l="0" t="0" r="8255"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5B476F13" w14:textId="20E95C2A" w:rsidR="001B4D99" w:rsidRPr="00995E91" w:rsidRDefault="001B4D99" w:rsidP="001B4D99">
      <w:pPr>
        <w:tabs>
          <w:tab w:val="left" w:pos="1830"/>
        </w:tabs>
        <w:jc w:val="left"/>
        <w:rPr>
          <w:rFonts w:ascii="ＭＳ 明朝" w:eastAsia="ＭＳ 明朝" w:hAnsi="ＭＳ 明朝" w:cs="Times New Roman"/>
          <w:noProof/>
          <w:sz w:val="24"/>
          <w:szCs w:val="24"/>
        </w:rPr>
      </w:pPr>
      <w:r>
        <w:rPr>
          <w:rFonts w:ascii="ＭＳ 明朝" w:eastAsia="ＭＳ 明朝" w:hAnsi="ＭＳ 明朝" w:cs="Times New Roman" w:hint="eastAsia"/>
          <w:noProof/>
        </w:rPr>
        <w:t xml:space="preserve">　　　　　　　　　</w:t>
      </w:r>
      <w:r w:rsidR="00516881">
        <w:rPr>
          <w:rFonts w:ascii="ＭＳ 明朝" w:eastAsia="ＭＳ 明朝" w:hAnsi="ＭＳ 明朝" w:cs="Times New Roman" w:hint="eastAsia"/>
          <w:noProof/>
        </w:rPr>
        <w:t xml:space="preserve"> </w:t>
      </w:r>
      <w:r w:rsidR="00516881">
        <w:rPr>
          <w:rFonts w:ascii="ＭＳ 明朝" w:eastAsia="ＭＳ 明朝" w:hAnsi="ＭＳ 明朝" w:cs="Times New Roman"/>
          <w:noProof/>
        </w:rPr>
        <w:t xml:space="preserve">        </w:t>
      </w:r>
      <w:r w:rsidR="000025B4" w:rsidRPr="00995E91">
        <w:rPr>
          <w:rFonts w:ascii="ＭＳ 明朝" w:eastAsia="ＭＳ 明朝" w:hAnsi="ＭＳ 明朝" w:cs="ＭＳ 明朝" w:hint="eastAsia"/>
          <w:sz w:val="24"/>
          <w:szCs w:val="24"/>
        </w:rPr>
        <w:t xml:space="preserve"> </w:t>
      </w:r>
      <w:r w:rsidR="000025B4" w:rsidRPr="00995E91">
        <w:rPr>
          <w:rFonts w:ascii="ＭＳ 明朝" w:eastAsia="ＭＳ 明朝" w:hAnsi="ＭＳ 明朝" w:cs="ＭＳ 明朝"/>
          <w:sz w:val="24"/>
          <w:szCs w:val="24"/>
        </w:rPr>
        <w:t xml:space="preserve">             </w:t>
      </w:r>
      <w:r w:rsidR="000025B4" w:rsidRPr="00995E91">
        <w:rPr>
          <w:rFonts w:ascii="ＭＳ 明朝" w:eastAsia="ＭＳ 明朝" w:hAnsi="ＭＳ 明朝" w:cs="ＭＳ 明朝" w:hint="eastAsia"/>
          <w:sz w:val="24"/>
          <w:szCs w:val="24"/>
        </w:rPr>
        <w:t>⑯</w:t>
      </w:r>
    </w:p>
    <w:p w14:paraId="0849D237" w14:textId="6A17DA62" w:rsidR="00F5551F" w:rsidRPr="00085375" w:rsidRDefault="001B4D99" w:rsidP="00F5551F">
      <w:pPr>
        <w:tabs>
          <w:tab w:val="left" w:pos="1830"/>
        </w:tabs>
        <w:jc w:val="center"/>
        <w:rPr>
          <w:rFonts w:ascii="ＭＳ 明朝" w:eastAsia="ＭＳ 明朝" w:hAnsi="ＭＳ 明朝" w:cs="Times New Roman"/>
        </w:rPr>
      </w:pPr>
      <w:r w:rsidRPr="00085375">
        <w:rPr>
          <w:rFonts w:ascii="ＭＳ 明朝" w:eastAsia="ＭＳ 明朝" w:hAnsi="ＭＳ 明朝" w:cs="Times New Roman"/>
          <w:noProof/>
        </w:rPr>
        <w:drawing>
          <wp:inline distT="0" distB="0" distL="0" distR="0" wp14:anchorId="44D233EC" wp14:editId="25510466">
            <wp:extent cx="1080000" cy="10800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r w:rsidRPr="00085375">
        <w:rPr>
          <w:rFonts w:ascii="ＭＳ 明朝" w:eastAsia="ＭＳ 明朝" w:hAnsi="ＭＳ 明朝" w:cs="Times New Roman"/>
          <w:noProof/>
        </w:rPr>
        <w:drawing>
          <wp:inline distT="0" distB="0" distL="0" distR="0" wp14:anchorId="06D05BEA" wp14:editId="302271F5">
            <wp:extent cx="1078171" cy="1078171"/>
            <wp:effectExtent l="0" t="0" r="8255" b="825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r>
        <w:rPr>
          <w:rFonts w:ascii="ＭＳ 明朝" w:eastAsia="ＭＳ 明朝" w:hAnsi="ＭＳ 明朝" w:cs="Times New Roman" w:hint="eastAsia"/>
        </w:rPr>
        <w:t xml:space="preserve">　</w:t>
      </w:r>
    </w:p>
    <w:p w14:paraId="4A021E05" w14:textId="2647F7B3" w:rsidR="00516881" w:rsidRDefault="00F5551F" w:rsidP="000025B4">
      <w:pPr>
        <w:pStyle w:val="Web"/>
        <w:spacing w:before="0" w:beforeAutospacing="0" w:after="0" w:afterAutospacing="0"/>
        <w:rPr>
          <w:rFonts w:ascii="ＭＳ 明朝" w:eastAsia="ＭＳ 明朝" w:hAnsi="ＭＳ 明朝" w:cs="Times New Roman"/>
          <w:color w:val="000000" w:themeColor="text1"/>
        </w:rPr>
      </w:pPr>
      <w:bookmarkStart w:id="12" w:name="_Hlk33748320"/>
      <w:r w:rsidRPr="00085375">
        <w:rPr>
          <w:rFonts w:ascii="ＭＳ 明朝" w:eastAsia="ＭＳ 明朝" w:hAnsi="ＭＳ 明朝" w:cs="Times New Roman"/>
        </w:rPr>
        <w:t xml:space="preserve">　　　　　　　  　　　　　</w:t>
      </w:r>
      <w:r w:rsidR="000025B4">
        <w:rPr>
          <w:rFonts w:ascii="ＭＳ 明朝" w:eastAsia="ＭＳ 明朝" w:hAnsi="ＭＳ 明朝" w:cs="Times New Roman" w:hint="eastAsia"/>
        </w:rPr>
        <w:t xml:space="preserve"> </w:t>
      </w:r>
      <w:r w:rsidR="00516881">
        <w:rPr>
          <w:rFonts w:ascii="ＭＳ 明朝" w:eastAsia="ＭＳ 明朝" w:hAnsi="ＭＳ 明朝" w:cs="Times New Roman"/>
        </w:rPr>
        <w:t xml:space="preserve">          </w:t>
      </w:r>
      <w:r w:rsidR="000025B4">
        <w:rPr>
          <w:rFonts w:ascii="ＭＳ 明朝" w:eastAsia="ＭＳ 明朝" w:hAnsi="ＭＳ 明朝" w:cs="Times New Roman" w:hint="eastAsia"/>
          <w:color w:val="000000" w:themeColor="text1"/>
        </w:rPr>
        <w:t>⑰</w:t>
      </w:r>
      <w:r w:rsidR="001B4D99">
        <w:rPr>
          <w:rFonts w:ascii="ＭＳ 明朝" w:eastAsia="ＭＳ 明朝" w:hAnsi="ＭＳ 明朝" w:cs="Times New Roman" w:hint="eastAsia"/>
          <w:color w:val="000000" w:themeColor="text1"/>
        </w:rPr>
        <w:t xml:space="preserve">　　　　</w:t>
      </w:r>
      <w:r w:rsidR="000025B4">
        <w:rPr>
          <w:rFonts w:ascii="ＭＳ 明朝" w:eastAsia="ＭＳ 明朝" w:hAnsi="ＭＳ 明朝" w:cs="Times New Roman" w:hint="eastAsia"/>
          <w:color w:val="000000" w:themeColor="text1"/>
        </w:rPr>
        <w:t xml:space="preserve"> </w:t>
      </w:r>
      <w:r w:rsidR="000025B4">
        <w:rPr>
          <w:rFonts w:ascii="ＭＳ 明朝" w:eastAsia="ＭＳ 明朝" w:hAnsi="ＭＳ 明朝" w:cs="Times New Roman"/>
          <w:color w:val="000000" w:themeColor="text1"/>
        </w:rPr>
        <w:t xml:space="preserve">                 </w:t>
      </w:r>
    </w:p>
    <w:p w14:paraId="03B88965" w14:textId="77777777" w:rsidR="00516881" w:rsidRDefault="00516881" w:rsidP="000025B4">
      <w:pPr>
        <w:pStyle w:val="Web"/>
        <w:spacing w:before="0" w:beforeAutospacing="0" w:after="0" w:afterAutospacing="0"/>
        <w:rPr>
          <w:rFonts w:ascii="ＭＳ 明朝" w:eastAsia="ＭＳ 明朝" w:hAnsi="ＭＳ 明朝" w:cs="Times New Roman"/>
          <w:color w:val="000000" w:themeColor="text1"/>
        </w:rPr>
      </w:pPr>
    </w:p>
    <w:p w14:paraId="3D4BC524" w14:textId="2E452DE9" w:rsidR="005151AF" w:rsidRPr="00D65422" w:rsidRDefault="003D2BAD" w:rsidP="00FE7AC0">
      <w:pPr>
        <w:pStyle w:val="a8"/>
        <w:jc w:val="center"/>
        <w:rPr>
          <w:rFonts w:ascii="ＭＳ 明朝" w:eastAsia="ＭＳ 明朝" w:hAnsi="ＭＳ 明朝" w:cs="Times New Roman"/>
          <w:bCs w:val="0"/>
        </w:rPr>
      </w:pPr>
      <w:r w:rsidRPr="00DE73B6">
        <w:rPr>
          <w:rFonts w:ascii="ＭＳ 明朝" w:eastAsia="ＭＳ 明朝" w:hAnsi="ＭＳ 明朝"/>
          <w:b w:val="0"/>
        </w:rPr>
        <w:t>付図(2PEN2103領域5)-</w:t>
      </w:r>
      <w:r w:rsidRPr="00DE73B6">
        <w:rPr>
          <w:rFonts w:ascii="ＭＳ 明朝" w:eastAsia="ＭＳ 明朝" w:hAnsi="ＭＳ 明朝"/>
          <w:b w:val="0"/>
        </w:rPr>
        <w:fldChar w:fldCharType="begin"/>
      </w:r>
      <w:r w:rsidRPr="00DE73B6">
        <w:rPr>
          <w:rFonts w:ascii="ＭＳ 明朝" w:eastAsia="ＭＳ 明朝" w:hAnsi="ＭＳ 明朝"/>
          <w:b w:val="0"/>
        </w:rPr>
        <w:instrText xml:space="preserve"> SEQ 付図(2PEN2103領域5)- \* ARABIC </w:instrText>
      </w:r>
      <w:r w:rsidRPr="00DE73B6">
        <w:rPr>
          <w:rFonts w:ascii="ＭＳ 明朝" w:eastAsia="ＭＳ 明朝" w:hAnsi="ＭＳ 明朝"/>
          <w:b w:val="0"/>
        </w:rPr>
        <w:fldChar w:fldCharType="separate"/>
      </w:r>
      <w:r w:rsidR="00F42BC2">
        <w:rPr>
          <w:rFonts w:ascii="ＭＳ 明朝" w:eastAsia="ＭＳ 明朝" w:hAnsi="ＭＳ 明朝"/>
          <w:b w:val="0"/>
          <w:noProof/>
        </w:rPr>
        <w:t>28</w:t>
      </w:r>
      <w:r w:rsidRPr="00DE73B6">
        <w:rPr>
          <w:rFonts w:ascii="ＭＳ 明朝" w:eastAsia="ＭＳ 明朝" w:hAnsi="ＭＳ 明朝"/>
          <w:b w:val="0"/>
        </w:rPr>
        <w:fldChar w:fldCharType="end"/>
      </w:r>
      <w:r w:rsidR="005151AF" w:rsidRPr="00DE73B6">
        <w:rPr>
          <w:rFonts w:hint="eastAsia"/>
        </w:rPr>
        <w:t xml:space="preserve">　</w:t>
      </w:r>
      <w:r w:rsidR="005151AF" w:rsidRPr="00DE73B6">
        <w:rPr>
          <w:rFonts w:ascii="ＭＳ 明朝" w:eastAsia="ＭＳ 明朝" w:hAnsi="ＭＳ 明朝"/>
          <w:b w:val="0"/>
        </w:rPr>
        <w:t>2PEN2103</w:t>
      </w:r>
      <w:r w:rsidR="005151AF" w:rsidRPr="00DE73B6">
        <w:rPr>
          <w:rFonts w:ascii="ＭＳ 明朝" w:eastAsia="ＭＳ 明朝" w:hAnsi="ＭＳ 明朝" w:cs="Times New Roman"/>
          <w:b w:val="0"/>
        </w:rPr>
        <w:t>領域</w:t>
      </w:r>
      <w:r w:rsidR="005151AF" w:rsidRPr="00DE73B6">
        <w:rPr>
          <w:rFonts w:ascii="ＭＳ 明朝" w:eastAsia="ＭＳ 明朝" w:hAnsi="ＭＳ 明朝" w:cs="Times New Roman" w:hint="eastAsia"/>
          <w:b w:val="0"/>
        </w:rPr>
        <w:t>5 (位置⑭～</w:t>
      </w:r>
      <w:r w:rsidR="00477631" w:rsidRPr="00DE73B6">
        <w:rPr>
          <w:rFonts w:ascii="ＭＳ 明朝" w:eastAsia="ＭＳ 明朝" w:hAnsi="ＭＳ 明朝" w:cs="Times New Roman" w:hint="eastAsia"/>
          <w:b w:val="0"/>
        </w:rPr>
        <w:t>⑰</w:t>
      </w:r>
      <w:r w:rsidR="005151AF" w:rsidRPr="00DE73B6">
        <w:rPr>
          <w:rFonts w:ascii="ＭＳ 明朝" w:eastAsia="ＭＳ 明朝" w:hAnsi="ＭＳ 明朝" w:cs="Times New Roman" w:hint="eastAsia"/>
          <w:b w:val="0"/>
        </w:rPr>
        <w:t>)の</w:t>
      </w:r>
      <w:r w:rsidR="005151AF" w:rsidRPr="00DE73B6">
        <w:rPr>
          <w:rFonts w:ascii="ＭＳ 明朝" w:eastAsia="ＭＳ 明朝" w:hAnsi="ＭＳ 明朝" w:cs="Times New Roman"/>
          <w:b w:val="0"/>
          <w:bCs w:val="0"/>
        </w:rPr>
        <w:t>TEM回折図形と</w:t>
      </w:r>
      <w:r w:rsidR="00477631" w:rsidRPr="00DE73B6">
        <w:rPr>
          <w:rFonts w:ascii="ＭＳ 明朝" w:eastAsia="ＭＳ 明朝" w:hAnsi="ＭＳ 明朝" w:cs="Times New Roman" w:hint="eastAsia"/>
          <w:b w:val="0"/>
          <w:bCs w:val="0"/>
        </w:rPr>
        <w:t>図形取得位置</w:t>
      </w:r>
    </w:p>
    <w:p w14:paraId="13122B20" w14:textId="653F0265" w:rsidR="00F5551F" w:rsidRPr="00DB5ADF" w:rsidRDefault="00F5551F" w:rsidP="00516881">
      <w:pPr>
        <w:pStyle w:val="a8"/>
        <w:rPr>
          <w:rFonts w:ascii="ＭＳ Ｐゴシック" w:eastAsia="ＭＳ Ｐゴシック" w:hAnsi="ＭＳ Ｐゴシック" w:cs="ＭＳ Ｐゴシック"/>
        </w:rPr>
      </w:pPr>
    </w:p>
    <w:bookmarkEnd w:id="12"/>
    <w:p w14:paraId="3B0D255F" w14:textId="25BE8836" w:rsidR="00516881" w:rsidRDefault="00F5551F" w:rsidP="00516881">
      <w:pPr>
        <w:tabs>
          <w:tab w:val="left" w:pos="1830"/>
        </w:tabs>
        <w:rPr>
          <w:rFonts w:ascii="ＭＳ 明朝" w:eastAsia="ＭＳ 明朝" w:hAnsi="ＭＳ 明朝" w:cs="Times New Roman"/>
        </w:rPr>
      </w:pPr>
      <w:r w:rsidRPr="00085375">
        <w:rPr>
          <w:rFonts w:ascii="ＭＳ 明朝" w:eastAsia="ＭＳ 明朝" w:hAnsi="ＭＳ 明朝" w:cs="Times New Roman"/>
        </w:rPr>
        <w:t xml:space="preserve">　</w:t>
      </w:r>
      <w:r w:rsidR="00516881">
        <w:rPr>
          <w:rFonts w:ascii="ＭＳ 明朝" w:eastAsia="ＭＳ 明朝" w:hAnsi="ＭＳ 明朝" w:cs="Times New Roman"/>
        </w:rPr>
        <w:br w:type="page"/>
      </w:r>
    </w:p>
    <w:p w14:paraId="52BDB790" w14:textId="6A12C79B" w:rsidR="00F5551F" w:rsidRDefault="00FE7AC0" w:rsidP="005151AF">
      <w:pPr>
        <w:tabs>
          <w:tab w:val="left" w:pos="1830"/>
        </w:tabs>
        <w:rPr>
          <w:rFonts w:ascii="ＭＳ 明朝" w:eastAsia="ＭＳ 明朝" w:hAnsi="ＭＳ 明朝" w:cs="Times New Roman"/>
        </w:rPr>
      </w:pPr>
      <w:r>
        <w:rPr>
          <w:noProof/>
        </w:rPr>
        <w:lastRenderedPageBreak/>
        <mc:AlternateContent>
          <mc:Choice Requires="wpg">
            <w:drawing>
              <wp:anchor distT="0" distB="0" distL="114300" distR="114300" simplePos="0" relativeHeight="251665408" behindDoc="0" locked="0" layoutInCell="1" allowOverlap="1" wp14:anchorId="43263297" wp14:editId="347A809F">
                <wp:simplePos x="0" y="0"/>
                <wp:positionH relativeFrom="column">
                  <wp:posOffset>1571625</wp:posOffset>
                </wp:positionH>
                <wp:positionV relativeFrom="paragraph">
                  <wp:posOffset>140970</wp:posOffset>
                </wp:positionV>
                <wp:extent cx="2567940" cy="2921635"/>
                <wp:effectExtent l="0" t="0" r="3810" b="0"/>
                <wp:wrapNone/>
                <wp:docPr id="5384" name="グループ化 5384"/>
                <wp:cNvGraphicFramePr/>
                <a:graphic xmlns:a="http://schemas.openxmlformats.org/drawingml/2006/main">
                  <a:graphicData uri="http://schemas.microsoft.com/office/word/2010/wordprocessingGroup">
                    <wpg:wgp>
                      <wpg:cNvGrpSpPr/>
                      <wpg:grpSpPr>
                        <a:xfrm>
                          <a:off x="0" y="0"/>
                          <a:ext cx="2567940" cy="2921635"/>
                          <a:chOff x="0" y="0"/>
                          <a:chExt cx="2567940" cy="2921945"/>
                        </a:xfrm>
                      </wpg:grpSpPr>
                      <pic:pic xmlns:pic="http://schemas.openxmlformats.org/drawingml/2006/picture">
                        <pic:nvPicPr>
                          <pic:cNvPr id="5385" name="図 5385">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wps:wsp>
                        <wps:cNvPr id="5386" name="直線コネクタ 5386">
                          <a:extLst/>
                        </wps:cNvPr>
                        <wps:cNvCnPr/>
                        <wps:spPr>
                          <a:xfrm>
                            <a:off x="1247775" y="1352550"/>
                            <a:ext cx="171450" cy="13239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5387" name="テキスト ボックス 7">
                          <a:extLst/>
                        </wps:cNvPr>
                        <wps:cNvSpPr txBox="1"/>
                        <wps:spPr>
                          <a:xfrm>
                            <a:off x="1276350" y="2619375"/>
                            <a:ext cx="257349" cy="302570"/>
                          </a:xfrm>
                          <a:prstGeom prst="rect">
                            <a:avLst/>
                          </a:prstGeom>
                          <a:noFill/>
                        </wps:spPr>
                        <wps:txbx>
                          <w:txbxContent>
                            <w:p w14:paraId="000C484A" w14:textId="77777777" w:rsidR="00F42BC2" w:rsidRPr="008973CC" w:rsidRDefault="00F42BC2" w:rsidP="00516881">
                              <w:pPr>
                                <w:pStyle w:val="Web"/>
                                <w:spacing w:before="0" w:beforeAutospacing="0" w:after="0" w:afterAutospacing="0"/>
                              </w:pPr>
                              <w:r>
                                <w:rPr>
                                  <w:rFonts w:ascii="ＭＳ 明朝" w:eastAsia="ＭＳ 明朝" w:hAnsi="ＭＳ 明朝" w:cs="Times New Roman" w:hint="eastAsia"/>
                                  <w:color w:val="000000"/>
                                  <w:kern w:val="24"/>
                                </w:rPr>
                                <w:t>⑱</w:t>
                              </w:r>
                            </w:p>
                          </w:txbxContent>
                        </wps:txbx>
                        <wps:bodyPr wrap="square" rtlCol="0">
                          <a:noAutofit/>
                        </wps:bodyPr>
                      </wps:wsp>
                    </wpg:wgp>
                  </a:graphicData>
                </a:graphic>
              </wp:anchor>
            </w:drawing>
          </mc:Choice>
          <mc:Fallback>
            <w:pict>
              <v:group w14:anchorId="43263297" id="グループ化 5384" o:spid="_x0000_s1240" style="position:absolute;left:0;text-align:left;margin-left:123.75pt;margin-top:11.1pt;width:202.2pt;height:230.05pt;z-index:251665408" coordsize="25679,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">
                <v:shape id="図 5385" o:spid="_x0000_s1241" type="#_x0000_t75" style="position:absolute;width:2567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">
                  <v:imagedata r:id="rId107" o:title=""/>
                </v:shape>
                <v:line id="直線コネクタ 5386" o:spid="_x0000_s1242" style="position:absolute;visibility:visible;mso-wrap-style:square" from="12477,13525" to="14192,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" strokecolor="#00b0f0" strokeweight=".5pt">
                  <v:stroke startarrow="oval" joinstyle="miter"/>
                </v:line>
                <v:shape id="テキスト ボックス 7" o:spid="_x0000_s1243" type="#_x0000_t202" style="position:absolute;left:12763;top:26193;width:257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" filled="f" stroked="f">
                  <v:textbox>
                    <w:txbxContent>
                      <w:p w14:paraId="000C484A" w14:textId="77777777" w:rsidR="00F42BC2" w:rsidRPr="008973CC" w:rsidRDefault="00F42BC2" w:rsidP="00516881">
                        <w:pPr>
                          <w:pStyle w:val="Web"/>
                          <w:spacing w:before="0" w:beforeAutospacing="0" w:after="0" w:afterAutospacing="0"/>
                        </w:pPr>
                        <w:r>
                          <w:rPr>
                            <w:rFonts w:ascii="ＭＳ 明朝" w:eastAsia="ＭＳ 明朝" w:hAnsi="ＭＳ 明朝" w:cs="Times New Roman" w:hint="eastAsia"/>
                            <w:color w:val="000000"/>
                            <w:kern w:val="24"/>
                          </w:rPr>
                          <w:t>⑱</w:t>
                        </w:r>
                      </w:p>
                    </w:txbxContent>
                  </v:textbox>
                </v:shape>
              </v:group>
            </w:pict>
          </mc:Fallback>
        </mc:AlternateContent>
      </w:r>
    </w:p>
    <w:p w14:paraId="0BAB1A82" w14:textId="62BF9061" w:rsidR="00516881" w:rsidRDefault="00516881" w:rsidP="00F5551F">
      <w:pPr>
        <w:tabs>
          <w:tab w:val="left" w:pos="1830"/>
        </w:tabs>
        <w:jc w:val="center"/>
        <w:rPr>
          <w:rFonts w:ascii="ＭＳ 明朝" w:eastAsia="ＭＳ 明朝" w:hAnsi="ＭＳ 明朝" w:cs="Times New Roman"/>
        </w:rPr>
      </w:pPr>
    </w:p>
    <w:p w14:paraId="215DA6B9" w14:textId="02083F66" w:rsidR="00516881" w:rsidRPr="00085375" w:rsidRDefault="00516881" w:rsidP="00F5551F">
      <w:pPr>
        <w:tabs>
          <w:tab w:val="left" w:pos="1830"/>
        </w:tabs>
        <w:jc w:val="center"/>
        <w:rPr>
          <w:rFonts w:ascii="ＭＳ 明朝" w:eastAsia="ＭＳ 明朝" w:hAnsi="ＭＳ 明朝" w:cs="Times New Roman"/>
        </w:rPr>
      </w:pPr>
    </w:p>
    <w:p w14:paraId="458FDA66" w14:textId="306417A3" w:rsidR="00516881" w:rsidRDefault="00F5551F" w:rsidP="00085375">
      <w:pPr>
        <w:tabs>
          <w:tab w:val="left" w:pos="1830"/>
        </w:tabs>
        <w:jc w:val="center"/>
        <w:rPr>
          <w:rFonts w:ascii="ＭＳ 明朝" w:eastAsia="ＭＳ 明朝" w:hAnsi="ＭＳ 明朝" w:cs="Times New Roman"/>
          <w:color w:val="000000" w:themeColor="text1"/>
        </w:rPr>
      </w:pPr>
      <w:bookmarkStart w:id="13" w:name="_Hlk33749512"/>
      <w:r w:rsidRPr="00085375">
        <w:rPr>
          <w:rFonts w:ascii="ＭＳ 明朝" w:eastAsia="ＭＳ 明朝" w:hAnsi="ＭＳ 明朝" w:cs="Times New Roman"/>
          <w:color w:val="000000" w:themeColor="text1"/>
        </w:rPr>
        <w:t xml:space="preserve">　　　　　　　</w:t>
      </w:r>
    </w:p>
    <w:p w14:paraId="1AD315CB" w14:textId="00066FD2" w:rsidR="00516881" w:rsidRDefault="00516881" w:rsidP="00085375">
      <w:pPr>
        <w:tabs>
          <w:tab w:val="left" w:pos="1830"/>
        </w:tabs>
        <w:jc w:val="center"/>
        <w:rPr>
          <w:rFonts w:ascii="ＭＳ 明朝" w:eastAsia="ＭＳ 明朝" w:hAnsi="ＭＳ 明朝" w:cs="Times New Roman"/>
          <w:color w:val="000000" w:themeColor="text1"/>
        </w:rPr>
      </w:pPr>
    </w:p>
    <w:p w14:paraId="763C26D6" w14:textId="47404049" w:rsidR="00516881" w:rsidRDefault="00516881" w:rsidP="00085375">
      <w:pPr>
        <w:tabs>
          <w:tab w:val="left" w:pos="1830"/>
        </w:tabs>
        <w:jc w:val="center"/>
        <w:rPr>
          <w:rFonts w:ascii="ＭＳ 明朝" w:eastAsia="ＭＳ 明朝" w:hAnsi="ＭＳ 明朝" w:cs="Times New Roman"/>
          <w:color w:val="000000" w:themeColor="text1"/>
        </w:rPr>
      </w:pPr>
    </w:p>
    <w:p w14:paraId="3F9538BC" w14:textId="77777777" w:rsidR="00516881" w:rsidRDefault="00516881" w:rsidP="00085375">
      <w:pPr>
        <w:tabs>
          <w:tab w:val="left" w:pos="1830"/>
        </w:tabs>
        <w:jc w:val="center"/>
        <w:rPr>
          <w:rFonts w:ascii="ＭＳ 明朝" w:eastAsia="ＭＳ 明朝" w:hAnsi="ＭＳ 明朝" w:cs="Times New Roman"/>
          <w:color w:val="000000" w:themeColor="text1"/>
        </w:rPr>
      </w:pPr>
    </w:p>
    <w:p w14:paraId="6D4A42CD" w14:textId="5680E045" w:rsidR="00516881" w:rsidRDefault="00516881" w:rsidP="00085375">
      <w:pPr>
        <w:tabs>
          <w:tab w:val="left" w:pos="1830"/>
        </w:tabs>
        <w:jc w:val="center"/>
        <w:rPr>
          <w:rFonts w:ascii="ＭＳ 明朝" w:eastAsia="ＭＳ 明朝" w:hAnsi="ＭＳ 明朝" w:cs="Times New Roman"/>
          <w:color w:val="000000" w:themeColor="text1"/>
        </w:rPr>
      </w:pPr>
    </w:p>
    <w:p w14:paraId="535B56E4" w14:textId="4851B632" w:rsidR="00516881" w:rsidRDefault="00516881" w:rsidP="00085375">
      <w:pPr>
        <w:tabs>
          <w:tab w:val="left" w:pos="1830"/>
        </w:tabs>
        <w:jc w:val="center"/>
        <w:rPr>
          <w:rFonts w:ascii="ＭＳ 明朝" w:eastAsia="ＭＳ 明朝" w:hAnsi="ＭＳ 明朝" w:cs="Times New Roman"/>
          <w:color w:val="000000" w:themeColor="text1"/>
        </w:rPr>
      </w:pPr>
    </w:p>
    <w:p w14:paraId="04A22249" w14:textId="65796AFA" w:rsidR="00516881" w:rsidRDefault="00516881" w:rsidP="00085375">
      <w:pPr>
        <w:tabs>
          <w:tab w:val="left" w:pos="1830"/>
        </w:tabs>
        <w:jc w:val="center"/>
        <w:rPr>
          <w:rFonts w:ascii="ＭＳ 明朝" w:eastAsia="ＭＳ 明朝" w:hAnsi="ＭＳ 明朝" w:cs="Times New Roman"/>
          <w:color w:val="000000" w:themeColor="text1"/>
        </w:rPr>
      </w:pPr>
    </w:p>
    <w:p w14:paraId="268D91E7" w14:textId="77777777" w:rsidR="00516881" w:rsidRDefault="00516881" w:rsidP="00085375">
      <w:pPr>
        <w:tabs>
          <w:tab w:val="left" w:pos="1830"/>
        </w:tabs>
        <w:jc w:val="center"/>
        <w:rPr>
          <w:rFonts w:ascii="ＭＳ 明朝" w:eastAsia="ＭＳ 明朝" w:hAnsi="ＭＳ 明朝" w:cs="Times New Roman"/>
          <w:color w:val="000000" w:themeColor="text1"/>
        </w:rPr>
      </w:pPr>
    </w:p>
    <w:p w14:paraId="025F7094" w14:textId="7FEC0D74" w:rsidR="00F5551F" w:rsidRDefault="00F5551F" w:rsidP="00085375">
      <w:pPr>
        <w:tabs>
          <w:tab w:val="left" w:pos="1830"/>
        </w:tabs>
        <w:jc w:val="center"/>
        <w:rPr>
          <w:rFonts w:ascii="ＭＳ 明朝" w:eastAsia="ＭＳ 明朝" w:hAnsi="ＭＳ 明朝" w:cs="Times New Roman"/>
          <w:color w:val="000000" w:themeColor="text1"/>
        </w:rPr>
      </w:pPr>
    </w:p>
    <w:p w14:paraId="560AFA91" w14:textId="77777777" w:rsidR="00516881" w:rsidRPr="00085375" w:rsidRDefault="00516881" w:rsidP="00085375">
      <w:pPr>
        <w:tabs>
          <w:tab w:val="left" w:pos="1830"/>
        </w:tabs>
        <w:jc w:val="center"/>
        <w:rPr>
          <w:rFonts w:ascii="ＭＳ 明朝" w:eastAsia="ＭＳ 明朝" w:hAnsi="ＭＳ 明朝" w:cs="Times New Roman"/>
          <w:color w:val="000000" w:themeColor="text1"/>
        </w:rPr>
      </w:pPr>
    </w:p>
    <w:bookmarkEnd w:id="13"/>
    <w:p w14:paraId="226E80AF" w14:textId="4AC7608E" w:rsidR="00F5551F" w:rsidRDefault="00F5551F" w:rsidP="00F5551F">
      <w:pPr>
        <w:pStyle w:val="Web"/>
        <w:spacing w:before="0" w:beforeAutospacing="0" w:after="0" w:afterAutospacing="0"/>
        <w:rPr>
          <w:rFonts w:ascii="ＭＳ 明朝" w:eastAsia="ＭＳ 明朝" w:hAnsi="ＭＳ 明朝" w:cstheme="majorHAnsi"/>
          <w:b/>
          <w:color w:val="000000" w:themeColor="text1"/>
          <w:kern w:val="2"/>
          <w:u w:val="wave"/>
        </w:rPr>
      </w:pPr>
    </w:p>
    <w:p w14:paraId="5DD00C83" w14:textId="58D4D64C" w:rsidR="00516881" w:rsidRDefault="00516881" w:rsidP="00F5551F">
      <w:pPr>
        <w:pStyle w:val="Web"/>
        <w:spacing w:before="0" w:beforeAutospacing="0" w:after="0" w:afterAutospacing="0"/>
        <w:rPr>
          <w:rFonts w:ascii="ＭＳ 明朝" w:eastAsia="ＭＳ 明朝" w:hAnsi="ＭＳ 明朝" w:cstheme="majorHAnsi"/>
          <w:b/>
          <w:color w:val="000000" w:themeColor="text1"/>
          <w:kern w:val="2"/>
          <w:u w:val="wave"/>
        </w:rPr>
      </w:pPr>
    </w:p>
    <w:p w14:paraId="623E4C10" w14:textId="77777777" w:rsidR="00516881" w:rsidRPr="00085375" w:rsidRDefault="00516881" w:rsidP="00516881">
      <w:pPr>
        <w:tabs>
          <w:tab w:val="left" w:pos="1830"/>
        </w:tabs>
        <w:jc w:val="center"/>
        <w:rPr>
          <w:rFonts w:ascii="ＭＳ 明朝" w:eastAsia="ＭＳ 明朝" w:hAnsi="ＭＳ 明朝" w:cs="Times New Roman"/>
        </w:rPr>
      </w:pPr>
      <w:r w:rsidRPr="00085375">
        <w:rPr>
          <w:rFonts w:ascii="ＭＳ 明朝" w:eastAsia="ＭＳ 明朝" w:hAnsi="ＭＳ 明朝" w:cs="Times New Roman"/>
          <w:noProof/>
        </w:rPr>
        <w:drawing>
          <wp:inline distT="0" distB="0" distL="0" distR="0" wp14:anchorId="0ACFA7A9" wp14:editId="6FC168FA">
            <wp:extent cx="1078171" cy="1078171"/>
            <wp:effectExtent l="0" t="0" r="8255" b="825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r w:rsidRPr="00085375">
        <w:rPr>
          <w:rFonts w:ascii="ＭＳ 明朝" w:eastAsia="ＭＳ 明朝" w:hAnsi="ＭＳ 明朝" w:cs="Times New Roman"/>
          <w:noProof/>
        </w:rPr>
        <w:drawing>
          <wp:inline distT="0" distB="0" distL="0" distR="0" wp14:anchorId="7F51BF89" wp14:editId="193CCBB0">
            <wp:extent cx="1078171" cy="1078171"/>
            <wp:effectExtent l="0" t="0" r="8255" b="8255"/>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78171" cy="1078171"/>
                    </a:xfrm>
                    <a:prstGeom prst="rect">
                      <a:avLst/>
                    </a:prstGeom>
                    <a:noFill/>
                    <a:ln>
                      <a:noFill/>
                    </a:ln>
                  </pic:spPr>
                </pic:pic>
              </a:graphicData>
            </a:graphic>
          </wp:inline>
        </w:drawing>
      </w:r>
    </w:p>
    <w:p w14:paraId="0AF8EE03" w14:textId="2C9EF204" w:rsidR="00516881" w:rsidRPr="000025B4" w:rsidRDefault="00516881" w:rsidP="00516881">
      <w:pPr>
        <w:pStyle w:val="Web"/>
        <w:spacing w:before="0" w:beforeAutospacing="0" w:after="0" w:afterAutospacing="0"/>
      </w:pPr>
      <w:r w:rsidRPr="00085375">
        <w:rPr>
          <w:rFonts w:ascii="ＭＳ 明朝" w:eastAsia="ＭＳ 明朝" w:hAnsi="ＭＳ 明朝" w:cs="Times New Roman"/>
        </w:rPr>
        <w:t xml:space="preserve">　　　　　　　  　　</w:t>
      </w:r>
      <w:r>
        <w:rPr>
          <w:rFonts w:ascii="ＭＳ 明朝" w:eastAsia="ＭＳ 明朝" w:hAnsi="ＭＳ 明朝" w:cs="Times New Roman" w:hint="eastAsia"/>
          <w:color w:val="000000" w:themeColor="text1"/>
        </w:rPr>
        <w:t xml:space="preserve">　 </w:t>
      </w:r>
      <w:r>
        <w:rPr>
          <w:rFonts w:ascii="ＭＳ 明朝" w:eastAsia="ＭＳ 明朝" w:hAnsi="ＭＳ 明朝" w:cs="Times New Roman"/>
          <w:color w:val="000000" w:themeColor="text1"/>
        </w:rPr>
        <w:t xml:space="preserve">              </w:t>
      </w:r>
      <w:r>
        <w:rPr>
          <w:rFonts w:ascii="ＭＳ 明朝" w:eastAsia="ＭＳ 明朝" w:hAnsi="ＭＳ 明朝" w:cs="Times New Roman" w:hint="eastAsia"/>
          <w:color w:val="000000"/>
          <w:kern w:val="24"/>
        </w:rPr>
        <w:t>⑱</w:t>
      </w:r>
    </w:p>
    <w:p w14:paraId="71B6E5E3" w14:textId="56BE332F" w:rsidR="00477631" w:rsidRPr="00DE73B6" w:rsidRDefault="00477631" w:rsidP="00477631">
      <w:pPr>
        <w:pStyle w:val="a8"/>
        <w:jc w:val="center"/>
        <w:rPr>
          <w:rFonts w:ascii="ＭＳ 明朝" w:eastAsia="ＭＳ 明朝" w:hAnsi="ＭＳ 明朝" w:cs="Times New Roman"/>
          <w:bCs w:val="0"/>
        </w:rPr>
      </w:pPr>
      <w:r w:rsidRPr="00DE73B6">
        <w:rPr>
          <w:rFonts w:ascii="ＭＳ 明朝" w:eastAsia="ＭＳ 明朝" w:hAnsi="ＭＳ 明朝"/>
          <w:b w:val="0"/>
        </w:rPr>
        <w:t>付図(2PEN2103領域5)-</w:t>
      </w:r>
      <w:r w:rsidRPr="00DE73B6">
        <w:rPr>
          <w:rFonts w:ascii="ＭＳ 明朝" w:eastAsia="ＭＳ 明朝" w:hAnsi="ＭＳ 明朝"/>
          <w:b w:val="0"/>
        </w:rPr>
        <w:fldChar w:fldCharType="begin"/>
      </w:r>
      <w:r w:rsidRPr="00DE73B6">
        <w:rPr>
          <w:rFonts w:ascii="ＭＳ 明朝" w:eastAsia="ＭＳ 明朝" w:hAnsi="ＭＳ 明朝"/>
          <w:b w:val="0"/>
        </w:rPr>
        <w:instrText xml:space="preserve"> SEQ 付図(2PEN2103領域5)- \* ARABIC </w:instrText>
      </w:r>
      <w:r w:rsidRPr="00DE73B6">
        <w:rPr>
          <w:rFonts w:ascii="ＭＳ 明朝" w:eastAsia="ＭＳ 明朝" w:hAnsi="ＭＳ 明朝"/>
          <w:b w:val="0"/>
        </w:rPr>
        <w:fldChar w:fldCharType="separate"/>
      </w:r>
      <w:r w:rsidR="00F42BC2">
        <w:rPr>
          <w:rFonts w:ascii="ＭＳ 明朝" w:eastAsia="ＭＳ 明朝" w:hAnsi="ＭＳ 明朝"/>
          <w:b w:val="0"/>
          <w:noProof/>
        </w:rPr>
        <w:t>29</w:t>
      </w:r>
      <w:r w:rsidRPr="00DE73B6">
        <w:rPr>
          <w:rFonts w:ascii="ＭＳ 明朝" w:eastAsia="ＭＳ 明朝" w:hAnsi="ＭＳ 明朝"/>
          <w:b w:val="0"/>
        </w:rPr>
        <w:fldChar w:fldCharType="end"/>
      </w:r>
      <w:r w:rsidRPr="00DE73B6">
        <w:rPr>
          <w:rFonts w:hint="eastAsia"/>
        </w:rPr>
        <w:t xml:space="preserve">　</w:t>
      </w:r>
      <w:r w:rsidRPr="00DE73B6">
        <w:rPr>
          <w:rFonts w:ascii="ＭＳ 明朝" w:eastAsia="ＭＳ 明朝" w:hAnsi="ＭＳ 明朝"/>
          <w:b w:val="0"/>
        </w:rPr>
        <w:t>2PEN2103</w:t>
      </w:r>
      <w:r w:rsidRPr="00DE73B6">
        <w:rPr>
          <w:rFonts w:ascii="ＭＳ 明朝" w:eastAsia="ＭＳ 明朝" w:hAnsi="ＭＳ 明朝" w:cs="Times New Roman"/>
          <w:b w:val="0"/>
        </w:rPr>
        <w:t>領域</w:t>
      </w:r>
      <w:r w:rsidRPr="00DE73B6">
        <w:rPr>
          <w:rFonts w:ascii="ＭＳ 明朝" w:eastAsia="ＭＳ 明朝" w:hAnsi="ＭＳ 明朝" w:cs="Times New Roman" w:hint="eastAsia"/>
          <w:b w:val="0"/>
        </w:rPr>
        <w:t>5 (位置⑱)の</w:t>
      </w:r>
      <w:r w:rsidRPr="00DE73B6">
        <w:rPr>
          <w:rFonts w:ascii="ＭＳ 明朝" w:eastAsia="ＭＳ 明朝" w:hAnsi="ＭＳ 明朝" w:cs="Times New Roman"/>
          <w:b w:val="0"/>
          <w:bCs w:val="0"/>
        </w:rPr>
        <w:t>TEM回折図形と</w:t>
      </w:r>
      <w:r w:rsidRPr="00DE73B6">
        <w:rPr>
          <w:rFonts w:ascii="ＭＳ 明朝" w:eastAsia="ＭＳ 明朝" w:hAnsi="ＭＳ 明朝" w:cs="Times New Roman" w:hint="eastAsia"/>
          <w:b w:val="0"/>
          <w:bCs w:val="0"/>
        </w:rPr>
        <w:t>図形取得位置</w:t>
      </w:r>
    </w:p>
    <w:p w14:paraId="5000256D" w14:textId="35D9209C" w:rsidR="00516881" w:rsidRPr="00DE73B6" w:rsidRDefault="00516881" w:rsidP="00F5551F">
      <w:pPr>
        <w:pStyle w:val="Web"/>
        <w:spacing w:before="0" w:beforeAutospacing="0" w:after="0" w:afterAutospacing="0"/>
        <w:rPr>
          <w:rFonts w:ascii="ＭＳ 明朝" w:eastAsia="ＭＳ 明朝" w:hAnsi="ＭＳ 明朝" w:cstheme="majorHAnsi"/>
          <w:b/>
          <w:color w:val="000000" w:themeColor="text1"/>
          <w:kern w:val="2"/>
          <w:u w:val="wave"/>
        </w:rPr>
      </w:pPr>
    </w:p>
    <w:p w14:paraId="65C4CCB9" w14:textId="77777777" w:rsidR="00477631" w:rsidRPr="00DE73B6" w:rsidRDefault="00477631" w:rsidP="00F5551F">
      <w:pPr>
        <w:pStyle w:val="Web"/>
        <w:spacing w:before="0" w:beforeAutospacing="0" w:after="0" w:afterAutospacing="0"/>
        <w:rPr>
          <w:rFonts w:ascii="ＭＳ 明朝" w:eastAsia="ＭＳ 明朝" w:hAnsi="ＭＳ 明朝" w:cstheme="majorHAnsi"/>
          <w:b/>
          <w:color w:val="000000" w:themeColor="text1"/>
          <w:kern w:val="2"/>
          <w:u w:val="wave"/>
        </w:rPr>
      </w:pPr>
    </w:p>
    <w:p w14:paraId="5105B003" w14:textId="64766821" w:rsidR="00516881" w:rsidRDefault="00477631" w:rsidP="00477631">
      <w:pPr>
        <w:pStyle w:val="a8"/>
        <w:jc w:val="left"/>
        <w:rPr>
          <w:rFonts w:ascii="ＭＳ 明朝" w:eastAsia="ＭＳ 明朝" w:hAnsi="ＭＳ 明朝" w:cs="Times New Roman"/>
          <w:b w:val="0"/>
          <w:bCs w:val="0"/>
        </w:rPr>
      </w:pPr>
      <w:r w:rsidRPr="00DE73B6">
        <w:rPr>
          <w:rFonts w:ascii="ＭＳ 明朝" w:eastAsia="ＭＳ 明朝" w:hAnsi="ＭＳ 明朝"/>
          <w:b w:val="0"/>
        </w:rPr>
        <w:t xml:space="preserve">付表(2PEN2103領域5)- </w:t>
      </w:r>
      <w:r w:rsidRPr="00DE73B6">
        <w:rPr>
          <w:rFonts w:ascii="ＭＳ 明朝" w:eastAsia="ＭＳ 明朝" w:hAnsi="ＭＳ 明朝"/>
          <w:b w:val="0"/>
        </w:rPr>
        <w:fldChar w:fldCharType="begin"/>
      </w:r>
      <w:r w:rsidRPr="00DE73B6">
        <w:rPr>
          <w:rFonts w:ascii="ＭＳ 明朝" w:eastAsia="ＭＳ 明朝" w:hAnsi="ＭＳ 明朝"/>
          <w:b w:val="0"/>
        </w:rPr>
        <w:instrText xml:space="preserve"> SEQ 付表(2PEN2103領域5)- \* ARABIC </w:instrText>
      </w:r>
      <w:r w:rsidRPr="00DE73B6">
        <w:rPr>
          <w:rFonts w:ascii="ＭＳ 明朝" w:eastAsia="ＭＳ 明朝" w:hAnsi="ＭＳ 明朝"/>
          <w:b w:val="0"/>
        </w:rPr>
        <w:fldChar w:fldCharType="separate"/>
      </w:r>
      <w:r w:rsidR="00F42BC2">
        <w:rPr>
          <w:rFonts w:ascii="ＭＳ 明朝" w:eastAsia="ＭＳ 明朝" w:hAnsi="ＭＳ 明朝"/>
          <w:b w:val="0"/>
          <w:noProof/>
        </w:rPr>
        <w:t>2</w:t>
      </w:r>
      <w:r w:rsidRPr="00DE73B6">
        <w:rPr>
          <w:rFonts w:ascii="ＭＳ 明朝" w:eastAsia="ＭＳ 明朝" w:hAnsi="ＭＳ 明朝"/>
          <w:b w:val="0"/>
        </w:rPr>
        <w:fldChar w:fldCharType="end"/>
      </w:r>
      <w:r w:rsidRPr="00DE73B6">
        <w:rPr>
          <w:rFonts w:ascii="ＭＳ 明朝" w:eastAsia="ＭＳ 明朝" w:hAnsi="ＭＳ 明朝" w:hint="eastAsia"/>
          <w:b w:val="0"/>
        </w:rPr>
        <w:t xml:space="preserve">　</w:t>
      </w:r>
      <w:r w:rsidRPr="00DE73B6">
        <w:rPr>
          <w:rFonts w:ascii="ＭＳ 明朝" w:eastAsia="ＭＳ 明朝" w:hAnsi="ＭＳ 明朝"/>
          <w:b w:val="0"/>
        </w:rPr>
        <w:t>2PEN2103</w:t>
      </w:r>
      <w:r w:rsidRPr="00DE73B6">
        <w:rPr>
          <w:rFonts w:ascii="ＭＳ 明朝" w:eastAsia="ＭＳ 明朝" w:hAnsi="ＭＳ 明朝" w:cs="Times New Roman"/>
          <w:b w:val="0"/>
        </w:rPr>
        <w:t>領域</w:t>
      </w:r>
      <w:r w:rsidRPr="00DE73B6">
        <w:rPr>
          <w:rFonts w:ascii="ＭＳ 明朝" w:eastAsia="ＭＳ 明朝" w:hAnsi="ＭＳ 明朝" w:cs="Times New Roman" w:hint="eastAsia"/>
          <w:b w:val="0"/>
        </w:rPr>
        <w:t>5 (位置⑭～⑱)の</w:t>
      </w:r>
      <w:r w:rsidRPr="00DE73B6">
        <w:rPr>
          <w:rFonts w:ascii="ＭＳ 明朝" w:eastAsia="ＭＳ 明朝" w:hAnsi="ＭＳ 明朝" w:cs="Times New Roman"/>
          <w:b w:val="0"/>
          <w:bCs w:val="0"/>
        </w:rPr>
        <w:t>構造解析、及び主要化学</w:t>
      </w:r>
      <w:r w:rsidRPr="00DE73B6">
        <w:rPr>
          <w:rFonts w:ascii="ＭＳ 明朝" w:eastAsia="ＭＳ 明朝" w:hAnsi="ＭＳ 明朝" w:cs="Times New Roman" w:hint="eastAsia"/>
          <w:b w:val="0"/>
          <w:bCs w:val="0"/>
        </w:rPr>
        <w:t>形態</w:t>
      </w:r>
      <w:r w:rsidRPr="00DE73B6">
        <w:rPr>
          <w:rFonts w:ascii="ＭＳ 明朝" w:eastAsia="ＭＳ 明朝" w:hAnsi="ＭＳ 明朝" w:cs="Times New Roman"/>
          <w:b w:val="0"/>
          <w:bCs w:val="0"/>
        </w:rPr>
        <w:t>の推定</w:t>
      </w:r>
    </w:p>
    <w:p w14:paraId="7D1F53A7" w14:textId="77777777" w:rsidR="00477631" w:rsidRPr="00477631" w:rsidRDefault="00477631" w:rsidP="00477631"/>
    <w:tbl>
      <w:tblPr>
        <w:tblStyle w:val="a3"/>
        <w:tblW w:w="9139" w:type="dxa"/>
        <w:jc w:val="center"/>
        <w:tblLook w:val="04A0" w:firstRow="1" w:lastRow="0" w:firstColumn="1" w:lastColumn="0" w:noHBand="0" w:noVBand="1"/>
      </w:tblPr>
      <w:tblGrid>
        <w:gridCol w:w="709"/>
        <w:gridCol w:w="1696"/>
        <w:gridCol w:w="3827"/>
        <w:gridCol w:w="2907"/>
      </w:tblGrid>
      <w:tr w:rsidR="00DB5ADF" w:rsidRPr="00D65422" w14:paraId="5AC25F54" w14:textId="77777777" w:rsidTr="00DF370B">
        <w:trPr>
          <w:trHeight w:val="404"/>
          <w:jc w:val="center"/>
        </w:trPr>
        <w:tc>
          <w:tcPr>
            <w:tcW w:w="709" w:type="dxa"/>
          </w:tcPr>
          <w:p w14:paraId="044B85C8" w14:textId="77777777" w:rsidR="00DB5ADF" w:rsidRPr="00D65422" w:rsidRDefault="00DB5ADF" w:rsidP="00DB5ADF">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696" w:type="dxa"/>
          </w:tcPr>
          <w:p w14:paraId="605809B8" w14:textId="0D56CFCB" w:rsidR="00DB5ADF" w:rsidRPr="00D65422" w:rsidRDefault="00DB5ADF" w:rsidP="00DB5ADF">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3827" w:type="dxa"/>
          </w:tcPr>
          <w:p w14:paraId="2C79BD4C" w14:textId="64910122" w:rsidR="00DB5ADF" w:rsidRPr="00D65422" w:rsidRDefault="00DB5ADF" w:rsidP="00DB5ADF">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907" w:type="dxa"/>
          </w:tcPr>
          <w:p w14:paraId="4E0842BF" w14:textId="77777777" w:rsidR="00DB5ADF" w:rsidRDefault="00DB5ADF" w:rsidP="00DB5ADF">
            <w:pPr>
              <w:rPr>
                <w:rFonts w:ascii="ＭＳ 明朝" w:eastAsia="ＭＳ 明朝" w:hAnsi="ＭＳ 明朝" w:cs="Times New Roman"/>
              </w:rPr>
            </w:pPr>
            <w:r w:rsidRPr="00D65422">
              <w:rPr>
                <w:rFonts w:ascii="ＭＳ 明朝" w:eastAsia="ＭＳ 明朝" w:hAnsi="ＭＳ 明朝" w:cs="Times New Roman"/>
              </w:rPr>
              <w:t>EDS結果を含めた</w:t>
            </w:r>
          </w:p>
          <w:p w14:paraId="555FE433" w14:textId="38D7E8BC" w:rsidR="00DB5ADF" w:rsidRPr="00D65422" w:rsidRDefault="00DB5ADF" w:rsidP="00DB5ADF">
            <w:pPr>
              <w:rPr>
                <w:rFonts w:ascii="ＭＳ 明朝" w:eastAsia="ＭＳ 明朝" w:hAnsi="ＭＳ 明朝" w:cs="Times New Roman"/>
              </w:rPr>
            </w:pPr>
            <w:r w:rsidRPr="00D65422">
              <w:rPr>
                <w:rFonts w:ascii="ＭＳ 明朝" w:eastAsia="ＭＳ 明朝" w:hAnsi="ＭＳ 明朝" w:cs="Times New Roman"/>
              </w:rPr>
              <w:t>主要化学組成の推定</w:t>
            </w:r>
          </w:p>
        </w:tc>
      </w:tr>
      <w:tr w:rsidR="00DB5ADF" w:rsidRPr="00D65422" w14:paraId="3B4B48C6" w14:textId="77777777" w:rsidTr="00DF370B">
        <w:trPr>
          <w:trHeight w:val="193"/>
          <w:jc w:val="center"/>
        </w:trPr>
        <w:tc>
          <w:tcPr>
            <w:tcW w:w="709" w:type="dxa"/>
          </w:tcPr>
          <w:p w14:paraId="6DCFFB72" w14:textId="27ED16A9" w:rsidR="00DB5ADF" w:rsidRPr="00D65422" w:rsidRDefault="00DB5ADF" w:rsidP="00DB5ADF">
            <w:pPr>
              <w:jc w:val="center"/>
              <w:rPr>
                <w:rFonts w:ascii="ＭＳ 明朝" w:eastAsia="ＭＳ 明朝" w:hAnsi="ＭＳ 明朝" w:cs="Times New Roman"/>
              </w:rPr>
            </w:pPr>
            <w:r>
              <w:rPr>
                <w:rFonts w:ascii="ＭＳ 明朝" w:eastAsia="ＭＳ 明朝" w:hAnsi="ＭＳ 明朝" w:cs="Times New Roman" w:hint="eastAsia"/>
              </w:rPr>
              <w:t>⑭</w:t>
            </w:r>
          </w:p>
        </w:tc>
        <w:tc>
          <w:tcPr>
            <w:tcW w:w="1696" w:type="dxa"/>
          </w:tcPr>
          <w:p w14:paraId="5EEE2DC3" w14:textId="3E538502"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rPr>
              <w:t>t</w:t>
            </w:r>
            <w:r>
              <w:rPr>
                <w:rFonts w:ascii="ＭＳ 明朝" w:eastAsia="ＭＳ 明朝" w:hAnsi="ＭＳ 明朝" w:cs="Times New Roman"/>
              </w:rPr>
              <w:t>-ZrO</w:t>
            </w:r>
            <w:r>
              <w:rPr>
                <w:rFonts w:ascii="ＭＳ 明朝" w:eastAsia="ＭＳ 明朝" w:hAnsi="ＭＳ 明朝" w:cs="Times New Roman" w:hint="eastAsia"/>
                <w:vertAlign w:val="subscript"/>
              </w:rPr>
              <w:t>2</w:t>
            </w:r>
          </w:p>
        </w:tc>
        <w:tc>
          <w:tcPr>
            <w:tcW w:w="3827" w:type="dxa"/>
          </w:tcPr>
          <w:p w14:paraId="725E7AA9" w14:textId="15E98A6F"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10</m:t>
                  </m:r>
                </m:e>
              </m:d>
              <m:r>
                <w:rPr>
                  <w:rFonts w:ascii="Cambria Math" w:eastAsia="ＭＳ 明朝" w:hAnsi="Cambria Math" w:cs="Times New Roman"/>
                </w:rPr>
                <m:t xml:space="preserve">, </m:t>
              </m:r>
              <m:d>
                <m:dPr>
                  <m:begChr m:val="["/>
                  <m:endChr m:val="]"/>
                  <m:ctrlPr>
                    <w:rPr>
                      <w:rFonts w:ascii="Cambria Math" w:eastAsia="ＭＳ 明朝" w:hAnsi="Cambria Math" w:cs="Times New Roman"/>
                      <w:i/>
                      <w:iCs/>
                    </w:rPr>
                  </m:ctrlPr>
                </m:dPr>
                <m:e>
                  <m:r>
                    <w:rPr>
                      <w:rFonts w:ascii="Cambria Math" w:eastAsia="ＭＳ 明朝" w:hAnsi="Cambria Math" w:cs="Times New Roman"/>
                    </w:rPr>
                    <m:t>0 9 19</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7 </m:t>
                  </m:r>
                  <m:acc>
                    <m:accPr>
                      <m:chr m:val="̅"/>
                      <m:ctrlPr>
                        <w:rPr>
                          <w:rFonts w:ascii="Cambria Math" w:eastAsia="ＭＳ 明朝" w:hAnsi="Cambria Math" w:cs="Times New Roman"/>
                          <w:i/>
                          <w:iCs/>
                        </w:rPr>
                      </m:ctrlPr>
                    </m:accPr>
                    <m:e>
                      <m:r>
                        <w:rPr>
                          <w:rFonts w:ascii="Cambria Math" w:eastAsia="ＭＳ 明朝" w:hAnsi="Cambria Math" w:cs="Times New Roman"/>
                        </w:rPr>
                        <m:t>7</m:t>
                      </m:r>
                    </m:e>
                  </m:acc>
                  <m:r>
                    <w:rPr>
                      <w:rFonts w:ascii="Cambria Math" w:eastAsia="ＭＳ 明朝" w:hAnsi="Cambria Math" w:cs="Times New Roman"/>
                    </w:rPr>
                    <m:t> 15</m:t>
                  </m:r>
                </m:e>
              </m:d>
            </m:oMath>
          </w:p>
        </w:tc>
        <w:tc>
          <w:tcPr>
            <w:tcW w:w="2907" w:type="dxa"/>
          </w:tcPr>
          <w:p w14:paraId="2D94AA05" w14:textId="52CCCBB5" w:rsidR="00DB5ADF" w:rsidRPr="00D65422" w:rsidRDefault="00DB5ADF" w:rsidP="00DF370B">
            <w:pPr>
              <w:rPr>
                <w:rFonts w:ascii="ＭＳ 明朝" w:eastAsia="ＭＳ 明朝" w:hAnsi="ＭＳ 明朝" w:cs="Times New Roman"/>
              </w:rPr>
            </w:pPr>
            <w:r>
              <w:rPr>
                <w:rFonts w:ascii="ＭＳ 明朝" w:eastAsia="ＭＳ 明朝" w:hAnsi="ＭＳ 明朝" w:cs="Times New Roman"/>
              </w:rPr>
              <w:t>t-</w:t>
            </w:r>
            <w:r>
              <w:rPr>
                <w:rFonts w:ascii="ＭＳ 明朝" w:eastAsia="ＭＳ 明朝" w:hAnsi="ＭＳ 明朝" w:cs="Times New Roman" w:hint="eastAsia"/>
              </w:rPr>
              <w:t>(</w:t>
            </w:r>
            <w:proofErr w:type="spellStart"/>
            <w:r>
              <w:rPr>
                <w:rFonts w:ascii="ＭＳ 明朝" w:eastAsia="ＭＳ 明朝" w:hAnsi="ＭＳ 明朝" w:cs="Times New Roman"/>
              </w:rPr>
              <w:t>Zr</w:t>
            </w:r>
            <w:r>
              <w:rPr>
                <w:rFonts w:ascii="ＭＳ 明朝" w:eastAsia="ＭＳ 明朝" w:hAnsi="ＭＳ 明朝" w:cs="Times New Roman" w:hint="eastAsia"/>
              </w:rPr>
              <w:t>,</w:t>
            </w:r>
            <w:r>
              <w:rPr>
                <w:rFonts w:ascii="ＭＳ 明朝" w:eastAsia="ＭＳ 明朝" w:hAnsi="ＭＳ 明朝" w:cs="Times New Roman"/>
              </w:rPr>
              <w:t>U</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r w:rsidR="00DF370B">
              <w:rPr>
                <w:rFonts w:ascii="ＭＳ 明朝" w:eastAsia="ＭＳ 明朝" w:hAnsi="ＭＳ 明朝" w:cs="Times New Roman"/>
              </w:rPr>
              <w:t xml:space="preserve"> (</w:t>
            </w:r>
            <w:r w:rsidR="00105586">
              <w:rPr>
                <w:rFonts w:ascii="ＭＳ 明朝" w:eastAsia="ＭＳ 明朝" w:hAnsi="ＭＳ 明朝" w:cs="Times New Roman" w:hint="eastAsia"/>
              </w:rPr>
              <w:t>②</w:t>
            </w:r>
            <w:r w:rsidR="00DF370B">
              <w:rPr>
                <w:rFonts w:ascii="ＭＳ 明朝" w:eastAsia="ＭＳ 明朝" w:hAnsi="ＭＳ 明朝" w:cs="Times New Roman" w:hint="eastAsia"/>
              </w:rPr>
              <w:t>(注2</w:t>
            </w:r>
            <w:r w:rsidR="00DF370B">
              <w:rPr>
                <w:rFonts w:ascii="ＭＳ 明朝" w:eastAsia="ＭＳ 明朝" w:hAnsi="ＭＳ 明朝" w:cs="Times New Roman"/>
              </w:rPr>
              <w:t>))</w:t>
            </w:r>
          </w:p>
        </w:tc>
      </w:tr>
      <w:tr w:rsidR="00DB5ADF" w:rsidRPr="00D65422" w14:paraId="48F5531D" w14:textId="77777777" w:rsidTr="00DF370B">
        <w:trPr>
          <w:trHeight w:val="202"/>
          <w:jc w:val="center"/>
        </w:trPr>
        <w:tc>
          <w:tcPr>
            <w:tcW w:w="709" w:type="dxa"/>
          </w:tcPr>
          <w:p w14:paraId="5233AE4B" w14:textId="220E61A4" w:rsidR="00DB5ADF" w:rsidRPr="00D65422" w:rsidRDefault="00DB5ADF" w:rsidP="00DB5ADF">
            <w:pPr>
              <w:jc w:val="center"/>
              <w:rPr>
                <w:rFonts w:ascii="ＭＳ 明朝" w:eastAsia="ＭＳ 明朝" w:hAnsi="ＭＳ 明朝" w:cs="Times New Roman"/>
              </w:rPr>
            </w:pPr>
            <w:r>
              <w:rPr>
                <w:rFonts w:ascii="ＭＳ 明朝" w:eastAsia="ＭＳ 明朝" w:hAnsi="ＭＳ 明朝" w:cs="Times New Roman" w:hint="eastAsia"/>
              </w:rPr>
              <w:t>⑮</w:t>
            </w:r>
          </w:p>
        </w:tc>
        <w:tc>
          <w:tcPr>
            <w:tcW w:w="1696" w:type="dxa"/>
          </w:tcPr>
          <w:p w14:paraId="23B24F56" w14:textId="34B33D3A" w:rsidR="00DB5ADF" w:rsidRPr="00DB5ADF" w:rsidRDefault="00DB5ADF" w:rsidP="00DB5ADF">
            <w:pPr>
              <w:rPr>
                <w:rFonts w:ascii="ＭＳ 明朝" w:eastAsia="ＭＳ 明朝" w:hAnsi="ＭＳ 明朝" w:cs="Times New Roman"/>
              </w:rPr>
            </w:pPr>
            <w:r>
              <w:rPr>
                <w:rFonts w:ascii="ＭＳ 明朝" w:eastAsia="ＭＳ 明朝" w:hAnsi="ＭＳ 明朝" w:cs="Times New Roman"/>
              </w:rPr>
              <w:t>c-</w:t>
            </w:r>
            <w:r>
              <w:rPr>
                <w:rFonts w:ascii="ＭＳ 明朝" w:eastAsia="ＭＳ 明朝" w:hAnsi="ＭＳ 明朝" w:cs="Times New Roman" w:hint="eastAsia"/>
              </w:rPr>
              <w:t>Fe</w:t>
            </w:r>
            <w:r>
              <w:rPr>
                <w:rFonts w:ascii="ＭＳ 明朝" w:eastAsia="ＭＳ 明朝" w:hAnsi="ＭＳ 明朝" w:cs="Times New Roman"/>
                <w:vertAlign w:val="subscript"/>
              </w:rPr>
              <w:t>3</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r>
              <w:rPr>
                <w:rFonts w:ascii="ＭＳ 明朝" w:eastAsia="ＭＳ 明朝" w:hAnsi="ＭＳ 明朝" w:cs="Times New Roman" w:hint="eastAsia"/>
              </w:rPr>
              <w:t>(注</w:t>
            </w:r>
            <w:r w:rsidR="00DF370B">
              <w:rPr>
                <w:rFonts w:ascii="ＭＳ 明朝" w:eastAsia="ＭＳ 明朝" w:hAnsi="ＭＳ 明朝" w:cs="Times New Roman" w:hint="eastAsia"/>
              </w:rPr>
              <w:t>1</w:t>
            </w:r>
            <w:r>
              <w:rPr>
                <w:rFonts w:ascii="ＭＳ 明朝" w:eastAsia="ＭＳ 明朝" w:hAnsi="ＭＳ 明朝" w:cs="Times New Roman"/>
              </w:rPr>
              <w:t>)</w:t>
            </w:r>
          </w:p>
        </w:tc>
        <w:tc>
          <w:tcPr>
            <w:tcW w:w="3827" w:type="dxa"/>
          </w:tcPr>
          <w:p w14:paraId="0A9A52CA" w14:textId="5E077882"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2</m:t>
                      </m:r>
                    </m:e>
                  </m:acc>
                  <m:r>
                    <w:rPr>
                      <w:rFonts w:ascii="Cambria Math" w:eastAsia="ＭＳ 明朝" w:hAnsi="Cambria Math" w:cs="Times New Roman"/>
                    </w:rPr>
                    <m:t>3</m:t>
                  </m:r>
                  <m:acc>
                    <m:accPr>
                      <m:chr m:val="̅"/>
                      <m:ctrlPr>
                        <w:rPr>
                          <w:rFonts w:ascii="Cambria Math" w:eastAsia="ＭＳ 明朝" w:hAnsi="Cambria Math" w:cs="Times New Roman"/>
                          <w:i/>
                          <w:iCs/>
                        </w:rPr>
                      </m:ctrlPr>
                    </m:accPr>
                    <m:e>
                      <m:r>
                        <w:rPr>
                          <w:rFonts w:ascii="Cambria Math" w:eastAsia="ＭＳ 明朝" w:hAnsi="Cambria Math" w:cs="Times New Roman"/>
                        </w:rPr>
                        <m:t>3</m:t>
                      </m:r>
                    </m:e>
                  </m:acc>
                </m:e>
              </m:d>
            </m:oMath>
          </w:p>
        </w:tc>
        <w:tc>
          <w:tcPr>
            <w:tcW w:w="2907" w:type="dxa"/>
          </w:tcPr>
          <w:p w14:paraId="5D66B9DE" w14:textId="69F13389" w:rsidR="00DB5ADF" w:rsidRPr="00D65422" w:rsidRDefault="00AD6758" w:rsidP="00DB5ADF">
            <w:pPr>
              <w:rPr>
                <w:rFonts w:ascii="ＭＳ 明朝" w:eastAsia="ＭＳ 明朝" w:hAnsi="ＭＳ 明朝" w:cs="Times New Roman"/>
              </w:rPr>
            </w:pPr>
            <w:r>
              <w:rPr>
                <w:rFonts w:ascii="ＭＳ 明朝" w:eastAsia="ＭＳ 明朝" w:hAnsi="ＭＳ 明朝" w:cs="Times New Roman"/>
              </w:rPr>
              <w:t>c-</w:t>
            </w:r>
            <w:r w:rsidR="00DB5ADF">
              <w:rPr>
                <w:rFonts w:ascii="ＭＳ 明朝" w:eastAsia="ＭＳ 明朝" w:hAnsi="ＭＳ 明朝" w:cs="Times New Roman" w:hint="eastAsia"/>
              </w:rPr>
              <w:t>Fe</w:t>
            </w:r>
            <w:r w:rsidR="00DB5ADF">
              <w:rPr>
                <w:rFonts w:ascii="ＭＳ 明朝" w:eastAsia="ＭＳ 明朝" w:hAnsi="ＭＳ 明朝" w:cs="Times New Roman"/>
                <w:vertAlign w:val="subscript"/>
              </w:rPr>
              <w:t>3</w:t>
            </w:r>
            <w:r w:rsidR="00DB5ADF">
              <w:rPr>
                <w:rFonts w:ascii="ＭＳ 明朝" w:eastAsia="ＭＳ 明朝" w:hAnsi="ＭＳ 明朝" w:cs="Times New Roman" w:hint="eastAsia"/>
              </w:rPr>
              <w:t>O</w:t>
            </w:r>
            <w:r w:rsidR="00DB5ADF">
              <w:rPr>
                <w:rFonts w:ascii="ＭＳ 明朝" w:eastAsia="ＭＳ 明朝" w:hAnsi="ＭＳ 明朝" w:cs="Times New Roman" w:hint="eastAsia"/>
                <w:vertAlign w:val="subscript"/>
              </w:rPr>
              <w:t>4</w:t>
            </w:r>
            <w:r w:rsidR="00DF370B">
              <w:rPr>
                <w:rFonts w:ascii="ＭＳ 明朝" w:eastAsia="ＭＳ 明朝" w:hAnsi="ＭＳ 明朝" w:cs="Times New Roman"/>
              </w:rPr>
              <w:t xml:space="preserve"> (</w:t>
            </w:r>
            <w:r w:rsidR="004908F0" w:rsidRPr="00567E11">
              <w:rPr>
                <w:rFonts w:ascii="ＭＳ 明朝" w:eastAsia="ＭＳ 明朝" w:hAnsi="ＭＳ 明朝" w:cs="Times New Roman" w:hint="eastAsia"/>
              </w:rPr>
              <w:t>⑤</w:t>
            </w:r>
            <w:r w:rsidR="00DF370B">
              <w:rPr>
                <w:rFonts w:ascii="ＭＳ 明朝" w:eastAsia="ＭＳ 明朝" w:hAnsi="ＭＳ 明朝" w:cs="Times New Roman" w:hint="eastAsia"/>
              </w:rPr>
              <w:t>(注2</w:t>
            </w:r>
            <w:r w:rsidR="00DF370B">
              <w:rPr>
                <w:rFonts w:ascii="ＭＳ 明朝" w:eastAsia="ＭＳ 明朝" w:hAnsi="ＭＳ 明朝" w:cs="Times New Roman"/>
              </w:rPr>
              <w:t>))</w:t>
            </w:r>
          </w:p>
        </w:tc>
      </w:tr>
      <w:tr w:rsidR="00DB5ADF" w:rsidRPr="00D65422" w14:paraId="23C0BD32" w14:textId="77777777" w:rsidTr="00DF370B">
        <w:trPr>
          <w:trHeight w:val="202"/>
          <w:jc w:val="center"/>
        </w:trPr>
        <w:tc>
          <w:tcPr>
            <w:tcW w:w="709" w:type="dxa"/>
          </w:tcPr>
          <w:p w14:paraId="068254BC" w14:textId="25B07BE9" w:rsidR="00DB5ADF" w:rsidRPr="00D65422" w:rsidRDefault="00DB5ADF" w:rsidP="00DB5ADF">
            <w:pPr>
              <w:jc w:val="center"/>
              <w:rPr>
                <w:rFonts w:ascii="ＭＳ 明朝" w:eastAsia="ＭＳ 明朝" w:hAnsi="ＭＳ 明朝" w:cs="Times New Roman"/>
              </w:rPr>
            </w:pPr>
            <w:r>
              <w:rPr>
                <w:rFonts w:ascii="ＭＳ 明朝" w:eastAsia="ＭＳ 明朝" w:hAnsi="ＭＳ 明朝" w:cs="Times New Roman" w:hint="eastAsia"/>
              </w:rPr>
              <w:t>⑯</w:t>
            </w:r>
          </w:p>
        </w:tc>
        <w:tc>
          <w:tcPr>
            <w:tcW w:w="1696" w:type="dxa"/>
          </w:tcPr>
          <w:p w14:paraId="50F95190" w14:textId="4567C326"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UO</w:t>
            </w:r>
            <w:r w:rsidR="006A50E8">
              <w:rPr>
                <w:rFonts w:ascii="ＭＳ 明朝" w:eastAsia="ＭＳ 明朝" w:hAnsi="ＭＳ 明朝" w:cs="Times New Roman"/>
                <w:vertAlign w:val="subscript"/>
              </w:rPr>
              <w:t>2</w:t>
            </w:r>
          </w:p>
        </w:tc>
        <w:tc>
          <w:tcPr>
            <w:tcW w:w="3827" w:type="dxa"/>
          </w:tcPr>
          <w:p w14:paraId="07BAF408" w14:textId="7EDE5B17"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00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12</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013</m:t>
                  </m:r>
                </m:e>
              </m:d>
            </m:oMath>
          </w:p>
        </w:tc>
        <w:tc>
          <w:tcPr>
            <w:tcW w:w="2907" w:type="dxa"/>
          </w:tcPr>
          <w:p w14:paraId="2A308DE8" w14:textId="11C2E45C"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proofErr w:type="spellStart"/>
            <w:r>
              <w:rPr>
                <w:rFonts w:ascii="ＭＳ 明朝" w:eastAsia="ＭＳ 明朝" w:hAnsi="ＭＳ 明朝" w:cs="Times New Roman"/>
              </w:rPr>
              <w:t>U,Zr</w:t>
            </w:r>
            <w:proofErr w:type="spellEnd"/>
            <w:r>
              <w:rPr>
                <w:rFonts w:ascii="ＭＳ 明朝" w:eastAsia="ＭＳ 明朝" w:hAnsi="ＭＳ 明朝" w:cs="Times New Roman"/>
              </w:rPr>
              <w:t>)O</w:t>
            </w:r>
            <w:r>
              <w:rPr>
                <w:rFonts w:ascii="ＭＳ 明朝" w:eastAsia="ＭＳ 明朝" w:hAnsi="ＭＳ 明朝" w:cs="Times New Roman" w:hint="eastAsia"/>
                <w:vertAlign w:val="subscript"/>
              </w:rPr>
              <w:t>2</w:t>
            </w:r>
            <w:r w:rsidR="00DF370B">
              <w:rPr>
                <w:rFonts w:ascii="ＭＳ 明朝" w:eastAsia="ＭＳ 明朝" w:hAnsi="ＭＳ 明朝" w:cs="Times New Roman"/>
              </w:rPr>
              <w:t xml:space="preserve"> (</w:t>
            </w:r>
            <w:r w:rsidR="008608F7">
              <w:rPr>
                <w:rFonts w:ascii="ＭＳ 明朝" w:eastAsia="ＭＳ 明朝" w:hAnsi="ＭＳ 明朝" w:cs="Times New Roman" w:hint="eastAsia"/>
              </w:rPr>
              <w:t>⑧</w:t>
            </w:r>
            <w:r w:rsidR="00DF370B">
              <w:rPr>
                <w:rFonts w:ascii="ＭＳ 明朝" w:eastAsia="ＭＳ 明朝" w:hAnsi="ＭＳ 明朝" w:cs="Times New Roman" w:hint="eastAsia"/>
              </w:rPr>
              <w:t>(注2</w:t>
            </w:r>
            <w:r w:rsidR="00DF370B">
              <w:rPr>
                <w:rFonts w:ascii="ＭＳ 明朝" w:eastAsia="ＭＳ 明朝" w:hAnsi="ＭＳ 明朝" w:cs="Times New Roman"/>
              </w:rPr>
              <w:t>))</w:t>
            </w:r>
          </w:p>
        </w:tc>
      </w:tr>
      <w:tr w:rsidR="00DB5ADF" w:rsidRPr="00D65422" w14:paraId="50B97326" w14:textId="77777777" w:rsidTr="00DF370B">
        <w:trPr>
          <w:trHeight w:val="193"/>
          <w:jc w:val="center"/>
        </w:trPr>
        <w:tc>
          <w:tcPr>
            <w:tcW w:w="709" w:type="dxa"/>
          </w:tcPr>
          <w:p w14:paraId="3426FEAE" w14:textId="54654EBB" w:rsidR="00DB5ADF" w:rsidRPr="00D65422" w:rsidRDefault="00DB5ADF" w:rsidP="00DB5ADF">
            <w:pPr>
              <w:jc w:val="center"/>
              <w:rPr>
                <w:rFonts w:ascii="ＭＳ 明朝" w:eastAsia="ＭＳ 明朝" w:hAnsi="ＭＳ 明朝" w:cs="Times New Roman"/>
              </w:rPr>
            </w:pPr>
            <w:r>
              <w:rPr>
                <w:rFonts w:ascii="ＭＳ 明朝" w:eastAsia="ＭＳ 明朝" w:hAnsi="ＭＳ 明朝" w:cs="Times New Roman" w:hint="eastAsia"/>
              </w:rPr>
              <w:t>⑰</w:t>
            </w:r>
          </w:p>
        </w:tc>
        <w:tc>
          <w:tcPr>
            <w:tcW w:w="1696" w:type="dxa"/>
          </w:tcPr>
          <w:p w14:paraId="5705390B" w14:textId="6BBFA8FA" w:rsidR="00DB5ADF" w:rsidRPr="00D65422" w:rsidRDefault="00AD6758" w:rsidP="00AD6758">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Cr</w:t>
            </w:r>
            <w:r>
              <w:rPr>
                <w:rFonts w:ascii="ＭＳ 明朝" w:eastAsia="ＭＳ 明朝" w:hAnsi="ＭＳ 明朝" w:cs="Times New Roman" w:hint="eastAsia"/>
                <w:vertAlign w:val="subscript"/>
              </w:rPr>
              <w:t>2</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3827" w:type="dxa"/>
          </w:tcPr>
          <w:p w14:paraId="7E6A410C" w14:textId="0BCBC18E" w:rsidR="00DB5ADF" w:rsidRPr="00D65422" w:rsidRDefault="00AD6758" w:rsidP="00AD6758">
            <w:pPr>
              <w:rPr>
                <w:rFonts w:ascii="ＭＳ 明朝" w:eastAsia="ＭＳ 明朝" w:hAnsi="ＭＳ 明朝" w:cs="Times New Roman"/>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30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0</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907" w:type="dxa"/>
          </w:tcPr>
          <w:p w14:paraId="4D4E5255" w14:textId="2D6DB46D" w:rsidR="00DB5ADF" w:rsidRPr="00D65422" w:rsidRDefault="00AD6758" w:rsidP="00DB5ADF">
            <w:pPr>
              <w:rPr>
                <w:rFonts w:ascii="ＭＳ 明朝" w:eastAsia="ＭＳ 明朝" w:hAnsi="ＭＳ 明朝" w:cs="Times New Roman"/>
              </w:rPr>
            </w:pPr>
            <w:r>
              <w:rPr>
                <w:rFonts w:ascii="ＭＳ 明朝" w:eastAsia="ＭＳ 明朝" w:hAnsi="ＭＳ 明朝" w:cs="Times New Roman"/>
              </w:rPr>
              <w:t>c-</w:t>
            </w:r>
            <w:r w:rsidR="00D76E97">
              <w:rPr>
                <w:rFonts w:ascii="ＭＳ 明朝" w:eastAsia="ＭＳ 明朝" w:hAnsi="ＭＳ 明朝" w:cs="Times New Roman"/>
              </w:rPr>
              <w:t>FeCr</w:t>
            </w:r>
            <w:r w:rsidR="00D76E97" w:rsidRPr="00D76E97">
              <w:rPr>
                <w:rFonts w:ascii="ＭＳ 明朝" w:eastAsia="ＭＳ 明朝" w:hAnsi="ＭＳ 明朝" w:cs="Times New Roman"/>
                <w:vertAlign w:val="subscript"/>
              </w:rPr>
              <w:t>2</w:t>
            </w:r>
            <w:r w:rsidR="00D76E97">
              <w:rPr>
                <w:rFonts w:ascii="ＭＳ 明朝" w:eastAsia="ＭＳ 明朝" w:hAnsi="ＭＳ 明朝" w:cs="Times New Roman"/>
              </w:rPr>
              <w:t>O</w:t>
            </w:r>
            <w:r w:rsidR="00D76E97" w:rsidRPr="00D76E97">
              <w:rPr>
                <w:rFonts w:ascii="ＭＳ 明朝" w:eastAsia="ＭＳ 明朝" w:hAnsi="ＭＳ 明朝" w:cs="Times New Roman"/>
                <w:vertAlign w:val="subscript"/>
              </w:rPr>
              <w:t>4</w:t>
            </w:r>
            <w:r w:rsidR="00DF370B">
              <w:rPr>
                <w:rFonts w:ascii="ＭＳ 明朝" w:eastAsia="ＭＳ 明朝" w:hAnsi="ＭＳ 明朝" w:cs="Times New Roman"/>
              </w:rPr>
              <w:t xml:space="preserve"> (</w:t>
            </w:r>
            <w:r w:rsidR="008608F7">
              <w:rPr>
                <w:rFonts w:ascii="ＭＳ 明朝" w:eastAsia="ＭＳ 明朝" w:hAnsi="ＭＳ 明朝" w:cs="Times New Roman" w:hint="eastAsia"/>
              </w:rPr>
              <w:t>⑦</w:t>
            </w:r>
            <w:r w:rsidR="00DF370B">
              <w:rPr>
                <w:rFonts w:ascii="ＭＳ 明朝" w:eastAsia="ＭＳ 明朝" w:hAnsi="ＭＳ 明朝" w:cs="Times New Roman" w:hint="eastAsia"/>
              </w:rPr>
              <w:t>(注2</w:t>
            </w:r>
            <w:r w:rsidR="00DF370B">
              <w:rPr>
                <w:rFonts w:ascii="ＭＳ 明朝" w:eastAsia="ＭＳ 明朝" w:hAnsi="ＭＳ 明朝" w:cs="Times New Roman"/>
              </w:rPr>
              <w:t>))</w:t>
            </w:r>
          </w:p>
        </w:tc>
      </w:tr>
      <w:tr w:rsidR="00DB5ADF" w:rsidRPr="00D65422" w14:paraId="319C543A" w14:textId="77777777" w:rsidTr="00DF370B">
        <w:trPr>
          <w:trHeight w:val="371"/>
          <w:jc w:val="center"/>
        </w:trPr>
        <w:tc>
          <w:tcPr>
            <w:tcW w:w="709" w:type="dxa"/>
          </w:tcPr>
          <w:p w14:paraId="758364B3" w14:textId="6EA145F1" w:rsidR="00DB5ADF" w:rsidRPr="00D65422" w:rsidRDefault="00DB5ADF" w:rsidP="00DB5ADF">
            <w:pPr>
              <w:jc w:val="center"/>
              <w:rPr>
                <w:rFonts w:ascii="ＭＳ 明朝" w:eastAsia="ＭＳ 明朝" w:hAnsi="ＭＳ 明朝" w:cs="Times New Roman"/>
              </w:rPr>
            </w:pPr>
            <w:r>
              <w:rPr>
                <w:rFonts w:ascii="ＭＳ 明朝" w:eastAsia="ＭＳ 明朝" w:hAnsi="ＭＳ 明朝" w:cs="Times New Roman" w:hint="eastAsia"/>
              </w:rPr>
              <w:t>⑱</w:t>
            </w:r>
          </w:p>
        </w:tc>
        <w:tc>
          <w:tcPr>
            <w:tcW w:w="1696" w:type="dxa"/>
          </w:tcPr>
          <w:p w14:paraId="4CBB1672" w14:textId="34B29D77" w:rsidR="00DB5ADF" w:rsidRPr="00D65422" w:rsidRDefault="00DB5ADF" w:rsidP="00DB5ADF">
            <w:pPr>
              <w:rPr>
                <w:rFonts w:ascii="ＭＳ 明朝" w:eastAsia="ＭＳ 明朝" w:hAnsi="ＭＳ 明朝" w:cs="Times New Roman"/>
              </w:rPr>
            </w:pPr>
            <w:r>
              <w:rPr>
                <w:rFonts w:ascii="ＭＳ 明朝" w:eastAsia="ＭＳ 明朝" w:hAnsi="ＭＳ 明朝" w:cs="Times New Roman" w:hint="eastAsia"/>
              </w:rPr>
              <w:t>不明</w:t>
            </w:r>
          </w:p>
        </w:tc>
        <w:tc>
          <w:tcPr>
            <w:tcW w:w="3827" w:type="dxa"/>
          </w:tcPr>
          <w:p w14:paraId="4058F126" w14:textId="71E6C5CC" w:rsidR="00DB5ADF" w:rsidRPr="00D65422" w:rsidRDefault="00D76E97" w:rsidP="00DB5ADF">
            <w:pPr>
              <w:rPr>
                <w:rFonts w:ascii="ＭＳ 明朝" w:eastAsia="ＭＳ 明朝" w:hAnsi="ＭＳ 明朝" w:cs="Times New Roman"/>
              </w:rPr>
            </w:pPr>
            <w:r>
              <w:rPr>
                <w:rFonts w:ascii="ＭＳ 明朝" w:eastAsia="ＭＳ 明朝" w:hAnsi="ＭＳ 明朝" w:cs="Times New Roman" w:hint="eastAsia"/>
              </w:rPr>
              <w:t>―</w:t>
            </w:r>
          </w:p>
        </w:tc>
        <w:tc>
          <w:tcPr>
            <w:tcW w:w="2907" w:type="dxa"/>
          </w:tcPr>
          <w:p w14:paraId="2F282190" w14:textId="0486FFE5" w:rsidR="00DB5ADF" w:rsidRPr="00D65422" w:rsidRDefault="00D76E97" w:rsidP="00DB5ADF">
            <w:pPr>
              <w:rPr>
                <w:rFonts w:ascii="ＭＳ 明朝" w:eastAsia="ＭＳ 明朝" w:hAnsi="ＭＳ 明朝" w:cs="Times New Roman"/>
              </w:rPr>
            </w:pPr>
            <w:r>
              <w:rPr>
                <w:rFonts w:ascii="ＭＳ 明朝" w:eastAsia="ＭＳ 明朝" w:hAnsi="ＭＳ 明朝" w:cs="Times New Roman"/>
              </w:rPr>
              <w:t>Ni</w:t>
            </w:r>
            <w:r w:rsidRPr="00D76E97">
              <w:rPr>
                <w:rFonts w:ascii="ＭＳ 明朝" w:eastAsia="ＭＳ 明朝" w:hAnsi="ＭＳ 明朝" w:cs="Times New Roman"/>
                <w:vertAlign w:val="subscript"/>
              </w:rPr>
              <w:t>3</w:t>
            </w:r>
            <w:r>
              <w:rPr>
                <w:rFonts w:ascii="ＭＳ 明朝" w:eastAsia="ＭＳ 明朝" w:hAnsi="ＭＳ 明朝" w:cs="Times New Roman"/>
              </w:rPr>
              <w:t>S</w:t>
            </w:r>
            <w:r w:rsidRPr="00D76E97">
              <w:rPr>
                <w:rFonts w:ascii="ＭＳ 明朝" w:eastAsia="ＭＳ 明朝" w:hAnsi="ＭＳ 明朝" w:cs="Times New Roman"/>
                <w:vertAlign w:val="subscript"/>
              </w:rPr>
              <w:t>2</w:t>
            </w:r>
            <w:r w:rsidR="00DF370B">
              <w:rPr>
                <w:rFonts w:ascii="ＭＳ 明朝" w:eastAsia="ＭＳ 明朝" w:hAnsi="ＭＳ 明朝" w:cs="Times New Roman"/>
              </w:rPr>
              <w:t xml:space="preserve"> (</w:t>
            </w:r>
            <w:r w:rsidR="008608F7">
              <w:rPr>
                <w:rFonts w:ascii="ＭＳ 明朝" w:eastAsia="ＭＳ 明朝" w:hAnsi="ＭＳ 明朝" w:cs="Times New Roman" w:hint="eastAsia"/>
              </w:rPr>
              <w:t>⑫</w:t>
            </w:r>
            <w:r w:rsidR="00DF370B">
              <w:rPr>
                <w:rFonts w:ascii="ＭＳ 明朝" w:eastAsia="ＭＳ 明朝" w:hAnsi="ＭＳ 明朝" w:cs="Times New Roman" w:hint="eastAsia"/>
              </w:rPr>
              <w:t>(注2</w:t>
            </w:r>
            <w:r w:rsidR="00DF370B">
              <w:rPr>
                <w:rFonts w:ascii="ＭＳ 明朝" w:eastAsia="ＭＳ 明朝" w:hAnsi="ＭＳ 明朝" w:cs="Times New Roman"/>
              </w:rPr>
              <w:t>))</w:t>
            </w:r>
          </w:p>
        </w:tc>
      </w:tr>
    </w:tbl>
    <w:p w14:paraId="5557F06A" w14:textId="6DC511E3" w:rsidR="00EF5BCB" w:rsidRDefault="00EF5BCB" w:rsidP="00D34ED0">
      <w:pPr>
        <w:ind w:rightChars="-270" w:right="-567" w:firstLineChars="700" w:firstLine="1470"/>
        <w:rPr>
          <w:rFonts w:ascii="ＭＳ 明朝" w:eastAsia="ＭＳ 明朝" w:hAnsi="ＭＳ 明朝" w:cs="Times New Roman"/>
        </w:rPr>
      </w:pPr>
      <w:r w:rsidRPr="00D65422">
        <w:rPr>
          <w:rFonts w:ascii="ＭＳ 明朝" w:eastAsia="ＭＳ 明朝" w:hAnsi="ＭＳ 明朝" w:cs="Times New Roman"/>
        </w:rPr>
        <w:t>(注</w:t>
      </w:r>
      <w:r w:rsidR="00DF370B">
        <w:rPr>
          <w:rFonts w:ascii="ＭＳ 明朝" w:eastAsia="ＭＳ 明朝" w:hAnsi="ＭＳ 明朝" w:cs="Times New Roman" w:hint="eastAsia"/>
        </w:rPr>
        <w:t>1</w:t>
      </w:r>
      <w:r w:rsidRPr="00D65422">
        <w:rPr>
          <w:rFonts w:ascii="ＭＳ 明朝" w:eastAsia="ＭＳ 明朝" w:hAnsi="ＭＳ 明朝" w:cs="Times New Roman"/>
        </w:rPr>
        <w:t>) 1方位のディフラクションから</w:t>
      </w:r>
      <w:r w:rsidR="00D34ED0">
        <w:rPr>
          <w:rFonts w:ascii="ＭＳ 明朝" w:eastAsia="ＭＳ 明朝" w:hAnsi="ＭＳ 明朝" w:cs="Times New Roman" w:hint="eastAsia"/>
        </w:rPr>
        <w:t>の推定結果</w:t>
      </w:r>
    </w:p>
    <w:p w14:paraId="355827D8" w14:textId="188B305B" w:rsidR="00DF370B" w:rsidRPr="00DF370B" w:rsidRDefault="00DF370B" w:rsidP="00D34ED0">
      <w:pPr>
        <w:ind w:rightChars="-270" w:right="-567" w:firstLineChars="700" w:firstLine="1470"/>
        <w:rPr>
          <w:rFonts w:ascii="ＭＳ 明朝" w:eastAsia="ＭＳ 明朝" w:hAnsi="ＭＳ 明朝" w:cs="Times New Roman"/>
        </w:rPr>
      </w:pPr>
      <w:r>
        <w:rPr>
          <w:rFonts w:ascii="ＭＳ 明朝" w:eastAsia="ＭＳ 明朝" w:hAnsi="ＭＳ 明朝" w:cs="Times New Roman"/>
        </w:rPr>
        <w:t>(</w:t>
      </w:r>
      <w:r>
        <w:rPr>
          <w:rFonts w:ascii="ＭＳ 明朝" w:eastAsia="ＭＳ 明朝" w:hAnsi="ＭＳ 明朝" w:cs="Times New Roman" w:hint="eastAsia"/>
        </w:rPr>
        <w:t>注2</w:t>
      </w:r>
      <w:r>
        <w:rPr>
          <w:rFonts w:ascii="ＭＳ 明朝" w:eastAsia="ＭＳ 明朝" w:hAnsi="ＭＳ 明朝" w:cs="Times New Roman"/>
        </w:rPr>
        <w:t xml:space="preserve">) </w:t>
      </w:r>
      <w:r>
        <w:rPr>
          <w:rFonts w:ascii="ＭＳ 明朝" w:eastAsia="ＭＳ 明朝" w:hAnsi="ＭＳ 明朝" w:cs="Times New Roman" w:hint="eastAsia"/>
        </w:rPr>
        <w:t>参考としたE</w:t>
      </w:r>
      <w:r>
        <w:rPr>
          <w:rFonts w:ascii="ＭＳ 明朝" w:eastAsia="ＭＳ 明朝" w:hAnsi="ＭＳ 明朝" w:cs="Times New Roman"/>
        </w:rPr>
        <w:t>DS</w:t>
      </w:r>
      <w:r>
        <w:rPr>
          <w:rFonts w:ascii="ＭＳ 明朝" w:eastAsia="ＭＳ 明朝" w:hAnsi="ＭＳ 明朝" w:cs="Times New Roman" w:hint="eastAsia"/>
        </w:rPr>
        <w:t>点分析位置</w:t>
      </w:r>
    </w:p>
    <w:p w14:paraId="29AEE6F4" w14:textId="77777777" w:rsidR="00E633EE" w:rsidRPr="00D65422" w:rsidRDefault="00E633EE" w:rsidP="00EF5BCB">
      <w:pPr>
        <w:ind w:rightChars="-270" w:right="-567"/>
        <w:jc w:val="center"/>
        <w:rPr>
          <w:rFonts w:ascii="ＭＳ 明朝" w:eastAsia="ＭＳ 明朝" w:hAnsi="ＭＳ 明朝" w:cs="Times New Roman"/>
        </w:rPr>
      </w:pPr>
    </w:p>
    <w:sectPr w:rsidR="00E633EE" w:rsidRPr="00D65422" w:rsidSect="00FE7AC0">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3C22" w14:textId="77777777" w:rsidR="00F42BC2" w:rsidRDefault="00F42BC2" w:rsidP="00FF711F">
      <w:r>
        <w:separator/>
      </w:r>
    </w:p>
  </w:endnote>
  <w:endnote w:type="continuationSeparator" w:id="0">
    <w:p w14:paraId="5BF2A6AD" w14:textId="77777777" w:rsidR="00F42BC2" w:rsidRDefault="00F42BC2"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00945"/>
      <w:docPartObj>
        <w:docPartGallery w:val="Page Numbers (Bottom of Page)"/>
        <w:docPartUnique/>
      </w:docPartObj>
    </w:sdtPr>
    <w:sdtEndPr/>
    <w:sdtContent>
      <w:p w14:paraId="5D92AAC4" w14:textId="3F9A45D3" w:rsidR="00F42BC2" w:rsidRDefault="00F42BC2">
        <w:pPr>
          <w:pStyle w:val="a6"/>
          <w:jc w:val="center"/>
        </w:pPr>
        <w:r w:rsidRPr="003D2BAD">
          <w:rPr>
            <w:rFonts w:ascii="ＭＳ 明朝" w:eastAsia="ＭＳ 明朝" w:hAnsi="ＭＳ 明朝"/>
          </w:rPr>
          <w:t>付図(2PEN2103領域5)</w:t>
        </w:r>
        <w:r>
          <w:rPr>
            <w:rFonts w:ascii="ＭＳ 明朝" w:eastAsia="ＭＳ 明朝" w:hAnsi="ＭＳ 明朝"/>
          </w:rPr>
          <w:t xml:space="preserve"> - </w:t>
        </w:r>
        <w:r>
          <w:fldChar w:fldCharType="begin"/>
        </w:r>
        <w:r>
          <w:instrText>PAGE   \* MERGEFORMAT</w:instrText>
        </w:r>
        <w:r>
          <w:fldChar w:fldCharType="separate"/>
        </w:r>
        <w:r w:rsidRPr="001C7293">
          <w:rPr>
            <w:noProof/>
            <w:lang w:val="ja-JP"/>
          </w:rPr>
          <w:t>22</w:t>
        </w:r>
        <w:r>
          <w:fldChar w:fldCharType="end"/>
        </w:r>
      </w:p>
    </w:sdtContent>
  </w:sdt>
  <w:p w14:paraId="6156EF93" w14:textId="77777777" w:rsidR="00F42BC2" w:rsidRDefault="00F42B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45831"/>
      <w:docPartObj>
        <w:docPartGallery w:val="Page Numbers (Bottom of Page)"/>
        <w:docPartUnique/>
      </w:docPartObj>
    </w:sdtPr>
    <w:sdtEndPr/>
    <w:sdtContent>
      <w:p w14:paraId="51B5BBC7" w14:textId="77777777" w:rsidR="00F42BC2" w:rsidRDefault="00F42BC2">
        <w:pPr>
          <w:pStyle w:val="a6"/>
          <w:jc w:val="center"/>
        </w:pPr>
        <w:r w:rsidRPr="003D2BAD">
          <w:rPr>
            <w:rFonts w:ascii="ＭＳ 明朝" w:eastAsia="ＭＳ 明朝" w:hAnsi="ＭＳ 明朝"/>
          </w:rPr>
          <w:t>付図(2PEN2103領域5)</w:t>
        </w:r>
        <w:r>
          <w:rPr>
            <w:rFonts w:ascii="ＭＳ 明朝" w:eastAsia="ＭＳ 明朝" w:hAnsi="ＭＳ 明朝"/>
          </w:rPr>
          <w:t xml:space="preserve"> - </w:t>
        </w:r>
        <w:r>
          <w:fldChar w:fldCharType="begin"/>
        </w:r>
        <w:r>
          <w:instrText>PAGE   \* MERGEFORMAT</w:instrText>
        </w:r>
        <w:r>
          <w:fldChar w:fldCharType="separate"/>
        </w:r>
        <w:r w:rsidRPr="001C7293">
          <w:rPr>
            <w:noProof/>
            <w:lang w:val="ja-JP"/>
          </w:rPr>
          <w:t>22</w:t>
        </w:r>
        <w:r>
          <w:fldChar w:fldCharType="end"/>
        </w:r>
      </w:p>
    </w:sdtContent>
  </w:sdt>
  <w:p w14:paraId="43F19A15" w14:textId="77777777" w:rsidR="00F42BC2" w:rsidRDefault="00F42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B4DE" w14:textId="77777777" w:rsidR="00F42BC2" w:rsidRDefault="00F42BC2" w:rsidP="00FF711F">
      <w:r>
        <w:separator/>
      </w:r>
    </w:p>
  </w:footnote>
  <w:footnote w:type="continuationSeparator" w:id="0">
    <w:p w14:paraId="45A1E830" w14:textId="77777777" w:rsidR="00F42BC2" w:rsidRDefault="00F42BC2"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25B4"/>
    <w:rsid w:val="00005540"/>
    <w:rsid w:val="00007ACC"/>
    <w:rsid w:val="00010F92"/>
    <w:rsid w:val="00011E04"/>
    <w:rsid w:val="00013BAA"/>
    <w:rsid w:val="00015B36"/>
    <w:rsid w:val="00024373"/>
    <w:rsid w:val="000307DB"/>
    <w:rsid w:val="0003260F"/>
    <w:rsid w:val="00033BCC"/>
    <w:rsid w:val="00035056"/>
    <w:rsid w:val="0003774C"/>
    <w:rsid w:val="000445B4"/>
    <w:rsid w:val="000460A9"/>
    <w:rsid w:val="00055E33"/>
    <w:rsid w:val="00056BF2"/>
    <w:rsid w:val="00060928"/>
    <w:rsid w:val="00081B09"/>
    <w:rsid w:val="00085375"/>
    <w:rsid w:val="00087434"/>
    <w:rsid w:val="00096002"/>
    <w:rsid w:val="000A103C"/>
    <w:rsid w:val="000A5574"/>
    <w:rsid w:val="000A5766"/>
    <w:rsid w:val="000A5E6B"/>
    <w:rsid w:val="000A7EA8"/>
    <w:rsid w:val="000B01C7"/>
    <w:rsid w:val="000B23AF"/>
    <w:rsid w:val="000B41BE"/>
    <w:rsid w:val="000B5EFF"/>
    <w:rsid w:val="000C08C6"/>
    <w:rsid w:val="000C20F2"/>
    <w:rsid w:val="000C3B82"/>
    <w:rsid w:val="000C4053"/>
    <w:rsid w:val="000C4D33"/>
    <w:rsid w:val="000D00E4"/>
    <w:rsid w:val="000D0B49"/>
    <w:rsid w:val="000D5539"/>
    <w:rsid w:val="000D69F8"/>
    <w:rsid w:val="000E0D69"/>
    <w:rsid w:val="000E4230"/>
    <w:rsid w:val="000E4F11"/>
    <w:rsid w:val="000E5DEB"/>
    <w:rsid w:val="000F0152"/>
    <w:rsid w:val="000F07F4"/>
    <w:rsid w:val="00101F0B"/>
    <w:rsid w:val="00105377"/>
    <w:rsid w:val="00105586"/>
    <w:rsid w:val="00107BBF"/>
    <w:rsid w:val="00111C07"/>
    <w:rsid w:val="00111FAA"/>
    <w:rsid w:val="00114D8D"/>
    <w:rsid w:val="001152D1"/>
    <w:rsid w:val="00116513"/>
    <w:rsid w:val="00130C77"/>
    <w:rsid w:val="00135DB0"/>
    <w:rsid w:val="00140F9F"/>
    <w:rsid w:val="00142937"/>
    <w:rsid w:val="001518F2"/>
    <w:rsid w:val="0015662B"/>
    <w:rsid w:val="00157802"/>
    <w:rsid w:val="00163170"/>
    <w:rsid w:val="00170B63"/>
    <w:rsid w:val="001748EA"/>
    <w:rsid w:val="00176D77"/>
    <w:rsid w:val="00181BBB"/>
    <w:rsid w:val="00182F6C"/>
    <w:rsid w:val="00194181"/>
    <w:rsid w:val="001A130A"/>
    <w:rsid w:val="001A61CA"/>
    <w:rsid w:val="001B0C95"/>
    <w:rsid w:val="001B4D99"/>
    <w:rsid w:val="001B4DC1"/>
    <w:rsid w:val="001B5A83"/>
    <w:rsid w:val="001C2391"/>
    <w:rsid w:val="001C2441"/>
    <w:rsid w:val="001C7293"/>
    <w:rsid w:val="001D15E8"/>
    <w:rsid w:val="001D52E7"/>
    <w:rsid w:val="001E421B"/>
    <w:rsid w:val="001E4F41"/>
    <w:rsid w:val="001E52E5"/>
    <w:rsid w:val="001E5368"/>
    <w:rsid w:val="001F000A"/>
    <w:rsid w:val="001F0143"/>
    <w:rsid w:val="001F0CC0"/>
    <w:rsid w:val="001F5B0A"/>
    <w:rsid w:val="001F6E76"/>
    <w:rsid w:val="00204071"/>
    <w:rsid w:val="002063EB"/>
    <w:rsid w:val="0021469F"/>
    <w:rsid w:val="00214FD4"/>
    <w:rsid w:val="0021551D"/>
    <w:rsid w:val="00217DB8"/>
    <w:rsid w:val="00217F9C"/>
    <w:rsid w:val="00221CE2"/>
    <w:rsid w:val="00223C45"/>
    <w:rsid w:val="00223D70"/>
    <w:rsid w:val="00231672"/>
    <w:rsid w:val="00233F19"/>
    <w:rsid w:val="00234639"/>
    <w:rsid w:val="00242AB8"/>
    <w:rsid w:val="002464EA"/>
    <w:rsid w:val="0024679B"/>
    <w:rsid w:val="00246B3A"/>
    <w:rsid w:val="00251320"/>
    <w:rsid w:val="00251382"/>
    <w:rsid w:val="002611DE"/>
    <w:rsid w:val="00261BDB"/>
    <w:rsid w:val="00263464"/>
    <w:rsid w:val="00265590"/>
    <w:rsid w:val="00272BB2"/>
    <w:rsid w:val="00273CF5"/>
    <w:rsid w:val="0028201D"/>
    <w:rsid w:val="002866AD"/>
    <w:rsid w:val="0028717F"/>
    <w:rsid w:val="002A01ED"/>
    <w:rsid w:val="002A1B73"/>
    <w:rsid w:val="002A2FB5"/>
    <w:rsid w:val="002A5B31"/>
    <w:rsid w:val="002A65DC"/>
    <w:rsid w:val="002B305E"/>
    <w:rsid w:val="002B4F4F"/>
    <w:rsid w:val="002C0D6A"/>
    <w:rsid w:val="002C179C"/>
    <w:rsid w:val="002C263A"/>
    <w:rsid w:val="002C5D42"/>
    <w:rsid w:val="002D06D1"/>
    <w:rsid w:val="002D2ECE"/>
    <w:rsid w:val="002D6D90"/>
    <w:rsid w:val="002F40A3"/>
    <w:rsid w:val="002F6726"/>
    <w:rsid w:val="002F6B0E"/>
    <w:rsid w:val="00303098"/>
    <w:rsid w:val="00305CBC"/>
    <w:rsid w:val="003111D1"/>
    <w:rsid w:val="0031150D"/>
    <w:rsid w:val="003159B9"/>
    <w:rsid w:val="003173EC"/>
    <w:rsid w:val="00317A2C"/>
    <w:rsid w:val="00320C33"/>
    <w:rsid w:val="0032721A"/>
    <w:rsid w:val="003301CC"/>
    <w:rsid w:val="003306C9"/>
    <w:rsid w:val="00332399"/>
    <w:rsid w:val="003336F8"/>
    <w:rsid w:val="00335BC2"/>
    <w:rsid w:val="00336C53"/>
    <w:rsid w:val="0034379B"/>
    <w:rsid w:val="00346B7F"/>
    <w:rsid w:val="0036023C"/>
    <w:rsid w:val="003606D0"/>
    <w:rsid w:val="003732C5"/>
    <w:rsid w:val="00374C44"/>
    <w:rsid w:val="003753EB"/>
    <w:rsid w:val="00376BCE"/>
    <w:rsid w:val="00380031"/>
    <w:rsid w:val="00381008"/>
    <w:rsid w:val="003820D0"/>
    <w:rsid w:val="00392150"/>
    <w:rsid w:val="00397847"/>
    <w:rsid w:val="003A0A37"/>
    <w:rsid w:val="003A11C2"/>
    <w:rsid w:val="003A1DA8"/>
    <w:rsid w:val="003A353C"/>
    <w:rsid w:val="003A75D0"/>
    <w:rsid w:val="003B1B62"/>
    <w:rsid w:val="003B20EE"/>
    <w:rsid w:val="003B319A"/>
    <w:rsid w:val="003B3651"/>
    <w:rsid w:val="003B36A3"/>
    <w:rsid w:val="003B47A7"/>
    <w:rsid w:val="003B49ED"/>
    <w:rsid w:val="003B67CC"/>
    <w:rsid w:val="003B7E12"/>
    <w:rsid w:val="003C2E29"/>
    <w:rsid w:val="003C5277"/>
    <w:rsid w:val="003C5DA9"/>
    <w:rsid w:val="003C5F07"/>
    <w:rsid w:val="003D0860"/>
    <w:rsid w:val="003D2BAD"/>
    <w:rsid w:val="003D6216"/>
    <w:rsid w:val="003D6EAC"/>
    <w:rsid w:val="003F2CE7"/>
    <w:rsid w:val="003F7C37"/>
    <w:rsid w:val="0040128D"/>
    <w:rsid w:val="00401467"/>
    <w:rsid w:val="004022D5"/>
    <w:rsid w:val="0040417F"/>
    <w:rsid w:val="0040420B"/>
    <w:rsid w:val="004059A6"/>
    <w:rsid w:val="004059E2"/>
    <w:rsid w:val="00412FC7"/>
    <w:rsid w:val="004130FE"/>
    <w:rsid w:val="004233AB"/>
    <w:rsid w:val="00430E3E"/>
    <w:rsid w:val="0043232E"/>
    <w:rsid w:val="004332AC"/>
    <w:rsid w:val="0043464C"/>
    <w:rsid w:val="00443744"/>
    <w:rsid w:val="00453BCA"/>
    <w:rsid w:val="00467E66"/>
    <w:rsid w:val="004700DB"/>
    <w:rsid w:val="004707D4"/>
    <w:rsid w:val="00472E37"/>
    <w:rsid w:val="00474882"/>
    <w:rsid w:val="004756ED"/>
    <w:rsid w:val="00477631"/>
    <w:rsid w:val="004908F0"/>
    <w:rsid w:val="0049273C"/>
    <w:rsid w:val="0049382D"/>
    <w:rsid w:val="00496228"/>
    <w:rsid w:val="004966F4"/>
    <w:rsid w:val="004A3347"/>
    <w:rsid w:val="004A37E2"/>
    <w:rsid w:val="004A3F92"/>
    <w:rsid w:val="004A4D44"/>
    <w:rsid w:val="004B369C"/>
    <w:rsid w:val="004B642B"/>
    <w:rsid w:val="004B6875"/>
    <w:rsid w:val="004C672A"/>
    <w:rsid w:val="004C6B0B"/>
    <w:rsid w:val="004D4CB1"/>
    <w:rsid w:val="004D657A"/>
    <w:rsid w:val="004E2FC5"/>
    <w:rsid w:val="004E6CCC"/>
    <w:rsid w:val="004F13F9"/>
    <w:rsid w:val="0050636E"/>
    <w:rsid w:val="00507ABF"/>
    <w:rsid w:val="00507D73"/>
    <w:rsid w:val="005151AF"/>
    <w:rsid w:val="00516881"/>
    <w:rsid w:val="00517943"/>
    <w:rsid w:val="00520BCE"/>
    <w:rsid w:val="0053076B"/>
    <w:rsid w:val="00530E15"/>
    <w:rsid w:val="005347B1"/>
    <w:rsid w:val="0053784E"/>
    <w:rsid w:val="0054172C"/>
    <w:rsid w:val="00542362"/>
    <w:rsid w:val="00543620"/>
    <w:rsid w:val="00551D16"/>
    <w:rsid w:val="005544A7"/>
    <w:rsid w:val="0055608F"/>
    <w:rsid w:val="00562A9E"/>
    <w:rsid w:val="00567E11"/>
    <w:rsid w:val="00570AA3"/>
    <w:rsid w:val="0057100C"/>
    <w:rsid w:val="00590F66"/>
    <w:rsid w:val="00593371"/>
    <w:rsid w:val="005A24E3"/>
    <w:rsid w:val="005A2B82"/>
    <w:rsid w:val="005A58A0"/>
    <w:rsid w:val="005A5A94"/>
    <w:rsid w:val="005A73E0"/>
    <w:rsid w:val="005B02FB"/>
    <w:rsid w:val="005B1084"/>
    <w:rsid w:val="005C2638"/>
    <w:rsid w:val="005C38D9"/>
    <w:rsid w:val="005C3C9D"/>
    <w:rsid w:val="005C67F7"/>
    <w:rsid w:val="005D625C"/>
    <w:rsid w:val="005D67DA"/>
    <w:rsid w:val="005E00DC"/>
    <w:rsid w:val="005E2E4D"/>
    <w:rsid w:val="005E3D2F"/>
    <w:rsid w:val="005E4C97"/>
    <w:rsid w:val="005E65F3"/>
    <w:rsid w:val="005F27CF"/>
    <w:rsid w:val="005F2C94"/>
    <w:rsid w:val="005F4B96"/>
    <w:rsid w:val="005F5E85"/>
    <w:rsid w:val="00600E34"/>
    <w:rsid w:val="00601568"/>
    <w:rsid w:val="006053B2"/>
    <w:rsid w:val="00605E80"/>
    <w:rsid w:val="00606B6E"/>
    <w:rsid w:val="00607829"/>
    <w:rsid w:val="00630296"/>
    <w:rsid w:val="00632235"/>
    <w:rsid w:val="0063374C"/>
    <w:rsid w:val="006374E1"/>
    <w:rsid w:val="006430BD"/>
    <w:rsid w:val="006446DD"/>
    <w:rsid w:val="00651236"/>
    <w:rsid w:val="006515FF"/>
    <w:rsid w:val="0065701E"/>
    <w:rsid w:val="00657D53"/>
    <w:rsid w:val="00671E01"/>
    <w:rsid w:val="00672B8F"/>
    <w:rsid w:val="006753F9"/>
    <w:rsid w:val="006832F1"/>
    <w:rsid w:val="0068336E"/>
    <w:rsid w:val="006845B0"/>
    <w:rsid w:val="00686E64"/>
    <w:rsid w:val="00687E8F"/>
    <w:rsid w:val="00690395"/>
    <w:rsid w:val="006905D8"/>
    <w:rsid w:val="006924F6"/>
    <w:rsid w:val="0069266B"/>
    <w:rsid w:val="00692771"/>
    <w:rsid w:val="00692970"/>
    <w:rsid w:val="00692F56"/>
    <w:rsid w:val="006971BE"/>
    <w:rsid w:val="006A50E8"/>
    <w:rsid w:val="006B1E78"/>
    <w:rsid w:val="006B3230"/>
    <w:rsid w:val="006B3A55"/>
    <w:rsid w:val="006B51A4"/>
    <w:rsid w:val="006C2A7A"/>
    <w:rsid w:val="006C714A"/>
    <w:rsid w:val="006C7722"/>
    <w:rsid w:val="006D0727"/>
    <w:rsid w:val="006D5D8C"/>
    <w:rsid w:val="006D5EF9"/>
    <w:rsid w:val="006D5F67"/>
    <w:rsid w:val="006E1B81"/>
    <w:rsid w:val="006E2D40"/>
    <w:rsid w:val="006E362B"/>
    <w:rsid w:val="006E5401"/>
    <w:rsid w:val="006E55CB"/>
    <w:rsid w:val="006E5771"/>
    <w:rsid w:val="006E6DD7"/>
    <w:rsid w:val="006F03DB"/>
    <w:rsid w:val="006F076E"/>
    <w:rsid w:val="006F61CB"/>
    <w:rsid w:val="00701C45"/>
    <w:rsid w:val="007045ED"/>
    <w:rsid w:val="00705679"/>
    <w:rsid w:val="007068DC"/>
    <w:rsid w:val="0071362E"/>
    <w:rsid w:val="0071506B"/>
    <w:rsid w:val="00721728"/>
    <w:rsid w:val="00722F76"/>
    <w:rsid w:val="00723383"/>
    <w:rsid w:val="00726188"/>
    <w:rsid w:val="00731563"/>
    <w:rsid w:val="0073305C"/>
    <w:rsid w:val="00734174"/>
    <w:rsid w:val="007367C3"/>
    <w:rsid w:val="00743A19"/>
    <w:rsid w:val="00755EAF"/>
    <w:rsid w:val="00756324"/>
    <w:rsid w:val="0076167B"/>
    <w:rsid w:val="00765536"/>
    <w:rsid w:val="00766F57"/>
    <w:rsid w:val="00767DBE"/>
    <w:rsid w:val="007703CA"/>
    <w:rsid w:val="00771FD6"/>
    <w:rsid w:val="00775C91"/>
    <w:rsid w:val="00776480"/>
    <w:rsid w:val="00777D88"/>
    <w:rsid w:val="00780AA5"/>
    <w:rsid w:val="0078125D"/>
    <w:rsid w:val="007818B0"/>
    <w:rsid w:val="007832FB"/>
    <w:rsid w:val="007910AB"/>
    <w:rsid w:val="00794701"/>
    <w:rsid w:val="007A05A4"/>
    <w:rsid w:val="007A082B"/>
    <w:rsid w:val="007A479E"/>
    <w:rsid w:val="007B011C"/>
    <w:rsid w:val="007B4C47"/>
    <w:rsid w:val="007C0FA0"/>
    <w:rsid w:val="007C3A8D"/>
    <w:rsid w:val="007C4740"/>
    <w:rsid w:val="007C4A40"/>
    <w:rsid w:val="007D0AAD"/>
    <w:rsid w:val="007D58C1"/>
    <w:rsid w:val="007D7BC5"/>
    <w:rsid w:val="007E068D"/>
    <w:rsid w:val="007E1154"/>
    <w:rsid w:val="007E2DE7"/>
    <w:rsid w:val="007E5CA9"/>
    <w:rsid w:val="007F409A"/>
    <w:rsid w:val="007F4D72"/>
    <w:rsid w:val="007F56D0"/>
    <w:rsid w:val="007F6970"/>
    <w:rsid w:val="007F6CE3"/>
    <w:rsid w:val="00810301"/>
    <w:rsid w:val="008135C0"/>
    <w:rsid w:val="00813D53"/>
    <w:rsid w:val="00817A3B"/>
    <w:rsid w:val="008204F4"/>
    <w:rsid w:val="0082564F"/>
    <w:rsid w:val="00827D60"/>
    <w:rsid w:val="00830816"/>
    <w:rsid w:val="00842CB5"/>
    <w:rsid w:val="00844890"/>
    <w:rsid w:val="008463D9"/>
    <w:rsid w:val="00850BDD"/>
    <w:rsid w:val="00852DF4"/>
    <w:rsid w:val="0085482A"/>
    <w:rsid w:val="00856CD7"/>
    <w:rsid w:val="008608F7"/>
    <w:rsid w:val="00861B5E"/>
    <w:rsid w:val="008633C8"/>
    <w:rsid w:val="00863543"/>
    <w:rsid w:val="0087070F"/>
    <w:rsid w:val="0087160C"/>
    <w:rsid w:val="00875678"/>
    <w:rsid w:val="008805E4"/>
    <w:rsid w:val="00881C09"/>
    <w:rsid w:val="00884E3C"/>
    <w:rsid w:val="0088587C"/>
    <w:rsid w:val="0089551E"/>
    <w:rsid w:val="008973CC"/>
    <w:rsid w:val="008A1752"/>
    <w:rsid w:val="008B245A"/>
    <w:rsid w:val="008B3ADD"/>
    <w:rsid w:val="008B67B9"/>
    <w:rsid w:val="008C0D38"/>
    <w:rsid w:val="008C34EB"/>
    <w:rsid w:val="008C7E09"/>
    <w:rsid w:val="008D1AE0"/>
    <w:rsid w:val="008D36F8"/>
    <w:rsid w:val="008E6976"/>
    <w:rsid w:val="008F7E35"/>
    <w:rsid w:val="00900718"/>
    <w:rsid w:val="00902143"/>
    <w:rsid w:val="00906FB0"/>
    <w:rsid w:val="009126FC"/>
    <w:rsid w:val="00913B91"/>
    <w:rsid w:val="00915E0D"/>
    <w:rsid w:val="00920577"/>
    <w:rsid w:val="009220D5"/>
    <w:rsid w:val="009259D6"/>
    <w:rsid w:val="00926882"/>
    <w:rsid w:val="0093320D"/>
    <w:rsid w:val="00936E63"/>
    <w:rsid w:val="0093721A"/>
    <w:rsid w:val="009374DB"/>
    <w:rsid w:val="009415AC"/>
    <w:rsid w:val="00947278"/>
    <w:rsid w:val="009476F8"/>
    <w:rsid w:val="0095194A"/>
    <w:rsid w:val="009569C1"/>
    <w:rsid w:val="009628E2"/>
    <w:rsid w:val="00964CA1"/>
    <w:rsid w:val="009655B1"/>
    <w:rsid w:val="00965654"/>
    <w:rsid w:val="009759FE"/>
    <w:rsid w:val="00981B03"/>
    <w:rsid w:val="0098379E"/>
    <w:rsid w:val="009840CF"/>
    <w:rsid w:val="00993EE3"/>
    <w:rsid w:val="009941E7"/>
    <w:rsid w:val="00995E91"/>
    <w:rsid w:val="009A63DE"/>
    <w:rsid w:val="009B2194"/>
    <w:rsid w:val="009C13B6"/>
    <w:rsid w:val="009C3B92"/>
    <w:rsid w:val="009C79DD"/>
    <w:rsid w:val="009D05AF"/>
    <w:rsid w:val="009D26C5"/>
    <w:rsid w:val="009E5C04"/>
    <w:rsid w:val="009E6662"/>
    <w:rsid w:val="009F3BCD"/>
    <w:rsid w:val="009F4CD7"/>
    <w:rsid w:val="009F6254"/>
    <w:rsid w:val="009F74F9"/>
    <w:rsid w:val="00A003E1"/>
    <w:rsid w:val="00A03BB4"/>
    <w:rsid w:val="00A04C07"/>
    <w:rsid w:val="00A118D7"/>
    <w:rsid w:val="00A129CD"/>
    <w:rsid w:val="00A140CC"/>
    <w:rsid w:val="00A1505E"/>
    <w:rsid w:val="00A1633D"/>
    <w:rsid w:val="00A20E37"/>
    <w:rsid w:val="00A20F9C"/>
    <w:rsid w:val="00A223C5"/>
    <w:rsid w:val="00A232D8"/>
    <w:rsid w:val="00A242C6"/>
    <w:rsid w:val="00A25E17"/>
    <w:rsid w:val="00A26EF5"/>
    <w:rsid w:val="00A347F6"/>
    <w:rsid w:val="00A36A15"/>
    <w:rsid w:val="00A45D85"/>
    <w:rsid w:val="00A53DDA"/>
    <w:rsid w:val="00A62015"/>
    <w:rsid w:val="00A62339"/>
    <w:rsid w:val="00A7395B"/>
    <w:rsid w:val="00A74560"/>
    <w:rsid w:val="00A77A9D"/>
    <w:rsid w:val="00A80AD6"/>
    <w:rsid w:val="00A83E0A"/>
    <w:rsid w:val="00A84EFB"/>
    <w:rsid w:val="00A86796"/>
    <w:rsid w:val="00A905D2"/>
    <w:rsid w:val="00A926EC"/>
    <w:rsid w:val="00A94782"/>
    <w:rsid w:val="00A94DAD"/>
    <w:rsid w:val="00A957B7"/>
    <w:rsid w:val="00A95B56"/>
    <w:rsid w:val="00A962B3"/>
    <w:rsid w:val="00A979AF"/>
    <w:rsid w:val="00AA1C33"/>
    <w:rsid w:val="00AA34BC"/>
    <w:rsid w:val="00AB2DE5"/>
    <w:rsid w:val="00AB6650"/>
    <w:rsid w:val="00AC6855"/>
    <w:rsid w:val="00AD1E3C"/>
    <w:rsid w:val="00AD2434"/>
    <w:rsid w:val="00AD3B94"/>
    <w:rsid w:val="00AD6758"/>
    <w:rsid w:val="00AE04E8"/>
    <w:rsid w:val="00B05587"/>
    <w:rsid w:val="00B05A53"/>
    <w:rsid w:val="00B11C01"/>
    <w:rsid w:val="00B11DD9"/>
    <w:rsid w:val="00B201A3"/>
    <w:rsid w:val="00B25FA6"/>
    <w:rsid w:val="00B31736"/>
    <w:rsid w:val="00B33FF4"/>
    <w:rsid w:val="00B44CC6"/>
    <w:rsid w:val="00B4661D"/>
    <w:rsid w:val="00B532E8"/>
    <w:rsid w:val="00B571BC"/>
    <w:rsid w:val="00B64ED6"/>
    <w:rsid w:val="00B650F1"/>
    <w:rsid w:val="00B6529F"/>
    <w:rsid w:val="00B668F0"/>
    <w:rsid w:val="00B678A4"/>
    <w:rsid w:val="00B7007D"/>
    <w:rsid w:val="00B7231E"/>
    <w:rsid w:val="00B737AA"/>
    <w:rsid w:val="00B8068D"/>
    <w:rsid w:val="00B81C26"/>
    <w:rsid w:val="00B81C33"/>
    <w:rsid w:val="00B82512"/>
    <w:rsid w:val="00B85828"/>
    <w:rsid w:val="00B86948"/>
    <w:rsid w:val="00B9534C"/>
    <w:rsid w:val="00B955E5"/>
    <w:rsid w:val="00BA2994"/>
    <w:rsid w:val="00BA3B42"/>
    <w:rsid w:val="00BA3FD6"/>
    <w:rsid w:val="00BB0942"/>
    <w:rsid w:val="00BB43F1"/>
    <w:rsid w:val="00BB490F"/>
    <w:rsid w:val="00BC07DA"/>
    <w:rsid w:val="00BC2332"/>
    <w:rsid w:val="00BC4F9A"/>
    <w:rsid w:val="00BC7D3E"/>
    <w:rsid w:val="00BC7E96"/>
    <w:rsid w:val="00BD125F"/>
    <w:rsid w:val="00BE126B"/>
    <w:rsid w:val="00BE4902"/>
    <w:rsid w:val="00BF48F1"/>
    <w:rsid w:val="00C03FFC"/>
    <w:rsid w:val="00C125C0"/>
    <w:rsid w:val="00C17D2B"/>
    <w:rsid w:val="00C21FCA"/>
    <w:rsid w:val="00C236D0"/>
    <w:rsid w:val="00C24BE4"/>
    <w:rsid w:val="00C25A3D"/>
    <w:rsid w:val="00C32E07"/>
    <w:rsid w:val="00C33A2E"/>
    <w:rsid w:val="00C33E29"/>
    <w:rsid w:val="00C34CEE"/>
    <w:rsid w:val="00C3737F"/>
    <w:rsid w:val="00C4008F"/>
    <w:rsid w:val="00C55133"/>
    <w:rsid w:val="00C64B48"/>
    <w:rsid w:val="00C65C9A"/>
    <w:rsid w:val="00C66DD6"/>
    <w:rsid w:val="00C671B4"/>
    <w:rsid w:val="00C711D6"/>
    <w:rsid w:val="00C739B1"/>
    <w:rsid w:val="00C76406"/>
    <w:rsid w:val="00C76ADF"/>
    <w:rsid w:val="00C853AE"/>
    <w:rsid w:val="00C87008"/>
    <w:rsid w:val="00C92471"/>
    <w:rsid w:val="00CA0E5E"/>
    <w:rsid w:val="00CA6DD3"/>
    <w:rsid w:val="00CB0803"/>
    <w:rsid w:val="00CB1C8C"/>
    <w:rsid w:val="00CB2E21"/>
    <w:rsid w:val="00CB58EF"/>
    <w:rsid w:val="00CB716E"/>
    <w:rsid w:val="00CC03E4"/>
    <w:rsid w:val="00CC3471"/>
    <w:rsid w:val="00CC623D"/>
    <w:rsid w:val="00CC6330"/>
    <w:rsid w:val="00CD02D6"/>
    <w:rsid w:val="00CD0E8A"/>
    <w:rsid w:val="00CD2853"/>
    <w:rsid w:val="00CD618E"/>
    <w:rsid w:val="00CE3CBB"/>
    <w:rsid w:val="00CF1CD4"/>
    <w:rsid w:val="00CF3ECC"/>
    <w:rsid w:val="00CF43DF"/>
    <w:rsid w:val="00CF4677"/>
    <w:rsid w:val="00CF66CB"/>
    <w:rsid w:val="00CF7E12"/>
    <w:rsid w:val="00D054C0"/>
    <w:rsid w:val="00D1114F"/>
    <w:rsid w:val="00D11284"/>
    <w:rsid w:val="00D14372"/>
    <w:rsid w:val="00D169FB"/>
    <w:rsid w:val="00D207A7"/>
    <w:rsid w:val="00D20FBD"/>
    <w:rsid w:val="00D238F1"/>
    <w:rsid w:val="00D26ED8"/>
    <w:rsid w:val="00D312EF"/>
    <w:rsid w:val="00D31414"/>
    <w:rsid w:val="00D31785"/>
    <w:rsid w:val="00D329E0"/>
    <w:rsid w:val="00D340F1"/>
    <w:rsid w:val="00D347B8"/>
    <w:rsid w:val="00D34ED0"/>
    <w:rsid w:val="00D516F6"/>
    <w:rsid w:val="00D535AC"/>
    <w:rsid w:val="00D5445C"/>
    <w:rsid w:val="00D64465"/>
    <w:rsid w:val="00D65422"/>
    <w:rsid w:val="00D65D2B"/>
    <w:rsid w:val="00D700C9"/>
    <w:rsid w:val="00D70460"/>
    <w:rsid w:val="00D73642"/>
    <w:rsid w:val="00D76E97"/>
    <w:rsid w:val="00D8038E"/>
    <w:rsid w:val="00D87C30"/>
    <w:rsid w:val="00D92746"/>
    <w:rsid w:val="00D94189"/>
    <w:rsid w:val="00D97F17"/>
    <w:rsid w:val="00DA08CA"/>
    <w:rsid w:val="00DA0FA6"/>
    <w:rsid w:val="00DA11A2"/>
    <w:rsid w:val="00DA2CE2"/>
    <w:rsid w:val="00DA4628"/>
    <w:rsid w:val="00DA67AE"/>
    <w:rsid w:val="00DB2B0C"/>
    <w:rsid w:val="00DB38CA"/>
    <w:rsid w:val="00DB5A33"/>
    <w:rsid w:val="00DB5ADF"/>
    <w:rsid w:val="00DB69FB"/>
    <w:rsid w:val="00DC0F29"/>
    <w:rsid w:val="00DC1790"/>
    <w:rsid w:val="00DC4794"/>
    <w:rsid w:val="00DC5F09"/>
    <w:rsid w:val="00DC7E92"/>
    <w:rsid w:val="00DD171B"/>
    <w:rsid w:val="00DE3408"/>
    <w:rsid w:val="00DE4433"/>
    <w:rsid w:val="00DE5024"/>
    <w:rsid w:val="00DE73B6"/>
    <w:rsid w:val="00DF370B"/>
    <w:rsid w:val="00E04455"/>
    <w:rsid w:val="00E06A71"/>
    <w:rsid w:val="00E06B7F"/>
    <w:rsid w:val="00E12E52"/>
    <w:rsid w:val="00E14228"/>
    <w:rsid w:val="00E159E1"/>
    <w:rsid w:val="00E16E0E"/>
    <w:rsid w:val="00E175A7"/>
    <w:rsid w:val="00E2219B"/>
    <w:rsid w:val="00E22B3D"/>
    <w:rsid w:val="00E24700"/>
    <w:rsid w:val="00E316CD"/>
    <w:rsid w:val="00E320BF"/>
    <w:rsid w:val="00E41181"/>
    <w:rsid w:val="00E46797"/>
    <w:rsid w:val="00E46CDA"/>
    <w:rsid w:val="00E5424D"/>
    <w:rsid w:val="00E570A3"/>
    <w:rsid w:val="00E633EE"/>
    <w:rsid w:val="00E67C91"/>
    <w:rsid w:val="00E7221C"/>
    <w:rsid w:val="00E74456"/>
    <w:rsid w:val="00E82714"/>
    <w:rsid w:val="00E82AA9"/>
    <w:rsid w:val="00E85D66"/>
    <w:rsid w:val="00E9253B"/>
    <w:rsid w:val="00E978A0"/>
    <w:rsid w:val="00EA1E6A"/>
    <w:rsid w:val="00EA3F2D"/>
    <w:rsid w:val="00EA4283"/>
    <w:rsid w:val="00EB1E1F"/>
    <w:rsid w:val="00EB51B4"/>
    <w:rsid w:val="00EB6036"/>
    <w:rsid w:val="00EB6AEC"/>
    <w:rsid w:val="00EC0125"/>
    <w:rsid w:val="00EC0680"/>
    <w:rsid w:val="00EC0852"/>
    <w:rsid w:val="00EC24E2"/>
    <w:rsid w:val="00EC5D49"/>
    <w:rsid w:val="00EC7482"/>
    <w:rsid w:val="00ED195B"/>
    <w:rsid w:val="00ED4750"/>
    <w:rsid w:val="00EE18DA"/>
    <w:rsid w:val="00EE3753"/>
    <w:rsid w:val="00EE540B"/>
    <w:rsid w:val="00EF02DB"/>
    <w:rsid w:val="00EF0571"/>
    <w:rsid w:val="00EF1D40"/>
    <w:rsid w:val="00EF26C4"/>
    <w:rsid w:val="00EF4079"/>
    <w:rsid w:val="00EF545F"/>
    <w:rsid w:val="00EF5BCB"/>
    <w:rsid w:val="00EF5DF0"/>
    <w:rsid w:val="00EF5E25"/>
    <w:rsid w:val="00EF61B9"/>
    <w:rsid w:val="00EF6AFE"/>
    <w:rsid w:val="00EF7D26"/>
    <w:rsid w:val="00F122F1"/>
    <w:rsid w:val="00F12434"/>
    <w:rsid w:val="00F149E3"/>
    <w:rsid w:val="00F14DDE"/>
    <w:rsid w:val="00F155B1"/>
    <w:rsid w:val="00F200D2"/>
    <w:rsid w:val="00F260AA"/>
    <w:rsid w:val="00F264DA"/>
    <w:rsid w:val="00F274DF"/>
    <w:rsid w:val="00F32B9A"/>
    <w:rsid w:val="00F35939"/>
    <w:rsid w:val="00F42BC2"/>
    <w:rsid w:val="00F43D32"/>
    <w:rsid w:val="00F46566"/>
    <w:rsid w:val="00F52306"/>
    <w:rsid w:val="00F5253C"/>
    <w:rsid w:val="00F54759"/>
    <w:rsid w:val="00F5551F"/>
    <w:rsid w:val="00F637D9"/>
    <w:rsid w:val="00F70626"/>
    <w:rsid w:val="00F71199"/>
    <w:rsid w:val="00F720BC"/>
    <w:rsid w:val="00F722C6"/>
    <w:rsid w:val="00F72D70"/>
    <w:rsid w:val="00F73112"/>
    <w:rsid w:val="00F77F7D"/>
    <w:rsid w:val="00F8132C"/>
    <w:rsid w:val="00F86457"/>
    <w:rsid w:val="00F86773"/>
    <w:rsid w:val="00F868A6"/>
    <w:rsid w:val="00F8761F"/>
    <w:rsid w:val="00F90FD1"/>
    <w:rsid w:val="00F95240"/>
    <w:rsid w:val="00F95804"/>
    <w:rsid w:val="00F97C64"/>
    <w:rsid w:val="00FA225D"/>
    <w:rsid w:val="00FA2BE2"/>
    <w:rsid w:val="00FA5A8C"/>
    <w:rsid w:val="00FB2D86"/>
    <w:rsid w:val="00FB4BAC"/>
    <w:rsid w:val="00FB7166"/>
    <w:rsid w:val="00FB740C"/>
    <w:rsid w:val="00FD3A8B"/>
    <w:rsid w:val="00FD650F"/>
    <w:rsid w:val="00FE2C83"/>
    <w:rsid w:val="00FE7707"/>
    <w:rsid w:val="00FE7AC0"/>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188442321">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microsoft.com/office/2007/relationships/hdphoto" Target="media/hdphoto10.wdp"/><Relationship Id="rId84" Type="http://schemas.openxmlformats.org/officeDocument/2006/relationships/image" Target="media/image64.jpg"/><Relationship Id="rId89"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86.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microsoft.com/office/2007/relationships/hdphoto" Target="media/hdphoto9.wdp"/><Relationship Id="rId74" Type="http://schemas.openxmlformats.org/officeDocument/2006/relationships/image" Target="media/image54.jpg"/><Relationship Id="rId79" Type="http://schemas.openxmlformats.org/officeDocument/2006/relationships/image" Target="media/image59.jpg"/><Relationship Id="rId87" Type="http://schemas.openxmlformats.org/officeDocument/2006/relationships/image" Target="media/image67.jpeg"/><Relationship Id="rId102" Type="http://schemas.openxmlformats.org/officeDocument/2006/relationships/image" Target="media/image80.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2.jpg"/><Relationship Id="rId90" Type="http://schemas.openxmlformats.org/officeDocument/2006/relationships/image" Target="media/image70.emf"/><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hdphoto" Target="media/hdphoto5.wdp"/><Relationship Id="rId64" Type="http://schemas.microsoft.com/office/2007/relationships/hdphoto" Target="media/hdphoto8.wdp"/><Relationship Id="rId69" Type="http://schemas.openxmlformats.org/officeDocument/2006/relationships/image" Target="media/image51.png"/><Relationship Id="rId77" Type="http://schemas.openxmlformats.org/officeDocument/2006/relationships/image" Target="media/image57.jp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3.emf"/><Relationship Id="rId80" Type="http://schemas.openxmlformats.org/officeDocument/2006/relationships/image" Target="media/image60.jpg"/><Relationship Id="rId85" Type="http://schemas.openxmlformats.org/officeDocument/2006/relationships/image" Target="media/image65.jpg"/><Relationship Id="rId93" Type="http://schemas.openxmlformats.org/officeDocument/2006/relationships/image" Target="media/image72.pn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3.wdp"/><Relationship Id="rId46" Type="http://schemas.openxmlformats.org/officeDocument/2006/relationships/image" Target="media/image36.png"/><Relationship Id="rId59" Type="http://schemas.microsoft.com/office/2007/relationships/hdphoto" Target="media/hdphoto6.wdp"/><Relationship Id="rId67" Type="http://schemas.openxmlformats.org/officeDocument/2006/relationships/image" Target="media/image50.png"/><Relationship Id="rId103" Type="http://schemas.openxmlformats.org/officeDocument/2006/relationships/image" Target="media/image81.jpeg"/><Relationship Id="rId108" Type="http://schemas.openxmlformats.org/officeDocument/2006/relationships/image" Target="media/image85.jpeg"/><Relationship Id="rId20" Type="http://schemas.openxmlformats.org/officeDocument/2006/relationships/image" Target="media/image12.png"/><Relationship Id="rId41" Type="http://schemas.openxmlformats.org/officeDocument/2006/relationships/image" Target="media/image31.png"/><Relationship Id="rId54" Type="http://schemas.microsoft.com/office/2007/relationships/hdphoto" Target="media/hdphoto4.wdp"/><Relationship Id="rId62" Type="http://schemas.microsoft.com/office/2007/relationships/hdphoto" Target="media/hdphoto7.wdp"/><Relationship Id="rId70" Type="http://schemas.microsoft.com/office/2007/relationships/hdphoto" Target="media/hdphoto11.wdp"/><Relationship Id="rId75" Type="http://schemas.openxmlformats.org/officeDocument/2006/relationships/image" Target="media/image55.jpg"/><Relationship Id="rId83" Type="http://schemas.openxmlformats.org/officeDocument/2006/relationships/image" Target="media/image63.jpg"/><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3.pn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6.jpe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6.jp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28857;&#20998;&#26512;&#65289;220310suzukiTEM4,2PEN2103-1-5_ED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01★（線分析）'!$B$282</c:f>
              <c:strCache>
                <c:ptCount val="1"/>
                <c:pt idx="0">
                  <c:v>O K</c:v>
                </c:pt>
              </c:strCache>
            </c:strRef>
          </c:tx>
          <c:spPr>
            <a:ln w="19050" cap="rnd">
              <a:solidFill>
                <a:schemeClr val="accent1"/>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B$283:$B$538</c:f>
              <c:numCache>
                <c:formatCode>General</c:formatCode>
                <c:ptCount val="256"/>
                <c:pt idx="0">
                  <c:v>7385</c:v>
                </c:pt>
                <c:pt idx="1">
                  <c:v>7527</c:v>
                </c:pt>
                <c:pt idx="2">
                  <c:v>7427</c:v>
                </c:pt>
                <c:pt idx="3">
                  <c:v>7522</c:v>
                </c:pt>
                <c:pt idx="4">
                  <c:v>7763</c:v>
                </c:pt>
                <c:pt idx="5">
                  <c:v>7631</c:v>
                </c:pt>
                <c:pt idx="6">
                  <c:v>7767</c:v>
                </c:pt>
                <c:pt idx="7">
                  <c:v>7506</c:v>
                </c:pt>
                <c:pt idx="8">
                  <c:v>7032</c:v>
                </c:pt>
                <c:pt idx="9">
                  <c:v>6105</c:v>
                </c:pt>
                <c:pt idx="10">
                  <c:v>5824</c:v>
                </c:pt>
                <c:pt idx="11">
                  <c:v>5073</c:v>
                </c:pt>
                <c:pt idx="12">
                  <c:v>3612</c:v>
                </c:pt>
                <c:pt idx="13">
                  <c:v>2272</c:v>
                </c:pt>
                <c:pt idx="14">
                  <c:v>2021</c:v>
                </c:pt>
                <c:pt idx="15">
                  <c:v>1616</c:v>
                </c:pt>
                <c:pt idx="16">
                  <c:v>1586</c:v>
                </c:pt>
                <c:pt idx="17">
                  <c:v>1405</c:v>
                </c:pt>
                <c:pt idx="18">
                  <c:v>1385</c:v>
                </c:pt>
                <c:pt idx="19">
                  <c:v>1513</c:v>
                </c:pt>
                <c:pt idx="20">
                  <c:v>1272</c:v>
                </c:pt>
                <c:pt idx="21">
                  <c:v>594</c:v>
                </c:pt>
                <c:pt idx="22">
                  <c:v>467</c:v>
                </c:pt>
                <c:pt idx="23">
                  <c:v>753</c:v>
                </c:pt>
                <c:pt idx="24">
                  <c:v>1799</c:v>
                </c:pt>
                <c:pt idx="25">
                  <c:v>3447</c:v>
                </c:pt>
                <c:pt idx="26">
                  <c:v>5176</c:v>
                </c:pt>
                <c:pt idx="27">
                  <c:v>5324</c:v>
                </c:pt>
                <c:pt idx="28">
                  <c:v>5220</c:v>
                </c:pt>
                <c:pt idx="29">
                  <c:v>5112</c:v>
                </c:pt>
                <c:pt idx="30">
                  <c:v>4972</c:v>
                </c:pt>
                <c:pt idx="31">
                  <c:v>4866</c:v>
                </c:pt>
                <c:pt idx="32">
                  <c:v>4663</c:v>
                </c:pt>
                <c:pt idx="33">
                  <c:v>4688</c:v>
                </c:pt>
                <c:pt idx="34">
                  <c:v>4355</c:v>
                </c:pt>
                <c:pt idx="35">
                  <c:v>4476</c:v>
                </c:pt>
                <c:pt idx="36">
                  <c:v>4404</c:v>
                </c:pt>
                <c:pt idx="37">
                  <c:v>4354</c:v>
                </c:pt>
                <c:pt idx="38">
                  <c:v>4271</c:v>
                </c:pt>
                <c:pt idx="39">
                  <c:v>4209</c:v>
                </c:pt>
                <c:pt idx="40">
                  <c:v>4329</c:v>
                </c:pt>
                <c:pt idx="41">
                  <c:v>4290</c:v>
                </c:pt>
                <c:pt idx="42">
                  <c:v>4261</c:v>
                </c:pt>
                <c:pt idx="43">
                  <c:v>4320</c:v>
                </c:pt>
                <c:pt idx="44">
                  <c:v>4374</c:v>
                </c:pt>
                <c:pt idx="45">
                  <c:v>4308</c:v>
                </c:pt>
                <c:pt idx="46">
                  <c:v>4248</c:v>
                </c:pt>
                <c:pt idx="47">
                  <c:v>4166</c:v>
                </c:pt>
                <c:pt idx="48">
                  <c:v>4276</c:v>
                </c:pt>
                <c:pt idx="49">
                  <c:v>4163</c:v>
                </c:pt>
                <c:pt idx="50">
                  <c:v>4130</c:v>
                </c:pt>
                <c:pt idx="51">
                  <c:v>4110</c:v>
                </c:pt>
                <c:pt idx="52">
                  <c:v>4188</c:v>
                </c:pt>
                <c:pt idx="53">
                  <c:v>4301</c:v>
                </c:pt>
                <c:pt idx="54">
                  <c:v>4276</c:v>
                </c:pt>
                <c:pt idx="55">
                  <c:v>4122</c:v>
                </c:pt>
                <c:pt idx="56">
                  <c:v>4253</c:v>
                </c:pt>
                <c:pt idx="57">
                  <c:v>4274</c:v>
                </c:pt>
                <c:pt idx="58">
                  <c:v>4330</c:v>
                </c:pt>
                <c:pt idx="59">
                  <c:v>4307</c:v>
                </c:pt>
                <c:pt idx="60">
                  <c:v>4372</c:v>
                </c:pt>
                <c:pt idx="61">
                  <c:v>4062</c:v>
                </c:pt>
                <c:pt idx="62">
                  <c:v>4330</c:v>
                </c:pt>
                <c:pt idx="63">
                  <c:v>4335</c:v>
                </c:pt>
                <c:pt idx="64">
                  <c:v>4321</c:v>
                </c:pt>
                <c:pt idx="65">
                  <c:v>4284</c:v>
                </c:pt>
                <c:pt idx="66">
                  <c:v>4360</c:v>
                </c:pt>
                <c:pt idx="67">
                  <c:v>4184</c:v>
                </c:pt>
                <c:pt idx="68">
                  <c:v>4199</c:v>
                </c:pt>
                <c:pt idx="69">
                  <c:v>4190</c:v>
                </c:pt>
                <c:pt idx="70">
                  <c:v>4266</c:v>
                </c:pt>
                <c:pt idx="71">
                  <c:v>4240</c:v>
                </c:pt>
                <c:pt idx="72">
                  <c:v>4258</c:v>
                </c:pt>
                <c:pt idx="73">
                  <c:v>4168</c:v>
                </c:pt>
                <c:pt idx="74">
                  <c:v>4258</c:v>
                </c:pt>
                <c:pt idx="75">
                  <c:v>4313</c:v>
                </c:pt>
                <c:pt idx="76">
                  <c:v>4356</c:v>
                </c:pt>
                <c:pt idx="77">
                  <c:v>4333</c:v>
                </c:pt>
                <c:pt idx="78">
                  <c:v>4304</c:v>
                </c:pt>
                <c:pt idx="79">
                  <c:v>4163</c:v>
                </c:pt>
                <c:pt idx="80">
                  <c:v>4287</c:v>
                </c:pt>
                <c:pt idx="81">
                  <c:v>4272</c:v>
                </c:pt>
                <c:pt idx="82">
                  <c:v>4293</c:v>
                </c:pt>
                <c:pt idx="83">
                  <c:v>4194</c:v>
                </c:pt>
                <c:pt idx="84">
                  <c:v>4137</c:v>
                </c:pt>
                <c:pt idx="85">
                  <c:v>4153</c:v>
                </c:pt>
                <c:pt idx="86">
                  <c:v>4286</c:v>
                </c:pt>
                <c:pt idx="87">
                  <c:v>4156</c:v>
                </c:pt>
                <c:pt idx="88">
                  <c:v>4329</c:v>
                </c:pt>
                <c:pt idx="89">
                  <c:v>4434</c:v>
                </c:pt>
                <c:pt idx="90">
                  <c:v>4454</c:v>
                </c:pt>
                <c:pt idx="91">
                  <c:v>4245</c:v>
                </c:pt>
                <c:pt idx="92">
                  <c:v>4275</c:v>
                </c:pt>
                <c:pt idx="93">
                  <c:v>4311</c:v>
                </c:pt>
                <c:pt idx="94">
                  <c:v>4236</c:v>
                </c:pt>
                <c:pt idx="95">
                  <c:v>4348</c:v>
                </c:pt>
                <c:pt idx="96">
                  <c:v>4367</c:v>
                </c:pt>
                <c:pt idx="97">
                  <c:v>4451</c:v>
                </c:pt>
                <c:pt idx="98">
                  <c:v>4402</c:v>
                </c:pt>
                <c:pt idx="99">
                  <c:v>4441</c:v>
                </c:pt>
                <c:pt idx="100">
                  <c:v>4363</c:v>
                </c:pt>
                <c:pt idx="101">
                  <c:v>4282</c:v>
                </c:pt>
                <c:pt idx="102">
                  <c:v>4286</c:v>
                </c:pt>
                <c:pt idx="103">
                  <c:v>4157</c:v>
                </c:pt>
                <c:pt idx="104">
                  <c:v>4083</c:v>
                </c:pt>
                <c:pt idx="105">
                  <c:v>4196</c:v>
                </c:pt>
                <c:pt idx="106">
                  <c:v>4052</c:v>
                </c:pt>
                <c:pt idx="107">
                  <c:v>4036</c:v>
                </c:pt>
                <c:pt idx="108">
                  <c:v>3962</c:v>
                </c:pt>
                <c:pt idx="109">
                  <c:v>3946</c:v>
                </c:pt>
                <c:pt idx="110">
                  <c:v>3907</c:v>
                </c:pt>
                <c:pt idx="111">
                  <c:v>3965</c:v>
                </c:pt>
                <c:pt idx="112">
                  <c:v>3773</c:v>
                </c:pt>
                <c:pt idx="113">
                  <c:v>3874</c:v>
                </c:pt>
                <c:pt idx="114">
                  <c:v>3781</c:v>
                </c:pt>
                <c:pt idx="115">
                  <c:v>3871</c:v>
                </c:pt>
                <c:pt idx="116">
                  <c:v>3777</c:v>
                </c:pt>
                <c:pt idx="117">
                  <c:v>3869</c:v>
                </c:pt>
                <c:pt idx="118">
                  <c:v>3884</c:v>
                </c:pt>
                <c:pt idx="119">
                  <c:v>4103</c:v>
                </c:pt>
                <c:pt idx="120">
                  <c:v>4024</c:v>
                </c:pt>
                <c:pt idx="121">
                  <c:v>4056</c:v>
                </c:pt>
                <c:pt idx="122">
                  <c:v>4030</c:v>
                </c:pt>
                <c:pt idx="123">
                  <c:v>4149</c:v>
                </c:pt>
                <c:pt idx="124">
                  <c:v>4163</c:v>
                </c:pt>
                <c:pt idx="125">
                  <c:v>4167</c:v>
                </c:pt>
                <c:pt idx="126">
                  <c:v>4329</c:v>
                </c:pt>
                <c:pt idx="127">
                  <c:v>4094</c:v>
                </c:pt>
                <c:pt idx="128">
                  <c:v>4227</c:v>
                </c:pt>
                <c:pt idx="129">
                  <c:v>4116</c:v>
                </c:pt>
                <c:pt idx="130">
                  <c:v>4322</c:v>
                </c:pt>
                <c:pt idx="131">
                  <c:v>4249</c:v>
                </c:pt>
                <c:pt idx="132">
                  <c:v>4338</c:v>
                </c:pt>
                <c:pt idx="133">
                  <c:v>4379</c:v>
                </c:pt>
                <c:pt idx="134">
                  <c:v>4443</c:v>
                </c:pt>
                <c:pt idx="135">
                  <c:v>4257</c:v>
                </c:pt>
                <c:pt idx="136">
                  <c:v>4239</c:v>
                </c:pt>
                <c:pt idx="137">
                  <c:v>4237</c:v>
                </c:pt>
                <c:pt idx="138">
                  <c:v>4110</c:v>
                </c:pt>
                <c:pt idx="139">
                  <c:v>4205</c:v>
                </c:pt>
                <c:pt idx="140">
                  <c:v>4208</c:v>
                </c:pt>
                <c:pt idx="141">
                  <c:v>4265</c:v>
                </c:pt>
                <c:pt idx="142">
                  <c:v>4139</c:v>
                </c:pt>
                <c:pt idx="143">
                  <c:v>4257</c:v>
                </c:pt>
                <c:pt idx="144">
                  <c:v>4147</c:v>
                </c:pt>
                <c:pt idx="145">
                  <c:v>4061</c:v>
                </c:pt>
                <c:pt idx="146">
                  <c:v>4220</c:v>
                </c:pt>
                <c:pt idx="147">
                  <c:v>4199</c:v>
                </c:pt>
                <c:pt idx="148">
                  <c:v>4302</c:v>
                </c:pt>
                <c:pt idx="149">
                  <c:v>4250</c:v>
                </c:pt>
                <c:pt idx="150">
                  <c:v>4269</c:v>
                </c:pt>
                <c:pt idx="151">
                  <c:v>4132</c:v>
                </c:pt>
                <c:pt idx="152">
                  <c:v>4183</c:v>
                </c:pt>
                <c:pt idx="153">
                  <c:v>4298</c:v>
                </c:pt>
                <c:pt idx="154">
                  <c:v>4311</c:v>
                </c:pt>
                <c:pt idx="155">
                  <c:v>4260</c:v>
                </c:pt>
                <c:pt idx="156">
                  <c:v>4276</c:v>
                </c:pt>
                <c:pt idx="157">
                  <c:v>4355</c:v>
                </c:pt>
                <c:pt idx="158">
                  <c:v>4346</c:v>
                </c:pt>
                <c:pt idx="159">
                  <c:v>4266</c:v>
                </c:pt>
                <c:pt idx="160">
                  <c:v>4272</c:v>
                </c:pt>
                <c:pt idx="161">
                  <c:v>4307</c:v>
                </c:pt>
                <c:pt idx="162">
                  <c:v>4347</c:v>
                </c:pt>
                <c:pt idx="163">
                  <c:v>4232</c:v>
                </c:pt>
                <c:pt idx="164">
                  <c:v>4328</c:v>
                </c:pt>
                <c:pt idx="165">
                  <c:v>4385</c:v>
                </c:pt>
                <c:pt idx="166">
                  <c:v>4424</c:v>
                </c:pt>
                <c:pt idx="167">
                  <c:v>4341</c:v>
                </c:pt>
                <c:pt idx="168">
                  <c:v>4346</c:v>
                </c:pt>
                <c:pt idx="169">
                  <c:v>4368</c:v>
                </c:pt>
                <c:pt idx="170">
                  <c:v>4297</c:v>
                </c:pt>
                <c:pt idx="171">
                  <c:v>4365</c:v>
                </c:pt>
                <c:pt idx="172">
                  <c:v>4321</c:v>
                </c:pt>
                <c:pt idx="173">
                  <c:v>4275</c:v>
                </c:pt>
                <c:pt idx="174">
                  <c:v>4296</c:v>
                </c:pt>
                <c:pt idx="175">
                  <c:v>4133</c:v>
                </c:pt>
                <c:pt idx="176">
                  <c:v>4138</c:v>
                </c:pt>
                <c:pt idx="177">
                  <c:v>4104</c:v>
                </c:pt>
                <c:pt idx="178">
                  <c:v>4171</c:v>
                </c:pt>
                <c:pt idx="179">
                  <c:v>4146</c:v>
                </c:pt>
                <c:pt idx="180">
                  <c:v>4157</c:v>
                </c:pt>
                <c:pt idx="181">
                  <c:v>4290</c:v>
                </c:pt>
                <c:pt idx="182">
                  <c:v>4235</c:v>
                </c:pt>
                <c:pt idx="183">
                  <c:v>4318</c:v>
                </c:pt>
                <c:pt idx="184">
                  <c:v>4310</c:v>
                </c:pt>
                <c:pt idx="185">
                  <c:v>4409</c:v>
                </c:pt>
                <c:pt idx="186">
                  <c:v>4308</c:v>
                </c:pt>
                <c:pt idx="187">
                  <c:v>4388</c:v>
                </c:pt>
                <c:pt idx="188">
                  <c:v>4231</c:v>
                </c:pt>
                <c:pt idx="189">
                  <c:v>4268</c:v>
                </c:pt>
                <c:pt idx="190">
                  <c:v>4194</c:v>
                </c:pt>
                <c:pt idx="191">
                  <c:v>4258</c:v>
                </c:pt>
                <c:pt idx="192">
                  <c:v>4194</c:v>
                </c:pt>
                <c:pt idx="193">
                  <c:v>4219</c:v>
                </c:pt>
                <c:pt idx="194">
                  <c:v>4000</c:v>
                </c:pt>
                <c:pt idx="195">
                  <c:v>4003</c:v>
                </c:pt>
                <c:pt idx="196">
                  <c:v>4289</c:v>
                </c:pt>
                <c:pt idx="197">
                  <c:v>4250</c:v>
                </c:pt>
                <c:pt idx="198">
                  <c:v>4225</c:v>
                </c:pt>
                <c:pt idx="199">
                  <c:v>4266</c:v>
                </c:pt>
                <c:pt idx="200">
                  <c:v>4362</c:v>
                </c:pt>
                <c:pt idx="201">
                  <c:v>4274</c:v>
                </c:pt>
                <c:pt idx="202">
                  <c:v>4367</c:v>
                </c:pt>
                <c:pt idx="203">
                  <c:v>4428</c:v>
                </c:pt>
                <c:pt idx="204">
                  <c:v>4339</c:v>
                </c:pt>
                <c:pt idx="205">
                  <c:v>4257</c:v>
                </c:pt>
                <c:pt idx="206">
                  <c:v>4321</c:v>
                </c:pt>
                <c:pt idx="207">
                  <c:v>4315</c:v>
                </c:pt>
                <c:pt idx="208">
                  <c:v>4435</c:v>
                </c:pt>
                <c:pt idx="209">
                  <c:v>4431</c:v>
                </c:pt>
                <c:pt idx="210">
                  <c:v>4538</c:v>
                </c:pt>
                <c:pt idx="211">
                  <c:v>4620</c:v>
                </c:pt>
                <c:pt idx="212">
                  <c:v>4737</c:v>
                </c:pt>
                <c:pt idx="213">
                  <c:v>4711</c:v>
                </c:pt>
                <c:pt idx="214">
                  <c:v>4695</c:v>
                </c:pt>
                <c:pt idx="215">
                  <c:v>4905</c:v>
                </c:pt>
                <c:pt idx="216">
                  <c:v>4883</c:v>
                </c:pt>
                <c:pt idx="217">
                  <c:v>5143</c:v>
                </c:pt>
                <c:pt idx="218">
                  <c:v>5233</c:v>
                </c:pt>
                <c:pt idx="219">
                  <c:v>5323</c:v>
                </c:pt>
                <c:pt idx="220">
                  <c:v>5352</c:v>
                </c:pt>
                <c:pt idx="221">
                  <c:v>5456</c:v>
                </c:pt>
                <c:pt idx="222">
                  <c:v>5839</c:v>
                </c:pt>
                <c:pt idx="223">
                  <c:v>5787</c:v>
                </c:pt>
                <c:pt idx="224">
                  <c:v>5182</c:v>
                </c:pt>
                <c:pt idx="225">
                  <c:v>4387</c:v>
                </c:pt>
                <c:pt idx="226">
                  <c:v>3878</c:v>
                </c:pt>
                <c:pt idx="227">
                  <c:v>3933</c:v>
                </c:pt>
                <c:pt idx="228">
                  <c:v>4788</c:v>
                </c:pt>
                <c:pt idx="229">
                  <c:v>5530</c:v>
                </c:pt>
                <c:pt idx="230">
                  <c:v>5660</c:v>
                </c:pt>
                <c:pt idx="231">
                  <c:v>5472</c:v>
                </c:pt>
                <c:pt idx="232">
                  <c:v>5422</c:v>
                </c:pt>
                <c:pt idx="233">
                  <c:v>6448</c:v>
                </c:pt>
                <c:pt idx="234">
                  <c:v>6865</c:v>
                </c:pt>
                <c:pt idx="235">
                  <c:v>7112</c:v>
                </c:pt>
                <c:pt idx="236">
                  <c:v>6867</c:v>
                </c:pt>
                <c:pt idx="237">
                  <c:v>6613</c:v>
                </c:pt>
                <c:pt idx="238">
                  <c:v>5940</c:v>
                </c:pt>
                <c:pt idx="239">
                  <c:v>5078</c:v>
                </c:pt>
                <c:pt idx="240">
                  <c:v>4781</c:v>
                </c:pt>
                <c:pt idx="241">
                  <c:v>4895</c:v>
                </c:pt>
                <c:pt idx="242">
                  <c:v>5054</c:v>
                </c:pt>
                <c:pt idx="243">
                  <c:v>5579</c:v>
                </c:pt>
                <c:pt idx="244">
                  <c:v>6246</c:v>
                </c:pt>
                <c:pt idx="245">
                  <c:v>6633</c:v>
                </c:pt>
                <c:pt idx="246">
                  <c:v>6518</c:v>
                </c:pt>
                <c:pt idx="247">
                  <c:v>6054</c:v>
                </c:pt>
                <c:pt idx="248">
                  <c:v>5116</c:v>
                </c:pt>
                <c:pt idx="249">
                  <c:v>3654</c:v>
                </c:pt>
                <c:pt idx="250">
                  <c:v>2130</c:v>
                </c:pt>
                <c:pt idx="251">
                  <c:v>1380</c:v>
                </c:pt>
                <c:pt idx="252">
                  <c:v>1303</c:v>
                </c:pt>
                <c:pt idx="253">
                  <c:v>1084</c:v>
                </c:pt>
                <c:pt idx="254">
                  <c:v>1005</c:v>
                </c:pt>
                <c:pt idx="255">
                  <c:v>1033</c:v>
                </c:pt>
              </c:numCache>
            </c:numRef>
          </c:yVal>
          <c:smooth val="0"/>
          <c:extLst>
            <c:ext xmlns:c16="http://schemas.microsoft.com/office/drawing/2014/chart" uri="{C3380CC4-5D6E-409C-BE32-E72D297353CC}">
              <c16:uniqueId val="{00000000-951A-473E-85F4-499CC00CB4F8}"/>
            </c:ext>
          </c:extLst>
        </c:ser>
        <c:ser>
          <c:idx val="1"/>
          <c:order val="1"/>
          <c:tx>
            <c:strRef>
              <c:f>'line_001★（線分析）'!$C$282</c:f>
              <c:strCache>
                <c:ptCount val="1"/>
                <c:pt idx="0">
                  <c:v>Cr K</c:v>
                </c:pt>
              </c:strCache>
            </c:strRef>
          </c:tx>
          <c:spPr>
            <a:ln w="19050" cap="rnd">
              <a:solidFill>
                <a:schemeClr val="accent2"/>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C$283:$C$538</c:f>
              <c:numCache>
                <c:formatCode>General</c:formatCode>
                <c:ptCount val="256"/>
                <c:pt idx="0">
                  <c:v>176</c:v>
                </c:pt>
                <c:pt idx="1">
                  <c:v>174</c:v>
                </c:pt>
                <c:pt idx="2">
                  <c:v>168</c:v>
                </c:pt>
                <c:pt idx="3">
                  <c:v>195</c:v>
                </c:pt>
                <c:pt idx="4">
                  <c:v>192</c:v>
                </c:pt>
                <c:pt idx="5">
                  <c:v>196</c:v>
                </c:pt>
                <c:pt idx="6">
                  <c:v>195</c:v>
                </c:pt>
                <c:pt idx="7">
                  <c:v>185</c:v>
                </c:pt>
                <c:pt idx="8">
                  <c:v>201</c:v>
                </c:pt>
                <c:pt idx="9">
                  <c:v>469</c:v>
                </c:pt>
                <c:pt idx="10">
                  <c:v>1890</c:v>
                </c:pt>
                <c:pt idx="11">
                  <c:v>2937</c:v>
                </c:pt>
                <c:pt idx="12">
                  <c:v>2801</c:v>
                </c:pt>
                <c:pt idx="13">
                  <c:v>2509</c:v>
                </c:pt>
                <c:pt idx="14">
                  <c:v>2287</c:v>
                </c:pt>
                <c:pt idx="15">
                  <c:v>2003</c:v>
                </c:pt>
                <c:pt idx="16">
                  <c:v>1891</c:v>
                </c:pt>
                <c:pt idx="17">
                  <c:v>1739</c:v>
                </c:pt>
                <c:pt idx="18">
                  <c:v>1404</c:v>
                </c:pt>
                <c:pt idx="19">
                  <c:v>602</c:v>
                </c:pt>
                <c:pt idx="20">
                  <c:v>102</c:v>
                </c:pt>
                <c:pt idx="21">
                  <c:v>32</c:v>
                </c:pt>
                <c:pt idx="22">
                  <c:v>14</c:v>
                </c:pt>
                <c:pt idx="23">
                  <c:v>59</c:v>
                </c:pt>
                <c:pt idx="24">
                  <c:v>150</c:v>
                </c:pt>
                <c:pt idx="25">
                  <c:v>240</c:v>
                </c:pt>
                <c:pt idx="26">
                  <c:v>329</c:v>
                </c:pt>
                <c:pt idx="27">
                  <c:v>357</c:v>
                </c:pt>
                <c:pt idx="28">
                  <c:v>323</c:v>
                </c:pt>
                <c:pt idx="29">
                  <c:v>315</c:v>
                </c:pt>
                <c:pt idx="30">
                  <c:v>305</c:v>
                </c:pt>
                <c:pt idx="31">
                  <c:v>332</c:v>
                </c:pt>
                <c:pt idx="32">
                  <c:v>283</c:v>
                </c:pt>
                <c:pt idx="33">
                  <c:v>297</c:v>
                </c:pt>
                <c:pt idx="34">
                  <c:v>292</c:v>
                </c:pt>
                <c:pt idx="35">
                  <c:v>283</c:v>
                </c:pt>
                <c:pt idx="36">
                  <c:v>318</c:v>
                </c:pt>
                <c:pt idx="37">
                  <c:v>317</c:v>
                </c:pt>
                <c:pt idx="38">
                  <c:v>308</c:v>
                </c:pt>
                <c:pt idx="39">
                  <c:v>298</c:v>
                </c:pt>
                <c:pt idx="40">
                  <c:v>307</c:v>
                </c:pt>
                <c:pt idx="41">
                  <c:v>310</c:v>
                </c:pt>
                <c:pt idx="42">
                  <c:v>329</c:v>
                </c:pt>
                <c:pt idx="43">
                  <c:v>331</c:v>
                </c:pt>
                <c:pt idx="44">
                  <c:v>302</c:v>
                </c:pt>
                <c:pt idx="45">
                  <c:v>310</c:v>
                </c:pt>
                <c:pt idx="46">
                  <c:v>310</c:v>
                </c:pt>
                <c:pt idx="47">
                  <c:v>324</c:v>
                </c:pt>
                <c:pt idx="48">
                  <c:v>314</c:v>
                </c:pt>
                <c:pt idx="49">
                  <c:v>301</c:v>
                </c:pt>
                <c:pt idx="50">
                  <c:v>296</c:v>
                </c:pt>
                <c:pt idx="51">
                  <c:v>293</c:v>
                </c:pt>
                <c:pt idx="52">
                  <c:v>301</c:v>
                </c:pt>
                <c:pt idx="53">
                  <c:v>301</c:v>
                </c:pt>
                <c:pt idx="54">
                  <c:v>306</c:v>
                </c:pt>
                <c:pt idx="55">
                  <c:v>295</c:v>
                </c:pt>
                <c:pt idx="56">
                  <c:v>310</c:v>
                </c:pt>
                <c:pt idx="57">
                  <c:v>346</c:v>
                </c:pt>
                <c:pt idx="58">
                  <c:v>309</c:v>
                </c:pt>
                <c:pt idx="59">
                  <c:v>315</c:v>
                </c:pt>
                <c:pt idx="60">
                  <c:v>338</c:v>
                </c:pt>
                <c:pt idx="61">
                  <c:v>334</c:v>
                </c:pt>
                <c:pt idx="62">
                  <c:v>337</c:v>
                </c:pt>
                <c:pt idx="63">
                  <c:v>303</c:v>
                </c:pt>
                <c:pt idx="64">
                  <c:v>338</c:v>
                </c:pt>
                <c:pt idx="65">
                  <c:v>315</c:v>
                </c:pt>
                <c:pt idx="66">
                  <c:v>319</c:v>
                </c:pt>
                <c:pt idx="67">
                  <c:v>344</c:v>
                </c:pt>
                <c:pt idx="68">
                  <c:v>292</c:v>
                </c:pt>
                <c:pt idx="69">
                  <c:v>293</c:v>
                </c:pt>
                <c:pt idx="70">
                  <c:v>299</c:v>
                </c:pt>
                <c:pt idx="71">
                  <c:v>307</c:v>
                </c:pt>
                <c:pt idx="72">
                  <c:v>325</c:v>
                </c:pt>
                <c:pt idx="73">
                  <c:v>325</c:v>
                </c:pt>
                <c:pt idx="74">
                  <c:v>289</c:v>
                </c:pt>
                <c:pt idx="75">
                  <c:v>345</c:v>
                </c:pt>
                <c:pt idx="76">
                  <c:v>338</c:v>
                </c:pt>
                <c:pt idx="77">
                  <c:v>337</c:v>
                </c:pt>
                <c:pt idx="78">
                  <c:v>290</c:v>
                </c:pt>
                <c:pt idx="79">
                  <c:v>326</c:v>
                </c:pt>
                <c:pt idx="80">
                  <c:v>332</c:v>
                </c:pt>
                <c:pt idx="81">
                  <c:v>323</c:v>
                </c:pt>
                <c:pt idx="82">
                  <c:v>337</c:v>
                </c:pt>
                <c:pt idx="83">
                  <c:v>338</c:v>
                </c:pt>
                <c:pt idx="84">
                  <c:v>345</c:v>
                </c:pt>
                <c:pt idx="85">
                  <c:v>376</c:v>
                </c:pt>
                <c:pt idx="86">
                  <c:v>283</c:v>
                </c:pt>
                <c:pt idx="87">
                  <c:v>335</c:v>
                </c:pt>
                <c:pt idx="88">
                  <c:v>329</c:v>
                </c:pt>
                <c:pt idx="89">
                  <c:v>353</c:v>
                </c:pt>
                <c:pt idx="90">
                  <c:v>337</c:v>
                </c:pt>
                <c:pt idx="91">
                  <c:v>367</c:v>
                </c:pt>
                <c:pt idx="92">
                  <c:v>315</c:v>
                </c:pt>
                <c:pt idx="93">
                  <c:v>332</c:v>
                </c:pt>
                <c:pt idx="94">
                  <c:v>327</c:v>
                </c:pt>
                <c:pt idx="95">
                  <c:v>368</c:v>
                </c:pt>
                <c:pt idx="96">
                  <c:v>336</c:v>
                </c:pt>
                <c:pt idx="97">
                  <c:v>346</c:v>
                </c:pt>
                <c:pt idx="98">
                  <c:v>328</c:v>
                </c:pt>
                <c:pt idx="99">
                  <c:v>348</c:v>
                </c:pt>
                <c:pt idx="100">
                  <c:v>340</c:v>
                </c:pt>
                <c:pt idx="101">
                  <c:v>327</c:v>
                </c:pt>
                <c:pt idx="102">
                  <c:v>337</c:v>
                </c:pt>
                <c:pt idx="103">
                  <c:v>318</c:v>
                </c:pt>
                <c:pt idx="104">
                  <c:v>317</c:v>
                </c:pt>
                <c:pt idx="105">
                  <c:v>297</c:v>
                </c:pt>
                <c:pt idx="106">
                  <c:v>287</c:v>
                </c:pt>
                <c:pt idx="107">
                  <c:v>256</c:v>
                </c:pt>
                <c:pt idx="108">
                  <c:v>280</c:v>
                </c:pt>
                <c:pt idx="109">
                  <c:v>288</c:v>
                </c:pt>
                <c:pt idx="110">
                  <c:v>272</c:v>
                </c:pt>
                <c:pt idx="111">
                  <c:v>299</c:v>
                </c:pt>
                <c:pt idx="112">
                  <c:v>275</c:v>
                </c:pt>
                <c:pt idx="113">
                  <c:v>290</c:v>
                </c:pt>
                <c:pt idx="114">
                  <c:v>288</c:v>
                </c:pt>
                <c:pt idx="115">
                  <c:v>313</c:v>
                </c:pt>
                <c:pt idx="116">
                  <c:v>263</c:v>
                </c:pt>
                <c:pt idx="117">
                  <c:v>293</c:v>
                </c:pt>
                <c:pt idx="118">
                  <c:v>294</c:v>
                </c:pt>
                <c:pt idx="119">
                  <c:v>308</c:v>
                </c:pt>
                <c:pt idx="120">
                  <c:v>307</c:v>
                </c:pt>
                <c:pt idx="121">
                  <c:v>314</c:v>
                </c:pt>
                <c:pt idx="122">
                  <c:v>331</c:v>
                </c:pt>
                <c:pt idx="123">
                  <c:v>317</c:v>
                </c:pt>
                <c:pt idx="124">
                  <c:v>361</c:v>
                </c:pt>
                <c:pt idx="125">
                  <c:v>333</c:v>
                </c:pt>
                <c:pt idx="126">
                  <c:v>336</c:v>
                </c:pt>
                <c:pt idx="127">
                  <c:v>344</c:v>
                </c:pt>
                <c:pt idx="128">
                  <c:v>357</c:v>
                </c:pt>
                <c:pt idx="129">
                  <c:v>346</c:v>
                </c:pt>
                <c:pt idx="130">
                  <c:v>325</c:v>
                </c:pt>
                <c:pt idx="131">
                  <c:v>318</c:v>
                </c:pt>
                <c:pt idx="132">
                  <c:v>342</c:v>
                </c:pt>
                <c:pt idx="133">
                  <c:v>319</c:v>
                </c:pt>
                <c:pt idx="134">
                  <c:v>354</c:v>
                </c:pt>
                <c:pt idx="135">
                  <c:v>332</c:v>
                </c:pt>
                <c:pt idx="136">
                  <c:v>317</c:v>
                </c:pt>
                <c:pt idx="137">
                  <c:v>352</c:v>
                </c:pt>
                <c:pt idx="138">
                  <c:v>311</c:v>
                </c:pt>
                <c:pt idx="139">
                  <c:v>318</c:v>
                </c:pt>
                <c:pt idx="140">
                  <c:v>357</c:v>
                </c:pt>
                <c:pt idx="141">
                  <c:v>367</c:v>
                </c:pt>
                <c:pt idx="142">
                  <c:v>362</c:v>
                </c:pt>
                <c:pt idx="143">
                  <c:v>371</c:v>
                </c:pt>
                <c:pt idx="144">
                  <c:v>359</c:v>
                </c:pt>
                <c:pt idx="145">
                  <c:v>357</c:v>
                </c:pt>
                <c:pt idx="146">
                  <c:v>358</c:v>
                </c:pt>
                <c:pt idx="147">
                  <c:v>364</c:v>
                </c:pt>
                <c:pt idx="148">
                  <c:v>339</c:v>
                </c:pt>
                <c:pt idx="149">
                  <c:v>317</c:v>
                </c:pt>
                <c:pt idx="150">
                  <c:v>384</c:v>
                </c:pt>
                <c:pt idx="151">
                  <c:v>359</c:v>
                </c:pt>
                <c:pt idx="152">
                  <c:v>354</c:v>
                </c:pt>
                <c:pt idx="153">
                  <c:v>333</c:v>
                </c:pt>
                <c:pt idx="154">
                  <c:v>327</c:v>
                </c:pt>
                <c:pt idx="155">
                  <c:v>361</c:v>
                </c:pt>
                <c:pt idx="156">
                  <c:v>359</c:v>
                </c:pt>
                <c:pt idx="157">
                  <c:v>337</c:v>
                </c:pt>
                <c:pt idx="158">
                  <c:v>304</c:v>
                </c:pt>
                <c:pt idx="159">
                  <c:v>345</c:v>
                </c:pt>
                <c:pt idx="160">
                  <c:v>323</c:v>
                </c:pt>
                <c:pt idx="161">
                  <c:v>365</c:v>
                </c:pt>
                <c:pt idx="162">
                  <c:v>334</c:v>
                </c:pt>
                <c:pt idx="163">
                  <c:v>311</c:v>
                </c:pt>
                <c:pt idx="164">
                  <c:v>364</c:v>
                </c:pt>
                <c:pt idx="165">
                  <c:v>369</c:v>
                </c:pt>
                <c:pt idx="166">
                  <c:v>354</c:v>
                </c:pt>
                <c:pt idx="167">
                  <c:v>343</c:v>
                </c:pt>
                <c:pt idx="168">
                  <c:v>330</c:v>
                </c:pt>
                <c:pt idx="169">
                  <c:v>357</c:v>
                </c:pt>
                <c:pt idx="170">
                  <c:v>349</c:v>
                </c:pt>
                <c:pt idx="171">
                  <c:v>347</c:v>
                </c:pt>
                <c:pt idx="172">
                  <c:v>350</c:v>
                </c:pt>
                <c:pt idx="173">
                  <c:v>370</c:v>
                </c:pt>
                <c:pt idx="174">
                  <c:v>376</c:v>
                </c:pt>
                <c:pt idx="175">
                  <c:v>345</c:v>
                </c:pt>
                <c:pt idx="176">
                  <c:v>359</c:v>
                </c:pt>
                <c:pt idx="177">
                  <c:v>359</c:v>
                </c:pt>
                <c:pt idx="178">
                  <c:v>353</c:v>
                </c:pt>
                <c:pt idx="179">
                  <c:v>378</c:v>
                </c:pt>
                <c:pt idx="180">
                  <c:v>356</c:v>
                </c:pt>
                <c:pt idx="181">
                  <c:v>363</c:v>
                </c:pt>
                <c:pt idx="182">
                  <c:v>334</c:v>
                </c:pt>
                <c:pt idx="183">
                  <c:v>351</c:v>
                </c:pt>
                <c:pt idx="184">
                  <c:v>366</c:v>
                </c:pt>
                <c:pt idx="185">
                  <c:v>376</c:v>
                </c:pt>
                <c:pt idx="186">
                  <c:v>335</c:v>
                </c:pt>
                <c:pt idx="187">
                  <c:v>359</c:v>
                </c:pt>
                <c:pt idx="188">
                  <c:v>344</c:v>
                </c:pt>
                <c:pt idx="189">
                  <c:v>341</c:v>
                </c:pt>
                <c:pt idx="190">
                  <c:v>326</c:v>
                </c:pt>
                <c:pt idx="191">
                  <c:v>363</c:v>
                </c:pt>
                <c:pt idx="192">
                  <c:v>373</c:v>
                </c:pt>
                <c:pt idx="193">
                  <c:v>309</c:v>
                </c:pt>
                <c:pt idx="194">
                  <c:v>341</c:v>
                </c:pt>
                <c:pt idx="195">
                  <c:v>368</c:v>
                </c:pt>
                <c:pt idx="196">
                  <c:v>322</c:v>
                </c:pt>
                <c:pt idx="197">
                  <c:v>348</c:v>
                </c:pt>
                <c:pt idx="198">
                  <c:v>362</c:v>
                </c:pt>
                <c:pt idx="199">
                  <c:v>321</c:v>
                </c:pt>
                <c:pt idx="200">
                  <c:v>331</c:v>
                </c:pt>
                <c:pt idx="201">
                  <c:v>318</c:v>
                </c:pt>
                <c:pt idx="202">
                  <c:v>345</c:v>
                </c:pt>
                <c:pt idx="203">
                  <c:v>338</c:v>
                </c:pt>
                <c:pt idx="204">
                  <c:v>345</c:v>
                </c:pt>
                <c:pt idx="205">
                  <c:v>339</c:v>
                </c:pt>
                <c:pt idx="206">
                  <c:v>298</c:v>
                </c:pt>
                <c:pt idx="207">
                  <c:v>353</c:v>
                </c:pt>
                <c:pt idx="208">
                  <c:v>318</c:v>
                </c:pt>
                <c:pt idx="209">
                  <c:v>360</c:v>
                </c:pt>
                <c:pt idx="210">
                  <c:v>332</c:v>
                </c:pt>
                <c:pt idx="211">
                  <c:v>333</c:v>
                </c:pt>
                <c:pt idx="212">
                  <c:v>358</c:v>
                </c:pt>
                <c:pt idx="213">
                  <c:v>332</c:v>
                </c:pt>
                <c:pt idx="214">
                  <c:v>328</c:v>
                </c:pt>
                <c:pt idx="215">
                  <c:v>328</c:v>
                </c:pt>
                <c:pt idx="216">
                  <c:v>318</c:v>
                </c:pt>
                <c:pt idx="217">
                  <c:v>304</c:v>
                </c:pt>
                <c:pt idx="218">
                  <c:v>326</c:v>
                </c:pt>
                <c:pt idx="219">
                  <c:v>346</c:v>
                </c:pt>
                <c:pt idx="220">
                  <c:v>376</c:v>
                </c:pt>
                <c:pt idx="221">
                  <c:v>336</c:v>
                </c:pt>
                <c:pt idx="222">
                  <c:v>361</c:v>
                </c:pt>
                <c:pt idx="223">
                  <c:v>383</c:v>
                </c:pt>
                <c:pt idx="224">
                  <c:v>307</c:v>
                </c:pt>
                <c:pt idx="225">
                  <c:v>261</c:v>
                </c:pt>
                <c:pt idx="226">
                  <c:v>242</c:v>
                </c:pt>
                <c:pt idx="227">
                  <c:v>253</c:v>
                </c:pt>
                <c:pt idx="228">
                  <c:v>228</c:v>
                </c:pt>
                <c:pt idx="229">
                  <c:v>227</c:v>
                </c:pt>
                <c:pt idx="230">
                  <c:v>221</c:v>
                </c:pt>
                <c:pt idx="231">
                  <c:v>201</c:v>
                </c:pt>
                <c:pt idx="232">
                  <c:v>173</c:v>
                </c:pt>
                <c:pt idx="233">
                  <c:v>204</c:v>
                </c:pt>
                <c:pt idx="234">
                  <c:v>187</c:v>
                </c:pt>
                <c:pt idx="235">
                  <c:v>150</c:v>
                </c:pt>
                <c:pt idx="236">
                  <c:v>146</c:v>
                </c:pt>
                <c:pt idx="237">
                  <c:v>161</c:v>
                </c:pt>
                <c:pt idx="238">
                  <c:v>141</c:v>
                </c:pt>
                <c:pt idx="239">
                  <c:v>115</c:v>
                </c:pt>
                <c:pt idx="240">
                  <c:v>117</c:v>
                </c:pt>
                <c:pt idx="241">
                  <c:v>125</c:v>
                </c:pt>
                <c:pt idx="242">
                  <c:v>112</c:v>
                </c:pt>
                <c:pt idx="243">
                  <c:v>96</c:v>
                </c:pt>
                <c:pt idx="244">
                  <c:v>117</c:v>
                </c:pt>
                <c:pt idx="245">
                  <c:v>150</c:v>
                </c:pt>
                <c:pt idx="246">
                  <c:v>145</c:v>
                </c:pt>
                <c:pt idx="247">
                  <c:v>151</c:v>
                </c:pt>
                <c:pt idx="248">
                  <c:v>176</c:v>
                </c:pt>
                <c:pt idx="249">
                  <c:v>127</c:v>
                </c:pt>
                <c:pt idx="250">
                  <c:v>96</c:v>
                </c:pt>
                <c:pt idx="251">
                  <c:v>66</c:v>
                </c:pt>
                <c:pt idx="252">
                  <c:v>126</c:v>
                </c:pt>
                <c:pt idx="253">
                  <c:v>102</c:v>
                </c:pt>
                <c:pt idx="254">
                  <c:v>48</c:v>
                </c:pt>
                <c:pt idx="255">
                  <c:v>50</c:v>
                </c:pt>
              </c:numCache>
            </c:numRef>
          </c:yVal>
          <c:smooth val="0"/>
          <c:extLst>
            <c:ext xmlns:c16="http://schemas.microsoft.com/office/drawing/2014/chart" uri="{C3380CC4-5D6E-409C-BE32-E72D297353CC}">
              <c16:uniqueId val="{00000001-951A-473E-85F4-499CC00CB4F8}"/>
            </c:ext>
          </c:extLst>
        </c:ser>
        <c:ser>
          <c:idx val="2"/>
          <c:order val="2"/>
          <c:tx>
            <c:strRef>
              <c:f>'line_001★（線分析）'!$D$282</c:f>
              <c:strCache>
                <c:ptCount val="1"/>
                <c:pt idx="0">
                  <c:v>Fe K</c:v>
                </c:pt>
              </c:strCache>
            </c:strRef>
          </c:tx>
          <c:spPr>
            <a:ln w="19050" cap="rnd">
              <a:solidFill>
                <a:schemeClr val="accent3"/>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D$283:$D$538</c:f>
              <c:numCache>
                <c:formatCode>General</c:formatCode>
                <c:ptCount val="256"/>
                <c:pt idx="0">
                  <c:v>13829</c:v>
                </c:pt>
                <c:pt idx="1">
                  <c:v>14163</c:v>
                </c:pt>
                <c:pt idx="2">
                  <c:v>14239</c:v>
                </c:pt>
                <c:pt idx="3">
                  <c:v>14734</c:v>
                </c:pt>
                <c:pt idx="4">
                  <c:v>14915</c:v>
                </c:pt>
                <c:pt idx="5">
                  <c:v>15206</c:v>
                </c:pt>
                <c:pt idx="6">
                  <c:v>14863</c:v>
                </c:pt>
                <c:pt idx="7">
                  <c:v>14648</c:v>
                </c:pt>
                <c:pt idx="8">
                  <c:v>13371</c:v>
                </c:pt>
                <c:pt idx="9">
                  <c:v>10810</c:v>
                </c:pt>
                <c:pt idx="10">
                  <c:v>8795</c:v>
                </c:pt>
                <c:pt idx="11">
                  <c:v>6241</c:v>
                </c:pt>
                <c:pt idx="12">
                  <c:v>3365</c:v>
                </c:pt>
                <c:pt idx="13">
                  <c:v>1299</c:v>
                </c:pt>
                <c:pt idx="14">
                  <c:v>1121</c:v>
                </c:pt>
                <c:pt idx="15">
                  <c:v>1007</c:v>
                </c:pt>
                <c:pt idx="16">
                  <c:v>908</c:v>
                </c:pt>
                <c:pt idx="17">
                  <c:v>899</c:v>
                </c:pt>
                <c:pt idx="18">
                  <c:v>1108</c:v>
                </c:pt>
                <c:pt idx="19">
                  <c:v>1605</c:v>
                </c:pt>
                <c:pt idx="20">
                  <c:v>1490</c:v>
                </c:pt>
                <c:pt idx="21">
                  <c:v>276</c:v>
                </c:pt>
                <c:pt idx="22">
                  <c:v>195</c:v>
                </c:pt>
                <c:pt idx="23">
                  <c:v>241</c:v>
                </c:pt>
                <c:pt idx="24">
                  <c:v>504</c:v>
                </c:pt>
                <c:pt idx="25">
                  <c:v>691</c:v>
                </c:pt>
                <c:pt idx="26">
                  <c:v>928</c:v>
                </c:pt>
                <c:pt idx="27">
                  <c:v>891</c:v>
                </c:pt>
                <c:pt idx="28">
                  <c:v>965</c:v>
                </c:pt>
                <c:pt idx="29">
                  <c:v>887</c:v>
                </c:pt>
                <c:pt idx="30">
                  <c:v>885</c:v>
                </c:pt>
                <c:pt idx="31">
                  <c:v>818</c:v>
                </c:pt>
                <c:pt idx="32">
                  <c:v>780</c:v>
                </c:pt>
                <c:pt idx="33">
                  <c:v>729</c:v>
                </c:pt>
                <c:pt idx="34">
                  <c:v>660</c:v>
                </c:pt>
                <c:pt idx="35">
                  <c:v>754</c:v>
                </c:pt>
                <c:pt idx="36">
                  <c:v>739</c:v>
                </c:pt>
                <c:pt idx="37">
                  <c:v>708</c:v>
                </c:pt>
                <c:pt idx="38">
                  <c:v>700</c:v>
                </c:pt>
                <c:pt idx="39">
                  <c:v>678</c:v>
                </c:pt>
                <c:pt idx="40">
                  <c:v>707</c:v>
                </c:pt>
                <c:pt idx="41">
                  <c:v>750</c:v>
                </c:pt>
                <c:pt idx="42">
                  <c:v>773</c:v>
                </c:pt>
                <c:pt idx="43">
                  <c:v>700</c:v>
                </c:pt>
                <c:pt idx="44">
                  <c:v>703</c:v>
                </c:pt>
                <c:pt idx="45">
                  <c:v>720</c:v>
                </c:pt>
                <c:pt idx="46">
                  <c:v>724</c:v>
                </c:pt>
                <c:pt idx="47">
                  <c:v>685</c:v>
                </c:pt>
                <c:pt idx="48">
                  <c:v>749</c:v>
                </c:pt>
                <c:pt idx="49">
                  <c:v>769</c:v>
                </c:pt>
                <c:pt idx="50">
                  <c:v>693</c:v>
                </c:pt>
                <c:pt idx="51">
                  <c:v>759</c:v>
                </c:pt>
                <c:pt idx="52">
                  <c:v>659</c:v>
                </c:pt>
                <c:pt idx="53">
                  <c:v>731</c:v>
                </c:pt>
                <c:pt idx="54">
                  <c:v>747</c:v>
                </c:pt>
                <c:pt idx="55">
                  <c:v>721</c:v>
                </c:pt>
                <c:pt idx="56">
                  <c:v>726</c:v>
                </c:pt>
                <c:pt idx="57">
                  <c:v>721</c:v>
                </c:pt>
                <c:pt idx="58">
                  <c:v>726</c:v>
                </c:pt>
                <c:pt idx="59">
                  <c:v>784</c:v>
                </c:pt>
                <c:pt idx="60">
                  <c:v>706</c:v>
                </c:pt>
                <c:pt idx="61">
                  <c:v>740</c:v>
                </c:pt>
                <c:pt idx="62">
                  <c:v>717</c:v>
                </c:pt>
                <c:pt idx="63">
                  <c:v>741</c:v>
                </c:pt>
                <c:pt idx="64">
                  <c:v>691</c:v>
                </c:pt>
                <c:pt idx="65">
                  <c:v>734</c:v>
                </c:pt>
                <c:pt idx="66">
                  <c:v>680</c:v>
                </c:pt>
                <c:pt idx="67">
                  <c:v>674</c:v>
                </c:pt>
                <c:pt idx="68">
                  <c:v>679</c:v>
                </c:pt>
                <c:pt idx="69">
                  <c:v>686</c:v>
                </c:pt>
                <c:pt idx="70">
                  <c:v>682</c:v>
                </c:pt>
                <c:pt idx="71">
                  <c:v>689</c:v>
                </c:pt>
                <c:pt idx="72">
                  <c:v>715</c:v>
                </c:pt>
                <c:pt idx="73">
                  <c:v>681</c:v>
                </c:pt>
                <c:pt idx="74">
                  <c:v>722</c:v>
                </c:pt>
                <c:pt idx="75">
                  <c:v>719</c:v>
                </c:pt>
                <c:pt idx="76">
                  <c:v>694</c:v>
                </c:pt>
                <c:pt idx="77">
                  <c:v>762</c:v>
                </c:pt>
                <c:pt idx="78">
                  <c:v>699</c:v>
                </c:pt>
                <c:pt idx="79">
                  <c:v>707</c:v>
                </c:pt>
                <c:pt idx="80">
                  <c:v>669</c:v>
                </c:pt>
                <c:pt idx="81">
                  <c:v>727</c:v>
                </c:pt>
                <c:pt idx="82">
                  <c:v>670</c:v>
                </c:pt>
                <c:pt idx="83">
                  <c:v>728</c:v>
                </c:pt>
                <c:pt idx="84">
                  <c:v>693</c:v>
                </c:pt>
                <c:pt idx="85">
                  <c:v>705</c:v>
                </c:pt>
                <c:pt idx="86">
                  <c:v>663</c:v>
                </c:pt>
                <c:pt idx="87">
                  <c:v>687</c:v>
                </c:pt>
                <c:pt idx="88">
                  <c:v>673</c:v>
                </c:pt>
                <c:pt idx="89">
                  <c:v>671</c:v>
                </c:pt>
                <c:pt idx="90">
                  <c:v>753</c:v>
                </c:pt>
                <c:pt idx="91">
                  <c:v>703</c:v>
                </c:pt>
                <c:pt idx="92">
                  <c:v>744</c:v>
                </c:pt>
                <c:pt idx="93">
                  <c:v>716</c:v>
                </c:pt>
                <c:pt idx="94">
                  <c:v>726</c:v>
                </c:pt>
                <c:pt idx="95">
                  <c:v>738</c:v>
                </c:pt>
                <c:pt idx="96">
                  <c:v>723</c:v>
                </c:pt>
                <c:pt idx="97">
                  <c:v>733</c:v>
                </c:pt>
                <c:pt idx="98">
                  <c:v>703</c:v>
                </c:pt>
                <c:pt idx="99">
                  <c:v>761</c:v>
                </c:pt>
                <c:pt idx="100">
                  <c:v>676</c:v>
                </c:pt>
                <c:pt idx="101">
                  <c:v>734</c:v>
                </c:pt>
                <c:pt idx="102">
                  <c:v>754</c:v>
                </c:pt>
                <c:pt idx="103">
                  <c:v>716</c:v>
                </c:pt>
                <c:pt idx="104">
                  <c:v>657</c:v>
                </c:pt>
                <c:pt idx="105">
                  <c:v>617</c:v>
                </c:pt>
                <c:pt idx="106">
                  <c:v>613</c:v>
                </c:pt>
                <c:pt idx="107">
                  <c:v>581</c:v>
                </c:pt>
                <c:pt idx="108">
                  <c:v>575</c:v>
                </c:pt>
                <c:pt idx="109">
                  <c:v>605</c:v>
                </c:pt>
                <c:pt idx="110">
                  <c:v>609</c:v>
                </c:pt>
                <c:pt idx="111">
                  <c:v>578</c:v>
                </c:pt>
                <c:pt idx="112">
                  <c:v>655</c:v>
                </c:pt>
                <c:pt idx="113">
                  <c:v>628</c:v>
                </c:pt>
                <c:pt idx="114">
                  <c:v>658</c:v>
                </c:pt>
                <c:pt idx="115">
                  <c:v>597</c:v>
                </c:pt>
                <c:pt idx="116">
                  <c:v>707</c:v>
                </c:pt>
                <c:pt idx="117">
                  <c:v>695</c:v>
                </c:pt>
                <c:pt idx="118">
                  <c:v>702</c:v>
                </c:pt>
                <c:pt idx="119">
                  <c:v>702</c:v>
                </c:pt>
                <c:pt idx="120">
                  <c:v>698</c:v>
                </c:pt>
                <c:pt idx="121">
                  <c:v>713</c:v>
                </c:pt>
                <c:pt idx="122">
                  <c:v>719</c:v>
                </c:pt>
                <c:pt idx="123">
                  <c:v>765</c:v>
                </c:pt>
                <c:pt idx="124">
                  <c:v>751</c:v>
                </c:pt>
                <c:pt idx="125">
                  <c:v>785</c:v>
                </c:pt>
                <c:pt idx="126">
                  <c:v>779</c:v>
                </c:pt>
                <c:pt idx="127">
                  <c:v>816</c:v>
                </c:pt>
                <c:pt idx="128">
                  <c:v>799</c:v>
                </c:pt>
                <c:pt idx="129">
                  <c:v>752</c:v>
                </c:pt>
                <c:pt idx="130">
                  <c:v>750</c:v>
                </c:pt>
                <c:pt idx="131">
                  <c:v>748</c:v>
                </c:pt>
                <c:pt idx="132">
                  <c:v>748</c:v>
                </c:pt>
                <c:pt idx="133">
                  <c:v>725</c:v>
                </c:pt>
                <c:pt idx="134">
                  <c:v>738</c:v>
                </c:pt>
                <c:pt idx="135">
                  <c:v>666</c:v>
                </c:pt>
                <c:pt idx="136">
                  <c:v>702</c:v>
                </c:pt>
                <c:pt idx="137">
                  <c:v>763</c:v>
                </c:pt>
                <c:pt idx="138">
                  <c:v>735</c:v>
                </c:pt>
                <c:pt idx="139">
                  <c:v>726</c:v>
                </c:pt>
                <c:pt idx="140">
                  <c:v>791</c:v>
                </c:pt>
                <c:pt idx="141">
                  <c:v>753</c:v>
                </c:pt>
                <c:pt idx="142">
                  <c:v>751</c:v>
                </c:pt>
                <c:pt idx="143">
                  <c:v>781</c:v>
                </c:pt>
                <c:pt idx="144">
                  <c:v>772</c:v>
                </c:pt>
                <c:pt idx="145">
                  <c:v>754</c:v>
                </c:pt>
                <c:pt idx="146">
                  <c:v>760</c:v>
                </c:pt>
                <c:pt idx="147">
                  <c:v>759</c:v>
                </c:pt>
                <c:pt idx="148">
                  <c:v>704</c:v>
                </c:pt>
                <c:pt idx="149">
                  <c:v>760</c:v>
                </c:pt>
                <c:pt idx="150">
                  <c:v>765</c:v>
                </c:pt>
                <c:pt idx="151">
                  <c:v>725</c:v>
                </c:pt>
                <c:pt idx="152">
                  <c:v>790</c:v>
                </c:pt>
                <c:pt idx="153">
                  <c:v>720</c:v>
                </c:pt>
                <c:pt idx="154">
                  <c:v>712</c:v>
                </c:pt>
                <c:pt idx="155">
                  <c:v>757</c:v>
                </c:pt>
                <c:pt idx="156">
                  <c:v>741</c:v>
                </c:pt>
                <c:pt idx="157">
                  <c:v>733</c:v>
                </c:pt>
                <c:pt idx="158">
                  <c:v>695</c:v>
                </c:pt>
                <c:pt idx="159">
                  <c:v>777</c:v>
                </c:pt>
                <c:pt idx="160">
                  <c:v>734</c:v>
                </c:pt>
                <c:pt idx="161">
                  <c:v>726</c:v>
                </c:pt>
                <c:pt idx="162">
                  <c:v>750</c:v>
                </c:pt>
                <c:pt idx="163">
                  <c:v>775</c:v>
                </c:pt>
                <c:pt idx="164">
                  <c:v>739</c:v>
                </c:pt>
                <c:pt idx="165">
                  <c:v>751</c:v>
                </c:pt>
                <c:pt idx="166">
                  <c:v>703</c:v>
                </c:pt>
                <c:pt idx="167">
                  <c:v>728</c:v>
                </c:pt>
                <c:pt idx="168">
                  <c:v>736</c:v>
                </c:pt>
                <c:pt idx="169">
                  <c:v>753</c:v>
                </c:pt>
                <c:pt idx="170">
                  <c:v>772</c:v>
                </c:pt>
                <c:pt idx="171">
                  <c:v>758</c:v>
                </c:pt>
                <c:pt idx="172">
                  <c:v>769</c:v>
                </c:pt>
                <c:pt idx="173">
                  <c:v>728</c:v>
                </c:pt>
                <c:pt idx="174">
                  <c:v>765</c:v>
                </c:pt>
                <c:pt idx="175">
                  <c:v>751</c:v>
                </c:pt>
                <c:pt idx="176">
                  <c:v>772</c:v>
                </c:pt>
                <c:pt idx="177">
                  <c:v>715</c:v>
                </c:pt>
                <c:pt idx="178">
                  <c:v>751</c:v>
                </c:pt>
                <c:pt idx="179">
                  <c:v>677</c:v>
                </c:pt>
                <c:pt idx="180">
                  <c:v>693</c:v>
                </c:pt>
                <c:pt idx="181">
                  <c:v>761</c:v>
                </c:pt>
                <c:pt idx="182">
                  <c:v>706</c:v>
                </c:pt>
                <c:pt idx="183">
                  <c:v>736</c:v>
                </c:pt>
                <c:pt idx="184">
                  <c:v>780</c:v>
                </c:pt>
                <c:pt idx="185">
                  <c:v>744</c:v>
                </c:pt>
                <c:pt idx="186">
                  <c:v>748</c:v>
                </c:pt>
                <c:pt idx="187">
                  <c:v>696</c:v>
                </c:pt>
                <c:pt idx="188">
                  <c:v>651</c:v>
                </c:pt>
                <c:pt idx="189">
                  <c:v>711</c:v>
                </c:pt>
                <c:pt idx="190">
                  <c:v>783</c:v>
                </c:pt>
                <c:pt idx="191">
                  <c:v>715</c:v>
                </c:pt>
                <c:pt idx="192">
                  <c:v>705</c:v>
                </c:pt>
                <c:pt idx="193">
                  <c:v>705</c:v>
                </c:pt>
                <c:pt idx="194">
                  <c:v>709</c:v>
                </c:pt>
                <c:pt idx="195">
                  <c:v>701</c:v>
                </c:pt>
                <c:pt idx="196">
                  <c:v>667</c:v>
                </c:pt>
                <c:pt idx="197">
                  <c:v>733</c:v>
                </c:pt>
                <c:pt idx="198">
                  <c:v>669</c:v>
                </c:pt>
                <c:pt idx="199">
                  <c:v>710</c:v>
                </c:pt>
                <c:pt idx="200">
                  <c:v>677</c:v>
                </c:pt>
                <c:pt idx="201">
                  <c:v>681</c:v>
                </c:pt>
                <c:pt idx="202">
                  <c:v>681</c:v>
                </c:pt>
                <c:pt idx="203">
                  <c:v>722</c:v>
                </c:pt>
                <c:pt idx="204">
                  <c:v>693</c:v>
                </c:pt>
                <c:pt idx="205">
                  <c:v>704</c:v>
                </c:pt>
                <c:pt idx="206">
                  <c:v>728</c:v>
                </c:pt>
                <c:pt idx="207">
                  <c:v>732</c:v>
                </c:pt>
                <c:pt idx="208">
                  <c:v>776</c:v>
                </c:pt>
                <c:pt idx="209">
                  <c:v>718</c:v>
                </c:pt>
                <c:pt idx="210">
                  <c:v>742</c:v>
                </c:pt>
                <c:pt idx="211">
                  <c:v>750</c:v>
                </c:pt>
                <c:pt idx="212">
                  <c:v>767</c:v>
                </c:pt>
                <c:pt idx="213">
                  <c:v>711</c:v>
                </c:pt>
                <c:pt idx="214">
                  <c:v>696</c:v>
                </c:pt>
                <c:pt idx="215">
                  <c:v>755</c:v>
                </c:pt>
                <c:pt idx="216">
                  <c:v>756</c:v>
                </c:pt>
                <c:pt idx="217">
                  <c:v>784</c:v>
                </c:pt>
                <c:pt idx="218">
                  <c:v>779</c:v>
                </c:pt>
                <c:pt idx="219">
                  <c:v>790</c:v>
                </c:pt>
                <c:pt idx="220">
                  <c:v>792</c:v>
                </c:pt>
                <c:pt idx="221">
                  <c:v>820</c:v>
                </c:pt>
                <c:pt idx="222">
                  <c:v>857</c:v>
                </c:pt>
                <c:pt idx="223">
                  <c:v>961</c:v>
                </c:pt>
                <c:pt idx="224">
                  <c:v>929</c:v>
                </c:pt>
                <c:pt idx="225">
                  <c:v>802</c:v>
                </c:pt>
                <c:pt idx="226">
                  <c:v>689</c:v>
                </c:pt>
                <c:pt idx="227">
                  <c:v>1231</c:v>
                </c:pt>
                <c:pt idx="228">
                  <c:v>3031</c:v>
                </c:pt>
                <c:pt idx="229">
                  <c:v>5153</c:v>
                </c:pt>
                <c:pt idx="230">
                  <c:v>6117</c:v>
                </c:pt>
                <c:pt idx="231">
                  <c:v>6700</c:v>
                </c:pt>
                <c:pt idx="232">
                  <c:v>7361</c:v>
                </c:pt>
                <c:pt idx="233">
                  <c:v>9856</c:v>
                </c:pt>
                <c:pt idx="234">
                  <c:v>11609</c:v>
                </c:pt>
                <c:pt idx="235">
                  <c:v>11994</c:v>
                </c:pt>
                <c:pt idx="236">
                  <c:v>11412</c:v>
                </c:pt>
                <c:pt idx="237">
                  <c:v>11085</c:v>
                </c:pt>
                <c:pt idx="238">
                  <c:v>10142</c:v>
                </c:pt>
                <c:pt idx="239">
                  <c:v>8891</c:v>
                </c:pt>
                <c:pt idx="240">
                  <c:v>8369</c:v>
                </c:pt>
                <c:pt idx="241">
                  <c:v>8709</c:v>
                </c:pt>
                <c:pt idx="242">
                  <c:v>7934</c:v>
                </c:pt>
                <c:pt idx="243">
                  <c:v>8820</c:v>
                </c:pt>
                <c:pt idx="244">
                  <c:v>10204</c:v>
                </c:pt>
                <c:pt idx="245">
                  <c:v>11313</c:v>
                </c:pt>
                <c:pt idx="246">
                  <c:v>11177</c:v>
                </c:pt>
                <c:pt idx="247">
                  <c:v>10033</c:v>
                </c:pt>
                <c:pt idx="248">
                  <c:v>8474</c:v>
                </c:pt>
                <c:pt idx="249">
                  <c:v>6853</c:v>
                </c:pt>
                <c:pt idx="250">
                  <c:v>4507</c:v>
                </c:pt>
                <c:pt idx="251">
                  <c:v>3086</c:v>
                </c:pt>
                <c:pt idx="252">
                  <c:v>3042</c:v>
                </c:pt>
                <c:pt idx="253">
                  <c:v>2624</c:v>
                </c:pt>
                <c:pt idx="254">
                  <c:v>2571</c:v>
                </c:pt>
                <c:pt idx="255">
                  <c:v>2833</c:v>
                </c:pt>
              </c:numCache>
            </c:numRef>
          </c:yVal>
          <c:smooth val="0"/>
          <c:extLst>
            <c:ext xmlns:c16="http://schemas.microsoft.com/office/drawing/2014/chart" uri="{C3380CC4-5D6E-409C-BE32-E72D297353CC}">
              <c16:uniqueId val="{00000002-951A-473E-85F4-499CC00CB4F8}"/>
            </c:ext>
          </c:extLst>
        </c:ser>
        <c:ser>
          <c:idx val="3"/>
          <c:order val="3"/>
          <c:tx>
            <c:strRef>
              <c:f>'line_001★（線分析）'!$E$282</c:f>
              <c:strCache>
                <c:ptCount val="1"/>
                <c:pt idx="0">
                  <c:v>Zr K</c:v>
                </c:pt>
              </c:strCache>
            </c:strRef>
          </c:tx>
          <c:spPr>
            <a:ln w="19050" cap="rnd">
              <a:solidFill>
                <a:schemeClr val="accent4"/>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E$283:$E$538</c:f>
              <c:numCache>
                <c:formatCode>General</c:formatCode>
                <c:ptCount val="256"/>
                <c:pt idx="0">
                  <c:v>71</c:v>
                </c:pt>
                <c:pt idx="1">
                  <c:v>86</c:v>
                </c:pt>
                <c:pt idx="2">
                  <c:v>67</c:v>
                </c:pt>
                <c:pt idx="3">
                  <c:v>62</c:v>
                </c:pt>
                <c:pt idx="4">
                  <c:v>82</c:v>
                </c:pt>
                <c:pt idx="5">
                  <c:v>92</c:v>
                </c:pt>
                <c:pt idx="6">
                  <c:v>83</c:v>
                </c:pt>
                <c:pt idx="7">
                  <c:v>61</c:v>
                </c:pt>
                <c:pt idx="8">
                  <c:v>90</c:v>
                </c:pt>
                <c:pt idx="9">
                  <c:v>100</c:v>
                </c:pt>
                <c:pt idx="10">
                  <c:v>116</c:v>
                </c:pt>
                <c:pt idx="11">
                  <c:v>80</c:v>
                </c:pt>
                <c:pt idx="12">
                  <c:v>104</c:v>
                </c:pt>
                <c:pt idx="13">
                  <c:v>93</c:v>
                </c:pt>
                <c:pt idx="14">
                  <c:v>79</c:v>
                </c:pt>
                <c:pt idx="15">
                  <c:v>63</c:v>
                </c:pt>
                <c:pt idx="16">
                  <c:v>58</c:v>
                </c:pt>
                <c:pt idx="17">
                  <c:v>37</c:v>
                </c:pt>
                <c:pt idx="18">
                  <c:v>48</c:v>
                </c:pt>
                <c:pt idx="19">
                  <c:v>38</c:v>
                </c:pt>
                <c:pt idx="20">
                  <c:v>50</c:v>
                </c:pt>
                <c:pt idx="21">
                  <c:v>49</c:v>
                </c:pt>
                <c:pt idx="22">
                  <c:v>48</c:v>
                </c:pt>
                <c:pt idx="23">
                  <c:v>327</c:v>
                </c:pt>
                <c:pt idx="24">
                  <c:v>1277</c:v>
                </c:pt>
                <c:pt idx="25">
                  <c:v>2552</c:v>
                </c:pt>
                <c:pt idx="26">
                  <c:v>3515</c:v>
                </c:pt>
                <c:pt idx="27">
                  <c:v>3765</c:v>
                </c:pt>
                <c:pt idx="28">
                  <c:v>3802</c:v>
                </c:pt>
                <c:pt idx="29">
                  <c:v>3672</c:v>
                </c:pt>
                <c:pt idx="30">
                  <c:v>3677</c:v>
                </c:pt>
                <c:pt idx="31">
                  <c:v>3778</c:v>
                </c:pt>
                <c:pt idx="32">
                  <c:v>3747</c:v>
                </c:pt>
                <c:pt idx="33">
                  <c:v>3759</c:v>
                </c:pt>
                <c:pt idx="34">
                  <c:v>3819</c:v>
                </c:pt>
                <c:pt idx="35">
                  <c:v>3631</c:v>
                </c:pt>
                <c:pt idx="36">
                  <c:v>3615</c:v>
                </c:pt>
                <c:pt idx="37">
                  <c:v>3661</c:v>
                </c:pt>
                <c:pt idx="38">
                  <c:v>3763</c:v>
                </c:pt>
                <c:pt idx="39">
                  <c:v>3698</c:v>
                </c:pt>
                <c:pt idx="40">
                  <c:v>3887</c:v>
                </c:pt>
                <c:pt idx="41">
                  <c:v>3900</c:v>
                </c:pt>
                <c:pt idx="42">
                  <c:v>3910</c:v>
                </c:pt>
                <c:pt idx="43">
                  <c:v>3854</c:v>
                </c:pt>
                <c:pt idx="44">
                  <c:v>4074</c:v>
                </c:pt>
                <c:pt idx="45">
                  <c:v>3885</c:v>
                </c:pt>
                <c:pt idx="46">
                  <c:v>3829</c:v>
                </c:pt>
                <c:pt idx="47">
                  <c:v>4056</c:v>
                </c:pt>
                <c:pt idx="48">
                  <c:v>4013</c:v>
                </c:pt>
                <c:pt idx="49">
                  <c:v>3940</c:v>
                </c:pt>
                <c:pt idx="50">
                  <c:v>3954</c:v>
                </c:pt>
                <c:pt idx="51">
                  <c:v>4058</c:v>
                </c:pt>
                <c:pt idx="52">
                  <c:v>3863</c:v>
                </c:pt>
                <c:pt idx="53">
                  <c:v>3844</c:v>
                </c:pt>
                <c:pt idx="54">
                  <c:v>4016</c:v>
                </c:pt>
                <c:pt idx="55">
                  <c:v>3982</c:v>
                </c:pt>
                <c:pt idx="56">
                  <c:v>4052</c:v>
                </c:pt>
                <c:pt idx="57">
                  <c:v>4063</c:v>
                </c:pt>
                <c:pt idx="58">
                  <c:v>4231</c:v>
                </c:pt>
                <c:pt idx="59">
                  <c:v>4143</c:v>
                </c:pt>
                <c:pt idx="60">
                  <c:v>4120</c:v>
                </c:pt>
                <c:pt idx="61">
                  <c:v>4067</c:v>
                </c:pt>
                <c:pt idx="62">
                  <c:v>4130</c:v>
                </c:pt>
                <c:pt idx="63">
                  <c:v>4080</c:v>
                </c:pt>
                <c:pt idx="64">
                  <c:v>4131</c:v>
                </c:pt>
                <c:pt idx="65">
                  <c:v>4013</c:v>
                </c:pt>
                <c:pt idx="66">
                  <c:v>3995</c:v>
                </c:pt>
                <c:pt idx="67">
                  <c:v>3881</c:v>
                </c:pt>
                <c:pt idx="68">
                  <c:v>4035</c:v>
                </c:pt>
                <c:pt idx="69">
                  <c:v>4122</c:v>
                </c:pt>
                <c:pt idx="70">
                  <c:v>4094</c:v>
                </c:pt>
                <c:pt idx="71">
                  <c:v>4038</c:v>
                </c:pt>
                <c:pt idx="72">
                  <c:v>3986</c:v>
                </c:pt>
                <c:pt idx="73">
                  <c:v>4009</c:v>
                </c:pt>
                <c:pt idx="74">
                  <c:v>4018</c:v>
                </c:pt>
                <c:pt idx="75">
                  <c:v>4055</c:v>
                </c:pt>
                <c:pt idx="76">
                  <c:v>4050</c:v>
                </c:pt>
                <c:pt idx="77">
                  <c:v>4232</c:v>
                </c:pt>
                <c:pt idx="78">
                  <c:v>4051</c:v>
                </c:pt>
                <c:pt idx="79">
                  <c:v>4114</c:v>
                </c:pt>
                <c:pt idx="80">
                  <c:v>4124</c:v>
                </c:pt>
                <c:pt idx="81">
                  <c:v>4136</c:v>
                </c:pt>
                <c:pt idx="82">
                  <c:v>4077</c:v>
                </c:pt>
                <c:pt idx="83">
                  <c:v>4201</c:v>
                </c:pt>
                <c:pt idx="84">
                  <c:v>4130</c:v>
                </c:pt>
                <c:pt idx="85">
                  <c:v>4123</c:v>
                </c:pt>
                <c:pt idx="86">
                  <c:v>4161</c:v>
                </c:pt>
                <c:pt idx="87">
                  <c:v>4119</c:v>
                </c:pt>
                <c:pt idx="88">
                  <c:v>4036</c:v>
                </c:pt>
                <c:pt idx="89">
                  <c:v>4164</c:v>
                </c:pt>
                <c:pt idx="90">
                  <c:v>4211</c:v>
                </c:pt>
                <c:pt idx="91">
                  <c:v>4298</c:v>
                </c:pt>
                <c:pt idx="92">
                  <c:v>4159</c:v>
                </c:pt>
                <c:pt idx="93">
                  <c:v>4157</c:v>
                </c:pt>
                <c:pt idx="94">
                  <c:v>4273</c:v>
                </c:pt>
                <c:pt idx="95">
                  <c:v>4278</c:v>
                </c:pt>
                <c:pt idx="96">
                  <c:v>4221</c:v>
                </c:pt>
                <c:pt idx="97">
                  <c:v>4214</c:v>
                </c:pt>
                <c:pt idx="98">
                  <c:v>4324</c:v>
                </c:pt>
                <c:pt idx="99">
                  <c:v>4335</c:v>
                </c:pt>
                <c:pt idx="100">
                  <c:v>4121</c:v>
                </c:pt>
                <c:pt idx="101">
                  <c:v>4117</c:v>
                </c:pt>
                <c:pt idx="102">
                  <c:v>3980</c:v>
                </c:pt>
                <c:pt idx="103">
                  <c:v>3686</c:v>
                </c:pt>
                <c:pt idx="104">
                  <c:v>3474</c:v>
                </c:pt>
                <c:pt idx="105">
                  <c:v>3600</c:v>
                </c:pt>
                <c:pt idx="106">
                  <c:v>3421</c:v>
                </c:pt>
                <c:pt idx="107">
                  <c:v>3354</c:v>
                </c:pt>
                <c:pt idx="108">
                  <c:v>3192</c:v>
                </c:pt>
                <c:pt idx="109">
                  <c:v>3153</c:v>
                </c:pt>
                <c:pt idx="110">
                  <c:v>3180</c:v>
                </c:pt>
                <c:pt idx="111">
                  <c:v>3113</c:v>
                </c:pt>
                <c:pt idx="112">
                  <c:v>3291</c:v>
                </c:pt>
                <c:pt idx="113">
                  <c:v>3505</c:v>
                </c:pt>
                <c:pt idx="114">
                  <c:v>3423</c:v>
                </c:pt>
                <c:pt idx="115">
                  <c:v>3526</c:v>
                </c:pt>
                <c:pt idx="116">
                  <c:v>3486</c:v>
                </c:pt>
                <c:pt idx="117">
                  <c:v>3627</c:v>
                </c:pt>
                <c:pt idx="118">
                  <c:v>3817</c:v>
                </c:pt>
                <c:pt idx="119">
                  <c:v>3900</c:v>
                </c:pt>
                <c:pt idx="120">
                  <c:v>3809</c:v>
                </c:pt>
                <c:pt idx="121">
                  <c:v>3830</c:v>
                </c:pt>
                <c:pt idx="122">
                  <c:v>3863</c:v>
                </c:pt>
                <c:pt idx="123">
                  <c:v>3831</c:v>
                </c:pt>
                <c:pt idx="124">
                  <c:v>3941</c:v>
                </c:pt>
                <c:pt idx="125">
                  <c:v>4361</c:v>
                </c:pt>
                <c:pt idx="126">
                  <c:v>4134</c:v>
                </c:pt>
                <c:pt idx="127">
                  <c:v>4225</c:v>
                </c:pt>
                <c:pt idx="128">
                  <c:v>4178</c:v>
                </c:pt>
                <c:pt idx="129">
                  <c:v>4183</c:v>
                </c:pt>
                <c:pt idx="130">
                  <c:v>3963</c:v>
                </c:pt>
                <c:pt idx="131">
                  <c:v>4026</c:v>
                </c:pt>
                <c:pt idx="132">
                  <c:v>4128</c:v>
                </c:pt>
                <c:pt idx="133">
                  <c:v>4169</c:v>
                </c:pt>
                <c:pt idx="134">
                  <c:v>4149</c:v>
                </c:pt>
                <c:pt idx="135">
                  <c:v>3917</c:v>
                </c:pt>
                <c:pt idx="136">
                  <c:v>4026</c:v>
                </c:pt>
                <c:pt idx="137">
                  <c:v>4093</c:v>
                </c:pt>
                <c:pt idx="138">
                  <c:v>4126</c:v>
                </c:pt>
                <c:pt idx="139">
                  <c:v>3990</c:v>
                </c:pt>
                <c:pt idx="140">
                  <c:v>3973</c:v>
                </c:pt>
                <c:pt idx="141">
                  <c:v>4204</c:v>
                </c:pt>
                <c:pt idx="142">
                  <c:v>4173</c:v>
                </c:pt>
                <c:pt idx="143">
                  <c:v>4112</c:v>
                </c:pt>
                <c:pt idx="144">
                  <c:v>4150</c:v>
                </c:pt>
                <c:pt idx="145">
                  <c:v>4112</c:v>
                </c:pt>
                <c:pt idx="146">
                  <c:v>3986</c:v>
                </c:pt>
                <c:pt idx="147">
                  <c:v>4078</c:v>
                </c:pt>
                <c:pt idx="148">
                  <c:v>4008</c:v>
                </c:pt>
                <c:pt idx="149">
                  <c:v>4106</c:v>
                </c:pt>
                <c:pt idx="150">
                  <c:v>4207</c:v>
                </c:pt>
                <c:pt idx="151">
                  <c:v>3935</c:v>
                </c:pt>
                <c:pt idx="152">
                  <c:v>3984</c:v>
                </c:pt>
                <c:pt idx="153">
                  <c:v>4000</c:v>
                </c:pt>
                <c:pt idx="154">
                  <c:v>4056</c:v>
                </c:pt>
                <c:pt idx="155">
                  <c:v>4087</c:v>
                </c:pt>
                <c:pt idx="156">
                  <c:v>4071</c:v>
                </c:pt>
                <c:pt idx="157">
                  <c:v>4075</c:v>
                </c:pt>
                <c:pt idx="158">
                  <c:v>4040</c:v>
                </c:pt>
                <c:pt idx="159">
                  <c:v>4019</c:v>
                </c:pt>
                <c:pt idx="160">
                  <c:v>4204</c:v>
                </c:pt>
                <c:pt idx="161">
                  <c:v>4059</c:v>
                </c:pt>
                <c:pt idx="162">
                  <c:v>4044</c:v>
                </c:pt>
                <c:pt idx="163">
                  <c:v>4073</c:v>
                </c:pt>
                <c:pt idx="164">
                  <c:v>4095</c:v>
                </c:pt>
                <c:pt idx="165">
                  <c:v>4044</c:v>
                </c:pt>
                <c:pt idx="166">
                  <c:v>4057</c:v>
                </c:pt>
                <c:pt idx="167">
                  <c:v>4062</c:v>
                </c:pt>
                <c:pt idx="168">
                  <c:v>4068</c:v>
                </c:pt>
                <c:pt idx="169">
                  <c:v>4127</c:v>
                </c:pt>
                <c:pt idx="170">
                  <c:v>4105</c:v>
                </c:pt>
                <c:pt idx="171">
                  <c:v>3911</c:v>
                </c:pt>
                <c:pt idx="172">
                  <c:v>4005</c:v>
                </c:pt>
                <c:pt idx="173">
                  <c:v>4084</c:v>
                </c:pt>
                <c:pt idx="174">
                  <c:v>3969</c:v>
                </c:pt>
                <c:pt idx="175">
                  <c:v>4041</c:v>
                </c:pt>
                <c:pt idx="176">
                  <c:v>4078</c:v>
                </c:pt>
                <c:pt idx="177">
                  <c:v>3951</c:v>
                </c:pt>
                <c:pt idx="178">
                  <c:v>3937</c:v>
                </c:pt>
                <c:pt idx="179">
                  <c:v>3986</c:v>
                </c:pt>
                <c:pt idx="180">
                  <c:v>3937</c:v>
                </c:pt>
                <c:pt idx="181">
                  <c:v>3827</c:v>
                </c:pt>
                <c:pt idx="182">
                  <c:v>3996</c:v>
                </c:pt>
                <c:pt idx="183">
                  <c:v>4012</c:v>
                </c:pt>
                <c:pt idx="184">
                  <c:v>3961</c:v>
                </c:pt>
                <c:pt idx="185">
                  <c:v>3926</c:v>
                </c:pt>
                <c:pt idx="186">
                  <c:v>3991</c:v>
                </c:pt>
                <c:pt idx="187">
                  <c:v>3916</c:v>
                </c:pt>
                <c:pt idx="188">
                  <c:v>3790</c:v>
                </c:pt>
                <c:pt idx="189">
                  <c:v>3797</c:v>
                </c:pt>
                <c:pt idx="190">
                  <c:v>3952</c:v>
                </c:pt>
                <c:pt idx="191">
                  <c:v>3911</c:v>
                </c:pt>
                <c:pt idx="192">
                  <c:v>3912</c:v>
                </c:pt>
                <c:pt idx="193">
                  <c:v>3685</c:v>
                </c:pt>
                <c:pt idx="194">
                  <c:v>3731</c:v>
                </c:pt>
                <c:pt idx="195">
                  <c:v>3801</c:v>
                </c:pt>
                <c:pt idx="196">
                  <c:v>3753</c:v>
                </c:pt>
                <c:pt idx="197">
                  <c:v>3748</c:v>
                </c:pt>
                <c:pt idx="198">
                  <c:v>3799</c:v>
                </c:pt>
                <c:pt idx="199">
                  <c:v>3744</c:v>
                </c:pt>
                <c:pt idx="200">
                  <c:v>3813</c:v>
                </c:pt>
                <c:pt idx="201">
                  <c:v>3830</c:v>
                </c:pt>
                <c:pt idx="202">
                  <c:v>3792</c:v>
                </c:pt>
                <c:pt idx="203">
                  <c:v>3839</c:v>
                </c:pt>
                <c:pt idx="204">
                  <c:v>3934</c:v>
                </c:pt>
                <c:pt idx="205">
                  <c:v>3928</c:v>
                </c:pt>
                <c:pt idx="206">
                  <c:v>3865</c:v>
                </c:pt>
                <c:pt idx="207">
                  <c:v>3845</c:v>
                </c:pt>
                <c:pt idx="208">
                  <c:v>3790</c:v>
                </c:pt>
                <c:pt idx="209">
                  <c:v>3920</c:v>
                </c:pt>
                <c:pt idx="210">
                  <c:v>3894</c:v>
                </c:pt>
                <c:pt idx="211">
                  <c:v>4062</c:v>
                </c:pt>
                <c:pt idx="212">
                  <c:v>3979</c:v>
                </c:pt>
                <c:pt idx="213">
                  <c:v>4069</c:v>
                </c:pt>
                <c:pt idx="214">
                  <c:v>3968</c:v>
                </c:pt>
                <c:pt idx="215">
                  <c:v>3908</c:v>
                </c:pt>
                <c:pt idx="216">
                  <c:v>3986</c:v>
                </c:pt>
                <c:pt idx="217">
                  <c:v>3968</c:v>
                </c:pt>
                <c:pt idx="218">
                  <c:v>3909</c:v>
                </c:pt>
                <c:pt idx="219">
                  <c:v>3980</c:v>
                </c:pt>
                <c:pt idx="220">
                  <c:v>3899</c:v>
                </c:pt>
                <c:pt idx="221">
                  <c:v>3774</c:v>
                </c:pt>
                <c:pt idx="222">
                  <c:v>3647</c:v>
                </c:pt>
                <c:pt idx="223">
                  <c:v>3476</c:v>
                </c:pt>
                <c:pt idx="224">
                  <c:v>3250</c:v>
                </c:pt>
                <c:pt idx="225">
                  <c:v>2935</c:v>
                </c:pt>
                <c:pt idx="226">
                  <c:v>2550</c:v>
                </c:pt>
                <c:pt idx="227">
                  <c:v>2288</c:v>
                </c:pt>
                <c:pt idx="228">
                  <c:v>1943</c:v>
                </c:pt>
                <c:pt idx="229">
                  <c:v>1649</c:v>
                </c:pt>
                <c:pt idx="230">
                  <c:v>1268</c:v>
                </c:pt>
                <c:pt idx="231">
                  <c:v>920</c:v>
                </c:pt>
                <c:pt idx="232">
                  <c:v>653</c:v>
                </c:pt>
                <c:pt idx="233">
                  <c:v>367</c:v>
                </c:pt>
                <c:pt idx="234">
                  <c:v>177</c:v>
                </c:pt>
                <c:pt idx="235">
                  <c:v>121</c:v>
                </c:pt>
                <c:pt idx="236">
                  <c:v>67</c:v>
                </c:pt>
                <c:pt idx="237">
                  <c:v>56</c:v>
                </c:pt>
                <c:pt idx="238">
                  <c:v>57</c:v>
                </c:pt>
                <c:pt idx="239">
                  <c:v>38</c:v>
                </c:pt>
                <c:pt idx="240">
                  <c:v>51</c:v>
                </c:pt>
                <c:pt idx="241">
                  <c:v>43</c:v>
                </c:pt>
                <c:pt idx="242">
                  <c:v>42</c:v>
                </c:pt>
                <c:pt idx="243">
                  <c:v>53</c:v>
                </c:pt>
                <c:pt idx="244">
                  <c:v>61</c:v>
                </c:pt>
                <c:pt idx="245">
                  <c:v>62</c:v>
                </c:pt>
                <c:pt idx="246">
                  <c:v>71</c:v>
                </c:pt>
                <c:pt idx="247">
                  <c:v>72</c:v>
                </c:pt>
                <c:pt idx="248">
                  <c:v>61</c:v>
                </c:pt>
                <c:pt idx="249">
                  <c:v>46</c:v>
                </c:pt>
                <c:pt idx="250">
                  <c:v>30</c:v>
                </c:pt>
                <c:pt idx="251">
                  <c:v>35</c:v>
                </c:pt>
                <c:pt idx="252">
                  <c:v>52</c:v>
                </c:pt>
                <c:pt idx="253">
                  <c:v>44</c:v>
                </c:pt>
                <c:pt idx="254">
                  <c:v>17</c:v>
                </c:pt>
                <c:pt idx="255">
                  <c:v>20</c:v>
                </c:pt>
              </c:numCache>
            </c:numRef>
          </c:yVal>
          <c:smooth val="0"/>
          <c:extLst>
            <c:ext xmlns:c16="http://schemas.microsoft.com/office/drawing/2014/chart" uri="{C3380CC4-5D6E-409C-BE32-E72D297353CC}">
              <c16:uniqueId val="{00000003-951A-473E-85F4-499CC00CB4F8}"/>
            </c:ext>
          </c:extLst>
        </c:ser>
        <c:ser>
          <c:idx val="4"/>
          <c:order val="4"/>
          <c:tx>
            <c:strRef>
              <c:f>'line_001★（線分析）'!$F$282</c:f>
              <c:strCache>
                <c:ptCount val="1"/>
                <c:pt idx="0">
                  <c:v>U M</c:v>
                </c:pt>
              </c:strCache>
            </c:strRef>
          </c:tx>
          <c:spPr>
            <a:ln w="19050" cap="rnd">
              <a:solidFill>
                <a:schemeClr val="accent5"/>
              </a:solidFill>
              <a:round/>
            </a:ln>
            <a:effectLst/>
          </c:spPr>
          <c:marker>
            <c:symbol val="none"/>
          </c:marker>
          <c:xVal>
            <c:numRef>
              <c:f>'line_001★（線分析）'!$A$283:$A$538</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line_001★（線分析）'!$F$283:$F$538</c:f>
              <c:numCache>
                <c:formatCode>General</c:formatCode>
                <c:ptCount val="256"/>
                <c:pt idx="0">
                  <c:v>186</c:v>
                </c:pt>
                <c:pt idx="1">
                  <c:v>171</c:v>
                </c:pt>
                <c:pt idx="2">
                  <c:v>191</c:v>
                </c:pt>
                <c:pt idx="3">
                  <c:v>205</c:v>
                </c:pt>
                <c:pt idx="4">
                  <c:v>185</c:v>
                </c:pt>
                <c:pt idx="5">
                  <c:v>192</c:v>
                </c:pt>
                <c:pt idx="6">
                  <c:v>195</c:v>
                </c:pt>
                <c:pt idx="7">
                  <c:v>202</c:v>
                </c:pt>
                <c:pt idx="8">
                  <c:v>192</c:v>
                </c:pt>
                <c:pt idx="9">
                  <c:v>198</c:v>
                </c:pt>
                <c:pt idx="10">
                  <c:v>196</c:v>
                </c:pt>
                <c:pt idx="11">
                  <c:v>186</c:v>
                </c:pt>
                <c:pt idx="12">
                  <c:v>171</c:v>
                </c:pt>
                <c:pt idx="13">
                  <c:v>192</c:v>
                </c:pt>
                <c:pt idx="14">
                  <c:v>176</c:v>
                </c:pt>
                <c:pt idx="15">
                  <c:v>75</c:v>
                </c:pt>
                <c:pt idx="16">
                  <c:v>50</c:v>
                </c:pt>
                <c:pt idx="17">
                  <c:v>59</c:v>
                </c:pt>
                <c:pt idx="18">
                  <c:v>64</c:v>
                </c:pt>
                <c:pt idx="19">
                  <c:v>69</c:v>
                </c:pt>
                <c:pt idx="20">
                  <c:v>61</c:v>
                </c:pt>
                <c:pt idx="21">
                  <c:v>30</c:v>
                </c:pt>
                <c:pt idx="22">
                  <c:v>51</c:v>
                </c:pt>
                <c:pt idx="23">
                  <c:v>174</c:v>
                </c:pt>
                <c:pt idx="24">
                  <c:v>713</c:v>
                </c:pt>
                <c:pt idx="25">
                  <c:v>1349</c:v>
                </c:pt>
                <c:pt idx="26">
                  <c:v>1894</c:v>
                </c:pt>
                <c:pt idx="27">
                  <c:v>2013</c:v>
                </c:pt>
                <c:pt idx="28">
                  <c:v>2059</c:v>
                </c:pt>
                <c:pt idx="29">
                  <c:v>1908</c:v>
                </c:pt>
                <c:pt idx="30">
                  <c:v>1838</c:v>
                </c:pt>
                <c:pt idx="31">
                  <c:v>1713</c:v>
                </c:pt>
                <c:pt idx="32">
                  <c:v>1600</c:v>
                </c:pt>
                <c:pt idx="33">
                  <c:v>1651</c:v>
                </c:pt>
                <c:pt idx="34">
                  <c:v>1624</c:v>
                </c:pt>
                <c:pt idx="35">
                  <c:v>1547</c:v>
                </c:pt>
                <c:pt idx="36">
                  <c:v>1518</c:v>
                </c:pt>
                <c:pt idx="37">
                  <c:v>1579</c:v>
                </c:pt>
                <c:pt idx="38">
                  <c:v>1532</c:v>
                </c:pt>
                <c:pt idx="39">
                  <c:v>1514</c:v>
                </c:pt>
                <c:pt idx="40">
                  <c:v>1515</c:v>
                </c:pt>
                <c:pt idx="41">
                  <c:v>1574</c:v>
                </c:pt>
                <c:pt idx="42">
                  <c:v>1497</c:v>
                </c:pt>
                <c:pt idx="43">
                  <c:v>1489</c:v>
                </c:pt>
                <c:pt idx="44">
                  <c:v>1474</c:v>
                </c:pt>
                <c:pt idx="45">
                  <c:v>1536</c:v>
                </c:pt>
                <c:pt idx="46">
                  <c:v>1540</c:v>
                </c:pt>
                <c:pt idx="47">
                  <c:v>1545</c:v>
                </c:pt>
                <c:pt idx="48">
                  <c:v>1589</c:v>
                </c:pt>
                <c:pt idx="49">
                  <c:v>1564</c:v>
                </c:pt>
                <c:pt idx="50">
                  <c:v>1591</c:v>
                </c:pt>
                <c:pt idx="51">
                  <c:v>1595</c:v>
                </c:pt>
                <c:pt idx="52">
                  <c:v>1488</c:v>
                </c:pt>
                <c:pt idx="53">
                  <c:v>1511</c:v>
                </c:pt>
                <c:pt idx="54">
                  <c:v>1555</c:v>
                </c:pt>
                <c:pt idx="55">
                  <c:v>1549</c:v>
                </c:pt>
                <c:pt idx="56">
                  <c:v>1553</c:v>
                </c:pt>
                <c:pt idx="57">
                  <c:v>1596</c:v>
                </c:pt>
                <c:pt idx="58">
                  <c:v>1594</c:v>
                </c:pt>
                <c:pt idx="59">
                  <c:v>1653</c:v>
                </c:pt>
                <c:pt idx="60">
                  <c:v>1605</c:v>
                </c:pt>
                <c:pt idx="61">
                  <c:v>1608</c:v>
                </c:pt>
                <c:pt idx="62">
                  <c:v>1612</c:v>
                </c:pt>
                <c:pt idx="63">
                  <c:v>1578</c:v>
                </c:pt>
                <c:pt idx="64">
                  <c:v>1569</c:v>
                </c:pt>
                <c:pt idx="65">
                  <c:v>1586</c:v>
                </c:pt>
                <c:pt idx="66">
                  <c:v>1566</c:v>
                </c:pt>
                <c:pt idx="67">
                  <c:v>1615</c:v>
                </c:pt>
                <c:pt idx="68">
                  <c:v>1588</c:v>
                </c:pt>
                <c:pt idx="69">
                  <c:v>1569</c:v>
                </c:pt>
                <c:pt idx="70">
                  <c:v>1551</c:v>
                </c:pt>
                <c:pt idx="71">
                  <c:v>1658</c:v>
                </c:pt>
                <c:pt idx="72">
                  <c:v>1529</c:v>
                </c:pt>
                <c:pt idx="73">
                  <c:v>1518</c:v>
                </c:pt>
                <c:pt idx="74">
                  <c:v>1589</c:v>
                </c:pt>
                <c:pt idx="75">
                  <c:v>1573</c:v>
                </c:pt>
                <c:pt idx="76">
                  <c:v>1575</c:v>
                </c:pt>
                <c:pt idx="77">
                  <c:v>1595</c:v>
                </c:pt>
                <c:pt idx="78">
                  <c:v>1625</c:v>
                </c:pt>
                <c:pt idx="79">
                  <c:v>1612</c:v>
                </c:pt>
                <c:pt idx="80">
                  <c:v>1607</c:v>
                </c:pt>
                <c:pt idx="81">
                  <c:v>1619</c:v>
                </c:pt>
                <c:pt idx="82">
                  <c:v>1642</c:v>
                </c:pt>
                <c:pt idx="83">
                  <c:v>1670</c:v>
                </c:pt>
                <c:pt idx="84">
                  <c:v>1570</c:v>
                </c:pt>
                <c:pt idx="85">
                  <c:v>1602</c:v>
                </c:pt>
                <c:pt idx="86">
                  <c:v>1634</c:v>
                </c:pt>
                <c:pt idx="87">
                  <c:v>1625</c:v>
                </c:pt>
                <c:pt idx="88">
                  <c:v>1707</c:v>
                </c:pt>
                <c:pt idx="89">
                  <c:v>1645</c:v>
                </c:pt>
                <c:pt idx="90">
                  <c:v>1749</c:v>
                </c:pt>
                <c:pt idx="91">
                  <c:v>1780</c:v>
                </c:pt>
                <c:pt idx="92">
                  <c:v>1716</c:v>
                </c:pt>
                <c:pt idx="93">
                  <c:v>1682</c:v>
                </c:pt>
                <c:pt idx="94">
                  <c:v>1783</c:v>
                </c:pt>
                <c:pt idx="95">
                  <c:v>1764</c:v>
                </c:pt>
                <c:pt idx="96">
                  <c:v>1742</c:v>
                </c:pt>
                <c:pt idx="97">
                  <c:v>1877</c:v>
                </c:pt>
                <c:pt idx="98">
                  <c:v>1819</c:v>
                </c:pt>
                <c:pt idx="99">
                  <c:v>1830</c:v>
                </c:pt>
                <c:pt idx="100">
                  <c:v>1739</c:v>
                </c:pt>
                <c:pt idx="101">
                  <c:v>1690</c:v>
                </c:pt>
                <c:pt idx="102">
                  <c:v>1656</c:v>
                </c:pt>
                <c:pt idx="103">
                  <c:v>1622</c:v>
                </c:pt>
                <c:pt idx="104">
                  <c:v>1604</c:v>
                </c:pt>
                <c:pt idx="105">
                  <c:v>1527</c:v>
                </c:pt>
                <c:pt idx="106">
                  <c:v>1467</c:v>
                </c:pt>
                <c:pt idx="107">
                  <c:v>1451</c:v>
                </c:pt>
                <c:pt idx="108">
                  <c:v>1378</c:v>
                </c:pt>
                <c:pt idx="109">
                  <c:v>1415</c:v>
                </c:pt>
                <c:pt idx="110">
                  <c:v>1379</c:v>
                </c:pt>
                <c:pt idx="111">
                  <c:v>1382</c:v>
                </c:pt>
                <c:pt idx="112">
                  <c:v>1353</c:v>
                </c:pt>
                <c:pt idx="113">
                  <c:v>1503</c:v>
                </c:pt>
                <c:pt idx="114">
                  <c:v>1496</c:v>
                </c:pt>
                <c:pt idx="115">
                  <c:v>1498</c:v>
                </c:pt>
                <c:pt idx="116">
                  <c:v>1568</c:v>
                </c:pt>
                <c:pt idx="117">
                  <c:v>1544</c:v>
                </c:pt>
                <c:pt idx="118">
                  <c:v>1633</c:v>
                </c:pt>
                <c:pt idx="119">
                  <c:v>1706</c:v>
                </c:pt>
                <c:pt idx="120">
                  <c:v>1690</c:v>
                </c:pt>
                <c:pt idx="121">
                  <c:v>1677</c:v>
                </c:pt>
                <c:pt idx="122">
                  <c:v>1748</c:v>
                </c:pt>
                <c:pt idx="123">
                  <c:v>1696</c:v>
                </c:pt>
                <c:pt idx="124">
                  <c:v>1792</c:v>
                </c:pt>
                <c:pt idx="125">
                  <c:v>1887</c:v>
                </c:pt>
                <c:pt idx="126">
                  <c:v>1883</c:v>
                </c:pt>
                <c:pt idx="127">
                  <c:v>1876</c:v>
                </c:pt>
                <c:pt idx="128">
                  <c:v>1872</c:v>
                </c:pt>
                <c:pt idx="129">
                  <c:v>1864</c:v>
                </c:pt>
                <c:pt idx="130">
                  <c:v>1788</c:v>
                </c:pt>
                <c:pt idx="131">
                  <c:v>1853</c:v>
                </c:pt>
                <c:pt idx="132">
                  <c:v>1849</c:v>
                </c:pt>
                <c:pt idx="133">
                  <c:v>1772</c:v>
                </c:pt>
                <c:pt idx="134">
                  <c:v>1782</c:v>
                </c:pt>
                <c:pt idx="135">
                  <c:v>1824</c:v>
                </c:pt>
                <c:pt idx="136">
                  <c:v>1774</c:v>
                </c:pt>
                <c:pt idx="137">
                  <c:v>1872</c:v>
                </c:pt>
                <c:pt idx="138">
                  <c:v>1775</c:v>
                </c:pt>
                <c:pt idx="139">
                  <c:v>1939</c:v>
                </c:pt>
                <c:pt idx="140">
                  <c:v>1838</c:v>
                </c:pt>
                <c:pt idx="141">
                  <c:v>1905</c:v>
                </c:pt>
                <c:pt idx="142">
                  <c:v>1879</c:v>
                </c:pt>
                <c:pt idx="143">
                  <c:v>1946</c:v>
                </c:pt>
                <c:pt idx="144">
                  <c:v>1960</c:v>
                </c:pt>
                <c:pt idx="145">
                  <c:v>1996</c:v>
                </c:pt>
                <c:pt idx="146">
                  <c:v>1825</c:v>
                </c:pt>
                <c:pt idx="147">
                  <c:v>1869</c:v>
                </c:pt>
                <c:pt idx="148">
                  <c:v>1838</c:v>
                </c:pt>
                <c:pt idx="149">
                  <c:v>1797</c:v>
                </c:pt>
                <c:pt idx="150">
                  <c:v>1931</c:v>
                </c:pt>
                <c:pt idx="151">
                  <c:v>1947</c:v>
                </c:pt>
                <c:pt idx="152">
                  <c:v>1901</c:v>
                </c:pt>
                <c:pt idx="153">
                  <c:v>1915</c:v>
                </c:pt>
                <c:pt idx="154">
                  <c:v>1913</c:v>
                </c:pt>
                <c:pt idx="155">
                  <c:v>1901</c:v>
                </c:pt>
                <c:pt idx="156">
                  <c:v>1910</c:v>
                </c:pt>
                <c:pt idx="157">
                  <c:v>1936</c:v>
                </c:pt>
                <c:pt idx="158">
                  <c:v>1967</c:v>
                </c:pt>
                <c:pt idx="159">
                  <c:v>1951</c:v>
                </c:pt>
                <c:pt idx="160">
                  <c:v>1991</c:v>
                </c:pt>
                <c:pt idx="161">
                  <c:v>2025</c:v>
                </c:pt>
                <c:pt idx="162">
                  <c:v>1990</c:v>
                </c:pt>
                <c:pt idx="163">
                  <c:v>1972</c:v>
                </c:pt>
                <c:pt idx="164">
                  <c:v>1870</c:v>
                </c:pt>
                <c:pt idx="165">
                  <c:v>1943</c:v>
                </c:pt>
                <c:pt idx="166">
                  <c:v>2016</c:v>
                </c:pt>
                <c:pt idx="167">
                  <c:v>1989</c:v>
                </c:pt>
                <c:pt idx="168">
                  <c:v>2067</c:v>
                </c:pt>
                <c:pt idx="169">
                  <c:v>2018</c:v>
                </c:pt>
                <c:pt idx="170">
                  <c:v>1955</c:v>
                </c:pt>
                <c:pt idx="171">
                  <c:v>1962</c:v>
                </c:pt>
                <c:pt idx="172">
                  <c:v>2105</c:v>
                </c:pt>
                <c:pt idx="173">
                  <c:v>2059</c:v>
                </c:pt>
                <c:pt idx="174">
                  <c:v>2142</c:v>
                </c:pt>
                <c:pt idx="175">
                  <c:v>2109</c:v>
                </c:pt>
                <c:pt idx="176">
                  <c:v>2092</c:v>
                </c:pt>
                <c:pt idx="177">
                  <c:v>2086</c:v>
                </c:pt>
                <c:pt idx="178">
                  <c:v>2095</c:v>
                </c:pt>
                <c:pt idx="179">
                  <c:v>2104</c:v>
                </c:pt>
                <c:pt idx="180">
                  <c:v>2098</c:v>
                </c:pt>
                <c:pt idx="181">
                  <c:v>2111</c:v>
                </c:pt>
                <c:pt idx="182">
                  <c:v>2116</c:v>
                </c:pt>
                <c:pt idx="183">
                  <c:v>2110</c:v>
                </c:pt>
                <c:pt idx="184">
                  <c:v>2031</c:v>
                </c:pt>
                <c:pt idx="185">
                  <c:v>2034</c:v>
                </c:pt>
                <c:pt idx="186">
                  <c:v>2097</c:v>
                </c:pt>
                <c:pt idx="187">
                  <c:v>2061</c:v>
                </c:pt>
                <c:pt idx="188">
                  <c:v>1975</c:v>
                </c:pt>
                <c:pt idx="189">
                  <c:v>2035</c:v>
                </c:pt>
                <c:pt idx="190">
                  <c:v>2059</c:v>
                </c:pt>
                <c:pt idx="191">
                  <c:v>2033</c:v>
                </c:pt>
                <c:pt idx="192">
                  <c:v>2026</c:v>
                </c:pt>
                <c:pt idx="193">
                  <c:v>1957</c:v>
                </c:pt>
                <c:pt idx="194">
                  <c:v>1960</c:v>
                </c:pt>
                <c:pt idx="195">
                  <c:v>1916</c:v>
                </c:pt>
                <c:pt idx="196">
                  <c:v>1934</c:v>
                </c:pt>
                <c:pt idx="197">
                  <c:v>1982</c:v>
                </c:pt>
                <c:pt idx="198">
                  <c:v>1986</c:v>
                </c:pt>
                <c:pt idx="199">
                  <c:v>1971</c:v>
                </c:pt>
                <c:pt idx="200">
                  <c:v>2071</c:v>
                </c:pt>
                <c:pt idx="201">
                  <c:v>1946</c:v>
                </c:pt>
                <c:pt idx="202">
                  <c:v>1980</c:v>
                </c:pt>
                <c:pt idx="203">
                  <c:v>1964</c:v>
                </c:pt>
                <c:pt idx="204">
                  <c:v>1890</c:v>
                </c:pt>
                <c:pt idx="205">
                  <c:v>2010</c:v>
                </c:pt>
                <c:pt idx="206">
                  <c:v>1991</c:v>
                </c:pt>
                <c:pt idx="207">
                  <c:v>1888</c:v>
                </c:pt>
                <c:pt idx="208">
                  <c:v>1934</c:v>
                </c:pt>
                <c:pt idx="209">
                  <c:v>1891</c:v>
                </c:pt>
                <c:pt idx="210">
                  <c:v>1931</c:v>
                </c:pt>
                <c:pt idx="211">
                  <c:v>2046</c:v>
                </c:pt>
                <c:pt idx="212">
                  <c:v>1971</c:v>
                </c:pt>
                <c:pt idx="213">
                  <c:v>1928</c:v>
                </c:pt>
                <c:pt idx="214">
                  <c:v>1943</c:v>
                </c:pt>
                <c:pt idx="215">
                  <c:v>1920</c:v>
                </c:pt>
                <c:pt idx="216">
                  <c:v>1958</c:v>
                </c:pt>
                <c:pt idx="217">
                  <c:v>1910</c:v>
                </c:pt>
                <c:pt idx="218">
                  <c:v>2048</c:v>
                </c:pt>
                <c:pt idx="219">
                  <c:v>2076</c:v>
                </c:pt>
                <c:pt idx="220">
                  <c:v>2141</c:v>
                </c:pt>
                <c:pt idx="221">
                  <c:v>2041</c:v>
                </c:pt>
                <c:pt idx="222">
                  <c:v>2138</c:v>
                </c:pt>
                <c:pt idx="223">
                  <c:v>1995</c:v>
                </c:pt>
                <c:pt idx="224">
                  <c:v>1897</c:v>
                </c:pt>
                <c:pt idx="225">
                  <c:v>1700</c:v>
                </c:pt>
                <c:pt idx="226">
                  <c:v>1660</c:v>
                </c:pt>
                <c:pt idx="227">
                  <c:v>1383</c:v>
                </c:pt>
                <c:pt idx="228">
                  <c:v>1245</c:v>
                </c:pt>
                <c:pt idx="229">
                  <c:v>1145</c:v>
                </c:pt>
                <c:pt idx="230">
                  <c:v>929</c:v>
                </c:pt>
                <c:pt idx="231">
                  <c:v>800</c:v>
                </c:pt>
                <c:pt idx="232">
                  <c:v>563</c:v>
                </c:pt>
                <c:pt idx="233">
                  <c:v>413</c:v>
                </c:pt>
                <c:pt idx="234">
                  <c:v>288</c:v>
                </c:pt>
                <c:pt idx="235">
                  <c:v>221</c:v>
                </c:pt>
                <c:pt idx="236">
                  <c:v>162</c:v>
                </c:pt>
                <c:pt idx="237">
                  <c:v>166</c:v>
                </c:pt>
                <c:pt idx="238">
                  <c:v>141</c:v>
                </c:pt>
                <c:pt idx="239">
                  <c:v>127</c:v>
                </c:pt>
                <c:pt idx="240">
                  <c:v>146</c:v>
                </c:pt>
                <c:pt idx="241">
                  <c:v>92</c:v>
                </c:pt>
                <c:pt idx="242">
                  <c:v>108</c:v>
                </c:pt>
                <c:pt idx="243">
                  <c:v>122</c:v>
                </c:pt>
                <c:pt idx="244">
                  <c:v>166</c:v>
                </c:pt>
                <c:pt idx="245">
                  <c:v>149</c:v>
                </c:pt>
                <c:pt idx="246">
                  <c:v>149</c:v>
                </c:pt>
                <c:pt idx="247">
                  <c:v>165</c:v>
                </c:pt>
                <c:pt idx="248">
                  <c:v>195</c:v>
                </c:pt>
                <c:pt idx="249">
                  <c:v>140</c:v>
                </c:pt>
                <c:pt idx="250">
                  <c:v>105</c:v>
                </c:pt>
                <c:pt idx="251">
                  <c:v>84</c:v>
                </c:pt>
                <c:pt idx="252">
                  <c:v>136</c:v>
                </c:pt>
                <c:pt idx="253">
                  <c:v>107</c:v>
                </c:pt>
                <c:pt idx="254">
                  <c:v>44</c:v>
                </c:pt>
                <c:pt idx="255">
                  <c:v>52</c:v>
                </c:pt>
              </c:numCache>
            </c:numRef>
          </c:yVal>
          <c:smooth val="0"/>
          <c:extLst>
            <c:ext xmlns:c16="http://schemas.microsoft.com/office/drawing/2014/chart" uri="{C3380CC4-5D6E-409C-BE32-E72D297353CC}">
              <c16:uniqueId val="{00000004-951A-473E-85F4-499CC00CB4F8}"/>
            </c:ext>
          </c:extLst>
        </c:ser>
        <c:dLbls>
          <c:showLegendKey val="0"/>
          <c:showVal val="0"/>
          <c:showCatName val="0"/>
          <c:showSerName val="0"/>
          <c:showPercent val="0"/>
          <c:showBubbleSize val="0"/>
        </c:dLbls>
        <c:axId val="625991008"/>
        <c:axId val="625991992"/>
      </c:scatterChart>
      <c:valAx>
        <c:axId val="6259910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ja-JP" sz="1000" b="0" i="0" baseline="0">
                    <a:effectLst/>
                  </a:rPr>
                  <a:t>距離（</a:t>
                </a:r>
                <a:r>
                  <a:rPr lang="en-US" altLang="ja-JP" sz="1000" b="0" i="0" baseline="0">
                    <a:effectLst/>
                  </a:rPr>
                  <a:t>µm</a:t>
                </a:r>
                <a:r>
                  <a:rPr lang="ja-JP" altLang="ja-JP" sz="1000" b="0" i="0" baseline="0">
                    <a:effectLst/>
                  </a:rPr>
                  <a:t>）</a:t>
                </a:r>
                <a:endParaRPr lang="ja-JP" altLang="ja-JP"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5991992"/>
        <c:crosses val="autoZero"/>
        <c:crossBetween val="midCat"/>
      </c:valAx>
      <c:valAx>
        <c:axId val="625991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count</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5991008"/>
        <c:crosses val="autoZero"/>
        <c:crossBetween val="midCat"/>
      </c:valAx>
      <c:spPr>
        <a:noFill/>
        <a:ln>
          <a:noFill/>
        </a:ln>
        <a:effectLst/>
      </c:spPr>
    </c:plotArea>
    <c:legend>
      <c:legendPos val="r"/>
      <c:layout>
        <c:manualLayout>
          <c:xMode val="edge"/>
          <c:yMode val="edge"/>
          <c:x val="0.86969833000858876"/>
          <c:y val="9.3697667534335838E-2"/>
          <c:w val="0.110819171928635"/>
          <c:h val="0.3246775479311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371D-757F-47E7-AA09-64D170B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839</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鈴木昌大</cp:lastModifiedBy>
  <cp:revision>11</cp:revision>
  <cp:lastPrinted>2022-10-06T00:04:00Z</cp:lastPrinted>
  <dcterms:created xsi:type="dcterms:W3CDTF">2022-10-04T02:37:00Z</dcterms:created>
  <dcterms:modified xsi:type="dcterms:W3CDTF">2022-10-06T02:25:00Z</dcterms:modified>
</cp:coreProperties>
</file>